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FB" w:rsidRDefault="00203AFB" w:rsidP="00203AFB">
      <w:pPr>
        <w:pStyle w:val="ab"/>
      </w:pPr>
      <w:bookmarkStart w:id="0" w:name="_Toc425500518"/>
      <w:bookmarkStart w:id="1" w:name="_Toc365900293"/>
      <w:r>
        <w:rPr>
          <w:rFonts w:hint="eastAsia"/>
        </w:rPr>
        <w:t>充电桩</w:t>
      </w:r>
      <w:r>
        <w:rPr>
          <w:rFonts w:hint="eastAsia"/>
        </w:rPr>
        <w:t>APP</w:t>
      </w:r>
      <w:r w:rsidR="001E530D">
        <w:rPr>
          <w:rFonts w:hint="eastAsia"/>
        </w:rPr>
        <w:t>后台</w:t>
      </w:r>
      <w:r>
        <w:rPr>
          <w:rFonts w:hint="eastAsia"/>
        </w:rPr>
        <w:t>接口文档</w:t>
      </w:r>
    </w:p>
    <w:p w:rsidR="00203AFB" w:rsidRDefault="00203AFB" w:rsidP="00BD3E3A"/>
    <w:p w:rsidR="00203AFB" w:rsidRDefault="00203AFB" w:rsidP="00D71C38">
      <w:pPr>
        <w:pStyle w:val="ab"/>
      </w:pPr>
      <w:r>
        <w:rPr>
          <w:rFonts w:hint="eastAsia"/>
        </w:rPr>
        <w:t>文档说明</w:t>
      </w:r>
    </w:p>
    <w:p w:rsidR="00A073F0" w:rsidRDefault="006A73C1" w:rsidP="00BD3E3A">
      <w:pPr>
        <w:rPr>
          <w:b/>
        </w:rPr>
      </w:pPr>
      <w:r w:rsidRPr="00A073F0">
        <w:rPr>
          <w:rFonts w:hint="eastAsia"/>
          <w:b/>
        </w:rPr>
        <w:t>域名：</w:t>
      </w:r>
    </w:p>
    <w:p w:rsidR="00203AFB" w:rsidRDefault="003129AD" w:rsidP="00BD3E3A">
      <w:r>
        <w:t>172.21.2.2</w:t>
      </w:r>
      <w:r w:rsidR="00203AFB" w:rsidRPr="00203AFB">
        <w:t>:8082</w:t>
      </w:r>
    </w:p>
    <w:p w:rsidR="00A073F0" w:rsidRDefault="00A073F0" w:rsidP="00BD3E3A"/>
    <w:p w:rsidR="00E06861" w:rsidRPr="00A073F0" w:rsidRDefault="00F90B27" w:rsidP="00BD3E3A">
      <w:pPr>
        <w:rPr>
          <w:b/>
        </w:rPr>
      </w:pPr>
      <w:r w:rsidRPr="00A073F0">
        <w:rPr>
          <w:rFonts w:hint="eastAsia"/>
          <w:b/>
        </w:rPr>
        <w:t>ROP</w:t>
      </w:r>
      <w:r w:rsidRPr="00A073F0">
        <w:rPr>
          <w:rFonts w:hint="eastAsia"/>
          <w:b/>
        </w:rPr>
        <w:t>默认参数值：</w:t>
      </w:r>
    </w:p>
    <w:p w:rsidR="00A073F0" w:rsidRDefault="00A073F0" w:rsidP="00A073F0">
      <w:r>
        <w:t>appKey=00014b81addb04bf</w:t>
      </w:r>
    </w:p>
    <w:p w:rsidR="00A073F0" w:rsidRDefault="00A073F0" w:rsidP="00A073F0">
      <w:r>
        <w:t>&amp;sign=</w:t>
      </w:r>
      <w:r w:rsidR="006B270B">
        <w:rPr>
          <w:rFonts w:hint="eastAsia"/>
        </w:rPr>
        <w:t>ROP</w:t>
      </w:r>
      <w:r w:rsidR="006B270B">
        <w:rPr>
          <w:rFonts w:hint="eastAsia"/>
        </w:rPr>
        <w:t>签名</w:t>
      </w:r>
    </w:p>
    <w:p w:rsidR="00A073F0" w:rsidRDefault="00A073F0" w:rsidP="00A073F0">
      <w:r>
        <w:t>&amp;method=</w:t>
      </w:r>
      <w:r w:rsidR="006B270B">
        <w:rPr>
          <w:rFonts w:hint="eastAsia"/>
        </w:rPr>
        <w:t>接口方法名</w:t>
      </w:r>
    </w:p>
    <w:p w:rsidR="00A073F0" w:rsidRDefault="00A073F0" w:rsidP="00A073F0">
      <w:r>
        <w:t>&amp;locale=zh_CN</w:t>
      </w:r>
    </w:p>
    <w:p w:rsidR="00A073F0" w:rsidRDefault="00A073F0" w:rsidP="00A073F0">
      <w:r>
        <w:t>&amp;timestamp=</w:t>
      </w:r>
      <w:r w:rsidR="006B270B">
        <w:rPr>
          <w:rFonts w:hint="eastAsia"/>
        </w:rPr>
        <w:t>时间戳</w:t>
      </w:r>
    </w:p>
    <w:p w:rsidR="00A073F0" w:rsidRDefault="00A073F0" w:rsidP="00A073F0">
      <w:r>
        <w:t>&amp;format=json</w:t>
      </w:r>
    </w:p>
    <w:p w:rsidR="00A073F0" w:rsidRDefault="00A073F0" w:rsidP="00A073F0">
      <w:r>
        <w:t>&amp;v=1.0</w:t>
      </w:r>
    </w:p>
    <w:p w:rsidR="00A073F0" w:rsidRDefault="006B270B" w:rsidP="00A073F0">
      <w:r>
        <w:t>&amp;nonce=</w:t>
      </w:r>
      <w:r>
        <w:rPr>
          <w:rFonts w:hint="eastAsia"/>
        </w:rPr>
        <w:t>随机字符串</w:t>
      </w:r>
    </w:p>
    <w:p w:rsidR="00F90B27" w:rsidRDefault="00A073F0" w:rsidP="00A073F0">
      <w:r>
        <w:t>&amp;sessionId=</w:t>
      </w:r>
      <w:r w:rsidR="006B270B">
        <w:rPr>
          <w:rFonts w:hint="eastAsia"/>
        </w:rPr>
        <w:t>会话编号</w:t>
      </w:r>
    </w:p>
    <w:p w:rsidR="004536E9" w:rsidRDefault="004536E9" w:rsidP="00A073F0"/>
    <w:p w:rsidR="004536E9" w:rsidRPr="004536E9" w:rsidRDefault="004536E9" w:rsidP="00A073F0">
      <w:pPr>
        <w:rPr>
          <w:b/>
        </w:rPr>
      </w:pPr>
      <w:r w:rsidRPr="004536E9">
        <w:rPr>
          <w:b/>
        </w:rPr>
        <w:t>S</w:t>
      </w:r>
      <w:r w:rsidRPr="004536E9">
        <w:rPr>
          <w:rFonts w:hint="eastAsia"/>
          <w:b/>
        </w:rPr>
        <w:t>ign</w:t>
      </w:r>
      <w:r w:rsidRPr="004536E9">
        <w:rPr>
          <w:rFonts w:hint="eastAsia"/>
          <w:b/>
        </w:rPr>
        <w:t>签名</w:t>
      </w:r>
      <w:r w:rsidRPr="004536E9">
        <w:rPr>
          <w:b/>
        </w:rPr>
        <w:t>规则：</w:t>
      </w:r>
    </w:p>
    <w:p w:rsidR="004536E9" w:rsidRPr="004536E9" w:rsidRDefault="004536E9" w:rsidP="004536E9">
      <w:pPr>
        <w:rPr>
          <w:sz w:val="21"/>
        </w:rPr>
      </w:pPr>
      <w:r w:rsidRPr="004536E9">
        <w:rPr>
          <w:rFonts w:hint="eastAsia"/>
          <w:sz w:val="21"/>
        </w:rPr>
        <w:t>举例：首页接口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http://mspshow.szcomtop.com/msp-charge/router?appKey=00014b81addb04bf&amp;sign=123&amp;method=home.info&amp;locale=zh_CN&amp;timestamp=1463190794927&amp;format=json&amp;v=1.0&amp;nonce=abc&amp;userCode=0000000000000002&amp;sessionId=61737c5f-692d-49be-b16e-5a58f06c65e9</w:t>
      </w:r>
    </w:p>
    <w:p w:rsidR="004536E9" w:rsidRPr="004536E9" w:rsidRDefault="004536E9" w:rsidP="004536E9">
      <w:pPr>
        <w:rPr>
          <w:sz w:val="21"/>
        </w:rPr>
      </w:pPr>
    </w:p>
    <w:p w:rsidR="004536E9" w:rsidRPr="004536E9" w:rsidRDefault="004536E9" w:rsidP="004536E9">
      <w:pPr>
        <w:rPr>
          <w:sz w:val="21"/>
        </w:rPr>
      </w:pPr>
      <w:r w:rsidRPr="004536E9">
        <w:rPr>
          <w:rFonts w:hint="eastAsia"/>
          <w:sz w:val="21"/>
        </w:rPr>
        <w:t>url</w:t>
      </w:r>
      <w:r w:rsidRPr="004536E9">
        <w:rPr>
          <w:rFonts w:hint="eastAsia"/>
          <w:sz w:val="21"/>
        </w:rPr>
        <w:t>参数如下（除去</w:t>
      </w:r>
      <w:r w:rsidRPr="004536E9">
        <w:rPr>
          <w:rFonts w:hint="eastAsia"/>
          <w:sz w:val="21"/>
        </w:rPr>
        <w:t>sign</w:t>
      </w:r>
      <w:r w:rsidRPr="004536E9">
        <w:rPr>
          <w:rFonts w:hint="eastAsia"/>
          <w:sz w:val="21"/>
        </w:rPr>
        <w:t>）：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appKey=00014b81addb04bf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method=home.info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lastRenderedPageBreak/>
        <w:t>locale=zh_CN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timestamp=1463190794927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format=json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v=1.0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nonce=abc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sessionId=61737c5f-692d-49be-b16e-5a58f06c65e9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userCode=0000000000000002</w:t>
      </w:r>
    </w:p>
    <w:p w:rsidR="004536E9" w:rsidRDefault="004536E9" w:rsidP="004536E9"/>
    <w:p w:rsidR="004536E9" w:rsidRDefault="004536E9" w:rsidP="004536E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参数根据</w:t>
      </w:r>
      <w:r>
        <w:rPr>
          <w:rFonts w:hint="eastAsia"/>
        </w:rPr>
        <w:t>key</w:t>
      </w:r>
      <w:r>
        <w:rPr>
          <w:rFonts w:hint="eastAsia"/>
        </w:rPr>
        <w:t>（例如</w:t>
      </w:r>
      <w:r>
        <w:rPr>
          <w:rFonts w:hint="eastAsia"/>
        </w:rPr>
        <w:t>appKey</w:t>
      </w:r>
      <w:r>
        <w:rPr>
          <w:rFonts w:hint="eastAsia"/>
        </w:rPr>
        <w:t>、</w:t>
      </w:r>
      <w:r>
        <w:rPr>
          <w:rFonts w:hint="eastAsia"/>
        </w:rPr>
        <w:t>method</w:t>
      </w:r>
      <w:r>
        <w:rPr>
          <w:rFonts w:hint="eastAsia"/>
        </w:rPr>
        <w:t>）排序</w:t>
      </w:r>
    </w:p>
    <w:p w:rsidR="004536E9" w:rsidRDefault="004536E9" w:rsidP="004536E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把排序的参数根据</w:t>
      </w:r>
      <w:r>
        <w:rPr>
          <w:rFonts w:hint="eastAsia"/>
        </w:rPr>
        <w:t>key+value</w:t>
      </w:r>
      <w:r>
        <w:rPr>
          <w:rFonts w:hint="eastAsia"/>
        </w:rPr>
        <w:t>拼接</w:t>
      </w:r>
      <w:r>
        <w:rPr>
          <w:rFonts w:hint="eastAsia"/>
        </w:rPr>
        <w:t xml:space="preserve">  appKey00014b81addb04bfmethodhome.info.....</w:t>
      </w:r>
    </w:p>
    <w:p w:rsidR="004536E9" w:rsidRDefault="004536E9" w:rsidP="004536E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拼接好的字符串首位再拼接</w:t>
      </w:r>
      <w:r>
        <w:rPr>
          <w:rFonts w:hint="eastAsia"/>
        </w:rPr>
        <w:t>appSecret</w:t>
      </w:r>
      <w:r>
        <w:rPr>
          <w:rFonts w:hint="eastAsia"/>
        </w:rPr>
        <w:t>的值（登录接口会返回</w:t>
      </w:r>
      <w:r>
        <w:rPr>
          <w:rFonts w:hint="eastAsia"/>
        </w:rPr>
        <w:t>appSecret</w:t>
      </w:r>
      <w:r>
        <w:rPr>
          <w:rFonts w:hint="eastAsia"/>
        </w:rPr>
        <w:t>值）</w:t>
      </w:r>
    </w:p>
    <w:p w:rsidR="004536E9" w:rsidRDefault="004536E9" w:rsidP="004536E9">
      <w:pPr>
        <w:pStyle w:val="af0"/>
        <w:ind w:left="720" w:firstLineChars="0" w:firstLine="0"/>
      </w:pPr>
      <w:r>
        <w:rPr>
          <w:rFonts w:hint="eastAsia"/>
        </w:rPr>
        <w:t>例如：</w:t>
      </w:r>
      <w:r>
        <w:rPr>
          <w:rFonts w:hint="eastAsia"/>
        </w:rPr>
        <w:t>appSecret</w:t>
      </w:r>
      <w:r>
        <w:rPr>
          <w:rFonts w:hint="eastAsia"/>
        </w:rPr>
        <w:t>值是</w:t>
      </w:r>
      <w:r>
        <w:rPr>
          <w:rFonts w:hint="eastAsia"/>
        </w:rPr>
        <w:t>xxx</w:t>
      </w:r>
    </w:p>
    <w:p w:rsidR="004536E9" w:rsidRDefault="004536E9" w:rsidP="004536E9">
      <w:pPr>
        <w:pStyle w:val="af0"/>
        <w:ind w:left="720" w:firstLineChars="0" w:firstLine="0"/>
      </w:pPr>
      <w:r>
        <w:rPr>
          <w:rFonts w:hint="eastAsia"/>
        </w:rPr>
        <w:t>拼接好最终的字符串是</w:t>
      </w:r>
      <w:r>
        <w:rPr>
          <w:rFonts w:hint="eastAsia"/>
        </w:rPr>
        <w:t xml:space="preserve">   xxxURL</w:t>
      </w:r>
      <w:r>
        <w:rPr>
          <w:rFonts w:hint="eastAsia"/>
        </w:rPr>
        <w:t>参数拼接值</w:t>
      </w:r>
      <w:r>
        <w:rPr>
          <w:rFonts w:hint="eastAsia"/>
        </w:rPr>
        <w:t>xxx</w:t>
      </w:r>
    </w:p>
    <w:p w:rsidR="004536E9" w:rsidRDefault="004536E9" w:rsidP="004536E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最终根据得到的字符串再用</w:t>
      </w:r>
      <w:r>
        <w:rPr>
          <w:rFonts w:hint="eastAsia"/>
        </w:rPr>
        <w:t>sha1</w:t>
      </w:r>
      <w:r>
        <w:rPr>
          <w:rFonts w:hint="eastAsia"/>
        </w:rPr>
        <w:t>加密，并转化为小写</w:t>
      </w:r>
    </w:p>
    <w:p w:rsidR="004536E9" w:rsidRDefault="004536E9" w:rsidP="004536E9"/>
    <w:p w:rsidR="004536E9" w:rsidRPr="004536E9" w:rsidRDefault="004536E9" w:rsidP="004536E9">
      <w:pPr>
        <w:rPr>
          <w:sz w:val="21"/>
        </w:rPr>
      </w:pPr>
      <w:r w:rsidRPr="004536E9">
        <w:rPr>
          <w:rFonts w:hint="eastAsia"/>
          <w:sz w:val="21"/>
        </w:rPr>
        <w:t>最终请求的</w:t>
      </w:r>
      <w:r w:rsidRPr="004536E9">
        <w:rPr>
          <w:rFonts w:hint="eastAsia"/>
          <w:sz w:val="21"/>
        </w:rPr>
        <w:t>url</w:t>
      </w:r>
      <w:r w:rsidRPr="004536E9">
        <w:rPr>
          <w:rFonts w:hint="eastAsia"/>
          <w:sz w:val="21"/>
        </w:rPr>
        <w:t>：</w:t>
      </w:r>
    </w:p>
    <w:p w:rsidR="004536E9" w:rsidRPr="004536E9" w:rsidRDefault="004536E9" w:rsidP="004536E9">
      <w:pPr>
        <w:rPr>
          <w:sz w:val="21"/>
        </w:rPr>
      </w:pPr>
      <w:r w:rsidRPr="004536E9">
        <w:rPr>
          <w:rFonts w:hint="eastAsia"/>
          <w:sz w:val="21"/>
        </w:rPr>
        <w:t>http://mspshow.szcomtop.com/msp-charge/router?appKey=00014b81addb04bf&amp;method=home.info&amp;locale=zh_CN&amp;timestamp=1463190794927&amp;format=json&amp;v=1.0&amp;nonce=abc&amp;userCode=0000000000000002&amp;sessionId=61737c5f-692d-49be-b16e-5a58f06c65e9&amp;sign=</w:t>
      </w:r>
      <w:r w:rsidRPr="004536E9">
        <w:rPr>
          <w:rFonts w:hint="eastAsia"/>
          <w:sz w:val="21"/>
        </w:rPr>
        <w:t>最终的</w:t>
      </w:r>
      <w:r w:rsidRPr="004536E9">
        <w:rPr>
          <w:rFonts w:hint="eastAsia"/>
          <w:sz w:val="21"/>
        </w:rPr>
        <w:t>sign</w:t>
      </w:r>
      <w:r w:rsidRPr="004536E9">
        <w:rPr>
          <w:rFonts w:hint="eastAsia"/>
          <w:sz w:val="21"/>
        </w:rPr>
        <w:t>值</w:t>
      </w:r>
    </w:p>
    <w:p w:rsidR="00BA42E7" w:rsidRDefault="00BA42E7" w:rsidP="00BD3E3A"/>
    <w:p w:rsidR="00BA42E7" w:rsidRPr="00203AFB" w:rsidRDefault="00BA42E7" w:rsidP="00BD3E3A"/>
    <w:p w:rsidR="002A5972" w:rsidRDefault="00FC03C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2</w:t>
      </w:r>
      <w:r w:rsidR="000365DB">
        <w:rPr>
          <w:rFonts w:hint="eastAsia"/>
        </w:rPr>
        <w:t>首页</w:t>
      </w:r>
      <w:r w:rsidR="002A5972">
        <w:rPr>
          <w:rFonts w:hint="eastAsia"/>
        </w:rPr>
        <w:t>接口</w:t>
      </w:r>
      <w:bookmarkEnd w:id="0"/>
      <w:r w:rsidR="009A4DC6">
        <w:rPr>
          <w:rFonts w:hint="eastAsia"/>
        </w:rPr>
        <w:t>√</w:t>
      </w:r>
    </w:p>
    <w:p w:rsidR="002A5972" w:rsidRDefault="002A5972" w:rsidP="00836029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0365DB">
        <w:rPr>
          <w:rFonts w:hint="eastAsia"/>
          <w:color w:val="000000"/>
        </w:rPr>
        <w:t>充电中，首页需要显示充电状态</w:t>
      </w:r>
    </w:p>
    <w:p w:rsidR="005B4A4F" w:rsidRPr="00997292" w:rsidRDefault="005B4A4F" w:rsidP="005B4A4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683C3C" w:rsidRDefault="005B4A4F" w:rsidP="005B4A4F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6101B" w:rsidRDefault="0036101B" w:rsidP="00836029">
      <w:pPr>
        <w:pStyle w:val="a7"/>
        <w:ind w:firstLineChars="0" w:firstLine="0"/>
        <w:rPr>
          <w:color w:val="000000"/>
        </w:rPr>
      </w:pPr>
      <w:r w:rsidRPr="0036101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6101B">
        <w:rPr>
          <w:color w:val="000000"/>
        </w:rPr>
        <w:t>:8082/msp-charge/router?appKey=00014b81addb04bf&amp;sign=123&amp;method=home.info&amp;locale=zh_CN&amp;timestamp=1463190794927&amp;format=json&amp;v=1.0&amp;nonce=abc&amp;userCode=0000000000000002&amp;sessionId=61737c5f-692d-49be-b16e-5a58f06c65e9</w:t>
      </w:r>
    </w:p>
    <w:p w:rsidR="002A5972" w:rsidRPr="00836029" w:rsidRDefault="002A5972" w:rsidP="00836029">
      <w:pPr>
        <w:pStyle w:val="a7"/>
        <w:ind w:firstLineChars="0" w:firstLine="0"/>
        <w:rPr>
          <w:b/>
          <w:color w:val="000000"/>
        </w:rPr>
      </w:pPr>
      <w:r w:rsidRPr="00836029">
        <w:rPr>
          <w:rFonts w:hint="eastAsia"/>
          <w:b/>
        </w:rPr>
        <w:t>请求参数</w:t>
      </w:r>
      <w:r w:rsidR="00635C5F" w:rsidRPr="00836029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635C5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635C5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84252E" w:rsidP="00F342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F81FBB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84252E" w:rsidP="0084252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  <w:r>
              <w:t>String</w:t>
            </w:r>
          </w:p>
        </w:tc>
      </w:tr>
    </w:tbl>
    <w:p w:rsidR="002A5972" w:rsidRDefault="002A5972" w:rsidP="002A5972">
      <w:pPr>
        <w:pStyle w:val="a7"/>
        <w:ind w:firstLine="480"/>
      </w:pPr>
    </w:p>
    <w:p w:rsidR="002A5972" w:rsidRDefault="002A5972" w:rsidP="007B425A">
      <w:pPr>
        <w:pStyle w:val="a7"/>
        <w:ind w:firstLine="480"/>
      </w:pPr>
      <w:r>
        <w:rPr>
          <w:rFonts w:hint="eastAsia"/>
        </w:rPr>
        <w:t>返回参数</w:t>
      </w:r>
      <w:r w:rsidR="00635C5F"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3"/>
        <w:gridCol w:w="1315"/>
        <w:gridCol w:w="1265"/>
        <w:gridCol w:w="1275"/>
        <w:gridCol w:w="2744"/>
      </w:tblGrid>
      <w:tr w:rsidR="00227E19" w:rsidTr="00BA0E40">
        <w:trPr>
          <w:trHeight w:val="435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b/>
              </w:rPr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F81FB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userCod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</w:pPr>
            <w:r w:rsidRPr="00B6686C"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Pr="00B6686C" w:rsidRDefault="00227E19" w:rsidP="00C0023B">
            <w:pPr>
              <w:pStyle w:val="a7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544543">
              <w:rPr>
                <w:rFonts w:ascii="宋体" w:hAnsi="宋体"/>
                <w:szCs w:val="21"/>
                <w:shd w:val="clear" w:color="auto" w:fill="FFFFFF"/>
              </w:rPr>
              <w:t>balanc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账户余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floa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7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493A51" w:rsidRDefault="00227E19" w:rsidP="00E37979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orderCod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E42F5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7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5672EE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orderStat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7"/>
              <w:ind w:firstLineChars="0" w:firstLine="0"/>
            </w:pPr>
            <w:r>
              <w:t>2</w:t>
            </w:r>
            <w:r>
              <w:rPr>
                <w:rFonts w:hint="eastAsia"/>
              </w:rPr>
              <w:t>充电中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未支付</w:t>
            </w:r>
          </w:p>
        </w:tc>
      </w:tr>
      <w:tr w:rsidR="00C45F81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m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ax</w:t>
            </w:r>
            <w:r>
              <w:t>T</w:t>
            </w:r>
            <w:r w:rsidRPr="00E9425C">
              <w:rPr>
                <w:rFonts w:ascii="宋体" w:hAnsi="宋体"/>
                <w:szCs w:val="21"/>
                <w:shd w:val="clear" w:color="auto" w:fill="FFFFFF"/>
              </w:rPr>
              <w:t>hreshol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下发</w:t>
            </w:r>
            <w:r>
              <w:t>充电金额最大阈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1" w:rsidRDefault="00C45F81" w:rsidP="00C45F81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81" w:rsidRDefault="00C45F81" w:rsidP="00BA0E40">
            <w:pPr>
              <w:pStyle w:val="a7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F81" w:rsidRDefault="00C45F81" w:rsidP="00C45F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自动</w:t>
            </w:r>
            <w:r>
              <w:t>充满下发给充电桩最大阈值，比如</w:t>
            </w: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分</w:t>
            </w:r>
            <w:r>
              <w:t>=200</w:t>
            </w:r>
            <w:r>
              <w:rPr>
                <w:rFonts w:hint="eastAsia"/>
              </w:rPr>
              <w:t>元</w:t>
            </w:r>
          </w:p>
        </w:tc>
      </w:tr>
      <w:tr w:rsidR="00C45F81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minThreshol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输入金额最小阈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1" w:rsidRDefault="00C45F81" w:rsidP="00C45F81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81" w:rsidRDefault="00C45F81" w:rsidP="00BA0E40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F81" w:rsidRDefault="00C45F81" w:rsidP="00C45F81">
            <w:pPr>
              <w:jc w:val="center"/>
            </w:pPr>
            <w:r>
              <w:rPr>
                <w:rFonts w:hint="eastAsia"/>
              </w:rPr>
              <w:t>用户</w:t>
            </w:r>
            <w:r>
              <w:t>输入金额充电</w:t>
            </w:r>
            <w:r>
              <w:rPr>
                <w:rFonts w:hint="eastAsia"/>
              </w:rPr>
              <w:t>的</w:t>
            </w:r>
            <w:r>
              <w:t>最小阈值，比如</w:t>
            </w:r>
            <w:r>
              <w:rPr>
                <w:rFonts w:hint="eastAsia"/>
              </w:rPr>
              <w:t>20</w:t>
            </w:r>
            <w:r>
              <w:t>0</w:t>
            </w:r>
            <w:r>
              <w:rPr>
                <w:rFonts w:hint="eastAsia"/>
              </w:rPr>
              <w:t>分</w:t>
            </w:r>
            <w:r>
              <w:t>=2</w:t>
            </w:r>
            <w:r>
              <w:rPr>
                <w:rFonts w:hint="eastAsia"/>
              </w:rPr>
              <w:t>元</w:t>
            </w:r>
          </w:p>
        </w:tc>
      </w:tr>
    </w:tbl>
    <w:p w:rsidR="002A5972" w:rsidRDefault="002A5972" w:rsidP="002A5972">
      <w:pPr>
        <w:pStyle w:val="a7"/>
        <w:ind w:firstLine="480"/>
      </w:pPr>
    </w:p>
    <w:p w:rsidR="00A73232" w:rsidRDefault="00A73232" w:rsidP="00A73232">
      <w:pPr>
        <w:pStyle w:val="a7"/>
        <w:ind w:firstLineChars="0" w:firstLine="0"/>
        <w:jc w:val="left"/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格式：</w:t>
      </w:r>
    </w:p>
    <w:p w:rsidR="003829B2" w:rsidRDefault="003829B2" w:rsidP="003829B2">
      <w:pPr>
        <w:pStyle w:val="a7"/>
        <w:ind w:firstLine="480"/>
        <w:jc w:val="left"/>
      </w:pPr>
      <w:r>
        <w:t>{</w:t>
      </w:r>
    </w:p>
    <w:p w:rsidR="003829B2" w:rsidRDefault="00D20089" w:rsidP="003829B2">
      <w:pPr>
        <w:pStyle w:val="a7"/>
        <w:ind w:firstLine="480"/>
        <w:jc w:val="left"/>
      </w:pPr>
      <w:r>
        <w:t>“state”: “0”</w:t>
      </w:r>
      <w:r w:rsidR="003829B2">
        <w:t>,</w:t>
      </w:r>
    </w:p>
    <w:p w:rsidR="003829B2" w:rsidRDefault="003829B2" w:rsidP="003829B2">
      <w:pPr>
        <w:pStyle w:val="a7"/>
        <w:ind w:firstLine="480"/>
        <w:jc w:val="left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3829B2" w:rsidRDefault="003829B2" w:rsidP="003829B2">
      <w:pPr>
        <w:pStyle w:val="a7"/>
        <w:ind w:firstLine="480"/>
        <w:jc w:val="left"/>
      </w:pPr>
      <w:r>
        <w:lastRenderedPageBreak/>
        <w:t xml:space="preserve">  "data": {</w:t>
      </w:r>
    </w:p>
    <w:p w:rsidR="003829B2" w:rsidRDefault="003829B2" w:rsidP="003829B2">
      <w:pPr>
        <w:pStyle w:val="a7"/>
        <w:ind w:firstLine="480"/>
        <w:jc w:val="left"/>
      </w:pPr>
      <w:r>
        <w:t xml:space="preserve">    "userCode": "0000000000000002",</w:t>
      </w:r>
    </w:p>
    <w:p w:rsidR="003829B2" w:rsidRDefault="003829B2" w:rsidP="003829B2">
      <w:pPr>
        <w:pStyle w:val="a7"/>
        <w:ind w:firstLine="480"/>
        <w:jc w:val="left"/>
      </w:pPr>
      <w:r>
        <w:t xml:space="preserve">    "balance": "998.9",</w:t>
      </w:r>
    </w:p>
    <w:p w:rsidR="003829B2" w:rsidRDefault="003829B2" w:rsidP="003829B2">
      <w:pPr>
        <w:pStyle w:val="a7"/>
        <w:ind w:firstLine="480"/>
        <w:jc w:val="left"/>
      </w:pPr>
      <w:r>
        <w:t xml:space="preserve">    "orderCode": "32feef233123fvdfdfgew2w324",</w:t>
      </w:r>
    </w:p>
    <w:p w:rsidR="003829B2" w:rsidRDefault="003829B2" w:rsidP="003829B2">
      <w:pPr>
        <w:pStyle w:val="a7"/>
        <w:ind w:firstLine="480"/>
        <w:jc w:val="left"/>
      </w:pPr>
      <w:r>
        <w:t xml:space="preserve">    "orderState": "1"</w:t>
      </w:r>
    </w:p>
    <w:p w:rsidR="003829B2" w:rsidRDefault="003829B2" w:rsidP="003829B2">
      <w:pPr>
        <w:pStyle w:val="a7"/>
        <w:ind w:firstLine="480"/>
        <w:jc w:val="left"/>
      </w:pPr>
      <w:r>
        <w:t xml:space="preserve">  }</w:t>
      </w:r>
    </w:p>
    <w:p w:rsidR="00A73232" w:rsidRDefault="003829B2" w:rsidP="003829B2">
      <w:pPr>
        <w:pStyle w:val="a7"/>
        <w:ind w:firstLineChars="0" w:firstLine="0"/>
        <w:jc w:val="left"/>
      </w:pPr>
      <w:r>
        <w:t>}</w:t>
      </w:r>
    </w:p>
    <w:p w:rsidR="003829B2" w:rsidRDefault="003829B2" w:rsidP="00A73232">
      <w:pPr>
        <w:pStyle w:val="a7"/>
        <w:ind w:firstLineChars="0" w:firstLine="0"/>
        <w:jc w:val="left"/>
      </w:pPr>
    </w:p>
    <w:p w:rsidR="002A5972" w:rsidRDefault="00FC03C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2" w:name="_Toc425500519"/>
      <w:r>
        <w:rPr>
          <w:rFonts w:hint="eastAsia"/>
        </w:rPr>
        <w:lastRenderedPageBreak/>
        <w:t>12</w:t>
      </w:r>
      <w:r w:rsidR="00696211">
        <w:rPr>
          <w:rFonts w:hint="eastAsia"/>
        </w:rPr>
        <w:t>找充电站</w:t>
      </w:r>
      <w:bookmarkEnd w:id="2"/>
      <w:r w:rsidR="007617E8">
        <w:rPr>
          <w:rFonts w:hint="eastAsia"/>
        </w:rPr>
        <w:t>√</w:t>
      </w:r>
    </w:p>
    <w:p w:rsidR="002A5972" w:rsidRDefault="002A5972" w:rsidP="00B350E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1C6DA5">
        <w:rPr>
          <w:rFonts w:hint="eastAsia"/>
          <w:color w:val="000000"/>
        </w:rPr>
        <w:t>当前位置附近的充电站</w:t>
      </w:r>
    </w:p>
    <w:p w:rsidR="004E5DF7" w:rsidRPr="00997292" w:rsidRDefault="004E5DF7" w:rsidP="004E5DF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4E5DF7" w:rsidRDefault="004E5DF7" w:rsidP="00B350E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96867" w:rsidRDefault="00C96867" w:rsidP="00B350E2">
      <w:pPr>
        <w:pStyle w:val="a7"/>
        <w:ind w:firstLineChars="0" w:firstLine="0"/>
        <w:rPr>
          <w:color w:val="000000"/>
        </w:rPr>
      </w:pPr>
      <w:r w:rsidRPr="00C96867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96867">
        <w:rPr>
          <w:color w:val="000000"/>
        </w:rPr>
        <w:t>:8082/msp-charge/router?appKey=00014b81addb04bf&amp;sign=123&amp;method=station.search&amp;locale=zh_CN&amp;timestamp=20160519195643&amp;format=json&amp;v=1.0&amp;nonce=abc&amp;longitude=116.395884&amp;latitude=39.932154&amp;sessionId=ba662d2b-4607-4769-8b0d-c4562332646f</w:t>
      </w:r>
    </w:p>
    <w:p w:rsidR="002A5972" w:rsidRPr="001C46F0" w:rsidRDefault="002A5972" w:rsidP="00B350E2">
      <w:pPr>
        <w:pStyle w:val="a7"/>
        <w:ind w:firstLineChars="0" w:firstLine="0"/>
        <w:rPr>
          <w:b/>
        </w:rPr>
      </w:pPr>
      <w:r w:rsidRPr="001C46F0">
        <w:rPr>
          <w:rFonts w:hint="eastAsia"/>
          <w:b/>
        </w:rPr>
        <w:t>请求参数</w:t>
      </w:r>
      <w:r w:rsidR="00B350E2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2"/>
        <w:gridCol w:w="2390"/>
        <w:gridCol w:w="1267"/>
        <w:gridCol w:w="3143"/>
      </w:tblGrid>
      <w:tr w:rsidR="002A5972" w:rsidTr="00315B98">
        <w:trPr>
          <w:trHeight w:val="43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640A" w:rsidTr="003F1EED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Pr="008E0746" w:rsidRDefault="00F8640A" w:rsidP="00F8640A">
            <w:pPr>
              <w:pStyle w:val="a7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A" w:rsidRDefault="00F8640A" w:rsidP="00F8640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vachar(20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40A" w:rsidRDefault="00F8640A" w:rsidP="00F8640A">
            <w:pPr>
              <w:pStyle w:val="a7"/>
              <w:ind w:firstLineChars="0" w:firstLine="0"/>
              <w:jc w:val="center"/>
            </w:pPr>
          </w:p>
        </w:tc>
      </w:tr>
      <w:tr w:rsidR="00F8640A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Pr="008E0746" w:rsidRDefault="00F8640A" w:rsidP="00F8640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40A" w:rsidRDefault="00F8640A" w:rsidP="00F8640A">
            <w:pPr>
              <w:pStyle w:val="a7"/>
              <w:ind w:firstLineChars="0" w:firstLine="0"/>
            </w:pPr>
          </w:p>
        </w:tc>
      </w:tr>
      <w:tr w:rsidR="00C0023B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0541B3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8E0746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纬</w:t>
            </w:r>
            <w:r w:rsidR="00C0023B">
              <w:rPr>
                <w:rFonts w:hint="eastAsia"/>
              </w:rPr>
              <w:t>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C0023B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23B" w:rsidRDefault="003A4747" w:rsidP="003A4747">
            <w:pPr>
              <w:pStyle w:val="a7"/>
              <w:ind w:firstLineChars="0" w:firstLine="0"/>
            </w:pPr>
            <w:r>
              <w:rPr>
                <w:rFonts w:hint="eastAsia"/>
              </w:rPr>
              <w:t>经纬度数组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keyword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搜索关键字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Pr="00DF339E" w:rsidRDefault="00DC03E7" w:rsidP="00DC03E7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根据充电站名称、充电站地址模糊查询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Pile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方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7"/>
              <w:ind w:firstLineChars="0" w:firstLine="0"/>
            </w:pPr>
            <w:r>
              <w:rPr>
                <w:rFonts w:hint="eastAsia"/>
              </w:rPr>
              <w:t>全部电站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：直流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交流电</w:t>
            </w:r>
            <w:r>
              <w:rPr>
                <w:rFonts w:hint="eastAsia"/>
              </w:rPr>
              <w:t>1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755A29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Fre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964CF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空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7"/>
              <w:ind w:firstLineChars="0" w:firstLine="0"/>
            </w:pPr>
            <w:r>
              <w:rPr>
                <w:rFonts w:hint="eastAsia"/>
              </w:rPr>
              <w:t>全部电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空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非空闲</w:t>
            </w:r>
            <w:r>
              <w:rPr>
                <w:rFonts w:hint="eastAsia"/>
              </w:rPr>
              <w:t>2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ort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默认排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7"/>
              <w:ind w:firstLineChars="0" w:firstLine="0"/>
            </w:pPr>
            <w:r>
              <w:rPr>
                <w:rFonts w:hint="eastAsia"/>
              </w:rPr>
              <w:t>排</w:t>
            </w:r>
            <w:r w:rsidRPr="005A17CC">
              <w:rPr>
                <w:rFonts w:hint="eastAsia"/>
              </w:rPr>
              <w:t>序方式：默认排序</w:t>
            </w:r>
            <w:r>
              <w:rPr>
                <w:rFonts w:hint="eastAsia"/>
              </w:rPr>
              <w:t>1</w:t>
            </w:r>
            <w:r w:rsidRPr="005A17CC">
              <w:rPr>
                <w:rFonts w:hint="eastAsia"/>
              </w:rPr>
              <w:t>、距离最近</w:t>
            </w:r>
            <w:r>
              <w:rPr>
                <w:rFonts w:hint="eastAsia"/>
              </w:rPr>
              <w:t>2</w:t>
            </w:r>
            <w:r w:rsidRPr="005A17CC">
              <w:rPr>
                <w:rFonts w:hint="eastAsia"/>
              </w:rPr>
              <w:t>、好评优先</w:t>
            </w:r>
            <w:r>
              <w:rPr>
                <w:rFonts w:hint="eastAsia"/>
              </w:rPr>
              <w:t>3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ar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不限车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7355DA">
            <w:pPr>
              <w:pStyle w:val="a7"/>
              <w:ind w:firstLineChars="0" w:firstLine="0"/>
            </w:pPr>
            <w:r>
              <w:rPr>
                <w:rFonts w:hint="eastAsia"/>
              </w:rPr>
              <w:t>下拉选项，根据车型查询，选项值：不限车型</w:t>
            </w:r>
            <w:r w:rsidR="007355DA">
              <w:t>(</w:t>
            </w:r>
            <w:r w:rsidR="007355DA">
              <w:rPr>
                <w:rFonts w:hint="eastAsia"/>
              </w:rPr>
              <w:t>值</w:t>
            </w:r>
            <w:r w:rsidR="007355DA">
              <w:t>空</w:t>
            </w:r>
            <w:r w:rsidR="007355DA">
              <w:t>)</w:t>
            </w:r>
            <w:r>
              <w:rPr>
                <w:rFonts w:hint="eastAsia"/>
              </w:rPr>
              <w:t>、我的车型里面的数据</w:t>
            </w:r>
          </w:p>
        </w:tc>
      </w:tr>
      <w:tr w:rsidR="0059303A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Pr="004F0945" w:rsidRDefault="004E01E8" w:rsidP="005B793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st</w:t>
            </w:r>
            <w:r w:rsidR="005B793E">
              <w:rPr>
                <w:rFonts w:hint="eastAsia"/>
              </w:rPr>
              <w:t>Sit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Default="00F006D1" w:rsidP="00F006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BS</w:t>
            </w:r>
            <w:r w:rsidRPr="00F006D1">
              <w:rPr>
                <w:rFonts w:hint="eastAsia"/>
              </w:rPr>
              <w:t>云检索</w:t>
            </w:r>
            <w:r>
              <w:rPr>
                <w:rFonts w:hint="eastAsia"/>
              </w:rPr>
              <w:t>的充电站集合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Default="0059303A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03A" w:rsidRDefault="00B47E84" w:rsidP="003A6F96">
            <w:pPr>
              <w:pStyle w:val="a7"/>
              <w:ind w:firstLineChars="0" w:firstLine="0"/>
            </w:pPr>
            <w:r>
              <w:rPr>
                <w:rFonts w:hint="eastAsia"/>
              </w:rPr>
              <w:t>包含充电编号、充电站距离</w:t>
            </w:r>
          </w:p>
        </w:tc>
      </w:tr>
    </w:tbl>
    <w:p w:rsidR="002A5972" w:rsidRDefault="002A5972" w:rsidP="002A5972">
      <w:pPr>
        <w:pStyle w:val="a7"/>
        <w:ind w:firstLine="480"/>
      </w:pPr>
    </w:p>
    <w:p w:rsidR="002A5972" w:rsidRPr="001C46F0" w:rsidRDefault="002A5972" w:rsidP="00F86CA7">
      <w:pPr>
        <w:pStyle w:val="a7"/>
        <w:ind w:firstLineChars="0" w:firstLine="0"/>
      </w:pPr>
      <w:r>
        <w:rPr>
          <w:rFonts w:hint="eastAsia"/>
          <w:b/>
        </w:rPr>
        <w:t>返回参数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58"/>
        <w:gridCol w:w="1426"/>
        <w:gridCol w:w="1636"/>
        <w:gridCol w:w="1893"/>
      </w:tblGrid>
      <w:tr w:rsidR="003E0C7E" w:rsidTr="003E0C7E">
        <w:trPr>
          <w:trHeight w:val="435"/>
        </w:trPr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D27AD4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lastRenderedPageBreak/>
              <w:t>li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08" w:rsidRDefault="00267708" w:rsidP="00C35BA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907EC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8A285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3217E5" w:rsidRDefault="00267708" w:rsidP="00D27AD4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3217E5" w:rsidRDefault="00267708" w:rsidP="00D27AD4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3217E5" w:rsidRDefault="00267708" w:rsidP="00D51C79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267708" w:rsidP="00D51C79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3217E5" w:rsidRDefault="00267708" w:rsidP="00D51C79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7043E6" w:rsidP="00D51C79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236D85">
            <w:pPr>
              <w:pStyle w:val="a7"/>
              <w:ind w:firstLineChars="0" w:firstLine="0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Ty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C673D8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236D85">
            <w:pPr>
              <w:pStyle w:val="a7"/>
              <w:ind w:firstLineChars="0" w:firstLine="0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 w:rsidRPr="00D203D2">
              <w:t>chargingPileCou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</w:pPr>
          </w:p>
        </w:tc>
      </w:tr>
      <w:tr w:rsidR="00267708" w:rsidRPr="00B6686C" w:rsidTr="00682F1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682F1E">
            <w:pPr>
              <w:pStyle w:val="a7"/>
              <w:ind w:firstLineChars="0" w:firstLine="0"/>
              <w:jc w:val="center"/>
            </w:pPr>
            <w:r w:rsidRPr="00D203D2">
              <w:t>chargingPileNu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8241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</w:pPr>
            <w:r>
              <w:rPr>
                <w:kern w:val="2"/>
              </w:rPr>
              <w:t>有闲置充电桩（</w:t>
            </w:r>
            <w:r>
              <w:rPr>
                <w:rFonts w:hint="eastAsia"/>
                <w:kern w:val="2"/>
              </w:rPr>
              <w:t>闲置</w:t>
            </w:r>
            <w:r>
              <w:rPr>
                <w:kern w:val="2"/>
              </w:rPr>
              <w:t>充电桩</w:t>
            </w:r>
            <w:r>
              <w:rPr>
                <w:rFonts w:hint="eastAsia"/>
                <w:kern w:val="2"/>
              </w:rPr>
              <w:t>&gt;=</w:t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、充电</w:t>
            </w:r>
            <w:r>
              <w:rPr>
                <w:kern w:val="2"/>
              </w:rPr>
              <w:t>桩已满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DB32D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包含停车费</w:t>
            </w:r>
            <w:r>
              <w:rPr>
                <w:rFonts w:hint="eastAsia"/>
              </w:rPr>
              <w:t>1</w:t>
            </w:r>
          </w:p>
          <w:p w:rsidR="00267708" w:rsidRPr="00B6686C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不包含停车费</w:t>
            </w:r>
            <w:r>
              <w:rPr>
                <w:rFonts w:hint="eastAsia"/>
              </w:rPr>
              <w:t>2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7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E978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DB32D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0E707D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54D5A" w:rsidRDefault="00267708" w:rsidP="00C0023B">
            <w:pPr>
              <w:pStyle w:val="a7"/>
              <w:ind w:firstLineChars="0" w:firstLine="0"/>
              <w:jc w:val="center"/>
            </w:pPr>
            <w:r w:rsidRPr="00AC7DBE"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54D5A" w:rsidRDefault="00267708" w:rsidP="00C0023B">
            <w:pPr>
              <w:pStyle w:val="a7"/>
              <w:ind w:firstLineChars="0" w:firstLine="0"/>
              <w:jc w:val="center"/>
            </w:pPr>
            <w:r w:rsidRPr="00854D5A">
              <w:rPr>
                <w:rFonts w:hint="eastAsia"/>
              </w:rPr>
              <w:t>离我的距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382F80">
            <w:pPr>
              <w:pStyle w:val="a7"/>
              <w:ind w:firstLineChars="0" w:firstLine="0"/>
              <w:jc w:val="center"/>
            </w:pPr>
            <w:r w:rsidRPr="00DF34A5">
              <w:t>makeAppointme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预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6D72B7" w:rsidP="004147E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E36993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6993" w:rsidRPr="0082613D" w:rsidRDefault="00E36993" w:rsidP="00C0023B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E36993" w:rsidRPr="00DF34A5" w:rsidRDefault="00E36993" w:rsidP="00382F80">
            <w:pPr>
              <w:pStyle w:val="a7"/>
              <w:ind w:firstLineChars="0" w:firstLine="0"/>
              <w:jc w:val="center"/>
            </w:pPr>
            <w:r w:rsidRPr="00E36993">
              <w:t>isForeignOpe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93" w:rsidRPr="0082613D" w:rsidRDefault="00E36993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对外开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93" w:rsidRDefault="00E36993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6993" w:rsidRDefault="00E36993" w:rsidP="001C07BC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5361F1">
            <w:pPr>
              <w:pStyle w:val="a7"/>
              <w:ind w:firstLineChars="0" w:firstLine="0"/>
              <w:jc w:val="center"/>
            </w:pPr>
            <w:r w:rsidRPr="0082613D">
              <w:t>  </w:t>
            </w:r>
            <w:r>
              <w:rPr>
                <w:rFonts w:hint="eastAsia"/>
              </w:rPr>
              <w:t>经纬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E0746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5361F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431F25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267708" w:rsidP="004147E1">
            <w:pPr>
              <w:pStyle w:val="a7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533CE5">
            <w:pPr>
              <w:pStyle w:val="a7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533C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D51268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F74C7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</w:tbl>
    <w:p w:rsidR="002A5972" w:rsidRDefault="002A5972" w:rsidP="002A5972">
      <w:pPr>
        <w:pStyle w:val="a7"/>
        <w:ind w:firstLine="480"/>
      </w:pPr>
    </w:p>
    <w:p w:rsidR="002A5972" w:rsidRDefault="00671717" w:rsidP="00DF461F">
      <w:pPr>
        <w:pStyle w:val="a0"/>
        <w:ind w:firstLineChars="0" w:firstLine="0"/>
        <w:jc w:val="left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DF461F" w:rsidRDefault="00DF461F" w:rsidP="00DF461F">
      <w:pPr>
        <w:pStyle w:val="a0"/>
        <w:ind w:firstLine="480"/>
      </w:pPr>
      <w:r>
        <w:t>{</w:t>
      </w:r>
    </w:p>
    <w:p w:rsidR="00DF461F" w:rsidRDefault="00D20089" w:rsidP="00DF461F">
      <w:pPr>
        <w:pStyle w:val="a0"/>
        <w:ind w:firstLine="480"/>
      </w:pPr>
      <w:r>
        <w:t>“state”: “0”</w:t>
      </w:r>
      <w:r w:rsidR="00DF461F">
        <w:t>,</w:t>
      </w:r>
    </w:p>
    <w:p w:rsidR="00DF461F" w:rsidRDefault="00DF461F" w:rsidP="00DF461F">
      <w:pPr>
        <w:pStyle w:val="a0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DF461F" w:rsidRDefault="00212C8A" w:rsidP="00212C8A">
      <w:pPr>
        <w:pStyle w:val="a0"/>
        <w:ind w:firstLine="480"/>
      </w:pPr>
      <w:r>
        <w:t xml:space="preserve">  "data":</w:t>
      </w:r>
      <w:r w:rsidR="00DF461F">
        <w:t>[</w:t>
      </w:r>
    </w:p>
    <w:p w:rsidR="00AD4DA0" w:rsidRDefault="00AD4DA0" w:rsidP="00AD4DA0">
      <w:pPr>
        <w:pStyle w:val="a0"/>
        <w:ind w:firstLine="480"/>
      </w:pPr>
      <w:r>
        <w:t>{</w:t>
      </w:r>
    </w:p>
    <w:p w:rsidR="00AD4DA0" w:rsidRDefault="00AD4DA0" w:rsidP="00AD4DA0">
      <w:pPr>
        <w:pStyle w:val="a0"/>
        <w:ind w:firstLine="480"/>
      </w:pPr>
      <w:r>
        <w:t xml:space="preserve">      "sitePoiUid": "1772962020",</w:t>
      </w:r>
    </w:p>
    <w:p w:rsidR="00AD4DA0" w:rsidRDefault="00AD4DA0" w:rsidP="00AD4DA0">
      <w:pPr>
        <w:pStyle w:val="a0"/>
        <w:ind w:firstLine="480"/>
      </w:pPr>
      <w:r>
        <w:t xml:space="preserve">      "siteCode": "SITE-20160630173940-000001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深圳机场充电站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img": null,</w:t>
      </w:r>
    </w:p>
    <w:p w:rsidR="00AD4DA0" w:rsidRDefault="00AD4DA0" w:rsidP="00AD4DA0">
      <w:pPr>
        <w:pStyle w:val="a0"/>
        <w:ind w:firstLine="480"/>
      </w:pPr>
      <w:r>
        <w:t xml:space="preserve">      "imgCount": 0,</w:t>
      </w:r>
    </w:p>
    <w:p w:rsidR="00AD4DA0" w:rsidRDefault="00AD4DA0" w:rsidP="00AD4DA0">
      <w:pPr>
        <w:pStyle w:val="a0"/>
        <w:ind w:firstLine="480"/>
      </w:pPr>
      <w:r>
        <w:t xml:space="preserve">      "isCollect": "2",</w:t>
      </w:r>
    </w:p>
    <w:p w:rsidR="00AD4DA0" w:rsidRDefault="00AD4DA0" w:rsidP="00AD4DA0">
      <w:pPr>
        <w:pStyle w:val="a0"/>
        <w:ind w:firstLine="480"/>
      </w:pPr>
      <w:r>
        <w:t xml:space="preserve">      "siteType": "2",</w:t>
      </w:r>
    </w:p>
    <w:p w:rsidR="00AD4DA0" w:rsidRDefault="00AD4DA0" w:rsidP="00AD4DA0">
      <w:pPr>
        <w:pStyle w:val="a0"/>
        <w:ind w:firstLine="480"/>
      </w:pPr>
      <w:r>
        <w:t xml:space="preserve">      "chargingPileCount": 4,</w:t>
      </w:r>
    </w:p>
    <w:p w:rsidR="00AD4DA0" w:rsidRDefault="00AD4DA0" w:rsidP="00AD4DA0">
      <w:pPr>
        <w:pStyle w:val="a0"/>
        <w:ind w:firstLine="480"/>
      </w:pPr>
      <w:r>
        <w:t xml:space="preserve">      "chargingPileNum": 4,</w:t>
      </w:r>
    </w:p>
    <w:p w:rsidR="00AD4DA0" w:rsidRDefault="00AD4DA0" w:rsidP="00AD4DA0">
      <w:pPr>
        <w:pStyle w:val="a0"/>
        <w:ind w:firstLine="480"/>
      </w:pPr>
      <w:r>
        <w:t xml:space="preserve">      "isPark": "1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lastRenderedPageBreak/>
        <w:t xml:space="preserve">      "parkingRate": "</w:t>
      </w:r>
      <w:r>
        <w:rPr>
          <w:rFonts w:hint="eastAsia"/>
        </w:rPr>
        <w:t>无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price": "0.0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address": "</w:t>
      </w:r>
      <w:r>
        <w:rPr>
          <w:rFonts w:hint="eastAsia"/>
        </w:rPr>
        <w:t>深圳市宝安区福永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distance": "24440",</w:t>
      </w:r>
    </w:p>
    <w:p w:rsidR="00AD4DA0" w:rsidRDefault="00AD4DA0" w:rsidP="00AD4DA0">
      <w:pPr>
        <w:pStyle w:val="a0"/>
        <w:ind w:firstLine="480"/>
      </w:pPr>
      <w:r>
        <w:t xml:space="preserve">      "makeAppointment": "2",</w:t>
      </w:r>
    </w:p>
    <w:p w:rsidR="00AD4DA0" w:rsidRDefault="00AD4DA0" w:rsidP="00AD4DA0">
      <w:pPr>
        <w:pStyle w:val="a0"/>
        <w:ind w:firstLine="480"/>
      </w:pPr>
      <w:r>
        <w:t xml:space="preserve">      "longitude": "113.83655032091",</w:t>
      </w:r>
    </w:p>
    <w:p w:rsidR="00AD4DA0" w:rsidRDefault="00AD4DA0" w:rsidP="00AD4DA0">
      <w:pPr>
        <w:pStyle w:val="a0"/>
        <w:ind w:firstLine="480"/>
      </w:pPr>
      <w:r>
        <w:t xml:space="preserve">      "latitude": "22.634929381191",</w:t>
      </w:r>
    </w:p>
    <w:p w:rsidR="00AD4DA0" w:rsidRDefault="00AD4DA0" w:rsidP="00AD4DA0">
      <w:pPr>
        <w:pStyle w:val="a0"/>
        <w:ind w:firstLine="480"/>
      </w:pPr>
      <w:r>
        <w:t xml:space="preserve">      "score": 0,</w:t>
      </w:r>
    </w:p>
    <w:p w:rsidR="00AD4DA0" w:rsidRDefault="00AD4DA0" w:rsidP="00AD4DA0">
      <w:pPr>
        <w:pStyle w:val="a0"/>
        <w:ind w:firstLine="480"/>
      </w:pPr>
      <w:r>
        <w:t xml:space="preserve">      "workingTime": "",</w:t>
      </w:r>
    </w:p>
    <w:p w:rsidR="00AD4DA0" w:rsidRDefault="00AD4DA0" w:rsidP="00AD4DA0">
      <w:pPr>
        <w:pStyle w:val="a0"/>
        <w:ind w:firstLine="480"/>
      </w:pPr>
      <w:r>
        <w:t xml:space="preserve">      "stationFixedTelephone": "0755-87651968",</w:t>
      </w:r>
    </w:p>
    <w:p w:rsidR="00AD4DA0" w:rsidRDefault="00AD4DA0" w:rsidP="00AD4DA0">
      <w:pPr>
        <w:pStyle w:val="a0"/>
        <w:ind w:firstLine="480"/>
      </w:pPr>
      <w:r>
        <w:t xml:space="preserve">      "optimisticLockVersion": "1",</w:t>
      </w:r>
    </w:p>
    <w:p w:rsidR="00AD4DA0" w:rsidRDefault="00AD4DA0" w:rsidP="00AD4DA0">
      <w:pPr>
        <w:pStyle w:val="a0"/>
        <w:ind w:firstLine="480"/>
      </w:pPr>
      <w:r>
        <w:t xml:space="preserve">      "carType": null,</w:t>
      </w:r>
    </w:p>
    <w:p w:rsidR="00AD4DA0" w:rsidRDefault="00AD4DA0" w:rsidP="00AD4DA0">
      <w:pPr>
        <w:pStyle w:val="a0"/>
        <w:ind w:firstLine="480"/>
      </w:pPr>
      <w:r>
        <w:t xml:space="preserve">      "isSzOperatingUnit": "1",</w:t>
      </w:r>
    </w:p>
    <w:p w:rsidR="00AD4DA0" w:rsidRDefault="00AD4DA0" w:rsidP="00AD4DA0">
      <w:pPr>
        <w:pStyle w:val="a0"/>
        <w:ind w:firstLine="480"/>
      </w:pPr>
      <w:r>
        <w:t xml:space="preserve">      "operatingUnitCode": "0900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operatingUnit": "</w:t>
      </w:r>
      <w:r>
        <w:rPr>
          <w:rFonts w:hint="eastAsia"/>
        </w:rPr>
        <w:t>深圳供电局</w:t>
      </w:r>
      <w:r>
        <w:rPr>
          <w:rFonts w:hint="eastAsia"/>
        </w:rPr>
        <w:t>"</w:t>
      </w:r>
    </w:p>
    <w:p w:rsidR="00DF461F" w:rsidRDefault="00AD4DA0" w:rsidP="00AD4DA0">
      <w:pPr>
        <w:pStyle w:val="a0"/>
        <w:ind w:firstLine="480"/>
      </w:pPr>
      <w:r>
        <w:t xml:space="preserve">    }</w:t>
      </w:r>
    </w:p>
    <w:p w:rsidR="00DF461F" w:rsidRDefault="00DF461F" w:rsidP="00212C8A">
      <w:pPr>
        <w:pStyle w:val="a0"/>
        <w:ind w:firstLine="480"/>
      </w:pPr>
      <w:r>
        <w:t xml:space="preserve">   ]</w:t>
      </w:r>
    </w:p>
    <w:p w:rsidR="00DF461F" w:rsidRPr="00317F48" w:rsidRDefault="00DF461F" w:rsidP="00DF461F">
      <w:pPr>
        <w:pStyle w:val="a0"/>
        <w:ind w:firstLineChars="0" w:firstLine="0"/>
      </w:pPr>
    </w:p>
    <w:p w:rsidR="002A5972" w:rsidRPr="00552C62" w:rsidRDefault="00FC03C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2</w:t>
      </w:r>
      <w:r w:rsidR="00BB6FF4">
        <w:rPr>
          <w:rFonts w:hint="eastAsia"/>
        </w:rPr>
        <w:t>查询充电站详情</w:t>
      </w:r>
      <w:r w:rsidR="00D94E1C">
        <w:rPr>
          <w:rFonts w:hint="eastAsia"/>
        </w:rPr>
        <w:t>√</w:t>
      </w:r>
    </w:p>
    <w:p w:rsidR="002A5972" w:rsidRDefault="002A5972" w:rsidP="004A552E">
      <w:pPr>
        <w:pStyle w:val="a7"/>
        <w:ind w:firstLineChars="0" w:firstLine="0"/>
        <w:jc w:val="left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0B55F0">
        <w:rPr>
          <w:rFonts w:hint="eastAsia"/>
          <w:color w:val="000000"/>
        </w:rPr>
        <w:t>查询某个充电站详情</w:t>
      </w:r>
    </w:p>
    <w:p w:rsidR="003E1F9A" w:rsidRPr="00997292" w:rsidRDefault="003E1F9A" w:rsidP="003E1F9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3E1F9A" w:rsidRDefault="003E1F9A" w:rsidP="003E1F9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558EB" w:rsidRDefault="004558EB" w:rsidP="003E1F9A">
      <w:pPr>
        <w:pStyle w:val="a7"/>
        <w:ind w:firstLineChars="0" w:firstLine="0"/>
        <w:rPr>
          <w:color w:val="000000"/>
        </w:rPr>
      </w:pPr>
      <w:r w:rsidRPr="004558E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4558EB">
        <w:rPr>
          <w:color w:val="000000"/>
        </w:rPr>
        <w:t>:8082/msp-charge/router?appKey=00014b81addb04bf&amp;sign=123&amp;method=station.info&amp;locale=zh_CN&amp;timestamp=20160519203911&amp;format=json&amp;v=1.0&amp;nonce=abc&amp;siteCode=44&amp;sessionId=ba662d2b-4607-4769-8b0d-c4562332646f</w:t>
      </w:r>
    </w:p>
    <w:p w:rsidR="002A5972" w:rsidRPr="004A552E" w:rsidRDefault="002A5972" w:rsidP="004A552E">
      <w:pPr>
        <w:rPr>
          <w:szCs w:val="24"/>
        </w:rPr>
      </w:pPr>
      <w:r w:rsidRPr="004A552E">
        <w:rPr>
          <w:rFonts w:hint="eastAsia"/>
          <w:b/>
          <w:szCs w:val="24"/>
        </w:rPr>
        <w:t>输入参数</w:t>
      </w:r>
      <w:r w:rsidRPr="004A552E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842"/>
        <w:gridCol w:w="1418"/>
        <w:gridCol w:w="3594"/>
      </w:tblGrid>
      <w:tr w:rsidR="002A5972" w:rsidTr="00683EC5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683EC5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3A4B8A" w:rsidP="00C0023B">
            <w:pPr>
              <w:pStyle w:val="a7"/>
              <w:ind w:firstLineChars="0" w:firstLine="0"/>
              <w:jc w:val="center"/>
            </w:pPr>
            <w:r>
              <w:t>user</w:t>
            </w:r>
            <w:r w:rsidR="009E0F53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3A4B8A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9A013E">
              <w:rPr>
                <w:rFonts w:hint="eastAsia"/>
              </w:rPr>
              <w:t>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Pr="00F917A6" w:rsidRDefault="00D82FB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5972" w:rsidRDefault="00D82FB9" w:rsidP="00842C7F">
            <w:pPr>
              <w:pStyle w:val="a7"/>
              <w:ind w:firstLineChars="0" w:firstLine="0"/>
            </w:pPr>
            <w:r>
              <w:rPr>
                <w:rFonts w:hint="eastAsia"/>
              </w:rPr>
              <w:t>登录</w:t>
            </w:r>
            <w:r>
              <w:t>则传</w:t>
            </w:r>
          </w:p>
        </w:tc>
      </w:tr>
      <w:tr w:rsidR="003A4B8A" w:rsidTr="00683EC5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Default="003A4B8A" w:rsidP="003A4B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Default="003A4B8A" w:rsidP="003A4B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Pr="00F917A6" w:rsidRDefault="003A4B8A" w:rsidP="003A4B8A">
            <w:pPr>
              <w:pStyle w:val="a7"/>
              <w:ind w:firstLineChars="0" w:firstLine="0"/>
              <w:jc w:val="center"/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B8A" w:rsidRDefault="003A4B8A" w:rsidP="003A4B8A">
            <w:pPr>
              <w:pStyle w:val="a7"/>
              <w:ind w:firstLineChars="0" w:firstLine="0"/>
            </w:pPr>
          </w:p>
        </w:tc>
      </w:tr>
    </w:tbl>
    <w:p w:rsidR="002A5972" w:rsidRDefault="002A5972" w:rsidP="002A5972">
      <w:pPr>
        <w:pStyle w:val="af0"/>
        <w:ind w:left="360" w:firstLineChars="0" w:firstLine="0"/>
        <w:rPr>
          <w:b/>
          <w:sz w:val="24"/>
          <w:szCs w:val="24"/>
        </w:rPr>
      </w:pPr>
    </w:p>
    <w:p w:rsidR="003E51D6" w:rsidRDefault="002A5972" w:rsidP="003E51D6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3E51D6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765"/>
        <w:gridCol w:w="2056"/>
        <w:gridCol w:w="1224"/>
        <w:gridCol w:w="750"/>
        <w:gridCol w:w="2843"/>
      </w:tblGrid>
      <w:tr w:rsidR="003E51D6" w:rsidTr="006D72B7">
        <w:trPr>
          <w:trHeight w:val="435"/>
        </w:trPr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1D6" w:rsidRDefault="003E51D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E51D6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D6" w:rsidRDefault="003E51D6" w:rsidP="00D92A7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</w:pPr>
          </w:p>
        </w:tc>
      </w:tr>
      <w:tr w:rsidR="00F16221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221" w:rsidRDefault="00F16221" w:rsidP="00F16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21" w:rsidRDefault="00F16221" w:rsidP="00F16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21" w:rsidRDefault="00F16221" w:rsidP="00F16221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6221" w:rsidRDefault="00F16221" w:rsidP="00F16221">
            <w:pPr>
              <w:pStyle w:val="a7"/>
              <w:ind w:firstLineChars="0" w:firstLine="0"/>
            </w:pPr>
          </w:p>
        </w:tc>
      </w:tr>
      <w:tr w:rsidR="001F6EE4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EE4" w:rsidRDefault="001F6EE4" w:rsidP="00F16221">
            <w:pPr>
              <w:pStyle w:val="a7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EE4" w:rsidRDefault="001F6EE4" w:rsidP="00F16221">
            <w:pPr>
              <w:pStyle w:val="a7"/>
              <w:ind w:firstLineChars="0" w:firstLine="0"/>
            </w:pPr>
          </w:p>
        </w:tc>
      </w:tr>
      <w:tr w:rsidR="001F6EE4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EE4" w:rsidRDefault="001F6EE4" w:rsidP="001F6EE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EE4" w:rsidRDefault="006D72B7" w:rsidP="00F1622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 w:rsidRPr="00D203D2">
              <w:t>chargingPileCou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含停</w:t>
            </w:r>
            <w:r>
              <w:rPr>
                <w:rFonts w:hint="eastAsia"/>
              </w:rPr>
              <w:lastRenderedPageBreak/>
              <w:t>车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包含停车费</w:t>
            </w:r>
            <w:r>
              <w:rPr>
                <w:rFonts w:hint="eastAsia"/>
              </w:rPr>
              <w:t>1</w:t>
            </w:r>
          </w:p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不包含停车费</w:t>
            </w:r>
            <w:r>
              <w:rPr>
                <w:rFonts w:hint="eastAsia"/>
              </w:rPr>
              <w:t>2</w:t>
            </w:r>
          </w:p>
        </w:tc>
      </w:tr>
      <w:tr w:rsidR="006D72B7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lastRenderedPageBreak/>
              <w:t>makeAppointme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允许预约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B11262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262" w:rsidRDefault="00B11262" w:rsidP="006D72B7">
            <w:pPr>
              <w:pStyle w:val="a7"/>
              <w:ind w:firstLineChars="0" w:firstLine="0"/>
              <w:jc w:val="center"/>
            </w:pPr>
            <w:r w:rsidRPr="00E36993">
              <w:t>isForeignOp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62" w:rsidRDefault="00B11262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对外开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2" w:rsidRDefault="00B11262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1262" w:rsidRDefault="00B11262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否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82613D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431F25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列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vehicleModel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vehicleMod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充电桩列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主键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="48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="48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PileNam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名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Pile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Pile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类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直流桩</w:t>
            </w:r>
            <w:r>
              <w:rPr>
                <w:rFonts w:hint="eastAsia"/>
              </w:rPr>
              <w:t xml:space="preserve">2- </w:t>
            </w:r>
            <w:r>
              <w:rPr>
                <w:rFonts w:hint="eastAsia"/>
              </w:rPr>
              <w:t>交流桩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</w:pPr>
            <w:r>
              <w:rPr>
                <w:rFonts w:hint="eastAsia"/>
              </w:rPr>
              <w:t>峰平谷电价都返回，当前是取那个电价</w:t>
            </w:r>
          </w:p>
          <w:p w:rsidR="00825996" w:rsidRDefault="00825996" w:rsidP="00825996">
            <w:pPr>
              <w:pStyle w:val="a7"/>
              <w:ind w:firstLineChars="0" w:firstLine="0"/>
            </w:pPr>
            <w:r>
              <w:rPr>
                <w:rFonts w:hint="eastAsia"/>
              </w:rPr>
              <w:t>[{f:</w:t>
            </w:r>
            <w:r w:rsidRPr="00E04A11">
              <w:rPr>
                <w:rFonts w:hint="eastAsia"/>
              </w:rPr>
              <w:t>9,state:1},{d:8,state:0}]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A06218" w:rsidRDefault="00825996" w:rsidP="00825996">
            <w:pPr>
              <w:pStyle w:val="a7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离线（状态来源监控管理）</w:t>
            </w:r>
            <w:r>
              <w:rPr>
                <w:rFonts w:hint="eastAsia"/>
              </w:rPr>
              <w:t xml:space="preserve"> 5-</w:t>
            </w:r>
            <w:r>
              <w:rPr>
                <w:rFonts w:hint="eastAsia"/>
              </w:rPr>
              <w:t>充电完毕</w:t>
            </w:r>
          </w:p>
        </w:tc>
      </w:tr>
      <w:tr w:rsidR="00CC3635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3635" w:rsidRDefault="00CC3635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3635" w:rsidRDefault="00CC3635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C3635" w:rsidRPr="002221CA" w:rsidRDefault="00CC3635" w:rsidP="00825996">
            <w:pPr>
              <w:pStyle w:val="a7"/>
              <w:ind w:firstLineChars="0" w:firstLine="0"/>
              <w:jc w:val="center"/>
            </w:pPr>
            <w:r w:rsidRPr="00CC3635">
              <w:t>ratedPow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5" w:rsidRPr="00A06218" w:rsidRDefault="00CC3635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5" w:rsidRPr="00A06218" w:rsidRDefault="00CC3635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3635" w:rsidRDefault="00CC3635" w:rsidP="00CC3635">
            <w:pPr>
              <w:pStyle w:val="a7"/>
              <w:ind w:firstLineChars="0" w:firstLine="0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7</w:t>
            </w:r>
            <w:r>
              <w:t>kW</w:t>
            </w:r>
            <w:r>
              <w:rPr>
                <w:rFonts w:hint="eastAsia"/>
              </w:rPr>
              <w:t>为</w:t>
            </w:r>
            <w:r>
              <w:t>慢充，大于等于</w:t>
            </w:r>
            <w:r>
              <w:rPr>
                <w:rFonts w:hint="eastAsia"/>
              </w:rPr>
              <w:t>7</w:t>
            </w:r>
            <w:r>
              <w:t>kW</w:t>
            </w:r>
            <w:r>
              <w:rPr>
                <w:rFonts w:hint="eastAsia"/>
              </w:rPr>
              <w:t>为快充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  <w:tr w:rsidR="00825996" w:rsidTr="006D72B7">
        <w:trPr>
          <w:trHeight w:val="300"/>
        </w:trPr>
        <w:tc>
          <w:tcPr>
            <w:tcW w:w="884" w:type="dxa"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列表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221CA" w:rsidRDefault="00825996" w:rsidP="00825996">
            <w:pPr>
              <w:pStyle w:val="a7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mgUr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图片</w:t>
            </w:r>
            <w:r>
              <w:t>地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</w:pPr>
          </w:p>
        </w:tc>
      </w:tr>
    </w:tbl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</w:p>
    <w:p w:rsidR="003E51D6" w:rsidRPr="003E51D6" w:rsidRDefault="003E51D6" w:rsidP="003E51D6">
      <w:pPr>
        <w:jc w:val="left"/>
        <w:rPr>
          <w:szCs w:val="24"/>
        </w:rPr>
      </w:pPr>
      <w:r w:rsidRPr="003E51D6">
        <w:rPr>
          <w:rFonts w:hint="eastAsia"/>
          <w:szCs w:val="24"/>
        </w:rPr>
        <w:t>返回</w:t>
      </w:r>
      <w:r w:rsidRPr="003E51D6">
        <w:rPr>
          <w:rFonts w:hint="eastAsia"/>
          <w:szCs w:val="24"/>
        </w:rPr>
        <w:t>json</w:t>
      </w:r>
      <w:r w:rsidRPr="003E51D6">
        <w:rPr>
          <w:rFonts w:hint="eastAsia"/>
          <w:szCs w:val="24"/>
        </w:rPr>
        <w:t>参数：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>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"state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"message": "</w:t>
      </w:r>
      <w:r w:rsidRPr="004623E8">
        <w:rPr>
          <w:rFonts w:hint="eastAsia"/>
          <w:szCs w:val="24"/>
        </w:rPr>
        <w:t>查询成功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"data":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iteCode": "SITE-20160630173940-00000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siteName": "</w:t>
      </w:r>
      <w:r w:rsidRPr="004623E8">
        <w:rPr>
          <w:rFonts w:hint="eastAsia"/>
          <w:szCs w:val="24"/>
        </w:rPr>
        <w:t>深圳机场充电站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": null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Count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Collect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it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hargingPileCount": 4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hargingPileNum": 4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Park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parkingRate": "</w:t>
      </w:r>
      <w:r w:rsidRPr="004623E8">
        <w:rPr>
          <w:rFonts w:hint="eastAsia"/>
          <w:szCs w:val="24"/>
        </w:rPr>
        <w:t>无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lastRenderedPageBreak/>
        <w:t xml:space="preserve">    "address": "</w:t>
      </w:r>
      <w:r w:rsidRPr="004623E8">
        <w:rPr>
          <w:rFonts w:hint="eastAsia"/>
          <w:szCs w:val="24"/>
        </w:rPr>
        <w:t>深圳市宝安区福永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distance": "null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makeAppointment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longitude": "113.8365503209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latitude": "22.63492938119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core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workingTime": "</w:t>
      </w:r>
      <w:r w:rsidRPr="004623E8">
        <w:rPr>
          <w:rFonts w:hint="eastAsia"/>
          <w:szCs w:val="24"/>
        </w:rPr>
        <w:t>工作日</w:t>
      </w:r>
      <w:r w:rsidRPr="004623E8">
        <w:rPr>
          <w:rFonts w:hint="eastAsia"/>
          <w:szCs w:val="24"/>
        </w:rPr>
        <w:t xml:space="preserve">:00:00 </w:t>
      </w:r>
      <w:r w:rsidRPr="004623E8">
        <w:rPr>
          <w:rFonts w:hint="eastAsia"/>
          <w:szCs w:val="24"/>
        </w:rPr>
        <w:t>到</w:t>
      </w:r>
      <w:r w:rsidRPr="004623E8">
        <w:rPr>
          <w:rFonts w:hint="eastAsia"/>
          <w:szCs w:val="24"/>
        </w:rPr>
        <w:t xml:space="preserve"> 24:00\n</w:t>
      </w:r>
      <w:r w:rsidRPr="004623E8">
        <w:rPr>
          <w:rFonts w:hint="eastAsia"/>
          <w:szCs w:val="24"/>
        </w:rPr>
        <w:t>节假日</w:t>
      </w:r>
      <w:r w:rsidRPr="004623E8">
        <w:rPr>
          <w:rFonts w:hint="eastAsia"/>
          <w:szCs w:val="24"/>
        </w:rPr>
        <w:t xml:space="preserve">:00:00 </w:t>
      </w:r>
      <w:r w:rsidRPr="004623E8">
        <w:rPr>
          <w:rFonts w:hint="eastAsia"/>
          <w:szCs w:val="24"/>
        </w:rPr>
        <w:t>到</w:t>
      </w:r>
      <w:r w:rsidRPr="004623E8">
        <w:rPr>
          <w:rFonts w:hint="eastAsia"/>
          <w:szCs w:val="24"/>
        </w:rPr>
        <w:t xml:space="preserve"> 24: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tationFixedTelephone": "0755-87651968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arType": null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arTypeList": []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pileList": [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</w:t>
      </w:r>
      <w:r w:rsidRPr="004623E8">
        <w:rPr>
          <w:rFonts w:hint="eastAsia"/>
          <w:szCs w:val="24"/>
        </w:rPr>
        <w:t>直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0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6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6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lastRenderedPageBreak/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7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7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8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8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lastRenderedPageBreak/>
        <w:t xml:space="preserve">    ]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List": []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}</w:t>
      </w:r>
    </w:p>
    <w:p w:rsidR="00504033" w:rsidRDefault="004623E8" w:rsidP="004623E8">
      <w:pPr>
        <w:rPr>
          <w:szCs w:val="24"/>
        </w:rPr>
      </w:pPr>
      <w:r w:rsidRPr="004623E8">
        <w:rPr>
          <w:szCs w:val="24"/>
        </w:rPr>
        <w:t>}</w:t>
      </w:r>
    </w:p>
    <w:p w:rsidR="00504033" w:rsidRDefault="00504033" w:rsidP="00CB30CF">
      <w:pPr>
        <w:rPr>
          <w:szCs w:val="24"/>
        </w:rPr>
      </w:pPr>
    </w:p>
    <w:p w:rsidR="00504033" w:rsidRPr="003E51D6" w:rsidRDefault="00504033" w:rsidP="00CB30CF">
      <w:pPr>
        <w:rPr>
          <w:szCs w:val="24"/>
        </w:rPr>
      </w:pPr>
    </w:p>
    <w:p w:rsidR="002A5972" w:rsidRPr="00552C62" w:rsidRDefault="00FC03C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3" w:name="_Toc425500521"/>
      <w:r>
        <w:rPr>
          <w:rFonts w:hint="eastAsia"/>
        </w:rPr>
        <w:lastRenderedPageBreak/>
        <w:t>12</w:t>
      </w:r>
      <w:r w:rsidR="002A5972">
        <w:rPr>
          <w:rFonts w:hint="eastAsia"/>
        </w:rPr>
        <w:t>获取</w:t>
      </w:r>
      <w:bookmarkEnd w:id="3"/>
      <w:r w:rsidR="00840A60">
        <w:rPr>
          <w:rFonts w:hint="eastAsia"/>
        </w:rPr>
        <w:t>充电站用户评价</w:t>
      </w:r>
      <w:r w:rsidR="006B2762">
        <w:rPr>
          <w:rFonts w:hint="eastAsia"/>
        </w:rPr>
        <w:t>√</w:t>
      </w:r>
    </w:p>
    <w:p w:rsidR="002A5972" w:rsidRPr="00685D31" w:rsidRDefault="002A5972" w:rsidP="00E245B9">
      <w:pPr>
        <w:pStyle w:val="a7"/>
        <w:ind w:firstLineChars="0" w:firstLine="0"/>
        <w:rPr>
          <w:b/>
        </w:rPr>
      </w:pPr>
      <w:r>
        <w:rPr>
          <w:rFonts w:hint="eastAsia"/>
          <w:b/>
        </w:rPr>
        <w:t>说明</w:t>
      </w:r>
      <w:r w:rsidRPr="00685D31">
        <w:rPr>
          <w:rFonts w:hint="eastAsia"/>
          <w:b/>
        </w:rPr>
        <w:t>：</w:t>
      </w:r>
      <w:r w:rsidR="002600E2" w:rsidRPr="00685D31">
        <w:rPr>
          <w:rFonts w:hint="eastAsia"/>
          <w:b/>
        </w:rPr>
        <w:t>获取充电站用户评价</w:t>
      </w:r>
    </w:p>
    <w:p w:rsidR="00E245B9" w:rsidRPr="00685D31" w:rsidRDefault="00E245B9" w:rsidP="00E245B9">
      <w:pPr>
        <w:pStyle w:val="a7"/>
        <w:ind w:firstLineChars="0" w:firstLine="0"/>
        <w:rPr>
          <w:b/>
        </w:rPr>
      </w:pPr>
      <w:r w:rsidRPr="00685D31">
        <w:rPr>
          <w:rFonts w:hint="eastAsia"/>
          <w:b/>
        </w:rPr>
        <w:t>HTTP</w:t>
      </w:r>
      <w:r w:rsidRPr="00685D31">
        <w:rPr>
          <w:rFonts w:hint="eastAsia"/>
          <w:b/>
        </w:rPr>
        <w:t>请求方式</w:t>
      </w:r>
      <w:r w:rsidRPr="00685D31">
        <w:rPr>
          <w:rFonts w:hint="eastAsia"/>
          <w:b/>
        </w:rPr>
        <w:t xml:space="preserve">:  </w:t>
      </w:r>
      <w:r w:rsidR="00E96C79">
        <w:rPr>
          <w:rFonts w:hint="eastAsia"/>
          <w:b/>
        </w:rPr>
        <w:t>POST/GET</w:t>
      </w:r>
    </w:p>
    <w:p w:rsidR="00E245B9" w:rsidRDefault="00E245B9" w:rsidP="00E245B9">
      <w:pPr>
        <w:pStyle w:val="a7"/>
        <w:ind w:firstLineChars="0" w:firstLine="0"/>
        <w:rPr>
          <w:b/>
        </w:rPr>
      </w:pPr>
      <w:r w:rsidRPr="00685D31">
        <w:rPr>
          <w:rFonts w:hint="eastAsia"/>
          <w:b/>
        </w:rPr>
        <w:t>访问路径：</w:t>
      </w:r>
    </w:p>
    <w:p w:rsidR="006D1EE1" w:rsidRPr="006D1EE1" w:rsidRDefault="006D1EE1" w:rsidP="006D1EE1">
      <w:r w:rsidRPr="006D1EE1">
        <w:t>http://</w:t>
      </w:r>
      <w:r w:rsidR="003129AD">
        <w:t>172.21.2.2</w:t>
      </w:r>
      <w:r w:rsidRPr="006D1EE1">
        <w:t>:8082/msp-charge/router?appKey=00014b81addb04bf&amp;sign=123&amp;method=station.evaluation&amp;locale=zh_CN&amp;timestamp=20160520143611&amp;format=json&amp;v=1.0&amp;nonce=abc&amp;siteCode=44&amp;sessionId=175e2669-51c7-4992-ae33-6225a314c94c</w:t>
      </w:r>
    </w:p>
    <w:p w:rsidR="002A5972" w:rsidRPr="00685D31" w:rsidRDefault="002A5972" w:rsidP="00685D31">
      <w:pPr>
        <w:pStyle w:val="a7"/>
        <w:ind w:firstLineChars="0" w:firstLine="0"/>
        <w:rPr>
          <w:b/>
        </w:rPr>
      </w:pPr>
      <w:r w:rsidRPr="00E245B9">
        <w:rPr>
          <w:rFonts w:hint="eastAsia"/>
          <w:b/>
        </w:rPr>
        <w:t>输入参数</w:t>
      </w:r>
      <w:r w:rsidRPr="00685D3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2E517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2E517A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2E517A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E517A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没</w:t>
            </w:r>
            <w:r>
              <w:t>登录可不传</w:t>
            </w:r>
          </w:p>
        </w:tc>
      </w:tr>
      <w:tr w:rsidR="002E517A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517A" w:rsidRDefault="002E517A" w:rsidP="002E517A">
            <w:pPr>
              <w:pStyle w:val="a7"/>
              <w:ind w:firstLineChars="0" w:firstLine="0"/>
            </w:pPr>
          </w:p>
        </w:tc>
      </w:tr>
      <w:tr w:rsidR="00C7067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F81FBB" w:rsidP="00B8174B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C70674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Pr="00F917A6" w:rsidRDefault="00C70674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674" w:rsidRDefault="00C70674" w:rsidP="00B8174B">
            <w:pPr>
              <w:pStyle w:val="a7"/>
              <w:ind w:firstLineChars="0" w:firstLine="0"/>
            </w:pPr>
          </w:p>
        </w:tc>
      </w:tr>
      <w:tr w:rsidR="00C7067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F81FBB" w:rsidP="00B8174B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C70674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Pr="00F917A6" w:rsidRDefault="00C70674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674" w:rsidRDefault="00C70674" w:rsidP="00B8174B">
            <w:pPr>
              <w:pStyle w:val="a7"/>
              <w:ind w:firstLineChars="0" w:firstLine="0"/>
            </w:pPr>
          </w:p>
        </w:tc>
      </w:tr>
    </w:tbl>
    <w:p w:rsidR="002A5972" w:rsidRDefault="002A5972" w:rsidP="002A5972">
      <w:pPr>
        <w:pStyle w:val="af0"/>
        <w:ind w:left="360" w:firstLineChars="0" w:firstLine="0"/>
        <w:rPr>
          <w:b/>
          <w:sz w:val="24"/>
          <w:szCs w:val="24"/>
        </w:rPr>
      </w:pPr>
    </w:p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8"/>
        <w:gridCol w:w="1616"/>
        <w:gridCol w:w="1511"/>
        <w:gridCol w:w="1072"/>
        <w:gridCol w:w="2495"/>
      </w:tblGrid>
      <w:tr w:rsidR="0072417F" w:rsidTr="00A84FFC">
        <w:trPr>
          <w:trHeight w:val="435"/>
        </w:trPr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20A85" w:rsidTr="00F20A85">
        <w:trPr>
          <w:trHeight w:val="435"/>
        </w:trPr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7"/>
              <w:ind w:firstLineChars="0" w:firstLine="0"/>
              <w:jc w:val="center"/>
            </w:pPr>
            <w:r>
              <w:t>c</w:t>
            </w:r>
            <w:r w:rsidRPr="00F20A85">
              <w:rPr>
                <w:rFonts w:hint="eastAsia"/>
              </w:rPr>
              <w:t>ount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7"/>
              <w:ind w:firstLineChars="0" w:firstLine="0"/>
              <w:jc w:val="center"/>
            </w:pPr>
            <w:r w:rsidRPr="00F20A85">
              <w:rPr>
                <w:rFonts w:hint="eastAsia"/>
              </w:rPr>
              <w:t>总</w:t>
            </w:r>
            <w:r w:rsidRPr="00F20A85">
              <w:t>条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7"/>
              <w:ind w:firstLineChars="0" w:firstLine="0"/>
              <w:jc w:val="center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7F" w:rsidRDefault="00A84FFC" w:rsidP="00C0023B">
            <w:pPr>
              <w:pStyle w:val="a7"/>
              <w:ind w:firstLineChars="0" w:firstLine="0"/>
              <w:jc w:val="center"/>
            </w:pPr>
            <w:r>
              <w:t>siteCo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A84FF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 w:rsidR="0072417F">
              <w:rPr>
                <w:rFonts w:hint="eastAsia"/>
              </w:rPr>
              <w:t>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A84FFC" w:rsidTr="00A84FFC">
        <w:trPr>
          <w:trHeight w:val="30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C" w:rsidRDefault="00A84FFC" w:rsidP="00A84FFC">
            <w:pPr>
              <w:pStyle w:val="a7"/>
              <w:ind w:firstLineChars="0" w:firstLine="0"/>
              <w:jc w:val="center"/>
            </w:pPr>
            <w:r w:rsidRPr="00DD688F">
              <w:t>comment</w:t>
            </w:r>
            <w:r>
              <w:rPr>
                <w:rFonts w:hint="eastAsia"/>
              </w:rPr>
              <w:t>I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4FFC" w:rsidRDefault="00A84FFC" w:rsidP="00A84FFC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9033E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6A1450">
              <w:rPr>
                <w:rFonts w:hint="eastAsia"/>
              </w:rPr>
              <w:t>Co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BB024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BB024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021D5B" w:rsidP="00C0023B">
            <w:pPr>
              <w:pStyle w:val="a7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0308B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8D5996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ommentTim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DA029D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DA029D" w:rsidRDefault="00DA029D" w:rsidP="00C0023B">
            <w:pPr>
              <w:pStyle w:val="a7"/>
              <w:ind w:firstLineChars="0" w:firstLine="0"/>
              <w:jc w:val="center"/>
            </w:pPr>
            <w:r>
              <w:t>isThumbUp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  <w:r>
              <w:t>否</w:t>
            </w:r>
            <w:r>
              <w:rPr>
                <w:rFonts w:hint="eastAsia"/>
              </w:rPr>
              <w:t>点赞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029D" w:rsidRDefault="00F95AAF" w:rsidP="00C0023B">
            <w:pPr>
              <w:pStyle w:val="a7"/>
              <w:ind w:firstLineChars="0" w:firstLine="0"/>
            </w:pPr>
            <w:r w:rsidRPr="00521C5F">
              <w:t>1-</w:t>
            </w:r>
            <w:r w:rsidRPr="00521C5F">
              <w:t>未点赞</w:t>
            </w:r>
            <w:r w:rsidRPr="00521C5F">
              <w:t xml:space="preserve"> 2-</w:t>
            </w:r>
            <w:r w:rsidRPr="00521C5F">
              <w:t>已点赞</w:t>
            </w: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Pr="006864CE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766F95" w:rsidP="00C0023B">
            <w:pPr>
              <w:pStyle w:val="a7"/>
              <w:ind w:firstLineChars="0" w:firstLine="0"/>
              <w:jc w:val="center"/>
            </w:pPr>
            <w:r w:rsidRPr="00766F95">
              <w:t>thumbUpNu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Pr="006864CE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点赞次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</w:tbl>
    <w:p w:rsidR="002C07E5" w:rsidRDefault="002C07E5" w:rsidP="002A5972">
      <w:pPr>
        <w:pStyle w:val="a7"/>
        <w:ind w:firstLine="480"/>
        <w:rPr>
          <w:color w:val="000000"/>
        </w:rPr>
      </w:pPr>
    </w:p>
    <w:p w:rsidR="002C07E5" w:rsidRDefault="002C07E5" w:rsidP="002C07E5">
      <w:pPr>
        <w:pStyle w:val="a7"/>
        <w:ind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>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count": 4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state": 0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"message": "</w:t>
      </w:r>
      <w:r w:rsidRPr="00F20A85">
        <w:rPr>
          <w:rFonts w:hint="eastAsia"/>
          <w:color w:val="000000"/>
        </w:rPr>
        <w:t>查询成功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data": [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2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SeUlHTUtuQUFBOHFnUmd2TnNBQUFBQWdQNnBsWUFBRHpDMTg2MjQyMg==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4.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20 10:1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99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1111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2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张三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123123123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很快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lastRenderedPageBreak/>
        <w:t xml:space="preserve">    }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2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2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UR0lUR0NyQUFBaW9oUnZJN0VBQUFBQWdQNjR4Z0FBQ0s2OTE3MTExOQ==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3.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差评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19 10:1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59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22222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李四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233245545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一般吧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</w:t>
      </w:r>
      <w:r w:rsidRPr="00F20A85">
        <w:rPr>
          <w:color w:val="000000"/>
        </w:rPr>
        <w:lastRenderedPageBreak/>
        <w:t>"http://172.24.192.2:8082/cloudfs/api/fs/view/Z3JvdXAxL00wMC8wMC8wMC9xZjRlRmxkaTFVT0llOFl2QUFBeVVqeFBPNFlBQUFBQWdQN0JkSUFBREpxNzQ3NjEyNQ==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4.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</w:t>
      </w:r>
      <w:r w:rsidRPr="00F20A85">
        <w:rPr>
          <w:rFonts w:hint="eastAsia"/>
          <w:color w:val="000000"/>
        </w:rPr>
        <w:t>2</w:t>
      </w:r>
      <w:r w:rsidRPr="00F20A85">
        <w:rPr>
          <w:rFonts w:hint="eastAsia"/>
          <w:color w:val="000000"/>
        </w:rPr>
        <w:t>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18 9:1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78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33333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王五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454545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很慢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YV0lXM0JhQUFCTW5XMHN6clFBQUFBQWdQN09Ed0FBRXkxNTQ1NTgyOQ==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1.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，非常快，特别快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6-18 9:1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98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lastRenderedPageBreak/>
        <w:t xml:space="preserve">      "commentList": null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]</w:t>
      </w:r>
    </w:p>
    <w:p w:rsidR="00D9680B" w:rsidRDefault="00F20A85" w:rsidP="00F20A85">
      <w:pPr>
        <w:pStyle w:val="a7"/>
        <w:ind w:firstLineChars="0" w:firstLine="0"/>
        <w:jc w:val="left"/>
        <w:rPr>
          <w:color w:val="000000"/>
        </w:rPr>
      </w:pPr>
      <w:r w:rsidRPr="00F20A85">
        <w:rPr>
          <w:color w:val="000000"/>
        </w:rPr>
        <w:t>}</w:t>
      </w:r>
    </w:p>
    <w:p w:rsidR="00D9680B" w:rsidRDefault="00D9680B" w:rsidP="002C390D">
      <w:pPr>
        <w:pStyle w:val="a7"/>
        <w:ind w:firstLineChars="0" w:firstLine="0"/>
        <w:jc w:val="left"/>
        <w:rPr>
          <w:color w:val="000000"/>
        </w:rPr>
      </w:pPr>
    </w:p>
    <w:p w:rsidR="009A4D76" w:rsidRPr="00552C62" w:rsidRDefault="00FC03C7" w:rsidP="009A4D7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9A4D76">
        <w:rPr>
          <w:rFonts w:hint="eastAsia"/>
        </w:rPr>
        <w:t>获取用户评价标签√</w:t>
      </w:r>
    </w:p>
    <w:p w:rsidR="009A4D76" w:rsidRPr="00685D31" w:rsidRDefault="009A4D76" w:rsidP="009A4D76">
      <w:pPr>
        <w:pStyle w:val="a7"/>
        <w:ind w:firstLineChars="0" w:firstLine="0"/>
        <w:rPr>
          <w:b/>
        </w:rPr>
      </w:pPr>
      <w:r>
        <w:rPr>
          <w:rFonts w:hint="eastAsia"/>
          <w:b/>
        </w:rPr>
        <w:t>说明</w:t>
      </w:r>
      <w:r w:rsidRPr="00685D31">
        <w:rPr>
          <w:rFonts w:hint="eastAsia"/>
          <w:b/>
        </w:rPr>
        <w:t>：获取充电站用户评价</w:t>
      </w:r>
      <w:r w:rsidR="00444958">
        <w:rPr>
          <w:rFonts w:hint="eastAsia"/>
          <w:b/>
        </w:rPr>
        <w:t>标签</w:t>
      </w:r>
    </w:p>
    <w:p w:rsidR="009A4D76" w:rsidRPr="00685D31" w:rsidRDefault="009A4D76" w:rsidP="009A4D76">
      <w:pPr>
        <w:pStyle w:val="a7"/>
        <w:ind w:firstLineChars="0" w:firstLine="0"/>
        <w:rPr>
          <w:b/>
        </w:rPr>
      </w:pPr>
      <w:r w:rsidRPr="00685D31">
        <w:rPr>
          <w:rFonts w:hint="eastAsia"/>
          <w:b/>
        </w:rPr>
        <w:t>HTTP</w:t>
      </w:r>
      <w:r w:rsidRPr="00685D31">
        <w:rPr>
          <w:rFonts w:hint="eastAsia"/>
          <w:b/>
        </w:rPr>
        <w:t>请求方式</w:t>
      </w:r>
      <w:r w:rsidRPr="00685D31">
        <w:rPr>
          <w:rFonts w:hint="eastAsia"/>
          <w:b/>
        </w:rPr>
        <w:t xml:space="preserve">:  </w:t>
      </w:r>
      <w:r>
        <w:rPr>
          <w:rFonts w:hint="eastAsia"/>
          <w:b/>
        </w:rPr>
        <w:t>POST/GET</w:t>
      </w:r>
    </w:p>
    <w:p w:rsidR="009A4D76" w:rsidRDefault="009A4D76" w:rsidP="009A4D76">
      <w:pPr>
        <w:pStyle w:val="a7"/>
        <w:ind w:firstLineChars="0" w:firstLine="0"/>
        <w:rPr>
          <w:b/>
        </w:rPr>
      </w:pPr>
      <w:r w:rsidRPr="00685D31">
        <w:rPr>
          <w:rFonts w:hint="eastAsia"/>
          <w:b/>
        </w:rPr>
        <w:t>访问路径：</w:t>
      </w:r>
    </w:p>
    <w:p w:rsidR="009A4D76" w:rsidRPr="006D1EE1" w:rsidRDefault="006150F2" w:rsidP="009A4D76">
      <w:r w:rsidRPr="006150F2">
        <w:t>http://localhost:9069/msp-charge/router?appKey=00014b81addb04bf&amp;sign=123&amp;method=station.scorelable&amp;locale=zh_CN&amp;timestamp=20170214142211&amp;format=json&amp;v=1.0&amp;nonce=abc&amp;score=1&amp;sessionId=1968a153-3469-4fd4-a247-6d4e06fa7983</w:t>
      </w:r>
    </w:p>
    <w:p w:rsidR="009A4D76" w:rsidRPr="00685D31" w:rsidRDefault="009A4D76" w:rsidP="009A4D76">
      <w:pPr>
        <w:pStyle w:val="a7"/>
        <w:ind w:firstLineChars="0" w:firstLine="0"/>
        <w:rPr>
          <w:b/>
        </w:rPr>
      </w:pPr>
      <w:r w:rsidRPr="00E245B9">
        <w:rPr>
          <w:rFonts w:hint="eastAsia"/>
          <w:b/>
        </w:rPr>
        <w:t>输入参数</w:t>
      </w:r>
      <w:r w:rsidRPr="00685D3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A4D76" w:rsidTr="005C6FB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A4D76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76" w:rsidRDefault="005C6FB6" w:rsidP="005C6FB6">
            <w:pPr>
              <w:pStyle w:val="a7"/>
              <w:ind w:firstLineChars="0" w:firstLine="0"/>
              <w:jc w:val="center"/>
            </w:pPr>
            <w:r w:rsidRPr="005C6FB6">
              <w:t>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76" w:rsidRDefault="005C6FB6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D76" w:rsidRDefault="0092670F" w:rsidP="005C6FB6">
            <w:pPr>
              <w:pStyle w:val="a7"/>
              <w:ind w:firstLineChars="0" w:firstLine="0"/>
            </w:pPr>
            <w:r>
              <w:rPr>
                <w:rFonts w:hint="eastAsia"/>
              </w:rPr>
              <w:t>值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t>-5</w:t>
            </w:r>
            <w:r>
              <w:rPr>
                <w:rFonts w:hint="eastAsia"/>
              </w:rPr>
              <w:t>，</w:t>
            </w:r>
            <w:r>
              <w:t>或者</w:t>
            </w:r>
            <w:r>
              <w:rPr>
                <w:rFonts w:hint="eastAsia"/>
              </w:rPr>
              <w:t>传</w:t>
            </w:r>
            <w:r>
              <w:t>空查询所有</w:t>
            </w:r>
          </w:p>
        </w:tc>
      </w:tr>
    </w:tbl>
    <w:p w:rsidR="009A4D76" w:rsidRDefault="009A4D76" w:rsidP="009A4D76">
      <w:pPr>
        <w:pStyle w:val="af0"/>
        <w:ind w:left="360" w:firstLineChars="0" w:firstLine="0"/>
        <w:rPr>
          <w:b/>
          <w:sz w:val="24"/>
          <w:szCs w:val="24"/>
        </w:rPr>
      </w:pPr>
    </w:p>
    <w:p w:rsidR="009A4D76" w:rsidRDefault="009A4D76" w:rsidP="009A4D76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7"/>
        <w:gridCol w:w="802"/>
        <w:gridCol w:w="1256"/>
        <w:gridCol w:w="1417"/>
        <w:gridCol w:w="1017"/>
        <w:gridCol w:w="2313"/>
      </w:tblGrid>
      <w:tr w:rsidR="009A4D76" w:rsidTr="00A50E39">
        <w:trPr>
          <w:trHeight w:val="435"/>
        </w:trPr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A4D76" w:rsidTr="00A50E39">
        <w:trPr>
          <w:trHeight w:val="30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76" w:rsidRDefault="00E5145D" w:rsidP="005C6FB6">
            <w:pPr>
              <w:pStyle w:val="a7"/>
              <w:ind w:firstLineChars="0" w:firstLine="0"/>
              <w:jc w:val="center"/>
            </w:pPr>
            <w:r w:rsidRPr="00E5145D">
              <w:t>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编号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</w:pPr>
          </w:p>
        </w:tc>
      </w:tr>
      <w:tr w:rsidR="00E5145D" w:rsidTr="00A50E39">
        <w:trPr>
          <w:trHeight w:val="300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5145D" w:rsidRDefault="00E5145D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5D" w:rsidRDefault="00E5145D" w:rsidP="00E5145D">
            <w:pPr>
              <w:pStyle w:val="a7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tem</w:t>
            </w:r>
            <w:r>
              <w:t>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5D" w:rsidRDefault="00A50E39" w:rsidP="005C6FB6">
            <w:pPr>
              <w:pStyle w:val="a7"/>
              <w:ind w:firstLineChars="0" w:firstLine="0"/>
              <w:jc w:val="center"/>
            </w:pPr>
            <w:r w:rsidRPr="00A50E39">
              <w:t>label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D" w:rsidRDefault="00A50E39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签编号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D" w:rsidRDefault="00E5145D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45D" w:rsidRDefault="00E5145D" w:rsidP="005C6FB6">
            <w:pPr>
              <w:pStyle w:val="a7"/>
              <w:ind w:firstLineChars="0" w:firstLine="0"/>
            </w:pPr>
          </w:p>
        </w:tc>
      </w:tr>
      <w:tr w:rsidR="00E5145D" w:rsidTr="00A50E39">
        <w:trPr>
          <w:trHeight w:val="300"/>
        </w:trPr>
        <w:tc>
          <w:tcPr>
            <w:tcW w:w="17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5145D" w:rsidRDefault="00E5145D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45D" w:rsidRDefault="00E5145D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E5145D" w:rsidRDefault="00A50E39" w:rsidP="005C6FB6">
            <w:pPr>
              <w:pStyle w:val="a7"/>
              <w:ind w:firstLineChars="0" w:firstLine="0"/>
              <w:jc w:val="center"/>
            </w:pPr>
            <w:r w:rsidRPr="00A50E39">
              <w:t>label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D" w:rsidRDefault="00A50E39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  <w:r>
              <w:t>名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D" w:rsidRDefault="00E5145D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145D" w:rsidRDefault="00E5145D" w:rsidP="005C6FB6">
            <w:pPr>
              <w:pStyle w:val="a7"/>
              <w:ind w:firstLineChars="0" w:firstLine="0"/>
            </w:pPr>
          </w:p>
        </w:tc>
      </w:tr>
    </w:tbl>
    <w:p w:rsidR="009A4D76" w:rsidRDefault="009A4D76" w:rsidP="009A4D76">
      <w:pPr>
        <w:pStyle w:val="a7"/>
        <w:ind w:firstLine="480"/>
        <w:rPr>
          <w:color w:val="000000"/>
        </w:rPr>
      </w:pPr>
    </w:p>
    <w:p w:rsidR="009A4D76" w:rsidRDefault="009A4D76" w:rsidP="009A4D76">
      <w:pPr>
        <w:pStyle w:val="a7"/>
        <w:ind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>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"state": 0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"message": "</w:t>
      </w:r>
      <w:r w:rsidRPr="002E3F4C">
        <w:rPr>
          <w:rFonts w:hint="eastAsia"/>
          <w:color w:val="000000"/>
        </w:rPr>
        <w:t>获取评分标签成功</w:t>
      </w:r>
      <w:r w:rsidRPr="002E3F4C">
        <w:rPr>
          <w:rFonts w:hint="eastAsia"/>
          <w:color w:val="000000"/>
        </w:rPr>
        <w:t>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"data": [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1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lastRenderedPageBreak/>
        <w:t xml:space="preserve">          "labelName": "</w:t>
      </w:r>
      <w:r w:rsidRPr="002E3F4C">
        <w:rPr>
          <w:rFonts w:hint="eastAsia"/>
          <w:color w:val="000000"/>
        </w:rPr>
        <w:t>干净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好的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4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充电快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价格合适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3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环境好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5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充电极快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lastRenderedPageBreak/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车位多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3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容易找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]</w:t>
      </w:r>
    </w:p>
    <w:p w:rsidR="009A4D76" w:rsidRDefault="002E3F4C" w:rsidP="002E3F4C">
      <w:pPr>
        <w:pStyle w:val="a7"/>
        <w:ind w:firstLineChars="0" w:firstLine="0"/>
        <w:jc w:val="left"/>
        <w:rPr>
          <w:color w:val="000000"/>
        </w:rPr>
      </w:pPr>
      <w:r w:rsidRPr="002E3F4C">
        <w:rPr>
          <w:color w:val="000000"/>
        </w:rPr>
        <w:t>}</w:t>
      </w:r>
    </w:p>
    <w:p w:rsidR="009A4D76" w:rsidRDefault="009A4D76" w:rsidP="002C390D">
      <w:pPr>
        <w:pStyle w:val="a7"/>
        <w:ind w:firstLineChars="0" w:firstLine="0"/>
        <w:jc w:val="left"/>
        <w:rPr>
          <w:color w:val="000000"/>
        </w:rPr>
      </w:pPr>
    </w:p>
    <w:p w:rsidR="002A1D5F" w:rsidRPr="007331DC" w:rsidRDefault="00FC03C7" w:rsidP="002A1D5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2A1D5F">
        <w:rPr>
          <w:rFonts w:hint="eastAsia"/>
        </w:rPr>
        <w:t>提交评分√</w:t>
      </w:r>
    </w:p>
    <w:p w:rsidR="002A1D5F" w:rsidRDefault="002A1D5F" w:rsidP="002A1D5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提交评分</w:t>
      </w:r>
    </w:p>
    <w:p w:rsidR="002A1D5F" w:rsidRPr="00997292" w:rsidRDefault="002A1D5F" w:rsidP="002A1D5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2A1D5F" w:rsidRDefault="002A1D5F" w:rsidP="002A1D5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A1D5F" w:rsidRDefault="002A1D5F" w:rsidP="002A1D5F">
      <w:pPr>
        <w:pStyle w:val="a7"/>
        <w:ind w:firstLineChars="0" w:firstLine="0"/>
        <w:rPr>
          <w:color w:val="000000"/>
        </w:rPr>
      </w:pPr>
      <w:r w:rsidRPr="00831A3A">
        <w:rPr>
          <w:rFonts w:hint="eastAsia"/>
          <w:color w:val="000000"/>
        </w:rPr>
        <w:t>http://</w:t>
      </w:r>
      <w:r>
        <w:rPr>
          <w:rFonts w:hint="eastAsia"/>
          <w:color w:val="000000"/>
        </w:rPr>
        <w:t>172.21.2.2</w:t>
      </w:r>
      <w:r w:rsidRPr="00831A3A">
        <w:rPr>
          <w:rFonts w:hint="eastAsia"/>
          <w:color w:val="000000"/>
        </w:rPr>
        <w:t>:8082/msp-charge/router?appKey=00014b81addb04bf&amp;sign=123&amp;method=station.submitscore&amp;locale=zh_CN&amp;timestamp=20160523172011&amp;format=json&amp;v=1.0&amp;nonce=abc&amp;userCode=123123&amp;orderCode=123123&amp;siteCode=21313&amp;score=4.5&amp;comment=</w:t>
      </w:r>
      <w:r w:rsidRPr="00831A3A">
        <w:rPr>
          <w:rFonts w:hint="eastAsia"/>
          <w:color w:val="000000"/>
        </w:rPr>
        <w:t>对对对</w:t>
      </w:r>
      <w:r w:rsidRPr="00831A3A">
        <w:rPr>
          <w:rFonts w:hint="eastAsia"/>
          <w:color w:val="000000"/>
        </w:rPr>
        <w:t>23123&amp;sessionId=</w:t>
      </w:r>
      <w:r w:rsidRPr="00831A3A">
        <w:rPr>
          <w:color w:val="000000"/>
        </w:rPr>
        <w:t>2c1cd63c-bb1b-4686-a22f-7b637f449642</w:t>
      </w:r>
    </w:p>
    <w:p w:rsidR="002A1D5F" w:rsidRPr="003B7F02" w:rsidRDefault="002A1D5F" w:rsidP="002A1D5F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1D5F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150" w:firstLine="360"/>
              <w:jc w:val="center"/>
            </w:pPr>
            <w:r>
              <w:t>ord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1.0-5.0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</w:p>
        </w:tc>
      </w:tr>
      <w:tr w:rsidR="003A5C93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4E019B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la</w:t>
            </w:r>
            <w:r>
              <w:rPr>
                <w:rFonts w:cstheme="minorHAnsi"/>
              </w:rPr>
              <w:t>be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3A5C93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  <w:r>
              <w:t>标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3A5C9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5C93" w:rsidRDefault="003A5C9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多个</w:t>
            </w:r>
            <w:r>
              <w:t>用逗号分隔</w:t>
            </w:r>
            <w:r>
              <w:t>,</w:t>
            </w:r>
          </w:p>
        </w:tc>
      </w:tr>
    </w:tbl>
    <w:p w:rsidR="002A1D5F" w:rsidRDefault="002A1D5F" w:rsidP="002A1D5F">
      <w:pPr>
        <w:pStyle w:val="af0"/>
        <w:ind w:left="360" w:firstLineChars="0" w:firstLine="0"/>
        <w:rPr>
          <w:b/>
          <w:sz w:val="24"/>
          <w:szCs w:val="24"/>
        </w:rPr>
      </w:pPr>
    </w:p>
    <w:p w:rsidR="002A1D5F" w:rsidRDefault="002A1D5F" w:rsidP="002A1D5F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1D5F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8416AA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 w:rsidR="002A1D5F">
              <w:rPr>
                <w:rFonts w:hint="eastAsia"/>
              </w:rPr>
              <w:t>:</w:t>
            </w:r>
            <w:r w:rsidR="002A1D5F">
              <w:rPr>
                <w:rFonts w:hint="eastAsia"/>
              </w:rPr>
              <w:t>成功；</w:t>
            </w:r>
          </w:p>
          <w:p w:rsidR="002A1D5F" w:rsidRDefault="008416AA" w:rsidP="00DB3E75">
            <w:pPr>
              <w:pStyle w:val="a7"/>
              <w:ind w:firstLineChars="0" w:firstLine="0"/>
            </w:pPr>
            <w:r>
              <w:t>1</w:t>
            </w:r>
            <w:r w:rsidR="002A1D5F">
              <w:rPr>
                <w:rFonts w:hint="eastAsia"/>
              </w:rPr>
              <w:t>:</w:t>
            </w:r>
            <w:r w:rsidR="002A1D5F">
              <w:rPr>
                <w:rFonts w:hint="eastAsia"/>
              </w:rPr>
              <w:t>失败；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</w:p>
        </w:tc>
      </w:tr>
      <w:tr w:rsidR="00AF0273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0273" w:rsidRDefault="00AF0273" w:rsidP="00DB3E75">
            <w:pPr>
              <w:pStyle w:val="a7"/>
              <w:ind w:firstLineChars="0" w:firstLine="0"/>
            </w:pPr>
          </w:p>
        </w:tc>
      </w:tr>
    </w:tbl>
    <w:p w:rsidR="002A1D5F" w:rsidRDefault="002A1D5F" w:rsidP="002A1D5F"/>
    <w:p w:rsidR="002A1D5F" w:rsidRDefault="002A1D5F" w:rsidP="002A1D5F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2A1D5F" w:rsidRDefault="002A1D5F" w:rsidP="002A1D5F">
      <w:r>
        <w:t>{</w:t>
      </w:r>
    </w:p>
    <w:p w:rsidR="002A1D5F" w:rsidRDefault="00D20089" w:rsidP="002A1D5F">
      <w:r>
        <w:t>“state”: “0”</w:t>
      </w:r>
      <w:r w:rsidR="002A1D5F">
        <w:t>,</w:t>
      </w:r>
    </w:p>
    <w:p w:rsidR="002A1D5F" w:rsidRDefault="002A1D5F" w:rsidP="002A1D5F">
      <w:r>
        <w:rPr>
          <w:rFonts w:hint="eastAsia"/>
        </w:rPr>
        <w:t xml:space="preserve">  "message": "</w:t>
      </w:r>
      <w:r>
        <w:rPr>
          <w:rFonts w:hint="eastAsia"/>
        </w:rPr>
        <w:t>提交评分成功</w:t>
      </w:r>
      <w:r>
        <w:rPr>
          <w:rFonts w:hint="eastAsia"/>
        </w:rPr>
        <w:t>",</w:t>
      </w:r>
    </w:p>
    <w:p w:rsidR="002A1D5F" w:rsidRDefault="002A1D5F" w:rsidP="002A1D5F">
      <w:r>
        <w:lastRenderedPageBreak/>
        <w:t xml:space="preserve">  "data": null</w:t>
      </w:r>
    </w:p>
    <w:p w:rsidR="002A1D5F" w:rsidRDefault="002A1D5F" w:rsidP="002A1D5F">
      <w:r>
        <w:t>}</w:t>
      </w:r>
    </w:p>
    <w:p w:rsidR="002A1D5F" w:rsidRDefault="002A1D5F" w:rsidP="002A1D5F"/>
    <w:p w:rsidR="00A93749" w:rsidRDefault="00A93749" w:rsidP="002A1D5F"/>
    <w:p w:rsidR="00A93749" w:rsidRPr="007331DC" w:rsidRDefault="00FC03C7" w:rsidP="00A93749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2</w:t>
      </w:r>
      <w:r w:rsidR="00A93749">
        <w:rPr>
          <w:rFonts w:hint="eastAsia"/>
        </w:rPr>
        <w:t>提交评分点赞√</w:t>
      </w:r>
    </w:p>
    <w:p w:rsidR="00A93749" w:rsidRDefault="00A93749" w:rsidP="00A93749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提交评分</w:t>
      </w:r>
      <w:r w:rsidR="000F2339">
        <w:rPr>
          <w:rFonts w:hint="eastAsia"/>
          <w:color w:val="000000"/>
        </w:rPr>
        <w:t>点赞</w:t>
      </w:r>
    </w:p>
    <w:p w:rsidR="00A93749" w:rsidRPr="00997292" w:rsidRDefault="00A93749" w:rsidP="00A9374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3749" w:rsidRDefault="00A93749" w:rsidP="00A9374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3749" w:rsidRDefault="00FA2E3B" w:rsidP="00A93749">
      <w:pPr>
        <w:pStyle w:val="a7"/>
        <w:ind w:firstLineChars="0" w:firstLine="0"/>
        <w:rPr>
          <w:color w:val="000000"/>
        </w:rPr>
      </w:pPr>
      <w:r w:rsidRPr="00FA2E3B">
        <w:rPr>
          <w:color w:val="000000"/>
        </w:rPr>
        <w:t>http://msp.szcomtop.com:7888/msp-charge/router?appKey=00014b81addb04bf&amp;sign=123&amp;method=station.evaluation.like&amp;locale=zh_CN&amp;timestamp=20160829110011&amp;format=json&amp;v=1.0&amp;nonce=abc&amp;userCode=903210988832020a&amp;commentId=de8a6cf08d7b4e88b05c490d0dc6139f&amp;sessionId=ae5e7f93-8235-461d-a1e9-fbc58577ed0e</w:t>
      </w:r>
    </w:p>
    <w:p w:rsidR="00A93749" w:rsidRPr="003B7F02" w:rsidRDefault="00A93749" w:rsidP="00A93749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1825"/>
        <w:gridCol w:w="1336"/>
        <w:gridCol w:w="3137"/>
      </w:tblGrid>
      <w:tr w:rsidR="00A93749" w:rsidTr="008416AA">
        <w:trPr>
          <w:trHeight w:val="43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416AA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7"/>
              <w:ind w:firstLineChars="150" w:firstLine="360"/>
              <w:jc w:val="center"/>
            </w:pPr>
            <w:r>
              <w:t>userCod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</w:p>
        </w:tc>
      </w:tr>
      <w:tr w:rsidR="008416AA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7"/>
              <w:ind w:firstLineChars="150" w:firstLine="360"/>
              <w:jc w:val="center"/>
            </w:pPr>
            <w:r w:rsidRPr="00915F1B">
              <w:t>commentI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  <w:r w:rsidRPr="00915F1B">
              <w:rPr>
                <w:rFonts w:hint="eastAsia"/>
              </w:rPr>
              <w:t>评论</w:t>
            </w:r>
            <w:r w:rsidRPr="00915F1B">
              <w:rPr>
                <w:rFonts w:hint="eastAsia"/>
              </w:rPr>
              <w:t>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</w:p>
        </w:tc>
      </w:tr>
      <w:tr w:rsidR="0020620F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20F" w:rsidRPr="0020620F" w:rsidRDefault="00781D4C" w:rsidP="008416AA">
            <w:pPr>
              <w:pStyle w:val="a7"/>
              <w:ind w:firstLineChars="150" w:firstLine="360"/>
              <w:jc w:val="center"/>
            </w:pPr>
            <w:r>
              <w:t>isThumbUp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0F" w:rsidRPr="00915F1B" w:rsidRDefault="0020620F" w:rsidP="008416A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点赞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F" w:rsidRDefault="0020620F" w:rsidP="008416AA">
            <w:pPr>
              <w:pStyle w:val="a7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20F" w:rsidRDefault="00A5316A" w:rsidP="00A5316A">
            <w:pPr>
              <w:pStyle w:val="a7"/>
              <w:ind w:firstLineChars="0" w:firstLine="0"/>
              <w:jc w:val="center"/>
            </w:pPr>
            <w:r>
              <w:t>1</w:t>
            </w:r>
            <w:r w:rsidR="0020620F" w:rsidRPr="00521C5F">
              <w:t>点赞</w:t>
            </w:r>
            <w:r w:rsidR="0020620F" w:rsidRPr="00521C5F">
              <w:t xml:space="preserve"> 2</w:t>
            </w:r>
            <w:r>
              <w:rPr>
                <w:rFonts w:hint="eastAsia"/>
              </w:rPr>
              <w:t>取消</w:t>
            </w:r>
            <w:r w:rsidR="0020620F" w:rsidRPr="00521C5F">
              <w:t>点赞</w:t>
            </w:r>
          </w:p>
        </w:tc>
      </w:tr>
    </w:tbl>
    <w:p w:rsidR="00A93749" w:rsidRDefault="00A93749" w:rsidP="00A93749">
      <w:pPr>
        <w:pStyle w:val="af0"/>
        <w:ind w:left="360" w:firstLineChars="0" w:firstLine="0"/>
        <w:rPr>
          <w:b/>
          <w:sz w:val="24"/>
          <w:szCs w:val="24"/>
        </w:rPr>
      </w:pPr>
    </w:p>
    <w:p w:rsidR="00A93749" w:rsidRDefault="00A93749" w:rsidP="00A93749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A93749" w:rsidTr="000F233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749" w:rsidRDefault="008416AA" w:rsidP="000F2339">
            <w:pPr>
              <w:pStyle w:val="a7"/>
              <w:ind w:firstLineChars="0" w:firstLine="0"/>
            </w:pPr>
            <w:r>
              <w:t>0</w:t>
            </w:r>
            <w:r w:rsidR="00A93749">
              <w:rPr>
                <w:rFonts w:hint="eastAsia"/>
              </w:rPr>
              <w:t>:</w:t>
            </w:r>
            <w:r w:rsidR="00A93749">
              <w:rPr>
                <w:rFonts w:hint="eastAsia"/>
              </w:rPr>
              <w:t>成功；</w:t>
            </w:r>
          </w:p>
          <w:p w:rsidR="00A93749" w:rsidRDefault="008416AA" w:rsidP="000F2339">
            <w:pPr>
              <w:pStyle w:val="a7"/>
              <w:ind w:firstLineChars="0" w:firstLine="0"/>
            </w:pPr>
            <w:r>
              <w:t>1</w:t>
            </w:r>
            <w:r w:rsidR="00A93749">
              <w:rPr>
                <w:rFonts w:hint="eastAsia"/>
              </w:rPr>
              <w:t>:</w:t>
            </w:r>
            <w:r w:rsidR="00A93749">
              <w:rPr>
                <w:rFonts w:hint="eastAsia"/>
              </w:rPr>
              <w:t>失败；</w:t>
            </w: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</w:pP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3749" w:rsidRDefault="00A93749" w:rsidP="000F2339">
            <w:pPr>
              <w:pStyle w:val="a7"/>
              <w:ind w:firstLineChars="0" w:firstLine="0"/>
            </w:pPr>
          </w:p>
        </w:tc>
      </w:tr>
    </w:tbl>
    <w:p w:rsidR="00A93749" w:rsidRDefault="00A93749" w:rsidP="00A93749"/>
    <w:p w:rsidR="00A93749" w:rsidRDefault="00A93749" w:rsidP="00A93749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A93749" w:rsidRDefault="00A93749" w:rsidP="00A93749">
      <w:r>
        <w:t>{</w:t>
      </w:r>
    </w:p>
    <w:p w:rsidR="00A93749" w:rsidRDefault="00A93749" w:rsidP="00A93749">
      <w:r>
        <w:t xml:space="preserve">  “state”: “0”,</w:t>
      </w:r>
    </w:p>
    <w:p w:rsidR="00A93749" w:rsidRDefault="00A93749" w:rsidP="00A93749">
      <w:r>
        <w:rPr>
          <w:rFonts w:hint="eastAsia"/>
        </w:rPr>
        <w:t xml:space="preserve">  "message": "</w:t>
      </w:r>
      <w:r>
        <w:rPr>
          <w:rFonts w:hint="eastAsia"/>
        </w:rPr>
        <w:t>提交评分</w:t>
      </w:r>
      <w:r w:rsidR="00026B95">
        <w:rPr>
          <w:rFonts w:hint="eastAsia"/>
        </w:rPr>
        <w:t>点赞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A93749" w:rsidRDefault="00A93749" w:rsidP="00A93749">
      <w:r>
        <w:t xml:space="preserve">  "data": null</w:t>
      </w:r>
    </w:p>
    <w:p w:rsidR="00A93749" w:rsidRDefault="00A93749" w:rsidP="00A93749">
      <w:r>
        <w:t>}</w:t>
      </w:r>
    </w:p>
    <w:p w:rsidR="00702087" w:rsidRDefault="00702087" w:rsidP="00A93749"/>
    <w:p w:rsidR="00B52208" w:rsidRDefault="00FC03C7" w:rsidP="00B52208">
      <w:pPr>
        <w:pStyle w:val="1"/>
        <w:tabs>
          <w:tab w:val="left" w:pos="3704"/>
        </w:tabs>
        <w:ind w:left="28"/>
      </w:pPr>
      <w:r>
        <w:rPr>
          <w:rFonts w:hint="eastAsia"/>
        </w:rPr>
        <w:lastRenderedPageBreak/>
        <w:t>1</w:t>
      </w:r>
      <w:r w:rsidR="00B52208">
        <w:rPr>
          <w:rFonts w:hint="eastAsia"/>
        </w:rPr>
        <w:t>获取评分</w:t>
      </w:r>
      <w:r w:rsidR="00B52208" w:rsidRPr="00760254">
        <w:rPr>
          <w:rFonts w:hint="eastAsia"/>
        </w:rPr>
        <w:t>点赞</w:t>
      </w:r>
      <w:r w:rsidR="00B52208">
        <w:rPr>
          <w:rFonts w:hint="eastAsia"/>
        </w:rPr>
        <w:t>数</w:t>
      </w:r>
    </w:p>
    <w:p w:rsidR="00B52208" w:rsidRDefault="00B52208" w:rsidP="00B5220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评分</w:t>
      </w:r>
      <w:r>
        <w:rPr>
          <w:color w:val="000000"/>
        </w:rPr>
        <w:t>点赞数</w:t>
      </w:r>
    </w:p>
    <w:p w:rsidR="00B52208" w:rsidRPr="00997292" w:rsidRDefault="00B52208" w:rsidP="00B5220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52208" w:rsidRDefault="00B52208" w:rsidP="00B5220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52208" w:rsidRDefault="00B52208" w:rsidP="00B52208">
      <w:pPr>
        <w:pStyle w:val="a7"/>
        <w:ind w:firstLineChars="0" w:firstLine="0"/>
        <w:rPr>
          <w:color w:val="000000"/>
        </w:rPr>
      </w:pPr>
      <w:r w:rsidRPr="007872CA">
        <w:rPr>
          <w:color w:val="000000"/>
        </w:rPr>
        <w:t>http://msp.szcomtop.com:7888/msp-charge/router?appKey=00014b81addb04bf&amp;sign=123&amp;method=station.evaluation.cancelLike&amp;locale=zh_CN&amp;timestamp=20160829111311&amp;format=json&amp;v=1.0&amp;nonce=abc&amp;userCode=903210988832020a&amp;commentId=de8a6cf08d7b4e88b05c490d0dc6139f&amp;sessionId=ae5e7f93-8235-461d-a1e9-fbc58577ed0e</w:t>
      </w:r>
    </w:p>
    <w:p w:rsidR="00B52208" w:rsidRPr="00702087" w:rsidRDefault="00B52208" w:rsidP="00B52208">
      <w:pPr>
        <w:pStyle w:val="a7"/>
        <w:ind w:firstLineChars="0" w:firstLine="0"/>
        <w:rPr>
          <w:color w:val="000000"/>
        </w:rPr>
      </w:pPr>
    </w:p>
    <w:p w:rsidR="00B52208" w:rsidRPr="00702087" w:rsidRDefault="00B52208" w:rsidP="00B52208">
      <w:pPr>
        <w:rPr>
          <w:szCs w:val="24"/>
        </w:rPr>
      </w:pPr>
      <w:r>
        <w:rPr>
          <w:rFonts w:hint="eastAsia"/>
          <w:b/>
          <w:szCs w:val="24"/>
        </w:rPr>
        <w:t>输入参数</w:t>
      </w:r>
      <w:r>
        <w:rPr>
          <w:rFonts w:hint="eastAsia"/>
          <w:szCs w:val="24"/>
        </w:rPr>
        <w:t>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9"/>
        <w:gridCol w:w="1572"/>
        <w:gridCol w:w="1459"/>
        <w:gridCol w:w="1417"/>
        <w:gridCol w:w="2035"/>
      </w:tblGrid>
      <w:tr w:rsidR="00B52208" w:rsidTr="008A2851">
        <w:trPr>
          <w:trHeight w:val="43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2208" w:rsidTr="008A2851">
        <w:trPr>
          <w:trHeight w:val="300"/>
        </w:trPr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150" w:firstLine="360"/>
              <w:jc w:val="center"/>
            </w:pPr>
            <w:r w:rsidRPr="00915F1B">
              <w:t>commentId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 w:rsidRPr="00915F1B">
              <w:rPr>
                <w:rFonts w:hint="eastAsia"/>
              </w:rPr>
              <w:t>评论</w:t>
            </w:r>
            <w:r w:rsidRPr="00915F1B">
              <w:rPr>
                <w:rFonts w:hint="eastAsia"/>
              </w:rPr>
              <w:t>i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</w:pPr>
          </w:p>
        </w:tc>
      </w:tr>
    </w:tbl>
    <w:p w:rsidR="00B52208" w:rsidRDefault="00B52208" w:rsidP="00B52208">
      <w:pPr>
        <w:pStyle w:val="21"/>
        <w:ind w:left="360" w:firstLineChars="0" w:firstLine="0"/>
        <w:rPr>
          <w:b/>
          <w:sz w:val="24"/>
          <w:szCs w:val="24"/>
        </w:rPr>
      </w:pPr>
    </w:p>
    <w:p w:rsidR="00B52208" w:rsidRDefault="00B52208" w:rsidP="00B52208">
      <w:pPr>
        <w:pStyle w:val="21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4"/>
        <w:gridCol w:w="1587"/>
        <w:gridCol w:w="1469"/>
        <w:gridCol w:w="1417"/>
        <w:gridCol w:w="2035"/>
      </w:tblGrid>
      <w:tr w:rsidR="00B52208" w:rsidTr="008A2851">
        <w:trPr>
          <w:trHeight w:val="43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</w:t>
            </w:r>
          </w:p>
          <w:p w:rsidR="00B52208" w:rsidRDefault="00B52208" w:rsidP="008A2851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</w:pP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7F7A9F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点赞</w:t>
            </w:r>
            <w:r>
              <w:t>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</w:pPr>
          </w:p>
        </w:tc>
      </w:tr>
    </w:tbl>
    <w:p w:rsidR="00B52208" w:rsidRDefault="00B52208" w:rsidP="00A93749"/>
    <w:p w:rsidR="00C2159E" w:rsidRPr="007331DC" w:rsidRDefault="00FC03C7" w:rsidP="00C2159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2</w:t>
      </w:r>
      <w:r w:rsidR="00C2159E">
        <w:rPr>
          <w:rFonts w:hint="eastAsia"/>
        </w:rPr>
        <w:t>提交充电站</w:t>
      </w:r>
      <w:r w:rsidR="00C2159E">
        <w:t>评价评论</w:t>
      </w:r>
      <w:r w:rsidR="005123C1">
        <w:rPr>
          <w:rFonts w:hint="eastAsia"/>
        </w:rPr>
        <w:t>√</w:t>
      </w:r>
    </w:p>
    <w:p w:rsidR="00C2159E" w:rsidRDefault="00C2159E" w:rsidP="00C2159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CF323E">
        <w:rPr>
          <w:rFonts w:hint="eastAsia"/>
          <w:color w:val="000000"/>
        </w:rPr>
        <w:t>提交充电站</w:t>
      </w:r>
      <w:r w:rsidR="00CF323E">
        <w:rPr>
          <w:color w:val="000000"/>
        </w:rPr>
        <w:t>评价评论</w:t>
      </w:r>
    </w:p>
    <w:p w:rsidR="00C2159E" w:rsidRPr="00997292" w:rsidRDefault="00C2159E" w:rsidP="00C2159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C2159E" w:rsidRDefault="00C2159E" w:rsidP="00C2159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2159E" w:rsidRDefault="00CB16B2" w:rsidP="00C2159E">
      <w:pPr>
        <w:pStyle w:val="a7"/>
        <w:ind w:firstLineChars="0" w:firstLine="0"/>
        <w:rPr>
          <w:color w:val="000000"/>
        </w:rPr>
      </w:pPr>
      <w:r w:rsidRPr="00CB16B2">
        <w:rPr>
          <w:rFonts w:hint="eastAsia"/>
          <w:color w:val="000000"/>
        </w:rPr>
        <w:t>http://172.27.35.66:8082/msp-charge/router?appKey=00014b81addb04bf&amp;sign=123&amp;method=station.submitcomment&amp;locale=zh_CN&amp;timestamp=20160531163211&amp;format=json&amp;v=1.0&amp;nonce=abc&amp;userCode=0000000000000002&amp;siteCode=1231233&amp;parentCommentId=1231231&amp;content=</w:t>
      </w:r>
      <w:r w:rsidRPr="00CB16B2">
        <w:rPr>
          <w:rFonts w:hint="eastAsia"/>
          <w:color w:val="000000"/>
        </w:rPr>
        <w:t>一般吧</w:t>
      </w:r>
      <w:r w:rsidRPr="00CB16B2">
        <w:rPr>
          <w:rFonts w:hint="eastAsia"/>
          <w:color w:val="000000"/>
        </w:rPr>
        <w:t>&amp;sessio</w:t>
      </w:r>
      <w:r w:rsidRPr="00CB16B2">
        <w:rPr>
          <w:color w:val="000000"/>
        </w:rPr>
        <w:t>nId=3ae34515-053e-4f48-9170-2568e19e097d</w:t>
      </w:r>
    </w:p>
    <w:p w:rsidR="00C2159E" w:rsidRPr="003B7F02" w:rsidRDefault="00C2159E" w:rsidP="00C2159E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C2159E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Pr="00E7150E" w:rsidRDefault="00E7150E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5379C6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</w:pPr>
          </w:p>
        </w:tc>
      </w:tr>
    </w:tbl>
    <w:p w:rsidR="00C2159E" w:rsidRDefault="00C2159E" w:rsidP="00C2159E">
      <w:pPr>
        <w:pStyle w:val="af0"/>
        <w:ind w:left="360" w:firstLineChars="0" w:firstLine="0"/>
        <w:rPr>
          <w:b/>
          <w:sz w:val="24"/>
          <w:szCs w:val="24"/>
        </w:rPr>
      </w:pPr>
    </w:p>
    <w:p w:rsidR="00C2159E" w:rsidRDefault="00C2159E" w:rsidP="00C2159E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C2159E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4D6473" w:rsidP="00DB3E75">
            <w:pPr>
              <w:pStyle w:val="a7"/>
              <w:ind w:firstLineChars="0" w:firstLine="0"/>
            </w:pPr>
            <w:r>
              <w:t>1</w:t>
            </w:r>
            <w:r w:rsidR="00C2159E">
              <w:rPr>
                <w:rFonts w:hint="eastAsia"/>
              </w:rPr>
              <w:t>:</w:t>
            </w:r>
            <w:r w:rsidR="00C2159E">
              <w:rPr>
                <w:rFonts w:hint="eastAsia"/>
              </w:rPr>
              <w:t>成功；</w:t>
            </w:r>
          </w:p>
          <w:p w:rsidR="00C2159E" w:rsidRDefault="004D6473" w:rsidP="00DB3E75">
            <w:pPr>
              <w:pStyle w:val="a7"/>
              <w:ind w:firstLineChars="0" w:firstLine="0"/>
            </w:pPr>
            <w:r>
              <w:t>0</w:t>
            </w:r>
            <w:r w:rsidR="00C2159E">
              <w:rPr>
                <w:rFonts w:hint="eastAsia"/>
              </w:rPr>
              <w:t>:</w:t>
            </w:r>
            <w:r w:rsidR="00C2159E">
              <w:rPr>
                <w:rFonts w:hint="eastAsia"/>
              </w:rPr>
              <w:t>失败；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</w:pPr>
          </w:p>
        </w:tc>
      </w:tr>
      <w:tr w:rsidR="001347E0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7"/>
              <w:ind w:firstLineChars="0" w:firstLine="0"/>
              <w:jc w:val="center"/>
            </w:pPr>
            <w: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47E0" w:rsidRDefault="001347E0" w:rsidP="00DB3E75">
            <w:pPr>
              <w:pStyle w:val="a7"/>
              <w:ind w:firstLineChars="0" w:firstLine="0"/>
            </w:pPr>
          </w:p>
        </w:tc>
      </w:tr>
    </w:tbl>
    <w:p w:rsidR="00C2159E" w:rsidRDefault="00C2159E" w:rsidP="00C2159E"/>
    <w:p w:rsidR="00C2159E" w:rsidRDefault="00C2159E" w:rsidP="00C2159E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5A2308" w:rsidRDefault="005A2308" w:rsidP="005A2308">
      <w:r>
        <w:t>{</w:t>
      </w:r>
    </w:p>
    <w:p w:rsidR="005A2308" w:rsidRDefault="00D20089" w:rsidP="005A2308">
      <w:r>
        <w:t>“state”: “0”</w:t>
      </w:r>
      <w:r w:rsidR="005A2308">
        <w:t>,</w:t>
      </w:r>
    </w:p>
    <w:p w:rsidR="005A2308" w:rsidRDefault="005A2308" w:rsidP="005A2308">
      <w:r>
        <w:rPr>
          <w:rFonts w:hint="eastAsia"/>
        </w:rPr>
        <w:t xml:space="preserve">  "message": "</w:t>
      </w:r>
      <w:r>
        <w:rPr>
          <w:rFonts w:hint="eastAsia"/>
        </w:rPr>
        <w:t>提交评论成功</w:t>
      </w:r>
      <w:r>
        <w:rPr>
          <w:rFonts w:hint="eastAsia"/>
        </w:rPr>
        <w:t>",</w:t>
      </w:r>
    </w:p>
    <w:p w:rsidR="005A2308" w:rsidRDefault="005A2308" w:rsidP="005A2308">
      <w:r>
        <w:t xml:space="preserve">  "data": null</w:t>
      </w:r>
    </w:p>
    <w:p w:rsidR="00C2159E" w:rsidRDefault="005A2308" w:rsidP="005A2308">
      <w:r>
        <w:t>}</w:t>
      </w:r>
    </w:p>
    <w:p w:rsidR="002A1D5F" w:rsidRDefault="002A1D5F" w:rsidP="002C390D">
      <w:pPr>
        <w:pStyle w:val="a7"/>
        <w:ind w:firstLineChars="0" w:firstLine="0"/>
        <w:jc w:val="left"/>
        <w:rPr>
          <w:color w:val="000000"/>
        </w:rPr>
      </w:pPr>
    </w:p>
    <w:p w:rsidR="002A1D5F" w:rsidRDefault="002A1D5F" w:rsidP="002C390D">
      <w:pPr>
        <w:pStyle w:val="a7"/>
        <w:ind w:firstLineChars="0" w:firstLine="0"/>
        <w:jc w:val="left"/>
        <w:rPr>
          <w:color w:val="000000"/>
        </w:rPr>
      </w:pPr>
    </w:p>
    <w:p w:rsidR="002A5972" w:rsidRDefault="002A5972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4" w:name="_Toc425500522"/>
      <w:r>
        <w:rPr>
          <w:rFonts w:hint="eastAsia"/>
        </w:rPr>
        <w:lastRenderedPageBreak/>
        <w:t>获取</w:t>
      </w:r>
      <w:bookmarkEnd w:id="4"/>
      <w:r w:rsidR="00626A4D">
        <w:rPr>
          <w:rFonts w:hint="eastAsia"/>
        </w:rPr>
        <w:t>我收藏的充电站列表</w:t>
      </w:r>
      <w:r w:rsidR="0011118A">
        <w:rPr>
          <w:rFonts w:hint="eastAsia"/>
        </w:rPr>
        <w:t>√</w:t>
      </w:r>
    </w:p>
    <w:p w:rsidR="002A5972" w:rsidRDefault="002A5972" w:rsidP="0081747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F525AC">
        <w:rPr>
          <w:rFonts w:hint="eastAsia"/>
          <w:color w:val="000000"/>
        </w:rPr>
        <w:t>获取我收藏的充电站列表</w:t>
      </w:r>
    </w:p>
    <w:p w:rsidR="00F85036" w:rsidRPr="00997292" w:rsidRDefault="00F85036" w:rsidP="00F8503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F85036" w:rsidRDefault="00F85036" w:rsidP="0081747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13FCD" w:rsidRDefault="00813FCD" w:rsidP="0081747F">
      <w:pPr>
        <w:pStyle w:val="a7"/>
        <w:ind w:firstLineChars="0" w:firstLine="0"/>
        <w:rPr>
          <w:color w:val="000000"/>
        </w:rPr>
      </w:pPr>
      <w:r w:rsidRPr="00813FCD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13FCD">
        <w:rPr>
          <w:color w:val="000000"/>
        </w:rPr>
        <w:t>:8082/msp-charge/router?appKey=00014b81addb04bf&amp;sign=123&amp;method=station.mycollect&amp;locale=zh_CN&amp;timestamp=20160520145911&amp;format=json&amp;v=1.0&amp;nonce=abc&amp;userCode=0000000000000002&amp;sessionId=a61e0eb2-befb-4725-90b4-2907d3c15924</w:t>
      </w:r>
    </w:p>
    <w:p w:rsidR="00867AEE" w:rsidRPr="003E5811" w:rsidRDefault="00867AEE" w:rsidP="0081747F">
      <w:pPr>
        <w:pStyle w:val="a7"/>
        <w:ind w:firstLineChars="0" w:firstLine="0"/>
        <w:rPr>
          <w:b/>
          <w:color w:val="000000"/>
        </w:rPr>
      </w:pPr>
      <w:r w:rsidRPr="003E5811">
        <w:rPr>
          <w:rFonts w:hint="eastAsia"/>
          <w:b/>
          <w:color w:val="000000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  <w:jc w:val="center"/>
            </w:pPr>
            <w:r w:rsidRPr="003720C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</w:pP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150" w:firstLine="360"/>
              <w:jc w:val="center"/>
            </w:pPr>
            <w:r w:rsidRPr="005C5D48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Pr="00F917A6" w:rsidRDefault="00B44E5C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台账默认第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150" w:firstLine="360"/>
              <w:jc w:val="center"/>
            </w:pPr>
            <w:r w:rsidRPr="005C5D48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Pr="00F917A6" w:rsidRDefault="00B44E5C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台账默认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</w:p>
        </w:tc>
      </w:tr>
    </w:tbl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7"/>
        <w:ind w:firstLine="48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9"/>
        <w:gridCol w:w="2416"/>
        <w:gridCol w:w="1284"/>
        <w:gridCol w:w="919"/>
        <w:gridCol w:w="2314"/>
      </w:tblGrid>
      <w:tr w:rsidR="00FC378A" w:rsidTr="0095301B">
        <w:trPr>
          <w:trHeight w:val="435"/>
        </w:trPr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378A" w:rsidTr="0095301B">
        <w:trPr>
          <w:trHeight w:val="300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Default="00FC378A" w:rsidP="004147E1">
            <w:pPr>
              <w:pStyle w:val="a7"/>
              <w:ind w:firstLineChars="0" w:firstLine="0"/>
              <w:jc w:val="center"/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Pr="00B6686C" w:rsidRDefault="00FC378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搜索总条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Pr="00B6686C" w:rsidRDefault="00FC378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78A" w:rsidRPr="00B6686C" w:rsidRDefault="00FC378A" w:rsidP="004147E1">
            <w:pPr>
              <w:pStyle w:val="a7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2A766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list</w:t>
            </w:r>
          </w:p>
          <w:p w:rsidR="003F33CA" w:rsidRDefault="003F33CA" w:rsidP="00C0023B">
            <w:pPr>
              <w:pStyle w:val="a7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 w:rsidRPr="003720C8">
              <w:t>siteCo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C0023B">
            <w:pPr>
              <w:pStyle w:val="a7"/>
              <w:ind w:firstLine="480"/>
              <w:jc w:val="center"/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 w:rsidRPr="003720C8">
              <w:t>siteNa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C0023B">
            <w:pPr>
              <w:pStyle w:val="a7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</w:pPr>
          </w:p>
        </w:tc>
      </w:tr>
      <w:tr w:rsidR="0095301B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01B" w:rsidRDefault="0095301B" w:rsidP="0095301B">
            <w:pPr>
              <w:pStyle w:val="a7"/>
              <w:ind w:firstLineChars="0" w:firstLine="0"/>
            </w:pPr>
          </w:p>
        </w:tc>
      </w:tr>
      <w:tr w:rsidR="0095301B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01B" w:rsidRDefault="00C673D8" w:rsidP="0095301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7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 w:rsidRPr="003720C8">
              <w:t>siteTyp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Default="00C673D8" w:rsidP="004147E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Pr="00E33DE0" w:rsidRDefault="003F33CA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 w:rsidRPr="003720C8">
              <w:t>chargingPile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Default="003F33CA" w:rsidP="004147E1">
            <w:pPr>
              <w:pStyle w:val="a7"/>
              <w:ind w:firstLineChars="0" w:firstLine="0"/>
            </w:pP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 w:rsidRPr="003720C8">
              <w:t>chargingPile</w:t>
            </w:r>
            <w:r>
              <w:rPr>
                <w:rFonts w:hint="eastAsia"/>
              </w:rPr>
              <w:t>Nu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</w:pPr>
            <w:r>
              <w:rPr>
                <w:kern w:val="2"/>
              </w:rPr>
              <w:t>有闲置充电桩（</w:t>
            </w:r>
            <w:r>
              <w:rPr>
                <w:rFonts w:hint="eastAsia"/>
                <w:kern w:val="2"/>
              </w:rPr>
              <w:t>闲置</w:t>
            </w:r>
            <w:r>
              <w:rPr>
                <w:kern w:val="2"/>
              </w:rPr>
              <w:t>充电桩</w:t>
            </w:r>
            <w:r>
              <w:rPr>
                <w:rFonts w:hint="eastAsia"/>
                <w:kern w:val="2"/>
              </w:rPr>
              <w:t>&gt;=</w:t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、充电</w:t>
            </w:r>
            <w:r>
              <w:rPr>
                <w:kern w:val="2"/>
              </w:rPr>
              <w:t>桩已满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Default="0042166D" w:rsidP="00F87A06">
            <w:pPr>
              <w:pStyle w:val="a7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Pr="00B6686C" w:rsidRDefault="0042166D" w:rsidP="004147E1">
            <w:pPr>
              <w:pStyle w:val="a7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Default="0042166D" w:rsidP="00F87A06">
            <w:pPr>
              <w:pStyle w:val="a7"/>
              <w:ind w:firstLineChars="0" w:firstLine="0"/>
              <w:jc w:val="center"/>
            </w:pPr>
            <w:r w:rsidRPr="00E648B2">
              <w:t>pri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B6686C" w:rsidRDefault="0042166D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20F" w:rsidRDefault="009C420F" w:rsidP="009C420F">
            <w:pPr>
              <w:pStyle w:val="a7"/>
              <w:ind w:firstLineChars="0" w:firstLine="0"/>
            </w:pPr>
            <w:r>
              <w:rPr>
                <w:rFonts w:hint="eastAsia"/>
              </w:rPr>
              <w:t>取当前的电价由姚磊提供</w:t>
            </w:r>
          </w:p>
          <w:p w:rsidR="0042166D" w:rsidRPr="00B6686C" w:rsidRDefault="0042166D" w:rsidP="004147E1">
            <w:pPr>
              <w:pStyle w:val="a7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2613D" w:rsidRDefault="0042166D" w:rsidP="00F87A06">
            <w:pPr>
              <w:pStyle w:val="a7"/>
              <w:ind w:firstLineChars="0" w:firstLine="0"/>
              <w:jc w:val="center"/>
            </w:pPr>
            <w:r w:rsidRPr="00DF34A5">
              <w:t>siteAddres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82613D" w:rsidRDefault="0042166D" w:rsidP="00BB7CA4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54D5A" w:rsidRDefault="0042166D" w:rsidP="00F87A06">
            <w:pPr>
              <w:pStyle w:val="a7"/>
              <w:ind w:firstLineChars="0" w:firstLine="0"/>
              <w:jc w:val="center"/>
            </w:pPr>
            <w:r w:rsidRPr="00AC7DBE">
              <w:t>distan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4372B7" w:rsidRDefault="0042166D" w:rsidP="004147E1">
            <w:pPr>
              <w:pStyle w:val="a7"/>
              <w:ind w:firstLineChars="0" w:firstLine="0"/>
              <w:jc w:val="center"/>
            </w:pPr>
            <w:r w:rsidRPr="004372B7">
              <w:rPr>
                <w:rFonts w:hint="eastAsia"/>
              </w:rPr>
              <w:t>离我的距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2613D" w:rsidRDefault="0042166D" w:rsidP="00F87A06">
            <w:pPr>
              <w:pStyle w:val="a7"/>
              <w:ind w:firstLineChars="0" w:firstLine="0"/>
              <w:jc w:val="center"/>
            </w:pPr>
            <w:r w:rsidRPr="00DF34A5">
              <w:t>makeAppointme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82613D" w:rsidRDefault="0042166D" w:rsidP="004147E1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预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</w:pPr>
          </w:p>
        </w:tc>
      </w:tr>
      <w:tr w:rsidR="004372B7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72B7" w:rsidRDefault="004372B7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372B7" w:rsidRPr="0082613D" w:rsidRDefault="000B437B" w:rsidP="0012002C">
            <w:pPr>
              <w:pStyle w:val="a7"/>
              <w:ind w:firstLineChars="0" w:firstLine="0"/>
              <w:jc w:val="center"/>
            </w:pPr>
            <w:r w:rsidRPr="0022672F">
              <w:t>longitu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Pr="0082613D" w:rsidRDefault="004372B7" w:rsidP="004147E1">
            <w:pPr>
              <w:pStyle w:val="a7"/>
              <w:ind w:firstLineChars="0" w:firstLine="0"/>
              <w:jc w:val="center"/>
            </w:pPr>
            <w:r w:rsidRPr="0082613D">
              <w:t> </w:t>
            </w:r>
            <w:r w:rsidR="000B437B" w:rsidRPr="0082613D">
              <w:rPr>
                <w:rFonts w:hint="eastAsia"/>
              </w:rPr>
              <w:t>经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Default="004372B7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72B7" w:rsidRDefault="004372B7" w:rsidP="004147E1">
            <w:pPr>
              <w:pStyle w:val="a7"/>
              <w:ind w:firstLineChars="0" w:firstLine="0"/>
            </w:pPr>
          </w:p>
        </w:tc>
      </w:tr>
      <w:tr w:rsidR="009A221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2216" w:rsidRDefault="009A2216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A2216" w:rsidRPr="008E0746" w:rsidRDefault="00A91908" w:rsidP="0012002C">
            <w:pPr>
              <w:pStyle w:val="a7"/>
              <w:ind w:firstLineChars="0" w:firstLine="0"/>
              <w:jc w:val="center"/>
            </w:pPr>
            <w:r w:rsidRPr="00E932AE">
              <w:t>latitu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6" w:rsidRPr="0082613D" w:rsidRDefault="00A91908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纬</w:t>
            </w:r>
            <w:r w:rsidRPr="0082613D">
              <w:rPr>
                <w:rFonts w:hint="eastAsia"/>
              </w:rPr>
              <w:t>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6" w:rsidRDefault="009A2216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216" w:rsidRDefault="009A2216" w:rsidP="004147E1">
            <w:pPr>
              <w:pStyle w:val="a7"/>
              <w:ind w:firstLineChars="0" w:firstLine="0"/>
            </w:pPr>
          </w:p>
        </w:tc>
      </w:tr>
      <w:tr w:rsidR="004372B7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72B7" w:rsidRDefault="004372B7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372B7" w:rsidRDefault="004372B7" w:rsidP="0012002C">
            <w:pPr>
              <w:pStyle w:val="a7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Pr="0082613D" w:rsidRDefault="004372B7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Default="004372B7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72B7" w:rsidRDefault="004372B7" w:rsidP="004147E1">
            <w:pPr>
              <w:pStyle w:val="a7"/>
              <w:ind w:firstLineChars="0" w:firstLine="0"/>
            </w:pPr>
          </w:p>
        </w:tc>
      </w:tr>
      <w:tr w:rsidR="004921E0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921E0" w:rsidRPr="00431F25" w:rsidRDefault="004921E0" w:rsidP="004921E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21E0" w:rsidRDefault="004921E0" w:rsidP="004921E0">
            <w:pPr>
              <w:pStyle w:val="a7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5F575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5756" w:rsidRDefault="005F5756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6" w:rsidRDefault="00623EF3" w:rsidP="0012002C">
            <w:pPr>
              <w:pStyle w:val="a7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</w:pPr>
          </w:p>
        </w:tc>
      </w:tr>
      <w:tr w:rsidR="005F575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6" w:rsidRDefault="005F5756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</w:pPr>
          </w:p>
        </w:tc>
      </w:tr>
    </w:tbl>
    <w:p w:rsidR="002A5972" w:rsidRDefault="0021450C" w:rsidP="0021450C">
      <w:pPr>
        <w:pStyle w:val="a7"/>
        <w:ind w:firstLineChars="0" w:firstLine="0"/>
        <w:jc w:val="left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21450C" w:rsidRDefault="0021450C" w:rsidP="0021450C">
      <w:pPr>
        <w:pStyle w:val="a7"/>
        <w:ind w:firstLine="480"/>
        <w:jc w:val="left"/>
      </w:pPr>
      <w:r>
        <w:t>{</w:t>
      </w:r>
    </w:p>
    <w:p w:rsidR="0021450C" w:rsidRDefault="00D20089" w:rsidP="0021450C">
      <w:pPr>
        <w:pStyle w:val="a7"/>
        <w:ind w:firstLine="480"/>
        <w:jc w:val="left"/>
      </w:pPr>
      <w:r>
        <w:t>“state”: “0”</w:t>
      </w:r>
      <w:r w:rsidR="0021450C">
        <w:t>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21450C" w:rsidRDefault="0021450C" w:rsidP="0021450C">
      <w:pPr>
        <w:pStyle w:val="a7"/>
        <w:ind w:firstLine="480"/>
        <w:jc w:val="left"/>
      </w:pPr>
      <w:r>
        <w:t xml:space="preserve">  "data": {</w:t>
      </w:r>
    </w:p>
    <w:p w:rsidR="0021450C" w:rsidRDefault="0021450C" w:rsidP="0021450C">
      <w:pPr>
        <w:pStyle w:val="a7"/>
        <w:ind w:firstLine="480"/>
        <w:jc w:val="left"/>
      </w:pPr>
      <w:r>
        <w:lastRenderedPageBreak/>
        <w:t xml:space="preserve">    "count": 3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"items": [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Code": "123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1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Type": "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Count": 11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Num": 0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isPark": "0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1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distance": "388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makeAppointment": "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ongitude": "111.053248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atitude": "21.54417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core": 4.4,</w:t>
      </w:r>
    </w:p>
    <w:p w:rsidR="0021450C" w:rsidRDefault="0021450C" w:rsidP="004218CB">
      <w:pPr>
        <w:pStyle w:val="a7"/>
        <w:ind w:firstLine="480"/>
        <w:jc w:val="left"/>
      </w:pPr>
      <w:r>
        <w:t xml:space="preserve">        "workTime": "</w:t>
      </w:r>
      <w:r w:rsidR="004218CB" w:rsidRPr="004218CB">
        <w:rPr>
          <w:rFonts w:hint="eastAsia"/>
        </w:rPr>
        <w:t>工作日：</w:t>
      </w:r>
      <w:r w:rsidR="004218CB" w:rsidRPr="004218CB">
        <w:rPr>
          <w:rFonts w:hint="eastAsia"/>
        </w:rPr>
        <w:t xml:space="preserve">0:00 </w:t>
      </w:r>
      <w:r w:rsidR="004218CB" w:rsidRPr="004218CB">
        <w:rPr>
          <w:rFonts w:hint="eastAsia"/>
        </w:rPr>
        <w:t>到</w:t>
      </w:r>
      <w:r w:rsidR="004218CB" w:rsidRPr="004218CB">
        <w:rPr>
          <w:rFonts w:hint="eastAsia"/>
        </w:rPr>
        <w:t xml:space="preserve"> 24:00\n</w:t>
      </w:r>
      <w:r w:rsidR="004218CB" w:rsidRPr="004218CB">
        <w:rPr>
          <w:rFonts w:hint="eastAsia"/>
        </w:rPr>
        <w:t>节假日：</w:t>
      </w:r>
      <w:r w:rsidR="004218CB" w:rsidRPr="004218CB">
        <w:rPr>
          <w:rFonts w:hint="eastAsia"/>
        </w:rPr>
        <w:t xml:space="preserve">0:00 </w:t>
      </w:r>
      <w:r w:rsidR="004218CB" w:rsidRPr="004218CB">
        <w:rPr>
          <w:rFonts w:hint="eastAsia"/>
        </w:rPr>
        <w:t>到</w:t>
      </w:r>
      <w:r w:rsidR="004218CB" w:rsidRPr="004218CB">
        <w:rPr>
          <w:rFonts w:hint="eastAsia"/>
        </w:rPr>
        <w:t xml:space="preserve"> 24:00</w:t>
      </w:r>
      <w:r>
        <w:t>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tationFixedTelephone": "18522222222"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}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Code": "44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Type": "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Count": 12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Num": 0,</w:t>
      </w:r>
    </w:p>
    <w:p w:rsidR="0021450C" w:rsidRDefault="0021450C" w:rsidP="0021450C">
      <w:pPr>
        <w:pStyle w:val="a7"/>
        <w:ind w:firstLine="480"/>
        <w:jc w:val="left"/>
      </w:pPr>
      <w:r>
        <w:lastRenderedPageBreak/>
        <w:t xml:space="preserve">        "isPark": "0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1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distance": "725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makeAppointment": "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ongitude": "112.053248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atitude": "22.54417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core": 4.4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workStartTime": "0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workEndTime": "23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holidayStartTime": "0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holidayEndTime": "24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tationFixedTelephone": "18522222222"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}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Code": "56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3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Type": "1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Count": 13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Num": 9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isPark": "1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2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rice": "1.3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distance": "81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makeAppointment": "1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ongitude": "113.053248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atitude": "23.544172",</w:t>
      </w:r>
    </w:p>
    <w:p w:rsidR="0021450C" w:rsidRDefault="0021450C" w:rsidP="0021450C">
      <w:pPr>
        <w:pStyle w:val="a7"/>
        <w:ind w:firstLine="480"/>
        <w:jc w:val="left"/>
      </w:pPr>
      <w:r>
        <w:lastRenderedPageBreak/>
        <w:t xml:space="preserve">        "score": 4.9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workStartTime": "0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workEndTime": "23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holidayStartTime": "0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holidayEndTime": "24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tationFixedTelephone": "18533333333"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}</w:t>
      </w:r>
    </w:p>
    <w:p w:rsidR="0021450C" w:rsidRDefault="0021450C" w:rsidP="0021450C">
      <w:pPr>
        <w:pStyle w:val="a7"/>
        <w:ind w:firstLine="480"/>
        <w:jc w:val="left"/>
      </w:pPr>
      <w:r>
        <w:t xml:space="preserve">    ]</w:t>
      </w:r>
    </w:p>
    <w:p w:rsidR="0021450C" w:rsidRDefault="0021450C" w:rsidP="0021450C">
      <w:pPr>
        <w:pStyle w:val="a7"/>
        <w:ind w:firstLine="480"/>
        <w:jc w:val="left"/>
      </w:pPr>
      <w:r>
        <w:t xml:space="preserve">  }</w:t>
      </w:r>
    </w:p>
    <w:p w:rsidR="0021450C" w:rsidRDefault="0021450C" w:rsidP="0021450C">
      <w:pPr>
        <w:pStyle w:val="a7"/>
        <w:ind w:firstLineChars="0" w:firstLine="0"/>
        <w:jc w:val="left"/>
      </w:pPr>
      <w:r>
        <w:t>}</w:t>
      </w:r>
    </w:p>
    <w:p w:rsidR="0021450C" w:rsidRDefault="0021450C" w:rsidP="0021450C">
      <w:pPr>
        <w:pStyle w:val="a7"/>
        <w:ind w:firstLineChars="0" w:firstLine="0"/>
        <w:jc w:val="left"/>
      </w:pPr>
    </w:p>
    <w:p w:rsidR="002A5972" w:rsidRDefault="002A5972" w:rsidP="002A5972">
      <w:pPr>
        <w:pStyle w:val="a7"/>
        <w:ind w:firstLine="480"/>
      </w:pPr>
    </w:p>
    <w:p w:rsidR="002A5972" w:rsidRDefault="00315C8E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预约提交</w:t>
      </w:r>
      <w:r w:rsidR="00126187">
        <w:rPr>
          <w:rFonts w:hint="eastAsia"/>
        </w:rPr>
        <w:t>√</w:t>
      </w:r>
    </w:p>
    <w:p w:rsidR="002A5972" w:rsidRDefault="002A5972" w:rsidP="002F4373">
      <w:pPr>
        <w:pStyle w:val="a7"/>
        <w:ind w:firstLineChars="0" w:firstLine="0"/>
        <w:rPr>
          <w:color w:val="000000"/>
        </w:rPr>
      </w:pPr>
    </w:p>
    <w:p w:rsidR="002F4373" w:rsidRDefault="002F4373" w:rsidP="002F437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预约提交</w:t>
      </w:r>
    </w:p>
    <w:p w:rsidR="002F4373" w:rsidRPr="00997292" w:rsidRDefault="002F4373" w:rsidP="002F437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2F4373" w:rsidRDefault="002F4373" w:rsidP="002F437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2344D" w:rsidRDefault="00A2344D" w:rsidP="002F4373">
      <w:pPr>
        <w:pStyle w:val="a7"/>
        <w:ind w:firstLineChars="0" w:firstLine="0"/>
        <w:rPr>
          <w:color w:val="000000"/>
        </w:rPr>
      </w:pPr>
      <w:r w:rsidRPr="00A2344D">
        <w:rPr>
          <w:color w:val="000000"/>
        </w:rPr>
        <w:t>http://</w:t>
      </w:r>
      <w:r w:rsidR="003129AD">
        <w:rPr>
          <w:color w:val="000000"/>
        </w:rPr>
        <w:t>172.21.2.2</w:t>
      </w:r>
      <w:r w:rsidRPr="00A2344D">
        <w:rPr>
          <w:color w:val="000000"/>
        </w:rPr>
        <w:t>:8082/msp-charge/router?appKey=00014b81addb04bf&amp;sign=123&amp;method=subscription.submit&amp;locale=zh_CN&amp;timestamp=20160520155511&amp;format=json&amp;v=1.0&amp;nonce=abc&amp;userCode=0000000000000002&amp;siteCode=44&amp;chargeType=1&amp;carType=S3SS3F4&amp;sessionId=f32095c7-f062-41cb-86f1-cc1f7b7d3e3e</w:t>
      </w:r>
    </w:p>
    <w:p w:rsidR="002F4373" w:rsidRPr="002F4373" w:rsidRDefault="002F4373" w:rsidP="002F4373">
      <w:pPr>
        <w:pStyle w:val="a7"/>
        <w:ind w:firstLineChars="0" w:firstLine="0"/>
        <w:rPr>
          <w:b/>
          <w:color w:val="000000"/>
        </w:rPr>
      </w:pPr>
      <w:r w:rsidRPr="00300DC3">
        <w:rPr>
          <w:rFonts w:hint="eastAsia"/>
          <w:b/>
          <w:color w:val="000000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9D3C58" w:rsidP="00C0023B">
            <w:pPr>
              <w:pStyle w:val="a7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B33236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BC1A2F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51533D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AF053E" w:rsidP="00C0023B">
            <w:pPr>
              <w:pStyle w:val="a7"/>
              <w:ind w:firstLineChars="0" w:firstLine="0"/>
              <w:jc w:val="center"/>
            </w:pPr>
            <w:r w:rsidRPr="00AF053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51533D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7713EA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51533D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533D" w:rsidRDefault="0051533D" w:rsidP="00C0023B">
            <w:pPr>
              <w:pStyle w:val="a7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D4217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FD75AE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FD75AE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充电桩类型：</w:t>
            </w:r>
            <w:r w:rsidR="006C1BFE"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 w:rsidR="006C1BFE">
              <w:rPr>
                <w:rFonts w:hint="eastAsia"/>
              </w:rPr>
              <w:t>2:</w:t>
            </w:r>
            <w:r>
              <w:rPr>
                <w:rFonts w:hint="eastAsia"/>
              </w:rPr>
              <w:t>交流</w:t>
            </w:r>
            <w:r w:rsidR="00BA5543">
              <w:rPr>
                <w:rFonts w:hint="eastAsia"/>
              </w:rPr>
              <w:t>，</w:t>
            </w:r>
            <w:r w:rsidR="00892F0E">
              <w:rPr>
                <w:rFonts w:hint="eastAsia"/>
              </w:rPr>
              <w:t>3:</w:t>
            </w:r>
            <w:r w:rsidR="00892F0E">
              <w:rPr>
                <w:rFonts w:hint="eastAsia"/>
              </w:rPr>
              <w:t>直流交流。</w:t>
            </w:r>
            <w:r w:rsidR="00BA5543">
              <w:rPr>
                <w:rFonts w:hint="eastAsia"/>
              </w:rPr>
              <w:t>多选</w:t>
            </w:r>
          </w:p>
        </w:tc>
      </w:tr>
      <w:tr w:rsidR="00FD75AE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194FB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a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816163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选择车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FD75AE" w:rsidP="00C0023B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5AE" w:rsidRDefault="00BE4A59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单选</w:t>
            </w:r>
          </w:p>
        </w:tc>
      </w:tr>
    </w:tbl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7"/>
        <w:ind w:firstLine="48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840" w:rsidTr="004147E1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3840" w:rsidRPr="00E52BD3" w:rsidRDefault="004C431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C716A8">
              <w:t>reservation</w:t>
            </w:r>
            <w:r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840" w:rsidRPr="00E52BD3" w:rsidRDefault="002767E3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预约编号</w:t>
            </w:r>
          </w:p>
        </w:tc>
      </w:tr>
      <w:tr w:rsidR="00113840" w:rsidTr="004147E1">
        <w:trPr>
          <w:trHeight w:val="300"/>
        </w:trPr>
        <w:tc>
          <w:tcPr>
            <w:tcW w:w="22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3840" w:rsidRPr="00E52BD3" w:rsidRDefault="00041591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041591">
              <w:t>reservation</w:t>
            </w:r>
            <w:r w:rsidR="009E2420"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</w:t>
            </w:r>
            <w:r w:rsidR="00505522">
              <w:rPr>
                <w:rFonts w:hint="eastAsia"/>
              </w:rPr>
              <w:t>剩余</w:t>
            </w:r>
            <w:r w:rsidR="00CA0F25"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840" w:rsidRPr="00E52BD3" w:rsidRDefault="00AC5A74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倒计时时间</w:t>
            </w:r>
          </w:p>
        </w:tc>
      </w:tr>
    </w:tbl>
    <w:p w:rsidR="002A5972" w:rsidRDefault="002A5972" w:rsidP="002A5972">
      <w:pPr>
        <w:pStyle w:val="a7"/>
        <w:ind w:firstLineChars="0" w:firstLine="0"/>
        <w:rPr>
          <w:color w:val="000000"/>
        </w:rPr>
      </w:pPr>
    </w:p>
    <w:p w:rsidR="007E3129" w:rsidRDefault="007E3129" w:rsidP="002A597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color w:val="000000"/>
        </w:rPr>
        <w:t>{</w:t>
      </w:r>
    </w:p>
    <w:p w:rsidR="007E3129" w:rsidRPr="007E3129" w:rsidRDefault="00D20089" w:rsidP="007E3129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7E3129" w:rsidRPr="007E3129">
        <w:rPr>
          <w:color w:val="000000"/>
        </w:rPr>
        <w:t>,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rFonts w:hint="eastAsia"/>
          <w:color w:val="000000"/>
        </w:rPr>
        <w:t xml:space="preserve">  "message": "</w:t>
      </w:r>
      <w:r w:rsidRPr="007E3129">
        <w:rPr>
          <w:rFonts w:hint="eastAsia"/>
          <w:color w:val="000000"/>
        </w:rPr>
        <w:t>预约成功</w:t>
      </w:r>
      <w:r w:rsidRPr="007E3129">
        <w:rPr>
          <w:rFonts w:hint="eastAsia"/>
          <w:color w:val="000000"/>
        </w:rPr>
        <w:t>",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color w:val="000000"/>
        </w:rPr>
        <w:t xml:space="preserve">  "data": {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color w:val="000000"/>
        </w:rPr>
        <w:t xml:space="preserve">    "reservationCode": "11112222",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color w:val="000000"/>
        </w:rPr>
        <w:t xml:space="preserve">    "reservationRestTime": "2016-05-20 03:56"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color w:val="000000"/>
        </w:rPr>
        <w:lastRenderedPageBreak/>
        <w:t xml:space="preserve">  }</w:t>
      </w:r>
    </w:p>
    <w:p w:rsidR="007E3129" w:rsidRDefault="007E3129" w:rsidP="007E3129">
      <w:pPr>
        <w:pStyle w:val="a7"/>
        <w:ind w:firstLineChars="0" w:firstLine="0"/>
        <w:rPr>
          <w:color w:val="000000"/>
        </w:rPr>
      </w:pPr>
      <w:r w:rsidRPr="007E3129">
        <w:rPr>
          <w:color w:val="000000"/>
        </w:rPr>
        <w:t>}</w:t>
      </w:r>
    </w:p>
    <w:p w:rsidR="004674BE" w:rsidRDefault="004674BE" w:rsidP="007E3129">
      <w:pPr>
        <w:pStyle w:val="a7"/>
        <w:ind w:firstLineChars="0" w:firstLine="0"/>
        <w:rPr>
          <w:color w:val="000000"/>
        </w:rPr>
      </w:pPr>
    </w:p>
    <w:p w:rsidR="007E3129" w:rsidRDefault="007E3129" w:rsidP="002A5972">
      <w:pPr>
        <w:pStyle w:val="a7"/>
        <w:ind w:firstLineChars="0" w:firstLine="0"/>
        <w:rPr>
          <w:color w:val="000000"/>
        </w:rPr>
      </w:pPr>
    </w:p>
    <w:p w:rsidR="002A5972" w:rsidRDefault="002A5972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5" w:name="_Toc425500524"/>
      <w:r>
        <w:rPr>
          <w:rFonts w:hint="eastAsia"/>
        </w:rPr>
        <w:lastRenderedPageBreak/>
        <w:t>获取</w:t>
      </w:r>
      <w:bookmarkEnd w:id="5"/>
      <w:r w:rsidR="000A7D07">
        <w:rPr>
          <w:rFonts w:hint="eastAsia"/>
        </w:rPr>
        <w:t>预约订单列表</w:t>
      </w:r>
      <w:r w:rsidR="000250C7">
        <w:rPr>
          <w:rFonts w:hint="eastAsia"/>
        </w:rPr>
        <w:t>√</w:t>
      </w:r>
    </w:p>
    <w:p w:rsidR="002A5972" w:rsidRDefault="002A5972" w:rsidP="003E5811">
      <w:pPr>
        <w:pStyle w:val="a7"/>
        <w:ind w:firstLineChars="0" w:firstLine="0"/>
        <w:jc w:val="left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031B53">
        <w:rPr>
          <w:rFonts w:hint="eastAsia"/>
          <w:color w:val="000000"/>
        </w:rPr>
        <w:t>预约订单列表</w:t>
      </w:r>
    </w:p>
    <w:p w:rsidR="00D41FE3" w:rsidRPr="00997292" w:rsidRDefault="00D41FE3" w:rsidP="00D41FE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41FE3" w:rsidRDefault="00D41FE3" w:rsidP="00D41FE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550A2A" w:rsidRPr="003E5811" w:rsidRDefault="00550A2A" w:rsidP="00D41FE3">
      <w:pPr>
        <w:pStyle w:val="a7"/>
        <w:ind w:firstLineChars="0" w:firstLine="0"/>
        <w:rPr>
          <w:color w:val="000000"/>
        </w:rPr>
      </w:pPr>
      <w:r w:rsidRPr="00550A2A">
        <w:rPr>
          <w:color w:val="000000"/>
        </w:rPr>
        <w:t>http://</w:t>
      </w:r>
      <w:r w:rsidR="003129AD">
        <w:rPr>
          <w:color w:val="000000"/>
        </w:rPr>
        <w:t>172.21.2.2</w:t>
      </w:r>
      <w:r w:rsidRPr="00550A2A">
        <w:rPr>
          <w:color w:val="000000"/>
        </w:rPr>
        <w:t>:8082/msp-charge/router?appKey=00014b81addb04bf&amp;sign=123&amp;method=subscription.list&amp;locale=zh_CN&amp;timestamp=20160520162711&amp;format=json&amp;v=1.0&amp;nonce=abc&amp;userCode=0000000000000002&amp;pageNo=1&amp;pageSize=20&amp;sessionId=da94c65a-be33-4fe9-8a98-cabb05498946</w:t>
      </w:r>
    </w:p>
    <w:p w:rsidR="002A5972" w:rsidRPr="003E5811" w:rsidRDefault="002A5972" w:rsidP="003E5811">
      <w:pPr>
        <w:pStyle w:val="a7"/>
        <w:ind w:firstLineChars="0" w:firstLine="0"/>
        <w:jc w:val="left"/>
        <w:rPr>
          <w:b/>
          <w:color w:val="000000"/>
        </w:rPr>
      </w:pPr>
      <w:r w:rsidRPr="003E5811">
        <w:rPr>
          <w:rFonts w:hint="eastAsia"/>
          <w:b/>
        </w:rPr>
        <w:t>请求参数</w:t>
      </w:r>
      <w:r w:rsidR="003E5811" w:rsidRPr="003E581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409"/>
        <w:gridCol w:w="1276"/>
        <w:gridCol w:w="3169"/>
      </w:tblGrid>
      <w:tr w:rsidR="002A5972" w:rsidTr="00C0023B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F4C66" w:rsidP="00C0023B">
            <w:pPr>
              <w:pStyle w:val="a7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5A4785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</w:p>
        </w:tc>
      </w:tr>
      <w:tr w:rsidR="004F4F5F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D370F4" w:rsidP="00B8174B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</w:t>
            </w:r>
            <w:r w:rsidR="00672F20">
              <w:rPr>
                <w:rFonts w:hint="eastAsia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4F4F5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Pr="00F917A6" w:rsidRDefault="004F4F5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F5F" w:rsidRDefault="004F4F5F" w:rsidP="00B8174B">
            <w:pPr>
              <w:pStyle w:val="a7"/>
              <w:ind w:firstLineChars="0" w:firstLine="0"/>
            </w:pPr>
          </w:p>
        </w:tc>
      </w:tr>
      <w:tr w:rsidR="004F4F5F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5756BF" w:rsidP="00B8174B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4F4F5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Pr="00F917A6" w:rsidRDefault="004F4F5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F5F" w:rsidRDefault="004F4F5F" w:rsidP="00B8174B">
            <w:pPr>
              <w:pStyle w:val="a7"/>
              <w:ind w:firstLineChars="0" w:firstLine="0"/>
            </w:pPr>
          </w:p>
        </w:tc>
      </w:tr>
    </w:tbl>
    <w:p w:rsidR="002A5972" w:rsidRPr="00B750B4" w:rsidRDefault="002A5972" w:rsidP="002A5972">
      <w:pPr>
        <w:rPr>
          <w:szCs w:val="24"/>
        </w:rPr>
      </w:pPr>
    </w:p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  <w:r w:rsidRPr="00A05933"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75399F"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F66C75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719E7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</w:p>
        </w:tc>
      </w:tr>
      <w:tr w:rsidR="003719E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5C0140" w:rsidP="00C0023B">
            <w:pPr>
              <w:pStyle w:val="a7"/>
              <w:ind w:firstLineChars="0" w:firstLine="0"/>
              <w:jc w:val="center"/>
            </w:pPr>
            <w:r w:rsidRPr="00C716A8">
              <w:t>reservation</w:t>
            </w:r>
            <w:r w:rsidR="007A5DAB"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3719E7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3719E7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9E7" w:rsidRDefault="003719E7" w:rsidP="00C0023B">
            <w:pPr>
              <w:pStyle w:val="a7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E6708D" w:rsidP="00C0023B">
            <w:pPr>
              <w:pStyle w:val="a7"/>
              <w:ind w:firstLineChars="0" w:firstLine="0"/>
              <w:jc w:val="center"/>
            </w:pPr>
            <w:r w:rsidRPr="00041591">
              <w:t>reservation</w:t>
            </w:r>
            <w:r w:rsidRPr="009E2420">
              <w:t>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AB3530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</w:p>
        </w:tc>
      </w:tr>
      <w:tr w:rsidR="0005706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E6708D" w:rsidP="00C0023B">
            <w:pPr>
              <w:pStyle w:val="a7"/>
              <w:ind w:firstLineChars="0" w:firstLine="0"/>
              <w:jc w:val="center"/>
            </w:pPr>
            <w:r w:rsidRPr="00041591">
              <w:t>reservation</w:t>
            </w:r>
            <w:r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05706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倒计</w:t>
            </w:r>
            <w:r w:rsidR="00420317"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05706C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06C" w:rsidRDefault="0005706C" w:rsidP="00C0023B">
            <w:pPr>
              <w:pStyle w:val="a7"/>
              <w:ind w:firstLineChars="0" w:firstLine="0"/>
            </w:pPr>
          </w:p>
        </w:tc>
      </w:tr>
      <w:tr w:rsidR="00E0273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17207E" w:rsidP="00C0023B">
            <w:pPr>
              <w:pStyle w:val="a7"/>
              <w:ind w:firstLineChars="0" w:firstLine="0"/>
              <w:jc w:val="center"/>
            </w:pPr>
            <w:r w:rsidRPr="0017207E">
              <w:t>site</w:t>
            </w:r>
            <w:r w:rsidR="00794421"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E0273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08569C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E0273C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73C" w:rsidRDefault="00E0273C" w:rsidP="00C0023B">
            <w:pPr>
              <w:pStyle w:val="a7"/>
              <w:ind w:firstLineChars="0" w:firstLine="0"/>
            </w:pPr>
          </w:p>
        </w:tc>
      </w:tr>
      <w:tr w:rsidR="00EC76CF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CC49FF" w:rsidP="00C0023B">
            <w:pPr>
              <w:pStyle w:val="a7"/>
              <w:ind w:firstLineChars="0" w:firstLine="0"/>
              <w:jc w:val="center"/>
            </w:pPr>
            <w:r w:rsidRPr="0017207E">
              <w:t>site</w:t>
            </w:r>
            <w:r w:rsidR="00DD7B8D">
              <w:rPr>
                <w:rFonts w:hint="eastAsia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713241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EC76CF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EC76C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6CF" w:rsidRDefault="00EC76CF" w:rsidP="00C0023B">
            <w:pPr>
              <w:pStyle w:val="a7"/>
              <w:ind w:firstLineChars="0" w:firstLine="0"/>
            </w:pPr>
          </w:p>
        </w:tc>
      </w:tr>
      <w:tr w:rsidR="00625D9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BC0308" w:rsidP="00C0023B">
            <w:pPr>
              <w:pStyle w:val="a7"/>
              <w:ind w:firstLineChars="0" w:firstLine="0"/>
              <w:jc w:val="center"/>
            </w:pPr>
            <w:r w:rsidRPr="0017207E">
              <w:t>site</w:t>
            </w:r>
            <w:r w:rsidR="00A638ED">
              <w:rPr>
                <w:rFonts w:hint="eastAsia"/>
              </w:rPr>
              <w:t>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625D9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625D9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D98" w:rsidRDefault="00625D98" w:rsidP="00C0023B">
            <w:pPr>
              <w:pStyle w:val="a7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Pr="006864CE" w:rsidRDefault="007A0D87" w:rsidP="00C0023B">
            <w:pPr>
              <w:pStyle w:val="a7"/>
              <w:ind w:firstLineChars="0" w:firstLine="0"/>
              <w:jc w:val="center"/>
            </w:pPr>
            <w:r w:rsidRPr="007A0D87">
              <w:t>s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713241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0C52E6">
              <w:rPr>
                <w:rFonts w:hint="eastAsia"/>
              </w:rPr>
              <w:t>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</w:p>
        </w:tc>
      </w:tr>
      <w:tr w:rsidR="003E2E1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Pr="006864CE" w:rsidRDefault="006E6181" w:rsidP="00C0023B">
            <w:pPr>
              <w:pStyle w:val="a7"/>
              <w:ind w:firstLineChars="0" w:firstLine="0"/>
              <w:jc w:val="center"/>
            </w:pPr>
            <w:r w:rsidRPr="006E6181"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Default="003E2E1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Default="003E2E1C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2E1C" w:rsidRDefault="00801FB6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交流</w:t>
            </w:r>
          </w:p>
        </w:tc>
      </w:tr>
      <w:tr w:rsidR="00F33A0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Pr="006864CE" w:rsidRDefault="00E05DE1" w:rsidP="00C0023B">
            <w:pPr>
              <w:pStyle w:val="a7"/>
              <w:ind w:firstLineChars="0" w:firstLine="0"/>
              <w:jc w:val="center"/>
            </w:pPr>
            <w:r w:rsidRPr="00E05DE1">
              <w:t>vehicleBr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Default="002B0651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</w:t>
            </w:r>
            <w:r w:rsidR="00F33A08">
              <w:rPr>
                <w:rFonts w:hint="eastAsia"/>
              </w:rPr>
              <w:t>品牌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Default="00F33A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A08" w:rsidRDefault="00F33A08" w:rsidP="00C0023B">
            <w:pPr>
              <w:pStyle w:val="a7"/>
              <w:ind w:firstLineChars="0" w:firstLine="0"/>
            </w:pPr>
          </w:p>
        </w:tc>
      </w:tr>
      <w:tr w:rsidR="00E1308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Pr="006864CE" w:rsidRDefault="00E05DE1" w:rsidP="00C0023B">
            <w:pPr>
              <w:pStyle w:val="a7"/>
              <w:ind w:firstLineChars="0" w:firstLine="0"/>
              <w:jc w:val="center"/>
            </w:pPr>
            <w:r w:rsidRPr="00E05DE1">
              <w:t>vehicleMo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Default="00E13084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</w:t>
            </w:r>
            <w:r w:rsidR="002B065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Default="00E13084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84" w:rsidRDefault="00E13084" w:rsidP="00C0023B">
            <w:pPr>
              <w:pStyle w:val="a7"/>
              <w:ind w:firstLineChars="0" w:firstLine="0"/>
            </w:pPr>
          </w:p>
        </w:tc>
      </w:tr>
      <w:tr w:rsidR="005E7DBE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Pr="006864CE" w:rsidRDefault="00953FCE" w:rsidP="00C0023B">
            <w:pPr>
              <w:pStyle w:val="a7"/>
              <w:ind w:firstLineChars="0" w:firstLine="0"/>
              <w:jc w:val="center"/>
            </w:pPr>
            <w:r w:rsidRPr="00E05DE1">
              <w:t>vehicleBrand</w:t>
            </w:r>
            <w:r w:rsidR="00781D51">
              <w:rPr>
                <w:rFonts w:hint="eastAsia"/>
              </w:rPr>
              <w:t>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Default="005E7DBE" w:rsidP="00953FC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</w:t>
            </w:r>
            <w:r w:rsidR="00953FCE">
              <w:rPr>
                <w:rFonts w:hint="eastAsia"/>
              </w:rPr>
              <w:t>品牌</w:t>
            </w:r>
            <w:r>
              <w:rPr>
                <w:rFonts w:hint="eastAsia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Default="005E7DBE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7DBE" w:rsidRDefault="005E7DBE" w:rsidP="00C0023B">
            <w:pPr>
              <w:pStyle w:val="a7"/>
              <w:ind w:firstLineChars="0" w:firstLine="0"/>
            </w:pPr>
          </w:p>
        </w:tc>
      </w:tr>
      <w:tr w:rsidR="0013503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E94160" w:rsidP="00C0023B">
            <w:pPr>
              <w:pStyle w:val="a7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134D07" w:rsidP="00C0023B">
            <w:pPr>
              <w:pStyle w:val="a7"/>
              <w:ind w:firstLineChars="0" w:firstLine="0"/>
              <w:jc w:val="center"/>
              <w:rPr>
                <w:color w:val="FF0000"/>
              </w:rPr>
            </w:pPr>
            <w:r w:rsidRPr="00632CE4">
              <w:rPr>
                <w:rFonts w:hint="eastAsia"/>
                <w:color w:val="FF0000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135038" w:rsidP="00C0023B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038" w:rsidRPr="00632CE4" w:rsidRDefault="007A2510" w:rsidP="00C0023B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?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7975A3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 w:rsidR="00AC623C">
              <w:rPr>
                <w:rFonts w:hint="eastAsia"/>
              </w:rPr>
              <w:t>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D652CE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AD41F2" w:rsidP="00C0023B">
            <w:pPr>
              <w:pStyle w:val="a7"/>
              <w:ind w:firstLineChars="0" w:firstLine="0"/>
            </w:pPr>
            <w:r w:rsidRPr="00413195">
              <w:rPr>
                <w:rFonts w:hint="eastAsia"/>
              </w:rPr>
              <w:t>1-</w:t>
            </w:r>
            <w:r w:rsidRPr="00413195">
              <w:rPr>
                <w:rFonts w:hint="eastAsia"/>
              </w:rPr>
              <w:t>预约中</w:t>
            </w:r>
            <w:r w:rsidRPr="00413195">
              <w:rPr>
                <w:rFonts w:hint="eastAsia"/>
              </w:rPr>
              <w:t xml:space="preserve"> 2-</w:t>
            </w:r>
            <w:r w:rsidRPr="00413195">
              <w:rPr>
                <w:rFonts w:hint="eastAsia"/>
              </w:rPr>
              <w:t>已取消</w:t>
            </w:r>
            <w:r w:rsidRPr="00413195">
              <w:rPr>
                <w:rFonts w:hint="eastAsia"/>
              </w:rPr>
              <w:t xml:space="preserve"> 3-</w:t>
            </w:r>
            <w:r w:rsidRPr="00413195">
              <w:rPr>
                <w:rFonts w:hint="eastAsia"/>
              </w:rPr>
              <w:t>已超期</w:t>
            </w:r>
            <w:r w:rsidRPr="00413195">
              <w:rPr>
                <w:rFonts w:hint="eastAsia"/>
              </w:rPr>
              <w:t xml:space="preserve"> 4-</w:t>
            </w:r>
            <w:r w:rsidRPr="00413195">
              <w:rPr>
                <w:rFonts w:hint="eastAsia"/>
              </w:rPr>
              <w:t>已结束</w:t>
            </w:r>
          </w:p>
        </w:tc>
      </w:tr>
    </w:tbl>
    <w:p w:rsidR="002A5972" w:rsidRDefault="002A5972" w:rsidP="002A5972">
      <w:pPr>
        <w:pStyle w:val="a7"/>
        <w:ind w:firstLineChars="0" w:firstLine="0"/>
      </w:pPr>
    </w:p>
    <w:p w:rsidR="002E33B9" w:rsidRDefault="002E33B9" w:rsidP="002A5972">
      <w:pPr>
        <w:pStyle w:val="a7"/>
        <w:ind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5E31DC" w:rsidRDefault="005E31DC" w:rsidP="005E31DC">
      <w:pPr>
        <w:pStyle w:val="a7"/>
        <w:ind w:firstLine="480"/>
      </w:pPr>
      <w:r>
        <w:t>{</w:t>
      </w:r>
    </w:p>
    <w:p w:rsidR="005E31DC" w:rsidRDefault="005E31DC" w:rsidP="005E31DC">
      <w:pPr>
        <w:pStyle w:val="a7"/>
        <w:ind w:firstLine="480"/>
      </w:pPr>
      <w:r>
        <w:t xml:space="preserve">  "state": 0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"data": [</w:t>
      </w:r>
    </w:p>
    <w:p w:rsidR="005E31DC" w:rsidRDefault="005E31DC" w:rsidP="005E31DC">
      <w:pPr>
        <w:pStyle w:val="a7"/>
        <w:ind w:firstLine="480"/>
      </w:pPr>
      <w:r>
        <w:t xml:space="preserve">    {</w:t>
      </w:r>
    </w:p>
    <w:p w:rsidR="005E31DC" w:rsidRDefault="005E31DC" w:rsidP="005E31DC">
      <w:pPr>
        <w:pStyle w:val="a7"/>
        <w:ind w:firstLine="480"/>
      </w:pPr>
      <w:r>
        <w:t xml:space="preserve">      "id": "dsfsddfe2123123sdfds",</w:t>
      </w:r>
    </w:p>
    <w:p w:rsidR="005E31DC" w:rsidRDefault="005E31DC" w:rsidP="005E31DC">
      <w:pPr>
        <w:pStyle w:val="a7"/>
        <w:ind w:firstLine="480"/>
      </w:pPr>
      <w:r>
        <w:t xml:space="preserve">      "reservationCode": "e3e3e",</w:t>
      </w:r>
    </w:p>
    <w:p w:rsidR="005E31DC" w:rsidRDefault="005E31DC" w:rsidP="005E31DC">
      <w:pPr>
        <w:pStyle w:val="a7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7"/>
        <w:ind w:firstLine="480"/>
      </w:pPr>
      <w:r>
        <w:t xml:space="preserve">      "reservationRestTime": "1600",</w:t>
      </w:r>
    </w:p>
    <w:p w:rsidR="005E31DC" w:rsidRDefault="005E31DC" w:rsidP="005E31DC">
      <w:pPr>
        <w:pStyle w:val="a7"/>
        <w:ind w:firstLine="480"/>
      </w:pPr>
      <w:r>
        <w:t xml:space="preserve">      "siteCode": "123123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新洲充电站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siteImg": "http://172.24.192.2:8082/cloudfs/api/fs/view/Z3JvdXAxL00wMC8wMC8wMC9xZjRlRmxkaGIyYUliVVpvQUFFeGxtZmIyNWNBQUFBQWdOWVdoZ0FBVEd1NzgyMjg2Ng==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新洲大厦负一层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chargeType": "1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vehicleBrandImg": 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秦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D20089" w:rsidP="005E31DC">
      <w:pPr>
        <w:pStyle w:val="a7"/>
        <w:ind w:firstLine="480"/>
      </w:pPr>
      <w:r>
        <w:t>“state”: “0”</w:t>
      </w:r>
    </w:p>
    <w:p w:rsidR="005E31DC" w:rsidRDefault="005E31DC" w:rsidP="005E31DC">
      <w:pPr>
        <w:pStyle w:val="a7"/>
        <w:ind w:firstLine="480"/>
      </w:pPr>
      <w:r>
        <w:t xml:space="preserve">    },</w:t>
      </w:r>
    </w:p>
    <w:p w:rsidR="005E31DC" w:rsidRDefault="005E31DC" w:rsidP="005E31DC">
      <w:pPr>
        <w:pStyle w:val="a7"/>
        <w:ind w:firstLine="480"/>
      </w:pPr>
      <w:r>
        <w:t xml:space="preserve">    {</w:t>
      </w:r>
    </w:p>
    <w:p w:rsidR="005E31DC" w:rsidRDefault="005E31DC" w:rsidP="005E31DC">
      <w:pPr>
        <w:pStyle w:val="a7"/>
        <w:ind w:firstLine="480"/>
      </w:pPr>
      <w:r>
        <w:lastRenderedPageBreak/>
        <w:t xml:space="preserve">      "id": "dsfsd33333333dfds",</w:t>
      </w:r>
    </w:p>
    <w:p w:rsidR="005E31DC" w:rsidRDefault="005E31DC" w:rsidP="005E31DC">
      <w:pPr>
        <w:pStyle w:val="a7"/>
        <w:ind w:firstLine="480"/>
      </w:pPr>
      <w:r>
        <w:t xml:space="preserve">      "reservationCode": "123fff",</w:t>
      </w:r>
    </w:p>
    <w:p w:rsidR="005E31DC" w:rsidRDefault="005E31DC" w:rsidP="005E31DC">
      <w:pPr>
        <w:pStyle w:val="a7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7"/>
        <w:ind w:firstLine="480"/>
      </w:pPr>
      <w:r>
        <w:t xml:space="preserve">      "reservationRestTime": "0",</w:t>
      </w:r>
    </w:p>
    <w:p w:rsidR="005E31DC" w:rsidRDefault="005E31DC" w:rsidP="005E31DC">
      <w:pPr>
        <w:pStyle w:val="a7"/>
        <w:ind w:firstLine="480"/>
      </w:pPr>
      <w:r>
        <w:t xml:space="preserve">      "siteCode": "123123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siteImg": "http://img5.imgtn.bdimg.com/it/u=11341504,1868860939&amp;fm=21&amp;gp=0.jpg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香丽大厦停车场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chargeType": "1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vehicleBrandImg": 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price": "1.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5E31DC" w:rsidP="005E31DC">
      <w:pPr>
        <w:pStyle w:val="a7"/>
        <w:ind w:firstLine="480"/>
      </w:pPr>
      <w:r>
        <w:t xml:space="preserve">      "state": "2"</w:t>
      </w:r>
    </w:p>
    <w:p w:rsidR="005E31DC" w:rsidRDefault="005E31DC" w:rsidP="005E31DC">
      <w:pPr>
        <w:pStyle w:val="a7"/>
        <w:ind w:firstLine="480"/>
      </w:pPr>
      <w:r>
        <w:t xml:space="preserve">    },</w:t>
      </w:r>
    </w:p>
    <w:p w:rsidR="005E31DC" w:rsidRDefault="005E31DC" w:rsidP="005E31DC">
      <w:pPr>
        <w:pStyle w:val="a7"/>
        <w:ind w:firstLine="480"/>
      </w:pPr>
      <w:r>
        <w:t xml:space="preserve">    {</w:t>
      </w:r>
    </w:p>
    <w:p w:rsidR="005E31DC" w:rsidRDefault="005E31DC" w:rsidP="005E31DC">
      <w:pPr>
        <w:pStyle w:val="a7"/>
        <w:ind w:firstLine="480"/>
      </w:pPr>
      <w:r>
        <w:t xml:space="preserve">      "id": "dsfsd33333333dfds",</w:t>
      </w:r>
    </w:p>
    <w:p w:rsidR="005E31DC" w:rsidRDefault="005E31DC" w:rsidP="005E31DC">
      <w:pPr>
        <w:pStyle w:val="a7"/>
        <w:ind w:firstLine="480"/>
      </w:pPr>
      <w:r>
        <w:t xml:space="preserve">      "reservationCode": "123fff",</w:t>
      </w:r>
    </w:p>
    <w:p w:rsidR="005E31DC" w:rsidRDefault="005E31DC" w:rsidP="005E31DC">
      <w:pPr>
        <w:pStyle w:val="a7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7"/>
        <w:ind w:firstLine="480"/>
      </w:pPr>
      <w:r>
        <w:t xml:space="preserve">      "reservationRestTime": "0",</w:t>
      </w:r>
    </w:p>
    <w:p w:rsidR="005E31DC" w:rsidRDefault="005E31DC" w:rsidP="005E31DC">
      <w:pPr>
        <w:pStyle w:val="a7"/>
        <w:ind w:firstLine="480"/>
      </w:pPr>
      <w:r>
        <w:t xml:space="preserve">      "siteCode": "123123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siteImg": "http://img5.imgtn.bdimg.com/it/u=11341504,1868860939&amp;fm=21&amp;gp=0.jpg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香丽大厦停车场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chargeType": "1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vehicleBrandImg": </w:t>
      </w:r>
      <w:r>
        <w:lastRenderedPageBreak/>
        <w:t>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price": "1.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5E31DC" w:rsidP="005E31DC">
      <w:pPr>
        <w:pStyle w:val="a7"/>
        <w:ind w:firstLine="480"/>
      </w:pPr>
      <w:r>
        <w:t xml:space="preserve">      "state": "2"</w:t>
      </w:r>
    </w:p>
    <w:p w:rsidR="005E31DC" w:rsidRDefault="005E31DC" w:rsidP="005E31DC">
      <w:pPr>
        <w:pStyle w:val="a7"/>
        <w:ind w:firstLine="480"/>
      </w:pPr>
      <w:r>
        <w:t xml:space="preserve">    }</w:t>
      </w:r>
    </w:p>
    <w:p w:rsidR="005E31DC" w:rsidRDefault="005E31DC" w:rsidP="005E31DC">
      <w:pPr>
        <w:pStyle w:val="a7"/>
        <w:ind w:firstLine="480"/>
      </w:pPr>
      <w:r>
        <w:t xml:space="preserve">  ]</w:t>
      </w:r>
    </w:p>
    <w:p w:rsidR="002E33B9" w:rsidRDefault="005E31DC" w:rsidP="005E31DC">
      <w:pPr>
        <w:pStyle w:val="a7"/>
        <w:ind w:firstLineChars="0" w:firstLine="0"/>
      </w:pPr>
      <w:r>
        <w:t>}</w:t>
      </w:r>
    </w:p>
    <w:p w:rsidR="002E33B9" w:rsidRDefault="002E33B9" w:rsidP="002A5972">
      <w:pPr>
        <w:pStyle w:val="a7"/>
        <w:ind w:firstLineChars="0" w:firstLine="0"/>
      </w:pPr>
    </w:p>
    <w:p w:rsidR="002E33B9" w:rsidRDefault="002E33B9" w:rsidP="002A5972">
      <w:pPr>
        <w:pStyle w:val="a7"/>
        <w:ind w:firstLineChars="0" w:firstLine="0"/>
      </w:pPr>
    </w:p>
    <w:p w:rsidR="00BE31EA" w:rsidRDefault="00FC03C7" w:rsidP="00BE31E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BE31EA">
        <w:rPr>
          <w:rFonts w:hint="eastAsia"/>
        </w:rPr>
        <w:t>获取充电信息√</w:t>
      </w:r>
    </w:p>
    <w:p w:rsidR="00BE31EA" w:rsidRDefault="00BE31EA" w:rsidP="00BE31EA">
      <w:pPr>
        <w:pStyle w:val="a7"/>
        <w:ind w:firstLineChars="0" w:firstLine="0"/>
      </w:pPr>
      <w:r>
        <w:rPr>
          <w:rFonts w:hint="eastAsia"/>
          <w:b/>
        </w:rPr>
        <w:t>说明</w:t>
      </w:r>
      <w:r>
        <w:rPr>
          <w:rFonts w:hint="eastAsia"/>
        </w:rPr>
        <w:t>：充电中刷新获取充电信息</w:t>
      </w:r>
      <w:r>
        <w:rPr>
          <w:rFonts w:hint="eastAsia"/>
        </w:rPr>
        <w:t>(</w:t>
      </w:r>
      <w:r>
        <w:rPr>
          <w:rFonts w:hint="eastAsia"/>
        </w:rPr>
        <w:t>平台从监控取数据</w:t>
      </w:r>
      <w:r>
        <w:rPr>
          <w:rFonts w:hint="eastAsia"/>
        </w:rPr>
        <w:t>)</w:t>
      </w:r>
    </w:p>
    <w:p w:rsidR="00BE31EA" w:rsidRPr="00997292" w:rsidRDefault="00BE31EA" w:rsidP="00BE31E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E31EA" w:rsidRDefault="00BE31EA" w:rsidP="00BE31E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E31EA" w:rsidRPr="001F75F7" w:rsidRDefault="00BE31EA" w:rsidP="00BE31EA">
      <w:pPr>
        <w:pStyle w:val="a7"/>
        <w:ind w:firstLineChars="0" w:firstLine="0"/>
        <w:rPr>
          <w:color w:val="000000"/>
        </w:rPr>
      </w:pPr>
      <w:r w:rsidRPr="00D473CF">
        <w:rPr>
          <w:color w:val="000000"/>
        </w:rPr>
        <w:t>http://</w:t>
      </w:r>
      <w:r>
        <w:rPr>
          <w:color w:val="000000"/>
        </w:rPr>
        <w:t>172.21.2.2</w:t>
      </w:r>
      <w:r w:rsidRPr="00D473CF">
        <w:rPr>
          <w:color w:val="000000"/>
        </w:rPr>
        <w:t>:8082/msp-charge/router?appKey=00014b81addb04bf&amp;sign=123&amp;method=charge.info&amp;locale=zh_CN&amp;timestamp=20160520175611&amp;format=json&amp;v=1.0&amp;nonce=abc&amp;userCode=0000000000000002&amp;orderCode=123sdfdsf&amp;sessionId=7c169166-3f15-4d82-8e7a-d6c8f0494e6d</w:t>
      </w:r>
    </w:p>
    <w:p w:rsidR="00BE31EA" w:rsidRPr="001F75F7" w:rsidRDefault="00BE31EA" w:rsidP="00BE31EA">
      <w:pPr>
        <w:rPr>
          <w:b/>
        </w:rPr>
      </w:pPr>
      <w:r w:rsidRPr="001F75F7">
        <w:rPr>
          <w:rFonts w:hint="eastAsia"/>
          <w:b/>
        </w:rPr>
        <w:t>请求参数</w:t>
      </w:r>
      <w:r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E31EA" w:rsidTr="00BE31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150" w:firstLine="36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  <w:r>
              <w:t>String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150" w:firstLine="360"/>
              <w:jc w:val="center"/>
            </w:pPr>
            <w:r w:rsidRPr="002903F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9F657A"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</w:tbl>
    <w:p w:rsidR="00BE31EA" w:rsidRDefault="00BE31EA" w:rsidP="00BE31EA">
      <w:pPr>
        <w:pStyle w:val="af0"/>
        <w:ind w:left="360" w:firstLineChars="0" w:firstLine="0"/>
        <w:rPr>
          <w:sz w:val="24"/>
          <w:szCs w:val="24"/>
        </w:rPr>
      </w:pPr>
    </w:p>
    <w:p w:rsidR="00BE31EA" w:rsidRDefault="00BE31EA" w:rsidP="00BE31EA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E31EA" w:rsidTr="00BE31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2903F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Pr="009F657A" w:rsidRDefault="00BE31EA" w:rsidP="00BE31EA">
            <w:pPr>
              <w:pStyle w:val="a7"/>
              <w:ind w:firstLineChars="0" w:firstLine="0"/>
              <w:jc w:val="center"/>
            </w:pPr>
            <w:r w:rsidRPr="009F657A"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8626FD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t>charge</w:t>
            </w:r>
            <w:r>
              <w:rPr>
                <w:rFonts w:hint="eastAsia"/>
              </w:rPr>
              <w:t>R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  <w:r>
              <w:rPr>
                <w:rFonts w:hint="eastAsia"/>
              </w:rPr>
              <w:t>充电百分比</w:t>
            </w: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6A6B3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6A6B37">
              <w:t>charge</w:t>
            </w:r>
            <w:r w:rsidRPr="004729FA">
              <w:t>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8626FD">
              <w:t>charge</w:t>
            </w:r>
            <w:r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剩余充电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  <w:tr w:rsidR="00376A88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Pr="008626FD" w:rsidRDefault="00376A88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Default="006111DC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Default="00376A88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A88" w:rsidRDefault="006111DC" w:rsidP="00BE31EA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中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未支付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已结束</w:t>
            </w:r>
          </w:p>
        </w:tc>
      </w:tr>
    </w:tbl>
    <w:p w:rsidR="00BE31EA" w:rsidRDefault="00BE31EA" w:rsidP="00BE31EA">
      <w:pPr>
        <w:pStyle w:val="a7"/>
        <w:ind w:firstLine="480"/>
        <w:rPr>
          <w:color w:val="000000"/>
        </w:rPr>
      </w:pPr>
    </w:p>
    <w:p w:rsidR="00BE31EA" w:rsidRDefault="00BE31EA" w:rsidP="00BE31EA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BE31EA" w:rsidRDefault="00BE31EA" w:rsidP="00BE31EA">
      <w:r>
        <w:t>{</w:t>
      </w:r>
    </w:p>
    <w:p w:rsidR="00BE31EA" w:rsidRDefault="00BE31EA" w:rsidP="00BE31EA">
      <w:r>
        <w:t xml:space="preserve">  “state”: “0”,</w:t>
      </w:r>
    </w:p>
    <w:p w:rsidR="00BE31EA" w:rsidRDefault="00BE31EA" w:rsidP="00BE31EA">
      <w:r>
        <w:rPr>
          <w:rFonts w:hint="eastAsia"/>
        </w:rPr>
        <w:lastRenderedPageBreak/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BE31EA" w:rsidRDefault="00BE31EA" w:rsidP="00BE31EA">
      <w:r>
        <w:t xml:space="preserve">  "data": {</w:t>
      </w:r>
    </w:p>
    <w:p w:rsidR="00BE31EA" w:rsidRDefault="00BE31EA" w:rsidP="00BE31EA">
      <w:r>
        <w:t xml:space="preserve">    "orderCode": "123e1",</w:t>
      </w:r>
    </w:p>
    <w:p w:rsidR="00BE31EA" w:rsidRDefault="00BE31EA" w:rsidP="00BE31EA">
      <w:r>
        <w:t xml:space="preserve">    "chargeTime": "20",</w:t>
      </w:r>
    </w:p>
    <w:p w:rsidR="00BE31EA" w:rsidRDefault="00BE31EA" w:rsidP="00BE31EA">
      <w:r>
        <w:t xml:space="preserve">    "chargeRate": "100%",</w:t>
      </w:r>
    </w:p>
    <w:p w:rsidR="00BE31EA" w:rsidRDefault="00BE31EA" w:rsidP="00BE31EA">
      <w:r>
        <w:t xml:space="preserve">    "chargeQuantity": "7.4",</w:t>
      </w:r>
    </w:p>
    <w:p w:rsidR="00BE31EA" w:rsidRDefault="00BE31EA" w:rsidP="00BE31EA">
      <w:r>
        <w:t xml:space="preserve">    "chargeElectricity": "8.4",</w:t>
      </w:r>
    </w:p>
    <w:p w:rsidR="00BE31EA" w:rsidRDefault="00BE31EA" w:rsidP="004A6DFF">
      <w:pPr>
        <w:ind w:firstLine="480"/>
      </w:pPr>
      <w:r>
        <w:t>"chargeRestTime": "1:43"</w:t>
      </w:r>
      <w:r w:rsidR="004A6DFF">
        <w:rPr>
          <w:rFonts w:hint="eastAsia"/>
        </w:rPr>
        <w:t>,</w:t>
      </w:r>
    </w:p>
    <w:p w:rsidR="004A6DFF" w:rsidRDefault="004A6DFF" w:rsidP="004A6DFF">
      <w:pPr>
        <w:ind w:firstLine="480"/>
      </w:pPr>
      <w:r>
        <w:t>"orderState": "2"</w:t>
      </w:r>
    </w:p>
    <w:p w:rsidR="00BE31EA" w:rsidRDefault="00BE31EA" w:rsidP="00BE31EA">
      <w:r>
        <w:t xml:space="preserve">  }</w:t>
      </w:r>
    </w:p>
    <w:p w:rsidR="00BE31EA" w:rsidRDefault="00BE31EA" w:rsidP="00BE31EA">
      <w:r>
        <w:t>}</w:t>
      </w:r>
    </w:p>
    <w:p w:rsidR="00BE31EA" w:rsidRDefault="00BE31EA" w:rsidP="00BE31EA"/>
    <w:p w:rsidR="00213D5B" w:rsidRDefault="00213D5B" w:rsidP="00213D5B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取消预约</w:t>
      </w:r>
      <w:r w:rsidR="00B91F6F">
        <w:rPr>
          <w:rFonts w:hint="eastAsia"/>
        </w:rPr>
        <w:t>√</w:t>
      </w:r>
    </w:p>
    <w:p w:rsidR="00213D5B" w:rsidRDefault="00213D5B" w:rsidP="00A0724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E7C34">
        <w:rPr>
          <w:rFonts w:hint="eastAsia"/>
          <w:color w:val="000000"/>
        </w:rPr>
        <w:t>取消预约成功</w:t>
      </w:r>
    </w:p>
    <w:p w:rsidR="00901314" w:rsidRPr="00997292" w:rsidRDefault="00901314" w:rsidP="00901314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901314" w:rsidRDefault="00901314" w:rsidP="00A0724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84917" w:rsidRPr="00A07247" w:rsidRDefault="00D84917" w:rsidP="00A07247">
      <w:pPr>
        <w:pStyle w:val="a7"/>
        <w:ind w:firstLineChars="0" w:firstLine="0"/>
        <w:rPr>
          <w:color w:val="000000"/>
        </w:rPr>
      </w:pPr>
      <w:r w:rsidRPr="00D84917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84917">
        <w:rPr>
          <w:color w:val="000000"/>
        </w:rPr>
        <w:t>:8082/msp-charge/router?appKey=00014b81addb04bf&amp;sign=123&amp;method=subscription.cancel&amp;locale=zh_CN&amp;timestamp=20160520164911&amp;format=json&amp;v=1.0&amp;nonce=abc&amp;userCode=0000000000000002&amp;reservationCode=cdcdc&amp;sessionId=7b8173fb-8d43-46ae-80a7-4b886df76090</w:t>
      </w:r>
    </w:p>
    <w:p w:rsidR="00213D5B" w:rsidRPr="00F432CD" w:rsidRDefault="00213D5B" w:rsidP="00F432CD">
      <w:pPr>
        <w:pStyle w:val="a7"/>
        <w:ind w:firstLineChars="0" w:firstLine="0"/>
        <w:rPr>
          <w:b/>
          <w:color w:val="000000"/>
        </w:rPr>
      </w:pPr>
      <w:r w:rsidRPr="00F432CD">
        <w:rPr>
          <w:rFonts w:hint="eastAsia"/>
          <w:b/>
        </w:rPr>
        <w:t>请求参数</w:t>
      </w:r>
      <w:r w:rsidR="00F432CD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2366"/>
        <w:gridCol w:w="1258"/>
        <w:gridCol w:w="3109"/>
      </w:tblGrid>
      <w:tr w:rsidR="00213D5B" w:rsidTr="0012002C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13D5B" w:rsidTr="001200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AE51BE" w:rsidP="0012002C">
            <w:pPr>
              <w:pStyle w:val="a7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950E3B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</w:pPr>
          </w:p>
        </w:tc>
      </w:tr>
      <w:tr w:rsidR="00950E3B" w:rsidTr="001200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653D29" w:rsidP="0012002C">
            <w:pPr>
              <w:pStyle w:val="a7"/>
              <w:ind w:firstLineChars="0" w:firstLine="0"/>
              <w:jc w:val="center"/>
            </w:pPr>
            <w:r w:rsidRPr="00C716A8">
              <w:t>reservation</w:t>
            </w:r>
            <w:r w:rsidR="002D3ECE" w:rsidRPr="009D3C58"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950E3B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950E3B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0E3B" w:rsidRDefault="00950E3B" w:rsidP="0012002C">
            <w:pPr>
              <w:pStyle w:val="a7"/>
              <w:ind w:firstLineChars="0" w:firstLine="0"/>
            </w:pPr>
          </w:p>
        </w:tc>
      </w:tr>
    </w:tbl>
    <w:p w:rsidR="00213D5B" w:rsidRPr="00B750B4" w:rsidRDefault="00213D5B" w:rsidP="00213D5B">
      <w:pPr>
        <w:rPr>
          <w:szCs w:val="24"/>
        </w:rPr>
      </w:pPr>
    </w:p>
    <w:p w:rsidR="00213D5B" w:rsidRDefault="00213D5B" w:rsidP="00213D5B">
      <w:pPr>
        <w:pStyle w:val="af0"/>
        <w:ind w:left="360" w:firstLineChars="0" w:firstLine="0"/>
        <w:rPr>
          <w:sz w:val="24"/>
          <w:szCs w:val="24"/>
        </w:rPr>
      </w:pPr>
      <w:r w:rsidRPr="00A05933"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13D5B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13D5B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D45B2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D45B2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D5B" w:rsidRDefault="00635110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 w:rsidR="00994530">
              <w:rPr>
                <w:rFonts w:hint="eastAsia"/>
              </w:rPr>
              <w:t>:</w:t>
            </w:r>
            <w:r w:rsidR="00994530">
              <w:rPr>
                <w:rFonts w:hint="eastAsia"/>
              </w:rPr>
              <w:t>成功；其他就是失败</w:t>
            </w:r>
          </w:p>
        </w:tc>
      </w:tr>
      <w:tr w:rsidR="00994530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D45B2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D45B2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994530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530" w:rsidRDefault="00B41870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213D5B" w:rsidRDefault="00213D5B" w:rsidP="00213D5B">
      <w:pPr>
        <w:pStyle w:val="a7"/>
        <w:ind w:firstLineChars="0" w:firstLine="0"/>
      </w:pPr>
    </w:p>
    <w:p w:rsidR="00213D5B" w:rsidRDefault="0099516D" w:rsidP="002A5972">
      <w:pPr>
        <w:pStyle w:val="a7"/>
        <w:ind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99516D" w:rsidRDefault="0099516D" w:rsidP="00704B78">
      <w:pPr>
        <w:pStyle w:val="a7"/>
        <w:ind w:firstLineChars="0" w:firstLine="0"/>
      </w:pPr>
      <w:r>
        <w:t>{</w:t>
      </w:r>
    </w:p>
    <w:p w:rsidR="0099516D" w:rsidRDefault="00D20089" w:rsidP="0099516D">
      <w:pPr>
        <w:pStyle w:val="a7"/>
        <w:ind w:firstLine="480"/>
      </w:pPr>
      <w:r>
        <w:t>“state”: “0”</w:t>
      </w:r>
      <w:r w:rsidR="0099516D">
        <w:t>,</w:t>
      </w:r>
    </w:p>
    <w:p w:rsidR="0099516D" w:rsidRDefault="0099516D" w:rsidP="0099516D">
      <w:pPr>
        <w:pStyle w:val="a7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取消成功</w:t>
      </w:r>
      <w:r>
        <w:rPr>
          <w:rFonts w:hint="eastAsia"/>
        </w:rPr>
        <w:t>",</w:t>
      </w:r>
    </w:p>
    <w:p w:rsidR="0099516D" w:rsidRDefault="0099516D" w:rsidP="0099516D">
      <w:pPr>
        <w:pStyle w:val="a7"/>
        <w:ind w:firstLine="480"/>
      </w:pPr>
      <w:r>
        <w:t xml:space="preserve">  "data": null</w:t>
      </w:r>
    </w:p>
    <w:p w:rsidR="0099516D" w:rsidRDefault="0099516D" w:rsidP="0099516D">
      <w:pPr>
        <w:pStyle w:val="a7"/>
        <w:ind w:firstLineChars="0" w:firstLine="0"/>
      </w:pPr>
      <w:r>
        <w:t>}</w:t>
      </w:r>
    </w:p>
    <w:p w:rsidR="0099516D" w:rsidRDefault="0099516D" w:rsidP="002A5972">
      <w:pPr>
        <w:pStyle w:val="a7"/>
        <w:ind w:firstLineChars="0" w:firstLine="0"/>
      </w:pPr>
    </w:p>
    <w:p w:rsidR="0099516D" w:rsidRDefault="0099516D" w:rsidP="002A5972">
      <w:pPr>
        <w:pStyle w:val="a7"/>
        <w:ind w:firstLineChars="0" w:firstLine="0"/>
      </w:pPr>
    </w:p>
    <w:p w:rsidR="002A5972" w:rsidRDefault="00FC03C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8C0D8F">
        <w:rPr>
          <w:rFonts w:hint="eastAsia"/>
        </w:rPr>
        <w:t>启动充电</w:t>
      </w:r>
      <w:r w:rsidR="00987F0B">
        <w:rPr>
          <w:rFonts w:hint="eastAsia"/>
        </w:rPr>
        <w:t>√</w:t>
      </w:r>
    </w:p>
    <w:p w:rsidR="002A5972" w:rsidRDefault="002A5972" w:rsidP="00F445C8">
      <w:pPr>
        <w:pStyle w:val="a7"/>
        <w:ind w:firstLineChars="0" w:firstLine="0"/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C1DA2">
        <w:rPr>
          <w:rFonts w:hint="eastAsia"/>
        </w:rPr>
        <w:t>启动充电</w:t>
      </w:r>
    </w:p>
    <w:p w:rsidR="00D62289" w:rsidRPr="00997292" w:rsidRDefault="00D62289" w:rsidP="00D6228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62289" w:rsidRDefault="00D62289" w:rsidP="00F445C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13A3B" w:rsidRDefault="00F13A3B" w:rsidP="00F445C8">
      <w:pPr>
        <w:pStyle w:val="a7"/>
        <w:ind w:firstLineChars="0" w:firstLine="0"/>
        <w:rPr>
          <w:color w:val="000000"/>
        </w:rPr>
      </w:pPr>
      <w:r w:rsidRPr="00F13A3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F13A3B">
        <w:rPr>
          <w:color w:val="000000"/>
        </w:rPr>
        <w:t>:8082/msp-charge/router?appKey=00014b81addb04bf&amp;sign=123&amp;method=charge.start&amp;locale=zh_CN&amp;timestamp=20160520170911&amp;format=json&amp;v=1.0&amp;nonce=abc&amp;userCode=0000000000000002&amp;chargingPileCode=123sdfdsf&amp;sessionId=896778af-73cf-482e-bc1f-449a9e7f916a</w:t>
      </w:r>
    </w:p>
    <w:p w:rsidR="002A5972" w:rsidRPr="00F445C8" w:rsidRDefault="002A5972" w:rsidP="00F445C8">
      <w:pPr>
        <w:rPr>
          <w:b/>
        </w:rPr>
      </w:pPr>
      <w:r w:rsidRPr="00F445C8">
        <w:rPr>
          <w:rFonts w:hint="eastAsia"/>
          <w:b/>
        </w:rPr>
        <w:t>请求参数</w:t>
      </w:r>
      <w:r w:rsidR="00F445C8" w:rsidRPr="00F445C8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B25B8C" w:rsidP="00C0023B">
            <w:pPr>
              <w:pStyle w:val="a7"/>
              <w:ind w:firstLineChars="150" w:firstLine="36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A81CFE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  <w:r>
              <w:t>String</w:t>
            </w:r>
          </w:p>
        </w:tc>
      </w:tr>
      <w:tr w:rsidR="005E594A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F40D6E" w:rsidP="002D7BE6">
            <w:pPr>
              <w:pStyle w:val="a7"/>
              <w:ind w:firstLineChars="0" w:firstLine="0"/>
              <w:jc w:val="center"/>
            </w:pPr>
            <w:r w:rsidRPr="00F40D6E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5E594A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</w:t>
            </w:r>
            <w:r w:rsidR="00F65059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5E594A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94A" w:rsidRDefault="00DE2F18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充电枪</w:t>
            </w:r>
          </w:p>
        </w:tc>
      </w:tr>
      <w:tr w:rsidR="002D7BE6" w:rsidRPr="002D7BE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F40D6E" w:rsidRDefault="002D7BE6" w:rsidP="00C0023B">
            <w:pPr>
              <w:pStyle w:val="a7"/>
              <w:ind w:firstLineChars="150" w:firstLine="360"/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启动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自动充满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按金额充</w:t>
            </w:r>
          </w:p>
        </w:tc>
      </w:tr>
      <w:tr w:rsidR="002D7BE6" w:rsidRPr="002D7BE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7"/>
              <w:ind w:firstLineChars="150" w:firstLine="360"/>
              <w:jc w:val="center"/>
            </w:pPr>
            <w:bookmarkStart w:id="6" w:name="OLE_LINK1"/>
            <w:bookmarkStart w:id="7" w:name="OLE_LINK2"/>
            <w:r w:rsidRPr="002D7BE6">
              <w:t>amount</w:t>
            </w:r>
            <w:bookmarkEnd w:id="6"/>
            <w:bookmarkEnd w:id="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</w:pPr>
          </w:p>
        </w:tc>
      </w:tr>
    </w:tbl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B47C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7C6" w:rsidRDefault="007B47C6" w:rsidP="000067DE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 w:rsidR="00F75862">
              <w:rPr>
                <w:rFonts w:hint="eastAsia"/>
              </w:rPr>
              <w:t>失败</w:t>
            </w:r>
            <w:r>
              <w:rPr>
                <w:rFonts w:hint="eastAsia"/>
              </w:rPr>
              <w:t>；</w:t>
            </w:r>
          </w:p>
          <w:p w:rsidR="000067DE" w:rsidRDefault="000067DE" w:rsidP="000067DE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 w:rsidR="00F75862">
              <w:rPr>
                <w:rFonts w:hint="eastAsia"/>
              </w:rPr>
              <w:t>成功</w:t>
            </w:r>
            <w:r>
              <w:rPr>
                <w:rFonts w:hint="eastAsia"/>
              </w:rPr>
              <w:t>；</w:t>
            </w:r>
          </w:p>
        </w:tc>
      </w:tr>
      <w:tr w:rsidR="007B47C6" w:rsidTr="00111006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</w:pPr>
          </w:p>
        </w:tc>
      </w:tr>
      <w:tr w:rsidR="006C5266" w:rsidTr="00111006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CC533E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CC533E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6C5266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266" w:rsidRDefault="006C5266" w:rsidP="00C0023B">
            <w:pPr>
              <w:pStyle w:val="a7"/>
              <w:ind w:firstLineChars="0" w:firstLine="0"/>
            </w:pPr>
          </w:p>
        </w:tc>
      </w:tr>
    </w:tbl>
    <w:p w:rsidR="002A5972" w:rsidRDefault="002A5972" w:rsidP="009500EB">
      <w:pPr>
        <w:pStyle w:val="a7"/>
        <w:ind w:firstLineChars="0" w:firstLine="0"/>
        <w:rPr>
          <w:color w:val="000000"/>
        </w:rPr>
      </w:pPr>
    </w:p>
    <w:p w:rsidR="009500EB" w:rsidRDefault="009500EB" w:rsidP="009500EB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9500EB" w:rsidRPr="009500EB" w:rsidRDefault="009500EB" w:rsidP="009500EB">
      <w:pPr>
        <w:pStyle w:val="a7"/>
        <w:ind w:firstLineChars="0" w:firstLine="0"/>
        <w:rPr>
          <w:color w:val="000000"/>
        </w:rPr>
      </w:pPr>
      <w:r w:rsidRPr="009500EB">
        <w:rPr>
          <w:color w:val="000000"/>
        </w:rPr>
        <w:t>{</w:t>
      </w:r>
    </w:p>
    <w:p w:rsidR="009500EB" w:rsidRPr="009500EB" w:rsidRDefault="00D20089" w:rsidP="009500EB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9500EB" w:rsidRPr="009500EB">
        <w:rPr>
          <w:color w:val="000000"/>
        </w:rPr>
        <w:t>,</w:t>
      </w:r>
    </w:p>
    <w:p w:rsidR="009500EB" w:rsidRPr="009500EB" w:rsidRDefault="009500EB" w:rsidP="009500EB">
      <w:pPr>
        <w:pStyle w:val="a7"/>
        <w:ind w:firstLine="480"/>
        <w:rPr>
          <w:color w:val="000000"/>
        </w:rPr>
      </w:pPr>
      <w:r w:rsidRPr="009500EB">
        <w:rPr>
          <w:rFonts w:hint="eastAsia"/>
          <w:color w:val="000000"/>
        </w:rPr>
        <w:t xml:space="preserve">  "message": "</w:t>
      </w:r>
      <w:r w:rsidRPr="009500EB">
        <w:rPr>
          <w:rFonts w:hint="eastAsia"/>
          <w:color w:val="000000"/>
        </w:rPr>
        <w:t>查询成功</w:t>
      </w:r>
      <w:r w:rsidRPr="009500EB">
        <w:rPr>
          <w:rFonts w:hint="eastAsia"/>
          <w:color w:val="000000"/>
        </w:rPr>
        <w:t>",</w:t>
      </w:r>
    </w:p>
    <w:p w:rsidR="009500EB" w:rsidRPr="009500EB" w:rsidRDefault="009500EB" w:rsidP="009500EB">
      <w:pPr>
        <w:pStyle w:val="a7"/>
        <w:ind w:firstLine="480"/>
        <w:rPr>
          <w:color w:val="000000"/>
        </w:rPr>
      </w:pPr>
      <w:r w:rsidRPr="009500EB">
        <w:rPr>
          <w:color w:val="000000"/>
        </w:rPr>
        <w:t xml:space="preserve">  "data": {</w:t>
      </w:r>
    </w:p>
    <w:p w:rsidR="009500EB" w:rsidRPr="009500EB" w:rsidRDefault="009500EB" w:rsidP="009500EB">
      <w:pPr>
        <w:pStyle w:val="a7"/>
        <w:ind w:firstLine="480"/>
        <w:rPr>
          <w:color w:val="000000"/>
        </w:rPr>
      </w:pPr>
      <w:r w:rsidRPr="009500EB">
        <w:rPr>
          <w:color w:val="000000"/>
        </w:rPr>
        <w:t xml:space="preserve">    "</w:t>
      </w:r>
      <w:r w:rsidR="000163AE">
        <w:rPr>
          <w:color w:val="000000"/>
        </w:rPr>
        <w:t>orderCode</w:t>
      </w:r>
      <w:r w:rsidRPr="009500EB">
        <w:rPr>
          <w:color w:val="000000"/>
        </w:rPr>
        <w:t>": "dfdsfsdf213123"</w:t>
      </w:r>
    </w:p>
    <w:p w:rsidR="009500EB" w:rsidRPr="009500EB" w:rsidRDefault="009500EB" w:rsidP="009500EB">
      <w:pPr>
        <w:pStyle w:val="a7"/>
        <w:ind w:firstLine="480"/>
        <w:rPr>
          <w:color w:val="000000"/>
        </w:rPr>
      </w:pPr>
      <w:r w:rsidRPr="009500EB">
        <w:rPr>
          <w:color w:val="000000"/>
        </w:rPr>
        <w:t xml:space="preserve">  }</w:t>
      </w:r>
    </w:p>
    <w:p w:rsidR="009500EB" w:rsidRDefault="009500EB" w:rsidP="009500EB">
      <w:pPr>
        <w:pStyle w:val="a7"/>
        <w:ind w:firstLineChars="0" w:firstLine="0"/>
        <w:rPr>
          <w:color w:val="000000"/>
        </w:rPr>
      </w:pPr>
      <w:r w:rsidRPr="009500EB">
        <w:rPr>
          <w:color w:val="000000"/>
        </w:rPr>
        <w:lastRenderedPageBreak/>
        <w:t>}</w:t>
      </w:r>
    </w:p>
    <w:p w:rsidR="002A5972" w:rsidRDefault="002A5972" w:rsidP="00F7463A"/>
    <w:p w:rsidR="00C70C70" w:rsidRPr="007331DC" w:rsidRDefault="00FC03C7" w:rsidP="00C70C7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C70C70">
        <w:rPr>
          <w:rFonts w:hint="eastAsia"/>
        </w:rPr>
        <w:t>充电完成</w:t>
      </w:r>
      <w:r w:rsidR="00B80581">
        <w:rPr>
          <w:rFonts w:hint="eastAsia"/>
        </w:rPr>
        <w:t>（</w:t>
      </w:r>
      <w:r w:rsidR="00B80581">
        <w:rPr>
          <w:rFonts w:hint="eastAsia"/>
        </w:rPr>
        <w:t>APP</w:t>
      </w:r>
      <w:r w:rsidR="00B80581">
        <w:rPr>
          <w:rFonts w:hint="eastAsia"/>
        </w:rPr>
        <w:t>后台提供）</w:t>
      </w:r>
      <w:r w:rsidR="00980CC8">
        <w:rPr>
          <w:rFonts w:hint="eastAsia"/>
        </w:rPr>
        <w:t>√</w:t>
      </w:r>
    </w:p>
    <w:p w:rsidR="00C70C70" w:rsidRDefault="00C70C70" w:rsidP="00C70C70">
      <w:pPr>
        <w:pStyle w:val="a7"/>
        <w:ind w:firstLineChars="0" w:firstLine="0"/>
        <w:rPr>
          <w:b/>
        </w:rPr>
      </w:pPr>
    </w:p>
    <w:p w:rsidR="00C70C70" w:rsidRDefault="00C70C70" w:rsidP="00C70C7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44C6C">
        <w:rPr>
          <w:rFonts w:hint="eastAsia"/>
          <w:color w:val="000000"/>
        </w:rPr>
        <w:t>充电完成。</w:t>
      </w:r>
      <w:r w:rsidR="00A44C6C">
        <w:rPr>
          <w:rFonts w:hint="eastAsia"/>
          <w:color w:val="000000"/>
        </w:rPr>
        <w:t>APP</w:t>
      </w:r>
      <w:r w:rsidR="00A44C6C">
        <w:rPr>
          <w:rFonts w:hint="eastAsia"/>
          <w:color w:val="000000"/>
        </w:rPr>
        <w:t>后台提供接口，平台推送充电完成信息到</w:t>
      </w:r>
      <w:r w:rsidR="00A44C6C">
        <w:rPr>
          <w:rFonts w:hint="eastAsia"/>
          <w:color w:val="000000"/>
        </w:rPr>
        <w:t>APP</w:t>
      </w:r>
      <w:r w:rsidR="00A44C6C">
        <w:rPr>
          <w:rFonts w:hint="eastAsia"/>
          <w:color w:val="000000"/>
        </w:rPr>
        <w:t>后台。</w:t>
      </w:r>
    </w:p>
    <w:p w:rsidR="00D92A7C" w:rsidRDefault="006213FC" w:rsidP="00D75ABA">
      <w:pPr>
        <w:pStyle w:val="a7"/>
        <w:ind w:firstLineChars="0" w:firstLine="0"/>
        <w:rPr>
          <w:b/>
          <w:color w:val="000000"/>
        </w:rPr>
      </w:pPr>
      <w:r>
        <w:rPr>
          <w:rFonts w:hint="eastAsia"/>
          <w:b/>
          <w:color w:val="000000"/>
        </w:rPr>
        <w:t>dubbo</w:t>
      </w:r>
      <w:r>
        <w:rPr>
          <w:rFonts w:hint="eastAsia"/>
          <w:b/>
          <w:color w:val="000000"/>
        </w:rPr>
        <w:t>注册</w:t>
      </w:r>
      <w:r w:rsidR="00D75ABA" w:rsidRPr="00997292">
        <w:rPr>
          <w:rFonts w:hint="eastAsia"/>
          <w:b/>
          <w:color w:val="000000"/>
        </w:rPr>
        <w:t>:</w:t>
      </w:r>
    </w:p>
    <w:p w:rsidR="00653B18" w:rsidRDefault="00653B18" w:rsidP="00D75ABA">
      <w:pPr>
        <w:pStyle w:val="a7"/>
        <w:ind w:firstLineChars="0" w:firstLine="0"/>
        <w:rPr>
          <w:color w:val="000000"/>
        </w:rPr>
      </w:pPr>
      <w:r w:rsidRPr="00653B18">
        <w:rPr>
          <w:color w:val="000000"/>
        </w:rPr>
        <w:t xml:space="preserve">&lt;dubbo:reference id="ChargeService" </w:t>
      </w:r>
    </w:p>
    <w:p w:rsidR="00D75ABA" w:rsidRPr="00997292" w:rsidRDefault="00653B18" w:rsidP="00D75ABA">
      <w:pPr>
        <w:pStyle w:val="a7"/>
        <w:ind w:firstLineChars="0" w:firstLine="0"/>
        <w:rPr>
          <w:color w:val="000000"/>
        </w:rPr>
      </w:pPr>
      <w:r w:rsidRPr="00653B18">
        <w:rPr>
          <w:color w:val="000000"/>
        </w:rPr>
        <w:t>interface="com.comtop.msp.charge.app.bus.ChargeService" /&gt;</w:t>
      </w:r>
    </w:p>
    <w:p w:rsidR="00D75ABA" w:rsidRDefault="006213FC" w:rsidP="00C70C7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  <w:color w:val="000000"/>
        </w:rPr>
        <w:t>接口类：</w:t>
      </w:r>
      <w:r w:rsidRPr="006213FC">
        <w:rPr>
          <w:b/>
          <w:color w:val="000000"/>
        </w:rPr>
        <w:t>ChargeService</w:t>
      </w:r>
    </w:p>
    <w:p w:rsidR="00C70C70" w:rsidRPr="0049691A" w:rsidRDefault="00C70C70" w:rsidP="00C70C70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="006213FC">
        <w:rPr>
          <w:rFonts w:hint="eastAsia"/>
          <w:b/>
          <w:szCs w:val="24"/>
        </w:rPr>
        <w:t>(</w:t>
      </w:r>
      <w:r w:rsidR="006213FC" w:rsidRPr="006213FC">
        <w:rPr>
          <w:b/>
          <w:szCs w:val="24"/>
        </w:rPr>
        <w:t>ChargeOverBean</w:t>
      </w:r>
      <w:r w:rsidR="006213FC">
        <w:rPr>
          <w:rFonts w:hint="eastAsia"/>
          <w:b/>
          <w:szCs w:val="24"/>
        </w:rPr>
        <w:t>)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C70C70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0D5DD7" w:rsidP="0012002C">
            <w:pPr>
              <w:pStyle w:val="a7"/>
              <w:ind w:firstLineChars="0" w:firstLine="0"/>
              <w:jc w:val="center"/>
            </w:pPr>
            <w:r w:rsidRPr="000D5DD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2600AB" w:rsidP="0012002C">
            <w:pPr>
              <w:pStyle w:val="a7"/>
              <w:ind w:firstLineChars="0" w:firstLine="0"/>
              <w:jc w:val="center"/>
            </w:pPr>
            <w:r w:rsidRPr="002600AB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A3598A" w:rsidP="0012002C">
            <w:pPr>
              <w:pStyle w:val="a7"/>
              <w:ind w:firstLineChars="0" w:firstLine="0"/>
              <w:jc w:val="center"/>
            </w:pPr>
            <w:r w:rsidRPr="00A3598A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55777B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 w:rsidR="00237BB7" w:rsidRPr="00237BB7"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776444" w:rsidP="0012002C">
            <w:pPr>
              <w:pStyle w:val="a7"/>
              <w:ind w:firstLineChars="0" w:firstLine="0"/>
              <w:jc w:val="center"/>
            </w:pPr>
            <w:r w:rsidRPr="00776444">
              <w:t>s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C160E8" w:rsidP="0012002C">
            <w:pPr>
              <w:pStyle w:val="a7"/>
              <w:ind w:firstLineChars="0" w:firstLine="0"/>
              <w:jc w:val="center"/>
            </w:pPr>
            <w:r w:rsidRPr="00C160E8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5E1B06" w:rsidP="0012002C">
            <w:pPr>
              <w:pStyle w:val="a7"/>
              <w:ind w:firstLineChars="0" w:firstLine="0"/>
              <w:jc w:val="center"/>
            </w:pPr>
            <w:r w:rsidRPr="005E1B06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455DE9" w:rsidP="0012002C">
            <w:pPr>
              <w:pStyle w:val="a7"/>
              <w:ind w:firstLineChars="0" w:firstLine="0"/>
              <w:jc w:val="center"/>
            </w:pPr>
            <w:r w:rsidRPr="005E1B06">
              <w:t>charge</w:t>
            </w:r>
            <w:r w:rsidR="004B5714" w:rsidRPr="004B5714">
              <w:t>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</w:tbl>
    <w:p w:rsidR="00C70C70" w:rsidRDefault="00C70C70" w:rsidP="00C70C70">
      <w:pPr>
        <w:pStyle w:val="af0"/>
        <w:ind w:left="360" w:firstLineChars="0" w:firstLine="0"/>
        <w:rPr>
          <w:b/>
          <w:sz w:val="24"/>
          <w:szCs w:val="24"/>
        </w:rPr>
      </w:pPr>
    </w:p>
    <w:p w:rsidR="00C70C70" w:rsidRDefault="00C70C70" w:rsidP="00C70C70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 w:rsidR="006213FC">
        <w:rPr>
          <w:rFonts w:hint="eastAsia"/>
          <w:b/>
          <w:sz w:val="24"/>
          <w:szCs w:val="24"/>
        </w:rPr>
        <w:t>(</w:t>
      </w:r>
      <w:r w:rsidR="006213FC" w:rsidRPr="006213FC">
        <w:rPr>
          <w:b/>
          <w:sz w:val="24"/>
          <w:szCs w:val="24"/>
        </w:rPr>
        <w:t>DataResponseBean</w:t>
      </w:r>
      <w:r w:rsidR="006213FC">
        <w:rPr>
          <w:rFonts w:hint="eastAsia"/>
          <w:b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701"/>
        <w:gridCol w:w="1276"/>
        <w:gridCol w:w="3169"/>
      </w:tblGrid>
      <w:tr w:rsidR="00C70C70" w:rsidTr="0012002C">
        <w:trPr>
          <w:trHeight w:val="4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47286" w:rsidTr="0012002C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4917" w:rsidRDefault="00694917" w:rsidP="00694917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A47286" w:rsidRDefault="00694917" w:rsidP="00694917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A47286" w:rsidTr="0012002C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</w:pPr>
          </w:p>
        </w:tc>
      </w:tr>
    </w:tbl>
    <w:p w:rsidR="00C70C70" w:rsidRDefault="00C70C70" w:rsidP="00F7463A"/>
    <w:p w:rsidR="00FF2181" w:rsidRPr="007331DC" w:rsidRDefault="00FC03C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7C6D7B">
        <w:rPr>
          <w:rFonts w:hint="eastAsia"/>
        </w:rPr>
        <w:t>结束充电</w:t>
      </w:r>
      <w:r w:rsidR="004C4BEB">
        <w:rPr>
          <w:rFonts w:hint="eastAsia"/>
        </w:rPr>
        <w:t>√</w:t>
      </w:r>
    </w:p>
    <w:p w:rsidR="00FF2181" w:rsidRDefault="00FF2181" w:rsidP="00796B7D">
      <w:pPr>
        <w:pStyle w:val="a7"/>
        <w:ind w:firstLineChars="0" w:firstLine="0"/>
        <w:rPr>
          <w:b/>
        </w:rPr>
      </w:pPr>
    </w:p>
    <w:p w:rsidR="00FF2181" w:rsidRDefault="00FF2181" w:rsidP="0049691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B1139">
        <w:rPr>
          <w:rFonts w:hint="eastAsia"/>
          <w:color w:val="000000"/>
        </w:rPr>
        <w:t>结束充电</w:t>
      </w:r>
    </w:p>
    <w:p w:rsidR="00AF1B53" w:rsidRPr="00997292" w:rsidRDefault="00AF1B53" w:rsidP="00AF1B5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F1B53" w:rsidRDefault="00AF1B53" w:rsidP="0049691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C027F" w:rsidRDefault="004C027F" w:rsidP="0049691A">
      <w:pPr>
        <w:pStyle w:val="a7"/>
        <w:ind w:firstLineChars="0" w:firstLine="0"/>
        <w:rPr>
          <w:color w:val="000000"/>
        </w:rPr>
      </w:pPr>
      <w:r w:rsidRPr="004C027F">
        <w:rPr>
          <w:color w:val="000000"/>
        </w:rPr>
        <w:t>http://</w:t>
      </w:r>
      <w:r w:rsidR="003129AD">
        <w:rPr>
          <w:color w:val="000000"/>
        </w:rPr>
        <w:t>172.21.2.2</w:t>
      </w:r>
      <w:r w:rsidRPr="004C027F">
        <w:rPr>
          <w:color w:val="000000"/>
        </w:rPr>
        <w:t>:8082/msp-charge/router?appKey=00014b81addb04bf&amp;sign=123&amp;method=charge.finish&amp;locale=zh_CN&amp;timestamp=20160521161511&amp;format=json&amp;v=1.0&amp;nonce=abc&amp;userCode=0000000000000002&amp;orderCode=123sdfdsf&amp;sessionId=43418d05-acd4-4c92-8a9a-f0527c4b9e7a</w:t>
      </w:r>
    </w:p>
    <w:bookmarkEnd w:id="1"/>
    <w:p w:rsidR="00FF2181" w:rsidRPr="0049691A" w:rsidRDefault="00FF2181" w:rsidP="0049691A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F2181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E64B0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Default="000D639C" w:rsidP="0012002C">
            <w:pPr>
              <w:pStyle w:val="a7"/>
              <w:ind w:firstLineChars="150" w:firstLine="360"/>
              <w:jc w:val="center"/>
            </w:pPr>
            <w:r w:rsidRPr="000D639C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Default="006E64B0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Pr="00F917A6" w:rsidRDefault="006E64B0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4B0" w:rsidRDefault="006E64B0" w:rsidP="00C96C1F">
            <w:pPr>
              <w:pStyle w:val="a7"/>
              <w:ind w:firstLineChars="0" w:firstLine="0"/>
            </w:pPr>
          </w:p>
        </w:tc>
      </w:tr>
      <w:tr w:rsidR="00FF218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Default="00A53BA6" w:rsidP="00C96C1F">
            <w:pPr>
              <w:pStyle w:val="a7"/>
              <w:ind w:firstLineChars="0" w:firstLine="0"/>
              <w:jc w:val="center"/>
            </w:pPr>
            <w:r w:rsidRPr="00A53BA6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Default="00D07A1A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Pr="00F917A6" w:rsidRDefault="00FF2181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2181" w:rsidRDefault="00FF2181" w:rsidP="00C96C1F">
            <w:pPr>
              <w:pStyle w:val="a7"/>
              <w:ind w:firstLineChars="0" w:firstLine="0"/>
            </w:pPr>
          </w:p>
        </w:tc>
      </w:tr>
    </w:tbl>
    <w:p w:rsidR="00145A69" w:rsidRDefault="00145A69" w:rsidP="00145A69">
      <w:pPr>
        <w:rPr>
          <w:rFonts w:asciiTheme="minorHAnsi" w:eastAsiaTheme="minorEastAsia" w:hAnsiTheme="minorHAnsi" w:cstheme="minorBidi"/>
          <w:b/>
          <w:kern w:val="2"/>
          <w:szCs w:val="24"/>
        </w:rPr>
      </w:pPr>
    </w:p>
    <w:p w:rsidR="00FF2181" w:rsidRPr="00145A69" w:rsidRDefault="00FF2181" w:rsidP="00145A69">
      <w:pPr>
        <w:rPr>
          <w:szCs w:val="24"/>
        </w:rPr>
      </w:pPr>
      <w:r w:rsidRPr="00145A69">
        <w:rPr>
          <w:rFonts w:hint="eastAsia"/>
          <w:b/>
          <w:szCs w:val="24"/>
        </w:rPr>
        <w:t>返回参数</w:t>
      </w:r>
      <w:r w:rsidRPr="00145A69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701"/>
        <w:gridCol w:w="1276"/>
        <w:gridCol w:w="3169"/>
      </w:tblGrid>
      <w:tr w:rsidR="00145A69" w:rsidTr="001A3AC8">
        <w:trPr>
          <w:trHeight w:val="4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A53BA6">
              <w:t>order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602459">
              <w:t>sit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602459">
              <w:t>sit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 w:rsidRPr="00C06900">
              <w:t>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262079">
              <w:t>site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24360F">
              <w:t>charge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3D2901">
              <w:t>chargeQuant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CB5A99">
              <w:t>chargeElectri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</w:tbl>
    <w:p w:rsidR="00145A69" w:rsidRPr="00145A69" w:rsidRDefault="00145A69" w:rsidP="00145A69">
      <w:pPr>
        <w:rPr>
          <w:szCs w:val="24"/>
        </w:rPr>
      </w:pPr>
    </w:p>
    <w:p w:rsidR="00145A69" w:rsidRDefault="00145A69" w:rsidP="00145A69">
      <w:pPr>
        <w:rPr>
          <w:szCs w:val="24"/>
        </w:rPr>
      </w:pPr>
      <w:r>
        <w:rPr>
          <w:rFonts w:hint="eastAsia"/>
          <w:szCs w:val="24"/>
        </w:rPr>
        <w:t>返回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格式：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>{</w:t>
      </w:r>
    </w:p>
    <w:p w:rsidR="002E750D" w:rsidRPr="002E750D" w:rsidRDefault="00D20089" w:rsidP="002E750D">
      <w:pPr>
        <w:rPr>
          <w:szCs w:val="24"/>
        </w:rPr>
      </w:pPr>
      <w:r>
        <w:rPr>
          <w:szCs w:val="24"/>
        </w:rPr>
        <w:t>“state”: “0”</w:t>
      </w:r>
      <w:r w:rsidR="002E750D" w:rsidRPr="002E750D">
        <w:rPr>
          <w:szCs w:val="24"/>
        </w:rPr>
        <w:t>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rFonts w:hint="eastAsia"/>
          <w:szCs w:val="24"/>
        </w:rPr>
        <w:lastRenderedPageBreak/>
        <w:t xml:space="preserve">  "message": "</w:t>
      </w:r>
      <w:r w:rsidRPr="002E750D">
        <w:rPr>
          <w:rFonts w:hint="eastAsia"/>
          <w:szCs w:val="24"/>
        </w:rPr>
        <w:t>查询成功</w:t>
      </w:r>
      <w:r w:rsidRPr="002E750D">
        <w:rPr>
          <w:rFonts w:hint="eastAsia"/>
          <w:szCs w:val="24"/>
        </w:rPr>
        <w:t>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"data": {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orderCode": "123e1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siteCode": "xdfsd123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siteName": null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img": "http://img4.imgtn.bdimg.com/it/u=897373897,3724592881&amp;fm=21&amp;gp=0.jpg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rFonts w:hint="eastAsia"/>
          <w:szCs w:val="24"/>
        </w:rPr>
        <w:t xml:space="preserve">    "siteAddress": "</w:t>
      </w:r>
      <w:r w:rsidRPr="002E750D">
        <w:rPr>
          <w:rFonts w:hint="eastAsia"/>
          <w:szCs w:val="24"/>
        </w:rPr>
        <w:t>香丽大厦停车场负一层</w:t>
      </w:r>
      <w:r w:rsidRPr="002E750D">
        <w:rPr>
          <w:rFonts w:hint="eastAsia"/>
          <w:szCs w:val="24"/>
        </w:rPr>
        <w:t>A</w:t>
      </w:r>
      <w:r w:rsidRPr="002E750D">
        <w:rPr>
          <w:rFonts w:hint="eastAsia"/>
          <w:szCs w:val="24"/>
        </w:rPr>
        <w:t>区</w:t>
      </w:r>
      <w:r w:rsidRPr="002E750D">
        <w:rPr>
          <w:rFonts w:hint="eastAsia"/>
          <w:szCs w:val="24"/>
        </w:rPr>
        <w:t>48</w:t>
      </w:r>
      <w:r w:rsidRPr="002E750D">
        <w:rPr>
          <w:rFonts w:hint="eastAsia"/>
          <w:szCs w:val="24"/>
        </w:rPr>
        <w:t>号</w:t>
      </w:r>
      <w:r w:rsidRPr="002E750D">
        <w:rPr>
          <w:rFonts w:hint="eastAsia"/>
          <w:szCs w:val="24"/>
        </w:rPr>
        <w:t>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Time": "20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Quantity": "7.4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Electricity": "8.4"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}</w:t>
      </w:r>
    </w:p>
    <w:p w:rsidR="00145A69" w:rsidRPr="00145A69" w:rsidRDefault="002E750D" w:rsidP="002E750D">
      <w:pPr>
        <w:rPr>
          <w:szCs w:val="24"/>
        </w:rPr>
      </w:pPr>
      <w:r w:rsidRPr="002E750D">
        <w:rPr>
          <w:szCs w:val="24"/>
        </w:rPr>
        <w:t>}</w:t>
      </w:r>
    </w:p>
    <w:p w:rsidR="00145A69" w:rsidRPr="00145A69" w:rsidRDefault="00145A69" w:rsidP="00145A69">
      <w:pPr>
        <w:rPr>
          <w:szCs w:val="24"/>
        </w:rPr>
      </w:pPr>
    </w:p>
    <w:p w:rsidR="000E6C46" w:rsidRPr="007331DC" w:rsidRDefault="00FC03C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936F03">
        <w:rPr>
          <w:rFonts w:hint="eastAsia"/>
        </w:rPr>
        <w:t>确认支付</w:t>
      </w:r>
      <w:r w:rsidR="003E30BA">
        <w:rPr>
          <w:rFonts w:hint="eastAsia"/>
        </w:rPr>
        <w:t>（余额）</w:t>
      </w:r>
      <w:r w:rsidR="00780C7B">
        <w:rPr>
          <w:rFonts w:hint="eastAsia"/>
        </w:rPr>
        <w:t>√</w:t>
      </w:r>
    </w:p>
    <w:p w:rsidR="000E6C46" w:rsidRDefault="000E6C46" w:rsidP="000E6C46">
      <w:pPr>
        <w:pStyle w:val="a7"/>
        <w:ind w:firstLineChars="0" w:firstLine="0"/>
        <w:rPr>
          <w:b/>
        </w:rPr>
      </w:pPr>
    </w:p>
    <w:p w:rsidR="000E6C46" w:rsidRDefault="000E6C46" w:rsidP="0049691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135DE">
        <w:rPr>
          <w:rFonts w:hint="eastAsia"/>
          <w:color w:val="000000"/>
        </w:rPr>
        <w:t>确认支付</w:t>
      </w:r>
      <w:r w:rsidR="001E5095">
        <w:rPr>
          <w:rFonts w:hint="eastAsia"/>
          <w:color w:val="000000"/>
        </w:rPr>
        <w:t>，我方后台余额扣款</w:t>
      </w:r>
    </w:p>
    <w:p w:rsidR="009B1667" w:rsidRPr="00997292" w:rsidRDefault="009B1667" w:rsidP="009B166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9B1667" w:rsidRDefault="009B1667" w:rsidP="0049691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80C7B" w:rsidRDefault="00780C7B" w:rsidP="0049691A">
      <w:pPr>
        <w:pStyle w:val="a7"/>
        <w:ind w:firstLineChars="0" w:firstLine="0"/>
        <w:rPr>
          <w:color w:val="000000"/>
        </w:rPr>
      </w:pPr>
      <w:r w:rsidRPr="00780C7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80C7B">
        <w:rPr>
          <w:color w:val="000000"/>
        </w:rPr>
        <w:t>:8082/msp-charge/router?appKey=00014b81addb04bf&amp;sign=123&amp;method=pay.balance&amp;locale=zh_CN&amp;timestamp=20160521163711&amp;format=json&amp;v=1.0&amp;nonce=abc&amp;userCode=0000000000000002&amp;orderCode=123sdfdsf&amp;payPassword=fffdfvdfsdfvdfsfs&amp;sessionId=43418d05-acd4-4c92-8a9a-f0527c4b9e7a</w:t>
      </w:r>
    </w:p>
    <w:p w:rsidR="000E6C46" w:rsidRPr="0049691A" w:rsidRDefault="000E6C46" w:rsidP="0049691A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3"/>
        <w:gridCol w:w="1618"/>
        <w:gridCol w:w="1144"/>
        <w:gridCol w:w="3647"/>
      </w:tblGrid>
      <w:tr w:rsidR="000E6C46" w:rsidTr="000E30D8">
        <w:trPr>
          <w:trHeight w:val="43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77BB2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Default="002F5141" w:rsidP="0012002C">
            <w:pPr>
              <w:pStyle w:val="a7"/>
              <w:ind w:firstLineChars="150" w:firstLine="360"/>
              <w:jc w:val="center"/>
            </w:pPr>
            <w:r w:rsidRPr="002F5141">
              <w:t>userC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Default="00177BB2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Pr="00F917A6" w:rsidRDefault="00177BB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BB2" w:rsidRDefault="00177BB2" w:rsidP="00C96C1F">
            <w:pPr>
              <w:pStyle w:val="a7"/>
              <w:ind w:firstLineChars="0" w:firstLine="0"/>
            </w:pPr>
          </w:p>
        </w:tc>
      </w:tr>
      <w:tr w:rsidR="000E6C46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Default="002F5141" w:rsidP="00C96C1F">
            <w:pPr>
              <w:pStyle w:val="a7"/>
              <w:ind w:firstLineChars="0" w:firstLine="0"/>
              <w:jc w:val="center"/>
            </w:pPr>
            <w:r w:rsidRPr="002F5141">
              <w:t>orderC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Default="008E7063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Pr="00F917A6" w:rsidRDefault="000E6C46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C46" w:rsidRDefault="000E6C46" w:rsidP="00C96C1F">
            <w:pPr>
              <w:pStyle w:val="a7"/>
              <w:ind w:firstLineChars="0" w:firstLine="0"/>
            </w:pPr>
          </w:p>
        </w:tc>
      </w:tr>
      <w:tr w:rsidR="002F0542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Default="005A6F44" w:rsidP="00CE575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y</w:t>
            </w:r>
            <w:r w:rsidR="00CE5754">
              <w:rPr>
                <w:rFonts w:hint="eastAsia"/>
              </w:rPr>
              <w:t>Passwor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Default="00CB1D3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</w:t>
            </w:r>
            <w:r w:rsidR="002F0542">
              <w:rPr>
                <w:rFonts w:hint="eastAsia"/>
              </w:rPr>
              <w:t>密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Pr="00F917A6" w:rsidRDefault="002F054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542" w:rsidRDefault="002F0542" w:rsidP="00C96C1F">
            <w:pPr>
              <w:pStyle w:val="a7"/>
              <w:ind w:firstLineChars="0" w:firstLine="0"/>
            </w:pPr>
          </w:p>
        </w:tc>
      </w:tr>
      <w:tr w:rsidR="008425A8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Default="00244182" w:rsidP="00C96C1F">
            <w:pPr>
              <w:pStyle w:val="a7"/>
              <w:ind w:firstLineChars="0" w:firstLine="0"/>
              <w:jc w:val="center"/>
            </w:pPr>
            <w:r>
              <w:t>reqS</w:t>
            </w:r>
            <w:r w:rsidRPr="00B86424">
              <w:rPr>
                <w:rFonts w:hint="eastAsia"/>
              </w:rPr>
              <w:t>ig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Default="008425A8" w:rsidP="008425A8">
            <w:pPr>
              <w:pStyle w:val="a7"/>
              <w:ind w:firstLineChars="0" w:firstLine="0"/>
              <w:jc w:val="center"/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Pr="00F917A6" w:rsidRDefault="008425A8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25A8" w:rsidRDefault="00CC25D9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MD5(</w:t>
            </w:r>
            <w:r w:rsidR="009179AB" w:rsidRPr="002F5141">
              <w:t>orderCode</w:t>
            </w:r>
            <w:r w:rsidR="0079190F">
              <w:rPr>
                <w:rFonts w:hint="eastAsia"/>
              </w:rPr>
              <w:t>=xx&amp; payPassword=xxx</w:t>
            </w:r>
            <w:r>
              <w:rPr>
                <w:rFonts w:hint="eastAsia"/>
              </w:rPr>
              <w:t>&amp;</w:t>
            </w:r>
            <w:r w:rsidR="00E71A64">
              <w:rPr>
                <w:rFonts w:hint="eastAsia"/>
              </w:rPr>
              <w:t>userCode</w:t>
            </w:r>
            <w:r w:rsidR="005F31A0">
              <w:rPr>
                <w:rFonts w:hint="eastAsia"/>
              </w:rPr>
              <w:t>=xxx</w:t>
            </w:r>
            <w:r>
              <w:rPr>
                <w:rFonts w:hint="eastAsia"/>
              </w:rPr>
              <w:t>)</w:t>
            </w:r>
          </w:p>
        </w:tc>
      </w:tr>
    </w:tbl>
    <w:p w:rsidR="000E6C46" w:rsidRDefault="000E6C46" w:rsidP="000E6C46">
      <w:pPr>
        <w:pStyle w:val="af0"/>
        <w:ind w:left="360" w:firstLineChars="0" w:firstLine="0"/>
        <w:rPr>
          <w:b/>
          <w:sz w:val="24"/>
          <w:szCs w:val="24"/>
        </w:rPr>
      </w:pPr>
    </w:p>
    <w:p w:rsidR="000E6C46" w:rsidRDefault="000E6C46" w:rsidP="000E6C46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0E6C46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35E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C83" w:rsidRDefault="00754C83" w:rsidP="00754C83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7C35EF" w:rsidRDefault="00754C83" w:rsidP="00754C83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7C35E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</w:pPr>
          </w:p>
        </w:tc>
      </w:tr>
      <w:tr w:rsidR="001B6607" w:rsidTr="00B8174B">
        <w:trPr>
          <w:trHeight w:val="3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607" w:rsidRDefault="00537F09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订单支付才能评价</w:t>
            </w:r>
          </w:p>
        </w:tc>
      </w:tr>
      <w:tr w:rsidR="001B6607" w:rsidTr="00B8174B">
        <w:trPr>
          <w:trHeight w:val="30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主键，做评分用</w:t>
            </w:r>
          </w:p>
        </w:tc>
      </w:tr>
    </w:tbl>
    <w:p w:rsidR="001A6DFA" w:rsidRDefault="001A6DFA" w:rsidP="00AB7F49"/>
    <w:p w:rsidR="00AB7F49" w:rsidRDefault="00AB7F49" w:rsidP="00AB7F49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141411" w:rsidRDefault="00141411" w:rsidP="00141411">
      <w:r>
        <w:t>{</w:t>
      </w:r>
    </w:p>
    <w:p w:rsidR="00141411" w:rsidRDefault="00D20089" w:rsidP="00141411">
      <w:r>
        <w:t>“state”: “0”</w:t>
      </w:r>
      <w:r w:rsidR="00141411">
        <w:t>,</w:t>
      </w:r>
    </w:p>
    <w:p w:rsidR="00141411" w:rsidRDefault="00141411" w:rsidP="00141411">
      <w:r>
        <w:rPr>
          <w:rFonts w:hint="eastAsia"/>
        </w:rPr>
        <w:lastRenderedPageBreak/>
        <w:t xml:space="preserve">  "message": "</w:t>
      </w:r>
      <w:r>
        <w:rPr>
          <w:rFonts w:hint="eastAsia"/>
        </w:rPr>
        <w:t>确认支付成功</w:t>
      </w:r>
      <w:r>
        <w:rPr>
          <w:rFonts w:hint="eastAsia"/>
        </w:rPr>
        <w:t>",</w:t>
      </w:r>
    </w:p>
    <w:p w:rsidR="00141411" w:rsidRDefault="00141411" w:rsidP="00141411">
      <w:r>
        <w:t xml:space="preserve">  "data": {</w:t>
      </w:r>
    </w:p>
    <w:p w:rsidR="00141411" w:rsidRDefault="00141411" w:rsidP="00141411">
      <w:r>
        <w:t xml:space="preserve">    "orderCode": "123sccdsf",</w:t>
      </w:r>
    </w:p>
    <w:p w:rsidR="00141411" w:rsidRDefault="00141411" w:rsidP="00141411">
      <w:r>
        <w:t xml:space="preserve">    "siteCode": "fdfr2r123"</w:t>
      </w:r>
    </w:p>
    <w:p w:rsidR="00141411" w:rsidRDefault="00141411" w:rsidP="00141411">
      <w:r>
        <w:t xml:space="preserve">  }</w:t>
      </w:r>
    </w:p>
    <w:p w:rsidR="00AB7F49" w:rsidRDefault="00141411" w:rsidP="00141411">
      <w:r>
        <w:t>}</w:t>
      </w:r>
    </w:p>
    <w:p w:rsidR="00AB7F49" w:rsidRDefault="00AB7F49" w:rsidP="00AB7F49"/>
    <w:p w:rsidR="00A75282" w:rsidRPr="007331DC" w:rsidRDefault="00A75282" w:rsidP="00A7528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确认支付（微信、支付宝）</w:t>
      </w:r>
      <w:r w:rsidR="00E83493">
        <w:rPr>
          <w:rFonts w:hint="eastAsia"/>
        </w:rPr>
        <w:t>√</w:t>
      </w:r>
    </w:p>
    <w:p w:rsidR="00A75282" w:rsidRDefault="00A75282" w:rsidP="00A75282">
      <w:pPr>
        <w:pStyle w:val="a7"/>
        <w:ind w:firstLineChars="0" w:firstLine="0"/>
        <w:rPr>
          <w:b/>
        </w:rPr>
      </w:pPr>
    </w:p>
    <w:p w:rsidR="00A75282" w:rsidRDefault="00A75282" w:rsidP="00A7528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确认支付</w:t>
      </w:r>
    </w:p>
    <w:p w:rsidR="00A75282" w:rsidRDefault="00A75282" w:rsidP="00A7528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ps</w:t>
      </w:r>
      <w:r>
        <w:rPr>
          <w:rFonts w:hint="eastAsia"/>
          <w:color w:val="000000"/>
        </w:rPr>
        <w:t>：</w:t>
      </w:r>
    </w:p>
    <w:p w:rsidR="00A75282" w:rsidRDefault="00A75282" w:rsidP="00A7528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iOS/Android</w:t>
      </w:r>
      <w:r>
        <w:rPr>
          <w:rFonts w:hint="eastAsia"/>
          <w:color w:val="000000"/>
        </w:rPr>
        <w:t>调用微信支付步骤：</w:t>
      </w:r>
    </w:p>
    <w:p w:rsidR="00A75282" w:rsidRDefault="009D38BC" w:rsidP="00A75282">
      <w:pPr>
        <w:pStyle w:val="a7"/>
        <w:ind w:firstLineChars="0" w:firstLine="0"/>
      </w:pPr>
      <w:hyperlink r:id="rId8" w:history="1">
        <w:r w:rsidR="00A75282" w:rsidRPr="00B62633">
          <w:rPr>
            <w:rStyle w:val="ac"/>
          </w:rPr>
          <w:t>https://pay.weixin.qq.com/wiki/doc/api/app/app.php?chapter=8_5</w:t>
        </w:r>
      </w:hyperlink>
    </w:p>
    <w:p w:rsidR="00A75282" w:rsidRDefault="00A75282" w:rsidP="00A75282">
      <w:pPr>
        <w:pStyle w:val="a7"/>
        <w:ind w:firstLineChars="0" w:firstLine="0"/>
      </w:pPr>
      <w:r>
        <w:rPr>
          <w:rFonts w:hint="eastAsia"/>
        </w:rPr>
        <w:t>iOS/Android</w:t>
      </w:r>
      <w:r>
        <w:rPr>
          <w:rFonts w:hint="eastAsia"/>
        </w:rPr>
        <w:t>调用支付宝支付步骤：</w:t>
      </w:r>
    </w:p>
    <w:p w:rsidR="00A75282" w:rsidRDefault="009D38BC" w:rsidP="00A75282">
      <w:pPr>
        <w:pStyle w:val="a7"/>
        <w:ind w:firstLineChars="0" w:firstLine="0"/>
      </w:pPr>
      <w:hyperlink r:id="rId9" w:history="1">
        <w:r w:rsidR="00A75282" w:rsidRPr="0017213D">
          <w:rPr>
            <w:rStyle w:val="ac"/>
          </w:rPr>
          <w:t>https://doc.open.alipay.com/doc2/detail?treeId=59&amp;articleId=103663&amp;docType=1</w:t>
        </w:r>
      </w:hyperlink>
    </w:p>
    <w:p w:rsidR="008977CE" w:rsidRPr="00997292" w:rsidRDefault="008977CE" w:rsidP="008977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977CE" w:rsidRDefault="008977CE" w:rsidP="008977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977CE" w:rsidRDefault="008977CE" w:rsidP="00A75282">
      <w:pPr>
        <w:pStyle w:val="a7"/>
        <w:ind w:firstLineChars="0" w:firstLine="0"/>
        <w:rPr>
          <w:color w:val="000000"/>
        </w:rPr>
      </w:pPr>
      <w:r w:rsidRPr="008977CE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977CE">
        <w:rPr>
          <w:color w:val="000000"/>
        </w:rPr>
        <w:t>:8082/msp-charge/router?appKey=00014b81addb04bf&amp;sign=123&amp;method=pay.confirm&amp;locale=zh_CN&amp;timestamp=20160523105811&amp;format=json&amp;v=1.0&amp;nonce=abc&amp;userCode=0000000000000002&amp;orderCode=123sdfdsf&amp;payType=1&amp;sessionId=43da4411-ffc1-43df-8511-abd53778bdb7</w:t>
      </w:r>
    </w:p>
    <w:p w:rsidR="00A75282" w:rsidRPr="00DA17CD" w:rsidRDefault="00A75282" w:rsidP="00A75282">
      <w:pPr>
        <w:rPr>
          <w:szCs w:val="24"/>
        </w:rPr>
      </w:pPr>
      <w:r w:rsidRPr="00DA17CD">
        <w:rPr>
          <w:rFonts w:hint="eastAsia"/>
          <w:b/>
          <w:szCs w:val="24"/>
        </w:rPr>
        <w:t>输入参数</w:t>
      </w:r>
      <w:r w:rsidRPr="00DA17C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A75282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 w:rsidRPr="006F4615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471205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 w:rsidR="00A75282">
              <w:rPr>
                <w:rFonts w:hint="eastAsia"/>
              </w:rPr>
              <w:t>微信、</w:t>
            </w:r>
            <w:r>
              <w:rPr>
                <w:rFonts w:hint="eastAsia"/>
              </w:rPr>
              <w:t>2</w:t>
            </w:r>
            <w:r w:rsidR="00A75282">
              <w:rPr>
                <w:rFonts w:hint="eastAsia"/>
              </w:rPr>
              <w:t>支付宝</w:t>
            </w:r>
          </w:p>
        </w:tc>
      </w:tr>
    </w:tbl>
    <w:p w:rsidR="00A75282" w:rsidRDefault="00A75282" w:rsidP="00A75282">
      <w:pPr>
        <w:pStyle w:val="af0"/>
        <w:ind w:left="360" w:firstLineChars="0" w:firstLine="0"/>
        <w:rPr>
          <w:b/>
          <w:sz w:val="24"/>
          <w:szCs w:val="24"/>
        </w:rPr>
      </w:pPr>
    </w:p>
    <w:p w:rsidR="00A75282" w:rsidRDefault="00A75282" w:rsidP="00A75282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3"/>
        <w:gridCol w:w="1938"/>
        <w:gridCol w:w="1361"/>
        <w:gridCol w:w="955"/>
        <w:gridCol w:w="3055"/>
      </w:tblGrid>
      <w:tr w:rsidR="00A75282" w:rsidTr="00F87A06">
        <w:trPr>
          <w:trHeight w:val="435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75282" w:rsidTr="00F87A06">
        <w:trPr>
          <w:trHeight w:val="300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 w:rsidRPr="00175759">
              <w:t>siteCo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</w:p>
        </w:tc>
      </w:tr>
      <w:tr w:rsidR="00A75282" w:rsidTr="00F87A06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app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应用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开放平台审核通过的应用APPID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partner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商户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支付分配的商户号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prepay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预支付交易会话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返回的支付交易会话ID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noncest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随机字符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随机字符串，不长于32位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timestamp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时间戳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时间戳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8425A8" w:rsidRDefault="00477E38" w:rsidP="00F87A06">
            <w:pPr>
              <w:jc w:val="center"/>
            </w:pPr>
            <w:r w:rsidRPr="00477E38">
              <w:t>wechatpay_sig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签名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宝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 w:rsidRPr="00107EA6">
              <w:t>partn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合作者身份</w:t>
            </w:r>
            <w:r w:rsidRPr="00AD44DA">
              <w:rPr>
                <w:rFonts w:hint="eastAsia"/>
              </w:rPr>
              <w:t>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/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ller_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卖家支付宝账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卖家支付宝账号（邮箱或手机号码格式）或其对应的支付宝唯一用户号（以</w:t>
            </w:r>
            <w:r w:rsidRPr="00AD44DA">
              <w:rPr>
                <w:rFonts w:hint="eastAsia"/>
              </w:rPr>
              <w:t>2088</w:t>
            </w:r>
            <w:r w:rsidRPr="00AD44DA">
              <w:rPr>
                <w:rFonts w:hint="eastAsia"/>
              </w:rPr>
              <w:t>开头的纯</w:t>
            </w:r>
            <w:r w:rsidRPr="00AD44DA">
              <w:rPr>
                <w:rFonts w:hint="eastAsia"/>
              </w:rPr>
              <w:t>16</w:t>
            </w:r>
            <w:r w:rsidRPr="00AD44DA">
              <w:rPr>
                <w:rFonts w:hint="eastAsia"/>
              </w:rPr>
              <w:t>位数字）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out_trade_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户网站唯一订单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宝合作商户网站唯一订单号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ubjec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名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的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交易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关键字等。该参数最长为</w:t>
            </w:r>
            <w:r w:rsidRPr="00AD44DA">
              <w:rPr>
                <w:rFonts w:hint="eastAsia"/>
              </w:rPr>
              <w:t>128</w:t>
            </w:r>
            <w:r w:rsidRPr="00AD44DA">
              <w:rPr>
                <w:rFonts w:hint="eastAsia"/>
              </w:rPr>
              <w:t>个汉字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bod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详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对一笔交易的具体描述信息。如果是多种商品，请将商品描述字符串累加传给</w:t>
            </w:r>
            <w:r w:rsidRPr="00AD44DA">
              <w:rPr>
                <w:rFonts w:hint="eastAsia"/>
              </w:rPr>
              <w:t>body</w:t>
            </w:r>
            <w:r w:rsidRPr="00AD44DA">
              <w:rPr>
                <w:rFonts w:hint="eastAsia"/>
              </w:rPr>
              <w:t>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total_fe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总金额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该笔订单的资金总额，单位为</w:t>
            </w:r>
            <w:r w:rsidRPr="00AD44DA">
              <w:rPr>
                <w:rFonts w:hint="eastAsia"/>
              </w:rPr>
              <w:t>RMB-Yuan</w:t>
            </w:r>
            <w:r w:rsidRPr="00AD44DA">
              <w:rPr>
                <w:rFonts w:hint="eastAsia"/>
              </w:rPr>
              <w:t>。取值范围为</w:t>
            </w:r>
            <w:r w:rsidRPr="00AD44DA">
              <w:rPr>
                <w:rFonts w:hint="eastAsia"/>
              </w:rPr>
              <w:t>[0.01</w:t>
            </w:r>
            <w:r w:rsidRPr="00AD44DA">
              <w:rPr>
                <w:rFonts w:hint="eastAsia"/>
              </w:rPr>
              <w:t>，</w:t>
            </w:r>
            <w:r w:rsidRPr="00AD44DA">
              <w:rPr>
                <w:rFonts w:hint="eastAsia"/>
              </w:rPr>
              <w:t>100000000.00]</w:t>
            </w:r>
            <w:r w:rsidRPr="00AD44DA">
              <w:rPr>
                <w:rFonts w:hint="eastAsia"/>
              </w:rPr>
              <w:t>，精确到小数点后两位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notify_ur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服务器异步通知页面路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宝服务器主动通知商户网站里指定的页面</w:t>
            </w:r>
            <w:r w:rsidRPr="00AD44DA">
              <w:rPr>
                <w:rFonts w:hint="eastAsia"/>
              </w:rPr>
              <w:t>http</w:t>
            </w:r>
            <w:r w:rsidRPr="00AD44DA">
              <w:rPr>
                <w:rFonts w:hint="eastAsia"/>
              </w:rPr>
              <w:t>路径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rvic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接口名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接口名称，固定值。</w:t>
            </w:r>
            <w:r w:rsidRPr="00AD44DA">
              <w:rPr>
                <w:rFonts w:hint="eastAsia"/>
              </w:rPr>
              <w:t>mobile.securitypay.pay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payment_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类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类型。默认值为：</w:t>
            </w:r>
            <w:r w:rsidRPr="00AD44DA">
              <w:rPr>
                <w:rFonts w:hint="eastAsia"/>
              </w:rPr>
              <w:t>1</w:t>
            </w:r>
            <w:r w:rsidRPr="00AD44DA">
              <w:rPr>
                <w:rFonts w:hint="eastAsia"/>
              </w:rPr>
              <w:t>（商品购买）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_input_charse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参数编码字符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utf-8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it_b_pa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未付款交易的超时时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30m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B853A6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B853A6">
              <w:rPr>
                <w:rFonts w:cstheme="minorHAnsi"/>
              </w:rPr>
              <w:t>alipay_sig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/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ign_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方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类型，目前仅支持</w:t>
            </w:r>
            <w:r w:rsidRPr="00AD44DA">
              <w:rPr>
                <w:rFonts w:hint="eastAsia"/>
              </w:rPr>
              <w:t>RSA</w:t>
            </w:r>
          </w:p>
        </w:tc>
      </w:tr>
    </w:tbl>
    <w:p w:rsidR="00A75282" w:rsidRDefault="00A75282" w:rsidP="00A75282">
      <w:pPr>
        <w:pStyle w:val="a7"/>
        <w:ind w:firstLineChars="0" w:firstLine="0"/>
        <w:rPr>
          <w:color w:val="000000"/>
        </w:rPr>
      </w:pPr>
    </w:p>
    <w:p w:rsidR="008C3E3F" w:rsidRDefault="008977CE" w:rsidP="0085527E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977CE" w:rsidRDefault="008977CE" w:rsidP="0085527E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微信：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>{</w:t>
      </w:r>
    </w:p>
    <w:p w:rsidR="008977CE" w:rsidRPr="008977CE" w:rsidRDefault="00D20089" w:rsidP="008977CE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8977CE" w:rsidRPr="008977CE">
        <w:rPr>
          <w:color w:val="000000"/>
        </w:rPr>
        <w:t>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rFonts w:hint="eastAsia"/>
          <w:color w:val="000000"/>
        </w:rPr>
        <w:t xml:space="preserve">  "message": "</w:t>
      </w:r>
      <w:r w:rsidRPr="008977CE">
        <w:rPr>
          <w:rFonts w:hint="eastAsia"/>
          <w:color w:val="000000"/>
        </w:rPr>
        <w:t>确认支付成功</w:t>
      </w:r>
      <w:r w:rsidRPr="008977CE">
        <w:rPr>
          <w:rFonts w:hint="eastAsia"/>
          <w:color w:val="000000"/>
        </w:rPr>
        <w:t>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"data": {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"orderCode": "123sccdsf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"</w:t>
      </w:r>
      <w:r w:rsidR="007D4183" w:rsidRPr="007D4183">
        <w:rPr>
          <w:color w:val="000000"/>
        </w:rPr>
        <w:t>weChatPay</w:t>
      </w:r>
      <w:r w:rsidRPr="008977CE">
        <w:rPr>
          <w:color w:val="000000"/>
        </w:rPr>
        <w:t>": {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appid": "xxx123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partnerid": "shanghuid123123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prepayid": "yuzhifusfdf22321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noncestr": "1233wddwqee1e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timestamp": "20160523104811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</w:t>
      </w:r>
      <w:r w:rsidR="00B56982" w:rsidRPr="00B56982">
        <w:rPr>
          <w:color w:val="000000"/>
        </w:rPr>
        <w:t>wechatpay_sign</w:t>
      </w:r>
      <w:r w:rsidRPr="008977CE">
        <w:rPr>
          <w:color w:val="000000"/>
        </w:rPr>
        <w:t>": "123123dsddf23213"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}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"siteCode": "fdfr2r123"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}</w:t>
      </w:r>
    </w:p>
    <w:p w:rsidR="008977CE" w:rsidRDefault="008977CE" w:rsidP="008977CE">
      <w:pPr>
        <w:pStyle w:val="a7"/>
        <w:ind w:firstLineChars="0" w:firstLine="0"/>
        <w:rPr>
          <w:color w:val="000000"/>
        </w:rPr>
      </w:pPr>
      <w:r w:rsidRPr="008977CE">
        <w:rPr>
          <w:color w:val="000000"/>
        </w:rPr>
        <w:t>}</w:t>
      </w:r>
    </w:p>
    <w:p w:rsidR="008977CE" w:rsidRDefault="008977CE" w:rsidP="008977CE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支付宝：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lastRenderedPageBreak/>
        <w:t>{</w:t>
      </w:r>
    </w:p>
    <w:p w:rsidR="00BB3177" w:rsidRPr="00BB3177" w:rsidRDefault="00D20089" w:rsidP="00BB3177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BB3177" w:rsidRPr="00BB3177">
        <w:rPr>
          <w:color w:val="000000"/>
        </w:rPr>
        <w:t>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"message": "</w:t>
      </w:r>
      <w:r w:rsidRPr="00BB3177">
        <w:rPr>
          <w:rFonts w:hint="eastAsia"/>
          <w:color w:val="000000"/>
        </w:rPr>
        <w:t>确认支付成功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"data": {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"orderCode": "123sccdsf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"</w:t>
      </w:r>
      <w:r w:rsidR="00C30824" w:rsidRPr="00C30824">
        <w:rPr>
          <w:color w:val="000000"/>
        </w:rPr>
        <w:t>alipay</w:t>
      </w:r>
      <w:r w:rsidRPr="00BB3177">
        <w:rPr>
          <w:color w:val="000000"/>
        </w:rPr>
        <w:t>": {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partner": "123213312321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seller_id": "20881232313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out_trade_no": "23effewrrwr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    "subject": "</w:t>
      </w:r>
      <w:r w:rsidRPr="00BB3177">
        <w:rPr>
          <w:rFonts w:hint="eastAsia"/>
          <w:color w:val="000000"/>
        </w:rPr>
        <w:t>电信</w:t>
      </w:r>
      <w:r w:rsidRPr="00BB3177">
        <w:rPr>
          <w:rFonts w:hint="eastAsia"/>
          <w:color w:val="000000"/>
        </w:rPr>
        <w:t>100</w:t>
      </w:r>
      <w:r w:rsidRPr="00BB3177">
        <w:rPr>
          <w:rFonts w:hint="eastAsia"/>
          <w:color w:val="000000"/>
        </w:rPr>
        <w:t>充值卡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    "body": "</w:t>
      </w:r>
      <w:r w:rsidRPr="00BB3177">
        <w:rPr>
          <w:rFonts w:hint="eastAsia"/>
          <w:color w:val="000000"/>
        </w:rPr>
        <w:t>话费充值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total_fee": "98.90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notify_url": "http://127.0.0.1:8082/msp-charge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service": "mobile.securitypay.pay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payment_type": "1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_input_charset": "UTF-8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it_b_pay": "30m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</w:t>
      </w:r>
      <w:r w:rsidR="000B7FC8" w:rsidRPr="000B7FC8">
        <w:rPr>
          <w:color w:val="000000"/>
        </w:rPr>
        <w:t>alipay_sign</w:t>
      </w:r>
      <w:r w:rsidRPr="00BB3177">
        <w:rPr>
          <w:color w:val="000000"/>
        </w:rPr>
        <w:t>": "1231231231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sign_type": "RSA"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}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"siteCode": "fdfr2r123"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}</w:t>
      </w:r>
    </w:p>
    <w:p w:rsidR="008977CE" w:rsidRPr="008977CE" w:rsidRDefault="00BB3177" w:rsidP="00BB3177">
      <w:pPr>
        <w:pStyle w:val="a7"/>
        <w:ind w:firstLineChars="0" w:firstLine="0"/>
        <w:rPr>
          <w:color w:val="000000"/>
        </w:rPr>
      </w:pPr>
      <w:r w:rsidRPr="00BB3177">
        <w:rPr>
          <w:color w:val="000000"/>
        </w:rPr>
        <w:t>}</w:t>
      </w:r>
    </w:p>
    <w:p w:rsidR="008977CE" w:rsidRPr="00A75282" w:rsidRDefault="008977CE" w:rsidP="0085527E">
      <w:pPr>
        <w:pStyle w:val="a7"/>
        <w:ind w:firstLineChars="0" w:firstLine="0"/>
        <w:rPr>
          <w:color w:val="000000"/>
        </w:rPr>
      </w:pPr>
    </w:p>
    <w:p w:rsidR="00BA1D48" w:rsidRPr="007331DC" w:rsidRDefault="00FC03C7" w:rsidP="00BA1D4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BA1D48">
        <w:rPr>
          <w:rFonts w:hint="eastAsia"/>
        </w:rPr>
        <w:t>确认支付</w:t>
      </w:r>
      <w:r w:rsidR="00906014">
        <w:rPr>
          <w:rFonts w:hint="eastAsia"/>
        </w:rPr>
        <w:t>成功</w:t>
      </w:r>
      <w:r w:rsidR="00BA1D48">
        <w:rPr>
          <w:rFonts w:hint="eastAsia"/>
        </w:rPr>
        <w:t>回调</w:t>
      </w:r>
      <w:r w:rsidR="00427AE5">
        <w:rPr>
          <w:rFonts w:hint="eastAsia"/>
        </w:rPr>
        <w:t>√</w:t>
      </w:r>
    </w:p>
    <w:p w:rsidR="00BA1D48" w:rsidRDefault="00BA1D48" w:rsidP="00BA1D48">
      <w:pPr>
        <w:pStyle w:val="a7"/>
        <w:ind w:firstLineChars="0" w:firstLine="0"/>
        <w:rPr>
          <w:b/>
        </w:rPr>
      </w:pPr>
    </w:p>
    <w:p w:rsidR="00BA1D48" w:rsidRDefault="00BA1D48" w:rsidP="00BA1D4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确认支付</w:t>
      </w:r>
      <w:r w:rsidR="00C96B6D">
        <w:rPr>
          <w:rFonts w:hint="eastAsia"/>
          <w:color w:val="000000"/>
        </w:rPr>
        <w:t>，</w:t>
      </w:r>
      <w:r w:rsidR="00C96B6D">
        <w:rPr>
          <w:rFonts w:hint="eastAsia"/>
          <w:color w:val="000000"/>
        </w:rPr>
        <w:t>APP</w:t>
      </w:r>
      <w:r w:rsidR="00C96B6D">
        <w:rPr>
          <w:rFonts w:hint="eastAsia"/>
          <w:color w:val="000000"/>
        </w:rPr>
        <w:t>回调平台</w:t>
      </w:r>
    </w:p>
    <w:p w:rsidR="00195FF2" w:rsidRPr="00997292" w:rsidRDefault="00195FF2" w:rsidP="00195FF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95FF2" w:rsidRDefault="00195FF2" w:rsidP="00BA1D4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20C01" w:rsidRDefault="00E20C01" w:rsidP="00BA1D48">
      <w:pPr>
        <w:pStyle w:val="a7"/>
        <w:ind w:firstLineChars="0" w:firstLine="0"/>
        <w:rPr>
          <w:color w:val="000000"/>
        </w:rPr>
      </w:pPr>
      <w:r w:rsidRPr="00E20C01">
        <w:rPr>
          <w:color w:val="000000"/>
        </w:rPr>
        <w:t>http://</w:t>
      </w:r>
      <w:r w:rsidR="003129AD">
        <w:rPr>
          <w:color w:val="000000"/>
        </w:rPr>
        <w:t>172.21.2.2</w:t>
      </w:r>
      <w:r w:rsidRPr="00E20C01">
        <w:rPr>
          <w:color w:val="000000"/>
        </w:rPr>
        <w:t>:8082/msp-charge/router?appKey=00014b81addb04bf&amp;sign=123&amp;method=pay.callback&amp;locale=zh_CN&amp;timestamp=20160523110711&amp;format=json&amp;v=1.0&amp;nonce=abc&amp;userCode=0000000000000002&amp;orderCode=123sdfdsf&amp;sessionId=43da4411-ffc1-43df-8511-abd53778bdb7</w:t>
      </w:r>
    </w:p>
    <w:p w:rsidR="00BA1D48" w:rsidRPr="00DA17CD" w:rsidRDefault="00BA1D48" w:rsidP="00BA1D48">
      <w:pPr>
        <w:rPr>
          <w:szCs w:val="24"/>
        </w:rPr>
      </w:pPr>
      <w:r w:rsidRPr="00DA17CD">
        <w:rPr>
          <w:rFonts w:hint="eastAsia"/>
          <w:b/>
          <w:szCs w:val="24"/>
        </w:rPr>
        <w:t>输入参数</w:t>
      </w:r>
      <w:r w:rsidRPr="00DA17C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A1D48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C9589B" w:rsidP="0012002C">
            <w:pPr>
              <w:pStyle w:val="a7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BA1D48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Pr="00F917A6" w:rsidRDefault="00BA1D48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1D48" w:rsidRDefault="00BA1D48" w:rsidP="0012002C">
            <w:pPr>
              <w:pStyle w:val="a7"/>
              <w:ind w:firstLineChars="0" w:firstLine="0"/>
            </w:pP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C9589B" w:rsidP="0012002C">
            <w:pPr>
              <w:pStyle w:val="a7"/>
              <w:ind w:firstLineChars="0" w:firstLine="0"/>
              <w:jc w:val="center"/>
            </w:pPr>
            <w:r w:rsidRPr="00C9589B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BA1D48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Pr="00F917A6" w:rsidRDefault="00BA1D48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1D48" w:rsidRDefault="00BA1D48" w:rsidP="0012002C">
            <w:pPr>
              <w:pStyle w:val="a7"/>
              <w:ind w:firstLineChars="0" w:firstLine="0"/>
            </w:pPr>
          </w:p>
        </w:tc>
      </w:tr>
    </w:tbl>
    <w:p w:rsidR="00BA1D48" w:rsidRDefault="00BA1D48" w:rsidP="00BA1D48">
      <w:pPr>
        <w:pStyle w:val="af0"/>
        <w:ind w:left="360" w:firstLineChars="0" w:firstLine="0"/>
        <w:rPr>
          <w:b/>
          <w:sz w:val="24"/>
          <w:szCs w:val="24"/>
        </w:rPr>
      </w:pPr>
    </w:p>
    <w:p w:rsidR="00BA1D48" w:rsidRDefault="00BA1D48" w:rsidP="00BA1D48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A1D48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D7AD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595E" w:rsidRDefault="00D8595E" w:rsidP="00D8595E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CD7AD3" w:rsidRDefault="00D8595E" w:rsidP="00D8595E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CD7AD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</w:pP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CD7AD3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3E060A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</w:pPr>
          </w:p>
        </w:tc>
      </w:tr>
    </w:tbl>
    <w:p w:rsidR="00BA1D48" w:rsidRDefault="00BA1D48" w:rsidP="00BA1D48">
      <w:pPr>
        <w:pStyle w:val="a7"/>
        <w:ind w:firstLineChars="0" w:firstLine="0"/>
        <w:rPr>
          <w:color w:val="000000"/>
        </w:rPr>
      </w:pPr>
    </w:p>
    <w:p w:rsidR="00427AE5" w:rsidRDefault="00427AE5" w:rsidP="00BA1D48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E2DB4" w:rsidRPr="008E2DB4" w:rsidRDefault="008E2DB4" w:rsidP="008E2DB4">
      <w:pPr>
        <w:pStyle w:val="a7"/>
        <w:ind w:firstLineChars="0" w:firstLine="0"/>
        <w:rPr>
          <w:color w:val="000000"/>
        </w:rPr>
      </w:pPr>
      <w:r w:rsidRPr="008E2DB4">
        <w:rPr>
          <w:color w:val="000000"/>
        </w:rPr>
        <w:t>{</w:t>
      </w:r>
    </w:p>
    <w:p w:rsidR="008E2DB4" w:rsidRPr="008E2DB4" w:rsidRDefault="00D20089" w:rsidP="008E2DB4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8E2DB4" w:rsidRPr="008E2DB4">
        <w:rPr>
          <w:color w:val="000000"/>
        </w:rPr>
        <w:t>,</w:t>
      </w:r>
    </w:p>
    <w:p w:rsidR="008E2DB4" w:rsidRPr="008E2DB4" w:rsidRDefault="008E2DB4" w:rsidP="008E2DB4">
      <w:pPr>
        <w:pStyle w:val="a7"/>
        <w:ind w:firstLine="480"/>
        <w:rPr>
          <w:color w:val="000000"/>
        </w:rPr>
      </w:pPr>
      <w:r w:rsidRPr="008E2DB4">
        <w:rPr>
          <w:rFonts w:hint="eastAsia"/>
          <w:color w:val="000000"/>
        </w:rPr>
        <w:t xml:space="preserve">  "message": "</w:t>
      </w:r>
      <w:r w:rsidRPr="008E2DB4">
        <w:rPr>
          <w:rFonts w:hint="eastAsia"/>
          <w:color w:val="000000"/>
        </w:rPr>
        <w:t>确认支付回调成功</w:t>
      </w:r>
      <w:r w:rsidRPr="008E2DB4">
        <w:rPr>
          <w:rFonts w:hint="eastAsia"/>
          <w:color w:val="000000"/>
        </w:rPr>
        <w:t>",</w:t>
      </w:r>
    </w:p>
    <w:p w:rsidR="008E2DB4" w:rsidRPr="008E2DB4" w:rsidRDefault="008E2DB4" w:rsidP="008E2DB4">
      <w:pPr>
        <w:pStyle w:val="a7"/>
        <w:ind w:firstLine="480"/>
        <w:rPr>
          <w:color w:val="000000"/>
        </w:rPr>
      </w:pPr>
      <w:r w:rsidRPr="008E2DB4">
        <w:rPr>
          <w:color w:val="000000"/>
        </w:rPr>
        <w:t xml:space="preserve">  "data": {</w:t>
      </w:r>
    </w:p>
    <w:p w:rsidR="008E2DB4" w:rsidRPr="008E2DB4" w:rsidRDefault="008E2DB4" w:rsidP="008E2DB4">
      <w:pPr>
        <w:pStyle w:val="a7"/>
        <w:ind w:firstLine="480"/>
        <w:rPr>
          <w:color w:val="000000"/>
        </w:rPr>
      </w:pPr>
      <w:r w:rsidRPr="008E2DB4">
        <w:rPr>
          <w:color w:val="000000"/>
        </w:rPr>
        <w:t xml:space="preserve">    "orderState": "4"</w:t>
      </w:r>
    </w:p>
    <w:p w:rsidR="008E2DB4" w:rsidRPr="008E2DB4" w:rsidRDefault="008E2DB4" w:rsidP="008E2DB4">
      <w:pPr>
        <w:pStyle w:val="a7"/>
        <w:ind w:firstLine="480"/>
        <w:rPr>
          <w:color w:val="000000"/>
        </w:rPr>
      </w:pPr>
      <w:r w:rsidRPr="008E2DB4">
        <w:rPr>
          <w:color w:val="000000"/>
        </w:rPr>
        <w:t xml:space="preserve">  }</w:t>
      </w:r>
    </w:p>
    <w:p w:rsidR="00427AE5" w:rsidRDefault="008E2DB4" w:rsidP="008E2DB4">
      <w:pPr>
        <w:pStyle w:val="a7"/>
        <w:ind w:firstLineChars="0" w:firstLine="0"/>
        <w:rPr>
          <w:color w:val="000000"/>
        </w:rPr>
      </w:pPr>
      <w:r w:rsidRPr="008E2DB4">
        <w:rPr>
          <w:color w:val="000000"/>
        </w:rPr>
        <w:t>}</w:t>
      </w:r>
    </w:p>
    <w:p w:rsidR="00EE6B94" w:rsidRDefault="00EE6B94" w:rsidP="00EE6B94"/>
    <w:p w:rsidR="00D05462" w:rsidRPr="007331DC" w:rsidRDefault="00FC03C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802D6A">
        <w:rPr>
          <w:rFonts w:hint="eastAsia"/>
        </w:rPr>
        <w:t>获取我的订单</w:t>
      </w:r>
      <w:r w:rsidR="00A7666A">
        <w:rPr>
          <w:rFonts w:hint="eastAsia"/>
        </w:rPr>
        <w:t>√</w:t>
      </w:r>
    </w:p>
    <w:p w:rsidR="00D05462" w:rsidRDefault="00D05462" w:rsidP="0076499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3C08A2">
        <w:rPr>
          <w:rFonts w:hint="eastAsia"/>
          <w:color w:val="000000"/>
        </w:rPr>
        <w:t>查询我的订单</w:t>
      </w:r>
    </w:p>
    <w:p w:rsidR="00807C2C" w:rsidRPr="00997292" w:rsidRDefault="00807C2C" w:rsidP="00807C2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807C2C" w:rsidRDefault="00807C2C" w:rsidP="0076499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F63E4" w:rsidRDefault="007F63E4" w:rsidP="0076499F">
      <w:pPr>
        <w:pStyle w:val="a7"/>
        <w:ind w:firstLineChars="0" w:firstLine="0"/>
        <w:rPr>
          <w:color w:val="000000"/>
        </w:rPr>
      </w:pPr>
      <w:r w:rsidRPr="007F63E4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F63E4">
        <w:rPr>
          <w:color w:val="000000"/>
        </w:rPr>
        <w:t>:8082/msp-charge/router?appKey=00014b81addb04bf&amp;sign=123&amp;method=order.list&amp;locale=zh_CN&amp;timestamp=20160523110711&amp;format=json&amp;v=1.0&amp;nonce=abc&amp;userCode=123123&amp;pageNo=1&amp;pageSize=20&amp;sessionId=43da4411-ffc1-43df-8511-abd53778bdb7</w:t>
      </w:r>
    </w:p>
    <w:p w:rsidR="00D05462" w:rsidRPr="0076499F" w:rsidRDefault="00D05462" w:rsidP="0076499F">
      <w:pPr>
        <w:rPr>
          <w:szCs w:val="24"/>
        </w:rPr>
      </w:pPr>
      <w:r w:rsidRPr="0076499F">
        <w:rPr>
          <w:rFonts w:hint="eastAsia"/>
          <w:b/>
          <w:szCs w:val="24"/>
        </w:rPr>
        <w:t>输入参数</w:t>
      </w:r>
      <w:r w:rsidRPr="0076499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C01ED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4ACE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317F99" w:rsidP="0012002C">
            <w:pPr>
              <w:pStyle w:val="a7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EF4ACE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EF4ACE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ACE" w:rsidRDefault="00EF4ACE" w:rsidP="00C96C1F">
            <w:pPr>
              <w:pStyle w:val="a7"/>
              <w:ind w:firstLineChars="0" w:firstLine="0"/>
            </w:pPr>
          </w:p>
        </w:tc>
      </w:tr>
      <w:tr w:rsidR="00036C5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DC4A07" w:rsidP="00B8174B">
            <w:pPr>
              <w:pStyle w:val="a7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036C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Pr="00F917A6" w:rsidRDefault="00036C52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6C52" w:rsidRDefault="00036C52" w:rsidP="00B8174B">
            <w:pPr>
              <w:pStyle w:val="a7"/>
              <w:ind w:firstLineChars="0" w:firstLine="0"/>
            </w:pPr>
          </w:p>
        </w:tc>
      </w:tr>
      <w:tr w:rsidR="00036C5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DC4A07" w:rsidP="00B8174B">
            <w:pPr>
              <w:pStyle w:val="a7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036C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Pr="00F917A6" w:rsidRDefault="00036C52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6C52" w:rsidRDefault="00036C52" w:rsidP="00B8174B">
            <w:pPr>
              <w:pStyle w:val="a7"/>
              <w:ind w:firstLineChars="0" w:firstLine="0"/>
            </w:pPr>
          </w:p>
        </w:tc>
      </w:tr>
    </w:tbl>
    <w:p w:rsidR="00D05462" w:rsidRPr="009C01ED" w:rsidRDefault="00D05462" w:rsidP="00D05462">
      <w:pPr>
        <w:pStyle w:val="af0"/>
        <w:ind w:left="360" w:firstLineChars="0" w:firstLine="0"/>
        <w:rPr>
          <w:b/>
          <w:sz w:val="24"/>
          <w:szCs w:val="24"/>
        </w:rPr>
      </w:pPr>
    </w:p>
    <w:p w:rsidR="00D05462" w:rsidRDefault="00D05462" w:rsidP="00D05462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806F99"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837960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3796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0337B4" w:rsidP="005A17CC">
            <w:pPr>
              <w:pStyle w:val="a7"/>
              <w:ind w:firstLineChars="0" w:firstLine="0"/>
              <w:jc w:val="center"/>
            </w:pPr>
            <w:r w:rsidRPr="000337B4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F631F5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837960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960" w:rsidRDefault="00837960" w:rsidP="005A17CC">
            <w:pPr>
              <w:pStyle w:val="a7"/>
              <w:ind w:firstLineChars="0" w:firstLine="0"/>
            </w:pPr>
          </w:p>
        </w:tc>
      </w:tr>
      <w:tr w:rsidR="006B04D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DE6334" w:rsidP="005A17CC">
            <w:pPr>
              <w:pStyle w:val="a7"/>
              <w:ind w:firstLineChars="0" w:firstLine="0"/>
              <w:jc w:val="center"/>
            </w:pPr>
            <w:r w:rsidRPr="00DE6334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6B04D1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6B04D1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04D1" w:rsidRDefault="006B04D1" w:rsidP="005A17CC">
            <w:pPr>
              <w:pStyle w:val="a7"/>
              <w:ind w:firstLineChars="0" w:firstLine="0"/>
            </w:pPr>
          </w:p>
        </w:tc>
      </w:tr>
      <w:tr w:rsidR="0083796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BA7507" w:rsidP="005A17CC">
            <w:pPr>
              <w:pStyle w:val="a7"/>
              <w:ind w:firstLineChars="0" w:firstLine="0"/>
              <w:jc w:val="center"/>
            </w:pPr>
            <w:r w:rsidRPr="00BA7507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6B04D1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837960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960" w:rsidRDefault="00837960" w:rsidP="005A17CC">
            <w:pPr>
              <w:pStyle w:val="a7"/>
              <w:ind w:firstLineChars="0" w:firstLine="0"/>
            </w:pPr>
          </w:p>
        </w:tc>
      </w:tr>
      <w:tr w:rsidR="007728D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BA7507" w:rsidP="005A17CC">
            <w:pPr>
              <w:pStyle w:val="a7"/>
              <w:ind w:firstLineChars="0" w:firstLine="0"/>
              <w:jc w:val="center"/>
            </w:pPr>
            <w:r w:rsidRPr="00BA750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4D6C9D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7728D0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D0" w:rsidRDefault="007728D0" w:rsidP="005A17CC">
            <w:pPr>
              <w:pStyle w:val="a7"/>
              <w:ind w:firstLineChars="0" w:firstLine="0"/>
            </w:pPr>
          </w:p>
        </w:tc>
      </w:tr>
      <w:tr w:rsidR="006F744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BA7507" w:rsidP="005A17CC">
            <w:pPr>
              <w:pStyle w:val="a7"/>
              <w:ind w:firstLineChars="0" w:firstLine="0"/>
              <w:jc w:val="center"/>
            </w:pPr>
            <w:r w:rsidRPr="00BA750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6F744B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6F744B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44B" w:rsidRDefault="006F744B" w:rsidP="005A17CC">
            <w:pPr>
              <w:pStyle w:val="a7"/>
              <w:ind w:firstLineChars="0" w:firstLine="0"/>
            </w:pPr>
          </w:p>
        </w:tc>
      </w:tr>
      <w:tr w:rsidR="008051C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BA7507" w:rsidP="005A17CC">
            <w:pPr>
              <w:pStyle w:val="a7"/>
              <w:ind w:firstLineChars="0" w:firstLine="0"/>
              <w:jc w:val="center"/>
            </w:pPr>
            <w:r w:rsidRPr="00BA750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8051CB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8051CB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51CB" w:rsidRDefault="008051CB" w:rsidP="005A17CC">
            <w:pPr>
              <w:pStyle w:val="a7"/>
              <w:ind w:firstLineChars="0" w:firstLine="0"/>
            </w:pPr>
          </w:p>
        </w:tc>
      </w:tr>
      <w:tr w:rsidR="009C75E3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4F6120" w:rsidP="005A17CC">
            <w:pPr>
              <w:pStyle w:val="a7"/>
              <w:ind w:firstLineChars="0" w:firstLine="0"/>
              <w:jc w:val="center"/>
            </w:pPr>
            <w:r w:rsidRPr="004F6120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9C75E3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 w:rsidR="00DF0B6E">
              <w:rPr>
                <w:rFonts w:hint="eastAsia"/>
              </w:rPr>
              <w:t>创建</w:t>
            </w:r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9C75E3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5E3" w:rsidRDefault="009C75E3" w:rsidP="005A17CC">
            <w:pPr>
              <w:pStyle w:val="a7"/>
              <w:ind w:firstLineChars="0" w:firstLine="0"/>
            </w:pPr>
          </w:p>
        </w:tc>
      </w:tr>
      <w:tr w:rsidR="002745B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024E90" w:rsidP="005A17CC">
            <w:pPr>
              <w:pStyle w:val="a7"/>
              <w:ind w:firstLineChars="0" w:firstLine="0"/>
              <w:jc w:val="center"/>
            </w:pPr>
            <w:r w:rsidRPr="00024E90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9E1986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2745BB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5BB" w:rsidRDefault="00BB51EE" w:rsidP="006822BF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中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未支付</w:t>
            </w:r>
          </w:p>
        </w:tc>
      </w:tr>
      <w:tr w:rsidR="002A27C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4A4A17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rFonts w:cstheme="minorHAnsi" w:hint="eastAsia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8A6386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评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2A27C1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27C1" w:rsidRDefault="00AE19E4" w:rsidP="006822BF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 w:rsidR="00BC67E8">
              <w:rPr>
                <w:rFonts w:hint="eastAsia"/>
              </w:rPr>
              <w:t>-</w:t>
            </w:r>
            <w:r w:rsidR="00BC67E8">
              <w:rPr>
                <w:rFonts w:hint="eastAsia"/>
              </w:rPr>
              <w:t>未评价</w:t>
            </w:r>
            <w:r>
              <w:rPr>
                <w:rFonts w:hint="eastAsia"/>
              </w:rPr>
              <w:t>1</w:t>
            </w:r>
            <w:r w:rsidR="00BC67E8">
              <w:rPr>
                <w:rFonts w:hint="eastAsia"/>
              </w:rPr>
              <w:t>评价</w:t>
            </w:r>
          </w:p>
        </w:tc>
      </w:tr>
    </w:tbl>
    <w:p w:rsidR="00D05462" w:rsidRDefault="00D05462" w:rsidP="00D05462">
      <w:pPr>
        <w:pStyle w:val="a7"/>
        <w:ind w:firstLineChars="0" w:firstLine="0"/>
        <w:rPr>
          <w:color w:val="000000"/>
        </w:rPr>
      </w:pPr>
    </w:p>
    <w:p w:rsidR="00B61376" w:rsidRDefault="00B61376" w:rsidP="00D0546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>{</w:t>
      </w:r>
    </w:p>
    <w:p w:rsidR="00020CF0" w:rsidRPr="00020CF0" w:rsidRDefault="00D20089" w:rsidP="00020CF0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020CF0" w:rsidRPr="00020CF0">
        <w:rPr>
          <w:color w:val="000000"/>
        </w:rPr>
        <w:t>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rFonts w:hint="eastAsia"/>
          <w:color w:val="000000"/>
        </w:rPr>
        <w:lastRenderedPageBreak/>
        <w:t xml:space="preserve">  "message": "</w:t>
      </w:r>
      <w:r w:rsidRPr="00020CF0">
        <w:rPr>
          <w:rFonts w:hint="eastAsia"/>
          <w:color w:val="000000"/>
        </w:rPr>
        <w:t>查询我的订单成功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"data": {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"count": 2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"list": [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{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Code": "123e1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siteCode": "xdfsd123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rFonts w:hint="eastAsia"/>
          <w:color w:val="000000"/>
        </w:rPr>
        <w:t xml:space="preserve">        "siteName": "</w:t>
      </w:r>
      <w:r w:rsidRPr="00020CF0">
        <w:rPr>
          <w:rFonts w:hint="eastAsia"/>
          <w:color w:val="000000"/>
        </w:rPr>
        <w:t>香丽充电站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img": null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siteAddress": null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Time": "20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Quantity": "7.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Electricity": "8.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StartTime": "2016-05-23 11:22:32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State": "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isComment": "1"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}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{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Code": "3413213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siteCode": "xdfsd123123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rFonts w:hint="eastAsia"/>
          <w:color w:val="000000"/>
        </w:rPr>
        <w:t xml:space="preserve">        "siteName": "</w:t>
      </w:r>
      <w:r w:rsidRPr="00020CF0">
        <w:rPr>
          <w:rFonts w:hint="eastAsia"/>
          <w:color w:val="000000"/>
        </w:rPr>
        <w:t>新洲充电站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img": null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siteAddress": null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Time": "20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Quantity": "6.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Electricity": "5.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StartTime": "2016-04-23 11:22:32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State": "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isComment": "2"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}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]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}</w:t>
      </w:r>
    </w:p>
    <w:p w:rsidR="00B61376" w:rsidRDefault="00020CF0" w:rsidP="00020CF0">
      <w:pPr>
        <w:pStyle w:val="a7"/>
        <w:ind w:firstLineChars="0" w:firstLine="0"/>
        <w:rPr>
          <w:color w:val="000000"/>
        </w:rPr>
      </w:pPr>
      <w:r w:rsidRPr="00020CF0">
        <w:rPr>
          <w:color w:val="000000"/>
        </w:rPr>
        <w:t>}</w:t>
      </w:r>
    </w:p>
    <w:p w:rsidR="00B61376" w:rsidRDefault="00B61376" w:rsidP="00D05462">
      <w:pPr>
        <w:pStyle w:val="a7"/>
        <w:ind w:firstLineChars="0" w:firstLine="0"/>
        <w:rPr>
          <w:color w:val="000000"/>
        </w:rPr>
      </w:pPr>
    </w:p>
    <w:p w:rsidR="009366DC" w:rsidRPr="007331DC" w:rsidRDefault="00FC03C7" w:rsidP="009366D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9366DC">
        <w:rPr>
          <w:rFonts w:hint="eastAsia"/>
        </w:rPr>
        <w:t>获取订单详情</w:t>
      </w:r>
      <w:r w:rsidR="00787966">
        <w:rPr>
          <w:rFonts w:hint="eastAsia"/>
        </w:rPr>
        <w:t>√</w:t>
      </w:r>
    </w:p>
    <w:p w:rsidR="009366DC" w:rsidRDefault="009366DC" w:rsidP="009366DC">
      <w:pPr>
        <w:pStyle w:val="a7"/>
        <w:ind w:firstLineChars="0" w:firstLine="0"/>
        <w:rPr>
          <w:b/>
        </w:rPr>
      </w:pPr>
    </w:p>
    <w:p w:rsidR="009366DC" w:rsidRDefault="009366DC" w:rsidP="00C0273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查询我的订单</w:t>
      </w:r>
    </w:p>
    <w:p w:rsidR="00561DAA" w:rsidRPr="00997292" w:rsidRDefault="00561DAA" w:rsidP="00561DA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61DAA" w:rsidRDefault="00561DAA" w:rsidP="00C0273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6548B" w:rsidRDefault="0076548B" w:rsidP="00C0273F">
      <w:pPr>
        <w:pStyle w:val="a7"/>
        <w:ind w:firstLineChars="0" w:firstLine="0"/>
        <w:rPr>
          <w:color w:val="000000"/>
        </w:rPr>
      </w:pPr>
      <w:r w:rsidRPr="0076548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6548B">
        <w:rPr>
          <w:color w:val="000000"/>
        </w:rPr>
        <w:t>:8082/msp-charge/router?appKey=00014b81addb04bf&amp;sign=123&amp;method=order.info&amp;locale=zh_CN&amp;timestamp=20160523110711&amp;format=json&amp;v=1.0&amp;nonce=abc&amp;orderCode=123123&amp;sessionId=43da4411-ffc1-43df-8511-abd53778bdb7</w:t>
      </w:r>
    </w:p>
    <w:p w:rsidR="009366DC" w:rsidRPr="00C0273F" w:rsidRDefault="009366DC" w:rsidP="00C0273F">
      <w:pPr>
        <w:rPr>
          <w:szCs w:val="24"/>
        </w:rPr>
      </w:pPr>
      <w:r w:rsidRPr="00C0273F">
        <w:rPr>
          <w:rFonts w:hint="eastAsia"/>
          <w:b/>
          <w:szCs w:val="24"/>
        </w:rPr>
        <w:t>输入参数</w:t>
      </w:r>
      <w:r w:rsidRPr="00C0273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366D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03F9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652967" w:rsidP="0012002C">
            <w:pPr>
              <w:pStyle w:val="a7"/>
              <w:ind w:firstLineChars="150" w:firstLine="360"/>
              <w:jc w:val="center"/>
            </w:pPr>
            <w:r w:rsidRPr="0065296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103F98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103F98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F98" w:rsidRDefault="00103F98" w:rsidP="0012002C">
            <w:pPr>
              <w:pStyle w:val="a7"/>
              <w:ind w:firstLineChars="0" w:firstLine="0"/>
            </w:pPr>
          </w:p>
        </w:tc>
      </w:tr>
    </w:tbl>
    <w:p w:rsidR="009366DC" w:rsidRPr="009C01ED" w:rsidRDefault="009366DC" w:rsidP="009366DC">
      <w:pPr>
        <w:pStyle w:val="af0"/>
        <w:ind w:left="360" w:firstLineChars="0" w:firstLine="0"/>
        <w:rPr>
          <w:b/>
          <w:sz w:val="24"/>
          <w:szCs w:val="24"/>
        </w:rPr>
      </w:pPr>
    </w:p>
    <w:p w:rsidR="009366DC" w:rsidRDefault="009366DC" w:rsidP="009366DC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366D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68308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Pr="00652967" w:rsidRDefault="007E7D34" w:rsidP="0012002C">
            <w:pPr>
              <w:pStyle w:val="a7"/>
              <w:ind w:firstLineChars="0" w:firstLine="0"/>
              <w:jc w:val="center"/>
            </w:pPr>
            <w:r>
              <w:t>i</w:t>
            </w:r>
            <w:r w:rsidR="00304F4A"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084" w:rsidRDefault="00683084" w:rsidP="0012002C">
            <w:pPr>
              <w:pStyle w:val="a7"/>
              <w:ind w:firstLineChars="0" w:firstLine="0"/>
            </w:pPr>
          </w:p>
        </w:tc>
      </w:tr>
      <w:tr w:rsidR="007E7D3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34" w:rsidRDefault="007E7D34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68308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Pr="00652967" w:rsidRDefault="00683084" w:rsidP="0012002C">
            <w:pPr>
              <w:pStyle w:val="a7"/>
              <w:ind w:firstLineChars="0" w:firstLine="0"/>
              <w:jc w:val="center"/>
            </w:pPr>
            <w:r>
              <w:t>orderEnd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774A8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 w:rsidR="00774A8D"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084" w:rsidRDefault="00683084" w:rsidP="0012002C">
            <w:pPr>
              <w:pStyle w:val="a7"/>
              <w:ind w:firstLineChars="0" w:firstLine="0"/>
            </w:pPr>
          </w:p>
        </w:tc>
      </w:tr>
      <w:tr w:rsidR="00462B8F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652967" w:rsidP="00B8174B">
            <w:pPr>
              <w:pStyle w:val="a7"/>
              <w:ind w:firstLineChars="0" w:firstLine="0"/>
              <w:jc w:val="center"/>
            </w:pPr>
            <w:r w:rsidRPr="00652967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B8F" w:rsidRDefault="00524D6A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未开始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结束</w:t>
            </w:r>
          </w:p>
        </w:tc>
      </w:tr>
      <w:tr w:rsidR="00462B8F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652967" w:rsidP="00B8174B">
            <w:pPr>
              <w:pStyle w:val="a7"/>
              <w:ind w:firstLineChars="0" w:firstLine="0"/>
              <w:jc w:val="center"/>
            </w:pPr>
            <w:r w:rsidRPr="00652967">
              <w:t>is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评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B8F" w:rsidRDefault="00652967" w:rsidP="00B8174B">
            <w:pPr>
              <w:pStyle w:val="a7"/>
              <w:ind w:firstLineChars="0" w:firstLine="0"/>
            </w:pPr>
            <w:r w:rsidRPr="00652967">
              <w:rPr>
                <w:rFonts w:hint="eastAsia"/>
              </w:rPr>
              <w:t>0-</w:t>
            </w:r>
            <w:r w:rsidRPr="00652967">
              <w:rPr>
                <w:rFonts w:hint="eastAsia"/>
              </w:rPr>
              <w:t>未评价</w:t>
            </w:r>
            <w:r w:rsidRPr="00652967">
              <w:rPr>
                <w:rFonts w:hint="eastAsia"/>
              </w:rPr>
              <w:t xml:space="preserve"> 1</w:t>
            </w:r>
            <w:r w:rsidRPr="00652967">
              <w:rPr>
                <w:rFonts w:hint="eastAsia"/>
              </w:rPr>
              <w:t>评价</w:t>
            </w:r>
          </w:p>
        </w:tc>
      </w:tr>
      <w:tr w:rsidR="008D4FA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652967" w:rsidRDefault="008D4FA2" w:rsidP="00B8174B">
            <w:pPr>
              <w:pStyle w:val="a7"/>
              <w:ind w:firstLineChars="0" w:firstLine="0"/>
              <w:jc w:val="center"/>
            </w:pPr>
            <w:r>
              <w:lastRenderedPageBreak/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4FA2" w:rsidRPr="00652967" w:rsidRDefault="008D4FA2" w:rsidP="00B8174B">
            <w:pPr>
              <w:pStyle w:val="a7"/>
              <w:ind w:firstLineChars="0" w:firstLine="0"/>
            </w:pPr>
          </w:p>
        </w:tc>
      </w:tr>
      <w:tr w:rsidR="008D4FA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4FA2" w:rsidRPr="00652967" w:rsidRDefault="00EF1FA1" w:rsidP="008D4FA2">
            <w:pPr>
              <w:pStyle w:val="a7"/>
              <w:ind w:firstLineChars="0" w:firstLine="0"/>
            </w:pPr>
            <w:r>
              <w:rPr>
                <w:rFonts w:hint="eastAsia"/>
              </w:rPr>
              <w:t>充电桩类型：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交流，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直流交流。多选</w:t>
            </w:r>
          </w:p>
        </w:tc>
      </w:tr>
      <w:tr w:rsidR="007D0337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84319E" w:rsidP="008D4FA2">
            <w:pPr>
              <w:pStyle w:val="a7"/>
              <w:ind w:firstLineChars="0" w:firstLine="0"/>
              <w:jc w:val="center"/>
            </w:pPr>
            <w: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</w:t>
            </w:r>
            <w:r>
              <w:t>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337" w:rsidRDefault="00DD67CD" w:rsidP="008D4FA2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支付宝</w:t>
            </w:r>
          </w:p>
        </w:tc>
      </w:tr>
      <w:tr w:rsidR="007D0337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84319E" w:rsidP="008D4FA2">
            <w:pPr>
              <w:pStyle w:val="a7"/>
              <w:ind w:firstLineChars="0" w:firstLine="0"/>
              <w:jc w:val="center"/>
            </w:pPr>
            <w:r w:rsidRPr="0084319E">
              <w:t>isInvo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获取发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337" w:rsidRDefault="007D0337" w:rsidP="008D4FA2">
            <w:pPr>
              <w:pStyle w:val="a7"/>
              <w:ind w:firstLineChars="0" w:firstLine="0"/>
            </w:pPr>
          </w:p>
        </w:tc>
      </w:tr>
      <w:tr w:rsidR="00EF1FA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526CCE" w:rsidP="008D4FA2">
            <w:pPr>
              <w:pStyle w:val="a7"/>
              <w:ind w:firstLineChars="0" w:firstLine="0"/>
              <w:jc w:val="center"/>
            </w:pPr>
            <w:r w:rsidRPr="007E38A6">
              <w:t>vehicleModel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526CCE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EF1FA1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FA1" w:rsidRDefault="00EF1FA1" w:rsidP="008D4FA2">
            <w:pPr>
              <w:pStyle w:val="a7"/>
              <w:ind w:firstLineChars="0" w:firstLine="0"/>
            </w:pPr>
          </w:p>
        </w:tc>
      </w:tr>
      <w:tr w:rsidR="00526CCE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Pr="007E38A6" w:rsidRDefault="00526CCE" w:rsidP="008D4FA2">
            <w:pPr>
              <w:pStyle w:val="a7"/>
              <w:ind w:firstLineChars="0" w:firstLine="0"/>
              <w:jc w:val="center"/>
            </w:pPr>
            <w:r w:rsidRPr="007E38A6">
              <w:t>vehicleMo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CCE" w:rsidRDefault="00526CCE" w:rsidP="008D4FA2">
            <w:pPr>
              <w:pStyle w:val="a7"/>
              <w:ind w:firstLineChars="0" w:firstLine="0"/>
            </w:pPr>
          </w:p>
        </w:tc>
      </w:tr>
      <w:tr w:rsidR="00526CCE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Pr="007E38A6" w:rsidRDefault="00526CCE" w:rsidP="008D4FA2">
            <w:pPr>
              <w:pStyle w:val="a7"/>
              <w:ind w:firstLineChars="0" w:firstLine="0"/>
              <w:jc w:val="center"/>
            </w:pPr>
            <w:r w:rsidRPr="000D6622">
              <w:t>vehicleBr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CCE" w:rsidRDefault="00526CCE" w:rsidP="008D4FA2">
            <w:pPr>
              <w:pStyle w:val="a7"/>
              <w:ind w:firstLineChars="0" w:firstLine="0"/>
            </w:pPr>
          </w:p>
        </w:tc>
      </w:tr>
      <w:tr w:rsidR="00AF102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Pr="000D6622" w:rsidRDefault="00AF1028" w:rsidP="008D4FA2">
            <w:pPr>
              <w:pStyle w:val="a7"/>
              <w:ind w:firstLineChars="0" w:firstLine="0"/>
              <w:jc w:val="center"/>
            </w:pPr>
            <w:r w:rsidRPr="00191708">
              <w:t>vehicleBrand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Default="00AF1028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图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Default="00AF1028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028" w:rsidRDefault="00AF1028" w:rsidP="008D4FA2">
            <w:pPr>
              <w:pStyle w:val="a7"/>
              <w:ind w:firstLineChars="0" w:firstLine="0"/>
            </w:pPr>
          </w:p>
        </w:tc>
      </w:tr>
    </w:tbl>
    <w:p w:rsidR="009366DC" w:rsidRDefault="009366DC" w:rsidP="009366DC">
      <w:pPr>
        <w:pStyle w:val="a7"/>
        <w:ind w:firstLineChars="0" w:firstLine="0"/>
        <w:rPr>
          <w:color w:val="000000"/>
        </w:rPr>
      </w:pPr>
    </w:p>
    <w:p w:rsidR="00BF792E" w:rsidRDefault="009E4AAB" w:rsidP="007E4D0C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2E00C5" w:rsidRDefault="002E00C5" w:rsidP="002E00C5">
      <w:r>
        <w:t>{</w:t>
      </w:r>
    </w:p>
    <w:p w:rsidR="002E00C5" w:rsidRDefault="002E00C5" w:rsidP="002E00C5">
      <w:r>
        <w:t xml:space="preserve">  "state": 0,</w:t>
      </w:r>
    </w:p>
    <w:p w:rsidR="002E00C5" w:rsidRDefault="002E00C5" w:rsidP="002E00C5">
      <w:r>
        <w:rPr>
          <w:rFonts w:hint="eastAsia"/>
        </w:rPr>
        <w:t xml:space="preserve">  "message": "</w:t>
      </w:r>
      <w:r>
        <w:rPr>
          <w:rFonts w:hint="eastAsia"/>
        </w:rPr>
        <w:t>查询订单详情成功</w:t>
      </w:r>
      <w:r>
        <w:rPr>
          <w:rFonts w:hint="eastAsia"/>
        </w:rPr>
        <w:t>",</w:t>
      </w:r>
    </w:p>
    <w:p w:rsidR="002E00C5" w:rsidRDefault="002E00C5" w:rsidP="002E00C5">
      <w:r>
        <w:t xml:space="preserve">  "data": {</w:t>
      </w:r>
    </w:p>
    <w:p w:rsidR="002E00C5" w:rsidRDefault="002E00C5" w:rsidP="002E00C5">
      <w:r>
        <w:t xml:space="preserve">    "orderCode": "123e1",</w:t>
      </w:r>
    </w:p>
    <w:p w:rsidR="002E00C5" w:rsidRDefault="002E00C5" w:rsidP="002E00C5">
      <w:r>
        <w:t xml:space="preserve">    "siteCode": "xdfsd123",</w:t>
      </w:r>
    </w:p>
    <w:p w:rsidR="002E00C5" w:rsidRDefault="002E00C5" w:rsidP="002E00C5">
      <w:r>
        <w:rPr>
          <w:rFonts w:hint="eastAsia"/>
        </w:rPr>
        <w:t xml:space="preserve">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2E00C5" w:rsidRDefault="002E00C5" w:rsidP="002E00C5">
      <w:r>
        <w:t xml:space="preserve">    "img": null,</w:t>
      </w:r>
    </w:p>
    <w:p w:rsidR="002E00C5" w:rsidRDefault="002E00C5" w:rsidP="002E00C5">
      <w:r>
        <w:t xml:space="preserve">    "siteAddress": null,</w:t>
      </w:r>
    </w:p>
    <w:p w:rsidR="002E00C5" w:rsidRDefault="002E00C5" w:rsidP="002E00C5">
      <w:r>
        <w:t xml:space="preserve">    "chargeTime": "20",</w:t>
      </w:r>
    </w:p>
    <w:p w:rsidR="002E00C5" w:rsidRDefault="002E00C5" w:rsidP="002E00C5">
      <w:r>
        <w:t xml:space="preserve">    "chargeQuantity": "7.4",</w:t>
      </w:r>
    </w:p>
    <w:p w:rsidR="002E00C5" w:rsidRDefault="002E00C5" w:rsidP="002E00C5">
      <w:r>
        <w:t xml:space="preserve">    "chargeElectricity": "8.4",</w:t>
      </w:r>
    </w:p>
    <w:p w:rsidR="002E00C5" w:rsidRDefault="002E00C5" w:rsidP="002E00C5">
      <w:r>
        <w:t xml:space="preserve">    "orderStartTime": "2016-05-23 11:22:32",</w:t>
      </w:r>
    </w:p>
    <w:p w:rsidR="002E00C5" w:rsidRDefault="002E00C5" w:rsidP="002E00C5">
      <w:r>
        <w:t xml:space="preserve">    "orderState": "4",</w:t>
      </w:r>
    </w:p>
    <w:p w:rsidR="002E00C5" w:rsidRDefault="002E00C5" w:rsidP="002E00C5">
      <w:r>
        <w:t xml:space="preserve">    "isComment": "1",</w:t>
      </w:r>
    </w:p>
    <w:p w:rsidR="002E00C5" w:rsidRDefault="002E00C5" w:rsidP="002E00C5">
      <w:r>
        <w:rPr>
          <w:rFonts w:hint="eastAsia"/>
        </w:rPr>
        <w:t xml:space="preserve">    "price": "1.3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E00C5" w:rsidRDefault="002E00C5" w:rsidP="002E00C5">
      <w:r>
        <w:t xml:space="preserve">    "chargeType": "1",</w:t>
      </w:r>
    </w:p>
    <w:p w:rsidR="002E00C5" w:rsidRDefault="002E00C5" w:rsidP="002E00C5">
      <w:r>
        <w:t xml:space="preserve">    "vehicleModelCode": "R3123123",</w:t>
      </w:r>
    </w:p>
    <w:p w:rsidR="002E00C5" w:rsidRDefault="002E00C5" w:rsidP="002E00C5">
      <w:r>
        <w:rPr>
          <w:rFonts w:hint="eastAsia"/>
        </w:rPr>
        <w:lastRenderedPageBreak/>
        <w:t xml:space="preserve">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2E00C5" w:rsidRDefault="002E00C5" w:rsidP="002E00C5">
      <w:r>
        <w:rPr>
          <w:rFonts w:hint="eastAsia"/>
        </w:rPr>
        <w:t xml:space="preserve">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2E00C5" w:rsidRDefault="002E00C5" w:rsidP="002E00C5">
      <w:r>
        <w:t xml:space="preserve">    "vehicleBrandImg": "http://172.24.192.2:8082/cloudfs/api/fs/view/Z3JvdXAxL00wMC8wMC8wMC9xZjRlRmxkaTFDV0lGeEYtQUFBTFVLVk5oaUVBQUFBQWdQNm11NEFBQXRvMTU1NDg3NA=="</w:t>
      </w:r>
    </w:p>
    <w:p w:rsidR="002E00C5" w:rsidRDefault="002E00C5" w:rsidP="002E00C5">
      <w:r>
        <w:t xml:space="preserve">  }</w:t>
      </w:r>
    </w:p>
    <w:p w:rsidR="009E4AAB" w:rsidRDefault="002E00C5" w:rsidP="002E00C5">
      <w:r>
        <w:t>}</w:t>
      </w:r>
    </w:p>
    <w:p w:rsidR="002E00C5" w:rsidRDefault="002E00C5" w:rsidP="005D07E8"/>
    <w:p w:rsidR="00996145" w:rsidRPr="007331DC" w:rsidRDefault="00FC03C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671DE4">
        <w:rPr>
          <w:rFonts w:hint="eastAsia"/>
        </w:rPr>
        <w:t>查询账户明细</w:t>
      </w:r>
      <w:r w:rsidR="00492EEB">
        <w:rPr>
          <w:rFonts w:hint="eastAsia"/>
        </w:rPr>
        <w:t>√</w:t>
      </w:r>
    </w:p>
    <w:p w:rsidR="00996145" w:rsidRDefault="00996145" w:rsidP="00996145">
      <w:pPr>
        <w:pStyle w:val="a7"/>
        <w:ind w:firstLineChars="0" w:firstLine="0"/>
        <w:rPr>
          <w:b/>
        </w:rPr>
      </w:pPr>
    </w:p>
    <w:p w:rsidR="00996145" w:rsidRDefault="00996145" w:rsidP="0058544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E05B32">
        <w:rPr>
          <w:rFonts w:hint="eastAsia"/>
          <w:color w:val="000000"/>
        </w:rPr>
        <w:t>查询账户交易明细</w:t>
      </w:r>
      <w:r w:rsidR="003A19E6">
        <w:rPr>
          <w:rFonts w:hint="eastAsia"/>
          <w:color w:val="000000"/>
        </w:rPr>
        <w:t>，考虑分页</w:t>
      </w:r>
    </w:p>
    <w:p w:rsidR="001132B6" w:rsidRPr="00997292" w:rsidRDefault="001132B6" w:rsidP="001132B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132B6" w:rsidRDefault="001132B6" w:rsidP="0058544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F4702" w:rsidRDefault="002F4702" w:rsidP="00585442">
      <w:pPr>
        <w:pStyle w:val="a7"/>
        <w:ind w:firstLineChars="0" w:firstLine="0"/>
        <w:rPr>
          <w:color w:val="000000"/>
        </w:rPr>
      </w:pPr>
      <w:r w:rsidRPr="002F470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2F4702">
        <w:rPr>
          <w:color w:val="000000"/>
        </w:rPr>
        <w:t>:8082/msp-charge/router?appKey=00014b81addb04bf&amp;sign=123&amp;method=balance.detaillist&amp;locale=zh_CN&amp;timestamp=20160523110711&amp;format=json&amp;v=1.0&amp;nonce=abc&amp;userCode=123123&amp;pageNo=1&amp;pageSize=20&amp;sessionId=43da4411-ffc1-43df-8511-abd53778bdb7</w:t>
      </w:r>
    </w:p>
    <w:p w:rsidR="00996145" w:rsidRPr="00585442" w:rsidRDefault="00996145" w:rsidP="00585442">
      <w:pPr>
        <w:rPr>
          <w:szCs w:val="24"/>
        </w:rPr>
      </w:pPr>
      <w:r w:rsidRPr="00585442">
        <w:rPr>
          <w:rFonts w:hint="eastAsia"/>
          <w:b/>
          <w:szCs w:val="24"/>
        </w:rPr>
        <w:t>输入参数</w:t>
      </w:r>
      <w:r w:rsidRPr="00585442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96145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90D6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Default="00790D61" w:rsidP="0012002C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="003A79A9"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Default="00790D6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Pr="00F917A6" w:rsidRDefault="00790D61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0D61" w:rsidRDefault="00790D61" w:rsidP="00C96C1F">
            <w:pPr>
              <w:pStyle w:val="a7"/>
              <w:ind w:firstLineChars="0" w:firstLine="0"/>
            </w:pPr>
          </w:p>
        </w:tc>
      </w:tr>
      <w:tr w:rsidR="003E4BE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D45518" w:rsidP="0012002C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3E4BE2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Pr="00F917A6" w:rsidRDefault="003E4BE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4BE2" w:rsidRDefault="003E4BE2" w:rsidP="00C96C1F">
            <w:pPr>
              <w:pStyle w:val="a7"/>
              <w:ind w:firstLineChars="0" w:firstLine="0"/>
            </w:pPr>
          </w:p>
        </w:tc>
      </w:tr>
      <w:tr w:rsidR="003E4BE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D45518" w:rsidP="0012002C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3E4BE2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Pr="00F917A6" w:rsidRDefault="003E4BE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4BE2" w:rsidRDefault="003E4BE2" w:rsidP="00C96C1F">
            <w:pPr>
              <w:pStyle w:val="a7"/>
              <w:ind w:firstLineChars="0" w:firstLine="0"/>
            </w:pPr>
          </w:p>
        </w:tc>
      </w:tr>
    </w:tbl>
    <w:p w:rsidR="00996145" w:rsidRDefault="00996145" w:rsidP="00996145">
      <w:pPr>
        <w:pStyle w:val="af0"/>
        <w:ind w:left="360" w:firstLineChars="0" w:firstLine="0"/>
        <w:rPr>
          <w:b/>
          <w:sz w:val="24"/>
          <w:szCs w:val="24"/>
        </w:rPr>
      </w:pPr>
    </w:p>
    <w:p w:rsidR="00996145" w:rsidRDefault="00996145" w:rsidP="00996145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87FDB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7FD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Default="00D45518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Default="00C24CEC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Pr="00F917A6" w:rsidRDefault="00F87FDB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FDB" w:rsidRDefault="00F87FDB" w:rsidP="005A17CC">
            <w:pPr>
              <w:pStyle w:val="a7"/>
              <w:ind w:firstLineChars="0" w:firstLine="0"/>
            </w:pPr>
          </w:p>
        </w:tc>
      </w:tr>
      <w:tr w:rsidR="00F7554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D45518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0133FF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扣款</w:t>
            </w:r>
            <w:r w:rsidR="000C0FA2">
              <w:rPr>
                <w:rFonts w:hint="eastAsia"/>
              </w:rPr>
              <w:t>/</w:t>
            </w:r>
            <w:r w:rsidR="000C0FA2">
              <w:rPr>
                <w:rFonts w:hint="eastAsia"/>
              </w:rPr>
              <w:t>充值</w:t>
            </w:r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Pr="00F917A6" w:rsidRDefault="00F75541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541" w:rsidRDefault="00F75541" w:rsidP="005A17CC">
            <w:pPr>
              <w:pStyle w:val="a7"/>
              <w:ind w:firstLineChars="0" w:firstLine="0"/>
            </w:pPr>
          </w:p>
        </w:tc>
      </w:tr>
      <w:tr w:rsidR="00F7554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D45518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EA0A7C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扣款</w:t>
            </w:r>
            <w:r w:rsidR="000C0FA2">
              <w:rPr>
                <w:rFonts w:hint="eastAsia"/>
              </w:rPr>
              <w:t>/</w:t>
            </w:r>
            <w:r w:rsidR="000C0FA2">
              <w:rPr>
                <w:rFonts w:hint="eastAsia"/>
              </w:rPr>
              <w:t>充值</w:t>
            </w: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Pr="00F917A6" w:rsidRDefault="00F75541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541" w:rsidRDefault="00F75541" w:rsidP="005A17CC">
            <w:pPr>
              <w:pStyle w:val="a7"/>
              <w:ind w:firstLineChars="0" w:firstLine="0"/>
            </w:pPr>
          </w:p>
        </w:tc>
      </w:tr>
    </w:tbl>
    <w:p w:rsidR="00996145" w:rsidRDefault="00996145" w:rsidP="00996145">
      <w:pPr>
        <w:pStyle w:val="a7"/>
        <w:ind w:firstLineChars="0" w:firstLine="0"/>
        <w:rPr>
          <w:color w:val="000000"/>
        </w:rPr>
      </w:pPr>
    </w:p>
    <w:p w:rsidR="00F83FB7" w:rsidRDefault="009C7F9E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>{</w:t>
      </w:r>
    </w:p>
    <w:p w:rsidR="00B83210" w:rsidRPr="00B83210" w:rsidRDefault="00D20089" w:rsidP="00B83210">
      <w:pPr>
        <w:rPr>
          <w:szCs w:val="20"/>
        </w:rPr>
      </w:pPr>
      <w:r>
        <w:rPr>
          <w:szCs w:val="20"/>
        </w:rPr>
        <w:t>“state”: “0”</w:t>
      </w:r>
      <w:r w:rsidR="00B83210" w:rsidRPr="00B83210">
        <w:rPr>
          <w:szCs w:val="20"/>
        </w:rPr>
        <w:t>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t xml:space="preserve">  "message": "</w:t>
      </w:r>
      <w:r w:rsidRPr="00B83210">
        <w:rPr>
          <w:rFonts w:hint="eastAsia"/>
          <w:szCs w:val="20"/>
        </w:rPr>
        <w:t>查询账户交易明细成功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"data":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"count": 2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"list": [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lastRenderedPageBreak/>
        <w:t xml:space="preserve">        "siteName": "</w:t>
      </w:r>
      <w:r w:rsidRPr="00B83210">
        <w:rPr>
          <w:rFonts w:hint="eastAsia"/>
          <w:szCs w:val="20"/>
        </w:rPr>
        <w:t>香丽充电站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reateTime": "2016-04-05 10:11:45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hargeAmount": "10.5"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}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t xml:space="preserve">        "siteName": "</w:t>
      </w:r>
      <w:r w:rsidRPr="00B83210">
        <w:rPr>
          <w:rFonts w:hint="eastAsia"/>
          <w:szCs w:val="20"/>
        </w:rPr>
        <w:t>新洲充电站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reateTime": "2016-05-23 10:11:45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hargeAmount": "8.5"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}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]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}</w:t>
      </w:r>
    </w:p>
    <w:p w:rsidR="00752B72" w:rsidRDefault="00B83210" w:rsidP="00B83210">
      <w:pPr>
        <w:rPr>
          <w:szCs w:val="20"/>
        </w:rPr>
      </w:pPr>
      <w:r w:rsidRPr="00B83210">
        <w:rPr>
          <w:szCs w:val="20"/>
        </w:rPr>
        <w:t>}</w:t>
      </w:r>
    </w:p>
    <w:p w:rsidR="008065CE" w:rsidRPr="007331DC" w:rsidRDefault="00FC03C7" w:rsidP="008065C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8065CE">
        <w:rPr>
          <w:rFonts w:hint="eastAsia"/>
        </w:rPr>
        <w:t>余额充值（微信、支付宝）</w:t>
      </w:r>
      <w:r w:rsidR="00217C47">
        <w:rPr>
          <w:rFonts w:hint="eastAsia"/>
        </w:rPr>
        <w:t>√</w:t>
      </w:r>
    </w:p>
    <w:p w:rsidR="008065CE" w:rsidRDefault="008065CE" w:rsidP="008065CE">
      <w:pPr>
        <w:pStyle w:val="a7"/>
        <w:ind w:firstLineChars="0" w:firstLine="0"/>
        <w:rPr>
          <w:b/>
        </w:rPr>
      </w:pPr>
    </w:p>
    <w:p w:rsidR="008065CE" w:rsidRDefault="008065CE" w:rsidP="008065C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余额充值，调用我方后台，调用微信接口生成订单，获取微信订单编号，返回支付必要的参数信息。</w:t>
      </w:r>
    </w:p>
    <w:p w:rsidR="007A50F9" w:rsidRPr="00997292" w:rsidRDefault="007A50F9" w:rsidP="007A50F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7A50F9" w:rsidRDefault="007A50F9" w:rsidP="008065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B1DE2" w:rsidRDefault="001B1DE2" w:rsidP="008065CE">
      <w:pPr>
        <w:pStyle w:val="a7"/>
        <w:ind w:firstLineChars="0" w:firstLine="0"/>
        <w:rPr>
          <w:color w:val="000000"/>
        </w:rPr>
      </w:pPr>
      <w:r w:rsidRPr="001B1DE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1B1DE2">
        <w:rPr>
          <w:color w:val="000000"/>
        </w:rPr>
        <w:t>:8082/msp-charge/router?appKey=00014b81addb04bf&amp;sign=123&amp;method=balance.pay&amp;locale=zh_CN&amp;timestamp=20160523110711&amp;format=json&amp;v=1.0&amp;nonce=abc&amp;userCode=123123&amp;chargeAmount=20.1&amp;payType=1&amp;sessionId=43da4411-ffc1-43df-8511-abd53778bdb7</w:t>
      </w:r>
    </w:p>
    <w:p w:rsidR="008065CE" w:rsidRPr="006D35D3" w:rsidRDefault="008065CE" w:rsidP="008065CE">
      <w:pPr>
        <w:rPr>
          <w:szCs w:val="24"/>
        </w:rPr>
      </w:pPr>
      <w:r w:rsidRPr="006D35D3">
        <w:rPr>
          <w:rFonts w:hint="eastAsia"/>
          <w:b/>
          <w:szCs w:val="24"/>
        </w:rPr>
        <w:t>输入参数</w:t>
      </w:r>
      <w:r w:rsidRPr="006D35D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8065CE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</w:pP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</w:pP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2149DC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 w:rsidR="008065CE">
              <w:rPr>
                <w:rFonts w:hint="eastAsia"/>
              </w:rPr>
              <w:t>微信、</w:t>
            </w:r>
            <w:r>
              <w:rPr>
                <w:rFonts w:hint="eastAsia"/>
              </w:rPr>
              <w:t>2</w:t>
            </w:r>
            <w:r w:rsidR="008065CE">
              <w:rPr>
                <w:rFonts w:hint="eastAsia"/>
              </w:rPr>
              <w:t>支付宝</w:t>
            </w:r>
          </w:p>
        </w:tc>
      </w:tr>
      <w:tr w:rsidR="00F90D35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Default="00F90D35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open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Default="00F90D35" w:rsidP="00F90D3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Pr="00F917A6" w:rsidRDefault="00F90D35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0D35" w:rsidRDefault="00F90D35" w:rsidP="00F87A06">
            <w:pPr>
              <w:pStyle w:val="a7"/>
              <w:ind w:firstLineChars="0" w:firstLine="0"/>
            </w:pPr>
          </w:p>
        </w:tc>
      </w:tr>
    </w:tbl>
    <w:p w:rsidR="008065CE" w:rsidRDefault="008065CE" w:rsidP="008065CE">
      <w:pPr>
        <w:pStyle w:val="af0"/>
        <w:ind w:left="360" w:firstLineChars="0" w:firstLine="0"/>
        <w:rPr>
          <w:b/>
          <w:sz w:val="24"/>
          <w:szCs w:val="24"/>
        </w:rPr>
      </w:pPr>
    </w:p>
    <w:p w:rsidR="008065CE" w:rsidRDefault="008065CE" w:rsidP="008065CE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1938"/>
        <w:gridCol w:w="1293"/>
        <w:gridCol w:w="910"/>
        <w:gridCol w:w="3041"/>
      </w:tblGrid>
      <w:tr w:rsidR="00510DC6" w:rsidTr="001A3AC8">
        <w:trPr>
          <w:trHeight w:val="435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0DC6" w:rsidRDefault="00510DC6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10DC6" w:rsidTr="001A3AC8">
        <w:trPr>
          <w:trHeight w:val="300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值订单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app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应用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partner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商户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prepay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预支付交易会话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noncest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随机字符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timestamp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时间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Pr="008425A8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8425A8" w:rsidRDefault="0074250C" w:rsidP="001A3AC8">
            <w:pPr>
              <w:jc w:val="center"/>
            </w:pPr>
            <w:r w:rsidRPr="0074250C">
              <w:t>wechatpay_sig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  <w:r w:rsidRPr="00107EA6">
              <w:t>partn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合作者身份</w:t>
            </w:r>
            <w:r w:rsidRPr="00AD44DA">
              <w:rPr>
                <w:rFonts w:hint="eastAsia"/>
              </w:rPr>
              <w:t>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/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ller_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卖家支付宝账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卖家支付宝账号（邮箱或手机号码格式）或其对应的支付宝唯一用户号（以</w:t>
            </w:r>
            <w:r w:rsidRPr="00AD44DA">
              <w:rPr>
                <w:rFonts w:hint="eastAsia"/>
              </w:rPr>
              <w:t>2088</w:t>
            </w:r>
            <w:r w:rsidRPr="00AD44DA">
              <w:rPr>
                <w:rFonts w:hint="eastAsia"/>
              </w:rPr>
              <w:t>开头的纯</w:t>
            </w:r>
            <w:r w:rsidRPr="00AD44DA">
              <w:rPr>
                <w:rFonts w:hint="eastAsia"/>
              </w:rPr>
              <w:t>16</w:t>
            </w:r>
            <w:r w:rsidRPr="00AD44DA">
              <w:rPr>
                <w:rFonts w:hint="eastAsia"/>
              </w:rPr>
              <w:t>位数字）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out_trade_n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户网站唯一订单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宝合作商户网站唯一订单号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ubjec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名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的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交易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关键字等。该参数最长为</w:t>
            </w:r>
            <w:r w:rsidRPr="00AD44DA">
              <w:rPr>
                <w:rFonts w:hint="eastAsia"/>
              </w:rPr>
              <w:t>128</w:t>
            </w:r>
            <w:r w:rsidRPr="00AD44DA">
              <w:rPr>
                <w:rFonts w:hint="eastAsia"/>
              </w:rPr>
              <w:t>个汉字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bod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详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对一笔交易的具体描述信息。如果是多种商品，请将商品描述字符串累加传给</w:t>
            </w:r>
            <w:r w:rsidRPr="00AD44DA">
              <w:rPr>
                <w:rFonts w:hint="eastAsia"/>
              </w:rPr>
              <w:t>body</w:t>
            </w:r>
            <w:r w:rsidRPr="00AD44DA">
              <w:rPr>
                <w:rFonts w:hint="eastAsia"/>
              </w:rPr>
              <w:t>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total_fe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总金额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该笔订单的资金总额，单位为</w:t>
            </w:r>
            <w:r w:rsidRPr="00AD44DA">
              <w:rPr>
                <w:rFonts w:hint="eastAsia"/>
              </w:rPr>
              <w:t>RMB-Yuan</w:t>
            </w:r>
            <w:r w:rsidRPr="00AD44DA">
              <w:rPr>
                <w:rFonts w:hint="eastAsia"/>
              </w:rPr>
              <w:t>。取值范围为</w:t>
            </w:r>
            <w:r w:rsidRPr="00AD44DA">
              <w:rPr>
                <w:rFonts w:hint="eastAsia"/>
              </w:rPr>
              <w:t>[0.01</w:t>
            </w:r>
            <w:r w:rsidRPr="00AD44DA">
              <w:rPr>
                <w:rFonts w:hint="eastAsia"/>
              </w:rPr>
              <w:t>，</w:t>
            </w:r>
            <w:r w:rsidRPr="00AD44DA">
              <w:rPr>
                <w:rFonts w:hint="eastAsia"/>
              </w:rPr>
              <w:t>100000000.00]</w:t>
            </w:r>
            <w:r w:rsidRPr="00AD44DA">
              <w:rPr>
                <w:rFonts w:hint="eastAsia"/>
              </w:rPr>
              <w:t>，精确到小数点后两位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notify_ur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服务器异步通知页面路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宝服务器主动通知商户网站里指定的页面</w:t>
            </w:r>
            <w:r w:rsidRPr="00AD44DA">
              <w:rPr>
                <w:rFonts w:hint="eastAsia"/>
              </w:rPr>
              <w:t>http</w:t>
            </w:r>
            <w:r w:rsidRPr="00AD44DA">
              <w:rPr>
                <w:rFonts w:hint="eastAsia"/>
              </w:rPr>
              <w:t>路径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rvi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接口名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接口名称，固定值。</w:t>
            </w:r>
            <w:r w:rsidRPr="00AD44DA">
              <w:rPr>
                <w:rFonts w:hint="eastAsia"/>
              </w:rPr>
              <w:t>mobile.securitypay.pay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payment_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类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类型。默认值为：</w:t>
            </w:r>
            <w:r w:rsidRPr="00AD44DA">
              <w:rPr>
                <w:rFonts w:hint="eastAsia"/>
              </w:rPr>
              <w:t>1</w:t>
            </w:r>
            <w:r w:rsidRPr="00AD44DA">
              <w:rPr>
                <w:rFonts w:hint="eastAsia"/>
              </w:rPr>
              <w:t>（商品购买）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_input_chars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参数编码字符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utf-8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it_b_p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未付款交易的超时时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30m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7625F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57625F">
              <w:rPr>
                <w:rFonts w:cstheme="minorHAnsi"/>
              </w:rPr>
              <w:t>alipay_sig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/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ign_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方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类型，目前仅支持</w:t>
            </w:r>
            <w:r w:rsidRPr="00AD44DA">
              <w:rPr>
                <w:rFonts w:hint="eastAsia"/>
              </w:rPr>
              <w:t>RSA</w:t>
            </w:r>
          </w:p>
        </w:tc>
      </w:tr>
    </w:tbl>
    <w:p w:rsidR="00510DC6" w:rsidRDefault="00510DC6" w:rsidP="00510DC6">
      <w:pPr>
        <w:rPr>
          <w:szCs w:val="24"/>
        </w:rPr>
      </w:pPr>
    </w:p>
    <w:p w:rsidR="00510DC6" w:rsidRDefault="00510DC6" w:rsidP="00510DC6">
      <w:pPr>
        <w:rPr>
          <w:szCs w:val="24"/>
        </w:rPr>
      </w:pPr>
      <w:r>
        <w:rPr>
          <w:rFonts w:hint="eastAsia"/>
          <w:szCs w:val="24"/>
        </w:rPr>
        <w:t>返回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格式：</w:t>
      </w:r>
    </w:p>
    <w:p w:rsidR="006D59E6" w:rsidRDefault="006D59E6" w:rsidP="008201A0">
      <w:pPr>
        <w:rPr>
          <w:szCs w:val="24"/>
        </w:rPr>
      </w:pPr>
      <w:r>
        <w:rPr>
          <w:rFonts w:hint="eastAsia"/>
          <w:szCs w:val="24"/>
        </w:rPr>
        <w:t>微信：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>{</w:t>
      </w:r>
    </w:p>
    <w:p w:rsidR="008201A0" w:rsidRPr="008201A0" w:rsidRDefault="00D20089" w:rsidP="008201A0">
      <w:pPr>
        <w:rPr>
          <w:szCs w:val="24"/>
        </w:rPr>
      </w:pPr>
      <w:r>
        <w:rPr>
          <w:szCs w:val="24"/>
        </w:rPr>
        <w:t>“state”: “0”</w:t>
      </w:r>
      <w:r w:rsidR="008201A0" w:rsidRPr="008201A0">
        <w:rPr>
          <w:szCs w:val="24"/>
        </w:rPr>
        <w:t>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rFonts w:hint="eastAsia"/>
          <w:szCs w:val="24"/>
        </w:rPr>
        <w:t xml:space="preserve">  "message": "</w:t>
      </w:r>
      <w:r w:rsidRPr="008201A0">
        <w:rPr>
          <w:rFonts w:hint="eastAsia"/>
          <w:szCs w:val="24"/>
        </w:rPr>
        <w:t>获取余额充值支付参数成功</w:t>
      </w:r>
      <w:r w:rsidRPr="008201A0">
        <w:rPr>
          <w:rFonts w:hint="eastAsia"/>
          <w:szCs w:val="24"/>
        </w:rPr>
        <w:t>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"data": {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"orderCode": "123sccdsf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"</w:t>
      </w:r>
      <w:r w:rsidR="00E133D0" w:rsidRPr="00E133D0">
        <w:rPr>
          <w:szCs w:val="24"/>
        </w:rPr>
        <w:t>weChatPay</w:t>
      </w:r>
      <w:r w:rsidRPr="008201A0">
        <w:rPr>
          <w:szCs w:val="24"/>
        </w:rPr>
        <w:t>": {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appid": "xxx123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partnerid": "shanghuid123123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prepayid": "yuzhifusfdf22321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noncestr": "1233wddwqee1e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timestamp": "20160523104811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</w:t>
      </w:r>
      <w:r w:rsidR="00BF6486" w:rsidRPr="00BF6486">
        <w:rPr>
          <w:szCs w:val="24"/>
        </w:rPr>
        <w:t>wechatpay_sign</w:t>
      </w:r>
      <w:r w:rsidRPr="008201A0">
        <w:rPr>
          <w:szCs w:val="24"/>
        </w:rPr>
        <w:t>": "123123dsddf23213"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}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}</w:t>
      </w:r>
    </w:p>
    <w:p w:rsidR="00510DC6" w:rsidRPr="00510DC6" w:rsidRDefault="008201A0" w:rsidP="008201A0">
      <w:pPr>
        <w:rPr>
          <w:szCs w:val="24"/>
        </w:rPr>
      </w:pPr>
      <w:r w:rsidRPr="008201A0">
        <w:rPr>
          <w:szCs w:val="24"/>
        </w:rPr>
        <w:t>}</w:t>
      </w:r>
    </w:p>
    <w:p w:rsidR="00510DC6" w:rsidRDefault="006D59E6" w:rsidP="00510DC6">
      <w:pPr>
        <w:rPr>
          <w:szCs w:val="24"/>
        </w:rPr>
      </w:pPr>
      <w:r>
        <w:rPr>
          <w:rFonts w:hint="eastAsia"/>
          <w:szCs w:val="24"/>
        </w:rPr>
        <w:t>支付宝：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>{</w:t>
      </w:r>
    </w:p>
    <w:p w:rsidR="006D59E6" w:rsidRPr="006D59E6" w:rsidRDefault="00D20089" w:rsidP="006D59E6">
      <w:pPr>
        <w:rPr>
          <w:szCs w:val="24"/>
        </w:rPr>
      </w:pPr>
      <w:r>
        <w:rPr>
          <w:szCs w:val="24"/>
        </w:rPr>
        <w:t>“state”: “0”</w:t>
      </w:r>
      <w:r w:rsidR="006D59E6" w:rsidRPr="006D59E6">
        <w:rPr>
          <w:szCs w:val="24"/>
        </w:rPr>
        <w:t>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"message": "</w:t>
      </w:r>
      <w:r w:rsidRPr="006D59E6">
        <w:rPr>
          <w:rFonts w:hint="eastAsia"/>
          <w:szCs w:val="24"/>
        </w:rPr>
        <w:t>获取余额充值支付参数成功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lastRenderedPageBreak/>
        <w:t xml:space="preserve">  "data": {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"orderCode": "123sccdsf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"</w:t>
      </w:r>
      <w:r w:rsidR="00E133D0" w:rsidRPr="00C30824">
        <w:rPr>
          <w:color w:val="000000"/>
        </w:rPr>
        <w:t>alipay</w:t>
      </w:r>
      <w:r w:rsidRPr="006D59E6">
        <w:rPr>
          <w:szCs w:val="24"/>
        </w:rPr>
        <w:t>": {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partner": "12321331232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eller_id": "20881232313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out_trade_no": "23effewrrwr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    "subject": "</w:t>
      </w:r>
      <w:r w:rsidRPr="006D59E6">
        <w:rPr>
          <w:rFonts w:hint="eastAsia"/>
          <w:szCs w:val="24"/>
        </w:rPr>
        <w:t>电信</w:t>
      </w:r>
      <w:r w:rsidRPr="006D59E6">
        <w:rPr>
          <w:rFonts w:hint="eastAsia"/>
          <w:szCs w:val="24"/>
        </w:rPr>
        <w:t>100</w:t>
      </w:r>
      <w:r w:rsidRPr="006D59E6">
        <w:rPr>
          <w:rFonts w:hint="eastAsia"/>
          <w:szCs w:val="24"/>
        </w:rPr>
        <w:t>充值卡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    "body": "</w:t>
      </w:r>
      <w:r w:rsidRPr="006D59E6">
        <w:rPr>
          <w:rFonts w:hint="eastAsia"/>
          <w:szCs w:val="24"/>
        </w:rPr>
        <w:t>话费充值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total_fee": "98.90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notify_url": "http://127.0.0.1:8082/msp-charge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ervice": "mobile.securitypay.pay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payment_type": "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_input_charset": "UTF-8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it_b_pay": "30m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</w:t>
      </w:r>
      <w:r w:rsidR="0071079D" w:rsidRPr="0071079D">
        <w:rPr>
          <w:szCs w:val="24"/>
        </w:rPr>
        <w:t>alipay_sign</w:t>
      </w:r>
      <w:r w:rsidRPr="006D59E6">
        <w:rPr>
          <w:szCs w:val="24"/>
        </w:rPr>
        <w:t>": "123123123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ign_type": "RSA"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}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}</w:t>
      </w:r>
    </w:p>
    <w:p w:rsidR="006D59E6" w:rsidRDefault="006D59E6" w:rsidP="006D59E6">
      <w:pPr>
        <w:rPr>
          <w:szCs w:val="24"/>
        </w:rPr>
      </w:pPr>
      <w:r w:rsidRPr="006D59E6">
        <w:rPr>
          <w:szCs w:val="24"/>
        </w:rPr>
        <w:t>}</w:t>
      </w:r>
    </w:p>
    <w:p w:rsidR="00236650" w:rsidRPr="00510DC6" w:rsidRDefault="00236650" w:rsidP="006D59E6">
      <w:pPr>
        <w:rPr>
          <w:szCs w:val="24"/>
        </w:rPr>
      </w:pPr>
    </w:p>
    <w:p w:rsidR="00DD1D56" w:rsidRPr="007331DC" w:rsidRDefault="00FC03C7" w:rsidP="00DD1D5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DD1D56">
        <w:rPr>
          <w:rFonts w:hint="eastAsia"/>
        </w:rPr>
        <w:t>余额充值回调</w:t>
      </w:r>
      <w:r w:rsidR="00321F9F">
        <w:rPr>
          <w:rFonts w:hint="eastAsia"/>
        </w:rPr>
        <w:t>√</w:t>
      </w:r>
    </w:p>
    <w:p w:rsidR="00DD1D56" w:rsidRDefault="00DD1D56" w:rsidP="00DD1D56">
      <w:pPr>
        <w:pStyle w:val="a7"/>
        <w:ind w:firstLineChars="0" w:firstLine="0"/>
        <w:rPr>
          <w:b/>
        </w:rPr>
      </w:pPr>
    </w:p>
    <w:p w:rsidR="00DD1D56" w:rsidRDefault="00DD1D56" w:rsidP="00DD1D5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余额充值</w:t>
      </w:r>
      <w:r w:rsidR="00E333A4">
        <w:rPr>
          <w:rFonts w:hint="eastAsia"/>
          <w:color w:val="000000"/>
        </w:rPr>
        <w:t>完成后，</w:t>
      </w:r>
      <w:r w:rsidR="00E333A4">
        <w:rPr>
          <w:rFonts w:hint="eastAsia"/>
          <w:color w:val="000000"/>
        </w:rPr>
        <w:t>APP</w:t>
      </w:r>
      <w:r w:rsidR="00E333A4">
        <w:rPr>
          <w:rFonts w:hint="eastAsia"/>
          <w:color w:val="000000"/>
        </w:rPr>
        <w:t>回调平台</w:t>
      </w:r>
    </w:p>
    <w:p w:rsidR="00813389" w:rsidRPr="00997292" w:rsidRDefault="00813389" w:rsidP="0081338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813389" w:rsidRDefault="00813389" w:rsidP="00DD1D5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D53EC" w:rsidRDefault="00CD53EC" w:rsidP="00DD1D56">
      <w:pPr>
        <w:pStyle w:val="a7"/>
        <w:ind w:firstLineChars="0" w:firstLine="0"/>
        <w:rPr>
          <w:color w:val="000000"/>
        </w:rPr>
      </w:pPr>
      <w:r w:rsidRPr="00CD53EC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D53EC">
        <w:rPr>
          <w:color w:val="000000"/>
        </w:rPr>
        <w:t>:8082/msp-charge/router?appKey=00014b81addb04bf&amp;sign=123&amp;method=balance.payCallback&amp;locale=zh_CN&amp;timestamp=20160523110711&amp;format=json&amp;v=1.0&amp;nonce=abc&amp;userCode=123123&amp;chargeAmount=20.1&amp;sessionId=43da4411-ffc1-43df-8511-abd53778bdb7</w:t>
      </w:r>
    </w:p>
    <w:p w:rsidR="00DD1D56" w:rsidRPr="006D35D3" w:rsidRDefault="00DD1D56" w:rsidP="00DD1D56">
      <w:pPr>
        <w:rPr>
          <w:szCs w:val="24"/>
        </w:rPr>
      </w:pPr>
      <w:r w:rsidRPr="006D35D3">
        <w:rPr>
          <w:rFonts w:hint="eastAsia"/>
          <w:b/>
          <w:szCs w:val="24"/>
        </w:rPr>
        <w:t>输入参数</w:t>
      </w:r>
      <w:r w:rsidRPr="006D35D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DD1D56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1D56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DD1D56" w:rsidP="0012002C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="0029592D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DD1D56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Pr="00F917A6" w:rsidRDefault="00DD1D56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1D56" w:rsidRDefault="00DD1D56" w:rsidP="0012002C">
            <w:pPr>
              <w:pStyle w:val="a7"/>
              <w:ind w:firstLineChars="0" w:firstLine="0"/>
            </w:pPr>
          </w:p>
        </w:tc>
      </w:tr>
      <w:tr w:rsidR="00DD1D56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B63BFF" w:rsidP="0012002C">
            <w:pPr>
              <w:pStyle w:val="a7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B63BFF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Pr="00F917A6" w:rsidRDefault="00DD1D56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1D56" w:rsidRDefault="00DD1D56" w:rsidP="0012002C">
            <w:pPr>
              <w:pStyle w:val="a7"/>
              <w:ind w:firstLineChars="0" w:firstLine="0"/>
            </w:pPr>
          </w:p>
        </w:tc>
      </w:tr>
      <w:tr w:rsidR="00ED73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Pr="006F4615" w:rsidRDefault="00ED73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Default="00ED73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值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Pr="00F917A6" w:rsidRDefault="00ED73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73DC" w:rsidRDefault="00ED73DC" w:rsidP="0012002C">
            <w:pPr>
              <w:pStyle w:val="a7"/>
              <w:ind w:firstLineChars="0" w:firstLine="0"/>
            </w:pPr>
          </w:p>
        </w:tc>
      </w:tr>
    </w:tbl>
    <w:p w:rsidR="00DD1D56" w:rsidRDefault="00DD1D56" w:rsidP="00DD1D56">
      <w:pPr>
        <w:pStyle w:val="af0"/>
        <w:ind w:left="360" w:firstLineChars="0" w:firstLine="0"/>
        <w:rPr>
          <w:b/>
          <w:sz w:val="24"/>
          <w:szCs w:val="24"/>
        </w:rPr>
      </w:pPr>
    </w:p>
    <w:p w:rsidR="00DD1D56" w:rsidRDefault="00DD1D56" w:rsidP="00DD1D56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DD1D56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C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</w:t>
            </w:r>
          </w:p>
          <w:p w:rsidR="000549C3" w:rsidRDefault="000549C3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失败；</w:t>
            </w:r>
          </w:p>
        </w:tc>
      </w:tr>
      <w:tr w:rsidR="000549C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</w:pPr>
          </w:p>
        </w:tc>
      </w:tr>
      <w:tr w:rsidR="00F93468" w:rsidTr="00B8174B">
        <w:trPr>
          <w:trHeight w:val="300"/>
        </w:trPr>
        <w:tc>
          <w:tcPr>
            <w:tcW w:w="22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E323E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bala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93468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93468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468" w:rsidRDefault="00F93468" w:rsidP="0012002C">
            <w:pPr>
              <w:pStyle w:val="a7"/>
              <w:ind w:firstLineChars="0" w:firstLine="0"/>
            </w:pPr>
          </w:p>
        </w:tc>
      </w:tr>
    </w:tbl>
    <w:p w:rsidR="00DD1D56" w:rsidRDefault="00DD1D56" w:rsidP="00DD1D56">
      <w:pPr>
        <w:pStyle w:val="a7"/>
        <w:ind w:firstLineChars="0" w:firstLine="0"/>
        <w:rPr>
          <w:color w:val="000000"/>
        </w:rPr>
      </w:pPr>
    </w:p>
    <w:p w:rsidR="003C3982" w:rsidRDefault="00647B10" w:rsidP="00752B7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E330C" w:rsidRPr="008E330C" w:rsidRDefault="008E330C" w:rsidP="008E330C">
      <w:pPr>
        <w:pStyle w:val="a7"/>
        <w:ind w:firstLineChars="0" w:firstLine="0"/>
        <w:rPr>
          <w:color w:val="000000"/>
        </w:rPr>
      </w:pPr>
      <w:r w:rsidRPr="008E330C">
        <w:rPr>
          <w:color w:val="000000"/>
        </w:rPr>
        <w:t>{</w:t>
      </w:r>
    </w:p>
    <w:p w:rsidR="008E330C" w:rsidRPr="008E330C" w:rsidRDefault="00D20089" w:rsidP="008E330C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8E330C" w:rsidRPr="008E330C">
        <w:rPr>
          <w:color w:val="000000"/>
        </w:rPr>
        <w:t>,</w:t>
      </w:r>
    </w:p>
    <w:p w:rsidR="008E330C" w:rsidRPr="008E330C" w:rsidRDefault="008E330C" w:rsidP="008E330C">
      <w:pPr>
        <w:pStyle w:val="a7"/>
        <w:ind w:firstLine="480"/>
        <w:rPr>
          <w:color w:val="000000"/>
        </w:rPr>
      </w:pPr>
      <w:r w:rsidRPr="008E330C">
        <w:rPr>
          <w:rFonts w:hint="eastAsia"/>
          <w:color w:val="000000"/>
        </w:rPr>
        <w:t xml:space="preserve">  "message": "</w:t>
      </w:r>
      <w:r w:rsidRPr="008E330C">
        <w:rPr>
          <w:rFonts w:hint="eastAsia"/>
          <w:color w:val="000000"/>
        </w:rPr>
        <w:t>余额充值回调成功</w:t>
      </w:r>
      <w:r w:rsidRPr="008E330C">
        <w:rPr>
          <w:rFonts w:hint="eastAsia"/>
          <w:color w:val="000000"/>
        </w:rPr>
        <w:t>",</w:t>
      </w:r>
    </w:p>
    <w:p w:rsidR="008E330C" w:rsidRPr="008E330C" w:rsidRDefault="008E330C" w:rsidP="008E330C">
      <w:pPr>
        <w:pStyle w:val="a7"/>
        <w:ind w:firstLine="480"/>
        <w:rPr>
          <w:color w:val="000000"/>
        </w:rPr>
      </w:pPr>
      <w:r w:rsidRPr="008E330C">
        <w:rPr>
          <w:color w:val="000000"/>
        </w:rPr>
        <w:t xml:space="preserve">  "data": {</w:t>
      </w:r>
    </w:p>
    <w:p w:rsidR="008E330C" w:rsidRPr="008E330C" w:rsidRDefault="008E330C" w:rsidP="008E330C">
      <w:pPr>
        <w:pStyle w:val="a7"/>
        <w:ind w:firstLine="480"/>
        <w:rPr>
          <w:color w:val="000000"/>
        </w:rPr>
      </w:pPr>
      <w:r w:rsidRPr="008E330C">
        <w:rPr>
          <w:color w:val="000000"/>
        </w:rPr>
        <w:t xml:space="preserve">    "balance": "12.4"</w:t>
      </w:r>
    </w:p>
    <w:p w:rsidR="008E330C" w:rsidRPr="008E330C" w:rsidRDefault="008E330C" w:rsidP="008E330C">
      <w:pPr>
        <w:pStyle w:val="a7"/>
        <w:ind w:firstLine="480"/>
        <w:rPr>
          <w:color w:val="000000"/>
        </w:rPr>
      </w:pPr>
      <w:r w:rsidRPr="008E330C">
        <w:rPr>
          <w:color w:val="000000"/>
        </w:rPr>
        <w:t xml:space="preserve">  }</w:t>
      </w:r>
    </w:p>
    <w:p w:rsidR="00647B10" w:rsidRDefault="008E330C" w:rsidP="008E330C">
      <w:pPr>
        <w:pStyle w:val="a7"/>
        <w:ind w:firstLineChars="0" w:firstLine="0"/>
        <w:rPr>
          <w:color w:val="000000"/>
        </w:rPr>
      </w:pPr>
      <w:r w:rsidRPr="008E330C">
        <w:rPr>
          <w:color w:val="000000"/>
        </w:rPr>
        <w:t>}</w:t>
      </w:r>
    </w:p>
    <w:p w:rsidR="00647B10" w:rsidRPr="00DD1D56" w:rsidRDefault="00647B10" w:rsidP="00752B72">
      <w:pPr>
        <w:pStyle w:val="a7"/>
        <w:ind w:firstLineChars="0" w:firstLine="0"/>
        <w:rPr>
          <w:color w:val="000000"/>
        </w:rPr>
      </w:pPr>
    </w:p>
    <w:p w:rsidR="0066231D" w:rsidRDefault="0066231D" w:rsidP="00752B72">
      <w:pPr>
        <w:ind w:left="840" w:firstLine="420"/>
      </w:pPr>
    </w:p>
    <w:p w:rsidR="0066231D" w:rsidRPr="007331DC" w:rsidRDefault="0014355D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同步用户数据</w:t>
      </w:r>
      <w:r w:rsidR="00E61203">
        <w:t>—</w:t>
      </w:r>
      <w:r w:rsidR="00E61203">
        <w:rPr>
          <w:rFonts w:hint="eastAsia"/>
        </w:rPr>
        <w:t>联调</w:t>
      </w:r>
      <w:r w:rsidR="00E61203">
        <w:rPr>
          <w:rFonts w:hint="eastAsia"/>
        </w:rPr>
        <w:t>--</w:t>
      </w:r>
    </w:p>
    <w:p w:rsidR="0066231D" w:rsidRDefault="0066231D" w:rsidP="0066231D">
      <w:pPr>
        <w:pStyle w:val="a7"/>
        <w:ind w:firstLineChars="0" w:firstLine="0"/>
        <w:rPr>
          <w:b/>
        </w:rPr>
      </w:pPr>
    </w:p>
    <w:p w:rsidR="0066231D" w:rsidRDefault="0066231D" w:rsidP="005E13B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61792">
        <w:rPr>
          <w:rFonts w:hint="eastAsia"/>
          <w:color w:val="000000"/>
        </w:rPr>
        <w:t>同步用户数据，注册</w:t>
      </w:r>
    </w:p>
    <w:p w:rsidR="00D47D41" w:rsidRPr="00997292" w:rsidRDefault="00D47D41" w:rsidP="00D47D4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47D41" w:rsidRDefault="00D47D41" w:rsidP="005E13B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  <w:r w:rsidRPr="00997292">
        <w:rPr>
          <w:rFonts w:hint="eastAsia"/>
          <w:color w:val="000000"/>
        </w:rPr>
        <w:t>http://[</w:t>
      </w:r>
      <w:r w:rsidRPr="00997292">
        <w:rPr>
          <w:rFonts w:hint="eastAsia"/>
          <w:color w:val="000000"/>
        </w:rPr>
        <w:t>域名</w:t>
      </w:r>
      <w:r w:rsidRPr="00997292">
        <w:rPr>
          <w:rFonts w:hint="eastAsia"/>
          <w:color w:val="000000"/>
        </w:rPr>
        <w:t>]/api/</w:t>
      </w:r>
      <w:r>
        <w:rPr>
          <w:rFonts w:hint="eastAsia"/>
          <w:color w:val="000000"/>
        </w:rPr>
        <w:t>user/</w:t>
      </w:r>
      <w:r w:rsidRPr="00C910FB">
        <w:rPr>
          <w:color w:val="000000"/>
        </w:rPr>
        <w:t>sync</w:t>
      </w:r>
    </w:p>
    <w:p w:rsidR="0066231D" w:rsidRPr="005E13BE" w:rsidRDefault="0066231D" w:rsidP="005E13BE">
      <w:pPr>
        <w:rPr>
          <w:szCs w:val="24"/>
        </w:rPr>
      </w:pPr>
      <w:r w:rsidRPr="005E13BE">
        <w:rPr>
          <w:rFonts w:hint="eastAsia"/>
          <w:b/>
          <w:szCs w:val="24"/>
        </w:rPr>
        <w:t>输入参数</w:t>
      </w:r>
      <w:r w:rsidRPr="005E13BE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6231D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4B8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D43615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Default="003C3B3E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Pr="00F917A6" w:rsidRDefault="000A4B8F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4B8F" w:rsidRDefault="000A4B8F" w:rsidP="00C96C1F">
            <w:pPr>
              <w:pStyle w:val="a7"/>
              <w:ind w:firstLineChars="0" w:firstLine="0"/>
            </w:pPr>
          </w:p>
        </w:tc>
      </w:tr>
      <w:tr w:rsidR="0066231D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85095" w:rsidRDefault="0042579B" w:rsidP="00C96C1F">
            <w:pPr>
              <w:pStyle w:val="a7"/>
              <w:ind w:firstLineChars="0" w:firstLine="0"/>
              <w:jc w:val="center"/>
              <w:rPr>
                <w:color w:val="FF0000"/>
              </w:rPr>
            </w:pPr>
            <w:r w:rsidRPr="0042579B">
              <w:rPr>
                <w:rFonts w:hint="eastAsia"/>
              </w:rPr>
              <w:t>user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75969" w:rsidRDefault="00D75969" w:rsidP="00C96C1F">
            <w:pPr>
              <w:pStyle w:val="a7"/>
              <w:ind w:firstLineChars="0" w:firstLine="0"/>
              <w:jc w:val="center"/>
            </w:pPr>
            <w:r w:rsidRPr="00D75969">
              <w:rPr>
                <w:rFonts w:hint="eastAsia"/>
              </w:rPr>
              <w:t>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85095" w:rsidRDefault="0066231D" w:rsidP="00C96C1F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31D" w:rsidRPr="00D85095" w:rsidRDefault="0066231D" w:rsidP="00C96C1F">
            <w:pPr>
              <w:pStyle w:val="a7"/>
              <w:ind w:firstLineChars="0" w:firstLine="0"/>
              <w:rPr>
                <w:color w:val="FF0000"/>
              </w:rPr>
            </w:pPr>
          </w:p>
        </w:tc>
      </w:tr>
      <w:tr w:rsidR="00AC760D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42579B" w:rsidRDefault="00AC760D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D75969" w:rsidRDefault="00AC760D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身份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D85095" w:rsidRDefault="00AC760D" w:rsidP="00C96C1F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60D" w:rsidRPr="00D85095" w:rsidRDefault="00AC760D" w:rsidP="00C96C1F">
            <w:pPr>
              <w:pStyle w:val="a7"/>
              <w:ind w:firstLineChars="0" w:firstLine="0"/>
              <w:rPr>
                <w:color w:val="FF0000"/>
              </w:rPr>
            </w:pPr>
          </w:p>
        </w:tc>
      </w:tr>
      <w:tr w:rsidR="00316F59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E60C5C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316F59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F59" w:rsidRDefault="00316F59" w:rsidP="00C96C1F">
            <w:pPr>
              <w:pStyle w:val="a7"/>
              <w:ind w:firstLineChars="0" w:firstLine="0"/>
            </w:pPr>
          </w:p>
        </w:tc>
      </w:tr>
      <w:tr w:rsidR="00E60C5C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9D0D97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E60C5C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0C5C" w:rsidRDefault="00E60C5C" w:rsidP="00C96C1F">
            <w:pPr>
              <w:pStyle w:val="a7"/>
              <w:ind w:firstLineChars="0" w:firstLine="0"/>
            </w:pPr>
          </w:p>
        </w:tc>
      </w:tr>
      <w:tr w:rsidR="00041BA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041BA2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041BA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BA2" w:rsidRDefault="00041BA2" w:rsidP="00C96C1F">
            <w:pPr>
              <w:pStyle w:val="a7"/>
              <w:ind w:firstLineChars="0" w:firstLine="0"/>
            </w:pPr>
          </w:p>
        </w:tc>
      </w:tr>
      <w:tr w:rsidR="004F0B4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F0B41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F0B41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0B41" w:rsidRDefault="004F0B41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默认普通</w:t>
            </w:r>
          </w:p>
        </w:tc>
      </w:tr>
      <w:tr w:rsidR="008E3CCA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8E3CCA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8E3CCA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3CCA" w:rsidRDefault="008E3CCA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登陆密码</w:t>
            </w:r>
          </w:p>
        </w:tc>
      </w:tr>
    </w:tbl>
    <w:p w:rsidR="0066231D" w:rsidRDefault="0066231D" w:rsidP="0066231D">
      <w:pPr>
        <w:pStyle w:val="af0"/>
        <w:ind w:left="360" w:firstLineChars="0" w:firstLine="0"/>
        <w:rPr>
          <w:b/>
          <w:sz w:val="24"/>
          <w:szCs w:val="24"/>
        </w:rPr>
      </w:pPr>
    </w:p>
    <w:p w:rsidR="0066231D" w:rsidRDefault="0066231D" w:rsidP="0066231D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D724DC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6868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其他就是失败</w:t>
            </w:r>
          </w:p>
        </w:tc>
      </w:tr>
      <w:tr w:rsidR="003F6868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66231D" w:rsidRDefault="0066231D" w:rsidP="0066231D">
      <w:pPr>
        <w:pStyle w:val="a7"/>
        <w:ind w:firstLineChars="0" w:firstLine="0"/>
        <w:rPr>
          <w:color w:val="000000"/>
        </w:rPr>
      </w:pPr>
    </w:p>
    <w:p w:rsidR="0066231D" w:rsidRDefault="0066231D" w:rsidP="00752B72">
      <w:pPr>
        <w:ind w:left="840" w:firstLine="420"/>
      </w:pPr>
    </w:p>
    <w:p w:rsidR="00F47A62" w:rsidRPr="007331DC" w:rsidRDefault="00FC03C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2</w:t>
      </w:r>
      <w:r w:rsidR="00D2479E">
        <w:rPr>
          <w:rFonts w:hint="eastAsia"/>
        </w:rPr>
        <w:t>我的车型</w:t>
      </w:r>
      <w:r w:rsidR="004207FB">
        <w:rPr>
          <w:rFonts w:hint="eastAsia"/>
        </w:rPr>
        <w:t>√</w:t>
      </w:r>
    </w:p>
    <w:p w:rsidR="00F47A62" w:rsidRDefault="00F47A62" w:rsidP="00F47A62">
      <w:pPr>
        <w:pStyle w:val="a7"/>
        <w:ind w:firstLineChars="0" w:firstLine="0"/>
        <w:rPr>
          <w:b/>
        </w:rPr>
      </w:pPr>
    </w:p>
    <w:p w:rsidR="00F47A62" w:rsidRDefault="00F47A62" w:rsidP="00BE60F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E3DAC">
        <w:rPr>
          <w:rFonts w:hint="eastAsia"/>
          <w:color w:val="000000"/>
        </w:rPr>
        <w:t>查询所有</w:t>
      </w:r>
    </w:p>
    <w:p w:rsidR="00D73ECE" w:rsidRPr="00997292" w:rsidRDefault="00D73ECE" w:rsidP="00D73E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73ECE" w:rsidRDefault="00D73ECE" w:rsidP="00BE60F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A29C6" w:rsidRDefault="003A29C6" w:rsidP="00BE60F3">
      <w:pPr>
        <w:pStyle w:val="a7"/>
        <w:ind w:firstLineChars="0" w:firstLine="0"/>
        <w:rPr>
          <w:color w:val="000000"/>
        </w:rPr>
      </w:pPr>
      <w:r w:rsidRPr="003A29C6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A29C6">
        <w:rPr>
          <w:color w:val="000000"/>
        </w:rPr>
        <w:t>:8082/msp-charge/router?appKey=00014b81addb04bf&amp;sign=123&amp;method=car.list&amp;locale=zh_CN&amp;timestamp=20160523110711&amp;format=json&amp;v=1.0&amp;nonce=abc&amp;userCode=123123&amp;sessionId=43da4411-ffc1-43df-8511-abd53778bdb7</w:t>
      </w:r>
    </w:p>
    <w:p w:rsidR="00F47A62" w:rsidRPr="00BE60F3" w:rsidRDefault="00F47A62" w:rsidP="00BE60F3">
      <w:pPr>
        <w:rPr>
          <w:szCs w:val="24"/>
        </w:rPr>
      </w:pPr>
      <w:r w:rsidRPr="00BE60F3">
        <w:rPr>
          <w:rFonts w:hint="eastAsia"/>
          <w:b/>
          <w:szCs w:val="24"/>
        </w:rPr>
        <w:t>输入参数</w:t>
      </w:r>
      <w:r w:rsidRPr="00BE60F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47A62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24A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Default="00E73618" w:rsidP="0012002C">
            <w:pPr>
              <w:pStyle w:val="a7"/>
              <w:ind w:firstLineChars="150" w:firstLine="360"/>
              <w:jc w:val="center"/>
            </w:pPr>
            <w:r w:rsidRPr="00E7361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Default="00DD24A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Pr="00F917A6" w:rsidRDefault="00DD24A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4A1" w:rsidRDefault="00DD24A1" w:rsidP="00C96C1F">
            <w:pPr>
              <w:pStyle w:val="a7"/>
              <w:ind w:firstLineChars="0" w:firstLine="0"/>
            </w:pPr>
          </w:p>
        </w:tc>
      </w:tr>
    </w:tbl>
    <w:p w:rsidR="00F47A62" w:rsidRDefault="00F47A62" w:rsidP="00F47A62">
      <w:pPr>
        <w:pStyle w:val="af0"/>
        <w:ind w:left="360" w:firstLineChars="0" w:firstLine="0"/>
        <w:rPr>
          <w:b/>
          <w:sz w:val="24"/>
          <w:szCs w:val="24"/>
        </w:rPr>
      </w:pPr>
    </w:p>
    <w:p w:rsidR="00F47A62" w:rsidRDefault="00F47A62" w:rsidP="00F47A62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0"/>
        <w:gridCol w:w="2043"/>
        <w:gridCol w:w="1407"/>
        <w:gridCol w:w="1019"/>
        <w:gridCol w:w="2333"/>
      </w:tblGrid>
      <w:tr w:rsidR="006A6494" w:rsidTr="00F87A06">
        <w:trPr>
          <w:trHeight w:val="435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A6494" w:rsidTr="006A6494">
        <w:trPr>
          <w:trHeight w:val="30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94" w:rsidRDefault="007E38A6" w:rsidP="00C96C1F">
            <w:pPr>
              <w:pStyle w:val="a7"/>
              <w:ind w:firstLineChars="0" w:firstLine="0"/>
              <w:jc w:val="center"/>
            </w:pPr>
            <w:r w:rsidRPr="007E38A6">
              <w:t>vehicleModel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</w:pP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A6494" w:rsidRDefault="00E2776C" w:rsidP="00DE444B">
            <w:pPr>
              <w:pStyle w:val="a7"/>
              <w:ind w:firstLineChars="0" w:firstLine="0"/>
              <w:jc w:val="center"/>
            </w:pPr>
            <w:r w:rsidRPr="007E38A6">
              <w:t>vehicleMod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DE44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</w:pPr>
          </w:p>
        </w:tc>
      </w:tr>
      <w:tr w:rsidR="00675EC6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5EC6" w:rsidRDefault="00675EC6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75EC6" w:rsidRPr="007E38A6" w:rsidRDefault="00675EC6" w:rsidP="00DE444B">
            <w:pPr>
              <w:pStyle w:val="a7"/>
              <w:ind w:firstLineChars="0" w:firstLine="0"/>
              <w:jc w:val="center"/>
            </w:pPr>
            <w:r w:rsidRPr="00675EC6">
              <w:t>vehicleBrand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C6" w:rsidRDefault="00675EC6" w:rsidP="00DE44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编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C6" w:rsidRPr="00F917A6" w:rsidRDefault="00675EC6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EC6" w:rsidRDefault="00675EC6" w:rsidP="00C96C1F">
            <w:pPr>
              <w:pStyle w:val="a7"/>
              <w:ind w:firstLineChars="0" w:firstLine="0"/>
            </w:pPr>
          </w:p>
        </w:tc>
      </w:tr>
      <w:tr w:rsidR="000D6622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622" w:rsidRDefault="000D662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0D6622" w:rsidRPr="007E38A6" w:rsidRDefault="000D6622" w:rsidP="00DE444B">
            <w:pPr>
              <w:pStyle w:val="a7"/>
              <w:ind w:firstLineChars="0" w:firstLine="0"/>
              <w:jc w:val="center"/>
            </w:pPr>
            <w:r w:rsidRPr="000D6622">
              <w:t>vehicleBra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2" w:rsidRDefault="000D6622" w:rsidP="00DE44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名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2" w:rsidRPr="00F917A6" w:rsidRDefault="000D662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622" w:rsidRDefault="000D6622" w:rsidP="00C96C1F">
            <w:pPr>
              <w:pStyle w:val="a7"/>
              <w:ind w:firstLineChars="0" w:firstLine="0"/>
            </w:pP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A6494" w:rsidRDefault="00E2776C" w:rsidP="00DE444B">
            <w:pPr>
              <w:pStyle w:val="a7"/>
              <w:ind w:firstLineChars="0" w:firstLine="0"/>
              <w:jc w:val="center"/>
            </w:pPr>
            <w:r w:rsidRPr="00E2776C">
              <w:t>vehicleModelIm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DE44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087706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数据库都为</w:t>
            </w:r>
            <w:r>
              <w:rPr>
                <w:rFonts w:hint="eastAsia"/>
              </w:rPr>
              <w:t>img</w:t>
            </w: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94" w:rsidRDefault="00191708" w:rsidP="006A584F">
            <w:pPr>
              <w:pStyle w:val="a7"/>
              <w:ind w:firstLineChars="0" w:firstLine="0"/>
              <w:jc w:val="center"/>
            </w:pPr>
            <w:r w:rsidRPr="00191708">
              <w:t>vehicleBrandIm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6A584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</w:pPr>
          </w:p>
        </w:tc>
      </w:tr>
    </w:tbl>
    <w:p w:rsidR="00F47A62" w:rsidRDefault="00F47A62" w:rsidP="00F47A62">
      <w:pPr>
        <w:pStyle w:val="a7"/>
        <w:ind w:firstLineChars="0" w:firstLine="0"/>
        <w:rPr>
          <w:color w:val="000000"/>
        </w:rPr>
      </w:pPr>
    </w:p>
    <w:p w:rsidR="008D3166" w:rsidRDefault="008D3166" w:rsidP="00F47A6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D3166" w:rsidRPr="008D3166" w:rsidRDefault="008D3166" w:rsidP="000D1C77">
      <w:pPr>
        <w:pStyle w:val="a7"/>
        <w:ind w:firstLineChars="0" w:firstLine="0"/>
        <w:rPr>
          <w:color w:val="000000"/>
        </w:rPr>
      </w:pPr>
      <w:r w:rsidRPr="008D3166">
        <w:rPr>
          <w:color w:val="000000"/>
        </w:rPr>
        <w:t>{</w:t>
      </w:r>
    </w:p>
    <w:p w:rsidR="008D3166" w:rsidRPr="008D3166" w:rsidRDefault="00D20089" w:rsidP="008D3166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8D3166" w:rsidRPr="008D3166">
        <w:rPr>
          <w:color w:val="000000"/>
        </w:rPr>
        <w:t>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rFonts w:hint="eastAsia"/>
          <w:color w:val="000000"/>
        </w:rPr>
        <w:t xml:space="preserve">  "message": "</w:t>
      </w:r>
      <w:r w:rsidRPr="008D3166">
        <w:rPr>
          <w:rFonts w:hint="eastAsia"/>
          <w:color w:val="000000"/>
        </w:rPr>
        <w:t>获取我的车型成功</w:t>
      </w:r>
      <w:r w:rsidRPr="008D3166">
        <w:rPr>
          <w:rFonts w:hint="eastAsia"/>
          <w:color w:val="000000"/>
        </w:rPr>
        <w:t>"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"data": [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{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  "vehicleBrandCode": null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lastRenderedPageBreak/>
        <w:t xml:space="preserve">      "vehicleBrand": null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  "vehicleBrandImg": "http://imgsrc.baidu.com/baike/pic/item/b8389b504fc2d56236183555e41190ef76c66c72.jpg"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  "vehicleModelCode": "QQQS3F4"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  "vehicleModel": "MODEL S"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  "vehicleModelImg": "http://car3.autoimg.cn/cardfs/product/g23/M05/3F/8A/u_autohomecar__wKjBwFcWSHWAX5WhAAUbw5nBdzc292.jpg"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}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]</w:t>
      </w:r>
    </w:p>
    <w:p w:rsidR="008D3166" w:rsidRDefault="008D3166" w:rsidP="008D3166">
      <w:pPr>
        <w:pStyle w:val="a7"/>
        <w:ind w:firstLineChars="0" w:firstLine="0"/>
        <w:rPr>
          <w:color w:val="000000"/>
        </w:rPr>
      </w:pPr>
      <w:r w:rsidRPr="008D3166">
        <w:rPr>
          <w:color w:val="000000"/>
        </w:rPr>
        <w:t>}</w:t>
      </w:r>
    </w:p>
    <w:p w:rsidR="008D3166" w:rsidRDefault="008D3166" w:rsidP="00F47A62">
      <w:pPr>
        <w:pStyle w:val="a7"/>
        <w:ind w:firstLineChars="0" w:firstLine="0"/>
        <w:rPr>
          <w:color w:val="000000"/>
        </w:rPr>
      </w:pPr>
    </w:p>
    <w:p w:rsidR="00593087" w:rsidRPr="007331DC" w:rsidRDefault="00FC03C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2</w:t>
      </w:r>
      <w:r w:rsidR="00D2479E">
        <w:rPr>
          <w:rFonts w:hint="eastAsia"/>
        </w:rPr>
        <w:t>查询所有车型</w:t>
      </w:r>
      <w:r w:rsidR="003001F8">
        <w:rPr>
          <w:rFonts w:hint="eastAsia"/>
        </w:rPr>
        <w:t>√</w:t>
      </w:r>
    </w:p>
    <w:p w:rsidR="006A6970" w:rsidRDefault="006A6970" w:rsidP="006A6970">
      <w:pPr>
        <w:pStyle w:val="a7"/>
        <w:ind w:firstLineChars="0" w:firstLine="0"/>
        <w:rPr>
          <w:b/>
        </w:rPr>
      </w:pPr>
    </w:p>
    <w:p w:rsidR="00593087" w:rsidRDefault="00593087" w:rsidP="006A697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E0361">
        <w:rPr>
          <w:rFonts w:hint="eastAsia"/>
          <w:color w:val="000000"/>
        </w:rPr>
        <w:t>查询</w:t>
      </w:r>
      <w:r w:rsidR="000039EF">
        <w:rPr>
          <w:rFonts w:hint="eastAsia"/>
          <w:color w:val="000000"/>
        </w:rPr>
        <w:t>所有</w:t>
      </w:r>
      <w:r w:rsidR="006E0361">
        <w:rPr>
          <w:rFonts w:hint="eastAsia"/>
          <w:color w:val="000000"/>
        </w:rPr>
        <w:t>车型</w:t>
      </w:r>
    </w:p>
    <w:p w:rsidR="000039EF" w:rsidRPr="00997292" w:rsidRDefault="000039EF" w:rsidP="000039E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0039EF" w:rsidRDefault="000039EF" w:rsidP="006A697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1656B" w:rsidRDefault="0011656B" w:rsidP="006A6970">
      <w:pPr>
        <w:rPr>
          <w:rFonts w:ascii="Times New Roman" w:hAnsi="Times New Roman"/>
          <w:color w:val="000000"/>
          <w:szCs w:val="24"/>
        </w:rPr>
      </w:pPr>
      <w:r w:rsidRPr="0011656B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11656B">
        <w:rPr>
          <w:rFonts w:ascii="Times New Roman" w:hAnsi="Times New Roman"/>
          <w:color w:val="000000"/>
          <w:szCs w:val="24"/>
        </w:rPr>
        <w:t>:8082/msp-charge/router?appKey=00014b81addb04bf&amp;sign=123&amp;method=car.all&amp;locale=zh_CN&amp;timestamp=1463190794927&amp;format=json&amp;v=1.0&amp;nonce=abc</w:t>
      </w:r>
    </w:p>
    <w:p w:rsidR="00593087" w:rsidRPr="006A6970" w:rsidRDefault="00593087" w:rsidP="006A6970">
      <w:pPr>
        <w:rPr>
          <w:szCs w:val="24"/>
        </w:rPr>
      </w:pPr>
      <w:r w:rsidRPr="006A6970">
        <w:rPr>
          <w:rFonts w:hint="eastAsia"/>
          <w:b/>
          <w:szCs w:val="24"/>
        </w:rPr>
        <w:t>输入参数</w:t>
      </w:r>
      <w:r w:rsidRPr="006A6970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593087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93087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Default="00F21630" w:rsidP="00C96C1F">
            <w:pPr>
              <w:pStyle w:val="a7"/>
              <w:ind w:firstLineChars="0" w:firstLine="0"/>
              <w:jc w:val="center"/>
            </w:pPr>
            <w:r w:rsidRPr="00444FDA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Default="00F21630" w:rsidP="00C96C1F">
            <w:pPr>
              <w:pStyle w:val="a7"/>
              <w:ind w:firstLineChars="0" w:firstLine="0"/>
              <w:jc w:val="center"/>
            </w:pPr>
            <w:r w:rsidRPr="00444FDA">
              <w:rPr>
                <w:color w:val="000000"/>
              </w:rPr>
              <w:t>car.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Pr="00F917A6" w:rsidRDefault="00593087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087" w:rsidRDefault="00F21630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查询所有车型</w:t>
            </w:r>
          </w:p>
        </w:tc>
      </w:tr>
    </w:tbl>
    <w:p w:rsidR="00593087" w:rsidRDefault="00593087" w:rsidP="00593087">
      <w:pPr>
        <w:pStyle w:val="af0"/>
        <w:ind w:left="360" w:firstLineChars="0" w:firstLine="0"/>
        <w:rPr>
          <w:b/>
          <w:sz w:val="24"/>
          <w:szCs w:val="24"/>
        </w:rPr>
      </w:pPr>
    </w:p>
    <w:p w:rsidR="00593087" w:rsidRDefault="00593087" w:rsidP="00593087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2043"/>
        <w:gridCol w:w="1449"/>
        <w:gridCol w:w="1015"/>
        <w:gridCol w:w="2304"/>
      </w:tblGrid>
      <w:tr w:rsidR="00C30631" w:rsidTr="00F87A06">
        <w:trPr>
          <w:trHeight w:val="435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03EA" w:rsidTr="00C30631">
        <w:trPr>
          <w:trHeight w:val="68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DD63C3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EA" w:rsidRDefault="00DA2B31" w:rsidP="00DA2B31">
            <w:pPr>
              <w:pStyle w:val="a7"/>
              <w:ind w:firstLineChars="0" w:firstLine="0"/>
              <w:jc w:val="center"/>
            </w:pPr>
            <w:r w:rsidRPr="00DA2B31">
              <w:t>vehicleBrandCod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0103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编号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  <w:r>
              <w:rPr>
                <w:rFonts w:hint="eastAsia"/>
              </w:rPr>
              <w:t>联动</w:t>
            </w: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7"/>
              <w:ind w:firstLineChars="0" w:firstLine="0"/>
              <w:jc w:val="center"/>
            </w:pPr>
            <w:r w:rsidRPr="00DA2B31">
              <w:t>vehicleBrand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名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7"/>
              <w:ind w:firstLineChars="0" w:firstLine="0"/>
              <w:jc w:val="center"/>
            </w:pPr>
            <w:r w:rsidRPr="00DA2B31">
              <w:t>vehicleBrandImg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7"/>
              <w:ind w:firstLineChars="0" w:firstLine="0"/>
              <w:jc w:val="center"/>
            </w:pPr>
            <w:r w:rsidRPr="00DA2B31">
              <w:t>vehicleModelCode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C168A3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7"/>
              <w:ind w:firstLineChars="0" w:firstLine="0"/>
              <w:jc w:val="center"/>
            </w:pPr>
            <w:r w:rsidRPr="00DA2B31">
              <w:t>vehicleModel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3472AC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7"/>
              <w:ind w:firstLineChars="0" w:firstLine="0"/>
              <w:jc w:val="center"/>
            </w:pPr>
            <w:r w:rsidRPr="00DA2B31">
              <w:t>vehicleModelImg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3472AC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</w:p>
        </w:tc>
      </w:tr>
    </w:tbl>
    <w:p w:rsidR="00593087" w:rsidRDefault="00593087" w:rsidP="00593087">
      <w:pPr>
        <w:pStyle w:val="a7"/>
        <w:ind w:firstLineChars="0" w:firstLine="0"/>
        <w:rPr>
          <w:color w:val="000000"/>
        </w:rPr>
      </w:pPr>
    </w:p>
    <w:p w:rsidR="00593087" w:rsidRDefault="004A2E14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>{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"items": [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lastRenderedPageBreak/>
        <w:t xml:space="preserve">    {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BrandCode": "TSL33rfer23323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rFonts w:hint="eastAsia"/>
          <w:szCs w:val="20"/>
        </w:rPr>
        <w:t xml:space="preserve">      "vehicleBrand": "</w:t>
      </w:r>
      <w:r w:rsidRPr="004A2E14">
        <w:rPr>
          <w:rFonts w:hint="eastAsia"/>
          <w:szCs w:val="20"/>
        </w:rPr>
        <w:t>特斯拉</w:t>
      </w:r>
      <w:r w:rsidRPr="004A2E14">
        <w:rPr>
          <w:rFonts w:hint="eastAsia"/>
          <w:szCs w:val="20"/>
        </w:rPr>
        <w:t>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BrandImg": "http://imgsrc.baidu.com/baike/pic/item/b8389b504fc2d56236183555e41190ef76c66c72.jpg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Code": "QQQS3F4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": "MODEL S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Img": "http://car3.autoimg.cn/cardfs/product/g23/M05/3F/8A/u_autohomecar__wKjBwFcWSHWAX5WhAAUbw5nBdzc292.jpg"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}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]</w:t>
      </w:r>
    </w:p>
    <w:p w:rsidR="004A2E14" w:rsidRDefault="004A2E14" w:rsidP="004A2E14">
      <w:pPr>
        <w:rPr>
          <w:szCs w:val="20"/>
        </w:rPr>
      </w:pPr>
      <w:r w:rsidRPr="004A2E14">
        <w:rPr>
          <w:szCs w:val="20"/>
        </w:rPr>
        <w:t>}</w:t>
      </w:r>
    </w:p>
    <w:p w:rsidR="00DA2EE2" w:rsidRDefault="00DA2EE2" w:rsidP="004A2E14">
      <w:pPr>
        <w:rPr>
          <w:szCs w:val="20"/>
        </w:rPr>
      </w:pPr>
    </w:p>
    <w:p w:rsidR="00DA2EE2" w:rsidRDefault="00DA2EE2" w:rsidP="004A2E14">
      <w:pPr>
        <w:rPr>
          <w:szCs w:val="20"/>
        </w:rPr>
      </w:pPr>
    </w:p>
    <w:p w:rsidR="00DA2EE2" w:rsidRDefault="00DA2EE2" w:rsidP="004A2E14">
      <w:pPr>
        <w:rPr>
          <w:szCs w:val="20"/>
        </w:rPr>
      </w:pPr>
    </w:p>
    <w:p w:rsidR="00900D1A" w:rsidRPr="007331DC" w:rsidRDefault="00D34B89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收藏充电站</w:t>
      </w:r>
      <w:r w:rsidR="004A5B97">
        <w:rPr>
          <w:rFonts w:hint="eastAsia"/>
        </w:rPr>
        <w:t>√</w:t>
      </w:r>
    </w:p>
    <w:p w:rsidR="00900D1A" w:rsidRDefault="00900D1A" w:rsidP="00900D1A">
      <w:pPr>
        <w:pStyle w:val="a7"/>
        <w:ind w:firstLineChars="0" w:firstLine="0"/>
        <w:rPr>
          <w:b/>
        </w:rPr>
      </w:pPr>
    </w:p>
    <w:p w:rsidR="00900D1A" w:rsidRDefault="00900D1A" w:rsidP="00434929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B6D20">
        <w:rPr>
          <w:rFonts w:hint="eastAsia"/>
          <w:color w:val="000000"/>
        </w:rPr>
        <w:t>收藏充电站</w:t>
      </w:r>
    </w:p>
    <w:p w:rsidR="00A4439E" w:rsidRPr="00997292" w:rsidRDefault="00A4439E" w:rsidP="00A4439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4439E" w:rsidRDefault="00A4439E" w:rsidP="0043492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E3782" w:rsidRDefault="006E3782" w:rsidP="00434929">
      <w:pPr>
        <w:pStyle w:val="a7"/>
        <w:ind w:firstLineChars="0" w:firstLine="0"/>
        <w:rPr>
          <w:color w:val="000000"/>
        </w:rPr>
      </w:pPr>
      <w:r w:rsidRPr="006E378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6E3782">
        <w:rPr>
          <w:color w:val="000000"/>
        </w:rPr>
        <w:t>:8082/msp-charge/router?appKey=00014b81addb04bf&amp;sign=123&amp;method=station.collect&amp;locale=zh_CN&amp;timestamp=20160523110711&amp;format=json&amp;v=1.0&amp;nonce=abc&amp;userCode=123123&amp;siteCode=12312&amp;sessionId=43da4411-ffc1-43df-8511-abd53778bdb7</w:t>
      </w:r>
    </w:p>
    <w:p w:rsidR="00900D1A" w:rsidRPr="005633F7" w:rsidRDefault="00900D1A" w:rsidP="005633F7">
      <w:pPr>
        <w:jc w:val="left"/>
        <w:rPr>
          <w:szCs w:val="24"/>
        </w:rPr>
      </w:pPr>
      <w:r w:rsidRPr="00434929">
        <w:rPr>
          <w:rFonts w:hint="eastAsia"/>
          <w:b/>
          <w:szCs w:val="24"/>
        </w:rPr>
        <w:t>输入参数</w:t>
      </w:r>
      <w:r w:rsidRPr="00434929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00D1A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431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E352F8" w:rsidP="00C96C1F">
            <w:pPr>
              <w:pStyle w:val="a7"/>
              <w:ind w:firstLineChars="0" w:firstLine="0"/>
              <w:jc w:val="center"/>
            </w:pPr>
            <w:r w:rsidRPr="00E352F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410D84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1F431F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31F" w:rsidRDefault="001F431F" w:rsidP="00C96C1F">
            <w:pPr>
              <w:pStyle w:val="a7"/>
              <w:ind w:firstLineChars="0" w:firstLine="0"/>
            </w:pPr>
          </w:p>
        </w:tc>
      </w:tr>
      <w:tr w:rsidR="001F431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E352F8" w:rsidP="00C96C1F">
            <w:pPr>
              <w:pStyle w:val="a7"/>
              <w:ind w:firstLineChars="0" w:firstLine="0"/>
              <w:jc w:val="center"/>
            </w:pPr>
            <w:r w:rsidRPr="00E352F8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FE554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Pr="00F917A6" w:rsidRDefault="001F431F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31F" w:rsidRDefault="001F431F" w:rsidP="00C96C1F">
            <w:pPr>
              <w:pStyle w:val="a7"/>
              <w:ind w:firstLineChars="0" w:firstLine="0"/>
            </w:pPr>
          </w:p>
        </w:tc>
      </w:tr>
    </w:tbl>
    <w:p w:rsidR="00900D1A" w:rsidRDefault="00900D1A" w:rsidP="00900D1A">
      <w:pPr>
        <w:pStyle w:val="af0"/>
        <w:ind w:left="360" w:firstLineChars="0" w:firstLine="0"/>
        <w:rPr>
          <w:b/>
          <w:sz w:val="24"/>
          <w:szCs w:val="24"/>
        </w:rPr>
      </w:pPr>
    </w:p>
    <w:p w:rsidR="00900D1A" w:rsidRDefault="00900D1A" w:rsidP="00900D1A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00D1A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56C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6CF" w:rsidRDefault="00AC56CF" w:rsidP="00DA194A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 w:rsidR="00DA194A">
              <w:rPr>
                <w:rFonts w:hint="eastAsia"/>
              </w:rPr>
              <w:t>：</w:t>
            </w:r>
            <w:r>
              <w:rPr>
                <w:rFonts w:hint="eastAsia"/>
              </w:rPr>
              <w:t>成功；</w:t>
            </w:r>
            <w:r w:rsidR="00A159AE">
              <w:rPr>
                <w:rFonts w:hint="eastAsia"/>
              </w:rPr>
              <w:t>1</w:t>
            </w:r>
            <w:r w:rsidR="00A159AE">
              <w:rPr>
                <w:rFonts w:hint="eastAsia"/>
              </w:rPr>
              <w:t>：</w:t>
            </w:r>
            <w:r>
              <w:rPr>
                <w:rFonts w:hint="eastAsia"/>
              </w:rPr>
              <w:t>失败</w:t>
            </w:r>
          </w:p>
        </w:tc>
      </w:tr>
      <w:tr w:rsidR="00AC56C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900D1A" w:rsidRDefault="00900D1A" w:rsidP="00900D1A">
      <w:pPr>
        <w:pStyle w:val="a7"/>
        <w:ind w:firstLineChars="0" w:firstLine="0"/>
        <w:rPr>
          <w:color w:val="000000"/>
        </w:rPr>
      </w:pPr>
    </w:p>
    <w:p w:rsidR="00900D1A" w:rsidRDefault="006E3782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szCs w:val="20"/>
        </w:rPr>
        <w:t>{</w:t>
      </w:r>
    </w:p>
    <w:p w:rsidR="00EB4404" w:rsidRPr="00EB4404" w:rsidRDefault="00D20089" w:rsidP="00EB4404">
      <w:pPr>
        <w:rPr>
          <w:szCs w:val="20"/>
        </w:rPr>
      </w:pPr>
      <w:r>
        <w:rPr>
          <w:szCs w:val="20"/>
        </w:rPr>
        <w:t>“state”: “0”</w:t>
      </w:r>
      <w:r w:rsidR="00EB4404" w:rsidRPr="00EB4404">
        <w:rPr>
          <w:szCs w:val="20"/>
        </w:rPr>
        <w:t>,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rFonts w:hint="eastAsia"/>
          <w:szCs w:val="20"/>
        </w:rPr>
        <w:t xml:space="preserve">  "message": "</w:t>
      </w:r>
      <w:r w:rsidRPr="00EB4404">
        <w:rPr>
          <w:rFonts w:hint="eastAsia"/>
          <w:szCs w:val="20"/>
        </w:rPr>
        <w:t>收藏充电站成功</w:t>
      </w:r>
      <w:r w:rsidRPr="00EB4404">
        <w:rPr>
          <w:rFonts w:hint="eastAsia"/>
          <w:szCs w:val="20"/>
        </w:rPr>
        <w:t>",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szCs w:val="20"/>
        </w:rPr>
        <w:t xml:space="preserve">  "data": null</w:t>
      </w:r>
    </w:p>
    <w:p w:rsidR="00900D1A" w:rsidRDefault="00EB4404" w:rsidP="00EB4404">
      <w:pPr>
        <w:rPr>
          <w:szCs w:val="20"/>
        </w:rPr>
      </w:pPr>
      <w:r w:rsidRPr="00EB4404">
        <w:rPr>
          <w:szCs w:val="20"/>
        </w:rPr>
        <w:t>}</w:t>
      </w:r>
    </w:p>
    <w:p w:rsidR="00F07584" w:rsidRDefault="00F07584" w:rsidP="00CD1E43">
      <w:pPr>
        <w:rPr>
          <w:szCs w:val="20"/>
        </w:rPr>
      </w:pPr>
    </w:p>
    <w:p w:rsidR="00F07584" w:rsidRDefault="00F07584" w:rsidP="00CD1E43">
      <w:pPr>
        <w:rPr>
          <w:szCs w:val="20"/>
        </w:rPr>
      </w:pPr>
    </w:p>
    <w:p w:rsidR="00F07584" w:rsidRPr="007331DC" w:rsidRDefault="00F52E39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取消收藏充电站</w:t>
      </w:r>
      <w:r w:rsidR="0018106F">
        <w:rPr>
          <w:rFonts w:hint="eastAsia"/>
        </w:rPr>
        <w:t>√</w:t>
      </w:r>
    </w:p>
    <w:p w:rsidR="00F07584" w:rsidRDefault="00F07584" w:rsidP="00F07584">
      <w:pPr>
        <w:pStyle w:val="a7"/>
        <w:ind w:firstLineChars="0" w:firstLine="0"/>
        <w:rPr>
          <w:b/>
        </w:rPr>
      </w:pPr>
    </w:p>
    <w:p w:rsidR="00F07584" w:rsidRDefault="00F07584" w:rsidP="00FC531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34A02">
        <w:rPr>
          <w:rFonts w:hint="eastAsia"/>
          <w:color w:val="000000"/>
        </w:rPr>
        <w:t>取消收藏充电站</w:t>
      </w:r>
    </w:p>
    <w:p w:rsidR="005304DF" w:rsidRPr="00997292" w:rsidRDefault="005304DF" w:rsidP="005304D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304DF" w:rsidRDefault="005304DF" w:rsidP="00FC531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C421E" w:rsidRDefault="00DC421E" w:rsidP="00FC5315">
      <w:pPr>
        <w:pStyle w:val="a7"/>
        <w:ind w:firstLineChars="0" w:firstLine="0"/>
        <w:rPr>
          <w:color w:val="000000"/>
        </w:rPr>
      </w:pPr>
      <w:r w:rsidRPr="00DC421E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C421E">
        <w:rPr>
          <w:color w:val="000000"/>
        </w:rPr>
        <w:t>:8082/msp-charge/router?appKey=00014b81addb04bf&amp;sign=123&amp;method=</w:t>
      </w:r>
      <w:r w:rsidRPr="00E331BE">
        <w:rPr>
          <w:color w:val="FF0000"/>
        </w:rPr>
        <w:t>station.cancelcollect</w:t>
      </w:r>
      <w:r w:rsidRPr="00DC421E">
        <w:rPr>
          <w:color w:val="000000"/>
        </w:rPr>
        <w:t>&amp;locale=zh_CN&amp;timestamp=20160523110711&amp;format=json&amp;v=1.0&amp;nonce=abc&amp;userCode=123123&amp;siteCode=12312&amp;sessionId=43da4411-ffc1-43df-8511-abd53778bdb7</w:t>
      </w:r>
    </w:p>
    <w:p w:rsidR="00F07584" w:rsidRPr="0085440E" w:rsidRDefault="00F07584" w:rsidP="0085440E">
      <w:pPr>
        <w:rPr>
          <w:szCs w:val="24"/>
        </w:rPr>
      </w:pPr>
      <w:r w:rsidRPr="00FC5315">
        <w:rPr>
          <w:rFonts w:hint="eastAsia"/>
          <w:b/>
          <w:szCs w:val="24"/>
        </w:rPr>
        <w:t>输入参数</w:t>
      </w:r>
      <w:r w:rsidRPr="00FC531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07584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0758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Default="0059220A" w:rsidP="00C0023B">
            <w:pPr>
              <w:pStyle w:val="a7"/>
              <w:ind w:firstLineChars="0" w:firstLine="0"/>
              <w:jc w:val="center"/>
            </w:pPr>
            <w:r w:rsidRPr="0059220A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Default="00545D70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Pr="00F917A6" w:rsidRDefault="00F07584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7584" w:rsidRDefault="00F07584" w:rsidP="00C0023B">
            <w:pPr>
              <w:pStyle w:val="a7"/>
              <w:ind w:firstLineChars="0" w:firstLine="0"/>
            </w:pPr>
          </w:p>
        </w:tc>
      </w:tr>
      <w:tr w:rsidR="008E39EB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Default="0059220A" w:rsidP="00C0023B">
            <w:pPr>
              <w:pStyle w:val="a7"/>
              <w:ind w:firstLineChars="0" w:firstLine="0"/>
              <w:jc w:val="center"/>
            </w:pPr>
            <w:r w:rsidRPr="0059220A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Default="00BB09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Pr="00F917A6" w:rsidRDefault="008E39EB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39EB" w:rsidRDefault="008E39EB" w:rsidP="00C0023B">
            <w:pPr>
              <w:pStyle w:val="a7"/>
              <w:ind w:firstLineChars="0" w:firstLine="0"/>
            </w:pPr>
          </w:p>
        </w:tc>
      </w:tr>
    </w:tbl>
    <w:p w:rsidR="00F07584" w:rsidRDefault="00F07584" w:rsidP="00F07584">
      <w:pPr>
        <w:pStyle w:val="af0"/>
        <w:ind w:left="360" w:firstLineChars="0" w:firstLine="0"/>
        <w:rPr>
          <w:b/>
          <w:sz w:val="24"/>
          <w:szCs w:val="24"/>
        </w:rPr>
      </w:pPr>
    </w:p>
    <w:p w:rsidR="00F07584" w:rsidRDefault="00F07584" w:rsidP="00F07584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07584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210A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0210A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F07584" w:rsidRDefault="00F07584" w:rsidP="00F07584">
      <w:pPr>
        <w:pStyle w:val="a7"/>
        <w:ind w:firstLineChars="0" w:firstLine="0"/>
        <w:rPr>
          <w:color w:val="000000"/>
        </w:rPr>
      </w:pPr>
    </w:p>
    <w:p w:rsidR="00F07584" w:rsidRDefault="007B3846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szCs w:val="20"/>
        </w:rPr>
        <w:t>{</w:t>
      </w:r>
    </w:p>
    <w:p w:rsidR="007B3846" w:rsidRPr="007B3846" w:rsidRDefault="00D20089" w:rsidP="007B3846">
      <w:pPr>
        <w:rPr>
          <w:szCs w:val="20"/>
        </w:rPr>
      </w:pPr>
      <w:r>
        <w:rPr>
          <w:szCs w:val="20"/>
        </w:rPr>
        <w:t>“state”: “0”</w:t>
      </w:r>
      <w:r w:rsidR="007B3846" w:rsidRPr="007B3846">
        <w:rPr>
          <w:szCs w:val="20"/>
        </w:rPr>
        <w:t>,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rFonts w:hint="eastAsia"/>
          <w:szCs w:val="20"/>
        </w:rPr>
        <w:t xml:space="preserve">  "message": "</w:t>
      </w:r>
      <w:r w:rsidRPr="007B3846">
        <w:rPr>
          <w:rFonts w:hint="eastAsia"/>
          <w:szCs w:val="20"/>
        </w:rPr>
        <w:t>取消收藏充电站成功</w:t>
      </w:r>
      <w:r w:rsidRPr="007B3846">
        <w:rPr>
          <w:rFonts w:hint="eastAsia"/>
          <w:szCs w:val="20"/>
        </w:rPr>
        <w:t>",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szCs w:val="20"/>
        </w:rPr>
        <w:t xml:space="preserve">  "data": null</w:t>
      </w:r>
    </w:p>
    <w:p w:rsidR="007B3846" w:rsidRDefault="007B3846" w:rsidP="007B3846">
      <w:pPr>
        <w:rPr>
          <w:szCs w:val="20"/>
        </w:rPr>
      </w:pPr>
      <w:r w:rsidRPr="007B3846">
        <w:rPr>
          <w:szCs w:val="20"/>
        </w:rPr>
        <w:t>}</w:t>
      </w:r>
    </w:p>
    <w:p w:rsidR="009A4170" w:rsidRDefault="009A4170" w:rsidP="00CD1E43">
      <w:pPr>
        <w:rPr>
          <w:szCs w:val="20"/>
        </w:rPr>
      </w:pPr>
    </w:p>
    <w:p w:rsidR="0065262D" w:rsidRPr="007331DC" w:rsidRDefault="0065262D" w:rsidP="0065262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设置</w:t>
      </w:r>
      <w:r w:rsidR="006A4E82">
        <w:rPr>
          <w:rFonts w:hint="eastAsia"/>
        </w:rPr>
        <w:t>余额</w:t>
      </w:r>
      <w:r>
        <w:rPr>
          <w:rFonts w:hint="eastAsia"/>
        </w:rPr>
        <w:t>支付密码</w:t>
      </w:r>
      <w:r w:rsidR="00E015D0">
        <w:rPr>
          <w:rFonts w:hint="eastAsia"/>
        </w:rPr>
        <w:t>√</w:t>
      </w:r>
    </w:p>
    <w:p w:rsidR="0065262D" w:rsidRDefault="0065262D" w:rsidP="0065262D">
      <w:pPr>
        <w:pStyle w:val="a7"/>
        <w:ind w:firstLineChars="0" w:firstLine="0"/>
        <w:rPr>
          <w:b/>
        </w:rPr>
      </w:pPr>
    </w:p>
    <w:p w:rsidR="0065262D" w:rsidRDefault="0065262D" w:rsidP="00FF416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F4345">
        <w:rPr>
          <w:rFonts w:hint="eastAsia"/>
          <w:color w:val="000000"/>
        </w:rPr>
        <w:t>设置余额支付密码</w:t>
      </w:r>
    </w:p>
    <w:p w:rsidR="005C13E0" w:rsidRPr="00997292" w:rsidRDefault="005C13E0" w:rsidP="005C13E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C13E0" w:rsidRDefault="005C13E0" w:rsidP="00FF416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D1920" w:rsidRDefault="00DD1920" w:rsidP="00FF416F">
      <w:pPr>
        <w:pStyle w:val="a7"/>
        <w:ind w:firstLineChars="0" w:firstLine="0"/>
        <w:rPr>
          <w:color w:val="000000"/>
        </w:rPr>
      </w:pPr>
      <w:r w:rsidRPr="00DD1920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D1920">
        <w:rPr>
          <w:color w:val="000000"/>
        </w:rPr>
        <w:t>:8082/msp-charge/router?appKey=00014b81addb04bf&amp;sign=123&amp;method=</w:t>
      </w:r>
      <w:r w:rsidR="00195996">
        <w:rPr>
          <w:color w:val="FF0000"/>
        </w:rPr>
        <w:t>user</w:t>
      </w:r>
      <w:r w:rsidRPr="00184D36">
        <w:rPr>
          <w:color w:val="FF0000"/>
        </w:rPr>
        <w:t>.setpassword</w:t>
      </w:r>
      <w:r w:rsidRPr="00DD1920">
        <w:rPr>
          <w:color w:val="000000"/>
        </w:rPr>
        <w:t>&amp;locale=zh_CN&amp;timestamp=20160523110711&amp;format=json&amp;v=1.0&amp;nonce=abc&amp;userCode=123123&amp;oldPayPassword=12312&amp;newPayPassword=231232&amp;sessionId=43da4411-ffc1-43df-8511-abd53778bdb7</w:t>
      </w:r>
    </w:p>
    <w:p w:rsidR="0065262D" w:rsidRPr="00C9309A" w:rsidRDefault="0065262D" w:rsidP="00C9309A">
      <w:pPr>
        <w:rPr>
          <w:szCs w:val="24"/>
        </w:rPr>
      </w:pPr>
      <w:r w:rsidRPr="00FF416F">
        <w:rPr>
          <w:rFonts w:hint="eastAsia"/>
          <w:b/>
          <w:szCs w:val="24"/>
        </w:rPr>
        <w:t>输入参数</w:t>
      </w:r>
      <w:r w:rsidRPr="00FF416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5262D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262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546B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BA4B8E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546B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Pr="00F917A6" w:rsidRDefault="0065262D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62D" w:rsidRDefault="0065262D" w:rsidP="0012002C">
            <w:pPr>
              <w:pStyle w:val="a7"/>
              <w:ind w:firstLineChars="0" w:firstLine="0"/>
            </w:pPr>
          </w:p>
        </w:tc>
      </w:tr>
      <w:tr w:rsidR="007C65C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Default="0019679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oldPay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Default="007C65C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旧支付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Pr="00F917A6" w:rsidRDefault="007C65C4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5C4" w:rsidRDefault="00C777A4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base64</w:t>
            </w:r>
          </w:p>
        </w:tc>
      </w:tr>
      <w:tr w:rsidR="0065262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19679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ewPay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F70A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Pr="00F917A6" w:rsidRDefault="0065262D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62D" w:rsidRDefault="00C777A4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base64</w:t>
            </w:r>
          </w:p>
        </w:tc>
      </w:tr>
      <w:tr w:rsidR="00B531E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Default="00290F71" w:rsidP="00290F71">
            <w:pPr>
              <w:pStyle w:val="a7"/>
              <w:ind w:firstLineChars="0" w:firstLine="0"/>
              <w:jc w:val="center"/>
            </w:pPr>
            <w:r>
              <w:t>reqS</w:t>
            </w:r>
            <w:r w:rsidR="00B531ED" w:rsidRPr="00B86424">
              <w:rPr>
                <w:rFonts w:hint="eastAsia"/>
              </w:rPr>
              <w:t>i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Default="00B531ED" w:rsidP="00B8174B">
            <w:pPr>
              <w:pStyle w:val="a7"/>
              <w:ind w:firstLineChars="0" w:firstLine="0"/>
              <w:jc w:val="center"/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Pr="00F917A6" w:rsidRDefault="00B531ED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31ED" w:rsidRDefault="00B531ED" w:rsidP="00777D08">
            <w:pPr>
              <w:pStyle w:val="a7"/>
              <w:ind w:firstLineChars="0" w:firstLine="0"/>
            </w:pPr>
            <w:r>
              <w:rPr>
                <w:rFonts w:hint="eastAsia"/>
              </w:rPr>
              <w:t>MD5(</w:t>
            </w:r>
            <w:r w:rsidR="003C7AB6">
              <w:rPr>
                <w:rFonts w:hint="eastAsia"/>
              </w:rPr>
              <w:t>newPayPassword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>
              <w:rPr>
                <w:rFonts w:hint="eastAsia"/>
              </w:rPr>
              <w:t>&amp;</w:t>
            </w:r>
            <w:r w:rsidR="003C7AB6">
              <w:rPr>
                <w:rFonts w:hint="eastAsia"/>
              </w:rPr>
              <w:t>oldPayPassword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>
              <w:rPr>
                <w:rFonts w:hint="eastAsia"/>
              </w:rPr>
              <w:t>&amp;</w:t>
            </w:r>
            <w:r w:rsidR="00302DB2">
              <w:rPr>
                <w:rFonts w:hint="eastAsia"/>
              </w:rPr>
              <w:t>userCode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 w:rsidR="00CA3715" w:rsidRPr="003F4925">
              <w:rPr>
                <w:rFonts w:hint="eastAsia"/>
                <w:color w:val="FF0000"/>
              </w:rPr>
              <w:t>&amp;</w:t>
            </w:r>
            <w:r w:rsidR="00777D08">
              <w:rPr>
                <w:color w:val="FF0000"/>
              </w:rPr>
              <w:t>payPwdT</w:t>
            </w:r>
            <w:r w:rsidR="00CA3715" w:rsidRPr="003F4925">
              <w:rPr>
                <w:rFonts w:hint="eastAsia"/>
                <w:color w:val="FF0000"/>
              </w:rPr>
              <w:t>ype=1</w:t>
            </w:r>
            <w:r>
              <w:rPr>
                <w:rFonts w:hint="eastAsia"/>
              </w:rPr>
              <w:t>)</w:t>
            </w:r>
          </w:p>
        </w:tc>
      </w:tr>
      <w:tr w:rsidR="00CA3715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290F71">
            <w:pPr>
              <w:pStyle w:val="a7"/>
              <w:ind w:firstLineChars="0" w:firstLine="0"/>
              <w:jc w:val="center"/>
              <w:rPr>
                <w:color w:val="FF0000"/>
              </w:rPr>
            </w:pPr>
            <w:r w:rsidRPr="003F4925">
              <w:rPr>
                <w:color w:val="FF0000"/>
              </w:rPr>
              <w:t>t</w:t>
            </w:r>
            <w:r w:rsidRPr="003F4925">
              <w:rPr>
                <w:rFonts w:hint="eastAsia"/>
                <w:color w:val="FF0000"/>
              </w:rPr>
              <w:t>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B8174B">
            <w:pPr>
              <w:pStyle w:val="a7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3F4925">
              <w:rPr>
                <w:rFonts w:asciiTheme="minorEastAsia" w:eastAsiaTheme="minorEastAsia" w:hAnsiTheme="minorEastAsia" w:hint="eastAsia"/>
                <w:color w:val="FF000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B8174B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715" w:rsidRPr="003F4925" w:rsidRDefault="00CA3715" w:rsidP="00585C31">
            <w:pPr>
              <w:pStyle w:val="a7"/>
              <w:ind w:firstLineChars="0" w:firstLine="0"/>
              <w:rPr>
                <w:color w:val="FF0000"/>
              </w:rPr>
            </w:pPr>
            <w:r w:rsidRPr="003F4925">
              <w:rPr>
                <w:rFonts w:hint="eastAsia"/>
                <w:color w:val="FF0000"/>
              </w:rPr>
              <w:t>1</w:t>
            </w:r>
            <w:r w:rsidRPr="003F4925">
              <w:rPr>
                <w:rFonts w:hint="eastAsia"/>
                <w:color w:val="FF0000"/>
              </w:rPr>
              <w:t>设置支付密码；</w:t>
            </w:r>
            <w:r w:rsidRPr="003F4925">
              <w:rPr>
                <w:rFonts w:hint="eastAsia"/>
                <w:color w:val="FF0000"/>
              </w:rPr>
              <w:t>2</w:t>
            </w:r>
            <w:r w:rsidRPr="003F4925">
              <w:rPr>
                <w:rFonts w:hint="eastAsia"/>
                <w:color w:val="FF0000"/>
              </w:rPr>
              <w:t>修改支付密码；</w:t>
            </w:r>
            <w:r w:rsidRPr="003F4925">
              <w:rPr>
                <w:rFonts w:hint="eastAsia"/>
                <w:color w:val="FF0000"/>
              </w:rPr>
              <w:t>3</w:t>
            </w:r>
            <w:r w:rsidRPr="003F4925">
              <w:rPr>
                <w:rFonts w:hint="eastAsia"/>
                <w:color w:val="FF0000"/>
              </w:rPr>
              <w:t>找回支付密码</w:t>
            </w:r>
          </w:p>
        </w:tc>
      </w:tr>
    </w:tbl>
    <w:p w:rsidR="0065262D" w:rsidRDefault="0065262D" w:rsidP="0065262D">
      <w:pPr>
        <w:pStyle w:val="af0"/>
        <w:ind w:left="360" w:firstLineChars="0" w:firstLine="0"/>
        <w:rPr>
          <w:b/>
          <w:sz w:val="24"/>
          <w:szCs w:val="24"/>
        </w:rPr>
      </w:pPr>
    </w:p>
    <w:p w:rsidR="0065262D" w:rsidRDefault="0065262D" w:rsidP="0065262D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5262D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45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9D045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65262D" w:rsidRDefault="0065262D" w:rsidP="0065262D">
      <w:pPr>
        <w:pStyle w:val="a7"/>
        <w:ind w:firstLineChars="0" w:firstLine="0"/>
        <w:rPr>
          <w:color w:val="000000"/>
        </w:rPr>
      </w:pPr>
    </w:p>
    <w:p w:rsidR="005F0B5F" w:rsidRDefault="00D33797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szCs w:val="20"/>
        </w:rPr>
        <w:t>{</w:t>
      </w:r>
    </w:p>
    <w:p w:rsidR="00E015D0" w:rsidRPr="00E015D0" w:rsidRDefault="00D20089" w:rsidP="00E015D0">
      <w:pPr>
        <w:rPr>
          <w:szCs w:val="20"/>
        </w:rPr>
      </w:pPr>
      <w:r>
        <w:rPr>
          <w:szCs w:val="20"/>
        </w:rPr>
        <w:t>“state”: “0”</w:t>
      </w:r>
      <w:r w:rsidR="00E015D0" w:rsidRPr="00E015D0">
        <w:rPr>
          <w:szCs w:val="20"/>
        </w:rPr>
        <w:t>,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rFonts w:hint="eastAsia"/>
          <w:szCs w:val="20"/>
        </w:rPr>
        <w:lastRenderedPageBreak/>
        <w:t xml:space="preserve">  "message": "</w:t>
      </w:r>
      <w:r w:rsidRPr="00E015D0">
        <w:rPr>
          <w:rFonts w:hint="eastAsia"/>
          <w:szCs w:val="20"/>
        </w:rPr>
        <w:t>设置余额支付密码成功</w:t>
      </w:r>
      <w:r w:rsidRPr="00E015D0">
        <w:rPr>
          <w:rFonts w:hint="eastAsia"/>
          <w:szCs w:val="20"/>
        </w:rPr>
        <w:t>",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szCs w:val="20"/>
        </w:rPr>
        <w:t xml:space="preserve">  "data": null</w:t>
      </w:r>
    </w:p>
    <w:p w:rsidR="00D33797" w:rsidRDefault="00E015D0" w:rsidP="00E015D0">
      <w:pPr>
        <w:rPr>
          <w:szCs w:val="20"/>
        </w:rPr>
      </w:pPr>
      <w:r w:rsidRPr="00E015D0">
        <w:rPr>
          <w:szCs w:val="20"/>
        </w:rPr>
        <w:t>}</w:t>
      </w:r>
    </w:p>
    <w:p w:rsidR="00D33797" w:rsidRDefault="00D33797" w:rsidP="00CD1E43">
      <w:pPr>
        <w:rPr>
          <w:szCs w:val="20"/>
        </w:rPr>
      </w:pPr>
    </w:p>
    <w:p w:rsidR="00F94C10" w:rsidRPr="007331DC" w:rsidRDefault="00F94C10" w:rsidP="00F94C1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充电站状态</w:t>
      </w:r>
      <w:r w:rsidR="00272D68">
        <w:rPr>
          <w:rFonts w:hint="eastAsia"/>
        </w:rPr>
        <w:t>√</w:t>
      </w:r>
    </w:p>
    <w:p w:rsidR="00F94C10" w:rsidRDefault="00F94C10" w:rsidP="00F94C10">
      <w:pPr>
        <w:pStyle w:val="a7"/>
        <w:ind w:firstLineChars="0" w:firstLine="0"/>
        <w:rPr>
          <w:b/>
        </w:rPr>
      </w:pPr>
    </w:p>
    <w:p w:rsidR="00F94C10" w:rsidRDefault="00F94C10" w:rsidP="00485BED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61C44">
        <w:rPr>
          <w:rFonts w:hint="eastAsia"/>
          <w:color w:val="000000"/>
        </w:rPr>
        <w:t>获取充电站状态信息</w:t>
      </w:r>
    </w:p>
    <w:p w:rsidR="000A0042" w:rsidRPr="00997292" w:rsidRDefault="000A0042" w:rsidP="000A004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0A0042" w:rsidRDefault="000A0042" w:rsidP="00485BE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0479C" w:rsidRDefault="00F0479C" w:rsidP="00485BED">
      <w:pPr>
        <w:pStyle w:val="a7"/>
        <w:ind w:firstLineChars="0" w:firstLine="0"/>
        <w:rPr>
          <w:color w:val="000000"/>
        </w:rPr>
      </w:pPr>
      <w:r w:rsidRPr="00F0479C">
        <w:rPr>
          <w:color w:val="000000"/>
        </w:rPr>
        <w:t>http://</w:t>
      </w:r>
      <w:r w:rsidR="003129AD">
        <w:rPr>
          <w:color w:val="000000"/>
        </w:rPr>
        <w:t>172.21.2.2</w:t>
      </w:r>
      <w:r w:rsidRPr="00F0479C">
        <w:rPr>
          <w:color w:val="000000"/>
        </w:rPr>
        <w:t>:8082/msp-charge/router?appKey=00014b81addb04bf&amp;sign=123&amp;method=station.state&amp;locale=zh_CN&amp;timestamp=20160523110711&amp;format=json&amp;v=1.0&amp;nonce=abc&amp;siteCode=123123&amp;optimisticLockVersion=1.0&amp;sessionId=43da4411-ffc1-43df-8511-abd53778bdb7</w:t>
      </w:r>
    </w:p>
    <w:p w:rsidR="00F94C10" w:rsidRPr="007E4C20" w:rsidRDefault="00F94C10" w:rsidP="007E4C20">
      <w:pPr>
        <w:rPr>
          <w:szCs w:val="24"/>
        </w:rPr>
      </w:pPr>
      <w:r w:rsidRPr="00485BED">
        <w:rPr>
          <w:rFonts w:hint="eastAsia"/>
          <w:b/>
          <w:szCs w:val="24"/>
        </w:rPr>
        <w:t>输入参数</w:t>
      </w:r>
      <w:r w:rsidRPr="00485BE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787"/>
        <w:gridCol w:w="1244"/>
        <w:gridCol w:w="3062"/>
      </w:tblGrid>
      <w:tr w:rsidR="00F94C10" w:rsidTr="009F0E7C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4C10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9F0E7C" w:rsidP="009F0E7C">
            <w:pPr>
              <w:pStyle w:val="a7"/>
              <w:ind w:firstLineChars="0" w:firstLine="0"/>
              <w:jc w:val="center"/>
            </w:pPr>
            <w:r>
              <w:t>user</w:t>
            </w:r>
            <w:r w:rsidR="005E79D9" w:rsidRPr="005E79D9">
              <w:t>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9F0E7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D07C88">
              <w:rPr>
                <w:rFonts w:hint="eastAsia"/>
              </w:rPr>
              <w:t>编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Pr="00F917A6" w:rsidRDefault="009F0E7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C10" w:rsidRDefault="009F0E7C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登录则</w:t>
            </w:r>
            <w:r>
              <w:t>传</w:t>
            </w:r>
          </w:p>
        </w:tc>
      </w:tr>
      <w:tr w:rsidR="009F0E7C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Default="009F0E7C" w:rsidP="009F0E7C">
            <w:pPr>
              <w:pStyle w:val="a7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Default="009F0E7C" w:rsidP="009F0E7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Pr="00F917A6" w:rsidRDefault="009F0E7C" w:rsidP="009F0E7C">
            <w:pPr>
              <w:pStyle w:val="a7"/>
              <w:ind w:firstLineChars="0" w:firstLine="0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E7C" w:rsidRDefault="009F0E7C" w:rsidP="009F0E7C">
            <w:pPr>
              <w:pStyle w:val="a7"/>
              <w:ind w:firstLineChars="0" w:firstLine="0"/>
            </w:pPr>
          </w:p>
        </w:tc>
      </w:tr>
      <w:tr w:rsidR="00730E4F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C51400" w:rsidP="0012002C">
            <w:pPr>
              <w:pStyle w:val="a7"/>
              <w:ind w:firstLineChars="0" w:firstLine="0"/>
              <w:jc w:val="center"/>
            </w:pPr>
            <w:r w:rsidRPr="00C51400">
              <w:t>optimisticLockVersi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730E4F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Pr="00F917A6" w:rsidRDefault="00730E4F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E4F" w:rsidRDefault="00730E4F" w:rsidP="0012002C">
            <w:pPr>
              <w:pStyle w:val="a7"/>
              <w:ind w:firstLineChars="0" w:firstLine="0"/>
            </w:pPr>
          </w:p>
        </w:tc>
      </w:tr>
    </w:tbl>
    <w:p w:rsidR="00F94C10" w:rsidRDefault="00F94C10" w:rsidP="00F94C10">
      <w:pPr>
        <w:pStyle w:val="af0"/>
        <w:ind w:left="360" w:firstLineChars="0" w:firstLine="0"/>
        <w:rPr>
          <w:b/>
          <w:sz w:val="24"/>
          <w:szCs w:val="24"/>
        </w:rPr>
      </w:pPr>
    </w:p>
    <w:p w:rsidR="00F94C10" w:rsidRDefault="00F94C10" w:rsidP="00F94C10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828"/>
        <w:gridCol w:w="1236"/>
        <w:gridCol w:w="3029"/>
      </w:tblGrid>
      <w:tr w:rsidR="00F94C10" w:rsidTr="000927D6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4C1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5E79D9" w:rsidP="0012002C">
            <w:pPr>
              <w:pStyle w:val="a7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F45AAF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Pr="00F917A6" w:rsidRDefault="00F94C10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C10" w:rsidRDefault="00F94C10" w:rsidP="0012002C">
            <w:pPr>
              <w:pStyle w:val="a7"/>
              <w:ind w:firstLineChars="0" w:firstLine="0"/>
            </w:pPr>
          </w:p>
        </w:tc>
      </w:tr>
      <w:tr w:rsidR="00F45A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Default="0043085E" w:rsidP="0012002C">
            <w:pPr>
              <w:pStyle w:val="a7"/>
              <w:ind w:firstLineChars="0" w:firstLine="0"/>
              <w:jc w:val="center"/>
            </w:pPr>
            <w:r w:rsidRPr="000F4036">
              <w:t>chargingPileNu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Default="00F45AAF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空闲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Pr="00F917A6" w:rsidRDefault="00F45AAF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5AAF" w:rsidRDefault="00F45AAF" w:rsidP="0012002C">
            <w:pPr>
              <w:pStyle w:val="a7"/>
              <w:ind w:firstLineChars="0" w:firstLine="0"/>
            </w:pPr>
          </w:p>
        </w:tc>
      </w:tr>
      <w:tr w:rsidR="004572D1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Default="000927D6" w:rsidP="0012002C">
            <w:pPr>
              <w:pStyle w:val="a7"/>
              <w:ind w:firstLineChars="0" w:firstLine="0"/>
              <w:jc w:val="center"/>
            </w:pPr>
            <w:r w:rsidRPr="000927D6">
              <w:t>pr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Default="004572D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Pr="00F917A6" w:rsidRDefault="004572D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2D1" w:rsidRDefault="004572D1" w:rsidP="0012002C">
            <w:pPr>
              <w:pStyle w:val="a7"/>
              <w:ind w:firstLineChars="0" w:firstLine="0"/>
            </w:pPr>
          </w:p>
        </w:tc>
      </w:tr>
      <w:tr w:rsidR="00730E4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0927D6" w:rsidP="0012002C">
            <w:pPr>
              <w:pStyle w:val="a7"/>
              <w:ind w:firstLineChars="0" w:firstLine="0"/>
              <w:jc w:val="center"/>
            </w:pPr>
            <w:r w:rsidRPr="00C51400">
              <w:t>optimisticLockVersio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730E4F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Pr="00F917A6" w:rsidRDefault="00730E4F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E4F" w:rsidRDefault="00424DE0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版本号不匹配则返回所有站的信息，字段</w:t>
            </w:r>
            <w:r w:rsidR="005154E5">
              <w:rPr>
                <w:rFonts w:hint="eastAsia"/>
              </w:rPr>
              <w:t>如下：</w:t>
            </w:r>
          </w:p>
        </w:tc>
      </w:tr>
      <w:tr w:rsidR="00424DE0" w:rsidTr="00B8174B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DE0" w:rsidRDefault="00424DE0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充电站其他信息。。。</w:t>
            </w: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7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7"/>
              <w:ind w:firstLineChars="0" w:firstLine="0"/>
              <w:jc w:val="center"/>
            </w:pPr>
            <w:r w:rsidRPr="007D6044">
              <w:t>site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E074A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E074A" w:rsidP="0012002C">
            <w:pPr>
              <w:pStyle w:val="a7"/>
              <w:ind w:firstLineChars="0" w:firstLine="0"/>
              <w:jc w:val="center"/>
            </w:pPr>
            <w:r w:rsidRPr="007E074A">
              <w:t>siteTyp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C673D8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7"/>
              <w:ind w:firstLineChars="0" w:firstLine="0"/>
              <w:jc w:val="center"/>
            </w:pPr>
            <w:r w:rsidRPr="00672B9D">
              <w:t>site</w:t>
            </w:r>
            <w:r>
              <w:rPr>
                <w:rFonts w:hint="eastAsia"/>
              </w:rPr>
              <w:t>Su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7"/>
              <w:ind w:firstLineChars="0" w:firstLine="0"/>
              <w:jc w:val="center"/>
            </w:pPr>
            <w:r w:rsidRPr="00672B9D">
              <w:lastRenderedPageBreak/>
              <w:t>siteCou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7E074A" w:rsidP="0012002C">
            <w:pPr>
              <w:pStyle w:val="a7"/>
              <w:ind w:firstLineChars="0" w:firstLine="0"/>
              <w:jc w:val="center"/>
            </w:pPr>
            <w:r w:rsidRPr="007E074A">
              <w:t>parkingRa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Default="000927D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24DE0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Default="00424DE0" w:rsidP="00B8174B">
            <w:pPr>
              <w:pStyle w:val="a7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215A5C" w:rsidP="0012002C">
            <w:pPr>
              <w:pStyle w:val="a7"/>
              <w:ind w:firstLineChars="0" w:firstLine="0"/>
              <w:jc w:val="center"/>
            </w:pPr>
            <w:r w:rsidRPr="00215A5C">
              <w:t>pr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Default="000927D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24DE0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Default="00424DE0" w:rsidP="00B8174B">
            <w:pPr>
              <w:pStyle w:val="a7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B72AA" w:rsidP="0012002C">
            <w:pPr>
              <w:pStyle w:val="a7"/>
              <w:ind w:firstLineChars="0" w:firstLine="0"/>
              <w:jc w:val="center"/>
            </w:pPr>
            <w:r w:rsidRPr="004B72AA">
              <w:t>siteAddres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Pr="0082613D" w:rsidRDefault="000927D6" w:rsidP="00B8174B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Pr="0082613D" w:rsidRDefault="00424DE0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Pr="0082613D" w:rsidRDefault="00424DE0" w:rsidP="00B8174B">
            <w:pPr>
              <w:pStyle w:val="a7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3901C1" w:rsidP="0012002C">
            <w:pPr>
              <w:pStyle w:val="a7"/>
              <w:ind w:firstLineChars="0" w:firstLine="0"/>
              <w:jc w:val="center"/>
            </w:pPr>
            <w:r w:rsidRPr="003901C1">
              <w:t>distan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Pr="00854D5A" w:rsidRDefault="000927D6" w:rsidP="00B8174B">
            <w:pPr>
              <w:pStyle w:val="a7"/>
              <w:ind w:firstLineChars="0" w:firstLine="0"/>
              <w:jc w:val="center"/>
            </w:pPr>
            <w:r w:rsidRPr="00854D5A">
              <w:rPr>
                <w:rFonts w:hint="eastAsia"/>
              </w:rPr>
              <w:t>离我的距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Pr="00854D5A" w:rsidRDefault="00424DE0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Pr="00854D5A" w:rsidRDefault="00424DE0" w:rsidP="00B8174B">
            <w:pPr>
              <w:pStyle w:val="a7"/>
              <w:ind w:firstLineChars="0" w:firstLine="0"/>
              <w:jc w:val="center"/>
            </w:pP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E24593" w:rsidP="0012002C">
            <w:pPr>
              <w:pStyle w:val="a7"/>
              <w:ind w:firstLineChars="0" w:firstLine="0"/>
              <w:jc w:val="center"/>
            </w:pPr>
            <w:r w:rsidRPr="00E24593">
              <w:t>makeAppointme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5317AF" w:rsidP="00B8174B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</w:t>
            </w:r>
            <w:r w:rsidR="00BB7FA4" w:rsidRPr="0082613D">
              <w:rPr>
                <w:rFonts w:hint="eastAsia"/>
              </w:rPr>
              <w:t>预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417324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26762" w:rsidP="0012002C">
            <w:pPr>
              <w:pStyle w:val="a7"/>
              <w:ind w:firstLineChars="0" w:firstLine="0"/>
              <w:jc w:val="center"/>
            </w:pPr>
            <w:r w:rsidRPr="0022672F">
              <w:t>longitu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BB7FA4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5317AF">
            <w:pPr>
              <w:pStyle w:val="a7"/>
              <w:ind w:firstLineChars="0" w:firstLine="0"/>
              <w:jc w:val="center"/>
            </w:pPr>
            <w:r w:rsidRPr="0082613D">
              <w:t> 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5317AF" w:rsidP="00B8174B">
            <w:pPr>
              <w:pStyle w:val="a7"/>
              <w:ind w:firstLineChars="0" w:firstLine="0"/>
              <w:jc w:val="center"/>
            </w:pPr>
          </w:p>
        </w:tc>
      </w:tr>
      <w:tr w:rsidR="00BB7FA4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7FA4" w:rsidRDefault="00526762" w:rsidP="0012002C">
            <w:pPr>
              <w:pStyle w:val="a7"/>
              <w:ind w:firstLineChars="0" w:firstLine="0"/>
              <w:jc w:val="center"/>
            </w:pPr>
            <w:r w:rsidRPr="00E932AE">
              <w:t>latitu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A4" w:rsidRPr="0082613D" w:rsidRDefault="00BB7FA4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A4" w:rsidRPr="0082613D" w:rsidRDefault="00BB7FA4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7FA4" w:rsidRPr="0082613D" w:rsidRDefault="00BB7FA4" w:rsidP="00B8174B">
            <w:pPr>
              <w:pStyle w:val="a7"/>
              <w:ind w:firstLineChars="0" w:firstLine="0"/>
              <w:jc w:val="center"/>
            </w:pP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26762" w:rsidP="0012002C">
            <w:pPr>
              <w:pStyle w:val="a7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BB7FA4" w:rsidP="00BB7FA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  <w:r w:rsidR="005317AF" w:rsidRPr="0082613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5317AF" w:rsidP="00B8174B">
            <w:pPr>
              <w:pStyle w:val="a7"/>
              <w:ind w:firstLineChars="0" w:firstLine="0"/>
              <w:jc w:val="center"/>
            </w:pPr>
          </w:p>
        </w:tc>
      </w:tr>
      <w:tr w:rsidR="00A54C82" w:rsidTr="003F1EED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C82" w:rsidRPr="00431F25" w:rsidRDefault="00A54C82" w:rsidP="00A54C8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82" w:rsidRDefault="00A54C82" w:rsidP="00A54C8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82" w:rsidRDefault="00A54C82" w:rsidP="00A54C82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4C82" w:rsidRDefault="00A54C82" w:rsidP="00A54C82">
            <w:pPr>
              <w:pStyle w:val="a7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3501EB" w:rsidP="0012002C">
            <w:pPr>
              <w:pStyle w:val="a7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Default="005317A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317A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Default="005317AF" w:rsidP="00B8174B">
            <w:pPr>
              <w:pStyle w:val="a7"/>
              <w:ind w:firstLineChars="0" w:firstLine="0"/>
              <w:jc w:val="center"/>
            </w:pP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</w:tbl>
    <w:p w:rsidR="00F94C10" w:rsidRDefault="00F94C10" w:rsidP="00F94C10">
      <w:pPr>
        <w:pStyle w:val="a7"/>
        <w:ind w:firstLineChars="0" w:firstLine="0"/>
        <w:rPr>
          <w:color w:val="000000"/>
        </w:rPr>
      </w:pPr>
    </w:p>
    <w:p w:rsidR="00AF590C" w:rsidRDefault="003A486A" w:rsidP="00F94C10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E70FC2" w:rsidRDefault="00E70FC2" w:rsidP="00F94C10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一致：</w:t>
      </w:r>
    </w:p>
    <w:p w:rsidR="009D328E" w:rsidRPr="009D328E" w:rsidRDefault="009D328E" w:rsidP="009D328E">
      <w:pPr>
        <w:pStyle w:val="a7"/>
        <w:ind w:firstLineChars="0" w:firstLine="0"/>
        <w:rPr>
          <w:color w:val="000000"/>
        </w:rPr>
      </w:pPr>
      <w:r w:rsidRPr="009D328E">
        <w:rPr>
          <w:color w:val="000000"/>
        </w:rPr>
        <w:t>{</w:t>
      </w:r>
    </w:p>
    <w:p w:rsidR="009D328E" w:rsidRPr="009D328E" w:rsidRDefault="00D20089" w:rsidP="009D328E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9D328E" w:rsidRPr="009D328E">
        <w:rPr>
          <w:color w:val="000000"/>
        </w:rPr>
        <w:t>,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rFonts w:hint="eastAsia"/>
          <w:color w:val="000000"/>
        </w:rPr>
        <w:t xml:space="preserve">  "message": "</w:t>
      </w:r>
      <w:r w:rsidRPr="009D328E">
        <w:rPr>
          <w:rFonts w:hint="eastAsia"/>
          <w:color w:val="000000"/>
        </w:rPr>
        <w:t>获取充电站信息成功</w:t>
      </w:r>
      <w:r w:rsidRPr="009D328E">
        <w:rPr>
          <w:rFonts w:hint="eastAsia"/>
          <w:color w:val="000000"/>
        </w:rPr>
        <w:t>",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t xml:space="preserve">  "data": {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t xml:space="preserve">    "siteCode": "123fddfewf",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t xml:space="preserve">    "</w:t>
      </w:r>
      <w:r w:rsidR="0043085E" w:rsidRPr="000F4036">
        <w:t>chargingPileNum</w:t>
      </w:r>
      <w:r w:rsidRPr="009D328E">
        <w:rPr>
          <w:color w:val="000000"/>
        </w:rPr>
        <w:t>": "8",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t xml:space="preserve">    "price": "1.6",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lastRenderedPageBreak/>
        <w:t xml:space="preserve">    "optimisticLockVersion": "1.0"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t xml:space="preserve">  }</w:t>
      </w:r>
    </w:p>
    <w:p w:rsidR="00AF590C" w:rsidRDefault="009D328E" w:rsidP="009D328E">
      <w:pPr>
        <w:pStyle w:val="a7"/>
        <w:ind w:firstLineChars="0" w:firstLine="0"/>
        <w:rPr>
          <w:color w:val="000000"/>
        </w:rPr>
      </w:pPr>
      <w:r w:rsidRPr="009D328E">
        <w:rPr>
          <w:color w:val="000000"/>
        </w:rPr>
        <w:t>}</w:t>
      </w:r>
    </w:p>
    <w:p w:rsidR="00E70FC2" w:rsidRDefault="00E70FC2" w:rsidP="009D328E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不一致：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>{</w:t>
      </w:r>
    </w:p>
    <w:p w:rsidR="00C55D15" w:rsidRPr="00C55D15" w:rsidRDefault="00D20089" w:rsidP="00C55D15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C55D15" w:rsidRPr="00C55D15">
        <w:rPr>
          <w:color w:val="000000"/>
        </w:rPr>
        <w:t>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"message": "</w:t>
      </w:r>
      <w:r w:rsidRPr="00C55D15">
        <w:rPr>
          <w:rFonts w:hint="eastAsia"/>
          <w:color w:val="000000"/>
        </w:rPr>
        <w:t>获取充电站信息成功</w:t>
      </w:r>
      <w:r w:rsidRPr="00C55D15">
        <w:rPr>
          <w:rFonts w:hint="eastAsia"/>
          <w:color w:val="000000"/>
        </w:rPr>
        <w:t>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"data": {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siteCode": "13d3wee3123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siteName": "</w:t>
      </w:r>
      <w:r w:rsidRPr="00C55D15">
        <w:rPr>
          <w:rFonts w:hint="eastAsia"/>
          <w:color w:val="000000"/>
        </w:rPr>
        <w:t>站点</w:t>
      </w:r>
      <w:r w:rsidRPr="00C55D15">
        <w:rPr>
          <w:rFonts w:hint="eastAsia"/>
          <w:color w:val="000000"/>
        </w:rPr>
        <w:t>1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img": "http://img.mp.itc.cn/upload/20160519/de3a865901144226a626ab23250c8485_th.jpg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siteType": "2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chargPileCount": 10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chargPileNum": 1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isPark": "0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parkRate": "</w:t>
      </w:r>
      <w:r w:rsidRPr="00C55D15">
        <w:rPr>
          <w:rFonts w:hint="eastAsia"/>
          <w:color w:val="000000"/>
        </w:rPr>
        <w:t>每小时</w:t>
      </w:r>
      <w:r w:rsidRPr="00C55D15">
        <w:rPr>
          <w:rFonts w:hint="eastAsia"/>
          <w:color w:val="000000"/>
        </w:rPr>
        <w:t>13</w:t>
      </w:r>
      <w:r w:rsidRPr="00C55D15">
        <w:rPr>
          <w:rFonts w:hint="eastAsia"/>
          <w:color w:val="000000"/>
        </w:rPr>
        <w:t>元，过夜</w:t>
      </w:r>
      <w:r w:rsidRPr="00C55D15">
        <w:rPr>
          <w:rFonts w:hint="eastAsia"/>
          <w:color w:val="000000"/>
        </w:rPr>
        <w:t>50</w:t>
      </w:r>
      <w:r w:rsidRPr="00C55D15">
        <w:rPr>
          <w:rFonts w:hint="eastAsia"/>
          <w:color w:val="000000"/>
        </w:rPr>
        <w:t>元</w:t>
      </w:r>
      <w:r w:rsidRPr="00C55D15">
        <w:rPr>
          <w:rFonts w:hint="eastAsia"/>
          <w:color w:val="000000"/>
        </w:rPr>
        <w:t>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price": "1.4</w:t>
      </w:r>
      <w:r w:rsidRPr="00C55D15">
        <w:rPr>
          <w:rFonts w:hint="eastAsia"/>
          <w:color w:val="000000"/>
        </w:rPr>
        <w:t>元</w:t>
      </w:r>
      <w:r w:rsidRPr="00C55D15">
        <w:rPr>
          <w:rFonts w:hint="eastAsia"/>
          <w:color w:val="000000"/>
        </w:rPr>
        <w:t>/kWh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address": "</w:t>
      </w:r>
      <w:r w:rsidRPr="00C55D15">
        <w:rPr>
          <w:rFonts w:hint="eastAsia"/>
          <w:color w:val="000000"/>
        </w:rPr>
        <w:t>地址</w:t>
      </w:r>
      <w:r w:rsidRPr="00C55D15">
        <w:rPr>
          <w:rFonts w:hint="eastAsia"/>
          <w:color w:val="000000"/>
        </w:rPr>
        <w:t>1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distance": "750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makeAppointment": "0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longitude": "110.053248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latitude": "21.544172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score": 4.1,</w:t>
      </w:r>
    </w:p>
    <w:p w:rsidR="00C55D15" w:rsidRPr="00C55D15" w:rsidRDefault="00C55D15" w:rsidP="007131CA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workTime": "0:00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stationFixedTelephone": "18511111111",</w:t>
      </w:r>
    </w:p>
    <w:p w:rsid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optimisticLockVersion": "1.1"</w:t>
      </w:r>
      <w:r w:rsidR="003E265B">
        <w:rPr>
          <w:color w:val="000000"/>
        </w:rPr>
        <w:t>,</w:t>
      </w:r>
    </w:p>
    <w:p w:rsidR="003E265B" w:rsidRPr="003E265B" w:rsidRDefault="003E265B" w:rsidP="003E265B">
      <w:pPr>
        <w:pStyle w:val="a7"/>
        <w:ind w:firstLine="480"/>
        <w:rPr>
          <w:color w:val="000000"/>
        </w:rPr>
      </w:pPr>
      <w:r w:rsidRPr="003E265B">
        <w:rPr>
          <w:color w:val="000000"/>
        </w:rPr>
        <w:t>"carType": null,</w:t>
      </w:r>
    </w:p>
    <w:p w:rsidR="003E265B" w:rsidRPr="003E265B" w:rsidRDefault="003E265B" w:rsidP="003E265B">
      <w:pPr>
        <w:pStyle w:val="a7"/>
        <w:ind w:firstLine="480"/>
        <w:rPr>
          <w:color w:val="000000"/>
        </w:rPr>
      </w:pPr>
      <w:r w:rsidRPr="003E265B">
        <w:rPr>
          <w:color w:val="000000"/>
        </w:rPr>
        <w:t xml:space="preserve">    "isSzOperatingUnit": null,</w:t>
      </w:r>
    </w:p>
    <w:p w:rsidR="003E265B" w:rsidRPr="003E265B" w:rsidRDefault="003E265B" w:rsidP="003E265B">
      <w:pPr>
        <w:pStyle w:val="a7"/>
        <w:ind w:firstLine="480"/>
        <w:rPr>
          <w:color w:val="000000"/>
        </w:rPr>
      </w:pPr>
      <w:r w:rsidRPr="003E265B">
        <w:rPr>
          <w:color w:val="000000"/>
        </w:rPr>
        <w:t xml:space="preserve">    "operatingUnitCode": null,</w:t>
      </w:r>
    </w:p>
    <w:p w:rsidR="003E265B" w:rsidRPr="00C55D15" w:rsidRDefault="003E265B" w:rsidP="003E265B">
      <w:pPr>
        <w:pStyle w:val="a7"/>
        <w:ind w:firstLine="480"/>
        <w:rPr>
          <w:color w:val="000000"/>
        </w:rPr>
      </w:pPr>
      <w:r w:rsidRPr="003E265B">
        <w:rPr>
          <w:color w:val="000000"/>
        </w:rPr>
        <w:t xml:space="preserve">    "operatingUnit": null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lastRenderedPageBreak/>
        <w:t xml:space="preserve">  }</w:t>
      </w:r>
    </w:p>
    <w:p w:rsidR="00E70FC2" w:rsidRDefault="00C55D15" w:rsidP="00C55D15">
      <w:pPr>
        <w:pStyle w:val="a7"/>
        <w:ind w:firstLineChars="0" w:firstLine="0"/>
        <w:rPr>
          <w:color w:val="000000"/>
        </w:rPr>
      </w:pPr>
      <w:r w:rsidRPr="00C55D15">
        <w:rPr>
          <w:color w:val="000000"/>
        </w:rPr>
        <w:t>}</w:t>
      </w:r>
    </w:p>
    <w:p w:rsidR="00E70FC2" w:rsidRDefault="00E70FC2" w:rsidP="009D328E">
      <w:pPr>
        <w:pStyle w:val="a7"/>
        <w:ind w:firstLineChars="0" w:firstLine="0"/>
        <w:rPr>
          <w:color w:val="000000"/>
        </w:rPr>
      </w:pPr>
    </w:p>
    <w:p w:rsidR="00AF590C" w:rsidRPr="007331DC" w:rsidRDefault="00AF590C" w:rsidP="00AF590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充电</w:t>
      </w:r>
      <w:r w:rsidR="007C0EA0">
        <w:rPr>
          <w:rFonts w:hint="eastAsia"/>
        </w:rPr>
        <w:t>桩</w:t>
      </w:r>
      <w:r>
        <w:rPr>
          <w:rFonts w:hint="eastAsia"/>
        </w:rPr>
        <w:t>状态</w:t>
      </w:r>
      <w:r w:rsidR="00985A3C">
        <w:rPr>
          <w:rFonts w:hint="eastAsia"/>
        </w:rPr>
        <w:t>√</w:t>
      </w:r>
    </w:p>
    <w:p w:rsidR="00AF590C" w:rsidRDefault="00AF590C" w:rsidP="00AF590C">
      <w:pPr>
        <w:pStyle w:val="a7"/>
        <w:ind w:firstLineChars="0" w:firstLine="0"/>
        <w:rPr>
          <w:b/>
        </w:rPr>
      </w:pPr>
    </w:p>
    <w:p w:rsidR="00AF590C" w:rsidRDefault="00AF590C" w:rsidP="00C012E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充电</w:t>
      </w:r>
      <w:r w:rsidR="005C4762">
        <w:rPr>
          <w:rFonts w:hint="eastAsia"/>
          <w:color w:val="000000"/>
        </w:rPr>
        <w:t>桩</w:t>
      </w:r>
      <w:r>
        <w:rPr>
          <w:rFonts w:hint="eastAsia"/>
          <w:color w:val="000000"/>
        </w:rPr>
        <w:t>状态信息</w:t>
      </w:r>
    </w:p>
    <w:p w:rsidR="00263DF7" w:rsidRPr="00997292" w:rsidRDefault="00263DF7" w:rsidP="00263DF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263DF7" w:rsidRDefault="00263DF7" w:rsidP="00C012E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27AF3" w:rsidRDefault="00827AF3" w:rsidP="00C012E5">
      <w:pPr>
        <w:pStyle w:val="a7"/>
        <w:ind w:firstLineChars="0" w:firstLine="0"/>
        <w:rPr>
          <w:color w:val="000000"/>
        </w:rPr>
      </w:pPr>
      <w:r w:rsidRPr="00827AF3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27AF3">
        <w:rPr>
          <w:color w:val="000000"/>
        </w:rPr>
        <w:t>:8082/msp-charge/router?appKey=00014b81addb04bf&amp;sign=123&amp;method=pile.state&amp;locale=zh_CN&amp;timestamp=20160523110711&amp;format=json&amp;v=1.0&amp;nonce=abc&amp;chargingPileCode=123123&amp;optimisticLockVersion=1.0&amp;sessionId=43da4411-ffc1-43df-8511-abd53778bdb7</w:t>
      </w:r>
    </w:p>
    <w:p w:rsidR="00AF590C" w:rsidRPr="00063BAF" w:rsidRDefault="00AF590C" w:rsidP="00063BA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787"/>
        <w:gridCol w:w="1244"/>
        <w:gridCol w:w="3062"/>
      </w:tblGrid>
      <w:tr w:rsidR="00AF590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590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AF590C" w:rsidP="00416D3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</w:t>
            </w:r>
            <w:r w:rsidR="00416D31">
              <w:rPr>
                <w:rFonts w:hint="eastAsia"/>
              </w:rPr>
              <w:t>桩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7"/>
              <w:ind w:firstLineChars="0" w:firstLine="0"/>
            </w:pPr>
          </w:p>
        </w:tc>
      </w:tr>
      <w:tr w:rsidR="00F851F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optimisticLock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F851FD" w:rsidP="00416D3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Pr="00F917A6" w:rsidRDefault="00F851FD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1FD" w:rsidRDefault="00F851FD" w:rsidP="0012002C">
            <w:pPr>
              <w:pStyle w:val="a7"/>
              <w:ind w:firstLineChars="0" w:firstLine="0"/>
            </w:pPr>
          </w:p>
        </w:tc>
      </w:tr>
    </w:tbl>
    <w:p w:rsidR="00AF590C" w:rsidRDefault="00AF590C" w:rsidP="00AF590C">
      <w:pPr>
        <w:pStyle w:val="af0"/>
        <w:ind w:left="360" w:firstLineChars="0" w:firstLine="0"/>
        <w:rPr>
          <w:b/>
          <w:sz w:val="24"/>
          <w:szCs w:val="24"/>
        </w:rPr>
      </w:pPr>
    </w:p>
    <w:p w:rsidR="00AF590C" w:rsidRDefault="00AF590C" w:rsidP="00AF590C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785"/>
        <w:gridCol w:w="1242"/>
        <w:gridCol w:w="3066"/>
      </w:tblGrid>
      <w:tr w:rsidR="00AF590C" w:rsidTr="00680DC5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B51DE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7"/>
              <w:ind w:firstLineChars="0" w:firstLine="0"/>
            </w:pP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A06218" w:rsidRDefault="001E1928" w:rsidP="0012002C">
            <w:pPr>
              <w:pStyle w:val="a7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A06218" w:rsidRDefault="00AF590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Pr="00A06218" w:rsidRDefault="00964AD6" w:rsidP="000B06E9">
            <w:pPr>
              <w:pStyle w:val="a7"/>
              <w:ind w:firstLineChars="0" w:firstLine="0"/>
            </w:pPr>
            <w:r w:rsidRPr="00A06218">
              <w:rPr>
                <w:rFonts w:hint="eastAsia"/>
              </w:rPr>
              <w:t>空闲中、</w:t>
            </w:r>
            <w:r w:rsidR="000B06E9">
              <w:rPr>
                <w:rFonts w:hint="eastAsia"/>
              </w:rPr>
              <w:t>充电中</w:t>
            </w: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pri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AF590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7"/>
              <w:ind w:firstLineChars="0" w:firstLine="0"/>
            </w:pPr>
          </w:p>
        </w:tc>
      </w:tr>
      <w:tr w:rsidR="00F851FD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optimisticLockVersio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F851FD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Pr="00F917A6" w:rsidRDefault="00F851FD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1FD" w:rsidRDefault="00AA16FB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版本号不匹配则返回充电桩所有信息，字段如下：</w:t>
            </w:r>
          </w:p>
        </w:tc>
      </w:tr>
      <w:tr w:rsidR="00AA16FB" w:rsidTr="00B8174B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充电桩其他信息。。。</w:t>
            </w: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2221C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主键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chargingPileNam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名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chargingPileTyp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类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0D6D16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交流</w:t>
            </w: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pri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2221CA">
            <w:pPr>
              <w:pStyle w:val="a7"/>
              <w:ind w:firstLineChars="0" w:firstLine="0"/>
            </w:pPr>
          </w:p>
        </w:tc>
      </w:tr>
      <w:tr w:rsidR="00D36A4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Pr="00A06218" w:rsidRDefault="00D36A45" w:rsidP="00B8174B">
            <w:pPr>
              <w:pStyle w:val="a7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Pr="00A06218" w:rsidRDefault="00D36A45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6A45" w:rsidRPr="00A06218" w:rsidRDefault="00D36A45" w:rsidP="00B8174B">
            <w:pPr>
              <w:pStyle w:val="a7"/>
              <w:ind w:firstLineChars="0" w:firstLine="0"/>
            </w:pPr>
            <w:r w:rsidRPr="00A06218">
              <w:rPr>
                <w:rFonts w:hint="eastAsia"/>
              </w:rPr>
              <w:t>空闲中、</w:t>
            </w:r>
            <w:r>
              <w:rPr>
                <w:rFonts w:hint="eastAsia"/>
              </w:rPr>
              <w:t>充电中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lastRenderedPageBreak/>
              <w:t>isSzOperatingUn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</w:tbl>
    <w:p w:rsidR="00AF590C" w:rsidRDefault="00AF590C" w:rsidP="00AF590C">
      <w:pPr>
        <w:pStyle w:val="a7"/>
        <w:ind w:firstLineChars="0" w:firstLine="0"/>
        <w:rPr>
          <w:color w:val="000000"/>
        </w:rPr>
      </w:pPr>
    </w:p>
    <w:p w:rsidR="00151CF8" w:rsidRDefault="00151CF8" w:rsidP="00AF590C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151CF8" w:rsidRDefault="00657D32" w:rsidP="00AF590C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一致：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>{</w:t>
      </w:r>
    </w:p>
    <w:p w:rsidR="00657D32" w:rsidRPr="00657D32" w:rsidRDefault="00D20089" w:rsidP="00657D32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657D32" w:rsidRPr="00657D32">
        <w:rPr>
          <w:color w:val="000000"/>
        </w:rPr>
        <w:t>,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rFonts w:hint="eastAsia"/>
          <w:color w:val="000000"/>
        </w:rPr>
        <w:t xml:space="preserve">  "message": "</w:t>
      </w:r>
      <w:r w:rsidRPr="00657D32">
        <w:rPr>
          <w:rFonts w:hint="eastAsia"/>
          <w:color w:val="000000"/>
        </w:rPr>
        <w:t>获取充电桩状态信息成功</w:t>
      </w:r>
      <w:r w:rsidRPr="00657D32">
        <w:rPr>
          <w:rFonts w:hint="eastAsia"/>
          <w:color w:val="000000"/>
        </w:rPr>
        <w:t>",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 xml:space="preserve">  "data": {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 xml:space="preserve">    "chargingPileCode": "p131",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 xml:space="preserve">    "runningState": "1",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rFonts w:hint="eastAsia"/>
          <w:color w:val="000000"/>
        </w:rPr>
        <w:t xml:space="preserve">    "price": "1.3</w:t>
      </w:r>
      <w:r w:rsidRPr="00657D32">
        <w:rPr>
          <w:rFonts w:hint="eastAsia"/>
          <w:color w:val="000000"/>
        </w:rPr>
        <w:t>元</w:t>
      </w:r>
      <w:r w:rsidRPr="00657D32">
        <w:rPr>
          <w:rFonts w:hint="eastAsia"/>
          <w:color w:val="000000"/>
        </w:rPr>
        <w:t>/kWh",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 xml:space="preserve">    "optimisticLockVersion": "1.0"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 xml:space="preserve">  }</w:t>
      </w:r>
    </w:p>
    <w:p w:rsidR="00657D32" w:rsidRDefault="00657D32" w:rsidP="00657D32">
      <w:pPr>
        <w:pStyle w:val="a7"/>
        <w:ind w:firstLineChars="0" w:firstLine="0"/>
        <w:rPr>
          <w:color w:val="000000"/>
        </w:rPr>
      </w:pPr>
      <w:r w:rsidRPr="00657D32">
        <w:rPr>
          <w:color w:val="000000"/>
        </w:rPr>
        <w:t>}</w:t>
      </w:r>
    </w:p>
    <w:p w:rsidR="00657D32" w:rsidRDefault="00657D32" w:rsidP="00657D3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不一致：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>{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"state": 0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"message": "</w:t>
      </w:r>
      <w:r w:rsidRPr="003F0A7D">
        <w:rPr>
          <w:rFonts w:hint="eastAsia"/>
          <w:color w:val="000000"/>
        </w:rPr>
        <w:t>获取充电桩状态信息成功</w:t>
      </w:r>
      <w:r w:rsidRPr="003F0A7D">
        <w:rPr>
          <w:rFonts w:hint="eastAsia"/>
          <w:color w:val="000000"/>
        </w:rPr>
        <w:t>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"data": {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  "chargePileName": "048(B1</w:t>
      </w:r>
      <w:r w:rsidRPr="003F0A7D">
        <w:rPr>
          <w:rFonts w:hint="eastAsia"/>
          <w:color w:val="000000"/>
        </w:rPr>
        <w:t>层</w:t>
      </w:r>
      <w:r w:rsidRPr="003F0A7D">
        <w:rPr>
          <w:rFonts w:hint="eastAsia"/>
          <w:color w:val="000000"/>
        </w:rPr>
        <w:t>A</w:t>
      </w:r>
      <w:r w:rsidRPr="003F0A7D">
        <w:rPr>
          <w:rFonts w:hint="eastAsia"/>
          <w:color w:val="000000"/>
        </w:rPr>
        <w:t>区</w:t>
      </w:r>
      <w:r w:rsidRPr="003F0A7D">
        <w:rPr>
          <w:rFonts w:hint="eastAsia"/>
          <w:color w:val="000000"/>
        </w:rPr>
        <w:t>)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chargePileCode": "p131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chargePileType": "1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  "price": "1.2</w:t>
      </w:r>
      <w:r w:rsidRPr="003F0A7D">
        <w:rPr>
          <w:rFonts w:hint="eastAsia"/>
          <w:color w:val="000000"/>
        </w:rPr>
        <w:t>元</w:t>
      </w:r>
      <w:r w:rsidRPr="003F0A7D">
        <w:rPr>
          <w:rFonts w:hint="eastAsia"/>
          <w:color w:val="000000"/>
        </w:rPr>
        <w:t>/kWh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workingState": "1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optimisticLockVersion": "1.1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isSzOperatingUnit": null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lastRenderedPageBreak/>
        <w:t xml:space="preserve">    "operatingUnitCode": null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operatingUnit": null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}</w:t>
      </w:r>
    </w:p>
    <w:p w:rsidR="00657D32" w:rsidRDefault="003F0A7D" w:rsidP="003F0A7D">
      <w:pPr>
        <w:pStyle w:val="a7"/>
        <w:ind w:firstLineChars="0" w:firstLine="0"/>
        <w:rPr>
          <w:color w:val="000000"/>
        </w:rPr>
      </w:pPr>
      <w:r w:rsidRPr="003F0A7D">
        <w:rPr>
          <w:color w:val="000000"/>
        </w:rPr>
        <w:t>}</w:t>
      </w:r>
    </w:p>
    <w:p w:rsidR="00657D32" w:rsidRDefault="00657D32" w:rsidP="00AF590C">
      <w:pPr>
        <w:pStyle w:val="a7"/>
        <w:ind w:firstLineChars="0" w:firstLine="0"/>
        <w:rPr>
          <w:color w:val="000000"/>
        </w:rPr>
      </w:pPr>
    </w:p>
    <w:p w:rsidR="001C25C5" w:rsidRPr="007331DC" w:rsidRDefault="00FC03C7" w:rsidP="001C25C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2</w:t>
      </w:r>
      <w:r w:rsidR="001C25C5">
        <w:rPr>
          <w:rFonts w:hint="eastAsia"/>
        </w:rPr>
        <w:t>获取充电桩详情</w:t>
      </w:r>
      <w:r w:rsidR="00657403">
        <w:rPr>
          <w:rFonts w:hint="eastAsia"/>
        </w:rPr>
        <w:t>√</w:t>
      </w:r>
    </w:p>
    <w:p w:rsidR="001C25C5" w:rsidRDefault="001C25C5" w:rsidP="001C25C5">
      <w:pPr>
        <w:pStyle w:val="a7"/>
        <w:ind w:firstLineChars="0" w:firstLine="0"/>
        <w:rPr>
          <w:b/>
        </w:rPr>
      </w:pPr>
    </w:p>
    <w:p w:rsidR="001C25C5" w:rsidRDefault="001C25C5" w:rsidP="001C25C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充电桩信息</w:t>
      </w:r>
    </w:p>
    <w:p w:rsidR="001109D6" w:rsidRPr="00997292" w:rsidRDefault="001109D6" w:rsidP="001109D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109D6" w:rsidRDefault="001109D6" w:rsidP="001C25C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B6FC6" w:rsidRDefault="00CB6FC6" w:rsidP="001C25C5">
      <w:pPr>
        <w:pStyle w:val="a7"/>
        <w:ind w:firstLineChars="0" w:firstLine="0"/>
        <w:rPr>
          <w:color w:val="000000"/>
        </w:rPr>
      </w:pPr>
      <w:r w:rsidRPr="00CB6FC6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B6FC6">
        <w:rPr>
          <w:color w:val="000000"/>
        </w:rPr>
        <w:t>:8082/msp-charge/router?appKey=00014b81addb04bf&amp;sign=123&amp;method=pile.info&amp;locale=zh_CN&amp;timestamp=20160523110711&amp;format=json&amp;v=1.0&amp;nonce=abc&amp;chargingPileCode=123123&amp;sessionId=43da4411-ffc1-43df-8511-abd53778bdb7</w:t>
      </w:r>
    </w:p>
    <w:p w:rsidR="001C25C5" w:rsidRPr="00063BAF" w:rsidRDefault="001C25C5" w:rsidP="001C25C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1C25C5" w:rsidTr="00B8174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7"/>
              <w:ind w:firstLineChars="0" w:firstLine="0"/>
              <w:jc w:val="center"/>
            </w:pPr>
            <w:r w:rsidRPr="00E81709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</w:pPr>
          </w:p>
        </w:tc>
      </w:tr>
    </w:tbl>
    <w:p w:rsidR="001C25C5" w:rsidRDefault="001C25C5" w:rsidP="001C25C5">
      <w:pPr>
        <w:pStyle w:val="af0"/>
        <w:ind w:left="360" w:firstLineChars="0" w:firstLine="0"/>
        <w:rPr>
          <w:b/>
          <w:sz w:val="24"/>
          <w:szCs w:val="24"/>
        </w:rPr>
      </w:pPr>
    </w:p>
    <w:p w:rsidR="001C25C5" w:rsidRDefault="001C25C5" w:rsidP="001C25C5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1C25C5" w:rsidTr="00B8174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7"/>
              <w:ind w:firstLineChars="0" w:firstLine="0"/>
              <w:jc w:val="center"/>
            </w:pPr>
            <w:r w:rsidRPr="00E81709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</w:pP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7"/>
              <w:ind w:firstLineChars="0" w:firstLine="0"/>
              <w:jc w:val="center"/>
            </w:pPr>
            <w:r w:rsidRPr="00E81709">
              <w:t>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</w:pPr>
          </w:p>
        </w:tc>
      </w:tr>
      <w:tr w:rsidR="00BD2E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Default="00E81709" w:rsidP="00B8174B">
            <w:pPr>
              <w:pStyle w:val="a7"/>
              <w:ind w:firstLineChars="0" w:firstLine="0"/>
              <w:jc w:val="center"/>
            </w:pPr>
            <w:r w:rsidRPr="00E81709">
              <w:t>chargingPil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Default="00BD2EC5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</w:t>
            </w:r>
            <w:r w:rsidR="00E81709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Pr="00F917A6" w:rsidRDefault="00BD2EC5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C5" w:rsidRDefault="00BD2EC5" w:rsidP="00B8174B">
            <w:pPr>
              <w:pStyle w:val="a7"/>
              <w:ind w:firstLineChars="0" w:firstLine="0"/>
            </w:pPr>
          </w:p>
        </w:tc>
      </w:tr>
      <w:tr w:rsidR="000D6D16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Default="000D6D16" w:rsidP="000D6D16">
            <w:pPr>
              <w:pStyle w:val="a7"/>
              <w:ind w:firstLineChars="0" w:firstLine="0"/>
              <w:jc w:val="center"/>
            </w:pPr>
            <w:r w:rsidRPr="00E81709">
              <w:t>chargingPil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Default="000D6D16" w:rsidP="000D6D1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F917A6" w:rsidRDefault="000D6D16" w:rsidP="000D6D1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Default="000D6D16" w:rsidP="000D6D16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交流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</w:tbl>
    <w:p w:rsidR="00AF590C" w:rsidRDefault="00AF590C" w:rsidP="00F94C10">
      <w:pPr>
        <w:pStyle w:val="a7"/>
        <w:ind w:firstLineChars="0" w:firstLine="0"/>
        <w:rPr>
          <w:color w:val="000000"/>
        </w:rPr>
      </w:pPr>
    </w:p>
    <w:p w:rsidR="005F0B5F" w:rsidRDefault="00135244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>{</w:t>
      </w:r>
    </w:p>
    <w:p w:rsidR="00055B4E" w:rsidRPr="00055B4E" w:rsidRDefault="00D20089" w:rsidP="00055B4E">
      <w:pPr>
        <w:rPr>
          <w:szCs w:val="20"/>
        </w:rPr>
      </w:pPr>
      <w:r>
        <w:rPr>
          <w:szCs w:val="20"/>
        </w:rPr>
        <w:t>“state”: “0”</w:t>
      </w:r>
      <w:r w:rsidR="00055B4E" w:rsidRPr="00055B4E">
        <w:rPr>
          <w:szCs w:val="20"/>
        </w:rPr>
        <w:t>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lastRenderedPageBreak/>
        <w:t xml:space="preserve">  "message": "</w:t>
      </w:r>
      <w:r w:rsidRPr="00055B4E">
        <w:rPr>
          <w:rFonts w:hint="eastAsia"/>
          <w:szCs w:val="20"/>
        </w:rPr>
        <w:t>获取充电桩信息成功</w:t>
      </w:r>
      <w:r w:rsidRPr="00055B4E">
        <w:rPr>
          <w:rFonts w:hint="eastAsia"/>
          <w:szCs w:val="20"/>
        </w:rPr>
        <w:t>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"data": {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id": "12313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t xml:space="preserve">    "chargePileName": "048(B1</w:t>
      </w:r>
      <w:r w:rsidRPr="00055B4E">
        <w:rPr>
          <w:rFonts w:hint="eastAsia"/>
          <w:szCs w:val="20"/>
        </w:rPr>
        <w:t>层</w:t>
      </w:r>
      <w:r w:rsidRPr="00055B4E">
        <w:rPr>
          <w:rFonts w:hint="eastAsia"/>
          <w:szCs w:val="20"/>
        </w:rPr>
        <w:t>A</w:t>
      </w:r>
      <w:r w:rsidRPr="00055B4E">
        <w:rPr>
          <w:rFonts w:hint="eastAsia"/>
          <w:szCs w:val="20"/>
        </w:rPr>
        <w:t>区</w:t>
      </w:r>
      <w:r w:rsidRPr="00055B4E">
        <w:rPr>
          <w:rFonts w:hint="eastAsia"/>
          <w:szCs w:val="20"/>
        </w:rPr>
        <w:t>)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chargePileCode": "p131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chargePileType": "1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t xml:space="preserve">    "price": "1.2</w:t>
      </w:r>
      <w:r w:rsidRPr="00055B4E">
        <w:rPr>
          <w:rFonts w:hint="eastAsia"/>
          <w:szCs w:val="20"/>
        </w:rPr>
        <w:t>元</w:t>
      </w:r>
      <w:r w:rsidRPr="00055B4E">
        <w:rPr>
          <w:rFonts w:hint="eastAsia"/>
          <w:szCs w:val="20"/>
        </w:rPr>
        <w:t>/kWh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runningState": "1",</w:t>
      </w:r>
    </w:p>
    <w:p w:rsidR="00055B4E" w:rsidRDefault="00055B4E" w:rsidP="00142497">
      <w:pPr>
        <w:ind w:firstLine="480"/>
        <w:rPr>
          <w:szCs w:val="20"/>
        </w:rPr>
      </w:pPr>
      <w:r w:rsidRPr="00055B4E">
        <w:rPr>
          <w:szCs w:val="20"/>
        </w:rPr>
        <w:t>"optimisticLockVersion": "1.1"</w:t>
      </w:r>
      <w:r w:rsidR="00142497">
        <w:rPr>
          <w:szCs w:val="20"/>
        </w:rPr>
        <w:t>,</w:t>
      </w:r>
    </w:p>
    <w:p w:rsidR="00142497" w:rsidRPr="003F0A7D" w:rsidRDefault="00142497" w:rsidP="00142497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>"isSzOperatingUnit": null,</w:t>
      </w:r>
    </w:p>
    <w:p w:rsidR="00142497" w:rsidRPr="003F0A7D" w:rsidRDefault="00142497" w:rsidP="00142497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>"operatingUnitCode": null,</w:t>
      </w:r>
    </w:p>
    <w:p w:rsidR="00142497" w:rsidRPr="00055B4E" w:rsidRDefault="00142497" w:rsidP="00142497">
      <w:pPr>
        <w:ind w:firstLine="480"/>
        <w:rPr>
          <w:szCs w:val="20"/>
        </w:rPr>
      </w:pPr>
      <w:r w:rsidRPr="003F0A7D">
        <w:rPr>
          <w:color w:val="000000"/>
        </w:rPr>
        <w:t>"operatingUnit": null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}</w:t>
      </w:r>
    </w:p>
    <w:p w:rsidR="00135244" w:rsidRDefault="00055B4E" w:rsidP="00055B4E">
      <w:pPr>
        <w:rPr>
          <w:szCs w:val="20"/>
        </w:rPr>
      </w:pPr>
      <w:r w:rsidRPr="00055B4E">
        <w:rPr>
          <w:szCs w:val="20"/>
        </w:rPr>
        <w:t>}</w:t>
      </w:r>
    </w:p>
    <w:p w:rsidR="00055B4E" w:rsidRDefault="00055B4E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Pr="007331DC" w:rsidRDefault="009D0FB0" w:rsidP="009D0FB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系统</w:t>
      </w:r>
      <w:r w:rsidR="003A1623">
        <w:rPr>
          <w:rFonts w:hint="eastAsia"/>
        </w:rPr>
        <w:t>消息</w:t>
      </w:r>
      <w:r>
        <w:t>列表</w:t>
      </w:r>
      <w:r>
        <w:rPr>
          <w:rFonts w:hint="eastAsia"/>
        </w:rPr>
        <w:t>√</w:t>
      </w:r>
    </w:p>
    <w:p w:rsidR="009D0FB0" w:rsidRDefault="009D0FB0" w:rsidP="009D0FB0">
      <w:pPr>
        <w:pStyle w:val="a7"/>
        <w:ind w:firstLineChars="0" w:firstLine="0"/>
        <w:rPr>
          <w:b/>
        </w:rPr>
      </w:pPr>
    </w:p>
    <w:p w:rsidR="009D0FB0" w:rsidRDefault="009D0FB0" w:rsidP="009D0FB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3A1623">
        <w:rPr>
          <w:rFonts w:hint="eastAsia"/>
          <w:color w:val="000000"/>
        </w:rPr>
        <w:t>系统消息</w:t>
      </w:r>
      <w:r w:rsidR="003A1623">
        <w:rPr>
          <w:color w:val="000000"/>
        </w:rPr>
        <w:t>列表</w:t>
      </w:r>
    </w:p>
    <w:p w:rsidR="009D0FB0" w:rsidRPr="00997292" w:rsidRDefault="009D0FB0" w:rsidP="009D0FB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9D0FB0" w:rsidRDefault="009D0FB0" w:rsidP="009D0FB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D0FB0" w:rsidRDefault="00ED4B76" w:rsidP="009D0FB0">
      <w:pPr>
        <w:pStyle w:val="a7"/>
        <w:ind w:firstLineChars="0" w:firstLine="0"/>
        <w:rPr>
          <w:color w:val="000000"/>
        </w:rPr>
      </w:pPr>
      <w:r w:rsidRPr="00ED4B76">
        <w:rPr>
          <w:color w:val="000000"/>
        </w:rPr>
        <w:t>http://192.168.23.1:8082/msp-charge/router?appKey=00014b81addb04bf&amp;sign=123&amp;method=msg.list&amp;locale=zh_CN&amp;timestamp=20160720163111&amp;format=json&amp;v=1.0&amp;nonce=abc&amp;userCode=2016062903210988832020a&amp;sessionId=3c198a80-9215-43bd-b1b7-0b570e482fbc</w:t>
      </w:r>
    </w:p>
    <w:p w:rsidR="009D0FB0" w:rsidRPr="00063BAF" w:rsidRDefault="009D0FB0" w:rsidP="009D0FB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 w:rsidRPr="00027179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</w:tbl>
    <w:p w:rsidR="009D0FB0" w:rsidRDefault="009D0FB0" w:rsidP="009D0FB0">
      <w:pPr>
        <w:pStyle w:val="af0"/>
        <w:ind w:left="360" w:firstLineChars="0" w:firstLine="0"/>
        <w:rPr>
          <w:b/>
          <w:sz w:val="24"/>
          <w:szCs w:val="24"/>
        </w:rPr>
      </w:pPr>
    </w:p>
    <w:p w:rsidR="009D0FB0" w:rsidRDefault="009D0FB0" w:rsidP="009D0FB0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本</w:t>
            </w:r>
            <w:r>
              <w:t>消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文</w:t>
            </w:r>
            <w:r>
              <w:t>消息</w:t>
            </w: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图文</w:t>
            </w:r>
            <w:r>
              <w:t>消息</w:t>
            </w:r>
            <w: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Re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阅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</w:t>
            </w:r>
            <w:r>
              <w:t>查看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</w:t>
            </w:r>
            <w:r>
              <w:t>查看；</w:t>
            </w: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t>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</w:pPr>
          </w:p>
        </w:tc>
      </w:tr>
      <w:tr w:rsidR="00885E9C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re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Pr="00F917A6" w:rsidRDefault="00885E9C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</w:pPr>
          </w:p>
        </w:tc>
      </w:tr>
      <w:tr w:rsidR="00885E9C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修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Pr="00F917A6" w:rsidRDefault="00885E9C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</w:pPr>
          </w:p>
        </w:tc>
      </w:tr>
    </w:tbl>
    <w:p w:rsidR="009D0FB0" w:rsidRDefault="009D0FB0" w:rsidP="009D0FB0">
      <w:pPr>
        <w:pStyle w:val="a7"/>
        <w:ind w:firstLineChars="0" w:firstLine="0"/>
        <w:rPr>
          <w:color w:val="000000"/>
        </w:rPr>
      </w:pPr>
    </w:p>
    <w:p w:rsidR="009D0FB0" w:rsidRDefault="009D0FB0" w:rsidP="009D0FB0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>{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lastRenderedPageBreak/>
        <w:t xml:space="preserve">  "state": 0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"message": "</w:t>
      </w:r>
      <w:r w:rsidRPr="00025DF5">
        <w:rPr>
          <w:rFonts w:hint="eastAsia"/>
          <w:szCs w:val="20"/>
        </w:rPr>
        <w:t>查询系统消息成功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"data": [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{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createDate": "2016-07-20 16:00:21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updateDate": "2016-07-20 16:00:26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id": "123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userId": "2016062903210988832020a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    "title": "</w:t>
      </w:r>
      <w:r w:rsidRPr="00025DF5">
        <w:rPr>
          <w:rFonts w:hint="eastAsia"/>
          <w:szCs w:val="20"/>
        </w:rPr>
        <w:t>欢迎您</w:t>
      </w:r>
      <w:r w:rsidRPr="00025DF5">
        <w:rPr>
          <w:rFonts w:hint="eastAsia"/>
          <w:szCs w:val="20"/>
        </w:rPr>
        <w:t>saa</w:t>
      </w:r>
      <w:r w:rsidRPr="00025DF5">
        <w:rPr>
          <w:rFonts w:hint="eastAsia"/>
          <w:szCs w:val="20"/>
        </w:rPr>
        <w:t>用户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    "content": "</w:t>
      </w:r>
      <w:r w:rsidRPr="00025DF5">
        <w:rPr>
          <w:rFonts w:hint="eastAsia"/>
          <w:szCs w:val="20"/>
        </w:rPr>
        <w:t>谢谢您下载充电桩</w:t>
      </w:r>
      <w:r w:rsidRPr="00025DF5">
        <w:rPr>
          <w:rFonts w:hint="eastAsia"/>
          <w:szCs w:val="20"/>
        </w:rPr>
        <w:t>app</w:t>
      </w:r>
      <w:r w:rsidRPr="00025DF5">
        <w:rPr>
          <w:rFonts w:hint="eastAsia"/>
          <w:szCs w:val="20"/>
        </w:rPr>
        <w:t>，成为充电桩用户！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messageType": "1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isRead": 0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readNum": 0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}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]</w:t>
      </w:r>
    </w:p>
    <w:p w:rsidR="009D0FB0" w:rsidRDefault="00025DF5" w:rsidP="00025DF5">
      <w:pPr>
        <w:rPr>
          <w:szCs w:val="20"/>
        </w:rPr>
      </w:pPr>
      <w:r w:rsidRPr="00025DF5">
        <w:rPr>
          <w:szCs w:val="20"/>
        </w:rPr>
        <w:t>}</w:t>
      </w:r>
    </w:p>
    <w:p w:rsidR="009D0FB0" w:rsidRDefault="009D0FB0" w:rsidP="00055B4E">
      <w:pPr>
        <w:rPr>
          <w:szCs w:val="20"/>
        </w:rPr>
      </w:pPr>
    </w:p>
    <w:p w:rsidR="009D0FB0" w:rsidRPr="007331DC" w:rsidRDefault="009D0FB0" w:rsidP="009D0FB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</w:t>
      </w:r>
      <w:r w:rsidR="00E31296">
        <w:rPr>
          <w:rFonts w:hint="eastAsia"/>
        </w:rPr>
        <w:t>系统</w:t>
      </w:r>
      <w:r w:rsidR="00E31296">
        <w:t>消息</w:t>
      </w:r>
      <w:r>
        <w:rPr>
          <w:rFonts w:hint="eastAsia"/>
        </w:rPr>
        <w:t>详情√</w:t>
      </w:r>
    </w:p>
    <w:p w:rsidR="009D0FB0" w:rsidRDefault="009D0FB0" w:rsidP="009D0FB0">
      <w:pPr>
        <w:pStyle w:val="a7"/>
        <w:ind w:firstLineChars="0" w:firstLine="0"/>
        <w:rPr>
          <w:b/>
        </w:rPr>
      </w:pPr>
    </w:p>
    <w:p w:rsidR="009D0FB0" w:rsidRDefault="009D0FB0" w:rsidP="009D0FB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A83508">
        <w:rPr>
          <w:rFonts w:hint="eastAsia"/>
          <w:color w:val="000000"/>
        </w:rPr>
        <w:t>系统消息</w:t>
      </w:r>
      <w:r w:rsidR="00A83508">
        <w:rPr>
          <w:color w:val="000000"/>
        </w:rPr>
        <w:t>详情</w:t>
      </w:r>
    </w:p>
    <w:p w:rsidR="009D0FB0" w:rsidRPr="00997292" w:rsidRDefault="009D0FB0" w:rsidP="009D0FB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9D0FB0" w:rsidRDefault="009D0FB0" w:rsidP="009D0FB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D0FB0" w:rsidRDefault="00475F02" w:rsidP="009D0FB0">
      <w:pPr>
        <w:pStyle w:val="a7"/>
        <w:ind w:firstLineChars="0" w:firstLine="0"/>
        <w:rPr>
          <w:color w:val="000000"/>
        </w:rPr>
      </w:pPr>
      <w:r w:rsidRPr="00475F02">
        <w:rPr>
          <w:color w:val="000000"/>
        </w:rPr>
        <w:t>http://192.168.23.1:8082/msp-charge/router?appKey=00014b81addb04bf&amp;sign=123&amp;method=msg.info&amp;locale=zh_CN&amp;timestamp=20160720164411&amp;format=json&amp;v=1.0&amp;nonce=abc&amp;userCode=2016062903210988832020a&amp;sessionId=3c198a80-9215-43bd-b1b7-0b570e482fbc&amp;id=123</w:t>
      </w:r>
    </w:p>
    <w:p w:rsidR="009D0FB0" w:rsidRPr="00063BAF" w:rsidRDefault="009D0FB0" w:rsidP="009D0FB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556ED" w:rsidP="00D740DB">
            <w:pPr>
              <w:pStyle w:val="a7"/>
              <w:ind w:firstLineChars="0" w:firstLine="0"/>
              <w:jc w:val="center"/>
            </w:pPr>
            <w:r w:rsidRPr="000556ED"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556ED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系统消息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  <w:tr w:rsidR="000556ED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Pr="000556ED" w:rsidRDefault="000556ED" w:rsidP="00D740DB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Default="000556ED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Pr="00F917A6" w:rsidRDefault="000556E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56ED" w:rsidRDefault="000556ED" w:rsidP="00D740DB">
            <w:pPr>
              <w:pStyle w:val="a7"/>
              <w:ind w:firstLineChars="0" w:firstLine="0"/>
            </w:pPr>
          </w:p>
        </w:tc>
      </w:tr>
    </w:tbl>
    <w:p w:rsidR="009D0FB0" w:rsidRDefault="009D0FB0" w:rsidP="009D0FB0">
      <w:pPr>
        <w:pStyle w:val="af0"/>
        <w:ind w:left="360" w:firstLineChars="0" w:firstLine="0"/>
        <w:rPr>
          <w:b/>
          <w:sz w:val="24"/>
          <w:szCs w:val="24"/>
        </w:rPr>
      </w:pPr>
    </w:p>
    <w:p w:rsidR="009D0FB0" w:rsidRDefault="009D0FB0" w:rsidP="009D0FB0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本</w:t>
            </w:r>
            <w:r>
              <w:t>消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文</w:t>
            </w:r>
            <w:r>
              <w:t>消息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图文</w:t>
            </w:r>
            <w:r>
              <w:t>消息</w:t>
            </w:r>
            <w: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Re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阅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</w:t>
            </w:r>
            <w:r>
              <w:t>查看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</w:t>
            </w:r>
            <w:r>
              <w:t>查看；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t>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re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修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</w:tbl>
    <w:p w:rsidR="009D0FB0" w:rsidRDefault="009D0FB0" w:rsidP="009D0FB0">
      <w:pPr>
        <w:pStyle w:val="a7"/>
        <w:ind w:firstLineChars="0" w:firstLine="0"/>
        <w:rPr>
          <w:color w:val="000000"/>
        </w:rPr>
      </w:pPr>
    </w:p>
    <w:p w:rsidR="009D0FB0" w:rsidRDefault="009D0FB0" w:rsidP="009D0FB0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lastRenderedPageBreak/>
        <w:t>{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"state": 0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"message": "</w:t>
      </w:r>
      <w:r w:rsidRPr="00A65C50">
        <w:rPr>
          <w:rFonts w:hint="eastAsia"/>
          <w:szCs w:val="20"/>
        </w:rPr>
        <w:t>获取系统消息成功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"data": {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createDate": "2016-07-20 16:00:21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updateDate": "2016-07-20 16:44:27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id": "123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userId": "2016062903210988832020a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  "title": "</w:t>
      </w:r>
      <w:r w:rsidRPr="00A65C50">
        <w:rPr>
          <w:rFonts w:hint="eastAsia"/>
          <w:szCs w:val="20"/>
        </w:rPr>
        <w:t>欢迎您</w:t>
      </w:r>
      <w:r w:rsidRPr="00A65C50">
        <w:rPr>
          <w:rFonts w:hint="eastAsia"/>
          <w:szCs w:val="20"/>
        </w:rPr>
        <w:t>saa</w:t>
      </w:r>
      <w:r w:rsidRPr="00A65C50">
        <w:rPr>
          <w:rFonts w:hint="eastAsia"/>
          <w:szCs w:val="20"/>
        </w:rPr>
        <w:t>用户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  "content": "</w:t>
      </w:r>
      <w:r w:rsidRPr="00A65C50">
        <w:rPr>
          <w:rFonts w:hint="eastAsia"/>
          <w:szCs w:val="20"/>
        </w:rPr>
        <w:t>谢谢您下载充电桩</w:t>
      </w:r>
      <w:r w:rsidRPr="00A65C50">
        <w:rPr>
          <w:rFonts w:hint="eastAsia"/>
          <w:szCs w:val="20"/>
        </w:rPr>
        <w:t>app</w:t>
      </w:r>
      <w:r w:rsidRPr="00A65C50">
        <w:rPr>
          <w:rFonts w:hint="eastAsia"/>
          <w:szCs w:val="20"/>
        </w:rPr>
        <w:t>，成为充电桩用户！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messageType": "1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isRead": 1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readDate": 1469003524000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readNum": 9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}</w:t>
      </w:r>
    </w:p>
    <w:p w:rsidR="009D0FB0" w:rsidRDefault="00A65C50" w:rsidP="00A65C50">
      <w:pPr>
        <w:rPr>
          <w:szCs w:val="20"/>
        </w:rPr>
      </w:pPr>
      <w:r w:rsidRPr="00A65C50">
        <w:rPr>
          <w:szCs w:val="20"/>
        </w:rPr>
        <w:t>}</w:t>
      </w:r>
    </w:p>
    <w:p w:rsidR="00670EAD" w:rsidRPr="007331DC" w:rsidRDefault="00670EAD" w:rsidP="00670EA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广告列表</w:t>
      </w:r>
      <w:r w:rsidR="003C614F">
        <w:rPr>
          <w:rFonts w:hint="eastAsia"/>
        </w:rPr>
        <w:t>√</w:t>
      </w:r>
    </w:p>
    <w:p w:rsidR="00670EAD" w:rsidRDefault="00670EAD" w:rsidP="00670EAD">
      <w:pPr>
        <w:pStyle w:val="a7"/>
        <w:ind w:firstLineChars="0" w:firstLine="0"/>
        <w:rPr>
          <w:b/>
        </w:rPr>
      </w:pPr>
    </w:p>
    <w:p w:rsidR="00670EAD" w:rsidRDefault="00670EAD" w:rsidP="00670EAD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946967">
        <w:rPr>
          <w:rFonts w:hint="eastAsia"/>
          <w:color w:val="000000"/>
        </w:rPr>
        <w:t>广告列表</w:t>
      </w:r>
      <w:r>
        <w:rPr>
          <w:rFonts w:hint="eastAsia"/>
          <w:color w:val="000000"/>
        </w:rPr>
        <w:t>信息</w:t>
      </w:r>
    </w:p>
    <w:p w:rsidR="00670EAD" w:rsidRPr="00997292" w:rsidRDefault="00670EAD" w:rsidP="00670EA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670EAD" w:rsidRDefault="00670EAD" w:rsidP="00670EA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E571A" w:rsidRDefault="003E571A" w:rsidP="00670EAD">
      <w:pPr>
        <w:pStyle w:val="a7"/>
        <w:ind w:firstLineChars="0" w:firstLine="0"/>
        <w:rPr>
          <w:color w:val="000000"/>
        </w:rPr>
      </w:pPr>
      <w:r w:rsidRPr="003E571A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E571A">
        <w:rPr>
          <w:color w:val="000000"/>
        </w:rPr>
        <w:t>:8082/msp-ams/router?appKey=00014b81addb04bf&amp;sign=123&amp;method=ad.valid.list&amp;locale=zh_CN&amp;timestamp=20160523170011&amp;format=json&amp;v=1.0&amp;nonce=abc&amp;sessionId=92a31647-fe1c-42ee-a5da-e7d4ca0bbeb4</w:t>
      </w:r>
    </w:p>
    <w:p w:rsidR="00670EAD" w:rsidRPr="00063BAF" w:rsidRDefault="00670EAD" w:rsidP="00670EA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70EAD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70EAD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Default="00F87A06" w:rsidP="00F87A06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Default="00C04192" w:rsidP="00F87A06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ad.valid.l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Pr="00F917A6" w:rsidRDefault="00670EAD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0EAD" w:rsidRDefault="00C04192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获取广告列表</w:t>
            </w:r>
          </w:p>
        </w:tc>
      </w:tr>
      <w:tr w:rsidR="00F87A06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Pr="00E81709" w:rsidRDefault="00C04192" w:rsidP="00F87A06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tena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Default="00F87A06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Pr="00F917A6" w:rsidRDefault="00F87A06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A06" w:rsidRDefault="00C04192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租户，固定空值</w:t>
            </w:r>
          </w:p>
        </w:tc>
      </w:tr>
    </w:tbl>
    <w:p w:rsidR="00670EAD" w:rsidRDefault="00670EAD" w:rsidP="00670EAD">
      <w:pPr>
        <w:pStyle w:val="af0"/>
        <w:ind w:left="360" w:firstLineChars="0" w:firstLine="0"/>
        <w:rPr>
          <w:b/>
          <w:sz w:val="24"/>
          <w:szCs w:val="24"/>
        </w:rPr>
      </w:pPr>
    </w:p>
    <w:p w:rsidR="003154E3" w:rsidRDefault="003154E3" w:rsidP="003154E3">
      <w:pPr>
        <w:pStyle w:val="a7"/>
        <w:ind w:firstLineChars="0" w:firstLine="0"/>
        <w:rPr>
          <w:color w:val="000000"/>
        </w:rPr>
      </w:pPr>
    </w:p>
    <w:p w:rsidR="00447D1B" w:rsidRPr="00D71FBF" w:rsidRDefault="003154E3" w:rsidP="00447D1B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</w:t>
      </w:r>
      <w:r w:rsidR="00447D1B" w:rsidRPr="00D71FBF">
        <w:rPr>
          <w:rFonts w:hint="eastAsia"/>
          <w:b/>
        </w:rPr>
        <w:t>：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>{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"items": [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{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imageUrl": "http://img05.tooopen.com/images/20140426/sy_59883685563.jpg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adUrl": "https://www.baidu.com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startTime": "00:01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endTime": "23:59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startDate": "2016-05-05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endDate": "2016-05-31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tenantId": null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}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]</w:t>
      </w:r>
    </w:p>
    <w:p w:rsidR="00670EAD" w:rsidRDefault="003154E3" w:rsidP="003154E3">
      <w:pPr>
        <w:rPr>
          <w:szCs w:val="20"/>
        </w:rPr>
      </w:pPr>
      <w:r w:rsidRPr="003154E3">
        <w:rPr>
          <w:szCs w:val="20"/>
        </w:rPr>
        <w:lastRenderedPageBreak/>
        <w:t>}</w:t>
      </w:r>
    </w:p>
    <w:p w:rsidR="003154E3" w:rsidRDefault="003154E3" w:rsidP="003154E3">
      <w:pPr>
        <w:rPr>
          <w:szCs w:val="20"/>
        </w:rPr>
      </w:pPr>
    </w:p>
    <w:p w:rsidR="00753DAE" w:rsidRDefault="00753DAE" w:rsidP="003154E3">
      <w:pPr>
        <w:rPr>
          <w:szCs w:val="20"/>
        </w:rPr>
      </w:pPr>
    </w:p>
    <w:p w:rsidR="00753DAE" w:rsidRPr="007331DC" w:rsidRDefault="00FC03C7" w:rsidP="00753DA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EB51BB">
        <w:rPr>
          <w:rFonts w:hint="eastAsia"/>
        </w:rPr>
        <w:t>【修改】</w:t>
      </w:r>
      <w:r w:rsidR="00753DAE">
        <w:rPr>
          <w:rFonts w:hint="eastAsia"/>
        </w:rPr>
        <w:t>MSP</w:t>
      </w:r>
      <w:r w:rsidR="00753DAE">
        <w:rPr>
          <w:rFonts w:hint="eastAsia"/>
        </w:rPr>
        <w:t>登陆</w:t>
      </w:r>
      <w:r w:rsidR="00CB3750">
        <w:rPr>
          <w:rFonts w:hint="eastAsia"/>
        </w:rPr>
        <w:t>√</w:t>
      </w:r>
    </w:p>
    <w:p w:rsidR="00753DAE" w:rsidRDefault="00753DAE" w:rsidP="00753DAE">
      <w:pPr>
        <w:pStyle w:val="a7"/>
        <w:ind w:firstLineChars="0" w:firstLine="0"/>
        <w:rPr>
          <w:b/>
        </w:rPr>
      </w:pPr>
    </w:p>
    <w:p w:rsidR="00753DAE" w:rsidRDefault="00753DAE" w:rsidP="00753DA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A5FC3">
        <w:rPr>
          <w:rFonts w:hint="eastAsia"/>
          <w:color w:val="000000"/>
        </w:rPr>
        <w:t>用户登陆</w:t>
      </w:r>
    </w:p>
    <w:p w:rsidR="00753DAE" w:rsidRPr="00997292" w:rsidRDefault="00753DAE" w:rsidP="00753DA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4114F8" w:rsidRDefault="00753DAE" w:rsidP="00753DAE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A624E" w:rsidRDefault="00CA624E" w:rsidP="00753DAE">
      <w:pPr>
        <w:rPr>
          <w:rFonts w:ascii="Times New Roman" w:hAnsi="Times New Roman"/>
          <w:color w:val="000000"/>
          <w:szCs w:val="24"/>
        </w:rPr>
      </w:pPr>
      <w:r w:rsidRPr="00CA624E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CA624E">
        <w:rPr>
          <w:rFonts w:ascii="Times New Roman" w:hAnsi="Times New Roman"/>
          <w:color w:val="000000"/>
          <w:szCs w:val="24"/>
        </w:rPr>
        <w:t>:8082/msp-cas/router?appKey=00014b81addb04bf&amp;sign=123&amp;method=user.login&amp;locale=zh_CN&amp;timestamp=20160514095145&amp;format=json&amp;v=1.0&amp;nonce=abc&amp;account=wuming&amp;password=123456</w:t>
      </w:r>
    </w:p>
    <w:p w:rsidR="00753DAE" w:rsidRPr="00063BAF" w:rsidRDefault="00753DAE" w:rsidP="00753DA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53DAE" w:rsidTr="00D4703E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3D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753DAE" w:rsidP="00D4703E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D94534" w:rsidP="00D4703E">
            <w:pPr>
              <w:pStyle w:val="a7"/>
              <w:ind w:firstLineChars="0" w:firstLine="0"/>
              <w:jc w:val="center"/>
            </w:pPr>
            <w:r w:rsidRPr="00313ED2">
              <w:rPr>
                <w:color w:val="000000"/>
              </w:rPr>
              <w:t>user.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F917A6" w:rsidRDefault="00753DAE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DAE" w:rsidRDefault="00D94534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用户登陆</w:t>
            </w:r>
          </w:p>
        </w:tc>
      </w:tr>
      <w:tr w:rsidR="00753D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E81709" w:rsidRDefault="00D94534" w:rsidP="00D4703E">
            <w:pPr>
              <w:pStyle w:val="a7"/>
              <w:ind w:firstLineChars="0" w:firstLine="0"/>
              <w:jc w:val="center"/>
            </w:pPr>
            <w:r w:rsidRPr="004114F8">
              <w:rPr>
                <w:color w:val="000000"/>
              </w:rPr>
              <w:t>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753DAE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F917A6" w:rsidRDefault="00753DAE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DAE" w:rsidRDefault="00D94534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D94534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Pr="004114F8" w:rsidRDefault="00D94534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Default="00D94534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Pr="00F917A6" w:rsidRDefault="00D94534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34" w:rsidRDefault="00D94534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密码，默认</w:t>
            </w:r>
            <w:r>
              <w:rPr>
                <w:rFonts w:hint="eastAsia"/>
              </w:rPr>
              <w:t>123456</w:t>
            </w:r>
          </w:p>
        </w:tc>
      </w:tr>
      <w:tr w:rsidR="00D938DB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8DB" w:rsidRPr="00772510" w:rsidRDefault="00D938DB" w:rsidP="00D4703E">
            <w:pPr>
              <w:pStyle w:val="a7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772510">
              <w:rPr>
                <w:color w:val="000000"/>
                <w:highlight w:val="yellow"/>
              </w:rPr>
              <w:t>sys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B" w:rsidRPr="00772510" w:rsidRDefault="00D938DB" w:rsidP="00D4703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B" w:rsidRPr="00772510" w:rsidRDefault="00D938DB" w:rsidP="00D4703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38DB" w:rsidRPr="00772510" w:rsidRDefault="00D938DB" w:rsidP="00D4703E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rFonts w:hint="eastAsia"/>
                <w:highlight w:val="yellow"/>
              </w:rPr>
              <w:t>应用</w:t>
            </w:r>
            <w:r w:rsidRPr="00772510">
              <w:rPr>
                <w:highlight w:val="yellow"/>
              </w:rPr>
              <w:t>标识</w:t>
            </w:r>
          </w:p>
          <w:p w:rsidR="00D938DB" w:rsidRPr="00772510" w:rsidRDefault="00D938DB" w:rsidP="00D4703E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CD</w:t>
            </w:r>
            <w:r w:rsidRPr="00772510">
              <w:rPr>
                <w:rFonts w:hint="eastAsia"/>
                <w:highlight w:val="yellow"/>
              </w:rPr>
              <w:t>：</w:t>
            </w:r>
            <w:r w:rsidRPr="00772510">
              <w:rPr>
                <w:highlight w:val="yellow"/>
              </w:rPr>
              <w:t>小南充电</w:t>
            </w:r>
          </w:p>
          <w:p w:rsidR="00D938DB" w:rsidRPr="00772510" w:rsidRDefault="00D938DB" w:rsidP="00D4703E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ZC</w:t>
            </w:r>
            <w:r w:rsidRPr="00772510">
              <w:rPr>
                <w:rFonts w:hint="eastAsia"/>
                <w:highlight w:val="yellow"/>
              </w:rPr>
              <w:t>：小南</w:t>
            </w:r>
            <w:r w:rsidRPr="00772510">
              <w:rPr>
                <w:highlight w:val="yellow"/>
              </w:rPr>
              <w:t>租车</w:t>
            </w:r>
          </w:p>
        </w:tc>
      </w:tr>
    </w:tbl>
    <w:p w:rsidR="00753DAE" w:rsidRDefault="00753DAE" w:rsidP="00753DAE">
      <w:pPr>
        <w:pStyle w:val="af0"/>
        <w:ind w:left="360" w:firstLineChars="0" w:firstLine="0"/>
        <w:rPr>
          <w:b/>
          <w:sz w:val="24"/>
          <w:szCs w:val="24"/>
        </w:rPr>
      </w:pPr>
    </w:p>
    <w:p w:rsidR="00753DAE" w:rsidRPr="004B6BA1" w:rsidRDefault="00753DAE" w:rsidP="00753DAE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>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user": 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reateDate": "2016-07-13 15:02:4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updateDate": "2016-10-26 14:41:4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userId": "1607130302465440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nick": "qwer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account": "qwer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avatarId": "http://msp.szcomtop.com:7888/cloudfs/api/fs/view/Z3JvdXAxL00wMC8wMC8wMC9DZ285aTFnUWtnZUlCWjhOQUEtT2pNRGlNV2NBQUFBQ0FDYWFW</w:t>
      </w:r>
      <w:r w:rsidRPr="00840A9B">
        <w:rPr>
          <w:szCs w:val="20"/>
        </w:rPr>
        <w:lastRenderedPageBreak/>
        <w:t>OEFENDZrMzE4NzU1MA==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phone": "1856629214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gender": "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introduction": "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isDisclaimer": 0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isSetPayPwd": "1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arType": [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rFonts w:hint="eastAsia"/>
          <w:szCs w:val="20"/>
        </w:rPr>
        <w:t xml:space="preserve">        "vehicleModel": "</w:t>
      </w:r>
      <w:r w:rsidRPr="00840A9B">
        <w:rPr>
          <w:rFonts w:hint="eastAsia"/>
          <w:szCs w:val="20"/>
        </w:rPr>
        <w:t>元</w:t>
      </w:r>
      <w:r w:rsidRPr="00840A9B">
        <w:rPr>
          <w:rFonts w:hint="eastAsia"/>
          <w:szCs w:val="20"/>
        </w:rPr>
        <w:t>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BrandCode": "beyadi20150517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ModelImg": "http://msp.szcomtop.com:7888/cloudfs/api/fs/view/Z3JvdXAxL00wMC8wMC8wMC9DZ285aTFlTkVCS0lCX0s2QUFCVmdlZ2RNc0FBQUFBQlFNM2xSd0FBRldaODU3NTU2MQ==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ModelCode": "beyadi2015051700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rFonts w:hint="eastAsia"/>
          <w:szCs w:val="20"/>
        </w:rPr>
        <w:t xml:space="preserve">        "vehicleBrand": "</w:t>
      </w:r>
      <w:r w:rsidRPr="00840A9B">
        <w:rPr>
          <w:rFonts w:hint="eastAsia"/>
          <w:szCs w:val="20"/>
        </w:rPr>
        <w:t>比亚迪</w:t>
      </w:r>
      <w:r w:rsidRPr="00840A9B">
        <w:rPr>
          <w:rFonts w:hint="eastAsia"/>
          <w:szCs w:val="20"/>
        </w:rPr>
        <w:t>"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}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]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balance": "1000.0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lientId": "123123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bbsCategory": "all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weChatId": ""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}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sessionId": "022326fb-a7e9-43be-8acb-7ac3304d4f11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imToken": "6fbcdce03d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lastRenderedPageBreak/>
        <w:t xml:space="preserve">  "timeStamp": 1478588661933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jsessionId": "e060e84b-abae-4b86-a05e-ae556d340f3a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appKey": "16071303024727403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appSecret": "99e10c819675499e983846721031f3f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tenantId": "16071805184395311"</w:t>
      </w:r>
    </w:p>
    <w:p w:rsidR="00C73617" w:rsidRDefault="00840A9B" w:rsidP="00840A9B">
      <w:pPr>
        <w:rPr>
          <w:szCs w:val="20"/>
        </w:rPr>
      </w:pPr>
      <w:r w:rsidRPr="00840A9B">
        <w:rPr>
          <w:szCs w:val="20"/>
        </w:rPr>
        <w:t>}</w:t>
      </w:r>
    </w:p>
    <w:p w:rsidR="00C73617" w:rsidRDefault="00C73617" w:rsidP="00C73617">
      <w:pPr>
        <w:rPr>
          <w:szCs w:val="20"/>
        </w:rPr>
      </w:pPr>
    </w:p>
    <w:p w:rsidR="00762AF0" w:rsidRPr="007331DC" w:rsidRDefault="00EB51BB" w:rsidP="00762AF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【修改】</w:t>
      </w:r>
      <w:r w:rsidR="00762AF0">
        <w:rPr>
          <w:rFonts w:hint="eastAsia"/>
        </w:rPr>
        <w:t>MSP</w:t>
      </w:r>
      <w:r w:rsidR="00762AF0">
        <w:rPr>
          <w:rFonts w:hint="eastAsia"/>
        </w:rPr>
        <w:t>重新登陆√</w:t>
      </w:r>
    </w:p>
    <w:p w:rsidR="00762AF0" w:rsidRDefault="00762AF0" w:rsidP="00762AF0">
      <w:pPr>
        <w:pStyle w:val="a7"/>
        <w:ind w:firstLineChars="0" w:firstLine="0"/>
        <w:rPr>
          <w:b/>
        </w:rPr>
      </w:pPr>
    </w:p>
    <w:p w:rsidR="00762AF0" w:rsidRDefault="00762AF0" w:rsidP="00762AF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A</w:t>
      </w:r>
      <w:r>
        <w:rPr>
          <w:color w:val="000000"/>
        </w:rPr>
        <w:t>PP</w:t>
      </w:r>
      <w:r>
        <w:rPr>
          <w:rFonts w:hint="eastAsia"/>
          <w:color w:val="000000"/>
        </w:rPr>
        <w:t>重新</w:t>
      </w:r>
      <w:r>
        <w:rPr>
          <w:color w:val="000000"/>
        </w:rPr>
        <w:t>登录接口</w:t>
      </w:r>
    </w:p>
    <w:p w:rsidR="00762AF0" w:rsidRPr="00997292" w:rsidRDefault="00762AF0" w:rsidP="00762AF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62AF0" w:rsidRDefault="00762AF0" w:rsidP="00762AF0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62AF0" w:rsidRDefault="00762AF0" w:rsidP="00762AF0">
      <w:pPr>
        <w:rPr>
          <w:rFonts w:ascii="Times New Roman" w:hAnsi="Times New Roman"/>
          <w:color w:val="000000"/>
          <w:szCs w:val="24"/>
        </w:rPr>
      </w:pPr>
    </w:p>
    <w:p w:rsidR="00762AF0" w:rsidRPr="00063BAF" w:rsidRDefault="00762AF0" w:rsidP="00762AF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62AF0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62AF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7"/>
              <w:ind w:firstLineChars="0" w:firstLine="0"/>
              <w:jc w:val="center"/>
            </w:pPr>
            <w:r w:rsidRPr="00313ED2">
              <w:rPr>
                <w:color w:val="000000"/>
              </w:rPr>
              <w:t>user.</w:t>
            </w:r>
            <w:r w:rsidR="00DD3A7E">
              <w:rPr>
                <w:color w:val="000000"/>
              </w:rPr>
              <w:t>re</w:t>
            </w:r>
            <w:r w:rsidRPr="00313ED2">
              <w:rPr>
                <w:color w:val="000000"/>
              </w:rPr>
              <w:t>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F917A6" w:rsidRDefault="00762AF0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2AF0" w:rsidRDefault="00762AF0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用户登陆</w:t>
            </w:r>
          </w:p>
        </w:tc>
      </w:tr>
      <w:tr w:rsidR="0077251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E81709" w:rsidRDefault="00772510" w:rsidP="00772510">
            <w:pPr>
              <w:pStyle w:val="a7"/>
              <w:ind w:firstLineChars="0" w:firstLine="0"/>
              <w:jc w:val="center"/>
            </w:pPr>
            <w:r w:rsidRPr="004114F8">
              <w:rPr>
                <w:color w:val="000000"/>
              </w:rPr>
              <w:t>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Default="00772510" w:rsidP="00772510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F917A6" w:rsidRDefault="00772510" w:rsidP="00772510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510" w:rsidRDefault="00772510" w:rsidP="00772510">
            <w:pPr>
              <w:pStyle w:val="a7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77251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4114F8" w:rsidRDefault="00772510" w:rsidP="0077251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Default="00772510" w:rsidP="00772510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F917A6" w:rsidRDefault="00772510" w:rsidP="00772510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510" w:rsidRDefault="00772510" w:rsidP="00772510">
            <w:pPr>
              <w:pStyle w:val="a7"/>
              <w:ind w:firstLineChars="0" w:firstLine="0"/>
            </w:pPr>
            <w:r>
              <w:rPr>
                <w:rFonts w:hint="eastAsia"/>
              </w:rPr>
              <w:t>密码，默认</w:t>
            </w:r>
            <w:r>
              <w:rPr>
                <w:rFonts w:hint="eastAsia"/>
              </w:rPr>
              <w:t>123456</w:t>
            </w:r>
          </w:p>
        </w:tc>
      </w:tr>
      <w:tr w:rsidR="0077251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772510" w:rsidRDefault="00772510" w:rsidP="00772510">
            <w:pPr>
              <w:pStyle w:val="a7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772510">
              <w:rPr>
                <w:color w:val="000000"/>
                <w:highlight w:val="yellow"/>
              </w:rPr>
              <w:t>sys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772510" w:rsidRDefault="00772510" w:rsidP="00772510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772510" w:rsidRDefault="00772510" w:rsidP="00772510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510" w:rsidRPr="00772510" w:rsidRDefault="00772510" w:rsidP="00772510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rFonts w:hint="eastAsia"/>
                <w:highlight w:val="yellow"/>
              </w:rPr>
              <w:t>应用</w:t>
            </w:r>
            <w:r w:rsidRPr="00772510">
              <w:rPr>
                <w:highlight w:val="yellow"/>
              </w:rPr>
              <w:t>标识</w:t>
            </w:r>
          </w:p>
          <w:p w:rsidR="00772510" w:rsidRPr="00772510" w:rsidRDefault="00772510" w:rsidP="00772510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CD</w:t>
            </w:r>
            <w:r w:rsidRPr="00772510">
              <w:rPr>
                <w:rFonts w:hint="eastAsia"/>
                <w:highlight w:val="yellow"/>
              </w:rPr>
              <w:t>：</w:t>
            </w:r>
            <w:r w:rsidRPr="00772510">
              <w:rPr>
                <w:highlight w:val="yellow"/>
              </w:rPr>
              <w:t>小南充电</w:t>
            </w:r>
          </w:p>
          <w:p w:rsidR="00772510" w:rsidRPr="00772510" w:rsidRDefault="00772510" w:rsidP="00772510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ZC</w:t>
            </w:r>
            <w:r w:rsidRPr="00772510">
              <w:rPr>
                <w:rFonts w:hint="eastAsia"/>
                <w:highlight w:val="yellow"/>
              </w:rPr>
              <w:t>：小南</w:t>
            </w:r>
            <w:r w:rsidRPr="00772510">
              <w:rPr>
                <w:highlight w:val="yellow"/>
              </w:rPr>
              <w:t>租车</w:t>
            </w:r>
          </w:p>
        </w:tc>
      </w:tr>
    </w:tbl>
    <w:p w:rsidR="00762AF0" w:rsidRDefault="00762AF0" w:rsidP="00762AF0">
      <w:pPr>
        <w:pStyle w:val="af0"/>
        <w:ind w:left="360" w:firstLineChars="0" w:firstLine="0"/>
        <w:rPr>
          <w:b/>
          <w:sz w:val="24"/>
          <w:szCs w:val="24"/>
        </w:rPr>
      </w:pPr>
    </w:p>
    <w:p w:rsidR="00762AF0" w:rsidRPr="004B6BA1" w:rsidRDefault="00762AF0" w:rsidP="00762AF0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>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user": 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createDate": "2016-05-13 11:32:19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updateDate": "2016-05-28 14:36:00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userId": "0000000000000002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rFonts w:hint="eastAsia"/>
          <w:szCs w:val="20"/>
        </w:rPr>
        <w:t xml:space="preserve">    "name": "</w:t>
      </w:r>
      <w:r w:rsidRPr="0029484C">
        <w:rPr>
          <w:rFonts w:hint="eastAsia"/>
          <w:szCs w:val="20"/>
        </w:rPr>
        <w:t>李辉</w:t>
      </w:r>
      <w:r w:rsidRPr="0029484C">
        <w:rPr>
          <w:rFonts w:hint="eastAsia"/>
          <w:szCs w:val="20"/>
        </w:rPr>
        <w:t>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account": "lihui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avatarId": "http://172.23.63.2:8082/cloudfs/api/fs/view/Z3JvdXAxL00wMC8wMC8wMC93S2dTZ0ZkSUY4ZUlDQlQ5QUFBTkprNUVzMFlBQUFBQVFGaXlpc0FBQTAtMjg1ODM5Ng==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email": "lihui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lastRenderedPageBreak/>
        <w:t xml:space="preserve">    "phone": "18566292142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gender": "0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introduction": "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carType": [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BrandImg": "http://img4.imgtn.bdimg.com/it/u=344112325,3083441475&amp;fm=21&amp;gp=0.jpg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rFonts w:hint="eastAsia"/>
          <w:szCs w:val="20"/>
        </w:rPr>
        <w:t xml:space="preserve">        "vehicleModel": "</w:t>
      </w:r>
      <w:r w:rsidRPr="0029484C">
        <w:rPr>
          <w:rFonts w:hint="eastAsia"/>
          <w:szCs w:val="20"/>
        </w:rPr>
        <w:t>秦</w:t>
      </w:r>
      <w:r w:rsidRPr="0029484C">
        <w:rPr>
          <w:rFonts w:hint="eastAsia"/>
          <w:szCs w:val="20"/>
        </w:rPr>
        <w:t>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ModelImg": "http://img2.imgtn.bdimg.com/it/u=1715089400,1215845154&amp;fm=21&amp;gp=0.jpg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ModelCode": "cx1111111111"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}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]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}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sessionId": "46ebe1b6-fe98-4f48-8fa6-6ccdcaa1f9d3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imToken": "c4b4a11c0f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timeStamp": 1464924970161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jsessionId": "e2ec3dbe-5167-4193-b6e4-cc015f9c9c1f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appKey": "123456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appSecret": "abcd1234"</w:t>
      </w:r>
    </w:p>
    <w:p w:rsidR="00A30906" w:rsidRDefault="00762AF0" w:rsidP="00762AF0">
      <w:pPr>
        <w:rPr>
          <w:szCs w:val="20"/>
        </w:rPr>
      </w:pPr>
      <w:r w:rsidRPr="0029484C">
        <w:rPr>
          <w:szCs w:val="20"/>
        </w:rPr>
        <w:t>}</w:t>
      </w:r>
    </w:p>
    <w:p w:rsidR="00A30906" w:rsidRPr="007331DC" w:rsidRDefault="00FC03C7" w:rsidP="00A3090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A30906">
        <w:rPr>
          <w:rFonts w:hint="eastAsia"/>
        </w:rPr>
        <w:t>MSP</w:t>
      </w:r>
      <w:r w:rsidR="00C729A5">
        <w:rPr>
          <w:rFonts w:hint="eastAsia"/>
        </w:rPr>
        <w:t>手机</w:t>
      </w:r>
      <w:r w:rsidR="00A30906">
        <w:rPr>
          <w:rFonts w:hint="eastAsia"/>
        </w:rPr>
        <w:t>发送验证码</w:t>
      </w:r>
      <w:r w:rsidR="003B3E9D">
        <w:rPr>
          <w:rFonts w:hint="eastAsia"/>
        </w:rPr>
        <w:t>√</w:t>
      </w:r>
    </w:p>
    <w:p w:rsidR="00A30906" w:rsidRDefault="00A30906" w:rsidP="00A30906">
      <w:pPr>
        <w:pStyle w:val="a7"/>
        <w:ind w:firstLineChars="0" w:firstLine="0"/>
        <w:rPr>
          <w:b/>
        </w:rPr>
      </w:pPr>
    </w:p>
    <w:p w:rsidR="00A30906" w:rsidRDefault="00A30906" w:rsidP="00A3090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A30906" w:rsidRPr="00997292" w:rsidRDefault="00A30906" w:rsidP="00A3090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30906" w:rsidRDefault="00A30906" w:rsidP="00A30906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6098D" w:rsidRDefault="0046098D" w:rsidP="00A30906">
      <w:pPr>
        <w:rPr>
          <w:rFonts w:ascii="Times New Roman" w:hAnsi="Times New Roman"/>
          <w:color w:val="000000"/>
          <w:szCs w:val="24"/>
        </w:rPr>
      </w:pPr>
      <w:r w:rsidRPr="0046098D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46098D">
        <w:rPr>
          <w:rFonts w:ascii="Times New Roman" w:hAnsi="Times New Roman"/>
          <w:color w:val="000000"/>
          <w:szCs w:val="24"/>
        </w:rPr>
        <w:t>:8082/msp-cas/router?appKey=00014b81addb04bf&amp;sign=123&amp;method=user.sendvalidcode&amp;locale=zh_CN&amp;timestamp=1463190794927&amp;format=json&amp;v=1.0&amp;nonce=abc&amp;mobile=18566292142&amp;reason=login</w:t>
      </w:r>
    </w:p>
    <w:p w:rsidR="00A30906" w:rsidRPr="00063BAF" w:rsidRDefault="00A30906" w:rsidP="00A3090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9"/>
        <w:gridCol w:w="2049"/>
        <w:gridCol w:w="1231"/>
        <w:gridCol w:w="3063"/>
      </w:tblGrid>
      <w:tr w:rsidR="00A30906" w:rsidTr="00D4703E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30906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7"/>
              <w:ind w:firstLineChars="0" w:firstLine="0"/>
              <w:jc w:val="center"/>
            </w:pPr>
            <w:r w:rsidRPr="00A30906">
              <w:rPr>
                <w:color w:val="000000"/>
              </w:rPr>
              <w:t>user.sendvalid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A30906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登陆</w:t>
            </w:r>
            <w:r w:rsidR="00A04A78">
              <w:rPr>
                <w:rFonts w:hint="eastAsia"/>
              </w:rPr>
              <w:t>发送验证码</w:t>
            </w:r>
          </w:p>
        </w:tc>
      </w:tr>
      <w:tr w:rsidR="00A30906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E81709" w:rsidRDefault="00AC4365" w:rsidP="00D4703E">
            <w:pPr>
              <w:pStyle w:val="a7"/>
              <w:ind w:firstLineChars="0" w:firstLine="0"/>
              <w:jc w:val="center"/>
            </w:pPr>
            <w:r w:rsidRPr="00A30906">
              <w:rPr>
                <w:color w:val="000000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AC4365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登陆手机号码</w:t>
            </w:r>
          </w:p>
        </w:tc>
      </w:tr>
      <w:tr w:rsidR="00A30906" w:rsidRPr="008C1A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4114F8" w:rsidRDefault="00AC4365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rea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8C1AAE" w:rsidP="008C1AAE">
            <w:pPr>
              <w:pStyle w:val="a7"/>
              <w:ind w:firstLineChars="0" w:firstLine="0"/>
            </w:pPr>
            <w:r>
              <w:rPr>
                <w:rFonts w:hint="eastAsia"/>
              </w:rPr>
              <w:t>发送</w:t>
            </w:r>
            <w:r w:rsidR="00AC4365">
              <w:rPr>
                <w:rFonts w:hint="eastAsia"/>
              </w:rPr>
              <w:t>验证码</w:t>
            </w:r>
            <w:r>
              <w:rPr>
                <w:rFonts w:hint="eastAsia"/>
              </w:rPr>
              <w:t>原因</w:t>
            </w:r>
            <w:r w:rsidR="00AC4365">
              <w:rPr>
                <w:rFonts w:hint="eastAsia"/>
              </w:rPr>
              <w:t>，</w:t>
            </w:r>
            <w:r w:rsidR="00AC4365">
              <w:rPr>
                <w:rFonts w:hint="eastAsia"/>
              </w:rPr>
              <w:t>login</w:t>
            </w:r>
            <w:r w:rsidR="00AC4365">
              <w:rPr>
                <w:rFonts w:hint="eastAsia"/>
              </w:rPr>
              <w:t>为登陆</w:t>
            </w:r>
            <w:r w:rsidR="00F13668">
              <w:rPr>
                <w:rFonts w:hint="eastAsia"/>
              </w:rPr>
              <w:t>,register</w:t>
            </w:r>
          </w:p>
        </w:tc>
      </w:tr>
      <w:tr w:rsidR="008D615A" w:rsidRPr="008C1A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Pr="00A30906" w:rsidRDefault="008D615A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vali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Default="008D615A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Pr="00F917A6" w:rsidRDefault="008D615A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15A" w:rsidRDefault="008D615A" w:rsidP="008C1AAE">
            <w:pPr>
              <w:pStyle w:val="a7"/>
              <w:ind w:firstLineChars="0" w:firstLine="0"/>
            </w:pPr>
            <w:r>
              <w:rPr>
                <w:rFonts w:hint="eastAsia"/>
              </w:rPr>
              <w:t>必传，默认空</w:t>
            </w:r>
          </w:p>
        </w:tc>
      </w:tr>
    </w:tbl>
    <w:p w:rsidR="00A30906" w:rsidRDefault="00A30906" w:rsidP="00A30906">
      <w:pPr>
        <w:pStyle w:val="af0"/>
        <w:ind w:left="360" w:firstLineChars="0" w:firstLine="0"/>
        <w:rPr>
          <w:b/>
          <w:sz w:val="24"/>
          <w:szCs w:val="24"/>
        </w:rPr>
      </w:pPr>
    </w:p>
    <w:p w:rsidR="00A30906" w:rsidRPr="004B6BA1" w:rsidRDefault="00A30906" w:rsidP="00A30906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A5322C" w:rsidRPr="00A5322C" w:rsidRDefault="00A5322C" w:rsidP="00A5322C">
      <w:pPr>
        <w:rPr>
          <w:szCs w:val="20"/>
        </w:rPr>
      </w:pPr>
      <w:r w:rsidRPr="00A5322C">
        <w:rPr>
          <w:szCs w:val="20"/>
        </w:rPr>
        <w:t>{</w:t>
      </w:r>
    </w:p>
    <w:p w:rsidR="00A5322C" w:rsidRPr="00A5322C" w:rsidRDefault="00A5322C" w:rsidP="00A5322C">
      <w:pPr>
        <w:rPr>
          <w:szCs w:val="20"/>
        </w:rPr>
      </w:pPr>
      <w:r w:rsidRPr="00A5322C">
        <w:rPr>
          <w:szCs w:val="20"/>
        </w:rPr>
        <w:t xml:space="preserve">  "successful": true</w:t>
      </w:r>
    </w:p>
    <w:p w:rsidR="00A30906" w:rsidRDefault="00A5322C" w:rsidP="00A5322C">
      <w:pPr>
        <w:rPr>
          <w:szCs w:val="20"/>
        </w:rPr>
      </w:pPr>
      <w:r w:rsidRPr="00A5322C">
        <w:rPr>
          <w:szCs w:val="20"/>
        </w:rPr>
        <w:t>}</w:t>
      </w:r>
    </w:p>
    <w:p w:rsidR="00A30906" w:rsidRPr="005911B5" w:rsidRDefault="006F74E7" w:rsidP="003154E3">
      <w:pPr>
        <w:rPr>
          <w:szCs w:val="20"/>
          <w:highlight w:val="yellow"/>
        </w:rPr>
      </w:pPr>
      <w:r w:rsidRPr="005911B5">
        <w:rPr>
          <w:rFonts w:hint="eastAsia"/>
          <w:szCs w:val="20"/>
          <w:highlight w:val="yellow"/>
        </w:rPr>
        <w:t>绑定</w:t>
      </w:r>
      <w:r w:rsidRPr="005911B5">
        <w:rPr>
          <w:szCs w:val="20"/>
          <w:highlight w:val="yellow"/>
        </w:rPr>
        <w:t>微信公众号</w:t>
      </w:r>
      <w:r w:rsidRPr="005911B5">
        <w:rPr>
          <w:rFonts w:hint="eastAsia"/>
          <w:szCs w:val="20"/>
          <w:highlight w:val="yellow"/>
        </w:rPr>
        <w:t>返回</w:t>
      </w:r>
      <w:r w:rsidRPr="005911B5">
        <w:rPr>
          <w:szCs w:val="20"/>
          <w:highlight w:val="yellow"/>
        </w:rPr>
        <w:t>json</w:t>
      </w:r>
      <w:r w:rsidRPr="005911B5">
        <w:rPr>
          <w:szCs w:val="20"/>
          <w:highlight w:val="yellow"/>
        </w:rPr>
        <w:t>格式：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>{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 xml:space="preserve">  "successful": true,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 xml:space="preserve">  "userexists": false</w:t>
      </w:r>
    </w:p>
    <w:p w:rsidR="006F74E7" w:rsidRDefault="006F74E7" w:rsidP="006F74E7">
      <w:pPr>
        <w:rPr>
          <w:szCs w:val="20"/>
        </w:rPr>
      </w:pPr>
      <w:r w:rsidRPr="005911B5">
        <w:rPr>
          <w:szCs w:val="20"/>
          <w:highlight w:val="yellow"/>
        </w:rPr>
        <w:t>}</w:t>
      </w:r>
    </w:p>
    <w:p w:rsidR="006F74E7" w:rsidRPr="006F74E7" w:rsidRDefault="006F74E7" w:rsidP="006F74E7">
      <w:pPr>
        <w:rPr>
          <w:szCs w:val="20"/>
        </w:rPr>
      </w:pPr>
    </w:p>
    <w:p w:rsidR="00A30906" w:rsidRPr="007331DC" w:rsidRDefault="00A30906" w:rsidP="00A3090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 w:rsidR="006F1E56">
        <w:rPr>
          <w:rFonts w:hint="eastAsia"/>
        </w:rPr>
        <w:t>手机</w:t>
      </w:r>
      <w:r>
        <w:rPr>
          <w:rFonts w:hint="eastAsia"/>
        </w:rPr>
        <w:t>登陆</w:t>
      </w:r>
      <w:r w:rsidR="008016D8">
        <w:rPr>
          <w:rFonts w:hint="eastAsia"/>
        </w:rPr>
        <w:t>校验验证码</w:t>
      </w:r>
      <w:r w:rsidR="003B3E9D">
        <w:rPr>
          <w:rFonts w:hint="eastAsia"/>
        </w:rPr>
        <w:t>√</w:t>
      </w:r>
    </w:p>
    <w:p w:rsidR="00A30906" w:rsidRDefault="00A30906" w:rsidP="00A30906">
      <w:pPr>
        <w:pStyle w:val="a7"/>
        <w:ind w:firstLineChars="0" w:firstLine="0"/>
        <w:rPr>
          <w:b/>
        </w:rPr>
      </w:pPr>
    </w:p>
    <w:p w:rsidR="00A30906" w:rsidRDefault="00A30906" w:rsidP="00A3090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A30906" w:rsidRPr="00997292" w:rsidRDefault="00A30906" w:rsidP="00A3090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30906" w:rsidRDefault="00A30906" w:rsidP="00A30906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20806" w:rsidRDefault="00D20806" w:rsidP="00A30906">
      <w:pPr>
        <w:rPr>
          <w:rFonts w:ascii="Times New Roman" w:hAnsi="Times New Roman"/>
          <w:color w:val="000000"/>
          <w:szCs w:val="24"/>
        </w:rPr>
      </w:pPr>
      <w:r w:rsidRPr="00D20806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D20806">
        <w:rPr>
          <w:rFonts w:ascii="Times New Roman" w:hAnsi="Times New Roman"/>
          <w:color w:val="000000"/>
          <w:szCs w:val="24"/>
        </w:rPr>
        <w:t>:8082/msp-cas/router?appKey=00014b81addb04bf&amp;sign=123&amp;method=user.validCodelogin&amp;locale=zh_CN&amp;timestamp=20160514095145&amp;format=json&amp;v=1.0&amp;nonce=abc&amp;phone=18566292142&amp;validCode=888888</w:t>
      </w:r>
    </w:p>
    <w:p w:rsidR="00A30906" w:rsidRPr="00063BAF" w:rsidRDefault="00A30906" w:rsidP="00A3090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A30906" w:rsidTr="0054467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F83179" w:rsidP="00D4703E">
            <w:pPr>
              <w:pStyle w:val="a7"/>
              <w:ind w:firstLineChars="0" w:firstLine="0"/>
              <w:jc w:val="center"/>
            </w:pPr>
            <w:r w:rsidRPr="00D20806">
              <w:rPr>
                <w:color w:val="000000"/>
              </w:rPr>
              <w:t>user.validCodelog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EC5C82">
            <w:pPr>
              <w:pStyle w:val="a7"/>
              <w:ind w:firstLineChars="0" w:firstLine="0"/>
            </w:pPr>
            <w:r>
              <w:rPr>
                <w:rFonts w:hint="eastAsia"/>
              </w:rPr>
              <w:t>登陆</w:t>
            </w:r>
            <w:r w:rsidR="00EC5C82">
              <w:rPr>
                <w:rFonts w:hint="eastAsia"/>
              </w:rPr>
              <w:t>校验</w:t>
            </w:r>
            <w:r>
              <w:rPr>
                <w:rFonts w:hint="eastAsia"/>
              </w:rPr>
              <w:t>验证码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E81709" w:rsidRDefault="00004233" w:rsidP="00D4703E">
            <w:pPr>
              <w:pStyle w:val="a7"/>
              <w:ind w:firstLineChars="0" w:firstLine="0"/>
              <w:jc w:val="center"/>
            </w:pPr>
            <w:r w:rsidRPr="00D20806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登陆手机号码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A30906" w:rsidRDefault="00C728C0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valid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必传，默认空</w:t>
            </w:r>
          </w:p>
        </w:tc>
      </w:tr>
      <w:tr w:rsidR="002D7BE6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A30906" w:rsidRDefault="002D7BE6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2D7BE6">
              <w:rPr>
                <w:color w:val="000000"/>
              </w:rPr>
              <w:t>weChat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F917A6" w:rsidRDefault="002D7BE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微信</w:t>
            </w:r>
            <w:r>
              <w:t>编号</w:t>
            </w:r>
          </w:p>
        </w:tc>
      </w:tr>
    </w:tbl>
    <w:p w:rsidR="00A30906" w:rsidRDefault="00A30906" w:rsidP="00A30906">
      <w:pPr>
        <w:pStyle w:val="af0"/>
        <w:ind w:left="360" w:firstLineChars="0" w:firstLine="0"/>
        <w:rPr>
          <w:b/>
          <w:sz w:val="24"/>
          <w:szCs w:val="24"/>
        </w:rPr>
      </w:pPr>
    </w:p>
    <w:p w:rsidR="00A30906" w:rsidRPr="004B6BA1" w:rsidRDefault="00A30906" w:rsidP="00A30906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>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user": 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createDate": "2016-05-13 11:32:19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updateDate": "2016-05-28 14:36:00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userId": "0000000000000002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rFonts w:hint="eastAsia"/>
          <w:szCs w:val="20"/>
        </w:rPr>
        <w:t xml:space="preserve">    "name": "</w:t>
      </w:r>
      <w:r w:rsidRPr="006E4D59">
        <w:rPr>
          <w:rFonts w:hint="eastAsia"/>
          <w:szCs w:val="20"/>
        </w:rPr>
        <w:t>李辉</w:t>
      </w:r>
      <w:r w:rsidRPr="006E4D59">
        <w:rPr>
          <w:rFonts w:hint="eastAsia"/>
          <w:szCs w:val="20"/>
        </w:rPr>
        <w:t>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account": "lihui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avatarId": "http://172.23.63.2:8082/cloudfs/api/fs/view/Z3JvdXAxL00wMC8wMC8wMC93S2dTZ0ZkSUY4ZUlDQlQ5QUFBTkprNUVzMFlBQUFBQVFGaXlpc0FBQTAtMjg1ODM5Ng==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email": "lihui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lastRenderedPageBreak/>
        <w:t xml:space="preserve">    "phone": "18566292142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gender": "0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introduction": "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carType": [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BrandImg": "http://img4.imgtn.bdimg.com/it/u=344112325,3083441475&amp;fm=21&amp;gp=0.jpg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rFonts w:hint="eastAsia"/>
          <w:szCs w:val="20"/>
        </w:rPr>
        <w:t xml:space="preserve">        "vehicleModel": "</w:t>
      </w:r>
      <w:r w:rsidRPr="006E4D59">
        <w:rPr>
          <w:rFonts w:hint="eastAsia"/>
          <w:szCs w:val="20"/>
        </w:rPr>
        <w:t>秦</w:t>
      </w:r>
      <w:r w:rsidRPr="006E4D59">
        <w:rPr>
          <w:rFonts w:hint="eastAsia"/>
          <w:szCs w:val="20"/>
        </w:rPr>
        <w:t>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ModelImg": "http://img2.imgtn.bdimg.com/it/u=1715089400,1215845154&amp;fm=21&amp;gp=0.jpg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ModelCode": "cx1111111111"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}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]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}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sessionId": "2a5d152c-1c00-439e-b543-4c3d8a147b49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imToken": "c4b4a11c0f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timeStamp": 1464925030673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jsessionId": "e2ec3dbe-5167-4193-b6e4-cc015f9c9c1f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appKey": "123456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appSecret": "abcd1234"</w:t>
      </w:r>
    </w:p>
    <w:p w:rsidR="00A30906" w:rsidRDefault="006E4D59" w:rsidP="006E4D59">
      <w:pPr>
        <w:rPr>
          <w:szCs w:val="20"/>
        </w:rPr>
      </w:pPr>
      <w:r w:rsidRPr="006E4D59">
        <w:rPr>
          <w:szCs w:val="20"/>
        </w:rPr>
        <w:t>}</w:t>
      </w:r>
    </w:p>
    <w:p w:rsidR="009272A1" w:rsidRDefault="009272A1" w:rsidP="003154E3">
      <w:pPr>
        <w:rPr>
          <w:szCs w:val="20"/>
        </w:rPr>
      </w:pPr>
    </w:p>
    <w:p w:rsidR="00B34BB3" w:rsidRPr="007331DC" w:rsidRDefault="00B34BB3" w:rsidP="00B34BB3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注册√</w:t>
      </w:r>
    </w:p>
    <w:p w:rsidR="00B34BB3" w:rsidRDefault="00B34BB3" w:rsidP="00B34BB3">
      <w:pPr>
        <w:pStyle w:val="a7"/>
        <w:ind w:firstLineChars="0" w:firstLine="0"/>
        <w:rPr>
          <w:b/>
        </w:rPr>
      </w:pPr>
    </w:p>
    <w:p w:rsidR="00B34BB3" w:rsidRDefault="00B34BB3" w:rsidP="00B34BB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</w:t>
      </w:r>
      <w:r w:rsidR="00DC78BF">
        <w:rPr>
          <w:rFonts w:hint="eastAsia"/>
          <w:color w:val="000000"/>
        </w:rPr>
        <w:t>注册</w:t>
      </w:r>
    </w:p>
    <w:p w:rsidR="00B34BB3" w:rsidRPr="00997292" w:rsidRDefault="00B34BB3" w:rsidP="00B34BB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B34BB3" w:rsidRDefault="00B34BB3" w:rsidP="00B34BB3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B433E" w:rsidRDefault="00E757A0" w:rsidP="00B34BB3">
      <w:pPr>
        <w:rPr>
          <w:rFonts w:ascii="Times New Roman" w:hAnsi="Times New Roman"/>
          <w:color w:val="000000"/>
          <w:szCs w:val="24"/>
        </w:rPr>
      </w:pPr>
      <w:r w:rsidRPr="00E757A0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E757A0">
        <w:rPr>
          <w:rFonts w:ascii="Times New Roman" w:hAnsi="Times New Roman"/>
          <w:color w:val="000000"/>
          <w:szCs w:val="24"/>
        </w:rPr>
        <w:t>:8082/msp-cas/router?appKey=00014b81addb04bf&amp;sign=123&amp;method=user.reg&amp;locale=zh_CN&amp;timestamp=1463190794927&amp;format=json&amp;v=1.0&amp;nonce=abc&amp;password=123456&amp;phone=18522222222</w:t>
      </w:r>
    </w:p>
    <w:p w:rsidR="00B34BB3" w:rsidRPr="00063BAF" w:rsidRDefault="00B34BB3" w:rsidP="00B34BB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B34BB3" w:rsidTr="0042204F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B34BB3" w:rsidP="00D4703E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7"/>
              <w:ind w:firstLineChars="0" w:firstLine="0"/>
              <w:jc w:val="center"/>
            </w:pPr>
            <w:r w:rsidRPr="00E757A0">
              <w:rPr>
                <w:color w:val="000000"/>
              </w:rPr>
              <w:t>user.re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0A1381" w:rsidP="00D4703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465D12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用户注册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E81709" w:rsidRDefault="00A4444C" w:rsidP="00D4703E">
            <w:pPr>
              <w:pStyle w:val="a7"/>
              <w:ind w:firstLineChars="0" w:firstLine="0"/>
              <w:jc w:val="center"/>
            </w:pPr>
            <w:r w:rsidRPr="00E757A0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7"/>
              <w:ind w:firstLineChars="0" w:firstLine="0"/>
              <w:jc w:val="center"/>
            </w:pPr>
            <w:r w:rsidRPr="00E757A0">
              <w:rPr>
                <w:color w:val="000000"/>
              </w:rPr>
              <w:t>185222222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0A1381" w:rsidP="00D4703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6E2AD2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注册</w:t>
            </w:r>
            <w:r w:rsidR="00B34BB3">
              <w:rPr>
                <w:rFonts w:hint="eastAsia"/>
              </w:rPr>
              <w:t>手机号码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4114F8" w:rsidRDefault="0042204F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7"/>
              <w:ind w:firstLineChars="0" w:firstLine="0"/>
              <w:jc w:val="center"/>
            </w:pPr>
            <w:r w:rsidRPr="00E757A0">
              <w:rPr>
                <w:color w:val="000000"/>
              </w:rPr>
              <w:t>1234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0A1381" w:rsidP="00D4703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6E2AD2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0A1381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Default="000A1381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po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E757A0" w:rsidRDefault="000A1381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F917A6" w:rsidRDefault="000A1381" w:rsidP="00D4703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381" w:rsidRDefault="000A1381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掌厅</w:t>
            </w:r>
            <w:r>
              <w:t>用户唯一标识</w:t>
            </w:r>
          </w:p>
        </w:tc>
      </w:tr>
      <w:tr w:rsidR="000A1381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Default="00F14467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0A1381">
              <w:rPr>
                <w:color w:val="000000"/>
              </w:rPr>
              <w:t>eChat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E757A0" w:rsidRDefault="000A1381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F917A6" w:rsidRDefault="000A1381" w:rsidP="00D4703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381" w:rsidRDefault="000A1381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小南</w:t>
            </w:r>
            <w:r>
              <w:t>充电公众号</w:t>
            </w:r>
            <w:r>
              <w:rPr>
                <w:rFonts w:hint="eastAsia"/>
              </w:rPr>
              <w:t>用户</w:t>
            </w:r>
            <w:r>
              <w:t>唯一标识</w:t>
            </w:r>
          </w:p>
        </w:tc>
      </w:tr>
      <w:tr w:rsidR="000A1381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0A1381" w:rsidRDefault="000A1381" w:rsidP="00D4703E">
            <w:pPr>
              <w:pStyle w:val="a7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0A1381">
              <w:rPr>
                <w:rFonts w:hint="eastAsia"/>
                <w:color w:val="000000"/>
                <w:highlight w:val="yellow"/>
              </w:rPr>
              <w:t>chargeMiniApp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0A1381" w:rsidRDefault="000A1381" w:rsidP="00D4703E">
            <w:pPr>
              <w:pStyle w:val="a7"/>
              <w:ind w:firstLineChars="0"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0A1381" w:rsidRDefault="000A1381" w:rsidP="00D4703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381" w:rsidRPr="000A1381" w:rsidRDefault="000A1381" w:rsidP="00D4703E">
            <w:pPr>
              <w:pStyle w:val="a7"/>
              <w:ind w:firstLineChars="0" w:firstLine="0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小南</w:t>
            </w:r>
            <w:r w:rsidRPr="000A1381">
              <w:rPr>
                <w:highlight w:val="yellow"/>
              </w:rPr>
              <w:t>充电</w:t>
            </w:r>
            <w:r w:rsidRPr="000A1381">
              <w:rPr>
                <w:rFonts w:hint="eastAsia"/>
                <w:highlight w:val="yellow"/>
              </w:rPr>
              <w:t>小程序</w:t>
            </w:r>
            <w:r w:rsidRPr="000A1381">
              <w:rPr>
                <w:highlight w:val="yellow"/>
              </w:rPr>
              <w:t>用户唯一标识</w:t>
            </w:r>
          </w:p>
        </w:tc>
      </w:tr>
      <w:tr w:rsidR="000A1381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772510" w:rsidRDefault="000A1381" w:rsidP="000A1381">
            <w:pPr>
              <w:pStyle w:val="a7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772510">
              <w:rPr>
                <w:color w:val="000000"/>
                <w:highlight w:val="yellow"/>
              </w:rPr>
              <w:t>system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772510" w:rsidRDefault="000A1381" w:rsidP="000A138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772510" w:rsidRDefault="000A1381" w:rsidP="000A138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381" w:rsidRPr="00772510" w:rsidRDefault="000A1381" w:rsidP="000A1381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rFonts w:hint="eastAsia"/>
                <w:highlight w:val="yellow"/>
              </w:rPr>
              <w:t>应用</w:t>
            </w:r>
            <w:r w:rsidRPr="00772510">
              <w:rPr>
                <w:highlight w:val="yellow"/>
              </w:rPr>
              <w:t>标识</w:t>
            </w:r>
          </w:p>
          <w:p w:rsidR="000A1381" w:rsidRPr="00772510" w:rsidRDefault="000A1381" w:rsidP="000A1381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CD</w:t>
            </w:r>
            <w:r w:rsidRPr="00772510">
              <w:rPr>
                <w:rFonts w:hint="eastAsia"/>
                <w:highlight w:val="yellow"/>
              </w:rPr>
              <w:t>：</w:t>
            </w:r>
            <w:r w:rsidRPr="00772510">
              <w:rPr>
                <w:highlight w:val="yellow"/>
              </w:rPr>
              <w:t>小南充电</w:t>
            </w:r>
          </w:p>
          <w:p w:rsidR="000A1381" w:rsidRPr="00772510" w:rsidRDefault="000A1381" w:rsidP="000A1381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ZC</w:t>
            </w:r>
            <w:r w:rsidRPr="00772510">
              <w:rPr>
                <w:rFonts w:hint="eastAsia"/>
                <w:highlight w:val="yellow"/>
              </w:rPr>
              <w:t>：小南</w:t>
            </w:r>
            <w:r w:rsidRPr="00772510">
              <w:rPr>
                <w:highlight w:val="yellow"/>
              </w:rPr>
              <w:t>租车</w:t>
            </w:r>
          </w:p>
        </w:tc>
      </w:tr>
    </w:tbl>
    <w:p w:rsidR="00B34BB3" w:rsidRDefault="00B34BB3" w:rsidP="00B34BB3">
      <w:pPr>
        <w:pStyle w:val="af0"/>
        <w:ind w:left="360" w:firstLineChars="0" w:firstLine="0"/>
        <w:rPr>
          <w:b/>
          <w:sz w:val="24"/>
          <w:szCs w:val="24"/>
        </w:rPr>
      </w:pPr>
    </w:p>
    <w:p w:rsidR="00B34BB3" w:rsidRPr="004B6BA1" w:rsidRDefault="00B34BB3" w:rsidP="00B34BB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>{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createDate": "2016-05-14 16:54:1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updateDate": "2016-05-14 16:54:1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userId": "000154ae792ba00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phone": "18522222222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lastRenderedPageBreak/>
        <w:t xml:space="preserve">  "gender": "2"</w:t>
      </w:r>
    </w:p>
    <w:p w:rsidR="009272A1" w:rsidRDefault="00024A8F" w:rsidP="00024A8F">
      <w:pPr>
        <w:rPr>
          <w:szCs w:val="20"/>
        </w:rPr>
      </w:pPr>
      <w:r w:rsidRPr="00024A8F">
        <w:rPr>
          <w:szCs w:val="20"/>
        </w:rPr>
        <w:t>}</w:t>
      </w:r>
    </w:p>
    <w:p w:rsidR="009272A1" w:rsidRDefault="009272A1" w:rsidP="003154E3">
      <w:pPr>
        <w:rPr>
          <w:szCs w:val="20"/>
        </w:rPr>
      </w:pPr>
    </w:p>
    <w:p w:rsidR="003154E3" w:rsidRDefault="003154E3" w:rsidP="003154E3">
      <w:pPr>
        <w:rPr>
          <w:szCs w:val="20"/>
        </w:rPr>
      </w:pPr>
    </w:p>
    <w:p w:rsidR="00CC06E6" w:rsidRDefault="00CC06E6" w:rsidP="003154E3">
      <w:pPr>
        <w:rPr>
          <w:szCs w:val="20"/>
        </w:rPr>
      </w:pPr>
    </w:p>
    <w:p w:rsidR="00CC06E6" w:rsidRPr="007331DC" w:rsidRDefault="00FC03C7" w:rsidP="00CC06E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CC06E6">
        <w:rPr>
          <w:rFonts w:hint="eastAsia"/>
        </w:rPr>
        <w:t>MSP</w:t>
      </w:r>
      <w:r w:rsidR="00FC7CDC">
        <w:rPr>
          <w:rFonts w:hint="eastAsia"/>
        </w:rPr>
        <w:t>注册并登陆</w:t>
      </w:r>
      <w:r w:rsidR="00CC06E6">
        <w:rPr>
          <w:rFonts w:hint="eastAsia"/>
        </w:rPr>
        <w:t>√</w:t>
      </w:r>
    </w:p>
    <w:p w:rsidR="00CC06E6" w:rsidRDefault="00CC06E6" w:rsidP="00CC06E6">
      <w:pPr>
        <w:pStyle w:val="a7"/>
        <w:ind w:firstLineChars="0" w:firstLine="0"/>
        <w:rPr>
          <w:b/>
        </w:rPr>
      </w:pPr>
    </w:p>
    <w:p w:rsidR="00CC06E6" w:rsidRDefault="00CC06E6" w:rsidP="00CC06E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93EDC">
        <w:rPr>
          <w:rFonts w:hint="eastAsia"/>
          <w:color w:val="000000"/>
        </w:rPr>
        <w:t>注册并登陆</w:t>
      </w:r>
    </w:p>
    <w:p w:rsidR="00CC06E6" w:rsidRPr="00997292" w:rsidRDefault="00CC06E6" w:rsidP="00CC06E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CC06E6" w:rsidRDefault="00CC06E6" w:rsidP="00CC06E6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A10A7" w:rsidRDefault="00D93EDC" w:rsidP="00CC06E6">
      <w:pPr>
        <w:rPr>
          <w:rFonts w:ascii="Times New Roman" w:hAnsi="Times New Roman"/>
          <w:color w:val="000000"/>
          <w:szCs w:val="24"/>
        </w:rPr>
      </w:pPr>
      <w:r w:rsidRPr="00D93EDC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D93EDC">
        <w:rPr>
          <w:rFonts w:ascii="Times New Roman" w:hAnsi="Times New Roman"/>
          <w:color w:val="000000"/>
          <w:szCs w:val="24"/>
        </w:rPr>
        <w:t>:8082/msp-cas/router?appKey=00014b81addb04bf&amp;sign=123&amp;method=user.regandlogin&amp;locale=zh_CN&amp;timestamp=1463190794927&amp;format=json&amp;v=1.0&amp;nonce=abc&amp;password=123456&amp;phone=</w:t>
      </w:r>
      <w:r w:rsidR="0038689D" w:rsidRPr="0038689D">
        <w:rPr>
          <w:szCs w:val="20"/>
        </w:rPr>
        <w:t>18555555555</w:t>
      </w:r>
    </w:p>
    <w:p w:rsidR="00CC06E6" w:rsidRPr="00063BAF" w:rsidRDefault="00CC06E6" w:rsidP="00CC06E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CC06E6" w:rsidTr="00D92A7C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93781F" w:rsidP="00D92A7C">
            <w:pPr>
              <w:pStyle w:val="a7"/>
              <w:ind w:firstLineChars="0" w:firstLine="0"/>
              <w:jc w:val="center"/>
            </w:pPr>
            <w:r w:rsidRPr="00D93EDC">
              <w:rPr>
                <w:color w:val="000000"/>
              </w:rPr>
              <w:t>user.regandlogi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93781F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注册并登陆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E81709" w:rsidRDefault="00D5569F" w:rsidP="00D92A7C">
            <w:pPr>
              <w:pStyle w:val="a7"/>
              <w:ind w:firstLineChars="0" w:firstLine="0"/>
              <w:jc w:val="center"/>
            </w:pPr>
            <w:r w:rsidRPr="00D93EDC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D5569F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注册手机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4114F8" w:rsidRDefault="00D5569F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93EDC">
              <w:rPr>
                <w:color w:val="000000"/>
              </w:rPr>
              <w:t>passwor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D5569F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641204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Default="00641204" w:rsidP="00641204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po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E757A0" w:rsidRDefault="00641204" w:rsidP="00641204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F917A6" w:rsidRDefault="00641204" w:rsidP="0064120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1204" w:rsidRDefault="00641204" w:rsidP="00641204">
            <w:pPr>
              <w:pStyle w:val="a7"/>
              <w:ind w:firstLineChars="0" w:firstLine="0"/>
            </w:pPr>
            <w:r>
              <w:rPr>
                <w:rFonts w:hint="eastAsia"/>
              </w:rPr>
              <w:t>掌厅</w:t>
            </w:r>
            <w:r>
              <w:t>用户唯一标识</w:t>
            </w:r>
          </w:p>
        </w:tc>
      </w:tr>
      <w:tr w:rsidR="00641204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Default="00641204" w:rsidP="00641204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weChat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E757A0" w:rsidRDefault="00641204" w:rsidP="00641204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F917A6" w:rsidRDefault="00641204" w:rsidP="0064120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1204" w:rsidRDefault="00641204" w:rsidP="00641204">
            <w:pPr>
              <w:pStyle w:val="a7"/>
              <w:ind w:firstLineChars="0" w:firstLine="0"/>
            </w:pPr>
            <w:r>
              <w:rPr>
                <w:rFonts w:hint="eastAsia"/>
              </w:rPr>
              <w:t>小南</w:t>
            </w:r>
            <w:r>
              <w:t>充电公众号</w:t>
            </w:r>
            <w:r>
              <w:rPr>
                <w:rFonts w:hint="eastAsia"/>
              </w:rPr>
              <w:t>用户</w:t>
            </w:r>
            <w:r>
              <w:t>唯一标识</w:t>
            </w:r>
          </w:p>
        </w:tc>
      </w:tr>
      <w:tr w:rsidR="00641204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0A1381" w:rsidRDefault="00641204" w:rsidP="00641204">
            <w:pPr>
              <w:pStyle w:val="a7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0A1381">
              <w:rPr>
                <w:rFonts w:hint="eastAsia"/>
                <w:color w:val="000000"/>
                <w:highlight w:val="yellow"/>
              </w:rPr>
              <w:t>chargeMiniApp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0A1381" w:rsidRDefault="00641204" w:rsidP="00641204">
            <w:pPr>
              <w:pStyle w:val="a7"/>
              <w:ind w:firstLineChars="0"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0A1381" w:rsidRDefault="00641204" w:rsidP="00641204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1204" w:rsidRPr="000A1381" w:rsidRDefault="00641204" w:rsidP="00641204">
            <w:pPr>
              <w:pStyle w:val="a7"/>
              <w:ind w:firstLineChars="0" w:firstLine="0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小南</w:t>
            </w:r>
            <w:r w:rsidRPr="000A1381">
              <w:rPr>
                <w:highlight w:val="yellow"/>
              </w:rPr>
              <w:t>充电</w:t>
            </w:r>
            <w:r w:rsidRPr="000A1381">
              <w:rPr>
                <w:rFonts w:hint="eastAsia"/>
                <w:highlight w:val="yellow"/>
              </w:rPr>
              <w:t>小程序</w:t>
            </w:r>
            <w:r w:rsidRPr="000A1381">
              <w:rPr>
                <w:highlight w:val="yellow"/>
              </w:rPr>
              <w:t>用户唯一标识</w:t>
            </w:r>
          </w:p>
        </w:tc>
      </w:tr>
      <w:tr w:rsidR="00641204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772510" w:rsidRDefault="00641204" w:rsidP="00641204">
            <w:pPr>
              <w:pStyle w:val="a7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772510">
              <w:rPr>
                <w:color w:val="000000"/>
                <w:highlight w:val="yellow"/>
              </w:rPr>
              <w:t>system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772510" w:rsidRDefault="00641204" w:rsidP="00641204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772510" w:rsidRDefault="00641204" w:rsidP="00641204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1204" w:rsidRPr="00772510" w:rsidRDefault="00641204" w:rsidP="00641204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rFonts w:hint="eastAsia"/>
                <w:highlight w:val="yellow"/>
              </w:rPr>
              <w:t>应用</w:t>
            </w:r>
            <w:r w:rsidRPr="00772510">
              <w:rPr>
                <w:highlight w:val="yellow"/>
              </w:rPr>
              <w:t>标识</w:t>
            </w:r>
          </w:p>
          <w:p w:rsidR="00641204" w:rsidRPr="00772510" w:rsidRDefault="00641204" w:rsidP="00641204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CD</w:t>
            </w:r>
            <w:r w:rsidRPr="00772510">
              <w:rPr>
                <w:rFonts w:hint="eastAsia"/>
                <w:highlight w:val="yellow"/>
              </w:rPr>
              <w:t>：</w:t>
            </w:r>
            <w:r w:rsidRPr="00772510">
              <w:rPr>
                <w:highlight w:val="yellow"/>
              </w:rPr>
              <w:t>小南充电</w:t>
            </w:r>
          </w:p>
          <w:p w:rsidR="00641204" w:rsidRPr="00772510" w:rsidRDefault="00641204" w:rsidP="00641204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ZC</w:t>
            </w:r>
            <w:r w:rsidRPr="00772510">
              <w:rPr>
                <w:rFonts w:hint="eastAsia"/>
                <w:highlight w:val="yellow"/>
              </w:rPr>
              <w:t>：小南</w:t>
            </w:r>
            <w:r w:rsidRPr="00772510">
              <w:rPr>
                <w:highlight w:val="yellow"/>
              </w:rPr>
              <w:t>租车</w:t>
            </w:r>
          </w:p>
        </w:tc>
      </w:tr>
    </w:tbl>
    <w:p w:rsidR="00CC06E6" w:rsidRDefault="00CC06E6" w:rsidP="00CC06E6">
      <w:pPr>
        <w:pStyle w:val="af0"/>
        <w:ind w:left="360" w:firstLineChars="0" w:firstLine="0"/>
        <w:rPr>
          <w:b/>
          <w:sz w:val="24"/>
          <w:szCs w:val="24"/>
        </w:rPr>
      </w:pPr>
    </w:p>
    <w:p w:rsidR="00CC06E6" w:rsidRPr="004B6BA1" w:rsidRDefault="00CC06E6" w:rsidP="00CC06E6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>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user": 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reateDate": "2016-07-13 15:02:4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updateDate": "2016-10-26 14:41:4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userId": "1607130302465440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lastRenderedPageBreak/>
        <w:t xml:space="preserve">    "nick": "qwer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account": "qwer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avatarId": "http://msp.szcomtop.com:7888/cloudfs/api/fs/view/Z3JvdXAxL00wMC8wMC8wMC9DZ285aTFnUWtnZUlCWjhOQUEtT2pNRGlNV2NBQUFBQ0FDYWFWOEFENDZrMzE4NzU1MA==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phone": "1856629214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gender": "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introduction": "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isDisclaimer": 0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isSetPayPwd": "1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arType": [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rFonts w:hint="eastAsia"/>
          <w:szCs w:val="20"/>
        </w:rPr>
        <w:t xml:space="preserve">        "vehicleModel": "</w:t>
      </w:r>
      <w:r w:rsidRPr="00370F2A">
        <w:rPr>
          <w:rFonts w:hint="eastAsia"/>
          <w:szCs w:val="20"/>
        </w:rPr>
        <w:t>元</w:t>
      </w:r>
      <w:r w:rsidRPr="00370F2A">
        <w:rPr>
          <w:rFonts w:hint="eastAsia"/>
          <w:szCs w:val="20"/>
        </w:rPr>
        <w:t>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BrandCode": "beyadi20150517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ModelImg": "http://msp.szcomtop.com:7888/cloudfs/api/fs/view/Z3JvdXAxL00wMC8wMC8wMC9DZ285aTFlTkVCS0lCX0s2QUFCVmdlZ2RNc0FBQUFBQlFNM2xSd0FBRldaODU3NTU2MQ==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ModelCode": "beyadi2015051700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rFonts w:hint="eastAsia"/>
          <w:szCs w:val="20"/>
        </w:rPr>
        <w:t xml:space="preserve">        "vehicleBrand": "</w:t>
      </w:r>
      <w:r w:rsidRPr="00370F2A">
        <w:rPr>
          <w:rFonts w:hint="eastAsia"/>
          <w:szCs w:val="20"/>
        </w:rPr>
        <w:t>比亚迪</w:t>
      </w:r>
      <w:r w:rsidRPr="00370F2A">
        <w:rPr>
          <w:rFonts w:hint="eastAsia"/>
          <w:szCs w:val="20"/>
        </w:rPr>
        <w:t>"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}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]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balance": "1000.0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lientId": "123123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lastRenderedPageBreak/>
        <w:t xml:space="preserve">    "bbsCategory": "all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weChatId": ""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}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sessionId": "022326fb-a7e9-43be-8acb-7ac3304d4f11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imToken": "6fbcdce03d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timeStamp": 1478588661933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jsessionId": "e060e84b-abae-4b86-a05e-ae556d340f3a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appKey": "16071303024727403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appSecret": "99e10c819675499e983846721031f3f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tenantId": "16071805184395311"</w:t>
      </w:r>
    </w:p>
    <w:p w:rsidR="0037144E" w:rsidRDefault="00370F2A" w:rsidP="00370F2A">
      <w:pPr>
        <w:rPr>
          <w:szCs w:val="20"/>
        </w:rPr>
      </w:pPr>
      <w:r w:rsidRPr="00370F2A">
        <w:rPr>
          <w:szCs w:val="20"/>
        </w:rPr>
        <w:t>}</w:t>
      </w:r>
    </w:p>
    <w:p w:rsidR="0037144E" w:rsidRPr="007331DC" w:rsidRDefault="00FC03C7" w:rsidP="0037144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2</w:t>
      </w:r>
      <w:r w:rsidR="0037144E">
        <w:rPr>
          <w:rFonts w:hint="eastAsia"/>
        </w:rPr>
        <w:t>MSP</w:t>
      </w:r>
      <w:r w:rsidR="004E1255">
        <w:rPr>
          <w:rFonts w:hint="eastAsia"/>
        </w:rPr>
        <w:t>完善用户信息（改动）</w:t>
      </w:r>
    </w:p>
    <w:p w:rsidR="0037144E" w:rsidRDefault="0037144E" w:rsidP="0037144E">
      <w:pPr>
        <w:pStyle w:val="a7"/>
        <w:ind w:firstLineChars="0" w:firstLine="0"/>
        <w:rPr>
          <w:b/>
        </w:rPr>
      </w:pPr>
    </w:p>
    <w:p w:rsidR="0037144E" w:rsidRDefault="0037144E" w:rsidP="0037144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完善用户信息</w:t>
      </w:r>
    </w:p>
    <w:p w:rsidR="0037144E" w:rsidRPr="00997292" w:rsidRDefault="0037144E" w:rsidP="0037144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37144E" w:rsidRDefault="0037144E" w:rsidP="0037144E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7144E" w:rsidRDefault="004F7945" w:rsidP="0037144E">
      <w:pPr>
        <w:rPr>
          <w:rFonts w:ascii="Times New Roman" w:hAnsi="Times New Roman"/>
          <w:color w:val="000000"/>
          <w:szCs w:val="24"/>
        </w:rPr>
      </w:pPr>
      <w:r w:rsidRPr="004F7945">
        <w:rPr>
          <w:rFonts w:ascii="Times New Roman" w:hAnsi="Times New Roman" w:hint="eastAsia"/>
          <w:color w:val="000000"/>
          <w:szCs w:val="24"/>
        </w:rPr>
        <w:t>http://172.21.2.2:8082/msp-cas/router?appKey=00014b81addb04bf&amp;sign=123&amp;method=user.save&amp;locale=zh_CN&amp;timestamp=1463220111911&amp;format=json&amp;v=1.0&amp;nonce=abc&amp;userId=000154aeb709da1f&amp;nick=</w:t>
      </w:r>
      <w:r w:rsidRPr="004F7945">
        <w:rPr>
          <w:rFonts w:ascii="Times New Roman" w:hAnsi="Times New Roman" w:hint="eastAsia"/>
          <w:color w:val="000000"/>
          <w:szCs w:val="24"/>
        </w:rPr>
        <w:t>永和大王</w:t>
      </w:r>
      <w:r w:rsidRPr="004F7945">
        <w:rPr>
          <w:rFonts w:ascii="Times New Roman" w:hAnsi="Times New Roman" w:hint="eastAsia"/>
          <w:color w:val="000000"/>
          <w:szCs w:val="24"/>
        </w:rPr>
        <w:t>&amp;vehicleModelCode=QQQS3F4&amp;vehicleBrandCode=12313&amp;sessionId=ae4280a6-ddec-4ad0-91ff-b4d498626a1f&amp;account=yhdw&amp;introduction=</w:t>
      </w:r>
      <w:r w:rsidRPr="004F7945">
        <w:rPr>
          <w:rFonts w:ascii="Times New Roman" w:hAnsi="Times New Roman" w:hint="eastAsia"/>
          <w:color w:val="000000"/>
          <w:szCs w:val="24"/>
        </w:rPr>
        <w:t>一个热爱充电的人</w:t>
      </w:r>
    </w:p>
    <w:p w:rsidR="0037144E" w:rsidRPr="00063BAF" w:rsidRDefault="0037144E" w:rsidP="0037144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37144E" w:rsidTr="00D92A7C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E81709" w:rsidRDefault="0037144E" w:rsidP="00D92A7C">
            <w:pPr>
              <w:pStyle w:val="a7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000154aeb709da1f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4114F8" w:rsidRDefault="0037144E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ni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DA10A7" w:rsidRDefault="0037144E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color w:val="000000"/>
              </w:rPr>
              <w:t>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DA10A7" w:rsidRDefault="0037144E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vehicleModel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车型编号</w:t>
            </w:r>
          </w:p>
        </w:tc>
      </w:tr>
      <w:tr w:rsidR="003D7700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Pr="00DA10A7" w:rsidRDefault="003D7700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vehicle</w:t>
            </w:r>
            <w:r w:rsidRPr="003D7700">
              <w:rPr>
                <w:color w:val="000000"/>
              </w:rPr>
              <w:t>Brand</w:t>
            </w:r>
            <w:r w:rsidRPr="00DA10A7">
              <w:rPr>
                <w:rFonts w:hint="eastAsia"/>
                <w:color w:val="000000"/>
              </w:rP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Default="003D7700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Pr="00F917A6" w:rsidRDefault="003D7700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700" w:rsidRDefault="003D7700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车</w:t>
            </w:r>
            <w:r>
              <w:t>品牌型号</w:t>
            </w:r>
          </w:p>
        </w:tc>
      </w:tr>
      <w:tr w:rsidR="00B354CF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Pr="00DA10A7" w:rsidRDefault="00B354CF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354CF">
              <w:rPr>
                <w:color w:val="000000"/>
              </w:rPr>
              <w:t>introducti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Default="00B354CF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Pr="00F917A6" w:rsidRDefault="00B354CF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54CF" w:rsidRDefault="00B354CF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个性签名</w:t>
            </w:r>
            <w:r>
              <w:rPr>
                <w:rFonts w:hint="eastAsia"/>
              </w:rPr>
              <w:t>)</w:t>
            </w:r>
          </w:p>
        </w:tc>
      </w:tr>
      <w:tr w:rsidR="00600F99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Pr="00B354CF" w:rsidRDefault="00600F99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bs</w:t>
            </w:r>
            <w:r>
              <w:rPr>
                <w:color w:val="000000"/>
              </w:rPr>
              <w:t>Categor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Default="00600F99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Pr="00F917A6" w:rsidRDefault="00600F99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F99" w:rsidRDefault="00600F99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发现</w:t>
            </w:r>
            <w:r>
              <w:t>分类</w:t>
            </w:r>
          </w:p>
        </w:tc>
      </w:tr>
    </w:tbl>
    <w:p w:rsidR="0037144E" w:rsidRDefault="0037144E" w:rsidP="0037144E">
      <w:pPr>
        <w:pStyle w:val="af0"/>
        <w:ind w:left="360" w:firstLineChars="0" w:firstLine="0"/>
        <w:rPr>
          <w:b/>
          <w:sz w:val="24"/>
          <w:szCs w:val="24"/>
        </w:rPr>
      </w:pPr>
    </w:p>
    <w:p w:rsidR="0037144E" w:rsidRPr="004B6BA1" w:rsidRDefault="0037144E" w:rsidP="0037144E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>{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"user": {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createDate": "2016-05-14 18:01:51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updateDate": "2016-05-14 18:04:35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userId": "000154aeb709da1f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rFonts w:hint="eastAsia"/>
          <w:szCs w:val="20"/>
        </w:rPr>
        <w:t xml:space="preserve">    "nick": "</w:t>
      </w:r>
      <w:r w:rsidRPr="00A34F72">
        <w:rPr>
          <w:rFonts w:hint="eastAsia"/>
          <w:szCs w:val="20"/>
        </w:rPr>
        <w:t>永和大王</w:t>
      </w:r>
      <w:r w:rsidRPr="00A34F72">
        <w:rPr>
          <w:rFonts w:hint="eastAsia"/>
          <w:szCs w:val="20"/>
        </w:rPr>
        <w:t>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lastRenderedPageBreak/>
        <w:t xml:space="preserve">    "account": "yhdw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phone": "18544444444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gender": "2"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}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"timeStamp": 1463221133866</w:t>
      </w:r>
    </w:p>
    <w:p w:rsidR="0037144E" w:rsidRPr="00513078" w:rsidRDefault="0037144E" w:rsidP="0037144E">
      <w:pPr>
        <w:rPr>
          <w:szCs w:val="20"/>
        </w:rPr>
      </w:pPr>
      <w:r w:rsidRPr="00A34F72">
        <w:rPr>
          <w:szCs w:val="20"/>
        </w:rPr>
        <w:t>}</w:t>
      </w:r>
    </w:p>
    <w:p w:rsidR="0037144E" w:rsidRDefault="0037144E" w:rsidP="00A34F72">
      <w:pPr>
        <w:rPr>
          <w:szCs w:val="20"/>
        </w:rPr>
      </w:pPr>
    </w:p>
    <w:p w:rsidR="0027197A" w:rsidRDefault="0027197A" w:rsidP="00A34F72">
      <w:pPr>
        <w:rPr>
          <w:szCs w:val="20"/>
        </w:rPr>
      </w:pPr>
    </w:p>
    <w:p w:rsidR="0027197A" w:rsidRDefault="0027197A" w:rsidP="00A34F72">
      <w:pPr>
        <w:rPr>
          <w:szCs w:val="20"/>
        </w:rPr>
      </w:pPr>
    </w:p>
    <w:p w:rsidR="0027197A" w:rsidRPr="007331DC" w:rsidRDefault="0027197A" w:rsidP="0027197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 w:rsidR="00646949">
        <w:rPr>
          <w:rFonts w:hint="eastAsia"/>
        </w:rPr>
        <w:t>获取</w:t>
      </w:r>
      <w:r w:rsidR="00646949">
        <w:t>资讯</w:t>
      </w:r>
      <w:r w:rsidR="004E5507">
        <w:rPr>
          <w:rFonts w:hint="eastAsia"/>
        </w:rPr>
        <w:t>列表</w:t>
      </w:r>
      <w:r w:rsidR="00781DD9">
        <w:rPr>
          <w:rFonts w:hint="eastAsia"/>
        </w:rPr>
        <w:t>√</w:t>
      </w:r>
    </w:p>
    <w:p w:rsidR="0027197A" w:rsidRDefault="0027197A" w:rsidP="0027197A">
      <w:pPr>
        <w:pStyle w:val="a7"/>
        <w:ind w:firstLineChars="0" w:firstLine="0"/>
        <w:rPr>
          <w:b/>
        </w:rPr>
      </w:pPr>
    </w:p>
    <w:p w:rsidR="0027197A" w:rsidRDefault="0027197A" w:rsidP="0027197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85412">
        <w:rPr>
          <w:rFonts w:hint="eastAsia"/>
          <w:color w:val="000000"/>
        </w:rPr>
        <w:t>获取资讯</w:t>
      </w:r>
      <w:r w:rsidR="00785412">
        <w:rPr>
          <w:color w:val="000000"/>
        </w:rPr>
        <w:t>列表</w:t>
      </w:r>
    </w:p>
    <w:p w:rsidR="0027197A" w:rsidRPr="00997292" w:rsidRDefault="0027197A" w:rsidP="0027197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27197A" w:rsidRDefault="0027197A" w:rsidP="0027197A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7197A" w:rsidRDefault="002F5ED5" w:rsidP="0027197A">
      <w:pPr>
        <w:rPr>
          <w:rFonts w:ascii="Times New Roman" w:hAnsi="Times New Roman"/>
          <w:color w:val="000000"/>
          <w:szCs w:val="24"/>
        </w:rPr>
      </w:pPr>
      <w:r w:rsidRPr="002F5ED5">
        <w:rPr>
          <w:rFonts w:ascii="Times New Roman" w:hAnsi="Times New Roman"/>
          <w:color w:val="000000"/>
          <w:szCs w:val="24"/>
        </w:rPr>
        <w:t>http://172.24.192.2:8082/msp-cms/router?appKey=00014b81addb04bf&amp;sign=123&amp;method=news.page&amp;locale=zh_CN&amp;timestamp=20160614184311&amp;format=json&amp;v=1.0&amp;nonce=abc&amp;curPage=0&amp;pageSize=20&amp;tag=&amp;sessionId=20db6434-365f-427e-a7eb-311e207a8340</w:t>
      </w:r>
    </w:p>
    <w:p w:rsidR="0027197A" w:rsidRPr="00063BAF" w:rsidRDefault="0027197A" w:rsidP="002719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27197A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F5ED5" w:rsidP="003F1EED">
            <w:pPr>
              <w:pStyle w:val="a7"/>
              <w:ind w:firstLineChars="0" w:firstLine="0"/>
              <w:jc w:val="center"/>
            </w:pPr>
            <w:r w:rsidRPr="002F5ED5">
              <w:rPr>
                <w:color w:val="000000"/>
              </w:rPr>
              <w:t>curP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F5ED5" w:rsidP="003F1EED">
            <w:pPr>
              <w:pStyle w:val="a7"/>
              <w:ind w:firstLineChars="0" w:firstLine="0"/>
              <w:jc w:val="center"/>
            </w:pPr>
            <w:r w:rsidRPr="002F5ED5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E81709" w:rsidRDefault="002F5ED5" w:rsidP="003F1EED">
            <w:pPr>
              <w:pStyle w:val="a7"/>
              <w:ind w:firstLineChars="0" w:firstLine="0"/>
              <w:jc w:val="center"/>
            </w:pPr>
            <w:r w:rsidRPr="002F5ED5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7197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每页条</w:t>
            </w:r>
            <w:r>
              <w:t>数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4114F8" w:rsidRDefault="002F5ED5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2F5ED5">
              <w:rPr>
                <w:color w:val="000000"/>
              </w:rPr>
              <w:t>ta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7197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标记</w:t>
            </w:r>
          </w:p>
        </w:tc>
      </w:tr>
    </w:tbl>
    <w:p w:rsidR="0027197A" w:rsidRDefault="0027197A" w:rsidP="0027197A">
      <w:pPr>
        <w:pStyle w:val="af0"/>
        <w:ind w:left="360" w:firstLineChars="0" w:firstLine="0"/>
        <w:rPr>
          <w:b/>
          <w:sz w:val="24"/>
          <w:szCs w:val="24"/>
        </w:rPr>
      </w:pPr>
    </w:p>
    <w:p w:rsidR="0027197A" w:rsidRPr="004B6BA1" w:rsidRDefault="0027197A" w:rsidP="0027197A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>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curPage": 1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tag": 1465901033568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items": [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title": "</w:t>
      </w:r>
      <w:r w:rsidRPr="009018A0">
        <w:rPr>
          <w:rFonts w:hint="eastAsia"/>
          <w:szCs w:val="20"/>
        </w:rPr>
        <w:t>测试新闻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imageUrl": "http://172.23.63.2:8082/cloudfs/api/fs/view/Z3JvdXAxL00wMC8wMC8wMC93S2dTZ0ZkSUIxdUlKdE5FQUFsNVdMVS1ZUllBQUFBQVFFLVg4c0FDWGx3MTcyMzk0OA==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url": "http://www.baidu.com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summary": "</w:t>
      </w:r>
      <w:r w:rsidRPr="009018A0">
        <w:rPr>
          <w:rFonts w:hint="eastAsia"/>
          <w:szCs w:val="20"/>
        </w:rPr>
        <w:t>测试新闻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lastRenderedPageBreak/>
        <w:t xml:space="preserve">      "showTitleBar": true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publishDate": "2016-05-27 00:00"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}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title": "</w:t>
      </w:r>
      <w:r w:rsidRPr="009018A0">
        <w:rPr>
          <w:rFonts w:hint="eastAsia"/>
          <w:szCs w:val="20"/>
        </w:rPr>
        <w:t>湘潭大学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imageUrl": "http://e.hiphotos.baidu.com/baike/w%3D268%3Bg%3D0/sign=07396c6db0119313c743f8b65d036bea/c995d143ad4bd113278a159d58afa40f4afb05dd.jpg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url": "http://baike.baidu.com/link?url=5rFpt3xY2tGuK1kwmexjJ9xrXuI-lf4uTcOz6uHmU1SK26qn_JhsAPbWQSi59YokLhcC9Bi_ajqHSfrXGbYnF_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summary": "</w:t>
      </w:r>
      <w:r w:rsidRPr="009018A0">
        <w:rPr>
          <w:rFonts w:hint="eastAsia"/>
          <w:szCs w:val="20"/>
        </w:rPr>
        <w:t>湘潭大学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showTitleBar": true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publishDate": "2016-05-12 00:00"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}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]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lastPage": true</w:t>
      </w:r>
    </w:p>
    <w:p w:rsidR="0027197A" w:rsidRDefault="009018A0" w:rsidP="009018A0">
      <w:pPr>
        <w:rPr>
          <w:szCs w:val="20"/>
        </w:rPr>
      </w:pPr>
      <w:r w:rsidRPr="009018A0">
        <w:rPr>
          <w:szCs w:val="20"/>
        </w:rPr>
        <w:t>}</w:t>
      </w:r>
    </w:p>
    <w:p w:rsidR="00B919F8" w:rsidRDefault="00B919F8" w:rsidP="00A34F72">
      <w:pPr>
        <w:rPr>
          <w:szCs w:val="20"/>
        </w:rPr>
      </w:pPr>
    </w:p>
    <w:p w:rsidR="00B919F8" w:rsidRPr="007331DC" w:rsidRDefault="00B919F8" w:rsidP="00B919F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获取</w:t>
      </w:r>
      <w:r>
        <w:t>资讯</w:t>
      </w:r>
      <w:r>
        <w:rPr>
          <w:rFonts w:hint="eastAsia"/>
        </w:rPr>
        <w:t>详情</w:t>
      </w:r>
    </w:p>
    <w:p w:rsidR="00B919F8" w:rsidRDefault="00B919F8" w:rsidP="00B919F8">
      <w:pPr>
        <w:pStyle w:val="a7"/>
        <w:ind w:firstLineChars="0" w:firstLine="0"/>
        <w:rPr>
          <w:b/>
        </w:rPr>
      </w:pPr>
    </w:p>
    <w:p w:rsidR="00B919F8" w:rsidRDefault="00B919F8" w:rsidP="00B919F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资讯</w:t>
      </w:r>
      <w:r>
        <w:rPr>
          <w:color w:val="000000"/>
        </w:rPr>
        <w:t>列表</w:t>
      </w:r>
    </w:p>
    <w:p w:rsidR="00B919F8" w:rsidRPr="00997292" w:rsidRDefault="00B919F8" w:rsidP="00B919F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919F8" w:rsidRDefault="00B919F8" w:rsidP="00B919F8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919F8" w:rsidRDefault="00B919F8" w:rsidP="00B919F8">
      <w:pPr>
        <w:rPr>
          <w:rFonts w:ascii="Times New Roman" w:hAnsi="Times New Roman"/>
          <w:color w:val="000000"/>
          <w:szCs w:val="24"/>
        </w:rPr>
      </w:pPr>
    </w:p>
    <w:p w:rsidR="00B919F8" w:rsidRPr="00063BAF" w:rsidRDefault="00B919F8" w:rsidP="00B919F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B919F8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E81709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4114F8" w:rsidRDefault="00B919F8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</w:p>
        </w:tc>
      </w:tr>
    </w:tbl>
    <w:p w:rsidR="00B919F8" w:rsidRDefault="00B919F8" w:rsidP="00B919F8">
      <w:pPr>
        <w:pStyle w:val="af0"/>
        <w:ind w:left="360" w:firstLineChars="0" w:firstLine="0"/>
        <w:rPr>
          <w:b/>
          <w:sz w:val="24"/>
          <w:szCs w:val="24"/>
        </w:rPr>
      </w:pPr>
    </w:p>
    <w:p w:rsidR="00B919F8" w:rsidRPr="004B6BA1" w:rsidRDefault="00B919F8" w:rsidP="00B919F8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B919F8" w:rsidRDefault="00B919F8" w:rsidP="00B919F8">
      <w:pPr>
        <w:rPr>
          <w:szCs w:val="20"/>
        </w:rPr>
      </w:pPr>
    </w:p>
    <w:p w:rsidR="007A0F51" w:rsidRPr="007331DC" w:rsidRDefault="007A0F51" w:rsidP="007A0F51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获取推送</w:t>
      </w:r>
      <w:r>
        <w:t>消息</w:t>
      </w:r>
      <w:r w:rsidR="00C5505E">
        <w:rPr>
          <w:rFonts w:hint="eastAsia"/>
        </w:rPr>
        <w:t>列表</w:t>
      </w:r>
    </w:p>
    <w:p w:rsidR="007A0F51" w:rsidRDefault="007A0F51" w:rsidP="007A0F51">
      <w:pPr>
        <w:pStyle w:val="a7"/>
        <w:ind w:firstLineChars="0" w:firstLine="0"/>
        <w:rPr>
          <w:b/>
        </w:rPr>
      </w:pPr>
    </w:p>
    <w:p w:rsidR="007A0F51" w:rsidRDefault="007A0F51" w:rsidP="007A0F51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AA2B2D">
        <w:rPr>
          <w:rFonts w:hint="eastAsia"/>
          <w:color w:val="000000"/>
        </w:rPr>
        <w:t>推送消息</w:t>
      </w:r>
      <w:r w:rsidR="00AA2B2D">
        <w:rPr>
          <w:color w:val="000000"/>
        </w:rPr>
        <w:t>列表</w:t>
      </w:r>
    </w:p>
    <w:p w:rsidR="007A0F51" w:rsidRPr="00997292" w:rsidRDefault="007A0F51" w:rsidP="007A0F5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A0F51" w:rsidRDefault="007A0F51" w:rsidP="007A0F51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A0F51" w:rsidRDefault="007A0F51" w:rsidP="007A0F51">
      <w:pPr>
        <w:rPr>
          <w:rFonts w:ascii="Times New Roman" w:hAnsi="Times New Roman"/>
          <w:color w:val="000000"/>
          <w:szCs w:val="24"/>
        </w:rPr>
      </w:pPr>
    </w:p>
    <w:p w:rsidR="007A0F51" w:rsidRPr="00063BAF" w:rsidRDefault="007A0F51" w:rsidP="007A0F5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7A0F51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E81709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4114F8" w:rsidRDefault="007A0F51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</w:p>
        </w:tc>
      </w:tr>
    </w:tbl>
    <w:p w:rsidR="007A0F51" w:rsidRDefault="007A0F51" w:rsidP="007A0F51">
      <w:pPr>
        <w:pStyle w:val="af0"/>
        <w:ind w:left="360" w:firstLineChars="0" w:firstLine="0"/>
        <w:rPr>
          <w:b/>
          <w:sz w:val="24"/>
          <w:szCs w:val="24"/>
        </w:rPr>
      </w:pPr>
    </w:p>
    <w:p w:rsidR="007A0F51" w:rsidRPr="004B6BA1" w:rsidRDefault="007A0F51" w:rsidP="007A0F51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B919F8" w:rsidRDefault="00B919F8" w:rsidP="00A34F72">
      <w:pPr>
        <w:rPr>
          <w:szCs w:val="20"/>
        </w:rPr>
      </w:pPr>
    </w:p>
    <w:p w:rsidR="004F6E58" w:rsidRPr="007331DC" w:rsidRDefault="004F6E58" w:rsidP="00E5129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C</w:t>
      </w:r>
      <w:r>
        <w:t>loudFS</w:t>
      </w:r>
      <w:r>
        <w:rPr>
          <w:rFonts w:hint="eastAsia"/>
        </w:rPr>
        <w:t>获取</w:t>
      </w:r>
      <w:r w:rsidR="002D39E5">
        <w:rPr>
          <w:rFonts w:hint="eastAsia"/>
        </w:rPr>
        <w:t>上传</w:t>
      </w:r>
      <w:r>
        <w:t>token</w:t>
      </w:r>
      <w:r w:rsidR="008D17B4">
        <w:rPr>
          <w:rFonts w:hint="eastAsia"/>
        </w:rPr>
        <w:t>√</w:t>
      </w:r>
    </w:p>
    <w:p w:rsidR="004F6E58" w:rsidRDefault="004F6E58" w:rsidP="004F6E58">
      <w:pPr>
        <w:pStyle w:val="a7"/>
        <w:ind w:firstLineChars="0" w:firstLine="0"/>
        <w:rPr>
          <w:b/>
        </w:rPr>
      </w:pPr>
    </w:p>
    <w:p w:rsidR="004F6E58" w:rsidRDefault="004F6E58" w:rsidP="004F6E5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63695">
        <w:rPr>
          <w:rFonts w:hint="eastAsia"/>
          <w:color w:val="000000"/>
        </w:rPr>
        <w:t>获取上传</w:t>
      </w:r>
      <w:r w:rsidR="00263695">
        <w:rPr>
          <w:color w:val="000000"/>
        </w:rPr>
        <w:t>token</w:t>
      </w:r>
      <w:r w:rsidR="00263695">
        <w:rPr>
          <w:color w:val="000000"/>
        </w:rPr>
        <w:t>令牌</w:t>
      </w:r>
    </w:p>
    <w:p w:rsidR="004F6E58" w:rsidRPr="00997292" w:rsidRDefault="004F6E58" w:rsidP="004F6E5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4F6E58" w:rsidRDefault="004F6E58" w:rsidP="004F6E58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F6E58" w:rsidRDefault="00C15D2E" w:rsidP="004F6E58">
      <w:pPr>
        <w:rPr>
          <w:rFonts w:ascii="Times New Roman" w:hAnsi="Times New Roman"/>
          <w:color w:val="000000"/>
          <w:szCs w:val="24"/>
        </w:rPr>
      </w:pPr>
      <w:r w:rsidRPr="0022148D">
        <w:rPr>
          <w:rFonts w:ascii="Times New Roman" w:hAnsi="Times New Roman"/>
          <w:color w:val="000000"/>
          <w:szCs w:val="24"/>
        </w:rPr>
        <w:t>http://172.27.19.3:8082/cloudfs/api/fs/get_upload_token</w:t>
      </w:r>
    </w:p>
    <w:p w:rsidR="004F6E58" w:rsidRPr="00063BAF" w:rsidRDefault="004F6E58" w:rsidP="004F6E5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4F6E58" w:rsidTr="00DB3E75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F6E58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Default="004F6E58" w:rsidP="00DB3E75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Default="00682ADD" w:rsidP="00DB3E75">
            <w:pPr>
              <w:pStyle w:val="a7"/>
              <w:ind w:firstLineChars="0" w:firstLine="0"/>
              <w:jc w:val="center"/>
            </w:pPr>
            <w:r w:rsidRPr="0022148D">
              <w:rPr>
                <w:color w:val="000000"/>
              </w:rPr>
              <w:t>get_upload_toke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Pr="00F917A6" w:rsidRDefault="004F6E58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6E58" w:rsidRDefault="004F6E58" w:rsidP="00DB3E75">
            <w:pPr>
              <w:pStyle w:val="a7"/>
              <w:ind w:firstLineChars="0" w:firstLine="0"/>
            </w:pPr>
          </w:p>
        </w:tc>
      </w:tr>
    </w:tbl>
    <w:p w:rsidR="004F6E58" w:rsidRDefault="004F6E58" w:rsidP="004F6E58">
      <w:pPr>
        <w:pStyle w:val="af0"/>
        <w:ind w:left="360" w:firstLineChars="0" w:firstLine="0"/>
        <w:rPr>
          <w:b/>
          <w:sz w:val="24"/>
          <w:szCs w:val="24"/>
        </w:rPr>
      </w:pPr>
    </w:p>
    <w:p w:rsidR="004F6E58" w:rsidRPr="004B6BA1" w:rsidRDefault="004F6E58" w:rsidP="004F6E58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F6E58" w:rsidRPr="00513078" w:rsidRDefault="003218C1" w:rsidP="004F6E58">
      <w:pPr>
        <w:rPr>
          <w:szCs w:val="20"/>
        </w:rPr>
      </w:pPr>
      <w:r w:rsidRPr="00D74E98">
        <w:rPr>
          <w:szCs w:val="20"/>
        </w:rPr>
        <w:t>{"data":{"token":"Y29tdG9wOmV5SmtaV0ZrYkdsdVpTSTZJakl4TURBdE1USXRNekVnTURBNk1EQTZNREFpZlE9PTozUnMvcFJyczlzbVNpZVRMTi9rWDUxem1uMW89"},"message":"","state":0}</w:t>
      </w:r>
    </w:p>
    <w:p w:rsidR="0037144E" w:rsidRDefault="0037144E" w:rsidP="00A34F72">
      <w:pPr>
        <w:rPr>
          <w:szCs w:val="20"/>
        </w:rPr>
      </w:pPr>
    </w:p>
    <w:p w:rsidR="007026E5" w:rsidRPr="007331DC" w:rsidRDefault="00962D62" w:rsidP="00E5129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C</w:t>
      </w:r>
      <w:r>
        <w:t>loudFS</w:t>
      </w:r>
      <w:r w:rsidR="007026E5">
        <w:rPr>
          <w:rFonts w:hint="eastAsia"/>
        </w:rPr>
        <w:t>根据</w:t>
      </w:r>
      <w:r w:rsidR="007026E5">
        <w:t>token</w:t>
      </w:r>
      <w:r w:rsidR="007026E5">
        <w:rPr>
          <w:rFonts w:hint="eastAsia"/>
        </w:rPr>
        <w:t>上传文件</w:t>
      </w:r>
      <w:r w:rsidR="008D17B4">
        <w:rPr>
          <w:rFonts w:hint="eastAsia"/>
        </w:rPr>
        <w:t>√</w:t>
      </w:r>
    </w:p>
    <w:p w:rsidR="007026E5" w:rsidRDefault="007026E5" w:rsidP="007026E5">
      <w:pPr>
        <w:pStyle w:val="a7"/>
        <w:ind w:firstLineChars="0" w:firstLine="0"/>
        <w:rPr>
          <w:b/>
        </w:rPr>
      </w:pPr>
    </w:p>
    <w:p w:rsidR="007026E5" w:rsidRDefault="007026E5" w:rsidP="007026E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A26F9">
        <w:rPr>
          <w:rFonts w:hint="eastAsia"/>
          <w:color w:val="000000"/>
        </w:rPr>
        <w:t>根据</w:t>
      </w:r>
      <w:r>
        <w:rPr>
          <w:color w:val="000000"/>
        </w:rPr>
        <w:t>token</w:t>
      </w:r>
      <w:r w:rsidR="001A26F9">
        <w:rPr>
          <w:rFonts w:hint="eastAsia"/>
          <w:color w:val="000000"/>
        </w:rPr>
        <w:t>上传文件</w:t>
      </w:r>
    </w:p>
    <w:p w:rsidR="007026E5" w:rsidRPr="00997292" w:rsidRDefault="007026E5" w:rsidP="007026E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026E5" w:rsidRDefault="007026E5" w:rsidP="007026E5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026E5" w:rsidRDefault="002B7B9D" w:rsidP="007026E5">
      <w:pPr>
        <w:rPr>
          <w:rFonts w:ascii="Times New Roman" w:hAnsi="Times New Roman"/>
          <w:color w:val="000000"/>
          <w:szCs w:val="24"/>
        </w:rPr>
      </w:pPr>
      <w:r w:rsidRPr="002B7B9D">
        <w:rPr>
          <w:rFonts w:ascii="Times New Roman" w:hAnsi="Times New Roman"/>
          <w:color w:val="000000"/>
          <w:szCs w:val="24"/>
        </w:rPr>
        <w:t>http://172.27.19.3:8082/cloudfs/api/fs/upload/web/{uploadToken}</w:t>
      </w:r>
    </w:p>
    <w:p w:rsidR="007026E5" w:rsidRPr="00063BAF" w:rsidRDefault="007026E5" w:rsidP="007026E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7026E5" w:rsidTr="00DB3E75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026E5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Default="002B7B9D" w:rsidP="00DB3E75">
            <w:pPr>
              <w:pStyle w:val="a7"/>
              <w:ind w:firstLineChars="0" w:firstLine="0"/>
              <w:jc w:val="center"/>
            </w:pPr>
            <w:r w:rsidRPr="002B7B9D">
              <w:rPr>
                <w:color w:val="000000"/>
              </w:rPr>
              <w:t>uploadToke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Default="007026E5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Pr="00F917A6" w:rsidRDefault="007026E5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26E5" w:rsidRDefault="007026E5" w:rsidP="00DB3E75">
            <w:pPr>
              <w:pStyle w:val="a7"/>
              <w:ind w:firstLineChars="0" w:firstLine="0"/>
            </w:pPr>
          </w:p>
        </w:tc>
      </w:tr>
      <w:tr w:rsidR="002B7B9D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Pr="002B7B9D" w:rsidRDefault="002B7B9D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2B7B9D">
              <w:rPr>
                <w:color w:val="000000"/>
              </w:rPr>
              <w:t>fil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Default="002B7B9D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Pr="00F917A6" w:rsidRDefault="002B7B9D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7B9D" w:rsidRDefault="002B7B9D" w:rsidP="00DB3E75">
            <w:pPr>
              <w:pStyle w:val="a7"/>
              <w:ind w:firstLineChars="0" w:firstLine="0"/>
            </w:pPr>
          </w:p>
        </w:tc>
      </w:tr>
    </w:tbl>
    <w:p w:rsidR="007026E5" w:rsidRDefault="007026E5" w:rsidP="007026E5">
      <w:pPr>
        <w:pStyle w:val="af0"/>
        <w:ind w:left="360" w:firstLineChars="0" w:firstLine="0"/>
        <w:rPr>
          <w:b/>
          <w:sz w:val="24"/>
          <w:szCs w:val="24"/>
        </w:rPr>
      </w:pPr>
    </w:p>
    <w:p w:rsidR="007026E5" w:rsidRPr="004B6BA1" w:rsidRDefault="007026E5" w:rsidP="007026E5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>{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fId": "Z3JvdXAxL00wMC8wMC8wMC93S2dTZ0ZkUDY2ZUlQR05wQUF2ZWFfT0d0Mk1BQUFBQVFGc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error": "0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state": "0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rFonts w:hint="eastAsia"/>
          <w:szCs w:val="20"/>
        </w:rPr>
        <w:t xml:space="preserve">  "message": "</w:t>
      </w:r>
      <w:r w:rsidRPr="006116AA">
        <w:rPr>
          <w:rFonts w:hint="eastAsia"/>
          <w:szCs w:val="20"/>
        </w:rPr>
        <w:t>取消成功</w:t>
      </w:r>
      <w:r w:rsidRPr="006116AA">
        <w:rPr>
          <w:rFonts w:hint="eastAsia"/>
          <w:szCs w:val="20"/>
        </w:rPr>
        <w:t>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url": "/cloudfs/api/fs/view/Z3JvdXAxL00wMC8wMC8wMC93S2dTZ0ZkUDY2ZUlQR05wQUF2ZW"</w:t>
      </w:r>
    </w:p>
    <w:p w:rsidR="00D74E98" w:rsidRDefault="006116AA" w:rsidP="006116AA">
      <w:pPr>
        <w:rPr>
          <w:szCs w:val="20"/>
        </w:rPr>
      </w:pPr>
      <w:r w:rsidRPr="006116AA">
        <w:rPr>
          <w:szCs w:val="20"/>
        </w:rPr>
        <w:t>}</w:t>
      </w:r>
    </w:p>
    <w:p w:rsidR="00D74E98" w:rsidRDefault="00D74E98" w:rsidP="007026E5">
      <w:pPr>
        <w:rPr>
          <w:szCs w:val="20"/>
        </w:rPr>
      </w:pPr>
    </w:p>
    <w:p w:rsidR="0078125F" w:rsidRDefault="0078125F" w:rsidP="007026E5">
      <w:pPr>
        <w:rPr>
          <w:szCs w:val="20"/>
        </w:rPr>
      </w:pPr>
    </w:p>
    <w:p w:rsidR="00DC4043" w:rsidRPr="007331DC" w:rsidRDefault="001977E5" w:rsidP="00D32CB1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DC4043">
        <w:rPr>
          <w:rFonts w:hint="eastAsia"/>
        </w:rPr>
        <w:t>添加</w:t>
      </w:r>
      <w:r w:rsidR="00DC4043">
        <w:t>地址</w:t>
      </w:r>
      <w:r w:rsidR="00650318">
        <w:rPr>
          <w:rFonts w:hint="eastAsia"/>
        </w:rPr>
        <w:t>（与</w:t>
      </w:r>
      <w:r w:rsidR="00650318">
        <w:t>马驰对接）</w:t>
      </w:r>
      <w:r w:rsidR="003F4F71">
        <w:rPr>
          <w:rFonts w:hint="eastAsia"/>
        </w:rPr>
        <w:t>√</w:t>
      </w:r>
    </w:p>
    <w:p w:rsidR="00DC4043" w:rsidRDefault="00DC4043" w:rsidP="00DC4043">
      <w:pPr>
        <w:pStyle w:val="a7"/>
        <w:ind w:firstLineChars="0" w:firstLine="0"/>
        <w:rPr>
          <w:b/>
        </w:rPr>
      </w:pPr>
    </w:p>
    <w:p w:rsidR="00DC4043" w:rsidRDefault="00DC4043" w:rsidP="00DC404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6465F">
        <w:rPr>
          <w:rFonts w:hint="eastAsia"/>
          <w:color w:val="000000"/>
        </w:rPr>
        <w:t>添加地址</w:t>
      </w:r>
    </w:p>
    <w:p w:rsidR="00DC4043" w:rsidRPr="00997292" w:rsidRDefault="00DC4043" w:rsidP="00DC404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F22B7" w:rsidRPr="009F22B7" w:rsidRDefault="00FB4411" w:rsidP="00DC4043">
      <w:pPr>
        <w:pStyle w:val="a7"/>
        <w:ind w:firstLineChars="0" w:firstLine="0"/>
        <w:rPr>
          <w:color w:val="000000"/>
        </w:rPr>
      </w:pPr>
      <w:r w:rsidRPr="00FB4411">
        <w:rPr>
          <w:color w:val="000000"/>
        </w:rPr>
        <w:t>http://msp.szcomtop.com:7888/msp-charge/router?appKey=00014b81addb04bf&amp;sign=123&amp;method=invoice.address.add&amp;locale=zh_CN&amp;timestamp=20160818144511&amp;format=json&amp;v=1.0&amp;nonce=abc&amp;userCode=903210988832020a&amp;sessionId=13edca78-84fe-49ae-8e68-99191c1e13ea&amp;recipient=</w:t>
      </w:r>
      <w:r w:rsidRPr="00FB4411">
        <w:rPr>
          <w:rFonts w:hint="eastAsia"/>
          <w:color w:val="000000"/>
        </w:rPr>
        <w:t>孙杨</w:t>
      </w:r>
      <w:r w:rsidRPr="00FB4411">
        <w:rPr>
          <w:rFonts w:hint="eastAsia"/>
          <w:color w:val="000000"/>
        </w:rPr>
        <w:t>&amp;phone=13112345678&amp;province=</w:t>
      </w:r>
      <w:r w:rsidRPr="00FB4411">
        <w:rPr>
          <w:rFonts w:hint="eastAsia"/>
          <w:color w:val="000000"/>
        </w:rPr>
        <w:t>广东省</w:t>
      </w:r>
      <w:r w:rsidRPr="00FB4411">
        <w:rPr>
          <w:rFonts w:hint="eastAsia"/>
          <w:color w:val="000000"/>
        </w:rPr>
        <w:t>&amp;city=</w:t>
      </w:r>
      <w:r w:rsidRPr="00FB4411">
        <w:rPr>
          <w:rFonts w:hint="eastAsia"/>
          <w:color w:val="000000"/>
        </w:rPr>
        <w:t>深圳市</w:t>
      </w:r>
      <w:r w:rsidRPr="00FB4411">
        <w:rPr>
          <w:rFonts w:hint="eastAsia"/>
          <w:color w:val="000000"/>
        </w:rPr>
        <w:t>&amp;area=</w:t>
      </w:r>
      <w:r w:rsidRPr="00FB4411">
        <w:rPr>
          <w:rFonts w:hint="eastAsia"/>
          <w:color w:val="000000"/>
        </w:rPr>
        <w:t>福田区</w:t>
      </w:r>
      <w:r w:rsidRPr="00FB4411">
        <w:rPr>
          <w:rFonts w:hint="eastAsia"/>
          <w:color w:val="000000"/>
        </w:rPr>
        <w:t>&amp;address=</w:t>
      </w:r>
      <w:r w:rsidRPr="00FB4411">
        <w:rPr>
          <w:rFonts w:hint="eastAsia"/>
          <w:color w:val="000000"/>
        </w:rPr>
        <w:t>福田</w:t>
      </w:r>
      <w:r w:rsidRPr="00FB4411">
        <w:rPr>
          <w:rFonts w:hint="eastAsia"/>
          <w:color w:val="000000"/>
        </w:rPr>
        <w:t>CBD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E81709" w:rsidRDefault="00C52962" w:rsidP="00DB3E75">
            <w:pPr>
              <w:pStyle w:val="a7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C52962" w:rsidP="00DB3E75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</w:rPr>
              <w:t>用户编号</w:t>
            </w:r>
          </w:p>
        </w:tc>
      </w:tr>
      <w:tr w:rsidR="00C5296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Pr="00E81709" w:rsidRDefault="00C52962" w:rsidP="00C52962">
            <w:pPr>
              <w:pStyle w:val="a7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Default="00C52962" w:rsidP="00C52962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Pr="00F917A6" w:rsidRDefault="00C52962" w:rsidP="00C52962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2962" w:rsidRDefault="00C52962" w:rsidP="00C52962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47F65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47F65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E763C4" w:rsidRDefault="00E763C4" w:rsidP="00E763C4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E763C4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E763C4" w:rsidRDefault="00E763C4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</w:pP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2A6F28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地址</w:t>
            </w:r>
            <w: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2A6F28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t>主键</w:t>
            </w:r>
          </w:p>
        </w:tc>
      </w:tr>
    </w:tbl>
    <w:p w:rsidR="00E763C4" w:rsidRDefault="00E763C4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DC4043" w:rsidRPr="004B6BA1" w:rsidRDefault="00DC4043" w:rsidP="00DC404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t>{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lastRenderedPageBreak/>
        <w:t xml:space="preserve">  "state": 0,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Pr="00FB0D49">
        <w:rPr>
          <w:rFonts w:hint="eastAsia"/>
          <w:szCs w:val="20"/>
        </w:rPr>
        <w:t>新增邮寄地址成功</w:t>
      </w:r>
      <w:r w:rsidRPr="00FB0D49">
        <w:rPr>
          <w:rFonts w:hint="eastAsia"/>
          <w:szCs w:val="20"/>
        </w:rPr>
        <w:t>!",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t xml:space="preserve">  "data": "94c3cacae25e4778929f6e533bbb7223"</w:t>
      </w:r>
    </w:p>
    <w:p w:rsidR="006F31C2" w:rsidRDefault="00FB0D49" w:rsidP="00FB0D49">
      <w:pPr>
        <w:rPr>
          <w:szCs w:val="20"/>
        </w:rPr>
      </w:pPr>
      <w:r w:rsidRPr="00FB0D49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6C21BA" w:rsidRDefault="006C21BA" w:rsidP="00A34F72">
      <w:pPr>
        <w:rPr>
          <w:szCs w:val="20"/>
        </w:rPr>
      </w:pPr>
    </w:p>
    <w:p w:rsidR="006C21BA" w:rsidRPr="007331DC" w:rsidRDefault="006C21BA" w:rsidP="006C21BA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删除</w:t>
      </w:r>
      <w:r>
        <w:t>地址</w:t>
      </w:r>
      <w:r>
        <w:rPr>
          <w:rFonts w:hint="eastAsia"/>
        </w:rPr>
        <w:t>（与</w:t>
      </w:r>
      <w:r>
        <w:t>马驰对接）</w:t>
      </w:r>
      <w:r>
        <w:rPr>
          <w:rFonts w:hint="eastAsia"/>
        </w:rPr>
        <w:t>√</w:t>
      </w:r>
    </w:p>
    <w:p w:rsidR="006C21BA" w:rsidRDefault="006C21BA" w:rsidP="006C21BA">
      <w:pPr>
        <w:pStyle w:val="a7"/>
        <w:ind w:firstLineChars="0" w:firstLine="0"/>
        <w:rPr>
          <w:b/>
        </w:rPr>
      </w:pPr>
    </w:p>
    <w:p w:rsidR="006C21BA" w:rsidRDefault="006C21BA" w:rsidP="006C21B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578BA">
        <w:rPr>
          <w:rFonts w:hint="eastAsia"/>
          <w:color w:val="000000"/>
        </w:rPr>
        <w:t>删除</w:t>
      </w:r>
      <w:r>
        <w:rPr>
          <w:rFonts w:hint="eastAsia"/>
          <w:color w:val="000000"/>
        </w:rPr>
        <w:t>地址</w:t>
      </w:r>
    </w:p>
    <w:p w:rsidR="006C21BA" w:rsidRPr="00997292" w:rsidRDefault="006C21BA" w:rsidP="006C21B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6C21BA" w:rsidRDefault="006C21BA" w:rsidP="006C21BA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C21BA" w:rsidRPr="009F22B7" w:rsidRDefault="007578BA" w:rsidP="006C21BA">
      <w:pPr>
        <w:pStyle w:val="a7"/>
        <w:ind w:firstLineChars="0" w:firstLine="0"/>
        <w:rPr>
          <w:color w:val="000000"/>
        </w:rPr>
      </w:pPr>
      <w:r w:rsidRPr="007578BA">
        <w:rPr>
          <w:color w:val="000000"/>
        </w:rPr>
        <w:t>http://msp.szcomtop.com:7888/msp-charge/router?appKey=00014b81addb04bf&amp;sign=123&amp;method=invoice.address.del&amp;locale=zh_CN&amp;timestamp=20160822112511&amp;format=json&amp;v=1.0&amp;nonce=abc&amp;userCode=903210988832020a&amp;sessionId=dfd624a1-3d91-43c9-a444-7e9534acf078&amp;mailAddressCode=USAD-20160822110937-000001&amp;staticRequest=0</w:t>
      </w:r>
    </w:p>
    <w:p w:rsidR="006C21BA" w:rsidRPr="00063BAF" w:rsidRDefault="006C21BA" w:rsidP="006C21B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6C21B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C21B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Pr="00E81709" w:rsidRDefault="0025714D" w:rsidP="00D740DB">
            <w:pPr>
              <w:pStyle w:val="a7"/>
              <w:ind w:firstLineChars="0" w:firstLine="0"/>
              <w:jc w:val="center"/>
            </w:pPr>
            <w:r w:rsidRPr="0025714D">
              <w:t>mail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Pr="00F917A6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25714D" w:rsidP="00D740DB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</w:rPr>
              <w:t>邮寄地址</w:t>
            </w:r>
            <w:r w:rsidR="006C21BA">
              <w:rPr>
                <w:rFonts w:hint="eastAsia"/>
                <w:color w:val="000000"/>
              </w:rPr>
              <w:t>编号</w:t>
            </w:r>
          </w:p>
        </w:tc>
      </w:tr>
    </w:tbl>
    <w:p w:rsidR="006C21BA" w:rsidRDefault="006C21BA" w:rsidP="006C21BA">
      <w:pPr>
        <w:pStyle w:val="af0"/>
        <w:ind w:left="360" w:firstLineChars="0" w:firstLine="0"/>
        <w:rPr>
          <w:b/>
          <w:sz w:val="24"/>
          <w:szCs w:val="24"/>
        </w:rPr>
      </w:pPr>
    </w:p>
    <w:p w:rsidR="006C21BA" w:rsidRDefault="006C21BA" w:rsidP="006C21BA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C21BA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6C21BA" w:rsidRDefault="006C21B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</w:pP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</w:pPr>
          </w:p>
        </w:tc>
      </w:tr>
    </w:tbl>
    <w:p w:rsidR="006C21BA" w:rsidRDefault="006C21BA" w:rsidP="006C21BA">
      <w:pPr>
        <w:pStyle w:val="af0"/>
        <w:ind w:left="360" w:firstLineChars="0" w:firstLine="0"/>
        <w:rPr>
          <w:b/>
          <w:sz w:val="24"/>
          <w:szCs w:val="24"/>
        </w:rPr>
      </w:pPr>
    </w:p>
    <w:p w:rsidR="006C21BA" w:rsidRPr="004B6BA1" w:rsidRDefault="006C21BA" w:rsidP="006C21BA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>{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 xml:space="preserve">  "state": 0,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="00912A25">
        <w:rPr>
          <w:rFonts w:hint="eastAsia"/>
          <w:szCs w:val="20"/>
        </w:rPr>
        <w:t>删除</w:t>
      </w:r>
      <w:r w:rsidRPr="00FB0D49">
        <w:rPr>
          <w:rFonts w:hint="eastAsia"/>
          <w:szCs w:val="20"/>
        </w:rPr>
        <w:t>邮寄地址成功</w:t>
      </w:r>
      <w:r w:rsidRPr="00FB0D49">
        <w:rPr>
          <w:rFonts w:hint="eastAsia"/>
          <w:szCs w:val="20"/>
        </w:rPr>
        <w:t>!",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 xml:space="preserve">  "data": ""</w:t>
      </w:r>
    </w:p>
    <w:p w:rsidR="006C21BA" w:rsidRDefault="006C21BA" w:rsidP="006C21BA">
      <w:pPr>
        <w:rPr>
          <w:szCs w:val="20"/>
        </w:rPr>
      </w:pPr>
      <w:r w:rsidRPr="00FB0D49">
        <w:rPr>
          <w:szCs w:val="20"/>
        </w:rPr>
        <w:t>}</w:t>
      </w:r>
    </w:p>
    <w:p w:rsidR="006C21BA" w:rsidRDefault="006C21BA" w:rsidP="00A34F72">
      <w:pPr>
        <w:rPr>
          <w:szCs w:val="20"/>
        </w:rPr>
      </w:pPr>
    </w:p>
    <w:p w:rsidR="00F92CC7" w:rsidRDefault="00F92CC7" w:rsidP="00A34F72">
      <w:pPr>
        <w:rPr>
          <w:szCs w:val="20"/>
        </w:rPr>
      </w:pPr>
    </w:p>
    <w:p w:rsidR="00F92CC7" w:rsidRPr="007331DC" w:rsidRDefault="00F92CC7" w:rsidP="00F92CC7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修改</w:t>
      </w:r>
      <w:r>
        <w:t>地址</w:t>
      </w:r>
      <w:r>
        <w:rPr>
          <w:rFonts w:hint="eastAsia"/>
        </w:rPr>
        <w:t>（与</w:t>
      </w:r>
      <w:r>
        <w:t>马驰对接）</w:t>
      </w:r>
      <w:r>
        <w:rPr>
          <w:rFonts w:hint="eastAsia"/>
        </w:rPr>
        <w:t>√</w:t>
      </w:r>
    </w:p>
    <w:p w:rsidR="00F92CC7" w:rsidRDefault="00F92CC7" w:rsidP="00F92CC7">
      <w:pPr>
        <w:pStyle w:val="a7"/>
        <w:ind w:firstLineChars="0" w:firstLine="0"/>
        <w:rPr>
          <w:b/>
        </w:rPr>
      </w:pPr>
    </w:p>
    <w:p w:rsidR="00F92CC7" w:rsidRDefault="00F92CC7" w:rsidP="00F92CC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修改地址</w:t>
      </w:r>
    </w:p>
    <w:p w:rsidR="00F92CC7" w:rsidRPr="00997292" w:rsidRDefault="00F92CC7" w:rsidP="00F92CC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F92CC7" w:rsidRDefault="00F92CC7" w:rsidP="00F92CC7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92CC7" w:rsidRPr="009F22B7" w:rsidRDefault="00F92CC7" w:rsidP="00F92CC7">
      <w:pPr>
        <w:pStyle w:val="a7"/>
        <w:ind w:firstLineChars="0" w:firstLine="0"/>
        <w:rPr>
          <w:color w:val="000000"/>
        </w:rPr>
      </w:pPr>
      <w:r w:rsidRPr="00F92CC7">
        <w:rPr>
          <w:color w:val="000000"/>
        </w:rPr>
        <w:t>http://msp.szcomtop.com:7888/msp-charge/router?appKey=00014b81addb04bf&amp;sign=123&amp;method=invoice.address.upp&amp;locale=zh_CN&amp;timestamp=20160822110811&amp;format=json&amp;v=1.0&amp;nonce=abc&amp;userCode=903210988832020a&amp;sessionId=dfd624a1-3d91-43c9-a444-7e9534acf078&amp;recipient=</w:t>
      </w:r>
      <w:r w:rsidRPr="00F92CC7">
        <w:rPr>
          <w:rFonts w:hint="eastAsia"/>
          <w:color w:val="000000"/>
        </w:rPr>
        <w:t>科比</w:t>
      </w:r>
      <w:r w:rsidRPr="00F92CC7">
        <w:rPr>
          <w:rFonts w:hint="eastAsia"/>
          <w:color w:val="000000"/>
        </w:rPr>
        <w:t>&amp;phone=13112345676&amp;province=</w:t>
      </w:r>
      <w:r w:rsidRPr="00F92CC7">
        <w:rPr>
          <w:rFonts w:hint="eastAsia"/>
          <w:color w:val="000000"/>
        </w:rPr>
        <w:t>广东省</w:t>
      </w:r>
      <w:r w:rsidRPr="00F92CC7">
        <w:rPr>
          <w:rFonts w:hint="eastAsia"/>
          <w:color w:val="000000"/>
        </w:rPr>
        <w:t>&amp;city=</w:t>
      </w:r>
      <w:r w:rsidRPr="00F92CC7">
        <w:rPr>
          <w:rFonts w:hint="eastAsia"/>
          <w:color w:val="000000"/>
        </w:rPr>
        <w:t>深圳市</w:t>
      </w:r>
      <w:r w:rsidRPr="00F92CC7">
        <w:rPr>
          <w:rFonts w:hint="eastAsia"/>
          <w:color w:val="000000"/>
        </w:rPr>
        <w:t>&amp;area=</w:t>
      </w:r>
      <w:r w:rsidRPr="00F92CC7">
        <w:rPr>
          <w:rFonts w:hint="eastAsia"/>
          <w:color w:val="000000"/>
        </w:rPr>
        <w:t>南山区</w:t>
      </w:r>
      <w:r w:rsidRPr="00F92CC7">
        <w:rPr>
          <w:rFonts w:hint="eastAsia"/>
          <w:color w:val="000000"/>
        </w:rPr>
        <w:t>&amp;address=</w:t>
      </w:r>
      <w:r w:rsidRPr="00F92CC7">
        <w:rPr>
          <w:rFonts w:hint="eastAsia"/>
          <w:color w:val="000000"/>
        </w:rPr>
        <w:t>深圳湾</w:t>
      </w:r>
      <w:r w:rsidRPr="00F92CC7">
        <w:rPr>
          <w:rFonts w:hint="eastAsia"/>
          <w:color w:val="000000"/>
        </w:rPr>
        <w:t>2</w:t>
      </w:r>
      <w:r w:rsidRPr="00F92CC7">
        <w:rPr>
          <w:rFonts w:hint="eastAsia"/>
          <w:color w:val="000000"/>
        </w:rPr>
        <w:t>号</w:t>
      </w:r>
      <w:r w:rsidRPr="00F92CC7">
        <w:rPr>
          <w:rFonts w:hint="eastAsia"/>
          <w:color w:val="000000"/>
        </w:rPr>
        <w:t>&amp;mailAddressCode=USAD-20160822110937-000001</w:t>
      </w:r>
    </w:p>
    <w:p w:rsidR="00F92CC7" w:rsidRPr="00063BAF" w:rsidRDefault="00F92CC7" w:rsidP="00F92CC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F92CC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E81709" w:rsidRDefault="00F92CC7" w:rsidP="00D740DB">
            <w:pPr>
              <w:pStyle w:val="a7"/>
              <w:ind w:firstLineChars="0" w:firstLine="0"/>
              <w:jc w:val="center"/>
            </w:pPr>
            <w:r w:rsidRPr="00F92CC7">
              <w:rPr>
                <w:rFonts w:hint="eastAsia"/>
                <w:color w:val="000000"/>
              </w:rPr>
              <w:t>mail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</w:rPr>
              <w:t>邮寄地址编号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E81709" w:rsidRDefault="00F92CC7" w:rsidP="00D740DB">
            <w:pPr>
              <w:pStyle w:val="a7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F92CC7" w:rsidRDefault="00F92CC7" w:rsidP="00F92CC7">
      <w:pPr>
        <w:pStyle w:val="af0"/>
        <w:ind w:left="360" w:firstLineChars="0" w:firstLine="0"/>
        <w:rPr>
          <w:b/>
          <w:sz w:val="24"/>
          <w:szCs w:val="24"/>
        </w:rPr>
      </w:pPr>
    </w:p>
    <w:p w:rsidR="00F92CC7" w:rsidRDefault="00F92CC7" w:rsidP="00F92CC7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92CC7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</w:p>
        </w:tc>
      </w:tr>
    </w:tbl>
    <w:p w:rsidR="00F92CC7" w:rsidRDefault="00F92CC7" w:rsidP="00F92CC7">
      <w:pPr>
        <w:pStyle w:val="af0"/>
        <w:ind w:left="360" w:firstLineChars="0" w:firstLine="0"/>
        <w:rPr>
          <w:b/>
          <w:sz w:val="24"/>
          <w:szCs w:val="24"/>
        </w:rPr>
      </w:pPr>
    </w:p>
    <w:p w:rsidR="00F92CC7" w:rsidRPr="004B6BA1" w:rsidRDefault="00F92CC7" w:rsidP="00F92CC7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lastRenderedPageBreak/>
        <w:t>{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t xml:space="preserve">  "state": 0,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="004850F6">
        <w:rPr>
          <w:rFonts w:hint="eastAsia"/>
          <w:szCs w:val="20"/>
        </w:rPr>
        <w:t>修改</w:t>
      </w:r>
      <w:r w:rsidRPr="00FB0D49">
        <w:rPr>
          <w:rFonts w:hint="eastAsia"/>
          <w:szCs w:val="20"/>
        </w:rPr>
        <w:t>邮寄地址成功</w:t>
      </w:r>
      <w:r w:rsidRPr="00FB0D49">
        <w:rPr>
          <w:rFonts w:hint="eastAsia"/>
          <w:szCs w:val="20"/>
        </w:rPr>
        <w:t>!",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t xml:space="preserve">  "data": ""</w:t>
      </w:r>
    </w:p>
    <w:p w:rsidR="00F92CC7" w:rsidRDefault="00F92CC7" w:rsidP="00F92CC7">
      <w:pPr>
        <w:rPr>
          <w:szCs w:val="20"/>
        </w:rPr>
      </w:pPr>
      <w:r w:rsidRPr="00FB0D49">
        <w:rPr>
          <w:szCs w:val="20"/>
        </w:rPr>
        <w:t>}</w:t>
      </w:r>
    </w:p>
    <w:p w:rsidR="00DC4043" w:rsidRPr="007331DC" w:rsidRDefault="00DC6958" w:rsidP="00D32CB1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52789A">
        <w:rPr>
          <w:rFonts w:hint="eastAsia"/>
        </w:rPr>
        <w:t>查询</w:t>
      </w:r>
      <w:r w:rsidR="0052789A">
        <w:t>我的地址</w:t>
      </w:r>
      <w:r w:rsidR="00650318">
        <w:rPr>
          <w:rFonts w:hint="eastAsia"/>
        </w:rPr>
        <w:t>（与</w:t>
      </w:r>
      <w:r w:rsidR="00650318">
        <w:t>马驰对接）</w:t>
      </w:r>
      <w:r w:rsidR="007A3DCC">
        <w:rPr>
          <w:rFonts w:hint="eastAsia"/>
        </w:rPr>
        <w:t>√</w:t>
      </w:r>
    </w:p>
    <w:p w:rsidR="00DC4043" w:rsidRDefault="00DC4043" w:rsidP="00DC4043">
      <w:pPr>
        <w:pStyle w:val="a7"/>
        <w:ind w:firstLineChars="0" w:firstLine="0"/>
        <w:rPr>
          <w:b/>
        </w:rPr>
      </w:pPr>
    </w:p>
    <w:p w:rsidR="00DC4043" w:rsidRDefault="00DC4043" w:rsidP="00DC404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773D7">
        <w:rPr>
          <w:rFonts w:hint="eastAsia"/>
          <w:color w:val="000000"/>
        </w:rPr>
        <w:t>查询</w:t>
      </w:r>
      <w:r w:rsidR="00A773D7">
        <w:rPr>
          <w:color w:val="000000"/>
        </w:rPr>
        <w:t>我的</w:t>
      </w:r>
      <w:r w:rsidR="00A773D7">
        <w:rPr>
          <w:rFonts w:hint="eastAsia"/>
          <w:color w:val="000000"/>
        </w:rPr>
        <w:t>地址</w:t>
      </w:r>
    </w:p>
    <w:p w:rsidR="00DC4043" w:rsidRPr="00997292" w:rsidRDefault="00DC4043" w:rsidP="00DC404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75621" w:rsidRPr="00A75621" w:rsidRDefault="003C6650" w:rsidP="00DC4043">
      <w:pPr>
        <w:pStyle w:val="a7"/>
        <w:ind w:firstLineChars="0" w:firstLine="0"/>
        <w:rPr>
          <w:color w:val="000000"/>
        </w:rPr>
      </w:pPr>
      <w:r w:rsidRPr="003C6650">
        <w:rPr>
          <w:color w:val="000000"/>
        </w:rPr>
        <w:t>http://msp.szcomtop.com:7888/msp-charge/router?appKey=00014b81addb04bf&amp;sign=123&amp;method=invoice.address.list&amp;locale=zh_CN&amp;timestamp=20160818151811&amp;format=json&amp;v=1.0&amp;nonce=abc&amp;userCode=903210988832020a&amp;sessionId=3ce43d3d-0fc9-494b-a0a9-9388694669b5&amp;staticRequest=0</w:t>
      </w:r>
    </w:p>
    <w:p w:rsidR="001C76C4" w:rsidRPr="00063BAF" w:rsidRDefault="001C76C4" w:rsidP="001C76C4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1C76C4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76C4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Pr="00E81709" w:rsidRDefault="00584604" w:rsidP="00DB3E75">
            <w:pPr>
              <w:pStyle w:val="a7"/>
              <w:ind w:firstLineChars="0" w:firstLine="0"/>
              <w:jc w:val="center"/>
            </w:pPr>
            <w:r>
              <w:t>u</w:t>
            </w:r>
            <w:r w:rsidR="001C76C4"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Default="001C76C4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Pr="00F917A6" w:rsidRDefault="001C76C4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76C4" w:rsidRDefault="001C76C4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</w:tbl>
    <w:p w:rsidR="00DC4043" w:rsidRDefault="00DC4043" w:rsidP="00DC4043">
      <w:pPr>
        <w:rPr>
          <w:rFonts w:ascii="Times New Roman" w:hAnsi="Times New Roman"/>
          <w:color w:val="000000"/>
          <w:szCs w:val="24"/>
        </w:rPr>
      </w:pPr>
    </w:p>
    <w:p w:rsidR="00DC4043" w:rsidRPr="00063BAF" w:rsidRDefault="001C76C4" w:rsidP="00DC404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="00DC4043" w:rsidRPr="00C012E5">
        <w:rPr>
          <w:rFonts w:hint="eastAsia"/>
          <w:b/>
          <w:szCs w:val="24"/>
        </w:rPr>
        <w:t>参数</w:t>
      </w:r>
      <w:r w:rsidR="00DC4043"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50394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Pr="00E81709" w:rsidRDefault="00DE5591" w:rsidP="00150394">
            <w:pPr>
              <w:pStyle w:val="a7"/>
              <w:ind w:firstLineChars="0" w:firstLine="0"/>
              <w:jc w:val="center"/>
            </w:pPr>
            <w:r>
              <w:t>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Default="00150394" w:rsidP="00150394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Pr="00F917A6" w:rsidRDefault="00150394" w:rsidP="00150394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0394" w:rsidRDefault="00BD5734" w:rsidP="00150394">
            <w:pPr>
              <w:pStyle w:val="a7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E81709" w:rsidRDefault="00DE5591" w:rsidP="00DE5591">
            <w:pPr>
              <w:pStyle w:val="a7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DC4043" w:rsidRPr="004B6BA1" w:rsidRDefault="00DC4043" w:rsidP="00DC404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>{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"state": 0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"message": "</w:t>
      </w:r>
      <w:r w:rsidRPr="00D071E6">
        <w:rPr>
          <w:rFonts w:hint="eastAsia"/>
          <w:szCs w:val="20"/>
        </w:rPr>
        <w:t>获取邮寄地址成功</w:t>
      </w:r>
      <w:r w:rsidRPr="00D071E6">
        <w:rPr>
          <w:rFonts w:hint="eastAsia"/>
          <w:szCs w:val="20"/>
        </w:rPr>
        <w:t>!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"data": [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lastRenderedPageBreak/>
        <w:t xml:space="preserve">    {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  "id": "315a16c36918481cbd3b2a2b253c2246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recipient": "</w:t>
      </w:r>
      <w:r w:rsidRPr="00D071E6">
        <w:rPr>
          <w:rFonts w:hint="eastAsia"/>
          <w:szCs w:val="20"/>
        </w:rPr>
        <w:t>孙杨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  "phone": "13112345678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province": "</w:t>
      </w:r>
      <w:r w:rsidRPr="00D071E6">
        <w:rPr>
          <w:rFonts w:hint="eastAsia"/>
          <w:szCs w:val="20"/>
        </w:rPr>
        <w:t>广东省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city": "</w:t>
      </w:r>
      <w:r w:rsidRPr="00D071E6">
        <w:rPr>
          <w:rFonts w:hint="eastAsia"/>
          <w:szCs w:val="20"/>
        </w:rPr>
        <w:t>深圳市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area": "</w:t>
      </w:r>
      <w:r w:rsidRPr="00D071E6">
        <w:rPr>
          <w:rFonts w:hint="eastAsia"/>
          <w:szCs w:val="20"/>
        </w:rPr>
        <w:t>福田区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address": "</w:t>
      </w:r>
      <w:r w:rsidRPr="00D071E6">
        <w:rPr>
          <w:rFonts w:hint="eastAsia"/>
          <w:szCs w:val="20"/>
        </w:rPr>
        <w:t>福田</w:t>
      </w:r>
      <w:r w:rsidRPr="00D071E6">
        <w:rPr>
          <w:rFonts w:hint="eastAsia"/>
          <w:szCs w:val="20"/>
        </w:rPr>
        <w:t>CBD"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}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]</w:t>
      </w:r>
    </w:p>
    <w:p w:rsidR="00DC4043" w:rsidRDefault="00D071E6" w:rsidP="00D071E6">
      <w:pPr>
        <w:rPr>
          <w:szCs w:val="20"/>
        </w:rPr>
      </w:pPr>
      <w:r w:rsidRPr="00D071E6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703E47" w:rsidRDefault="00703E47" w:rsidP="00A34F72">
      <w:pPr>
        <w:rPr>
          <w:szCs w:val="20"/>
        </w:rPr>
      </w:pPr>
    </w:p>
    <w:p w:rsidR="008E681E" w:rsidRPr="007331DC" w:rsidRDefault="008E681E" w:rsidP="00B078A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添加</w:t>
      </w:r>
      <w:r>
        <w:t>发票信息</w:t>
      </w:r>
    </w:p>
    <w:p w:rsidR="008E681E" w:rsidRDefault="008E681E" w:rsidP="008E681E">
      <w:pPr>
        <w:pStyle w:val="a7"/>
        <w:ind w:firstLineChars="0" w:firstLine="0"/>
        <w:rPr>
          <w:b/>
        </w:rPr>
      </w:pPr>
    </w:p>
    <w:p w:rsidR="008E681E" w:rsidRDefault="008E681E" w:rsidP="008E681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9D4CA1">
        <w:rPr>
          <w:rFonts w:hint="eastAsia"/>
          <w:color w:val="000000"/>
        </w:rPr>
        <w:t>添加发票</w:t>
      </w:r>
      <w:r w:rsidR="009D4CA1">
        <w:rPr>
          <w:color w:val="000000"/>
        </w:rPr>
        <w:t>信息</w:t>
      </w:r>
    </w:p>
    <w:p w:rsidR="008E681E" w:rsidRPr="00997292" w:rsidRDefault="008E681E" w:rsidP="008E681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E681E" w:rsidRDefault="008E681E" w:rsidP="008E681E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E681E" w:rsidRPr="00A75621" w:rsidRDefault="0031346B" w:rsidP="008E681E">
      <w:pPr>
        <w:pStyle w:val="a7"/>
        <w:ind w:firstLineChars="0" w:firstLine="0"/>
        <w:rPr>
          <w:color w:val="000000"/>
        </w:rPr>
      </w:pPr>
      <w:r w:rsidRPr="0031346B">
        <w:rPr>
          <w:color w:val="000000"/>
        </w:rPr>
        <w:t>http://msp.szcomtop.com:7888/msp-charge/router?appKey=00014b81addb04bf&amp;sign=123&amp;method=invoice.add&amp;locale=zh_CN&amp;timestamp=20160818151811&amp;format=json&amp;v=1.0&amp;nonce=abc&amp;userCode=903210988832020a&amp;sessionId=3ce43d3d-0fc9-494b-a0a9-9388694669b5&amp;staticRequest=0&amp;in</w:t>
      </w:r>
      <w:r w:rsidRPr="0031346B">
        <w:rPr>
          <w:rFonts w:hint="eastAsia"/>
          <w:color w:val="000000"/>
        </w:rPr>
        <w:t>voiceType=2&amp;company=</w:t>
      </w:r>
      <w:r w:rsidRPr="0031346B">
        <w:rPr>
          <w:rFonts w:hint="eastAsia"/>
          <w:color w:val="000000"/>
        </w:rPr>
        <w:t>康拓普信息技术有限公司</w:t>
      </w:r>
      <w:r w:rsidRPr="0031346B">
        <w:rPr>
          <w:rFonts w:hint="eastAsia"/>
          <w:color w:val="000000"/>
        </w:rPr>
        <w:t>&amp;taxpayer=213131313swh&amp;companyAddress=</w:t>
      </w:r>
      <w:r w:rsidRPr="0031346B">
        <w:rPr>
          <w:rFonts w:hint="eastAsia"/>
          <w:color w:val="000000"/>
        </w:rPr>
        <w:t>福田区香丽大厦</w:t>
      </w:r>
      <w:r w:rsidRPr="0031346B">
        <w:rPr>
          <w:rFonts w:hint="eastAsia"/>
          <w:color w:val="000000"/>
        </w:rPr>
        <w:t>&amp;companyPhone=13111111111&amp;bank=</w:t>
      </w:r>
      <w:r w:rsidRPr="0031346B">
        <w:rPr>
          <w:rFonts w:hint="eastAsia"/>
          <w:color w:val="000000"/>
        </w:rPr>
        <w:t>中国工商银行</w:t>
      </w:r>
      <w:r w:rsidRPr="0031346B">
        <w:rPr>
          <w:rFonts w:hint="eastAsia"/>
          <w:color w:val="000000"/>
        </w:rPr>
        <w:t>&amp;bankAccount=4512311123132</w:t>
      </w:r>
    </w:p>
    <w:p w:rsidR="008E681E" w:rsidRPr="00063BAF" w:rsidRDefault="008E681E" w:rsidP="008E681E">
      <w:pPr>
        <w:rPr>
          <w:szCs w:val="24"/>
        </w:rPr>
      </w:pPr>
      <w:r>
        <w:rPr>
          <w:rFonts w:hint="eastAsia"/>
          <w:b/>
          <w:szCs w:val="24"/>
        </w:rPr>
        <w:t>输</w:t>
      </w:r>
      <w:r w:rsidR="00D01107">
        <w:rPr>
          <w:rFonts w:hint="eastAsia"/>
          <w:b/>
          <w:szCs w:val="24"/>
        </w:rPr>
        <w:t>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8E681E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color w:val="000000"/>
              </w:rPr>
              <w:t>in</w:t>
            </w:r>
            <w:r w:rsidRPr="0031346B">
              <w:rPr>
                <w:rFonts w:hint="eastAsia"/>
                <w:color w:val="000000"/>
              </w:rPr>
              <w:t>voice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b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8E681E" w:rsidRDefault="008E681E" w:rsidP="008E681E">
      <w:pPr>
        <w:pStyle w:val="af0"/>
        <w:ind w:left="360" w:firstLineChars="0" w:firstLine="0"/>
        <w:rPr>
          <w:b/>
          <w:sz w:val="24"/>
          <w:szCs w:val="24"/>
        </w:rPr>
      </w:pPr>
    </w:p>
    <w:p w:rsidR="00D01107" w:rsidRPr="00063BAF" w:rsidRDefault="00A14771" w:rsidP="00D01107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="00D01107" w:rsidRPr="00C012E5">
        <w:rPr>
          <w:rFonts w:hint="eastAsia"/>
          <w:b/>
          <w:szCs w:val="24"/>
        </w:rPr>
        <w:t>参数</w:t>
      </w:r>
      <w:r w:rsidR="00D01107"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0110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</w:pP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</w:pPr>
          </w:p>
        </w:tc>
      </w:tr>
    </w:tbl>
    <w:p w:rsidR="00D01107" w:rsidRDefault="00D01107" w:rsidP="00D01107">
      <w:pPr>
        <w:rPr>
          <w:rFonts w:ascii="Times New Roman" w:hAnsi="Times New Roman"/>
          <w:color w:val="000000"/>
          <w:szCs w:val="24"/>
        </w:rPr>
      </w:pPr>
    </w:p>
    <w:p w:rsidR="00D01107" w:rsidRDefault="00D01107" w:rsidP="008E681E">
      <w:pPr>
        <w:pStyle w:val="af0"/>
        <w:ind w:left="360" w:firstLineChars="0" w:firstLine="0"/>
        <w:rPr>
          <w:b/>
          <w:sz w:val="24"/>
          <w:szCs w:val="24"/>
        </w:rPr>
      </w:pPr>
    </w:p>
    <w:p w:rsidR="008E681E" w:rsidRPr="004B6BA1" w:rsidRDefault="008E681E" w:rsidP="008E681E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szCs w:val="20"/>
        </w:rPr>
        <w:t>{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添加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632D7E" w:rsidRPr="00EF6A1E" w:rsidRDefault="00632D7E" w:rsidP="00632D7E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8E681E" w:rsidRDefault="00632D7E" w:rsidP="00632D7E">
      <w:pPr>
        <w:rPr>
          <w:szCs w:val="20"/>
        </w:rPr>
      </w:pPr>
      <w:r w:rsidRPr="00EF6A1E">
        <w:rPr>
          <w:szCs w:val="20"/>
        </w:rPr>
        <w:t>}</w:t>
      </w:r>
    </w:p>
    <w:p w:rsidR="008E681E" w:rsidRDefault="008E681E" w:rsidP="00A34F72">
      <w:pPr>
        <w:rPr>
          <w:szCs w:val="20"/>
        </w:rPr>
      </w:pPr>
    </w:p>
    <w:p w:rsidR="00A92BAA" w:rsidRDefault="00A92BAA" w:rsidP="00A34F72">
      <w:pPr>
        <w:rPr>
          <w:szCs w:val="20"/>
        </w:rPr>
      </w:pPr>
    </w:p>
    <w:p w:rsidR="00A92BAA" w:rsidRPr="007331DC" w:rsidRDefault="00A92BAA" w:rsidP="00A92BA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删除</w:t>
      </w:r>
      <w:r>
        <w:t>发票信息</w:t>
      </w:r>
    </w:p>
    <w:p w:rsidR="00A92BAA" w:rsidRDefault="00A92BAA" w:rsidP="00A92BAA">
      <w:pPr>
        <w:pStyle w:val="a7"/>
        <w:ind w:firstLineChars="0" w:firstLine="0"/>
        <w:rPr>
          <w:b/>
        </w:rPr>
      </w:pPr>
    </w:p>
    <w:p w:rsidR="00A92BAA" w:rsidRDefault="00A92BAA" w:rsidP="00A92BA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添加发票</w:t>
      </w:r>
      <w:r>
        <w:rPr>
          <w:color w:val="000000"/>
        </w:rPr>
        <w:t>信息</w:t>
      </w:r>
    </w:p>
    <w:p w:rsidR="00A92BAA" w:rsidRPr="00997292" w:rsidRDefault="00A92BAA" w:rsidP="00A92BA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2BAA" w:rsidRDefault="00A92BAA" w:rsidP="00A92BAA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2BAA" w:rsidRPr="00A75621" w:rsidRDefault="00CB4291" w:rsidP="00A92BAA">
      <w:pPr>
        <w:pStyle w:val="a7"/>
        <w:ind w:firstLineChars="0" w:firstLine="0"/>
        <w:rPr>
          <w:color w:val="000000"/>
        </w:rPr>
      </w:pPr>
      <w:r w:rsidRPr="00CB4291">
        <w:rPr>
          <w:color w:val="000000"/>
        </w:rPr>
        <w:t>http://msp.szcomtop.com:7888/msp-charge/router?appKey=00014b81addb04bf&amp;sign=123&amp;method=invoice.del&amp;locale=zh_CN&amp;timestamp=20160822115311&amp;format=json&amp;v=1.0&amp;nonce=abc&amp;userCode=903210988832020a&amp;sessionId=42ef18ea-88c8-4c89-85fc-6d96f1fea20c&amp;staticRequest=0&amp;invoiceCode=USIN-20160822110730-000005</w:t>
      </w: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B4291" w:rsidP="00D740DB">
            <w:pPr>
              <w:pStyle w:val="a7"/>
              <w:ind w:firstLineChars="0" w:firstLine="0"/>
              <w:jc w:val="center"/>
            </w:pPr>
            <w:r w:rsidRPr="00CB4291">
              <w:rPr>
                <w:color w:val="000000"/>
              </w:rPr>
              <w:t>invoice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B4291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 w:rsidR="00A92BAA">
              <w:rPr>
                <w:rFonts w:hint="eastAsia"/>
              </w:rP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A92BAA" w:rsidRDefault="00A92BAA" w:rsidP="00A92BAA">
      <w:pPr>
        <w:pStyle w:val="af0"/>
        <w:ind w:left="360" w:firstLineChars="0" w:firstLine="0"/>
        <w:rPr>
          <w:b/>
          <w:sz w:val="24"/>
          <w:szCs w:val="24"/>
        </w:rPr>
      </w:pP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</w:p>
        </w:tc>
      </w:tr>
    </w:tbl>
    <w:p w:rsidR="00A92BAA" w:rsidRDefault="00A92BAA" w:rsidP="00A92BAA">
      <w:pPr>
        <w:rPr>
          <w:rFonts w:ascii="Times New Roman" w:hAnsi="Times New Roman"/>
          <w:color w:val="000000"/>
          <w:szCs w:val="24"/>
        </w:rPr>
      </w:pPr>
    </w:p>
    <w:p w:rsidR="00A92BAA" w:rsidRDefault="00A92BAA" w:rsidP="00A92BAA">
      <w:pPr>
        <w:pStyle w:val="af0"/>
        <w:ind w:left="360" w:firstLineChars="0" w:firstLine="0"/>
        <w:rPr>
          <w:b/>
          <w:sz w:val="24"/>
          <w:szCs w:val="24"/>
        </w:rPr>
      </w:pPr>
    </w:p>
    <w:p w:rsidR="00A92BAA" w:rsidRPr="004B6BA1" w:rsidRDefault="00A92BAA" w:rsidP="00A92BAA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szCs w:val="20"/>
        </w:rPr>
        <w:t>{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删除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2D435A" w:rsidRPr="00EF6A1E" w:rsidRDefault="002D435A" w:rsidP="002D435A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A92BAA" w:rsidRDefault="002D435A" w:rsidP="002D435A">
      <w:pPr>
        <w:rPr>
          <w:szCs w:val="20"/>
        </w:rPr>
      </w:pPr>
      <w:r w:rsidRPr="00EF6A1E">
        <w:rPr>
          <w:szCs w:val="20"/>
        </w:rPr>
        <w:t>}</w:t>
      </w:r>
    </w:p>
    <w:p w:rsidR="00A92BAA" w:rsidRDefault="00A92BAA" w:rsidP="00A34F72">
      <w:pPr>
        <w:rPr>
          <w:szCs w:val="20"/>
        </w:rPr>
      </w:pPr>
    </w:p>
    <w:p w:rsidR="00A92BAA" w:rsidRPr="007331DC" w:rsidRDefault="00A92BAA" w:rsidP="00A92BA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修改</w:t>
      </w:r>
      <w:r>
        <w:t>发票信息</w:t>
      </w:r>
    </w:p>
    <w:p w:rsidR="00A92BAA" w:rsidRDefault="00A92BAA" w:rsidP="00A92BAA">
      <w:pPr>
        <w:pStyle w:val="a7"/>
        <w:ind w:firstLineChars="0" w:firstLine="0"/>
        <w:rPr>
          <w:b/>
        </w:rPr>
      </w:pPr>
    </w:p>
    <w:p w:rsidR="00A92BAA" w:rsidRDefault="00A92BAA" w:rsidP="00A92BA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B240C">
        <w:rPr>
          <w:rFonts w:hint="eastAsia"/>
          <w:color w:val="000000"/>
        </w:rPr>
        <w:t>修改</w:t>
      </w:r>
      <w:r>
        <w:rPr>
          <w:rFonts w:hint="eastAsia"/>
          <w:color w:val="000000"/>
        </w:rPr>
        <w:t>发票</w:t>
      </w:r>
      <w:r>
        <w:rPr>
          <w:color w:val="000000"/>
        </w:rPr>
        <w:t>信息</w:t>
      </w:r>
    </w:p>
    <w:p w:rsidR="00A92BAA" w:rsidRPr="00997292" w:rsidRDefault="00A92BAA" w:rsidP="00A92BA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2BAA" w:rsidRDefault="00A92BAA" w:rsidP="00A92BAA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2BAA" w:rsidRPr="00A75621" w:rsidRDefault="002B240C" w:rsidP="00A92BAA">
      <w:pPr>
        <w:pStyle w:val="a7"/>
        <w:ind w:firstLineChars="0" w:firstLine="0"/>
        <w:rPr>
          <w:color w:val="000000"/>
        </w:rPr>
      </w:pPr>
      <w:r w:rsidRPr="002B240C">
        <w:rPr>
          <w:color w:val="000000"/>
        </w:rPr>
        <w:t>http://msp.szcomtop.com:7888/msp-charge/router?appKey=00014b81addb04bf&amp;sign=123&amp;method=invoice.upp&amp;locale=zh_CN&amp;timestamp=20160822141811&amp;format=json&amp;v=1.0&amp;nonce=abc&amp;userCode=903210988832020a&amp;sessionId=b05c8372-de34-4f86-b17f-17a9c31064b0&amp;staticRequest=0&amp;in</w:t>
      </w:r>
      <w:r w:rsidRPr="002B240C">
        <w:rPr>
          <w:rFonts w:hint="eastAsia"/>
          <w:color w:val="000000"/>
        </w:rPr>
        <w:t>voiceType=2&amp;company=test&amp;taxpayer=213131313swh2&amp;companyAddress=</w:t>
      </w:r>
      <w:r w:rsidRPr="002B240C">
        <w:rPr>
          <w:rFonts w:hint="eastAsia"/>
          <w:color w:val="000000"/>
        </w:rPr>
        <w:t>景鹏大厦</w:t>
      </w:r>
      <w:r w:rsidRPr="002B240C">
        <w:rPr>
          <w:rFonts w:hint="eastAsia"/>
          <w:color w:val="000000"/>
        </w:rPr>
        <w:t>&amp;companyPhone=13111111113&amp;bank=</w:t>
      </w:r>
      <w:r w:rsidRPr="002B240C">
        <w:rPr>
          <w:rFonts w:hint="eastAsia"/>
          <w:color w:val="000000"/>
        </w:rPr>
        <w:t>中国工商银行</w:t>
      </w:r>
      <w:r w:rsidRPr="002B240C">
        <w:rPr>
          <w:rFonts w:hint="eastAsia"/>
          <w:color w:val="000000"/>
        </w:rPr>
        <w:t>1&amp;bankAccount=45123111231321&amp;invoiceCode=USIN-20160822110634-000004</w:t>
      </w: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F2CE4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invoice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2CE4" w:rsidRDefault="00CF2CE4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2B240C" w:rsidP="00D740DB">
            <w:pPr>
              <w:pStyle w:val="a7"/>
              <w:ind w:firstLineChars="0" w:firstLine="0"/>
              <w:jc w:val="center"/>
            </w:pPr>
            <w:r w:rsidRPr="002B240C">
              <w:rPr>
                <w:color w:val="000000"/>
              </w:rPr>
              <w:t>in</w:t>
            </w:r>
            <w:r w:rsidRPr="002B240C">
              <w:rPr>
                <w:rFonts w:hint="eastAsia"/>
                <w:color w:val="000000"/>
              </w:rPr>
              <w:t>voice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b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A92BAA" w:rsidRDefault="00A92BAA" w:rsidP="00A92BAA">
      <w:pPr>
        <w:pStyle w:val="af0"/>
        <w:ind w:left="360" w:firstLineChars="0" w:firstLine="0"/>
        <w:rPr>
          <w:b/>
          <w:sz w:val="24"/>
          <w:szCs w:val="24"/>
        </w:rPr>
      </w:pP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</w:p>
        </w:tc>
      </w:tr>
    </w:tbl>
    <w:p w:rsidR="00A92BAA" w:rsidRDefault="00A92BAA" w:rsidP="00A92BAA">
      <w:pPr>
        <w:rPr>
          <w:rFonts w:ascii="Times New Roman" w:hAnsi="Times New Roman"/>
          <w:color w:val="000000"/>
          <w:szCs w:val="24"/>
        </w:rPr>
      </w:pPr>
    </w:p>
    <w:p w:rsidR="00A92BAA" w:rsidRDefault="00A92BAA" w:rsidP="00A92BAA">
      <w:pPr>
        <w:pStyle w:val="af0"/>
        <w:ind w:left="360" w:firstLineChars="0" w:firstLine="0"/>
        <w:rPr>
          <w:b/>
          <w:sz w:val="24"/>
          <w:szCs w:val="24"/>
        </w:rPr>
      </w:pPr>
    </w:p>
    <w:p w:rsidR="00A92BAA" w:rsidRPr="004B6BA1" w:rsidRDefault="00A92BAA" w:rsidP="00A92BAA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szCs w:val="20"/>
        </w:rPr>
        <w:t>{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修改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EF6A1E" w:rsidRPr="00EF6A1E" w:rsidRDefault="00EF6A1E" w:rsidP="00EF6A1E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A92BAA" w:rsidRDefault="00EF6A1E" w:rsidP="00EF6A1E">
      <w:pPr>
        <w:rPr>
          <w:szCs w:val="20"/>
        </w:rPr>
      </w:pPr>
      <w:r w:rsidRPr="00EF6A1E">
        <w:rPr>
          <w:szCs w:val="20"/>
        </w:rPr>
        <w:t>}</w:t>
      </w:r>
    </w:p>
    <w:p w:rsidR="00125FE3" w:rsidRPr="00125FE3" w:rsidRDefault="00125FE3" w:rsidP="00125FE3"/>
    <w:p w:rsidR="008E681E" w:rsidRDefault="008E681E" w:rsidP="008E681E">
      <w:pPr>
        <w:rPr>
          <w:szCs w:val="20"/>
        </w:rPr>
      </w:pPr>
    </w:p>
    <w:p w:rsidR="008E681E" w:rsidRDefault="008E681E" w:rsidP="00A34F72">
      <w:pPr>
        <w:rPr>
          <w:szCs w:val="20"/>
        </w:rPr>
      </w:pPr>
    </w:p>
    <w:p w:rsidR="008E0F97" w:rsidRDefault="008E0F97" w:rsidP="00A34F72">
      <w:pPr>
        <w:rPr>
          <w:szCs w:val="20"/>
        </w:rPr>
      </w:pPr>
    </w:p>
    <w:p w:rsidR="008E0F97" w:rsidRPr="007331DC" w:rsidRDefault="008E0F97" w:rsidP="008E0F9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查询</w:t>
      </w:r>
      <w:r w:rsidR="00DF6C0F">
        <w:rPr>
          <w:rFonts w:hint="eastAsia"/>
        </w:rPr>
        <w:t>我的</w:t>
      </w:r>
      <w:r w:rsidR="00A9635C">
        <w:rPr>
          <w:rFonts w:hint="eastAsia"/>
        </w:rPr>
        <w:t>发票</w:t>
      </w:r>
      <w:r w:rsidR="00A9635C">
        <w:t>信息列表</w:t>
      </w:r>
    </w:p>
    <w:p w:rsidR="008E0F97" w:rsidRDefault="008E0F97" w:rsidP="008E0F97">
      <w:pPr>
        <w:pStyle w:val="a7"/>
        <w:ind w:firstLineChars="0" w:firstLine="0"/>
        <w:rPr>
          <w:b/>
        </w:rPr>
      </w:pPr>
    </w:p>
    <w:p w:rsidR="008E0F97" w:rsidRDefault="008E0F97" w:rsidP="008E0F9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EC6B27">
        <w:rPr>
          <w:rFonts w:hint="eastAsia"/>
          <w:color w:val="000000"/>
        </w:rPr>
        <w:t>查询</w:t>
      </w:r>
      <w:r w:rsidR="006F2618">
        <w:rPr>
          <w:rFonts w:hint="eastAsia"/>
          <w:color w:val="000000"/>
        </w:rPr>
        <w:t>我的</w:t>
      </w:r>
      <w:r w:rsidR="00EC6B27">
        <w:rPr>
          <w:color w:val="000000"/>
        </w:rPr>
        <w:t>发票信息列表</w:t>
      </w:r>
    </w:p>
    <w:p w:rsidR="008E0F97" w:rsidRPr="00997292" w:rsidRDefault="008E0F97" w:rsidP="008E0F9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E0F97" w:rsidRDefault="008E0F97" w:rsidP="008E0F97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E0F97" w:rsidRPr="00A75621" w:rsidRDefault="00FB5BD1" w:rsidP="008E0F97">
      <w:pPr>
        <w:pStyle w:val="a7"/>
        <w:ind w:firstLineChars="0" w:firstLine="0"/>
        <w:rPr>
          <w:color w:val="000000"/>
        </w:rPr>
      </w:pPr>
      <w:r w:rsidRPr="00FB5BD1">
        <w:rPr>
          <w:color w:val="000000"/>
        </w:rPr>
        <w:t>http://msp.szcomtop.com:7888/msp-charge/router?appKey=00014b81addb04bf&amp;sign=123&amp;method=invoice.list&amp;locale=zh_CN&amp;timestamp=20160818151811&amp;format=json&amp;v=1.0&amp;nonce=abc&amp;userCode=903210988832020a&amp;sessionId=3ce43d3d-0fc9-494b-a0a9-9388694669b5&amp;staticRequest=0</w:t>
      </w:r>
    </w:p>
    <w:p w:rsidR="008E0F97" w:rsidRPr="00063BAF" w:rsidRDefault="008E0F97" w:rsidP="008E0F9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8E0F9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0F9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Pr="00E81709" w:rsidRDefault="008E0F97" w:rsidP="00D740DB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Default="008E0F9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Pr="00F917A6" w:rsidRDefault="008E0F9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F97" w:rsidRDefault="008E0F9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</w:tbl>
    <w:p w:rsidR="008E0F97" w:rsidRDefault="008E0F97" w:rsidP="008E0F97">
      <w:pPr>
        <w:rPr>
          <w:rFonts w:ascii="Times New Roman" w:hAnsi="Times New Roman"/>
          <w:color w:val="000000"/>
          <w:szCs w:val="24"/>
        </w:rPr>
      </w:pPr>
    </w:p>
    <w:p w:rsidR="008E0F97" w:rsidRPr="00063BAF" w:rsidRDefault="008E0F97" w:rsidP="008E0F97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0"/>
        <w:gridCol w:w="2014"/>
        <w:gridCol w:w="1836"/>
        <w:gridCol w:w="1066"/>
        <w:gridCol w:w="2536"/>
      </w:tblGrid>
      <w:tr w:rsidR="008E0F97" w:rsidTr="009B02D9">
        <w:trPr>
          <w:trHeight w:val="435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F0C41" w:rsidTr="009B02D9">
        <w:trPr>
          <w:trHeight w:val="300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DF0C41" w:rsidTr="009B02D9">
        <w:trPr>
          <w:trHeight w:val="300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</w:pPr>
          </w:p>
        </w:tc>
      </w:tr>
      <w:tr w:rsidR="009B02D9" w:rsidTr="008A2851">
        <w:trPr>
          <w:trHeight w:val="300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Default="009B02D9" w:rsidP="0069395B">
            <w:pPr>
              <w:pStyle w:val="a7"/>
              <w:ind w:firstLineChars="0" w:firstLine="0"/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ata</w:t>
            </w:r>
            <w:r>
              <w:rPr>
                <w:color w:val="000000"/>
              </w:rPr>
              <w:t>(list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7"/>
              <w:ind w:firstLineChars="0" w:firstLine="0"/>
              <w:jc w:val="center"/>
            </w:pPr>
            <w:r>
              <w:t>i</w:t>
            </w:r>
            <w:r w:rsidRPr="00722EE6">
              <w:t>nvoiceCo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DF0C41">
            <w:pPr>
              <w:pStyle w:val="a7"/>
              <w:ind w:firstLineChars="0" w:firstLine="0"/>
            </w:pPr>
          </w:p>
        </w:tc>
      </w:tr>
      <w:tr w:rsidR="009B02D9" w:rsidTr="008A2851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invoiceTyp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compa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taxpay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companyAddres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companyPho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bank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bankAccou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</w:tbl>
    <w:p w:rsidR="008E0F97" w:rsidRDefault="008E0F97" w:rsidP="008E0F97">
      <w:pPr>
        <w:pStyle w:val="af0"/>
        <w:ind w:left="360" w:firstLineChars="0" w:firstLine="0"/>
        <w:rPr>
          <w:b/>
          <w:sz w:val="24"/>
          <w:szCs w:val="24"/>
        </w:rPr>
      </w:pPr>
    </w:p>
    <w:p w:rsidR="008E0F97" w:rsidRPr="004B6BA1" w:rsidRDefault="008E0F97" w:rsidP="008E0F97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lastRenderedPageBreak/>
        <w:t>{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"state": 0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"message": "</w:t>
      </w:r>
      <w:r w:rsidRPr="00F100A4">
        <w:rPr>
          <w:rFonts w:hint="eastAsia"/>
          <w:szCs w:val="20"/>
        </w:rPr>
        <w:t>获取我的发票信息列表成功</w:t>
      </w:r>
      <w:r w:rsidRPr="00F100A4">
        <w:rPr>
          <w:rFonts w:hint="eastAsia"/>
          <w:szCs w:val="20"/>
        </w:rPr>
        <w:t>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"data": [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{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Code": "USIN-20160822110634-000004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Type": "2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Status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": "test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reateTim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recipient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phon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    "address": "</w:t>
      </w:r>
      <w:r w:rsidRPr="00F100A4">
        <w:rPr>
          <w:rFonts w:hint="eastAsia"/>
          <w:szCs w:val="20"/>
        </w:rPr>
        <w:t>景鹏大厦</w:t>
      </w:r>
      <w:r w:rsidRPr="00F100A4">
        <w:rPr>
          <w:rFonts w:hint="eastAsia"/>
          <w:szCs w:val="20"/>
        </w:rPr>
        <w:t>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money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taxpayer": "213131313swh2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Address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Phon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    "bank": "</w:t>
      </w:r>
      <w:r w:rsidRPr="00F100A4">
        <w:rPr>
          <w:rFonts w:hint="eastAsia"/>
          <w:szCs w:val="20"/>
        </w:rPr>
        <w:t>中国工商银行</w:t>
      </w:r>
      <w:r w:rsidRPr="00F100A4">
        <w:rPr>
          <w:rFonts w:hint="eastAsia"/>
          <w:szCs w:val="20"/>
        </w:rPr>
        <w:t>1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bankAccount": "45123111231321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tems": null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}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]</w:t>
      </w:r>
    </w:p>
    <w:p w:rsidR="008E0F97" w:rsidRDefault="00F100A4" w:rsidP="00F100A4">
      <w:pPr>
        <w:rPr>
          <w:szCs w:val="20"/>
        </w:rPr>
      </w:pPr>
      <w:r w:rsidRPr="00F100A4">
        <w:rPr>
          <w:szCs w:val="20"/>
        </w:rPr>
        <w:t>}</w:t>
      </w:r>
    </w:p>
    <w:p w:rsidR="00AB3134" w:rsidRDefault="00AB3134" w:rsidP="00F100A4">
      <w:pPr>
        <w:rPr>
          <w:szCs w:val="20"/>
        </w:rPr>
      </w:pPr>
    </w:p>
    <w:p w:rsidR="00AB3134" w:rsidRDefault="00AB3134" w:rsidP="00AB3134">
      <w:pPr>
        <w:pStyle w:val="1"/>
        <w:tabs>
          <w:tab w:val="left" w:pos="2995"/>
          <w:tab w:val="left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获取我</w:t>
      </w:r>
      <w:r>
        <w:t>的</w:t>
      </w:r>
      <w:r w:rsidRPr="009419EC">
        <w:rPr>
          <w:rFonts w:hint="eastAsia"/>
        </w:rPr>
        <w:t>默认信息</w:t>
      </w:r>
    </w:p>
    <w:p w:rsidR="00AB3134" w:rsidRDefault="00AB3134" w:rsidP="00AB3134">
      <w:pPr>
        <w:pStyle w:val="a7"/>
        <w:ind w:firstLineChars="0" w:firstLine="0"/>
        <w:rPr>
          <w:b/>
        </w:rPr>
      </w:pPr>
    </w:p>
    <w:p w:rsidR="00AB3134" w:rsidRDefault="00AB3134" w:rsidP="00AB3134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发票管理</w:t>
      </w:r>
      <w:r>
        <w:t>，</w:t>
      </w:r>
      <w:r>
        <w:rPr>
          <w:rFonts w:hint="eastAsia"/>
        </w:rPr>
        <w:t>获取我</w:t>
      </w:r>
      <w:r>
        <w:t>的</w:t>
      </w:r>
      <w:r w:rsidRPr="009419EC">
        <w:rPr>
          <w:rFonts w:hint="eastAsia"/>
        </w:rPr>
        <w:t>默认信息</w:t>
      </w:r>
    </w:p>
    <w:p w:rsidR="00AB3134" w:rsidRPr="00997292" w:rsidRDefault="00AB3134" w:rsidP="00AB3134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B3134" w:rsidRDefault="00AB3134" w:rsidP="00AB3134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B3134" w:rsidRDefault="007E4A31" w:rsidP="00AB3134">
      <w:pPr>
        <w:pStyle w:val="a7"/>
        <w:ind w:firstLineChars="0" w:firstLine="0"/>
      </w:pPr>
      <w:r w:rsidRPr="007E4A31">
        <w:rPr>
          <w:color w:val="000000"/>
        </w:rPr>
        <w:t>http://msp.szcomtop.com:7888/msp-charge/router?appKey=00014b81addb04bf&amp;sign=123&amp;method=invoice.info.default&amp;locale=zh_CN&amp;timestamp=20160829103311&amp;format=json&amp;v=1.0&amp;nonce=abc&amp;sessionId=ae5e7f93-8235-461d-a1e9-fbc58577ed0e&amp;userCode=903210988832020a</w:t>
      </w:r>
    </w:p>
    <w:p w:rsidR="00AB3134" w:rsidRDefault="00AB3134" w:rsidP="00AB3134">
      <w:pPr>
        <w:rPr>
          <w:szCs w:val="24"/>
        </w:rPr>
      </w:pPr>
      <w:r>
        <w:rPr>
          <w:rFonts w:hint="eastAsia"/>
          <w:b/>
          <w:szCs w:val="24"/>
        </w:rPr>
        <w:t>输入参数</w:t>
      </w:r>
      <w:r>
        <w:rPr>
          <w:rFonts w:hint="eastAsia"/>
          <w:szCs w:val="24"/>
        </w:rPr>
        <w:t>：</w:t>
      </w:r>
    </w:p>
    <w:tbl>
      <w:tblPr>
        <w:tblpPr w:leftFromText="180" w:rightFromText="180" w:vertAnchor="text" w:horzAnchor="margin" w:tblpY="351"/>
        <w:tblOverlap w:val="never"/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530"/>
        <w:gridCol w:w="1277"/>
        <w:gridCol w:w="1225"/>
        <w:gridCol w:w="1894"/>
      </w:tblGrid>
      <w:tr w:rsidR="00AB3134" w:rsidTr="008A2851">
        <w:trPr>
          <w:trHeight w:val="4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B3134" w:rsidTr="008A2851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user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134" w:rsidRDefault="00AB3134" w:rsidP="008A2851">
            <w:pPr>
              <w:pStyle w:val="a7"/>
              <w:ind w:firstLineChars="0" w:firstLine="0"/>
            </w:pPr>
          </w:p>
        </w:tc>
      </w:tr>
    </w:tbl>
    <w:p w:rsidR="00AB3134" w:rsidRDefault="00AB3134" w:rsidP="00AB3134">
      <w:pPr>
        <w:pStyle w:val="21"/>
        <w:ind w:firstLineChars="0" w:firstLine="0"/>
        <w:rPr>
          <w:b/>
          <w:sz w:val="24"/>
          <w:szCs w:val="24"/>
        </w:rPr>
      </w:pPr>
    </w:p>
    <w:p w:rsidR="005B14D5" w:rsidRDefault="005B14D5" w:rsidP="00AB3134">
      <w:pPr>
        <w:pStyle w:val="21"/>
        <w:ind w:firstLineChars="0" w:firstLine="0"/>
        <w:rPr>
          <w:b/>
          <w:sz w:val="24"/>
          <w:szCs w:val="24"/>
        </w:rPr>
      </w:pPr>
    </w:p>
    <w:p w:rsidR="00AB3134" w:rsidRDefault="00AB3134" w:rsidP="005B14D5">
      <w:pPr>
        <w:pStyle w:val="21"/>
        <w:ind w:firstLineChars="0" w:firstLine="0"/>
        <w:rPr>
          <w:szCs w:val="20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"/>
        <w:gridCol w:w="2016"/>
        <w:gridCol w:w="1862"/>
        <w:gridCol w:w="1078"/>
        <w:gridCol w:w="2571"/>
      </w:tblGrid>
      <w:tr w:rsidR="005B14D5" w:rsidTr="008A2851">
        <w:trPr>
          <w:trHeight w:val="435"/>
        </w:trPr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B14D5" w:rsidTr="008A2851">
        <w:trPr>
          <w:trHeight w:val="30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5B14D5" w:rsidTr="008A2851">
        <w:trPr>
          <w:trHeight w:val="30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42494A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nvoi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1D72E3" w:rsidP="001D72E3">
            <w:pPr>
              <w:pStyle w:val="a7"/>
              <w:ind w:firstLineChars="0" w:firstLine="0"/>
              <w:jc w:val="center"/>
            </w:pPr>
            <w:r>
              <w:t>i</w:t>
            </w:r>
            <w:r w:rsidR="005B14D5" w:rsidRPr="0012699C">
              <w:t>nvoice</w:t>
            </w:r>
            <w:r>
              <w:t>Cod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发</w:t>
            </w:r>
            <w:r w:rsidR="001D72E3">
              <w:rPr>
                <w:rFonts w:hint="eastAsia"/>
              </w:rPr>
              <w:t>票编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1D72E3" w:rsidTr="008A2851">
        <w:trPr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7"/>
              <w:ind w:firstLineChars="0" w:firstLine="0"/>
              <w:jc w:val="center"/>
            </w:pPr>
            <w:r w:rsidRPr="0012699C">
              <w:t>invoiceTyp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Pr="00F917A6" w:rsidRDefault="001D72E3" w:rsidP="001D72E3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2E3" w:rsidRDefault="001D72E3" w:rsidP="001D72E3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compan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taxpay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companyAddres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companyPho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ban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bankAccou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12699C" w:rsidRDefault="0042494A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ailAddressCod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邮寄</w:t>
            </w:r>
            <w:r>
              <w:t>地址编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8A2851">
            <w:pPr>
              <w:pStyle w:val="a7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E81709" w:rsidRDefault="0042494A" w:rsidP="00D613D0">
            <w:pPr>
              <w:pStyle w:val="a7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  <w:rPr>
                <w:color w:val="000000"/>
              </w:rPr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</w:p>
        </w:tc>
      </w:tr>
      <w:tr w:rsidR="0042494A" w:rsidTr="00D613D0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</w:p>
        </w:tc>
      </w:tr>
      <w:tr w:rsidR="002F78F9" w:rsidTr="008A2851">
        <w:trPr>
          <w:trHeight w:val="300"/>
        </w:trPr>
        <w:tc>
          <w:tcPr>
            <w:tcW w:w="30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Pr="00B47F65" w:rsidRDefault="002F78F9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613D0">
              <w:rPr>
                <w:color w:val="000000"/>
              </w:rPr>
              <w:t>isDisclaim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Default="002F78F9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提示</w:t>
            </w:r>
            <w:r>
              <w:rPr>
                <w:rFonts w:hint="eastAsia"/>
              </w:rPr>
              <w:t>免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Pr="00F917A6" w:rsidRDefault="002F78F9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78F9" w:rsidRDefault="002F78F9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</w:t>
            </w:r>
            <w:r>
              <w:t>提示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提示</w:t>
            </w:r>
          </w:p>
        </w:tc>
      </w:tr>
    </w:tbl>
    <w:p w:rsidR="00AB3134" w:rsidRDefault="00100F5F" w:rsidP="00F100A4">
      <w:pPr>
        <w:rPr>
          <w:szCs w:val="20"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02DC6" w:rsidRDefault="00402DC6" w:rsidP="00F100A4">
      <w:pPr>
        <w:rPr>
          <w:szCs w:val="20"/>
        </w:rPr>
      </w:pPr>
    </w:p>
    <w:p w:rsidR="00460294" w:rsidRDefault="00460294" w:rsidP="00F100A4">
      <w:pPr>
        <w:rPr>
          <w:szCs w:val="20"/>
        </w:rPr>
      </w:pPr>
    </w:p>
    <w:p w:rsidR="00460294" w:rsidRDefault="00460294" w:rsidP="00F100A4">
      <w:pPr>
        <w:rPr>
          <w:szCs w:val="20"/>
        </w:rPr>
      </w:pPr>
    </w:p>
    <w:p w:rsidR="00DC4043" w:rsidRPr="007331DC" w:rsidRDefault="00E2549D" w:rsidP="0053434A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887965">
        <w:rPr>
          <w:rFonts w:hint="eastAsia"/>
        </w:rPr>
        <w:t>提交</w:t>
      </w:r>
      <w:r w:rsidR="00887965">
        <w:t>发票内容</w:t>
      </w:r>
      <w:r w:rsidR="00346488">
        <w:rPr>
          <w:rFonts w:hint="eastAsia"/>
        </w:rPr>
        <w:t>（</w:t>
      </w:r>
      <w:r w:rsidR="00E97C22">
        <w:rPr>
          <w:rFonts w:hint="eastAsia"/>
        </w:rPr>
        <w:t>与</w:t>
      </w:r>
      <w:r w:rsidR="00E97C22">
        <w:t>钟</w:t>
      </w:r>
      <w:r w:rsidR="00346488">
        <w:rPr>
          <w:rFonts w:hint="eastAsia"/>
        </w:rPr>
        <w:t>现成</w:t>
      </w:r>
      <w:r w:rsidR="00E97C22">
        <w:rPr>
          <w:rFonts w:hint="eastAsia"/>
        </w:rPr>
        <w:t>对接</w:t>
      </w:r>
      <w:r w:rsidR="00346488">
        <w:t>）</w:t>
      </w:r>
      <w:r w:rsidR="007A3DCC">
        <w:rPr>
          <w:rFonts w:hint="eastAsia"/>
        </w:rPr>
        <w:t>√</w:t>
      </w:r>
    </w:p>
    <w:p w:rsidR="00DC4043" w:rsidRDefault="00DC4043" w:rsidP="00DC4043">
      <w:pPr>
        <w:pStyle w:val="a7"/>
        <w:ind w:firstLineChars="0" w:firstLine="0"/>
        <w:rPr>
          <w:b/>
        </w:rPr>
      </w:pPr>
    </w:p>
    <w:p w:rsidR="00DC4043" w:rsidRDefault="00DC4043" w:rsidP="00DC404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21E01">
        <w:rPr>
          <w:rFonts w:hint="eastAsia"/>
          <w:color w:val="000000"/>
        </w:rPr>
        <w:t>提交发票</w:t>
      </w:r>
      <w:r w:rsidR="00221E01">
        <w:rPr>
          <w:color w:val="000000"/>
        </w:rPr>
        <w:t>内容</w:t>
      </w:r>
    </w:p>
    <w:p w:rsidR="00DC4043" w:rsidRPr="00997292" w:rsidRDefault="00DC4043" w:rsidP="00DC404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722DC2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117F1" w:rsidRDefault="00C117F1" w:rsidP="00DC4043">
      <w:pPr>
        <w:rPr>
          <w:rFonts w:ascii="Times New Roman" w:hAnsi="Times New Roman"/>
          <w:color w:val="000000"/>
          <w:szCs w:val="24"/>
        </w:rPr>
      </w:pPr>
      <w:r w:rsidRPr="00C117F1">
        <w:rPr>
          <w:rFonts w:ascii="Times New Roman" w:hAnsi="Times New Roman" w:hint="eastAsia"/>
          <w:color w:val="000000"/>
          <w:szCs w:val="24"/>
        </w:rPr>
        <w:t>http://172.24.192.2:8082/msp-charge/router?appKey=00014b81addb04bf&amp;sign=123&amp;method=invoice.</w:t>
      </w:r>
      <w:r w:rsidR="00C2361E">
        <w:rPr>
          <w:rFonts w:ascii="Times New Roman" w:hAnsi="Times New Roman"/>
          <w:color w:val="000000"/>
          <w:szCs w:val="24"/>
        </w:rPr>
        <w:t>submit</w:t>
      </w:r>
      <w:r w:rsidRPr="00C117F1">
        <w:rPr>
          <w:rFonts w:ascii="Times New Roman" w:hAnsi="Times New Roman" w:hint="eastAsia"/>
          <w:color w:val="000000"/>
          <w:szCs w:val="24"/>
        </w:rPr>
        <w:t>&amp;locale=zh_CN&amp;timestamp=20160612162011&amp;format=json&amp;v=1.0&amp;nonce=abc&amp;orders=123131,1123&amp;invoiceType=2&amp;company=</w:t>
      </w:r>
      <w:r w:rsidRPr="00C117F1">
        <w:rPr>
          <w:rFonts w:ascii="Times New Roman" w:hAnsi="Times New Roman" w:hint="eastAsia"/>
          <w:color w:val="000000"/>
          <w:szCs w:val="24"/>
        </w:rPr>
        <w:t>深圳市康拓普软件开发有限公司</w:t>
      </w:r>
      <w:r w:rsidRPr="00C117F1">
        <w:rPr>
          <w:rFonts w:ascii="Times New Roman" w:hAnsi="Times New Roman" w:hint="eastAsia"/>
          <w:color w:val="000000"/>
          <w:szCs w:val="24"/>
        </w:rPr>
        <w:t>&amp;taxpayer=1231231343235&amp;companyAddress=</w:t>
      </w:r>
      <w:r w:rsidRPr="00C117F1">
        <w:rPr>
          <w:rFonts w:ascii="Times New Roman" w:hAnsi="Times New Roman" w:hint="eastAsia"/>
          <w:color w:val="000000"/>
          <w:szCs w:val="24"/>
        </w:rPr>
        <w:t>深圳市福田区香丽大厦</w:t>
      </w:r>
      <w:r w:rsidRPr="00C117F1">
        <w:rPr>
          <w:rFonts w:ascii="Times New Roman" w:hAnsi="Times New Roman" w:hint="eastAsia"/>
          <w:color w:val="000000"/>
          <w:szCs w:val="24"/>
        </w:rPr>
        <w:t>&amp;companyPhone=07551111111&amp;bank=</w:t>
      </w:r>
      <w:r w:rsidRPr="00C117F1">
        <w:rPr>
          <w:rFonts w:ascii="Times New Roman" w:hAnsi="Times New Roman" w:hint="eastAsia"/>
          <w:color w:val="000000"/>
          <w:szCs w:val="24"/>
        </w:rPr>
        <w:t>中国工商银行</w:t>
      </w:r>
      <w:r w:rsidRPr="00C117F1">
        <w:rPr>
          <w:rFonts w:ascii="Times New Roman" w:hAnsi="Times New Roman" w:hint="eastAsia"/>
          <w:color w:val="000000"/>
          <w:szCs w:val="24"/>
        </w:rPr>
        <w:t>&amp;bankAccount=3423545353242423&amp;chargeAmount=210&amp;recipient=</w:t>
      </w:r>
      <w:r w:rsidRPr="00C117F1">
        <w:rPr>
          <w:rFonts w:ascii="Times New Roman" w:hAnsi="Times New Roman" w:hint="eastAsia"/>
          <w:color w:val="000000"/>
          <w:szCs w:val="24"/>
        </w:rPr>
        <w:t>李四</w:t>
      </w:r>
      <w:r w:rsidRPr="00C117F1">
        <w:rPr>
          <w:rFonts w:ascii="Times New Roman" w:hAnsi="Times New Roman" w:hint="eastAsia"/>
          <w:color w:val="000000"/>
          <w:szCs w:val="24"/>
        </w:rPr>
        <w:t>&amp;phone=18511111111&amp;province=</w:t>
      </w:r>
      <w:r w:rsidRPr="00C117F1">
        <w:rPr>
          <w:rFonts w:ascii="Times New Roman" w:hAnsi="Times New Roman" w:hint="eastAsia"/>
          <w:color w:val="000000"/>
          <w:szCs w:val="24"/>
        </w:rPr>
        <w:t>广东省</w:t>
      </w:r>
      <w:r w:rsidRPr="00C117F1">
        <w:rPr>
          <w:rFonts w:ascii="Times New Roman" w:hAnsi="Times New Roman" w:hint="eastAsia"/>
          <w:color w:val="000000"/>
          <w:szCs w:val="24"/>
        </w:rPr>
        <w:t>&amp;city=</w:t>
      </w:r>
      <w:r w:rsidRPr="00C117F1">
        <w:rPr>
          <w:rFonts w:ascii="Times New Roman" w:hAnsi="Times New Roman" w:hint="eastAsia"/>
          <w:color w:val="000000"/>
          <w:szCs w:val="24"/>
        </w:rPr>
        <w:t>深圳市</w:t>
      </w:r>
      <w:r w:rsidRPr="00C117F1">
        <w:rPr>
          <w:rFonts w:ascii="Times New Roman" w:hAnsi="Times New Roman" w:hint="eastAsia"/>
          <w:color w:val="000000"/>
          <w:szCs w:val="24"/>
        </w:rPr>
        <w:t>&amp;area=</w:t>
      </w:r>
      <w:r w:rsidRPr="00C117F1">
        <w:rPr>
          <w:rFonts w:ascii="Times New Roman" w:hAnsi="Times New Roman" w:hint="eastAsia"/>
          <w:color w:val="000000"/>
          <w:szCs w:val="24"/>
        </w:rPr>
        <w:t>南山区</w:t>
      </w:r>
      <w:r w:rsidRPr="00C117F1">
        <w:rPr>
          <w:rFonts w:ascii="Times New Roman" w:hAnsi="Times New Roman" w:hint="eastAsia"/>
          <w:color w:val="000000"/>
          <w:szCs w:val="24"/>
        </w:rPr>
        <w:t>&amp;address=</w:t>
      </w:r>
      <w:r w:rsidRPr="00C117F1">
        <w:rPr>
          <w:rFonts w:ascii="Times New Roman" w:hAnsi="Times New Roman" w:hint="eastAsia"/>
          <w:color w:val="000000"/>
          <w:szCs w:val="24"/>
        </w:rPr>
        <w:t>福田区景田大厦</w:t>
      </w:r>
      <w:r w:rsidR="00015DB6">
        <w:rPr>
          <w:rFonts w:ascii="Times New Roman" w:hAnsi="Times New Roman" w:hint="eastAsia"/>
          <w:color w:val="000000"/>
          <w:szCs w:val="24"/>
        </w:rPr>
        <w:t>&amp;userCode=111</w:t>
      </w:r>
      <w:r w:rsidRPr="00C117F1">
        <w:rPr>
          <w:rFonts w:ascii="Times New Roman" w:hAnsi="Times New Roman" w:hint="eastAsia"/>
          <w:color w:val="000000"/>
          <w:szCs w:val="24"/>
        </w:rPr>
        <w:t>&amp;sessionId=f481bed3-9843-4a0e-8e36-004ca6af79e7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576BA5" w:rsidP="00DB3E75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576BA5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576BA5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Default="00576BA5" w:rsidP="00576BA5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Default="00576BA5" w:rsidP="00576BA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Pr="00F917A6" w:rsidRDefault="00576BA5" w:rsidP="00576BA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BA5" w:rsidRDefault="00576BA5" w:rsidP="00576BA5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</w:tr>
      <w:tr w:rsidR="000F560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AE7970" w:rsidRDefault="000F5600" w:rsidP="00DB3E75">
            <w:pPr>
              <w:pStyle w:val="a7"/>
              <w:ind w:firstLineChars="0" w:firstLine="0"/>
              <w:jc w:val="center"/>
            </w:pPr>
            <w:r>
              <w:t>m</w:t>
            </w:r>
            <w:r>
              <w:rPr>
                <w:rFonts w:hint="eastAsia"/>
              </w:rPr>
              <w:t>ail</w:t>
            </w:r>
            <w:r>
              <w:t>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F917A6" w:rsidRDefault="000F560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600" w:rsidRDefault="002B258B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邮寄</w:t>
            </w:r>
            <w:r>
              <w:t>地址编号</w:t>
            </w:r>
          </w:p>
        </w:tc>
      </w:tr>
      <w:tr w:rsidR="000F560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0F5600">
            <w:pPr>
              <w:pStyle w:val="a7"/>
              <w:ind w:firstLineChars="0" w:firstLine="0"/>
              <w:jc w:val="center"/>
            </w:pPr>
            <w:r w:rsidRPr="00AE7970">
              <w:t>order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0F560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23123,34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F917A6" w:rsidRDefault="000F5600" w:rsidP="000F5600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600" w:rsidRDefault="000F5600" w:rsidP="000F5600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t>编号</w:t>
            </w:r>
            <w:r>
              <w:rPr>
                <w:rFonts w:hint="eastAsia"/>
              </w:rPr>
              <w:t>（逗号</w:t>
            </w:r>
            <w:r>
              <w:t>拼接）</w:t>
            </w:r>
          </w:p>
        </w:tc>
      </w:tr>
      <w:tr w:rsidR="001B2D16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Default="000C6BDD" w:rsidP="000C6BDD">
            <w:pPr>
              <w:pStyle w:val="a7"/>
              <w:ind w:firstLineChars="0" w:firstLine="0"/>
              <w:jc w:val="center"/>
            </w:pPr>
            <w:r w:rsidRPr="000C6BDD">
              <w:t>invoice</w:t>
            </w:r>
            <w:r>
              <w:t>T</w:t>
            </w:r>
            <w:r w:rsidR="00F504D7">
              <w:rPr>
                <w:rFonts w:hint="eastAsia"/>
              </w:rPr>
              <w:t>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Default="001B2D16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Pr="00F917A6" w:rsidRDefault="001B2D16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D16" w:rsidRDefault="001B2D16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普通</w:t>
            </w:r>
            <w:r>
              <w:t>2:</w:t>
            </w:r>
            <w:r>
              <w:t>专用）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E81709" w:rsidRDefault="00F504D7" w:rsidP="00DB3E75">
            <w:pPr>
              <w:pStyle w:val="a7"/>
              <w:ind w:firstLineChars="0" w:firstLine="0"/>
              <w:jc w:val="center"/>
            </w:pPr>
            <w:r w:rsidRPr="00F504D7"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A26792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90E21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90E21">
              <w:rPr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A26792" w:rsidP="00446092">
            <w:pPr>
              <w:pStyle w:val="a7"/>
              <w:ind w:firstLineChars="0" w:firstLine="0"/>
            </w:pPr>
            <w:r>
              <w:rPr>
                <w:rFonts w:hint="eastAsia"/>
              </w:rPr>
              <w:t>纳税人</w:t>
            </w:r>
            <w:r>
              <w:t>识别号</w:t>
            </w:r>
            <w:r w:rsidR="00446092">
              <w:rPr>
                <w:rFonts w:hint="eastAsia"/>
              </w:rPr>
              <w:t>（专用</w:t>
            </w:r>
            <w:r w:rsidR="004460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A</w:t>
            </w:r>
            <w:r w:rsidR="009E3D26">
              <w:rPr>
                <w:rFonts w:hint="eastAsia"/>
                <w:color w:val="000000"/>
              </w:rPr>
              <w:t>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E5472D" w:rsidP="00A26792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  <w:r w:rsidR="00A26792">
              <w:rPr>
                <w:rFonts w:hint="eastAsia"/>
              </w:rPr>
              <w:t>地址（专用</w:t>
            </w:r>
            <w:r w:rsidR="00A267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P</w:t>
            </w:r>
            <w:r w:rsidR="0073047A">
              <w:rPr>
                <w:rFonts w:hint="eastAsia"/>
                <w:color w:val="000000"/>
              </w:rPr>
              <w:t>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E5472D" w:rsidP="00A26792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  <w:r w:rsidR="00A26792">
              <w:t>电话</w:t>
            </w:r>
            <w:r w:rsidR="00A26792">
              <w:rPr>
                <w:rFonts w:hint="eastAsia"/>
              </w:rPr>
              <w:t>（专用</w:t>
            </w:r>
            <w:r w:rsidR="00A267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73047A" w:rsidRPr="0073047A">
              <w:rPr>
                <w:color w:val="000000"/>
              </w:rPr>
              <w:t>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开户</w:t>
            </w:r>
            <w:r>
              <w:t>银行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7E6765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7E6765">
              <w:rPr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银行</w:t>
            </w:r>
            <w:r>
              <w:t>账号（</w:t>
            </w:r>
            <w:r>
              <w:rPr>
                <w:rFonts w:hint="eastAsia"/>
              </w:rPr>
              <w:t>专用</w:t>
            </w:r>
            <w:r>
              <w:t>）</w:t>
            </w:r>
          </w:p>
        </w:tc>
      </w:tr>
      <w:tr w:rsidR="00880CCE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7631EF">
              <w:rPr>
                <w:color w:val="000000"/>
              </w:rPr>
              <w:t>charge</w:t>
            </w:r>
            <w:r>
              <w:rPr>
                <w:color w:val="000000"/>
              </w:rPr>
              <w:t>A</w:t>
            </w:r>
            <w:r w:rsidRPr="007631EF">
              <w:rPr>
                <w:color w:val="000000"/>
              </w:rPr>
              <w:t>m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Default="00880CC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Pr="00F917A6" w:rsidRDefault="00880CC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CCE" w:rsidRDefault="00880CCE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金额</w:t>
            </w:r>
          </w:p>
        </w:tc>
      </w:tr>
      <w:tr w:rsidR="00A1496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Pr="00A30906" w:rsidRDefault="007631EF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lastRenderedPageBreak/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Default="00A1496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Pr="00F917A6" w:rsidRDefault="00A1496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4960" w:rsidRDefault="007A4C8B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收件人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省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市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区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4B348A" w:rsidRDefault="004B348A" w:rsidP="004B348A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4B348A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2E02E5" w:rsidP="004B348A">
            <w:pPr>
              <w:pStyle w:val="a7"/>
              <w:ind w:firstLineChars="0" w:firstLine="0"/>
            </w:pPr>
            <w:r>
              <w:t>1</w:t>
            </w:r>
            <w:r w:rsidR="004B348A">
              <w:rPr>
                <w:rFonts w:hint="eastAsia"/>
              </w:rPr>
              <w:t>:</w:t>
            </w:r>
            <w:r w:rsidR="004B348A">
              <w:rPr>
                <w:rFonts w:hint="eastAsia"/>
              </w:rPr>
              <w:t>失败；</w:t>
            </w:r>
            <w:r>
              <w:t>0</w:t>
            </w:r>
            <w:r w:rsidR="004B348A">
              <w:rPr>
                <w:rFonts w:hint="eastAsia"/>
              </w:rPr>
              <w:t>:</w:t>
            </w:r>
            <w:r w:rsidR="004B348A">
              <w:rPr>
                <w:rFonts w:hint="eastAsia"/>
              </w:rPr>
              <w:t>成功；</w:t>
            </w: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</w:pP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</w:pPr>
          </w:p>
        </w:tc>
      </w:tr>
    </w:tbl>
    <w:p w:rsidR="004B348A" w:rsidRPr="009353F3" w:rsidRDefault="004B348A" w:rsidP="009353F3">
      <w:pPr>
        <w:rPr>
          <w:b/>
          <w:szCs w:val="24"/>
        </w:rPr>
      </w:pPr>
    </w:p>
    <w:p w:rsidR="00DC4043" w:rsidRPr="004B6BA1" w:rsidRDefault="00DC4043" w:rsidP="00DC404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>{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 xml:space="preserve">  "state": "0",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rFonts w:hint="eastAsia"/>
          <w:szCs w:val="20"/>
        </w:rPr>
        <w:t xml:space="preserve">  "message": "</w:t>
      </w:r>
      <w:r w:rsidRPr="00C117F1">
        <w:rPr>
          <w:rFonts w:hint="eastAsia"/>
          <w:szCs w:val="20"/>
        </w:rPr>
        <w:t>提交发票内容成功</w:t>
      </w:r>
      <w:r w:rsidRPr="00C117F1">
        <w:rPr>
          <w:rFonts w:hint="eastAsia"/>
          <w:szCs w:val="20"/>
        </w:rPr>
        <w:t>!",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 xml:space="preserve">  "data": ""</w:t>
      </w:r>
    </w:p>
    <w:p w:rsidR="00DC4043" w:rsidRDefault="00C117F1" w:rsidP="00C117F1">
      <w:pPr>
        <w:rPr>
          <w:szCs w:val="20"/>
        </w:rPr>
      </w:pPr>
      <w:r w:rsidRPr="00C117F1">
        <w:rPr>
          <w:szCs w:val="20"/>
        </w:rPr>
        <w:t>}</w:t>
      </w:r>
    </w:p>
    <w:p w:rsidR="00DC4043" w:rsidRPr="007331DC" w:rsidRDefault="000D0CB0" w:rsidP="001308EC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887965">
        <w:rPr>
          <w:rFonts w:hint="eastAsia"/>
        </w:rPr>
        <w:t>获取</w:t>
      </w:r>
      <w:r w:rsidR="00887965">
        <w:t>未打发票</w:t>
      </w:r>
      <w:r w:rsidR="00887965">
        <w:rPr>
          <w:rFonts w:hint="eastAsia"/>
        </w:rPr>
        <w:t>订单</w:t>
      </w:r>
      <w:r w:rsidR="00887965">
        <w:t>列表</w:t>
      </w:r>
      <w:r w:rsidR="00F67393">
        <w:rPr>
          <w:rFonts w:hint="eastAsia"/>
        </w:rPr>
        <w:t>（与</w:t>
      </w:r>
      <w:r w:rsidR="00F67393">
        <w:t>马驰对接）</w:t>
      </w:r>
      <w:r w:rsidR="00084CD7">
        <w:rPr>
          <w:rFonts w:hint="eastAsia"/>
        </w:rPr>
        <w:t>√</w:t>
      </w:r>
    </w:p>
    <w:p w:rsidR="00DC4043" w:rsidRDefault="00DC4043" w:rsidP="00DC4043">
      <w:pPr>
        <w:pStyle w:val="a7"/>
        <w:ind w:firstLineChars="0" w:firstLine="0"/>
        <w:rPr>
          <w:b/>
        </w:rPr>
      </w:pPr>
    </w:p>
    <w:p w:rsidR="00DC4043" w:rsidRDefault="00DC4043" w:rsidP="00DC404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DC4043" w:rsidRPr="00997292" w:rsidRDefault="00DC4043" w:rsidP="00DC404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C4043" w:rsidRDefault="00FC4929" w:rsidP="00DC4043">
      <w:pPr>
        <w:rPr>
          <w:rFonts w:ascii="Times New Roman" w:hAnsi="Times New Roman"/>
          <w:color w:val="000000"/>
          <w:szCs w:val="24"/>
        </w:rPr>
      </w:pPr>
      <w:r w:rsidRPr="00FC4929">
        <w:rPr>
          <w:rFonts w:ascii="Times New Roman" w:hAnsi="Times New Roman"/>
          <w:color w:val="000000"/>
          <w:szCs w:val="24"/>
        </w:rPr>
        <w:t>http://172.24.192.2:8082/msp-charge/router?appKey=00014b81addb04bf&amp;sign=123&amp;method=invoice.orders&amp;locale=zh_CN&amp;timestamp=20160612171311&amp;format=json&amp;v=1.0&amp;nonce=abc&amp;userCode=44&amp;sessionId=7ecc69e6-89bd-4bb2-8bb7-92c2c82644d7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</w:pP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Pr="00F917A6" w:rsidRDefault="007E7DAC" w:rsidP="007E7DAC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</w:pP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Pr="00F917A6" w:rsidRDefault="007E7DAC" w:rsidP="007E7DAC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</w:pPr>
          </w:p>
        </w:tc>
      </w:tr>
    </w:tbl>
    <w:p w:rsidR="00DC4043" w:rsidRDefault="00DC4043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5243A3" w:rsidRDefault="005243A3" w:rsidP="005243A3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2"/>
        <w:gridCol w:w="1855"/>
        <w:gridCol w:w="2006"/>
        <w:gridCol w:w="1005"/>
        <w:gridCol w:w="2274"/>
      </w:tblGrid>
      <w:tr w:rsidR="00062D9C" w:rsidTr="00062D9C">
        <w:trPr>
          <w:trHeight w:val="43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D9C" w:rsidTr="00062D9C">
        <w:trPr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0337B4">
              <w:t>orderCod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DE6334">
              <w:t>siteCod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BA7507">
              <w:t>siteNa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BA7507">
              <w:t>chargeTi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BA7507">
              <w:t>chargeQuantit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BA7507">
              <w:t>chargeElectricit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4F6120">
              <w:t>orderStartTi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</w:tbl>
    <w:p w:rsidR="005243A3" w:rsidRDefault="005243A3" w:rsidP="00DC4043">
      <w:pPr>
        <w:pStyle w:val="a7"/>
        <w:ind w:firstLineChars="0" w:firstLine="0"/>
        <w:rPr>
          <w:b/>
        </w:rPr>
      </w:pPr>
    </w:p>
    <w:p w:rsidR="00DC4043" w:rsidRPr="004B6BA1" w:rsidRDefault="00DC4043" w:rsidP="00DC404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lastRenderedPageBreak/>
        <w:t>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"state": "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"message": "</w:t>
      </w:r>
      <w:r w:rsidRPr="00762AAC">
        <w:rPr>
          <w:rFonts w:hint="eastAsia"/>
          <w:szCs w:val="20"/>
        </w:rPr>
        <w:t>获取未打发票订单列表成功</w:t>
      </w:r>
      <w:r w:rsidRPr="00762AAC">
        <w:rPr>
          <w:rFonts w:hint="eastAsia"/>
          <w:szCs w:val="20"/>
        </w:rPr>
        <w:t>!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"data":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"count": 2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"list": [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Code": "123e1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Code": "xdfsd12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      "siteName": "</w:t>
      </w:r>
      <w:r w:rsidRPr="00762AAC">
        <w:rPr>
          <w:rFonts w:hint="eastAsia"/>
          <w:szCs w:val="20"/>
        </w:rPr>
        <w:t>香丽充电站</w:t>
      </w:r>
      <w:r w:rsidRPr="00762AAC">
        <w:rPr>
          <w:rFonts w:hint="eastAsia"/>
          <w:szCs w:val="20"/>
        </w:rPr>
        <w:t>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mg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Address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Time": "2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Quantity": "7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Electricity": "8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rtTime": "2016-05-23 11:22:32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te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sComment": null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}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Code": "341321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Code": "xdfsd12312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      "siteName": "</w:t>
      </w:r>
      <w:r w:rsidRPr="00762AAC">
        <w:rPr>
          <w:rFonts w:hint="eastAsia"/>
          <w:szCs w:val="20"/>
        </w:rPr>
        <w:t>新洲充电站</w:t>
      </w:r>
      <w:r w:rsidRPr="00762AAC">
        <w:rPr>
          <w:rFonts w:hint="eastAsia"/>
          <w:szCs w:val="20"/>
        </w:rPr>
        <w:t>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mg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Address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Time": "2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Quantity": "6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Electricity": "5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rtTime": "2016-04-23 11:22:32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lastRenderedPageBreak/>
        <w:t xml:space="preserve">        "orderState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sComment": null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}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]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}</w:t>
      </w:r>
    </w:p>
    <w:p w:rsidR="00DC4043" w:rsidRDefault="00762AAC" w:rsidP="00762AAC">
      <w:pPr>
        <w:rPr>
          <w:szCs w:val="20"/>
        </w:rPr>
      </w:pPr>
      <w:r w:rsidRPr="00762AAC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DC4043" w:rsidRPr="007331DC" w:rsidRDefault="00C11D8B" w:rsidP="005A3BBF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C26AC8">
        <w:rPr>
          <w:rFonts w:hint="eastAsia"/>
        </w:rPr>
        <w:t>获取</w:t>
      </w:r>
      <w:r w:rsidR="00C26AC8">
        <w:t>历史发票列表</w:t>
      </w:r>
      <w:r w:rsidR="00346488">
        <w:rPr>
          <w:rFonts w:hint="eastAsia"/>
        </w:rPr>
        <w:t>（</w:t>
      </w:r>
      <w:r w:rsidR="00E72CD5">
        <w:rPr>
          <w:rFonts w:hint="eastAsia"/>
        </w:rPr>
        <w:t>与</w:t>
      </w:r>
      <w:r w:rsidR="00E72CD5">
        <w:t>钟</w:t>
      </w:r>
      <w:r w:rsidR="00E72CD5">
        <w:rPr>
          <w:rFonts w:hint="eastAsia"/>
        </w:rPr>
        <w:t>现成对接</w:t>
      </w:r>
      <w:r w:rsidR="00346488">
        <w:t>）</w:t>
      </w:r>
      <w:r w:rsidR="00B32519">
        <w:rPr>
          <w:rFonts w:hint="eastAsia"/>
        </w:rPr>
        <w:t>√</w:t>
      </w:r>
    </w:p>
    <w:p w:rsidR="00DC4043" w:rsidRDefault="00DC4043" w:rsidP="00DC4043">
      <w:pPr>
        <w:pStyle w:val="a7"/>
        <w:ind w:firstLineChars="0" w:firstLine="0"/>
        <w:rPr>
          <w:b/>
        </w:rPr>
      </w:pPr>
    </w:p>
    <w:p w:rsidR="00DC4043" w:rsidRDefault="00DC4043" w:rsidP="00DC404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50FF6">
        <w:rPr>
          <w:rFonts w:hint="eastAsia"/>
          <w:color w:val="000000"/>
        </w:rPr>
        <w:t>获取历史</w:t>
      </w:r>
      <w:r w:rsidR="00850FF6">
        <w:rPr>
          <w:color w:val="000000"/>
        </w:rPr>
        <w:t>发票列表</w:t>
      </w:r>
    </w:p>
    <w:p w:rsidR="00DC4043" w:rsidRPr="00997292" w:rsidRDefault="00DC4043" w:rsidP="00DC404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  <w:r w:rsidR="00D7724A">
        <w:rPr>
          <w:b/>
          <w:color w:val="000000"/>
        </w:rPr>
        <w:br/>
      </w:r>
      <w:r w:rsidR="00D7724A" w:rsidRPr="00D7724A">
        <w:rPr>
          <w:color w:val="000000"/>
        </w:rPr>
        <w:t>http://msp.szcomtop.com:7888/msp-charge/router?appKey=00014b81addb04bf&amp;sign=123&amp;method=invoice.history&amp;locale=zh_CN&amp;timestamp=20160819111411&amp;format=json&amp;v=1.0&amp;nonce=abc&amp;userCode=903210988832020a&amp;sessionId=b566e07f-88e8-4c74-bdfb-4fd5988e7763&amp;pageNo=0&amp;pageSize=20&amp;staticRequest=0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722DC2" w:rsidP="00DB3E75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722DC2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722DC2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2B24EA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7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Pr="00F917A6" w:rsidRDefault="002B24EA" w:rsidP="002B24EA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4EA" w:rsidRDefault="002B24EA" w:rsidP="002B24EA">
            <w:pPr>
              <w:pStyle w:val="a7"/>
              <w:ind w:firstLineChars="0" w:firstLine="0"/>
            </w:pPr>
          </w:p>
        </w:tc>
      </w:tr>
      <w:tr w:rsidR="002B24EA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7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Pr="00F917A6" w:rsidRDefault="002B24EA" w:rsidP="002B24EA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4EA" w:rsidRDefault="002B24EA" w:rsidP="002B24EA">
            <w:pPr>
              <w:pStyle w:val="a7"/>
              <w:ind w:firstLineChars="0" w:firstLine="0"/>
            </w:pPr>
          </w:p>
        </w:tc>
      </w:tr>
    </w:tbl>
    <w:p w:rsidR="00DC4043" w:rsidRDefault="00DC4043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722DC2" w:rsidRPr="00063BAF" w:rsidRDefault="00722DC2" w:rsidP="00722DC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"/>
        <w:gridCol w:w="1510"/>
        <w:gridCol w:w="2035"/>
        <w:gridCol w:w="1154"/>
        <w:gridCol w:w="2784"/>
      </w:tblGrid>
      <w:tr w:rsidR="00722DC2" w:rsidTr="007F4406">
        <w:trPr>
          <w:trHeight w:val="435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2DC2" w:rsidTr="007F4406">
        <w:trPr>
          <w:trHeight w:val="30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Default="00695607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Default="00722DC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Pr="00F917A6" w:rsidRDefault="00722DC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DC2" w:rsidRDefault="00722DC2" w:rsidP="00DB3E75">
            <w:pPr>
              <w:pStyle w:val="a7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E81709" w:rsidRDefault="007F4406" w:rsidP="00695607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695607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编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Default="007F4406" w:rsidP="0025368C">
            <w:pPr>
              <w:pStyle w:val="a7"/>
              <w:ind w:firstLineChars="0" w:firstLine="0"/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Typ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类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25368C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F67213" w:rsidP="0025368C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发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专用发票</w:t>
            </w: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19656D">
              <w:t>compan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D0582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rderCoun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D0582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并订单</w:t>
            </w:r>
            <w:r>
              <w:rPr>
                <w:color w:val="000000"/>
              </w:rPr>
              <w:t>数</w:t>
            </w:r>
            <w:r>
              <w:rPr>
                <w:rFonts w:hint="eastAsia"/>
                <w:color w:val="000000"/>
              </w:rPr>
              <w:t>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Tim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发票</w:t>
            </w:r>
            <w:r>
              <w:rPr>
                <w:color w:val="000000"/>
              </w:rPr>
              <w:t>日期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  <w:rPr>
                <w:color w:val="000000"/>
              </w:rPr>
            </w:pPr>
            <w:r w:rsidRPr="00881528">
              <w:rPr>
                <w:color w:val="000000"/>
              </w:rPr>
              <w:t>invoiceStatu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</w:t>
            </w:r>
            <w:r>
              <w:rPr>
                <w:color w:val="000000"/>
              </w:rPr>
              <w:t>状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F67213" w:rsidP="00695607">
            <w:pPr>
              <w:pStyle w:val="a7"/>
              <w:ind w:firstLineChars="0" w:firstLine="0"/>
            </w:pPr>
            <w:r>
              <w:rPr>
                <w:rFonts w:hint="eastAsia"/>
              </w:rPr>
              <w:t>发票状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被退回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出票中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已出票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提交</w:t>
            </w: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881528" w:rsidRDefault="007F4406" w:rsidP="00695607">
            <w:pPr>
              <w:pStyle w:val="a7"/>
              <w:ind w:firstLineChars="0" w:firstLine="0"/>
              <w:rPr>
                <w:color w:val="000000"/>
              </w:rPr>
            </w:pPr>
            <w:r w:rsidRPr="007F4406">
              <w:rPr>
                <w:color w:val="000000"/>
              </w:rPr>
              <w:t>mone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</w:t>
            </w:r>
            <w:r>
              <w:rPr>
                <w:color w:val="000000"/>
              </w:rPr>
              <w:t>金额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</w:pPr>
          </w:p>
        </w:tc>
      </w:tr>
    </w:tbl>
    <w:p w:rsidR="00722DC2" w:rsidRDefault="00722DC2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DC4043" w:rsidRDefault="00DC4043" w:rsidP="00DC404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DB524B" w:rsidRDefault="00DB524B" w:rsidP="00DC4043">
      <w:pPr>
        <w:pStyle w:val="a7"/>
        <w:ind w:firstLineChars="0" w:firstLine="0"/>
        <w:rPr>
          <w:b/>
        </w:rPr>
      </w:pPr>
    </w:p>
    <w:p w:rsidR="00DB524B" w:rsidRDefault="00DB524B" w:rsidP="00DC4043">
      <w:pPr>
        <w:pStyle w:val="a7"/>
        <w:ind w:firstLineChars="0" w:firstLine="0"/>
        <w:rPr>
          <w:b/>
        </w:rPr>
      </w:pPr>
    </w:p>
    <w:p w:rsidR="00DB524B" w:rsidRDefault="00DB524B" w:rsidP="00DC4043">
      <w:pPr>
        <w:pStyle w:val="a7"/>
        <w:ind w:firstLineChars="0" w:firstLine="0"/>
        <w:rPr>
          <w:b/>
        </w:rPr>
      </w:pPr>
    </w:p>
    <w:p w:rsidR="00DB524B" w:rsidRPr="007331DC" w:rsidRDefault="004C748B" w:rsidP="00C30FCF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DB524B">
        <w:rPr>
          <w:rFonts w:hint="eastAsia"/>
        </w:rPr>
        <w:t>获取</w:t>
      </w:r>
      <w:r w:rsidR="00DB524B">
        <w:t>历史发票</w:t>
      </w:r>
      <w:r w:rsidR="00DB524B">
        <w:rPr>
          <w:rFonts w:hint="eastAsia"/>
        </w:rPr>
        <w:t>详情（与</w:t>
      </w:r>
      <w:r w:rsidR="00DB524B">
        <w:t>钟</w:t>
      </w:r>
      <w:r w:rsidR="00DB524B">
        <w:rPr>
          <w:rFonts w:hint="eastAsia"/>
        </w:rPr>
        <w:t>现成对接</w:t>
      </w:r>
      <w:r w:rsidR="00DB524B">
        <w:t>）</w:t>
      </w:r>
      <w:r w:rsidR="000B7637">
        <w:rPr>
          <w:rFonts w:hint="eastAsia"/>
        </w:rPr>
        <w:t>√</w:t>
      </w:r>
    </w:p>
    <w:p w:rsidR="00DB524B" w:rsidRDefault="00DB524B" w:rsidP="00DB524B">
      <w:pPr>
        <w:pStyle w:val="a7"/>
        <w:ind w:firstLineChars="0" w:firstLine="0"/>
        <w:rPr>
          <w:b/>
        </w:rPr>
      </w:pPr>
    </w:p>
    <w:p w:rsidR="00DB524B" w:rsidRDefault="00DB524B" w:rsidP="00DB524B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历史</w:t>
      </w:r>
      <w:r>
        <w:rPr>
          <w:color w:val="000000"/>
        </w:rPr>
        <w:t>发票</w:t>
      </w:r>
      <w:r w:rsidR="00B83E7C">
        <w:rPr>
          <w:rFonts w:hint="eastAsia"/>
          <w:color w:val="000000"/>
        </w:rPr>
        <w:t>详情，</w:t>
      </w:r>
      <w:r w:rsidR="00B83E7C">
        <w:rPr>
          <w:color w:val="000000"/>
        </w:rPr>
        <w:t>包含合并</w:t>
      </w:r>
      <w:r w:rsidR="00B83E7C">
        <w:rPr>
          <w:rFonts w:hint="eastAsia"/>
          <w:color w:val="000000"/>
        </w:rPr>
        <w:t>的订单数据</w:t>
      </w:r>
    </w:p>
    <w:p w:rsidR="00DB524B" w:rsidRPr="00997292" w:rsidRDefault="00DB524B" w:rsidP="00DB524B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B524B" w:rsidRDefault="00DB524B" w:rsidP="00DB524B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22D8" w:rsidRPr="000D22D8" w:rsidRDefault="000D22D8" w:rsidP="00DB524B">
      <w:pPr>
        <w:pStyle w:val="a7"/>
        <w:ind w:firstLineChars="0" w:firstLine="0"/>
        <w:rPr>
          <w:color w:val="000000"/>
        </w:rPr>
      </w:pPr>
      <w:r w:rsidRPr="000D22D8">
        <w:rPr>
          <w:color w:val="000000"/>
        </w:rPr>
        <w:t>http://172.24.192.2:8082/msp-charge/router?appKey=00014b81addb04bf&amp;sign=123&amp;method=invoice.info&amp;locale=zh_CN&amp;timestamp=20160612182211&amp;format=json&amp;v=1.0&amp;nonce=abc&amp;invoiceCode=44&amp;sessionId=d335a7ac-60c8-422a-96c6-64bf3c291166</w:t>
      </w:r>
    </w:p>
    <w:p w:rsidR="00DB524B" w:rsidRPr="00063BAF" w:rsidRDefault="00DB524B" w:rsidP="00DB524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B524B" w:rsidTr="003F1EED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B524B" w:rsidTr="003F1EED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Default="003D38F9" w:rsidP="003D38F9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Default="003D38F9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 w:rsidR="00DB524B"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Pr="00F917A6" w:rsidRDefault="00DB524B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24B" w:rsidRDefault="003D38F9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 w:rsidR="00DB524B">
              <w:t>编号</w:t>
            </w:r>
          </w:p>
        </w:tc>
      </w:tr>
    </w:tbl>
    <w:p w:rsidR="00DB524B" w:rsidRDefault="00DB524B" w:rsidP="00DB524B">
      <w:pPr>
        <w:pStyle w:val="af0"/>
        <w:ind w:left="360" w:firstLineChars="0" w:firstLine="0"/>
        <w:rPr>
          <w:b/>
          <w:sz w:val="24"/>
          <w:szCs w:val="24"/>
        </w:rPr>
      </w:pPr>
    </w:p>
    <w:p w:rsidR="00DB524B" w:rsidRPr="00063BAF" w:rsidRDefault="00DB524B" w:rsidP="00DB524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1855"/>
        <w:gridCol w:w="2774"/>
        <w:gridCol w:w="1134"/>
        <w:gridCol w:w="1751"/>
      </w:tblGrid>
      <w:tr w:rsidR="00DB524B" w:rsidTr="00D46DC3">
        <w:trPr>
          <w:trHeight w:val="43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D95AA3" w:rsidP="003D38F9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E81709" w:rsidRDefault="00D95AA3" w:rsidP="003D38F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7"/>
              <w:ind w:firstLineChars="0" w:firstLine="0"/>
            </w:pPr>
          </w:p>
        </w:tc>
      </w:tr>
      <w:tr w:rsidR="00D95AA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Default="00D95AA3" w:rsidP="00D95AA3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Typ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Pr="00E81709" w:rsidRDefault="00D95AA3" w:rsidP="00D95AA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Pr="00F917A6" w:rsidRDefault="00D95AA3" w:rsidP="00D95AA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AA3" w:rsidRDefault="00AF3D70" w:rsidP="00D95AA3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发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专用发票</w:t>
            </w: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E81709" w:rsidRDefault="001B57E9" w:rsidP="003D38F9">
            <w:pPr>
              <w:pStyle w:val="a7"/>
              <w:ind w:firstLineChars="0" w:firstLine="0"/>
              <w:jc w:val="center"/>
            </w:pPr>
            <w:r w:rsidRPr="0019656D">
              <w:t>compan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7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90E21">
              <w:rPr>
                <w:color w:val="000000"/>
              </w:rPr>
              <w:t>taxpaye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  <w:r>
              <w:rPr>
                <w:rFonts w:hint="eastAsia"/>
              </w:rPr>
              <w:t>纳税人</w:t>
            </w:r>
            <w:r>
              <w:t>识别号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Pr="00D46DC3" w:rsidRDefault="00D46DC3" w:rsidP="00D46DC3">
            <w:pPr>
              <w:pStyle w:val="a7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  <w:r>
              <w:rPr>
                <w:rFonts w:hint="eastAsia"/>
              </w:rPr>
              <w:t>公司地址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Pho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电话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73047A">
              <w:rPr>
                <w:color w:val="000000"/>
              </w:rPr>
              <w:t>ank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  <w:r>
              <w:rPr>
                <w:rFonts w:hint="eastAsia"/>
              </w:rPr>
              <w:t>开户</w:t>
            </w:r>
            <w:r>
              <w:t>银行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7E6765">
              <w:rPr>
                <w:color w:val="000000"/>
              </w:rPr>
              <w:t>bankAccou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  <w:r>
              <w:rPr>
                <w:rFonts w:hint="eastAsia"/>
              </w:rPr>
              <w:t>银行</w:t>
            </w:r>
            <w:r>
              <w:t>账号（</w:t>
            </w:r>
            <w:r>
              <w:rPr>
                <w:rFonts w:hint="eastAsia"/>
              </w:rPr>
              <w:t>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1B57E9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Ti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发票</w:t>
            </w:r>
            <w:r>
              <w:rPr>
                <w:color w:val="00000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7"/>
              <w:ind w:firstLineChars="0" w:firstLine="0"/>
            </w:pPr>
          </w:p>
        </w:tc>
      </w:tr>
      <w:tr w:rsidR="001765AF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E81709" w:rsidRDefault="001765AF" w:rsidP="001765AF">
            <w:pPr>
              <w:pStyle w:val="a7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Default="001765AF" w:rsidP="001765A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</w:t>
            </w:r>
            <w:r>
              <w:rPr>
                <w:color w:val="000000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F917A6" w:rsidRDefault="001765AF" w:rsidP="001765AF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65AF" w:rsidRDefault="001765AF" w:rsidP="001765AF">
            <w:pPr>
              <w:pStyle w:val="a7"/>
              <w:ind w:firstLineChars="0" w:firstLine="0"/>
            </w:pPr>
          </w:p>
        </w:tc>
      </w:tr>
      <w:tr w:rsidR="001765AF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A30906" w:rsidRDefault="001765AF" w:rsidP="001765A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lastRenderedPageBreak/>
              <w:t>pho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Default="001765AF" w:rsidP="001765A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</w:t>
            </w:r>
            <w:r>
              <w:rPr>
                <w:color w:val="000000"/>
              </w:rPr>
              <w:t>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F917A6" w:rsidRDefault="001765AF" w:rsidP="001765AF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65AF" w:rsidRDefault="001765AF" w:rsidP="001765AF">
            <w:pPr>
              <w:pStyle w:val="a7"/>
              <w:ind w:firstLineChars="0" w:firstLine="0"/>
            </w:pPr>
          </w:p>
        </w:tc>
      </w:tr>
      <w:tr w:rsidR="001B57E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Default="001765AF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ddres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Default="001B57E9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Pr="00F917A6" w:rsidRDefault="001B57E9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57E9" w:rsidRDefault="001B57E9" w:rsidP="003D38F9">
            <w:pPr>
              <w:pStyle w:val="a7"/>
              <w:ind w:firstLineChars="0" w:firstLine="0"/>
            </w:pPr>
          </w:p>
        </w:tc>
      </w:tr>
      <w:tr w:rsidR="00AE0148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Default="00AE0148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AE0148">
              <w:rPr>
                <w:color w:val="000000"/>
              </w:rPr>
              <w:t>invoiceStatu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Default="00AE0148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</w:t>
            </w:r>
            <w:r>
              <w:rPr>
                <w:color w:val="000000"/>
              </w:rPr>
              <w:t>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Pr="00F917A6" w:rsidRDefault="00AE0148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0148" w:rsidRPr="00972AF2" w:rsidRDefault="00972AF2" w:rsidP="003D38F9">
            <w:pPr>
              <w:pStyle w:val="a7"/>
              <w:ind w:firstLineChars="0" w:firstLine="0"/>
              <w:rPr>
                <w:color w:val="000000" w:themeColor="text1"/>
              </w:rPr>
            </w:pPr>
            <w:r w:rsidRPr="00972AF2">
              <w:rPr>
                <w:rFonts w:hint="eastAsia"/>
                <w:color w:val="000000" w:themeColor="text1"/>
              </w:rPr>
              <w:t>发票状态，</w:t>
            </w:r>
            <w:r w:rsidRPr="00972AF2">
              <w:rPr>
                <w:rFonts w:hint="eastAsia"/>
                <w:color w:val="000000" w:themeColor="text1"/>
              </w:rPr>
              <w:t>1</w:t>
            </w:r>
            <w:r w:rsidRPr="00972AF2">
              <w:rPr>
                <w:rFonts w:hint="eastAsia"/>
                <w:color w:val="000000" w:themeColor="text1"/>
              </w:rPr>
              <w:t>：被退回；</w:t>
            </w:r>
            <w:r w:rsidRPr="00972AF2">
              <w:rPr>
                <w:rFonts w:hint="eastAsia"/>
                <w:color w:val="000000" w:themeColor="text1"/>
              </w:rPr>
              <w:t>2</w:t>
            </w:r>
            <w:r w:rsidRPr="00972AF2">
              <w:rPr>
                <w:rFonts w:hint="eastAsia"/>
                <w:color w:val="000000" w:themeColor="text1"/>
              </w:rPr>
              <w:t>：出票中；</w:t>
            </w:r>
            <w:r w:rsidRPr="00972AF2">
              <w:rPr>
                <w:rFonts w:hint="eastAsia"/>
                <w:color w:val="000000" w:themeColor="text1"/>
              </w:rPr>
              <w:t>3</w:t>
            </w:r>
            <w:r w:rsidRPr="00972AF2">
              <w:rPr>
                <w:rFonts w:hint="eastAsia"/>
                <w:color w:val="000000" w:themeColor="text1"/>
              </w:rPr>
              <w:t>：已出票；</w:t>
            </w:r>
            <w:r w:rsidRPr="00972AF2">
              <w:rPr>
                <w:rFonts w:hint="eastAsia"/>
                <w:color w:val="000000" w:themeColor="text1"/>
              </w:rPr>
              <w:t>0</w:t>
            </w:r>
            <w:r w:rsidRPr="00972AF2">
              <w:rPr>
                <w:rFonts w:hint="eastAsia"/>
                <w:color w:val="000000" w:themeColor="text1"/>
              </w:rPr>
              <w:t>：未提交</w:t>
            </w:r>
          </w:p>
        </w:tc>
      </w:tr>
      <w:tr w:rsidR="00A744A2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Pr="00AE0148" w:rsidRDefault="00A744A2" w:rsidP="00A744A2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A744A2">
              <w:rPr>
                <w:color w:val="000000"/>
              </w:rPr>
              <w:t>reject</w:t>
            </w:r>
            <w:r>
              <w:rPr>
                <w:color w:val="000000"/>
              </w:rPr>
              <w:t>R</w:t>
            </w:r>
            <w:r w:rsidRPr="00A744A2">
              <w:rPr>
                <w:color w:val="000000"/>
              </w:rPr>
              <w:t>eason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Default="00FD0734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驳回</w:t>
            </w:r>
            <w:r>
              <w:rPr>
                <w:color w:val="000000"/>
              </w:rPr>
              <w:t>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Pr="00F917A6" w:rsidRDefault="00A744A2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4A2" w:rsidRDefault="00A744A2" w:rsidP="003D38F9">
            <w:pPr>
              <w:pStyle w:val="a7"/>
              <w:ind w:firstLineChars="0" w:firstLine="0"/>
            </w:pPr>
          </w:p>
        </w:tc>
      </w:tr>
      <w:tr w:rsidR="006D7C1A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Pr="00A744A2" w:rsidRDefault="006D7C1A" w:rsidP="00A744A2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rderCou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Default="006D7C1A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并订单</w:t>
            </w:r>
            <w:r>
              <w:rPr>
                <w:color w:val="000000"/>
              </w:rPr>
              <w:t>数</w:t>
            </w:r>
            <w:r>
              <w:rPr>
                <w:rFonts w:hint="eastAsia"/>
                <w:color w:val="000000"/>
              </w:rPr>
              <w:t>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Pr="00F917A6" w:rsidRDefault="006D7C1A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C1A" w:rsidRDefault="006D7C1A" w:rsidP="003D38F9">
            <w:pPr>
              <w:pStyle w:val="a7"/>
              <w:ind w:firstLineChars="0" w:firstLine="0"/>
            </w:pPr>
          </w:p>
        </w:tc>
      </w:tr>
      <w:tr w:rsidR="000404FA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Default="000404FA" w:rsidP="00A744A2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e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Default="000404FA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</w:t>
            </w:r>
            <w:r>
              <w:rPr>
                <w:color w:val="000000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Pr="00F917A6" w:rsidRDefault="000404FA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4FA" w:rsidRDefault="000404FA" w:rsidP="003D38F9">
            <w:pPr>
              <w:pStyle w:val="a7"/>
              <w:ind w:firstLineChars="0" w:firstLine="0"/>
            </w:pPr>
          </w:p>
        </w:tc>
      </w:tr>
      <w:tr w:rsidR="00076EC5" w:rsidTr="00D46DC3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76EC5" w:rsidRDefault="00B36314" w:rsidP="00076EC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972AF2">
              <w:rPr>
                <w:rFonts w:hint="eastAsia"/>
                <w:color w:val="000000"/>
              </w:rPr>
              <w:t>is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Pr="00A30906" w:rsidRDefault="00076EC5" w:rsidP="00076EC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siteNa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Default="00076EC5" w:rsidP="00076EC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电桩</w:t>
            </w:r>
            <w:r>
              <w:rPr>
                <w:color w:val="000000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Pr="00F917A6" w:rsidRDefault="00076EC5" w:rsidP="00076EC5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6EC5" w:rsidRDefault="00076EC5" w:rsidP="00076EC5">
            <w:pPr>
              <w:pStyle w:val="a7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38F9" w:rsidRPr="00A30906" w:rsidRDefault="003D38F9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1B57E9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reate</w:t>
            </w:r>
            <w:r>
              <w:rPr>
                <w:color w:val="000000"/>
              </w:rPr>
              <w:t>Ti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3D38F9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>
              <w:t>创建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F1EED">
            <w:pPr>
              <w:pStyle w:val="a7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83A2C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t>m</w:t>
            </w:r>
            <w:r w:rsidR="00CE1195">
              <w:t>one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3D38F9" w:rsidP="003D38F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F1EED">
            <w:pPr>
              <w:pStyle w:val="a7"/>
              <w:ind w:firstLineChars="0" w:firstLine="0"/>
            </w:pPr>
          </w:p>
        </w:tc>
      </w:tr>
    </w:tbl>
    <w:p w:rsidR="00DB524B" w:rsidRDefault="00DB524B" w:rsidP="00DB524B">
      <w:pPr>
        <w:pStyle w:val="af0"/>
        <w:ind w:left="360" w:firstLineChars="0" w:firstLine="0"/>
        <w:rPr>
          <w:b/>
          <w:sz w:val="24"/>
          <w:szCs w:val="24"/>
        </w:rPr>
      </w:pPr>
    </w:p>
    <w:p w:rsidR="00DB524B" w:rsidRDefault="00DB524B" w:rsidP="00DB524B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0D22D8" w:rsidRDefault="000D22D8" w:rsidP="000D22D8">
      <w:pPr>
        <w:pStyle w:val="a7"/>
        <w:ind w:firstLine="480"/>
      </w:pPr>
      <w:r>
        <w:t>{</w:t>
      </w:r>
    </w:p>
    <w:p w:rsidR="000D22D8" w:rsidRDefault="000D22D8" w:rsidP="000D22D8">
      <w:pPr>
        <w:pStyle w:val="a7"/>
        <w:ind w:firstLine="480"/>
      </w:pPr>
      <w:r>
        <w:t xml:space="preserve">  "state": "0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获取历史发票详情成功</w:t>
      </w:r>
      <w:r>
        <w:rPr>
          <w:rFonts w:hint="eastAsia"/>
        </w:rPr>
        <w:t>!",</w:t>
      </w:r>
    </w:p>
    <w:p w:rsidR="000D22D8" w:rsidRDefault="000D22D8" w:rsidP="000D22D8">
      <w:pPr>
        <w:pStyle w:val="a7"/>
        <w:ind w:firstLine="480"/>
      </w:pPr>
      <w:r>
        <w:t xml:space="preserve">  "data": {</w:t>
      </w:r>
    </w:p>
    <w:p w:rsidR="000D22D8" w:rsidRDefault="000D22D8" w:rsidP="000D22D8">
      <w:pPr>
        <w:pStyle w:val="a7"/>
        <w:ind w:firstLine="480"/>
      </w:pPr>
      <w:r>
        <w:t xml:space="preserve">    "invoiceCode": "123123123",</w:t>
      </w:r>
    </w:p>
    <w:p w:rsidR="000D22D8" w:rsidRDefault="000D22D8" w:rsidP="000D22D8">
      <w:pPr>
        <w:pStyle w:val="a7"/>
        <w:ind w:firstLine="480"/>
      </w:pPr>
      <w:r>
        <w:t xml:space="preserve">    "invoiceType": "1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  "company": "</w:t>
      </w:r>
      <w:r>
        <w:rPr>
          <w:rFonts w:hint="eastAsia"/>
        </w:rPr>
        <w:t>深圳市康拓普</w:t>
      </w:r>
      <w:r>
        <w:rPr>
          <w:rFonts w:hint="eastAsia"/>
        </w:rPr>
        <w:t>",</w:t>
      </w:r>
    </w:p>
    <w:p w:rsidR="000D22D8" w:rsidRDefault="000D22D8" w:rsidP="000D22D8">
      <w:pPr>
        <w:pStyle w:val="a7"/>
        <w:ind w:firstLine="480"/>
      </w:pPr>
      <w:r>
        <w:t xml:space="preserve">    "createTime": "2016-6-3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  "recipient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0D22D8" w:rsidRDefault="000D22D8" w:rsidP="000D22D8">
      <w:pPr>
        <w:pStyle w:val="a7"/>
        <w:ind w:firstLine="480"/>
      </w:pPr>
      <w:r>
        <w:t xml:space="preserve">    "phone": "13511111111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  "address": "</w:t>
      </w:r>
      <w:r>
        <w:rPr>
          <w:rFonts w:hint="eastAsia"/>
        </w:rPr>
        <w:t>深圳市福田区香丽大厦</w:t>
      </w:r>
      <w:r>
        <w:rPr>
          <w:rFonts w:hint="eastAsia"/>
        </w:rPr>
        <w:t>",</w:t>
      </w:r>
    </w:p>
    <w:p w:rsidR="000D22D8" w:rsidRDefault="000D22D8" w:rsidP="000D22D8">
      <w:pPr>
        <w:pStyle w:val="a7"/>
        <w:ind w:firstLine="480"/>
      </w:pPr>
      <w:r>
        <w:t xml:space="preserve">    "items": [</w:t>
      </w:r>
    </w:p>
    <w:p w:rsidR="000D22D8" w:rsidRDefault="000D22D8" w:rsidP="000D22D8">
      <w:pPr>
        <w:pStyle w:val="a7"/>
        <w:ind w:firstLine="480"/>
      </w:pPr>
      <w:r>
        <w:t xml:space="preserve">      {</w:t>
      </w:r>
    </w:p>
    <w:p w:rsidR="000D22D8" w:rsidRDefault="000D22D8" w:rsidP="000D22D8">
      <w:pPr>
        <w:pStyle w:val="a7"/>
        <w:ind w:firstLine="480"/>
      </w:pPr>
      <w:r>
        <w:t xml:space="preserve">        "orderCode": "123123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0D22D8" w:rsidRDefault="000D22D8" w:rsidP="000D22D8">
      <w:pPr>
        <w:pStyle w:val="a7"/>
        <w:ind w:firstLine="480"/>
      </w:pPr>
      <w:r>
        <w:t xml:space="preserve">        "createTime": "2016-5-6",</w:t>
      </w:r>
    </w:p>
    <w:p w:rsidR="000D22D8" w:rsidRDefault="000D22D8" w:rsidP="000D22D8">
      <w:pPr>
        <w:pStyle w:val="a7"/>
        <w:ind w:firstLine="480"/>
      </w:pPr>
      <w:r>
        <w:t xml:space="preserve">        "chargeElectricity": "31.0"</w:t>
      </w:r>
    </w:p>
    <w:p w:rsidR="000D22D8" w:rsidRDefault="000D22D8" w:rsidP="000D22D8">
      <w:pPr>
        <w:pStyle w:val="a7"/>
        <w:ind w:firstLine="480"/>
      </w:pPr>
      <w:r>
        <w:lastRenderedPageBreak/>
        <w:t xml:space="preserve">      },</w:t>
      </w:r>
    </w:p>
    <w:p w:rsidR="000D22D8" w:rsidRDefault="000D22D8" w:rsidP="000D22D8">
      <w:pPr>
        <w:pStyle w:val="a7"/>
        <w:ind w:firstLine="480"/>
      </w:pPr>
      <w:r>
        <w:t xml:space="preserve">      {</w:t>
      </w:r>
    </w:p>
    <w:p w:rsidR="000D22D8" w:rsidRDefault="000D22D8" w:rsidP="000D22D8">
      <w:pPr>
        <w:pStyle w:val="a7"/>
        <w:ind w:firstLine="480"/>
      </w:pPr>
      <w:r>
        <w:t xml:space="preserve">        "orderCode": "11111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      "siteName": "</w:t>
      </w:r>
      <w:r>
        <w:rPr>
          <w:rFonts w:hint="eastAsia"/>
        </w:rPr>
        <w:t>景田充电站</w:t>
      </w:r>
      <w:r>
        <w:rPr>
          <w:rFonts w:hint="eastAsia"/>
        </w:rPr>
        <w:t>",</w:t>
      </w:r>
    </w:p>
    <w:p w:rsidR="000D22D8" w:rsidRDefault="000D22D8" w:rsidP="000D22D8">
      <w:pPr>
        <w:pStyle w:val="a7"/>
        <w:ind w:firstLine="480"/>
      </w:pPr>
      <w:r>
        <w:t xml:space="preserve">        "createTime": "2016-6-2",</w:t>
      </w:r>
    </w:p>
    <w:p w:rsidR="000D22D8" w:rsidRDefault="000D22D8" w:rsidP="000D22D8">
      <w:pPr>
        <w:pStyle w:val="a7"/>
        <w:ind w:firstLine="480"/>
      </w:pPr>
      <w:r>
        <w:t xml:space="preserve">        "chargeElectricity": "131.5"</w:t>
      </w:r>
    </w:p>
    <w:p w:rsidR="000D22D8" w:rsidRDefault="000D22D8" w:rsidP="000D22D8">
      <w:pPr>
        <w:pStyle w:val="a7"/>
        <w:ind w:firstLine="480"/>
      </w:pPr>
      <w:r>
        <w:t xml:space="preserve">      }</w:t>
      </w:r>
    </w:p>
    <w:p w:rsidR="000D22D8" w:rsidRDefault="000D22D8" w:rsidP="000D22D8">
      <w:pPr>
        <w:pStyle w:val="a7"/>
        <w:ind w:firstLine="480"/>
      </w:pPr>
      <w:r>
        <w:t xml:space="preserve">    ]</w:t>
      </w:r>
    </w:p>
    <w:p w:rsidR="000D22D8" w:rsidRDefault="000D22D8" w:rsidP="000D22D8">
      <w:pPr>
        <w:pStyle w:val="a7"/>
        <w:ind w:firstLine="480"/>
      </w:pPr>
      <w:r>
        <w:t xml:space="preserve">  }</w:t>
      </w:r>
    </w:p>
    <w:p w:rsidR="000D22D8" w:rsidRPr="000D22D8" w:rsidRDefault="000D22D8" w:rsidP="000D22D8">
      <w:pPr>
        <w:pStyle w:val="a7"/>
        <w:ind w:firstLineChars="0" w:firstLine="0"/>
      </w:pPr>
      <w:r>
        <w:t>}</w:t>
      </w:r>
    </w:p>
    <w:p w:rsidR="000D22D8" w:rsidRDefault="000D22D8" w:rsidP="00DB524B">
      <w:pPr>
        <w:pStyle w:val="a7"/>
        <w:ind w:firstLineChars="0" w:firstLine="0"/>
      </w:pPr>
    </w:p>
    <w:p w:rsidR="00B2327B" w:rsidRDefault="00B2327B" w:rsidP="00DB524B">
      <w:pPr>
        <w:pStyle w:val="a7"/>
        <w:ind w:firstLineChars="0" w:firstLine="0"/>
      </w:pPr>
    </w:p>
    <w:p w:rsidR="007C5E69" w:rsidRDefault="007C5E69" w:rsidP="00DB524B">
      <w:pPr>
        <w:pStyle w:val="a7"/>
        <w:ind w:firstLineChars="0" w:firstLine="0"/>
      </w:pPr>
    </w:p>
    <w:p w:rsidR="007C5E69" w:rsidRPr="007331DC" w:rsidRDefault="007C5E69" w:rsidP="00570ED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 w:rsidR="00DD4238">
        <w:rPr>
          <w:rFonts w:hint="eastAsia"/>
        </w:rPr>
        <w:t>设置免责声明</w:t>
      </w:r>
      <w:r w:rsidR="00DD4238">
        <w:t>是否提示</w:t>
      </w:r>
    </w:p>
    <w:p w:rsidR="007C5E69" w:rsidRDefault="007C5E69" w:rsidP="007C5E69">
      <w:pPr>
        <w:pStyle w:val="a7"/>
        <w:ind w:firstLineChars="0" w:firstLine="0"/>
        <w:rPr>
          <w:b/>
        </w:rPr>
      </w:pPr>
    </w:p>
    <w:p w:rsidR="007C5E69" w:rsidRDefault="007C5E69" w:rsidP="007C5E69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41836">
        <w:rPr>
          <w:rFonts w:hint="eastAsia"/>
          <w:color w:val="000000"/>
        </w:rPr>
        <w:t>设置</w:t>
      </w:r>
      <w:r w:rsidR="00D41836">
        <w:rPr>
          <w:color w:val="000000"/>
        </w:rPr>
        <w:t>免责声明是否提示</w:t>
      </w:r>
    </w:p>
    <w:p w:rsidR="007C5E69" w:rsidRPr="00997292" w:rsidRDefault="007C5E69" w:rsidP="007C5E6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C5E69" w:rsidRDefault="007C5E69" w:rsidP="007C5E69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C5E69" w:rsidRPr="000D22D8" w:rsidRDefault="00525013" w:rsidP="007C5E69">
      <w:pPr>
        <w:pStyle w:val="a7"/>
        <w:ind w:firstLineChars="0" w:firstLine="0"/>
        <w:rPr>
          <w:color w:val="000000"/>
        </w:rPr>
      </w:pPr>
      <w:r w:rsidRPr="00525013">
        <w:rPr>
          <w:color w:val="000000"/>
        </w:rPr>
        <w:t>http://msp.szcomtop.com:7888/msp-charge/router?appKey=00014b81addb04bf&amp;sign=123&amp;method=invoice.setdisclaimer&amp;locale=zh_CN&amp;timestamp=20160829103311&amp;format=json&amp;v=1.0&amp;nonce=abc&amp;sessionId=ae5e7f93-8235-461d-a1e9-fbc58577ed0e&amp;userCode=903210988832020a&amp;isDisclaimer=1</w:t>
      </w:r>
    </w:p>
    <w:p w:rsidR="007C5E69" w:rsidRPr="00063BAF" w:rsidRDefault="007C5E69" w:rsidP="007C5E69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7C5E69" w:rsidTr="008A285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5E69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Default="0048249D" w:rsidP="008A2851">
            <w:pPr>
              <w:pStyle w:val="a7"/>
              <w:ind w:firstLineChars="0" w:firstLine="0"/>
              <w:jc w:val="center"/>
            </w:pPr>
            <w:r>
              <w:t>user</w:t>
            </w:r>
            <w:r w:rsidR="007C5E69"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Default="0048249D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7C5E69"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Pr="00F917A6" w:rsidRDefault="007C5E69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5E69" w:rsidRDefault="007C5E69" w:rsidP="008A2851">
            <w:pPr>
              <w:pStyle w:val="a7"/>
              <w:ind w:firstLineChars="0" w:firstLine="0"/>
            </w:pPr>
          </w:p>
        </w:tc>
      </w:tr>
      <w:tr w:rsidR="0048249D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Default="0048249D" w:rsidP="008A2851">
            <w:pPr>
              <w:pStyle w:val="a7"/>
              <w:ind w:firstLineChars="0" w:firstLine="0"/>
              <w:jc w:val="center"/>
            </w:pPr>
            <w:r w:rsidRPr="00525013">
              <w:rPr>
                <w:color w:val="000000"/>
              </w:rPr>
              <w:t>isDisclaim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Default="0048249D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提示</w:t>
            </w:r>
            <w:r>
              <w:t>免责声明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Pr="00F917A6" w:rsidRDefault="0048249D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49D" w:rsidRDefault="00921204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提示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提示</w:t>
            </w:r>
          </w:p>
        </w:tc>
      </w:tr>
    </w:tbl>
    <w:p w:rsidR="007C5E69" w:rsidRDefault="007C5E69" w:rsidP="007C5E69">
      <w:pPr>
        <w:pStyle w:val="af0"/>
        <w:ind w:left="360" w:firstLineChars="0" w:firstLine="0"/>
        <w:rPr>
          <w:b/>
          <w:sz w:val="24"/>
          <w:szCs w:val="24"/>
        </w:rPr>
      </w:pPr>
    </w:p>
    <w:p w:rsidR="00E9093B" w:rsidRDefault="007C5E69" w:rsidP="00E9093B">
      <w:pPr>
        <w:rPr>
          <w:b/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E9093B" w:rsidTr="008A285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</w:pP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</w:pPr>
          </w:p>
        </w:tc>
      </w:tr>
    </w:tbl>
    <w:p w:rsidR="007C5E69" w:rsidRDefault="007C5E69" w:rsidP="00E9093B">
      <w:pPr>
        <w:rPr>
          <w:b/>
          <w:szCs w:val="24"/>
        </w:rPr>
      </w:pPr>
    </w:p>
    <w:p w:rsidR="007C5E69" w:rsidRDefault="007C5E69" w:rsidP="007C5E69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szCs w:val="20"/>
        </w:rPr>
        <w:t>{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设置</w:t>
      </w:r>
      <w:r w:rsidRPr="00EF6A1E">
        <w:rPr>
          <w:rFonts w:hint="eastAsia"/>
          <w:szCs w:val="20"/>
        </w:rPr>
        <w:t>成功</w:t>
      </w:r>
      <w:r w:rsidRPr="00EF6A1E">
        <w:rPr>
          <w:rFonts w:hint="eastAsia"/>
          <w:szCs w:val="20"/>
        </w:rPr>
        <w:t>",</w:t>
      </w:r>
    </w:p>
    <w:p w:rsidR="00414900" w:rsidRPr="00EF6A1E" w:rsidRDefault="00414900" w:rsidP="00414900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7C5E69" w:rsidRDefault="00414900" w:rsidP="00414900">
      <w:pPr>
        <w:pStyle w:val="a7"/>
        <w:ind w:firstLineChars="0" w:firstLine="0"/>
      </w:pPr>
      <w:r w:rsidRPr="00EF6A1E">
        <w:rPr>
          <w:szCs w:val="20"/>
        </w:rPr>
        <w:t>}</w:t>
      </w:r>
    </w:p>
    <w:p w:rsidR="007C5E69" w:rsidRDefault="007C5E69" w:rsidP="007C5E69">
      <w:pPr>
        <w:pStyle w:val="a7"/>
        <w:ind w:firstLineChars="0" w:firstLine="0"/>
      </w:pPr>
    </w:p>
    <w:p w:rsidR="00B2327B" w:rsidRPr="007331DC" w:rsidRDefault="00B2327B" w:rsidP="00B2327B">
      <w:pPr>
        <w:pStyle w:val="1"/>
        <w:numPr>
          <w:ilvl w:val="0"/>
          <w:numId w:val="1"/>
        </w:numPr>
        <w:tabs>
          <w:tab w:val="num" w:pos="2995"/>
          <w:tab w:val="num" w:pos="3704"/>
        </w:tabs>
        <w:ind w:left="28"/>
      </w:pPr>
      <w:r>
        <w:rPr>
          <w:rFonts w:hint="eastAsia"/>
        </w:rPr>
        <w:lastRenderedPageBreak/>
        <w:t>（碳减</w:t>
      </w:r>
      <w:r>
        <w:t>排）</w:t>
      </w:r>
      <w:r>
        <w:rPr>
          <w:rFonts w:hint="eastAsia"/>
        </w:rPr>
        <w:t>碳</w:t>
      </w:r>
      <w:r>
        <w:t>减排</w:t>
      </w:r>
      <w:r>
        <w:rPr>
          <w:rFonts w:hint="eastAsia"/>
        </w:rPr>
        <w:t>行榜</w:t>
      </w:r>
    </w:p>
    <w:p w:rsidR="00B2327B" w:rsidRDefault="00B2327B" w:rsidP="00B2327B">
      <w:pPr>
        <w:pStyle w:val="a7"/>
        <w:ind w:firstLineChars="0" w:firstLine="0"/>
        <w:rPr>
          <w:b/>
        </w:rPr>
      </w:pPr>
    </w:p>
    <w:p w:rsidR="00B2327B" w:rsidRDefault="00B2327B" w:rsidP="00B2327B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总</w:t>
      </w:r>
      <w:r>
        <w:t>排行榜、</w:t>
      </w:r>
      <w:r>
        <w:rPr>
          <w:rFonts w:hint="eastAsia"/>
        </w:rPr>
        <w:t>本</w:t>
      </w:r>
      <w:r>
        <w:t>周排行、</w:t>
      </w:r>
      <w:r>
        <w:rPr>
          <w:rFonts w:hint="eastAsia"/>
        </w:rPr>
        <w:t>本</w:t>
      </w:r>
      <w:r>
        <w:t>月排行、</w:t>
      </w:r>
      <w:r>
        <w:rPr>
          <w:rFonts w:hint="eastAsia"/>
        </w:rPr>
        <w:t>本年</w:t>
      </w:r>
      <w:r>
        <w:t>排行</w:t>
      </w:r>
    </w:p>
    <w:p w:rsidR="00B2327B" w:rsidRPr="00997292" w:rsidRDefault="00B2327B" w:rsidP="00B2327B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2327B" w:rsidRDefault="00B2327B" w:rsidP="00B2327B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2327B" w:rsidRPr="000D22D8" w:rsidRDefault="00BD08AA" w:rsidP="00B2327B">
      <w:pPr>
        <w:pStyle w:val="a7"/>
        <w:ind w:firstLineChars="0" w:firstLine="0"/>
        <w:rPr>
          <w:color w:val="000000"/>
        </w:rPr>
      </w:pPr>
      <w:r w:rsidRPr="00BD08AA">
        <w:rPr>
          <w:color w:val="000000"/>
        </w:rPr>
        <w:t>http://10.10.62.99:8082/msp-charge/router?appKey=00014b81addb04bf&amp;sign=123&amp;method=carboreduction.list&amp;timestamp=20160712104511&amp;locale=zh_CN&amp;format=json&amp;v=1.0&amp;nonce=abc&amp;userCode=2016062903210988832020a&amp;sessionId=c6f60e10-732f-49fb-a339-c1840bd02400</w:t>
      </w:r>
    </w:p>
    <w:p w:rsidR="00B2327B" w:rsidRPr="00B2327B" w:rsidRDefault="00B2327B" w:rsidP="00B2327B">
      <w:pPr>
        <w:pStyle w:val="a7"/>
        <w:ind w:firstLineChars="0" w:firstLine="0"/>
        <w:rPr>
          <w:color w:val="000000"/>
        </w:rPr>
      </w:pPr>
    </w:p>
    <w:p w:rsidR="00B2327B" w:rsidRPr="00063BAF" w:rsidRDefault="00B2327B" w:rsidP="00B2327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B2327B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327B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B2327B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排行榜</w:t>
            </w:r>
            <w:r>
              <w:t>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总</w:t>
            </w:r>
            <w:r>
              <w:t>排行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本周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本月</w:t>
            </w:r>
            <w: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本年；</w:t>
            </w:r>
          </w:p>
        </w:tc>
      </w:tr>
    </w:tbl>
    <w:p w:rsidR="00B2327B" w:rsidRDefault="00B2327B" w:rsidP="00B2327B">
      <w:pPr>
        <w:pStyle w:val="af0"/>
        <w:ind w:left="360" w:firstLineChars="0" w:firstLine="0"/>
        <w:rPr>
          <w:b/>
          <w:sz w:val="24"/>
          <w:szCs w:val="24"/>
        </w:rPr>
      </w:pPr>
    </w:p>
    <w:p w:rsidR="00B2327B" w:rsidRPr="00063BAF" w:rsidRDefault="00B2327B" w:rsidP="00B2327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1857"/>
        <w:gridCol w:w="1924"/>
        <w:gridCol w:w="1106"/>
        <w:gridCol w:w="2621"/>
      </w:tblGrid>
      <w:tr w:rsidR="00B2327B" w:rsidTr="00B70F7D">
        <w:trPr>
          <w:trHeight w:val="435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70F7D" w:rsidTr="00B70F7D">
        <w:trPr>
          <w:trHeight w:val="300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Cod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编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</w:pPr>
          </w:p>
        </w:tc>
      </w:tr>
      <w:tr w:rsidR="00B70F7D" w:rsidTr="00B70F7D">
        <w:trPr>
          <w:trHeight w:val="300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avata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头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Nam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017669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960C36">
              <w:rPr>
                <w:color w:val="000000"/>
              </w:rPr>
              <w:t>carbonReduct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碳减排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9413BE">
              <w:rPr>
                <w:color w:val="000000"/>
              </w:rPr>
              <w:t>carReduRanking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  <w:jc w:val="center"/>
            </w:pPr>
            <w:r w:rsidRPr="009413BE">
              <w:rPr>
                <w:rFonts w:hint="eastAsia"/>
              </w:rPr>
              <w:t>排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s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Cod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编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avata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头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Nam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017669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960C36">
              <w:rPr>
                <w:color w:val="000000"/>
              </w:rPr>
              <w:t>carbonReduct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碳减排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9413BE">
              <w:rPr>
                <w:color w:val="000000"/>
              </w:rPr>
              <w:t>carReduRanking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 w:rsidRPr="009413BE">
              <w:rPr>
                <w:rFonts w:hint="eastAsia"/>
              </w:rPr>
              <w:t>排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</w:p>
        </w:tc>
      </w:tr>
    </w:tbl>
    <w:p w:rsidR="00B2327B" w:rsidRDefault="00B2327B" w:rsidP="00B2327B">
      <w:pPr>
        <w:pStyle w:val="af0"/>
        <w:ind w:left="360" w:firstLineChars="0" w:firstLine="0"/>
        <w:rPr>
          <w:b/>
          <w:sz w:val="24"/>
          <w:szCs w:val="24"/>
        </w:rPr>
      </w:pPr>
    </w:p>
    <w:p w:rsidR="00B2327B" w:rsidRPr="004B6BA1" w:rsidRDefault="00B2327B" w:rsidP="00B2327B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9D0D2D" w:rsidRDefault="009D0D2D" w:rsidP="009D0D2D">
      <w:pPr>
        <w:pStyle w:val="a0"/>
        <w:ind w:firstLine="480"/>
      </w:pPr>
      <w:r>
        <w:t>{</w:t>
      </w:r>
    </w:p>
    <w:p w:rsidR="009D0D2D" w:rsidRDefault="009D0D2D" w:rsidP="009D0D2D">
      <w:pPr>
        <w:pStyle w:val="a0"/>
        <w:ind w:firstLine="480"/>
      </w:pPr>
      <w:r>
        <w:t xml:space="preserve">  "user": {</w:t>
      </w:r>
    </w:p>
    <w:p w:rsidR="009D0D2D" w:rsidRDefault="009D0D2D" w:rsidP="009D0D2D">
      <w:pPr>
        <w:pStyle w:val="a0"/>
        <w:ind w:firstLine="480"/>
      </w:pPr>
      <w:r>
        <w:t xml:space="preserve">    "createDate": "2016-06-29 15:21:09",</w:t>
      </w:r>
    </w:p>
    <w:p w:rsidR="009D0D2D" w:rsidRDefault="009D0D2D" w:rsidP="009D0D2D">
      <w:pPr>
        <w:pStyle w:val="a0"/>
        <w:ind w:firstLine="480"/>
      </w:pPr>
      <w:r>
        <w:t xml:space="preserve">    "updateDate": "2016-07-12 09:39:21",</w:t>
      </w:r>
    </w:p>
    <w:p w:rsidR="009D0D2D" w:rsidRDefault="009D0D2D" w:rsidP="009D0D2D">
      <w:pPr>
        <w:pStyle w:val="a0"/>
        <w:ind w:firstLine="480"/>
      </w:pPr>
      <w:r>
        <w:t xml:space="preserve">    "userId": "2016062903210988832020a",</w:t>
      </w:r>
    </w:p>
    <w:p w:rsidR="009D0D2D" w:rsidRDefault="009D0D2D" w:rsidP="009D0D2D">
      <w:pPr>
        <w:pStyle w:val="a0"/>
        <w:ind w:firstLine="480"/>
      </w:pPr>
      <w:r>
        <w:t xml:space="preserve">    "nick": "saa",</w:t>
      </w:r>
    </w:p>
    <w:p w:rsidR="009D0D2D" w:rsidRDefault="009D0D2D" w:rsidP="009D0D2D">
      <w:pPr>
        <w:pStyle w:val="a0"/>
        <w:ind w:firstLine="480"/>
      </w:pPr>
      <w:r>
        <w:t xml:space="preserve">    "account": "sa",</w:t>
      </w:r>
    </w:p>
    <w:p w:rsidR="009D0D2D" w:rsidRDefault="009D0D2D" w:rsidP="009D0D2D">
      <w:pPr>
        <w:pStyle w:val="a0"/>
        <w:ind w:firstLine="480"/>
      </w:pPr>
      <w:r>
        <w:t xml:space="preserve">    "avatarId": "http://172.24.192.2:8082/cloudfs/api/fs/view/Z3JvdXAxL00wMC8wMC8wMC9xZjRlRmxkMldTMklCU3otQUF6dGF5d21mOXdBQUFBQXdPb0Z4SUFETzJENzE1Njg4OA==",</w:t>
      </w:r>
    </w:p>
    <w:p w:rsidR="009D0D2D" w:rsidRDefault="009D0D2D" w:rsidP="009D0D2D">
      <w:pPr>
        <w:pStyle w:val="a0"/>
        <w:ind w:firstLine="480"/>
      </w:pPr>
      <w:r>
        <w:t xml:space="preserve">    "phone": "13580072263",</w:t>
      </w:r>
    </w:p>
    <w:p w:rsidR="009D0D2D" w:rsidRDefault="009D0D2D" w:rsidP="009D0D2D">
      <w:pPr>
        <w:pStyle w:val="a0"/>
        <w:ind w:firstLine="480"/>
      </w:pPr>
      <w:r>
        <w:t xml:space="preserve">    "gender": "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"introduction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D0D2D" w:rsidRDefault="009D0D2D" w:rsidP="009D0D2D">
      <w:pPr>
        <w:pStyle w:val="a0"/>
        <w:ind w:firstLine="480"/>
      </w:pPr>
      <w:r>
        <w:t xml:space="preserve">    "isSetPayPwd": "1",</w:t>
      </w:r>
    </w:p>
    <w:p w:rsidR="009D0D2D" w:rsidRDefault="009D0D2D" w:rsidP="009D0D2D">
      <w:pPr>
        <w:pStyle w:val="a0"/>
        <w:ind w:firstLine="480"/>
      </w:pPr>
      <w:r>
        <w:t xml:space="preserve">    "carType": [</w:t>
      </w:r>
    </w:p>
    <w:p w:rsidR="009D0D2D" w:rsidRDefault="009D0D2D" w:rsidP="009D0D2D">
      <w:pPr>
        <w:pStyle w:val="a0"/>
        <w:ind w:firstLine="480"/>
      </w:pPr>
      <w:r>
        <w:t xml:space="preserve">      {</w:t>
      </w:r>
    </w:p>
    <w:p w:rsidR="009D0D2D" w:rsidRDefault="009D0D2D" w:rsidP="009D0D2D">
      <w:pPr>
        <w:pStyle w:val="a0"/>
        <w:ind w:firstLine="480"/>
      </w:pPr>
      <w:r>
        <w:t xml:space="preserve">        "vehicleBrandImg": "http://172.24.192.2:8082/cloudfs/api/fs/view/Z3JvdXAxL00wMC8wMC8wMC9xZjRlRmxkcFdHV0lZeVEyQUFBTFVLVk5oaUVBQUFBQXdFVm84VUFBQXRvNTQyOTYwMg==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    "vehicleModel": "</w:t>
      </w:r>
      <w:r>
        <w:rPr>
          <w:rFonts w:hint="eastAsia"/>
        </w:rPr>
        <w:t>比亚迪</w:t>
      </w:r>
      <w:r>
        <w:rPr>
          <w:rFonts w:hint="eastAsia"/>
        </w:rPr>
        <w:t>A1",</w:t>
      </w:r>
    </w:p>
    <w:p w:rsidR="009D0D2D" w:rsidRDefault="009D0D2D" w:rsidP="009D0D2D">
      <w:pPr>
        <w:pStyle w:val="a0"/>
        <w:ind w:firstLine="480"/>
      </w:pPr>
      <w:r>
        <w:t xml:space="preserve">        "vehicleBrandCode": "beyadi20150517",</w:t>
      </w:r>
    </w:p>
    <w:p w:rsidR="009D0D2D" w:rsidRDefault="009D0D2D" w:rsidP="009D0D2D">
      <w:pPr>
        <w:pStyle w:val="a0"/>
        <w:ind w:firstLine="480"/>
      </w:pPr>
      <w:r>
        <w:t xml:space="preserve">        "vehicleModelImg": "http://172.24.192.2:8082/cloudfs/api/fs/view/Z3JvdXAxL00wMC8wMC8wMC9xZjRlRmxkcFdIR0lGRmU5QUFDQ19KVm9Wc2dBQUFBQXdFVnJ5MEFBSU</w:t>
      </w:r>
      <w:r>
        <w:lastRenderedPageBreak/>
        <w:t>1VOTIxMzYwOA==",</w:t>
      </w:r>
    </w:p>
    <w:p w:rsidR="009D0D2D" w:rsidRDefault="009D0D2D" w:rsidP="009D0D2D">
      <w:pPr>
        <w:pStyle w:val="a0"/>
        <w:ind w:firstLine="480"/>
      </w:pPr>
      <w:r>
        <w:t xml:space="preserve">        "vehicleModelCode": "beyadi20150517001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    "vehicleBrand": "</w:t>
      </w:r>
      <w:r>
        <w:rPr>
          <w:rFonts w:hint="eastAsia"/>
        </w:rPr>
        <w:t>比亚迪</w:t>
      </w:r>
      <w:r>
        <w:rPr>
          <w:rFonts w:hint="eastAsia"/>
        </w:rPr>
        <w:t>"</w:t>
      </w:r>
    </w:p>
    <w:p w:rsidR="009D0D2D" w:rsidRDefault="009D0D2D" w:rsidP="009D0D2D">
      <w:pPr>
        <w:pStyle w:val="a0"/>
        <w:ind w:firstLine="480"/>
      </w:pPr>
      <w:r>
        <w:t xml:space="preserve">      }</w:t>
      </w:r>
    </w:p>
    <w:p w:rsidR="009D0D2D" w:rsidRDefault="009D0D2D" w:rsidP="009D0D2D">
      <w:pPr>
        <w:pStyle w:val="a0"/>
        <w:ind w:firstLine="480"/>
      </w:pPr>
      <w:r>
        <w:t xml:space="preserve">    ],</w:t>
      </w:r>
    </w:p>
    <w:p w:rsidR="009D0D2D" w:rsidRDefault="009D0D2D" w:rsidP="009D0D2D">
      <w:pPr>
        <w:pStyle w:val="a0"/>
        <w:ind w:firstLine="480"/>
      </w:pPr>
      <w:r>
        <w:t xml:space="preserve">    "balance": "7280.0"</w:t>
      </w:r>
    </w:p>
    <w:p w:rsidR="009D0D2D" w:rsidRDefault="009D0D2D" w:rsidP="009D0D2D">
      <w:pPr>
        <w:pStyle w:val="a0"/>
        <w:ind w:firstLine="480"/>
      </w:pPr>
      <w:r>
        <w:t xml:space="preserve">  },</w:t>
      </w:r>
    </w:p>
    <w:p w:rsidR="009D0D2D" w:rsidRDefault="009D0D2D" w:rsidP="009D0D2D">
      <w:pPr>
        <w:pStyle w:val="a0"/>
        <w:ind w:firstLine="480"/>
      </w:pPr>
      <w:r>
        <w:t xml:space="preserve">  "sessionId": "c6f60e10-732f-49fb-a339-c1840bd02400",</w:t>
      </w:r>
    </w:p>
    <w:p w:rsidR="009D0D2D" w:rsidRDefault="009D0D2D" w:rsidP="009D0D2D">
      <w:pPr>
        <w:pStyle w:val="a0"/>
        <w:ind w:firstLine="480"/>
      </w:pPr>
      <w:r>
        <w:t xml:space="preserve">  "imToken": "14c73c7a58",</w:t>
      </w:r>
    </w:p>
    <w:p w:rsidR="009D0D2D" w:rsidRDefault="009D0D2D" w:rsidP="009D0D2D">
      <w:pPr>
        <w:pStyle w:val="a0"/>
        <w:ind w:firstLine="480"/>
      </w:pPr>
      <w:r>
        <w:t xml:space="preserve">  "timeStamp": 1468291953050,</w:t>
      </w:r>
    </w:p>
    <w:p w:rsidR="009D0D2D" w:rsidRDefault="009D0D2D" w:rsidP="009D0D2D">
      <w:pPr>
        <w:pStyle w:val="a0"/>
        <w:ind w:firstLine="480"/>
      </w:pPr>
      <w:r>
        <w:t xml:space="preserve">  "jsessionId": "65f191a6-ce3b-43f9-b69e-e40988f8325c",</w:t>
      </w:r>
    </w:p>
    <w:p w:rsidR="009D0D2D" w:rsidRDefault="009D0D2D" w:rsidP="009D0D2D">
      <w:pPr>
        <w:pStyle w:val="a0"/>
        <w:ind w:firstLine="480"/>
      </w:pPr>
      <w:r>
        <w:t xml:space="preserve">  "appKey": "2016062903210995304020b",</w:t>
      </w:r>
    </w:p>
    <w:p w:rsidR="009D0D2D" w:rsidRDefault="009D0D2D" w:rsidP="009D0D2D">
      <w:pPr>
        <w:pStyle w:val="a0"/>
        <w:ind w:firstLine="480"/>
      </w:pPr>
      <w:r>
        <w:t xml:space="preserve">  "appSecret": "70341e8022254c61a143c52735304ddd"</w:t>
      </w:r>
    </w:p>
    <w:p w:rsidR="00B2327B" w:rsidRPr="0057418F" w:rsidRDefault="009D0D2D" w:rsidP="009D0D2D">
      <w:pPr>
        <w:pStyle w:val="a0"/>
        <w:ind w:firstLineChars="0" w:firstLine="0"/>
      </w:pPr>
      <w:r>
        <w:t>}</w:t>
      </w:r>
    </w:p>
    <w:p w:rsidR="00B2327B" w:rsidRPr="000D22D8" w:rsidRDefault="00B2327B" w:rsidP="00DB524B">
      <w:pPr>
        <w:pStyle w:val="a7"/>
        <w:ind w:firstLineChars="0" w:firstLine="0"/>
      </w:pPr>
    </w:p>
    <w:p w:rsidR="008F1177" w:rsidRPr="007331DC" w:rsidRDefault="00F029F0" w:rsidP="008F117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8F1177">
        <w:rPr>
          <w:rFonts w:hint="eastAsia"/>
        </w:rPr>
        <w:t>获取帖</w:t>
      </w:r>
      <w:r w:rsidR="006159E8">
        <w:rPr>
          <w:rFonts w:hint="eastAsia"/>
        </w:rPr>
        <w:t>子</w:t>
      </w:r>
      <w:r w:rsidR="008F1177">
        <w:rPr>
          <w:rFonts w:hint="eastAsia"/>
        </w:rPr>
        <w:t>分类</w:t>
      </w:r>
    </w:p>
    <w:p w:rsidR="006159E8" w:rsidRDefault="006159E8" w:rsidP="006159E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整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6159E8" w:rsidRPr="00997292" w:rsidRDefault="006159E8" w:rsidP="006159E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6159E8" w:rsidRDefault="006159E8" w:rsidP="006159E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53AB9" w:rsidRDefault="00353AB9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513589" w:rsidRPr="007A083C">
        <w:rPr>
          <w:rFonts w:ascii="Times New Roman" w:hAnsi="Times New Roman"/>
          <w:color w:val="000000"/>
          <w:szCs w:val="24"/>
        </w:rPr>
        <w:t>/lc/{app}/{instance}</w:t>
      </w:r>
      <w:r w:rsidR="007514C1" w:rsidRPr="007514C1">
        <w:rPr>
          <w:rFonts w:ascii="Times New Roman" w:hAnsi="Times New Roman"/>
          <w:color w:val="000000"/>
          <w:szCs w:val="24"/>
        </w:rPr>
        <w:t>/</w:t>
      </w:r>
      <w:r w:rsidR="001C5F05" w:rsidRPr="001C5F05">
        <w:rPr>
          <w:rFonts w:ascii="Times New Roman" w:hAnsi="Times New Roman"/>
          <w:color w:val="000000"/>
          <w:szCs w:val="24"/>
        </w:rPr>
        <w:t>categories</w:t>
      </w:r>
      <w:r w:rsidR="007514C1" w:rsidRPr="007514C1">
        <w:rPr>
          <w:rFonts w:ascii="Times New Roman" w:hAnsi="Times New Roman"/>
          <w:color w:val="000000"/>
          <w:szCs w:val="24"/>
        </w:rPr>
        <w:t>?drop=0&amp;take=20</w:t>
      </w:r>
    </w:p>
    <w:p w:rsidR="00A86248" w:rsidRDefault="00513589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A86248" w:rsidRDefault="00A86248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513589" w:rsidRDefault="00A86248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 w:rsidR="00513589">
        <w:rPr>
          <w:rFonts w:ascii="Times New Roman" w:hAnsi="Times New Roman" w:hint="eastAsia"/>
          <w:color w:val="000000"/>
          <w:szCs w:val="24"/>
        </w:rPr>
        <w:t>)</w:t>
      </w:r>
    </w:p>
    <w:p w:rsidR="006159E8" w:rsidRPr="00063BAF" w:rsidRDefault="006159E8" w:rsidP="006159E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159E8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59E8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F3076E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6159E8" w:rsidP="00F3076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F917A6" w:rsidRDefault="005C0528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9E8" w:rsidRDefault="00F3076E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6159E8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E81709" w:rsidRDefault="00F3076E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6159E8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F917A6" w:rsidRDefault="005C0528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9E8" w:rsidRDefault="00F3076E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6159E8" w:rsidRDefault="006159E8" w:rsidP="006159E8">
      <w:pPr>
        <w:pStyle w:val="af0"/>
        <w:ind w:left="360" w:firstLineChars="0" w:firstLine="0"/>
        <w:rPr>
          <w:b/>
          <w:sz w:val="24"/>
          <w:szCs w:val="24"/>
        </w:rPr>
      </w:pPr>
    </w:p>
    <w:p w:rsidR="006159E8" w:rsidRDefault="006159E8" w:rsidP="006159E8">
      <w:pPr>
        <w:pStyle w:val="a7"/>
        <w:ind w:firstLineChars="0" w:firstLine="0"/>
        <w:rPr>
          <w:color w:val="000000"/>
        </w:rPr>
      </w:pPr>
    </w:p>
    <w:p w:rsidR="006159E8" w:rsidRPr="00D71FBF" w:rsidRDefault="006159E8" w:rsidP="006159E8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state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message" : "",</w:t>
      </w:r>
    </w:p>
    <w:p w:rsidR="001A3EE5" w:rsidRPr="001A3EE5" w:rsidRDefault="001A3EE5" w:rsidP="001A3EE5">
      <w:pPr>
        <w:rPr>
          <w:szCs w:val="20"/>
        </w:rPr>
      </w:pPr>
      <w:r>
        <w:rPr>
          <w:szCs w:val="20"/>
        </w:rPr>
        <w:t xml:space="preserve">  "data" : </w:t>
      </w:r>
      <w:r w:rsidR="00DE099E">
        <w:rPr>
          <w:rFonts w:hint="eastAsia"/>
          <w:szCs w:val="20"/>
        </w:rPr>
        <w:t>[</w:t>
      </w: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ategoryId" : "00014a70d993be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parentId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name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content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</w:t>
      </w:r>
      <w:r w:rsidRPr="001A3EE5">
        <w:rPr>
          <w:rFonts w:hint="eastAsia"/>
          <w:szCs w:val="20"/>
        </w:rPr>
        <w:t>内容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thumbnail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rId" : "0001488d31bf1d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ollectionCount" : 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lastRenderedPageBreak/>
        <w:t xml:space="preserve">    "dayCollCount" : 1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description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description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autoCloseDay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upd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statu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meta" : "{\"color\":\"#F2B814\",\"textColor\":\"#FFF\"}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instanceId" : "gva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def" : "1" </w:t>
      </w:r>
    </w:p>
    <w:p w:rsidR="001A3EE5" w:rsidRPr="001A3EE5" w:rsidRDefault="001A3EE5" w:rsidP="001A3EE5">
      <w:pPr>
        <w:rPr>
          <w:szCs w:val="20"/>
        </w:rPr>
      </w:pPr>
      <w:r>
        <w:rPr>
          <w:szCs w:val="20"/>
        </w:rPr>
        <w:t xml:space="preserve">  } </w:t>
      </w:r>
      <w:r w:rsidR="00DE099E">
        <w:rPr>
          <w:rFonts w:hint="eastAsia"/>
          <w:szCs w:val="20"/>
        </w:rPr>
        <w:t>]</w:t>
      </w:r>
    </w:p>
    <w:p w:rsidR="006159E8" w:rsidRDefault="001A3EE5" w:rsidP="001A3EE5">
      <w:pPr>
        <w:rPr>
          <w:szCs w:val="20"/>
        </w:rPr>
      </w:pPr>
      <w:r w:rsidRPr="001A3EE5">
        <w:rPr>
          <w:szCs w:val="20"/>
        </w:rPr>
        <w:t>}</w:t>
      </w:r>
    </w:p>
    <w:p w:rsidR="00B359A6" w:rsidRDefault="00B359A6" w:rsidP="001A3EE5">
      <w:pPr>
        <w:rPr>
          <w:szCs w:val="20"/>
        </w:rPr>
      </w:pPr>
    </w:p>
    <w:p w:rsidR="00B359A6" w:rsidRPr="007331DC" w:rsidRDefault="00B359A6" w:rsidP="003E042F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现）获取帖子分类</w:t>
      </w:r>
      <w:r w:rsidR="003E042F">
        <w:rPr>
          <w:rFonts w:hint="eastAsia"/>
        </w:rPr>
        <w:t>树</w:t>
      </w:r>
      <w:r>
        <w:rPr>
          <w:rFonts w:hint="eastAsia"/>
        </w:rPr>
        <w:t>（新增）</w:t>
      </w:r>
    </w:p>
    <w:p w:rsidR="00B359A6" w:rsidRDefault="00B359A6" w:rsidP="00B359A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整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B359A6" w:rsidRPr="00997292" w:rsidRDefault="00B359A6" w:rsidP="00B359A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359A6" w:rsidRDefault="00B359A6" w:rsidP="00B359A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A083C">
        <w:rPr>
          <w:rFonts w:ascii="Times New Roman" w:hAnsi="Times New Roman"/>
          <w:color w:val="000000"/>
          <w:szCs w:val="24"/>
        </w:rPr>
        <w:t>/lc/{app}/{instance}</w:t>
      </w:r>
      <w:r w:rsidR="00DE2338" w:rsidRPr="00DE2338">
        <w:rPr>
          <w:rFonts w:ascii="Times New Roman" w:hAnsi="Times New Roman"/>
          <w:color w:val="000000"/>
          <w:szCs w:val="24"/>
        </w:rPr>
        <w:t>/category/tree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359A6" w:rsidRPr="00063BAF" w:rsidRDefault="00B359A6" w:rsidP="00B359A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359A6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6E88" w:rsidTr="00131406">
        <w:trPr>
          <w:trHeight w:val="838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A6E88" w:rsidRDefault="004A6E88" w:rsidP="004A6E8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B359A6" w:rsidRDefault="00B359A6" w:rsidP="00B359A6">
      <w:pPr>
        <w:pStyle w:val="af0"/>
        <w:ind w:left="360" w:firstLineChars="0" w:firstLine="0"/>
        <w:rPr>
          <w:b/>
          <w:sz w:val="24"/>
          <w:szCs w:val="24"/>
        </w:rPr>
      </w:pPr>
    </w:p>
    <w:p w:rsidR="00B359A6" w:rsidRDefault="00B359A6" w:rsidP="00B359A6">
      <w:pPr>
        <w:pStyle w:val="a7"/>
        <w:ind w:firstLineChars="0" w:firstLine="0"/>
        <w:rPr>
          <w:color w:val="000000"/>
        </w:rPr>
      </w:pPr>
    </w:p>
    <w:p w:rsidR="00B359A6" w:rsidRPr="00D71FBF" w:rsidRDefault="00B359A6" w:rsidP="00B359A6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>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"state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"message": "</w:t>
      </w:r>
      <w:r w:rsidRPr="007C630E">
        <w:rPr>
          <w:rFonts w:hint="eastAsia"/>
          <w:szCs w:val="20"/>
        </w:rPr>
        <w:t>查询成功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"data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list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1af033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奔驰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1448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2110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bbs_gva_other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宝马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content": "</w:t>
      </w:r>
      <w:r w:rsidRPr="007C630E">
        <w:rPr>
          <w:rFonts w:hint="eastAsia"/>
          <w:szCs w:val="20"/>
        </w:rPr>
        <w:t>其他</w:t>
      </w:r>
      <w:r w:rsidRPr="007C630E">
        <w:rPr>
          <w:rFonts w:hint="eastAsia"/>
          <w:szCs w:val="20"/>
        </w:rPr>
        <w:t>-</w:t>
      </w:r>
      <w:r w:rsidRPr="007C630E">
        <w:rPr>
          <w:rFonts w:hint="eastAsia"/>
          <w:szCs w:val="20"/>
        </w:rPr>
        <w:t>内容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15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1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description": "</w:t>
      </w:r>
      <w:r w:rsidRPr="007C630E">
        <w:rPr>
          <w:rFonts w:hint="eastAsia"/>
          <w:szCs w:val="20"/>
        </w:rPr>
        <w:t>其他</w:t>
      </w:r>
      <w:r w:rsidRPr="007C630E">
        <w:rPr>
          <w:rFonts w:hint="eastAsia"/>
          <w:szCs w:val="20"/>
        </w:rPr>
        <w:t>-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68832370482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7500803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</w:t>
      </w:r>
      <w:r w:rsidRPr="007C630E">
        <w:rPr>
          <w:szCs w:val="20"/>
        </w:rPr>
        <w:lastRenderedPageBreak/>
        <w:t>"{\"color\":\"#F36A62\",\"textColor\":\"\",\"icon\":\"Z3JvdXAxL00wMC8wMC8wMC9DZ285aTFlYVNYQ0lYd2k4QUFBWUpDX3EzbTBBQUFBQmdPZzI2VUFBQmc4MzIyMzcxOQ==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b955f3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别克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08028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35852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b6b5a3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lastRenderedPageBreak/>
        <w:t xml:space="preserve">          "name": "</w:t>
      </w:r>
      <w:r w:rsidRPr="007C630E">
        <w:rPr>
          <w:rFonts w:hint="eastAsia"/>
          <w:szCs w:val="20"/>
        </w:rPr>
        <w:t>比亚迪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06953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4123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]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list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347a34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福特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21017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1419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037732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丰田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0847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2753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]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]</w:t>
      </w:r>
    </w:p>
    <w:p w:rsidR="00B359A6" w:rsidRDefault="007C630E" w:rsidP="007C630E">
      <w:pPr>
        <w:rPr>
          <w:szCs w:val="20"/>
        </w:rPr>
      </w:pPr>
      <w:r w:rsidRPr="007C630E">
        <w:rPr>
          <w:szCs w:val="20"/>
        </w:rPr>
        <w:t>}</w:t>
      </w:r>
    </w:p>
    <w:p w:rsidR="001A3EE5" w:rsidRPr="007331DC" w:rsidRDefault="001A3EE5" w:rsidP="001A3EE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单个分类</w:t>
      </w:r>
    </w:p>
    <w:p w:rsidR="001A3EE5" w:rsidRDefault="001A3EE5" w:rsidP="001A3EE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单个分类信息</w:t>
      </w:r>
    </w:p>
    <w:p w:rsidR="001A3EE5" w:rsidRPr="00997292" w:rsidRDefault="001A3EE5" w:rsidP="001A3EE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1A3EE5" w:rsidRDefault="001A3EE5" w:rsidP="001A3EE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4663F0" w:rsidRPr="004663F0">
        <w:rPr>
          <w:rFonts w:ascii="Times New Roman" w:hAnsi="Times New Roman"/>
          <w:color w:val="000000"/>
          <w:szCs w:val="24"/>
        </w:rPr>
        <w:t>/lc/{app}/{instance}/category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1A3EE5" w:rsidRPr="00063BAF" w:rsidRDefault="001A3EE5" w:rsidP="001A3EE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1A3EE5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3EE5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F917A6" w:rsidRDefault="001A3EE5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3EE5" w:rsidRDefault="001A3EE5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1A3EE5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E81709" w:rsidRDefault="001A3EE5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F917A6" w:rsidRDefault="001A3EE5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3EE5" w:rsidRDefault="001A3EE5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1A3EE5" w:rsidRDefault="001A3EE5" w:rsidP="001A3EE5">
      <w:pPr>
        <w:pStyle w:val="af0"/>
        <w:ind w:left="360" w:firstLineChars="0" w:firstLine="0"/>
        <w:rPr>
          <w:b/>
          <w:sz w:val="24"/>
          <w:szCs w:val="24"/>
        </w:rPr>
      </w:pPr>
    </w:p>
    <w:p w:rsidR="001A3EE5" w:rsidRDefault="001A3EE5" w:rsidP="001A3EE5">
      <w:pPr>
        <w:pStyle w:val="a7"/>
        <w:ind w:firstLineChars="0" w:firstLine="0"/>
        <w:rPr>
          <w:color w:val="000000"/>
        </w:rPr>
      </w:pPr>
    </w:p>
    <w:p w:rsidR="001A3EE5" w:rsidRPr="00D71FBF" w:rsidRDefault="001A3EE5" w:rsidP="001A3EE5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state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message" : "",</w:t>
      </w:r>
    </w:p>
    <w:p w:rsidR="001A3EE5" w:rsidRPr="001A3EE5" w:rsidRDefault="00DE099E" w:rsidP="001A3EE5">
      <w:pPr>
        <w:rPr>
          <w:szCs w:val="20"/>
        </w:rPr>
      </w:pPr>
      <w:r>
        <w:rPr>
          <w:szCs w:val="20"/>
        </w:rPr>
        <w:t xml:space="preserve">  "data" : </w:t>
      </w:r>
      <w:r w:rsidR="001A3EE5" w:rsidRPr="001A3EE5">
        <w:rPr>
          <w:szCs w:val="20"/>
        </w:rPr>
        <w:t xml:space="preserve"> 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ategoryId" : "00014a70d993be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parentId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name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content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</w:t>
      </w:r>
      <w:r w:rsidRPr="001A3EE5">
        <w:rPr>
          <w:rFonts w:hint="eastAsia"/>
          <w:szCs w:val="20"/>
        </w:rPr>
        <w:t>内容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thumbnail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rId" : "0001488d31bf1d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ollectionCount" : 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lastRenderedPageBreak/>
        <w:t xml:space="preserve">    "dayCollCount" : 1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description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description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autoCloseDay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upd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statu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meta" : "{\"color\":\"#F2B814\",\"textColor\":\"#FFF\"}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instanceId" : "gva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def" : "1" </w:t>
      </w:r>
    </w:p>
    <w:p w:rsidR="001A3EE5" w:rsidRPr="001A3EE5" w:rsidRDefault="00DE099E" w:rsidP="001A3EE5">
      <w:pPr>
        <w:rPr>
          <w:szCs w:val="20"/>
        </w:rPr>
      </w:pPr>
      <w:r>
        <w:rPr>
          <w:szCs w:val="20"/>
        </w:rPr>
        <w:t xml:space="preserve">  } </w:t>
      </w:r>
    </w:p>
    <w:p w:rsidR="001A3EE5" w:rsidRDefault="001A3EE5" w:rsidP="001A3EE5">
      <w:pPr>
        <w:rPr>
          <w:szCs w:val="20"/>
        </w:rPr>
      </w:pPr>
      <w:r w:rsidRPr="001A3EE5">
        <w:rPr>
          <w:szCs w:val="20"/>
        </w:rPr>
        <w:t>}</w:t>
      </w:r>
    </w:p>
    <w:p w:rsidR="001A3EE5" w:rsidRDefault="001A3EE5" w:rsidP="001A3EE5">
      <w:pPr>
        <w:rPr>
          <w:szCs w:val="20"/>
        </w:rPr>
      </w:pPr>
    </w:p>
    <w:p w:rsidR="008B4854" w:rsidRPr="007331DC" w:rsidRDefault="008B4854" w:rsidP="008B4854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C74FA7">
        <w:rPr>
          <w:rFonts w:hint="eastAsia"/>
        </w:rPr>
        <w:t>创建</w:t>
      </w:r>
      <w:r>
        <w:rPr>
          <w:rFonts w:hint="eastAsia"/>
        </w:rPr>
        <w:t>帖子分类</w:t>
      </w:r>
    </w:p>
    <w:p w:rsidR="00C74FA7" w:rsidRDefault="00C74FA7" w:rsidP="00C74FA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创建</w:t>
      </w:r>
      <w:r w:rsidR="00AC2886">
        <w:rPr>
          <w:rFonts w:hint="eastAsia"/>
          <w:color w:val="000000"/>
        </w:rPr>
        <w:t>一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C74FA7" w:rsidRPr="00997292" w:rsidRDefault="00C74FA7" w:rsidP="00C74FA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A047B4">
        <w:rPr>
          <w:rFonts w:hint="eastAsia"/>
          <w:color w:val="000000"/>
        </w:rPr>
        <w:t>POST</w:t>
      </w:r>
    </w:p>
    <w:p w:rsidR="00C74FA7" w:rsidRDefault="00C74FA7" w:rsidP="00C74FA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74FA7" w:rsidRDefault="00C74FA7" w:rsidP="00C74FA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7A083C" w:rsidRPr="007A083C">
        <w:rPr>
          <w:rFonts w:ascii="Times New Roman" w:hAnsi="Times New Roman"/>
          <w:color w:val="000000"/>
          <w:szCs w:val="24"/>
        </w:rPr>
        <w:t>/lc/{app}/{instance}/category/create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C74FA7">
      <w:pPr>
        <w:rPr>
          <w:rFonts w:ascii="Times New Roman" w:hAnsi="Times New Roman"/>
          <w:color w:val="000000"/>
          <w:szCs w:val="24"/>
        </w:rPr>
      </w:pPr>
    </w:p>
    <w:p w:rsidR="00C74FA7" w:rsidRPr="00063BAF" w:rsidRDefault="00C74FA7" w:rsidP="00C74FA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C74FA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Pr="00E7150E" w:rsidRDefault="006D346A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</w:pPr>
          </w:p>
        </w:tc>
      </w:tr>
      <w:tr w:rsidR="00C74FA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804225" w:rsidP="00804225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C74FA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F917A6" w:rsidRDefault="00C74FA7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4FA7" w:rsidRDefault="00C74FA7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C74FA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E81709" w:rsidRDefault="00C74FA7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C74FA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F917A6" w:rsidRDefault="00C74FA7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4FA7" w:rsidRDefault="00C74FA7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C74FA7" w:rsidRDefault="00C74FA7" w:rsidP="00C74FA7">
      <w:pPr>
        <w:pStyle w:val="af0"/>
        <w:ind w:left="360" w:firstLineChars="0" w:firstLine="0"/>
        <w:rPr>
          <w:b/>
          <w:sz w:val="24"/>
          <w:szCs w:val="24"/>
        </w:rPr>
      </w:pPr>
    </w:p>
    <w:p w:rsidR="00C74FA7" w:rsidRDefault="00C74FA7" w:rsidP="00C74FA7">
      <w:pPr>
        <w:pStyle w:val="a7"/>
        <w:ind w:firstLineChars="0" w:firstLine="0"/>
        <w:rPr>
          <w:color w:val="000000"/>
        </w:rPr>
      </w:pPr>
    </w:p>
    <w:p w:rsidR="00C74FA7" w:rsidRPr="00D71FBF" w:rsidRDefault="00C74FA7" w:rsidP="00C74FA7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>{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state" : 0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message" : ""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data" : [ {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  "categoryId" : "00014a70d993be00"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  "createdAt" : 1419232514992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lastRenderedPageBreak/>
        <w:t xml:space="preserve">  } ]</w:t>
      </w:r>
    </w:p>
    <w:p w:rsidR="00DC4043" w:rsidRDefault="009D3714" w:rsidP="009D3714">
      <w:pPr>
        <w:rPr>
          <w:szCs w:val="20"/>
        </w:rPr>
      </w:pPr>
      <w:r w:rsidRPr="009D3714">
        <w:rPr>
          <w:szCs w:val="20"/>
        </w:rPr>
        <w:t>}</w:t>
      </w:r>
    </w:p>
    <w:p w:rsidR="00A60B4C" w:rsidRPr="007331DC" w:rsidRDefault="00A60B4C" w:rsidP="00A60B4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编辑分类信息</w:t>
      </w:r>
    </w:p>
    <w:p w:rsidR="00A60B4C" w:rsidRDefault="00A60B4C" w:rsidP="00A60B4C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FC4D08">
        <w:rPr>
          <w:rFonts w:hint="eastAsia"/>
          <w:color w:val="000000"/>
        </w:rPr>
        <w:t>编辑分类信息</w:t>
      </w:r>
    </w:p>
    <w:p w:rsidR="00A60B4C" w:rsidRPr="00997292" w:rsidRDefault="00A60B4C" w:rsidP="00A60B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A60B4C" w:rsidRDefault="00A60B4C" w:rsidP="00A60B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60B4C" w:rsidRDefault="00A60B4C" w:rsidP="00A60B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815819" w:rsidRPr="00815819">
        <w:rPr>
          <w:rFonts w:ascii="Times New Roman" w:hAnsi="Times New Roman"/>
          <w:color w:val="000000"/>
          <w:szCs w:val="24"/>
        </w:rPr>
        <w:t>/lc/{app}/{instance}/category/edit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A60B4C">
      <w:pPr>
        <w:rPr>
          <w:rFonts w:ascii="Times New Roman" w:hAnsi="Times New Roman"/>
          <w:color w:val="000000"/>
          <w:szCs w:val="24"/>
        </w:rPr>
      </w:pPr>
    </w:p>
    <w:p w:rsidR="00A60B4C" w:rsidRPr="00063BAF" w:rsidRDefault="00A60B4C" w:rsidP="00A60B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A60B4C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Pr="00E7150E" w:rsidRDefault="00A60B4C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F917A6" w:rsidRDefault="00A60B4C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0B4C" w:rsidRDefault="00A60B4C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E81709" w:rsidRDefault="00A60B4C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F917A6" w:rsidRDefault="00A60B4C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0B4C" w:rsidRDefault="00A60B4C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A60B4C" w:rsidRDefault="00A60B4C" w:rsidP="00A60B4C">
      <w:pPr>
        <w:pStyle w:val="af0"/>
        <w:ind w:left="360" w:firstLineChars="0" w:firstLine="0"/>
        <w:rPr>
          <w:b/>
          <w:sz w:val="24"/>
          <w:szCs w:val="24"/>
        </w:rPr>
      </w:pPr>
    </w:p>
    <w:p w:rsidR="00A60B4C" w:rsidRDefault="00A60B4C" w:rsidP="00A60B4C">
      <w:pPr>
        <w:pStyle w:val="a7"/>
        <w:ind w:firstLineChars="0" w:firstLine="0"/>
        <w:rPr>
          <w:color w:val="000000"/>
        </w:rPr>
      </w:pPr>
    </w:p>
    <w:p w:rsidR="00A60B4C" w:rsidRPr="00D71FBF" w:rsidRDefault="00A60B4C" w:rsidP="00A60B4C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>{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state" : 0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message" : ""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data" : [ {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  "categoryId" : "00014a70d993be00"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  "createdAt" : 1419232514992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lastRenderedPageBreak/>
        <w:t xml:space="preserve">  } ]</w:t>
      </w:r>
    </w:p>
    <w:p w:rsidR="00A60B4C" w:rsidRDefault="00A60B4C" w:rsidP="00A60B4C">
      <w:pPr>
        <w:rPr>
          <w:szCs w:val="20"/>
        </w:rPr>
      </w:pPr>
      <w:r w:rsidRPr="009D3714">
        <w:rPr>
          <w:szCs w:val="20"/>
        </w:rPr>
        <w:t>}</w:t>
      </w:r>
    </w:p>
    <w:p w:rsidR="00977DD6" w:rsidRPr="007331DC" w:rsidRDefault="00977DD6" w:rsidP="00977DD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删除分类信息</w:t>
      </w:r>
    </w:p>
    <w:p w:rsidR="00977DD6" w:rsidRDefault="00977DD6" w:rsidP="00977DD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977DD6" w:rsidRPr="00997292" w:rsidRDefault="00977DD6" w:rsidP="00977DD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977DD6" w:rsidRDefault="00977DD6" w:rsidP="00977DD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7DD6">
        <w:rPr>
          <w:rFonts w:ascii="Times New Roman" w:hAnsi="Times New Roman"/>
          <w:color w:val="000000"/>
          <w:szCs w:val="24"/>
        </w:rPr>
        <w:t>/lc/{app}/{instance}/category/delete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977DD6">
      <w:pPr>
        <w:rPr>
          <w:rFonts w:ascii="Times New Roman" w:hAnsi="Times New Roman"/>
          <w:color w:val="000000"/>
          <w:szCs w:val="24"/>
        </w:rPr>
      </w:pPr>
    </w:p>
    <w:p w:rsidR="00977DD6" w:rsidRPr="00063BAF" w:rsidRDefault="00977DD6" w:rsidP="00977DD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77DD6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F917A6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7"/>
              <w:ind w:firstLineChars="0" w:firstLine="0"/>
              <w:jc w:val="center"/>
              <w:rPr>
                <w:color w:val="FF0000"/>
              </w:rPr>
            </w:pPr>
            <w:r w:rsidRPr="0042579B">
              <w:rPr>
                <w:rFonts w:hint="eastAsia"/>
              </w:rPr>
              <w:t>user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75969" w:rsidRDefault="007C0FED" w:rsidP="003F1EED">
            <w:pPr>
              <w:pStyle w:val="a7"/>
              <w:ind w:firstLineChars="0" w:firstLine="0"/>
              <w:jc w:val="center"/>
            </w:pPr>
            <w:r w:rsidRPr="00D75969">
              <w:rPr>
                <w:rFonts w:hint="eastAsia"/>
              </w:rPr>
              <w:t>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Pr="00D85095" w:rsidRDefault="007C0FED" w:rsidP="003F1EED">
            <w:pPr>
              <w:pStyle w:val="a7"/>
              <w:ind w:firstLineChars="0" w:firstLine="0"/>
              <w:rPr>
                <w:color w:val="FF0000"/>
              </w:rPr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42579B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75969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Pr="00D85095" w:rsidRDefault="007C0FED" w:rsidP="003F1EED">
            <w:pPr>
              <w:pStyle w:val="a7"/>
              <w:ind w:firstLineChars="0" w:firstLine="0"/>
              <w:rPr>
                <w:color w:val="FF0000"/>
              </w:rPr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默认普通</w:t>
            </w: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登陆密码</w:t>
            </w:r>
          </w:p>
        </w:tc>
      </w:tr>
    </w:tbl>
    <w:p w:rsidR="00977DD6" w:rsidRDefault="00977DD6" w:rsidP="00977DD6">
      <w:pPr>
        <w:pStyle w:val="af0"/>
        <w:ind w:left="360" w:firstLineChars="0" w:firstLine="0"/>
        <w:rPr>
          <w:b/>
          <w:sz w:val="24"/>
          <w:szCs w:val="24"/>
        </w:rPr>
      </w:pPr>
    </w:p>
    <w:p w:rsidR="00977DD6" w:rsidRDefault="00977DD6" w:rsidP="00977DD6">
      <w:pPr>
        <w:pStyle w:val="a7"/>
        <w:ind w:firstLineChars="0" w:firstLine="0"/>
        <w:rPr>
          <w:color w:val="000000"/>
        </w:rPr>
      </w:pPr>
    </w:p>
    <w:p w:rsidR="00977DD6" w:rsidRPr="00D71FBF" w:rsidRDefault="00977DD6" w:rsidP="00977DD6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>{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state" : 0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message" : ""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data" : null</w:t>
      </w:r>
    </w:p>
    <w:p w:rsidR="00977DD6" w:rsidRDefault="00C64E19" w:rsidP="00C64E19">
      <w:pPr>
        <w:rPr>
          <w:szCs w:val="20"/>
        </w:rPr>
      </w:pPr>
      <w:r w:rsidRPr="00C64E19">
        <w:rPr>
          <w:szCs w:val="20"/>
        </w:rPr>
        <w:t>}</w:t>
      </w:r>
    </w:p>
    <w:p w:rsidR="00C64E19" w:rsidRPr="007331DC" w:rsidRDefault="00C64E19" w:rsidP="00C64E19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B25ECC">
        <w:rPr>
          <w:rFonts w:hint="eastAsia"/>
        </w:rPr>
        <w:t>移动</w:t>
      </w:r>
      <w:r>
        <w:rPr>
          <w:rFonts w:hint="eastAsia"/>
        </w:rPr>
        <w:t>分类信息</w:t>
      </w:r>
    </w:p>
    <w:p w:rsidR="00C64E19" w:rsidRDefault="00C64E19" w:rsidP="00C64E19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B25ECC">
        <w:rPr>
          <w:rFonts w:hint="eastAsia"/>
          <w:color w:val="000000"/>
        </w:rPr>
        <w:t>对</w:t>
      </w:r>
      <w:r>
        <w:rPr>
          <w:rFonts w:hint="eastAsia"/>
          <w:color w:val="000000"/>
        </w:rPr>
        <w:t>分类信息</w:t>
      </w:r>
      <w:r w:rsidR="00B25ECC">
        <w:rPr>
          <w:rFonts w:hint="eastAsia"/>
          <w:color w:val="000000"/>
        </w:rPr>
        <w:t>进行排序</w:t>
      </w:r>
    </w:p>
    <w:p w:rsidR="00C64E19" w:rsidRPr="00997292" w:rsidRDefault="00C64E19" w:rsidP="00C64E1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C64E19" w:rsidRDefault="00C64E19" w:rsidP="00C64E1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7DD6">
        <w:rPr>
          <w:rFonts w:ascii="Times New Roman" w:hAnsi="Times New Roman"/>
          <w:color w:val="000000"/>
          <w:szCs w:val="24"/>
        </w:rPr>
        <w:t>/</w:t>
      </w:r>
      <w:r w:rsidRPr="00C64E19">
        <w:rPr>
          <w:rFonts w:ascii="Times New Roman" w:hAnsi="Times New Roman"/>
          <w:color w:val="000000"/>
          <w:szCs w:val="24"/>
        </w:rPr>
        <w:t>lc/{app}/{instance}/category/sortMove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C64E19" w:rsidRPr="00977DD6" w:rsidRDefault="00C64E19" w:rsidP="00C64E19">
      <w:pPr>
        <w:rPr>
          <w:rFonts w:ascii="Times New Roman" w:hAnsi="Times New Roman"/>
          <w:color w:val="000000"/>
          <w:szCs w:val="24"/>
        </w:rPr>
      </w:pPr>
    </w:p>
    <w:p w:rsidR="00C64E19" w:rsidRPr="00063BAF" w:rsidRDefault="00C64E19" w:rsidP="00C64E19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C64E19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64E19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</w:pPr>
          </w:p>
        </w:tc>
      </w:tr>
      <w:tr w:rsidR="00C64E19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21551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</w:pPr>
          </w:p>
        </w:tc>
      </w:tr>
    </w:tbl>
    <w:p w:rsidR="00C64E19" w:rsidRDefault="00C64E19" w:rsidP="00C64E19">
      <w:pPr>
        <w:pStyle w:val="af0"/>
        <w:ind w:left="360" w:firstLineChars="0" w:firstLine="0"/>
        <w:rPr>
          <w:b/>
          <w:sz w:val="24"/>
          <w:szCs w:val="24"/>
        </w:rPr>
      </w:pPr>
    </w:p>
    <w:p w:rsidR="00C64E19" w:rsidRDefault="00C64E19" w:rsidP="00C64E19">
      <w:pPr>
        <w:pStyle w:val="a7"/>
        <w:ind w:firstLineChars="0" w:firstLine="0"/>
        <w:rPr>
          <w:color w:val="000000"/>
        </w:rPr>
      </w:pPr>
    </w:p>
    <w:p w:rsidR="00C64E19" w:rsidRPr="00D71FBF" w:rsidRDefault="00C64E19" w:rsidP="00C64E19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>{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state" : 0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message" : ""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data" : null</w:t>
      </w:r>
    </w:p>
    <w:p w:rsidR="00C64E19" w:rsidRDefault="00C64E19" w:rsidP="00C64E19">
      <w:pPr>
        <w:rPr>
          <w:szCs w:val="20"/>
        </w:rPr>
      </w:pPr>
      <w:r w:rsidRPr="00C64E19">
        <w:rPr>
          <w:szCs w:val="20"/>
        </w:rPr>
        <w:t>}</w:t>
      </w:r>
    </w:p>
    <w:p w:rsidR="00204D22" w:rsidRDefault="00204D22" w:rsidP="00C64E19">
      <w:pPr>
        <w:rPr>
          <w:szCs w:val="20"/>
        </w:rPr>
      </w:pPr>
    </w:p>
    <w:p w:rsidR="00204D22" w:rsidRPr="007331DC" w:rsidRDefault="00204D22" w:rsidP="00204D2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</w:t>
      </w:r>
      <w:r>
        <w:t>所有话题</w:t>
      </w:r>
      <w:r w:rsidR="0055506B">
        <w:rPr>
          <w:rFonts w:hint="eastAsia"/>
        </w:rPr>
        <w:t>（新增）</w:t>
      </w:r>
    </w:p>
    <w:p w:rsidR="00204D22" w:rsidRDefault="00204D22" w:rsidP="00204D2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所有</w:t>
      </w:r>
      <w:r>
        <w:rPr>
          <w:color w:val="000000"/>
        </w:rPr>
        <w:t>话题</w:t>
      </w:r>
    </w:p>
    <w:p w:rsidR="00204D22" w:rsidRPr="00997292" w:rsidRDefault="00204D22" w:rsidP="00204D2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204D22" w:rsidRDefault="00204D22" w:rsidP="00204D2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04D22" w:rsidRDefault="00204D22" w:rsidP="00204D2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27595">
        <w:rPr>
          <w:rFonts w:ascii="Times New Roman" w:hAnsi="Times New Roman"/>
          <w:color w:val="000000"/>
          <w:szCs w:val="24"/>
        </w:rPr>
        <w:t>lc</w:t>
      </w:r>
      <w:r w:rsidR="0013796F" w:rsidRPr="0013796F">
        <w:rPr>
          <w:rFonts w:ascii="Times New Roman" w:hAnsi="Times New Roman"/>
          <w:color w:val="000000"/>
          <w:szCs w:val="24"/>
        </w:rPr>
        <w:t>/bbs/gva</w:t>
      </w:r>
      <w:r w:rsidR="007B76D6">
        <w:rPr>
          <w:rFonts w:ascii="Times New Roman" w:hAnsi="Times New Roman"/>
          <w:color w:val="000000"/>
          <w:szCs w:val="24"/>
        </w:rPr>
        <w:t>/</w:t>
      </w:r>
      <w:r w:rsidR="007B76D6" w:rsidRPr="00B25ECC">
        <w:rPr>
          <w:rFonts w:ascii="Times New Roman" w:hAnsi="Times New Roman"/>
          <w:color w:val="000000"/>
          <w:szCs w:val="24"/>
        </w:rPr>
        <w:t>{category}</w:t>
      </w:r>
      <w:bookmarkStart w:id="8" w:name="OLE_LINK3"/>
      <w:bookmarkStart w:id="9" w:name="OLE_LINK4"/>
      <w:bookmarkStart w:id="10" w:name="OLE_LINK5"/>
      <w:r w:rsidR="0013796F" w:rsidRPr="0013796F">
        <w:rPr>
          <w:rFonts w:ascii="Times New Roman" w:hAnsi="Times New Roman"/>
          <w:color w:val="000000"/>
          <w:szCs w:val="24"/>
        </w:rPr>
        <w:t>/topics</w:t>
      </w:r>
      <w:bookmarkEnd w:id="8"/>
      <w:bookmarkEnd w:id="9"/>
      <w:bookmarkEnd w:id="10"/>
    </w:p>
    <w:p w:rsidR="00204D22" w:rsidRDefault="00204D22" w:rsidP="00204D22">
      <w:pPr>
        <w:pStyle w:val="af0"/>
        <w:ind w:left="360" w:firstLineChars="0" w:firstLine="0"/>
        <w:rPr>
          <w:b/>
          <w:sz w:val="24"/>
          <w:szCs w:val="24"/>
        </w:rPr>
      </w:pPr>
    </w:p>
    <w:p w:rsidR="00145F47" w:rsidRPr="00977DD6" w:rsidRDefault="00145F47" w:rsidP="00145F47">
      <w:pPr>
        <w:rPr>
          <w:rFonts w:ascii="Times New Roman" w:hAnsi="Times New Roman"/>
          <w:color w:val="000000"/>
          <w:szCs w:val="24"/>
        </w:rPr>
      </w:pPr>
    </w:p>
    <w:p w:rsidR="00145F47" w:rsidRPr="00063BAF" w:rsidRDefault="00145F47" w:rsidP="00145F4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145F47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45F47" w:rsidTr="006176B9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F47" w:rsidRDefault="00145F47" w:rsidP="00145F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45F47" w:rsidRDefault="00145F47" w:rsidP="00204D22">
      <w:pPr>
        <w:pStyle w:val="a7"/>
        <w:ind w:firstLineChars="0" w:firstLine="0"/>
        <w:rPr>
          <w:color w:val="000000"/>
        </w:rPr>
      </w:pPr>
    </w:p>
    <w:p w:rsidR="00F1045C" w:rsidRPr="00977DD6" w:rsidRDefault="00F1045C" w:rsidP="00F1045C">
      <w:pPr>
        <w:rPr>
          <w:rFonts w:ascii="Times New Roman" w:hAnsi="Times New Roman"/>
          <w:color w:val="000000"/>
          <w:szCs w:val="24"/>
        </w:rPr>
      </w:pPr>
    </w:p>
    <w:p w:rsidR="00F1045C" w:rsidRPr="00063BAF" w:rsidRDefault="00F1045C" w:rsidP="00F1045C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1045C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150" w:firstLine="360"/>
              <w:jc w:val="center"/>
            </w:pPr>
            <w:r w:rsidRPr="0013796F">
              <w:rPr>
                <w:szCs w:val="20"/>
              </w:rPr>
              <w:t>topic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话题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150" w:firstLine="360"/>
              <w:jc w:val="center"/>
            </w:pPr>
            <w:r w:rsidRPr="00F1045C"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Pr="00E7150E" w:rsidRDefault="00F1045C" w:rsidP="006176B9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F1045C">
              <w:rPr>
                <w:rFonts w:cstheme="minorHAnsi"/>
              </w:rPr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话题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F1045C">
              <w:rPr>
                <w:rFonts w:cstheme="minorHAnsi"/>
              </w:rPr>
              <w:t>like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点赞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 w:rsidRPr="00F1045C">
              <w:rPr>
                <w:color w:val="000000"/>
              </w:rPr>
              <w:t>collection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帖子</w:t>
            </w:r>
            <w:r>
              <w:t>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F917A6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  <w:tr w:rsidR="007F6A0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Pr="00F1045C" w:rsidRDefault="007F6A08" w:rsidP="006176B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7F6A08">
              <w:rPr>
                <w:color w:val="000000"/>
              </w:rPr>
              <w:t>message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Default="007F6A08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回复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Pr="00F917A6" w:rsidRDefault="007F6A08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6A08" w:rsidRDefault="007F6A08" w:rsidP="006176B9">
            <w:pPr>
              <w:pStyle w:val="a7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E81709" w:rsidRDefault="00F1045C" w:rsidP="006176B9">
            <w:pPr>
              <w:pStyle w:val="a7"/>
              <w:ind w:firstLineChars="0" w:firstLine="0"/>
              <w:jc w:val="center"/>
            </w:pPr>
            <w:r w:rsidRPr="00F1045C">
              <w:rPr>
                <w:color w:val="000000"/>
              </w:rPr>
              <w:t>created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F917A6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</w:tbl>
    <w:p w:rsidR="00145F47" w:rsidRDefault="00145F47" w:rsidP="00204D22">
      <w:pPr>
        <w:pStyle w:val="a7"/>
        <w:ind w:firstLineChars="0" w:firstLine="0"/>
        <w:rPr>
          <w:color w:val="000000"/>
        </w:rPr>
      </w:pPr>
    </w:p>
    <w:p w:rsidR="00204D22" w:rsidRPr="00D71FBF" w:rsidRDefault="00204D22" w:rsidP="00204D22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>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state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message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data": [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  "topicId": "0001584c1aa169125e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563496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563496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84c146819122b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155608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155608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84c13cd00122a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11590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11590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7e19c719833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Z3JvdXAxL00wMC8wMC8wMC9DZ285aTFnSkM1cUlJWEhxQUFBWnhJcF9VTFFBQUFBQ0FBMDNGd0FBQm5jMjY5NDE2OQ==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695890882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  "updatedAt": 147695890882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7e19bd77032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Z3JvdXAxL00wMC8wMC8wMC9DZ285aTFnSkMzT0lRNGl2QUFBSHZETTBPWEVBQUFBQ0FBMDFJZ0FBQWZVMTUwNzAyMg==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6958869357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6958869357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]</w:t>
      </w:r>
    </w:p>
    <w:p w:rsidR="00204D22" w:rsidRDefault="00222FC3" w:rsidP="00222FC3">
      <w:pPr>
        <w:rPr>
          <w:szCs w:val="20"/>
        </w:rPr>
      </w:pPr>
      <w:r w:rsidRPr="00222FC3">
        <w:rPr>
          <w:szCs w:val="20"/>
        </w:rPr>
        <w:t>}</w:t>
      </w:r>
    </w:p>
    <w:p w:rsidR="006259C2" w:rsidRPr="007331DC" w:rsidRDefault="006259C2" w:rsidP="006259C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833BF6">
        <w:rPr>
          <w:rFonts w:hint="eastAsia"/>
        </w:rPr>
        <w:t>获取</w:t>
      </w:r>
      <w:r w:rsidR="00435587">
        <w:rPr>
          <w:rFonts w:hint="eastAsia"/>
        </w:rPr>
        <w:t>最新</w:t>
      </w:r>
      <w:r w:rsidR="00833BF6">
        <w:rPr>
          <w:rFonts w:hint="eastAsia"/>
        </w:rPr>
        <w:t>帖子</w:t>
      </w:r>
      <w:r w:rsidR="00CC77E2">
        <w:rPr>
          <w:rFonts w:hint="eastAsia"/>
        </w:rPr>
        <w:t>（新增）</w:t>
      </w:r>
    </w:p>
    <w:p w:rsidR="006259C2" w:rsidRDefault="006259C2" w:rsidP="006259C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6259C2" w:rsidRPr="00997292" w:rsidRDefault="006259C2" w:rsidP="006259C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6D72CC">
        <w:rPr>
          <w:rFonts w:hint="eastAsia"/>
          <w:color w:val="000000"/>
        </w:rPr>
        <w:t>GET</w:t>
      </w:r>
    </w:p>
    <w:p w:rsidR="006259C2" w:rsidRDefault="006259C2" w:rsidP="006259C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B25ECC" w:rsidRPr="00B25ECC">
        <w:rPr>
          <w:rFonts w:ascii="Times New Roman" w:hAnsi="Times New Roman"/>
          <w:color w:val="000000"/>
          <w:szCs w:val="24"/>
        </w:rPr>
        <w:t>/lc/{app}/{instance}/{category}</w:t>
      </w:r>
      <w:r w:rsidR="00435587">
        <w:rPr>
          <w:rFonts w:ascii="Times New Roman" w:hAnsi="Times New Roman"/>
          <w:color w:val="000000"/>
          <w:szCs w:val="24"/>
        </w:rPr>
        <w:t>/new</w:t>
      </w:r>
      <w:r w:rsidR="00B25ECC" w:rsidRPr="00B25ECC">
        <w:rPr>
          <w:rFonts w:ascii="Times New Roman" w:hAnsi="Times New Roman"/>
          <w:color w:val="000000"/>
          <w:szCs w:val="24"/>
        </w:rPr>
        <w:t>/collections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D52D92" w:rsidRDefault="00D52D92" w:rsidP="006259C2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6259C2" w:rsidRDefault="00A32301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</w:t>
      </w:r>
      <w:r w:rsidR="006259C2">
        <w:rPr>
          <w:rFonts w:ascii="Times New Roman" w:hAnsi="Times New Roman" w:hint="eastAsia"/>
          <w:color w:val="000000"/>
          <w:szCs w:val="24"/>
        </w:rPr>
        <w:t>配置项是为了保持接口的灵活性</w:t>
      </w:r>
      <w:r w:rsidR="006259C2"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3F4941" w:rsidRPr="00063BAF" w:rsidRDefault="003F4941" w:rsidP="003F494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3F4941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494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3F494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3F4941" w:rsidRDefault="003F4941" w:rsidP="006259C2">
      <w:pPr>
        <w:rPr>
          <w:rFonts w:ascii="Times New Roman" w:hAnsi="Times New Roman"/>
          <w:color w:val="000000"/>
          <w:szCs w:val="24"/>
        </w:rPr>
      </w:pPr>
    </w:p>
    <w:p w:rsidR="00FC600B" w:rsidRDefault="00FC600B" w:rsidP="006259C2">
      <w:pPr>
        <w:rPr>
          <w:rFonts w:ascii="Times New Roman" w:hAnsi="Times New Roman"/>
          <w:color w:val="000000"/>
          <w:szCs w:val="24"/>
        </w:rPr>
      </w:pPr>
    </w:p>
    <w:p w:rsidR="00FC600B" w:rsidRPr="00063BAF" w:rsidRDefault="00FC600B" w:rsidP="00FC600B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1019"/>
        <w:gridCol w:w="1560"/>
        <w:gridCol w:w="2126"/>
        <w:gridCol w:w="1276"/>
        <w:gridCol w:w="1751"/>
      </w:tblGrid>
      <w:tr w:rsidR="00FC600B" w:rsidTr="00FC600B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600B" w:rsidTr="00FC600B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FC600B">
            <w:pPr>
              <w:pStyle w:val="a7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600B" w:rsidRDefault="00FC600B" w:rsidP="006176B9">
            <w:pPr>
              <w:pStyle w:val="a7"/>
              <w:ind w:firstLineChars="0" w:firstLine="0"/>
            </w:pPr>
          </w:p>
        </w:tc>
      </w:tr>
      <w:tr w:rsidR="00FC600B" w:rsidTr="00FC600B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FC600B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</w:pPr>
          </w:p>
        </w:tc>
      </w:tr>
      <w:tr w:rsidR="00FC600B" w:rsidTr="00FC600B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7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</w:pPr>
          </w:p>
        </w:tc>
      </w:tr>
    </w:tbl>
    <w:p w:rsidR="00FC600B" w:rsidRDefault="00FC600B" w:rsidP="006259C2">
      <w:pPr>
        <w:rPr>
          <w:rFonts w:ascii="Times New Roman" w:hAnsi="Times New Roman"/>
          <w:color w:val="000000"/>
          <w:szCs w:val="24"/>
        </w:rPr>
      </w:pPr>
    </w:p>
    <w:p w:rsidR="00435587" w:rsidRPr="007331DC" w:rsidRDefault="00435587" w:rsidP="0043558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热门帖子</w:t>
      </w:r>
      <w:r w:rsidR="00CC77E2">
        <w:rPr>
          <w:rFonts w:hint="eastAsia"/>
        </w:rPr>
        <w:t>（新增）</w:t>
      </w:r>
    </w:p>
    <w:p w:rsidR="00435587" w:rsidRDefault="00435587" w:rsidP="0043558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435587" w:rsidRPr="00997292" w:rsidRDefault="00435587" w:rsidP="0043558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35587" w:rsidRDefault="00435587" w:rsidP="0043558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</w:t>
      </w:r>
      <w:r>
        <w:rPr>
          <w:rFonts w:ascii="Times New Roman" w:hAnsi="Times New Roman"/>
          <w:color w:val="000000"/>
          <w:szCs w:val="24"/>
        </w:rPr>
        <w:t>/hot</w:t>
      </w:r>
      <w:r w:rsidRPr="00B25ECC">
        <w:rPr>
          <w:rFonts w:ascii="Times New Roman" w:hAnsi="Times New Roman"/>
          <w:color w:val="000000"/>
          <w:szCs w:val="24"/>
        </w:rPr>
        <w:t>/collections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936958" w:rsidRPr="00063BAF" w:rsidRDefault="00936958" w:rsidP="0093695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36958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695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93695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936958" w:rsidRDefault="00936958" w:rsidP="006259C2">
      <w:pPr>
        <w:rPr>
          <w:rFonts w:ascii="Times New Roman" w:hAnsi="Times New Roman"/>
          <w:color w:val="000000"/>
          <w:szCs w:val="24"/>
        </w:rPr>
      </w:pPr>
    </w:p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</w:tbl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8F2A05" w:rsidRPr="007331DC" w:rsidRDefault="008F2A05" w:rsidP="008F2A0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话题下</w:t>
      </w:r>
      <w:r>
        <w:t>的</w:t>
      </w:r>
      <w:r>
        <w:rPr>
          <w:rFonts w:hint="eastAsia"/>
        </w:rPr>
        <w:t>帖子（新增）</w:t>
      </w:r>
    </w:p>
    <w:p w:rsidR="008F2A05" w:rsidRDefault="008F2A05" w:rsidP="008F2A0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根据话题</w:t>
      </w:r>
      <w:r>
        <w:rPr>
          <w:color w:val="000000"/>
        </w:rPr>
        <w:t>查询帖子</w:t>
      </w:r>
    </w:p>
    <w:p w:rsidR="008F2A05" w:rsidRPr="00997292" w:rsidRDefault="008F2A05" w:rsidP="008F2A0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8F2A05" w:rsidRDefault="008F2A05" w:rsidP="008F2A0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</w:t>
      </w:r>
      <w:r>
        <w:rPr>
          <w:rFonts w:ascii="Times New Roman" w:hAnsi="Times New Roman"/>
          <w:color w:val="000000"/>
          <w:szCs w:val="24"/>
        </w:rPr>
        <w:t>/{topicId}</w:t>
      </w:r>
      <w:r w:rsidRPr="00B25ECC">
        <w:rPr>
          <w:rFonts w:ascii="Times New Roman" w:hAnsi="Times New Roman"/>
          <w:color w:val="000000"/>
          <w:szCs w:val="24"/>
        </w:rPr>
        <w:t>/collections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7F65B1" w:rsidRPr="00063BAF" w:rsidRDefault="007F65B1" w:rsidP="007F65B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F65B1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5B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7F65B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7F65B1" w:rsidRDefault="007F65B1" w:rsidP="006259C2">
      <w:pPr>
        <w:rPr>
          <w:rFonts w:ascii="Times New Roman" w:hAnsi="Times New Roman"/>
          <w:color w:val="000000"/>
          <w:szCs w:val="24"/>
        </w:rPr>
      </w:pPr>
    </w:p>
    <w:p w:rsidR="007F65B1" w:rsidRDefault="007F65B1" w:rsidP="006259C2">
      <w:pPr>
        <w:rPr>
          <w:rFonts w:ascii="Times New Roman" w:hAnsi="Times New Roman"/>
          <w:color w:val="000000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</w:tbl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435587" w:rsidRPr="007331DC" w:rsidRDefault="00435587" w:rsidP="0043558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所有帖子</w:t>
      </w:r>
    </w:p>
    <w:p w:rsidR="00435587" w:rsidRDefault="00435587" w:rsidP="0043558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435587" w:rsidRPr="00997292" w:rsidRDefault="00435587" w:rsidP="0043558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35587" w:rsidRDefault="00435587" w:rsidP="0043558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/collections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6259C2" w:rsidRPr="00977DD6" w:rsidRDefault="006259C2" w:rsidP="006259C2">
      <w:pPr>
        <w:rPr>
          <w:rFonts w:ascii="Times New Roman" w:hAnsi="Times New Roman"/>
          <w:color w:val="000000"/>
          <w:szCs w:val="24"/>
        </w:rPr>
      </w:pPr>
    </w:p>
    <w:p w:rsidR="006259C2" w:rsidRPr="00063BAF" w:rsidRDefault="006259C2" w:rsidP="006259C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259C2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59C2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6259C2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6259C2" w:rsidRDefault="006259C2" w:rsidP="006259C2">
      <w:pPr>
        <w:pStyle w:val="af0"/>
        <w:ind w:left="360" w:firstLineChars="0" w:firstLine="0"/>
        <w:rPr>
          <w:b/>
          <w:sz w:val="24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</w:tbl>
    <w:p w:rsidR="006259C2" w:rsidRDefault="006259C2" w:rsidP="006259C2">
      <w:pPr>
        <w:pStyle w:val="a7"/>
        <w:ind w:firstLineChars="0" w:firstLine="0"/>
        <w:rPr>
          <w:color w:val="000000"/>
        </w:rPr>
      </w:pPr>
    </w:p>
    <w:p w:rsidR="00062973" w:rsidRDefault="00062973" w:rsidP="006259C2">
      <w:pPr>
        <w:pStyle w:val="a7"/>
        <w:ind w:firstLineChars="0" w:firstLine="0"/>
        <w:rPr>
          <w:color w:val="000000"/>
        </w:rPr>
      </w:pPr>
    </w:p>
    <w:p w:rsidR="006259C2" w:rsidRPr="00D71FBF" w:rsidRDefault="006259C2" w:rsidP="006259C2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>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"state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"message" : "1452235862042",//</w:t>
      </w:r>
      <w:r w:rsidRPr="00892AF7">
        <w:rPr>
          <w:rFonts w:hint="eastAsia"/>
          <w:szCs w:val="20"/>
        </w:rPr>
        <w:t>当</w:t>
      </w:r>
      <w:r w:rsidRPr="00892AF7">
        <w:rPr>
          <w:rFonts w:hint="eastAsia"/>
          <w:szCs w:val="20"/>
        </w:rPr>
        <w:t>drop=0</w:t>
      </w:r>
      <w:r w:rsidRPr="00892AF7">
        <w:rPr>
          <w:rFonts w:hint="eastAsia"/>
          <w:szCs w:val="20"/>
        </w:rPr>
        <w:t>时返回服务器系统时间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"data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"collectionId" : "00014a70f2a2c52e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title" : "</w:t>
      </w:r>
      <w:r w:rsidRPr="00892AF7">
        <w:rPr>
          <w:rFonts w:hint="eastAsia"/>
          <w:szCs w:val="20"/>
        </w:rPr>
        <w:t>无始靠奇异世界存活，无始吹居然还敢黑狠人的长生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content" : "{\"text\":\"</w:t>
      </w:r>
      <w:r w:rsidRPr="00892AF7">
        <w:rPr>
          <w:rFonts w:hint="eastAsia"/>
          <w:szCs w:val="20"/>
        </w:rPr>
        <w:t>无始数招打死龙套？</w:t>
      </w:r>
      <w:r w:rsidRPr="00892AF7">
        <w:rPr>
          <w:rFonts w:hint="eastAsia"/>
          <w:szCs w:val="20"/>
        </w:rPr>
        <w:t>[</w:t>
      </w:r>
      <w:r w:rsidRPr="00892AF7">
        <w:rPr>
          <w:rFonts w:hint="eastAsia"/>
          <w:szCs w:val="20"/>
        </w:rPr>
        <w:t>呵呵</w:t>
      </w:r>
      <w:r w:rsidRPr="00892AF7">
        <w:rPr>
          <w:rFonts w:hint="eastAsia"/>
          <w:szCs w:val="20"/>
        </w:rPr>
        <w:t>][</w:t>
      </w:r>
      <w:r w:rsidRPr="00892AF7">
        <w:rPr>
          <w:rFonts w:hint="eastAsia"/>
          <w:szCs w:val="20"/>
        </w:rPr>
        <w:t>哈哈</w:t>
      </w:r>
      <w:r w:rsidRPr="00892AF7">
        <w:rPr>
          <w:rFonts w:hint="eastAsia"/>
          <w:szCs w:val="20"/>
        </w:rPr>
        <w:t>]\",\"img\":\"fileId1,fileId2\"}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description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thumbnail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toTopOrder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reat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reatedAt" : 141923415725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updatedAt" : 141923415725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astestMessageCreateAt" : 1419326945649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astestMessageCreaterId" : "0001488d31bf1d00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statu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essageCount" : 57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ikeCount" : 1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viewCount" : 171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share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arked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ategoryId" : "bbs_gva_other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eta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att": "[{  "name" : "word.doc", "size" : 1000,  "url" :"fid" }]" //</w:t>
      </w:r>
      <w:r w:rsidRPr="00892AF7">
        <w:rPr>
          <w:rFonts w:hint="eastAsia"/>
          <w:szCs w:val="20"/>
        </w:rPr>
        <w:t>附件</w:t>
      </w:r>
      <w:r w:rsidRPr="00892AF7">
        <w:rPr>
          <w:rFonts w:hint="eastAsia"/>
          <w:szCs w:val="20"/>
        </w:rPr>
        <w:t>json</w:t>
      </w:r>
      <w:r w:rsidRPr="00892AF7">
        <w:rPr>
          <w:rFonts w:hint="eastAsia"/>
          <w:szCs w:val="20"/>
        </w:rPr>
        <w:t>字符串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avatarId" : "000148a56dc83902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"lcCategory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ategoryId" : "bbs_gva_other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parent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name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content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</w:t>
      </w:r>
      <w:r w:rsidRPr="00892AF7">
        <w:rPr>
          <w:rFonts w:hint="eastAsia"/>
          <w:szCs w:val="20"/>
        </w:rPr>
        <w:t>内容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thumbnail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reaterId" : "0001488d31bf1d00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Count" : 6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description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description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autoCloseDay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reatedAt" : 141923251513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pdatedAt" : 141923251513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tatu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eta" : "{\"color\":\"#555555\",\"textColor\":\"#FFF\"}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instanceId" : "gva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visit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"00014a70f2a2c52e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null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hotUsers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9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"000148a56dc83902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creater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 ]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ikedUsers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 ]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} ]</w:t>
      </w:r>
    </w:p>
    <w:p w:rsidR="008B4854" w:rsidRDefault="00892AF7" w:rsidP="00892AF7">
      <w:pPr>
        <w:rPr>
          <w:szCs w:val="20"/>
        </w:rPr>
      </w:pPr>
      <w:r w:rsidRPr="00892AF7">
        <w:rPr>
          <w:szCs w:val="20"/>
        </w:rPr>
        <w:t>}</w:t>
      </w:r>
    </w:p>
    <w:p w:rsidR="00BD2DAD" w:rsidRPr="007331DC" w:rsidRDefault="00BD2DAD" w:rsidP="00BD2DA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单个帖子</w:t>
      </w:r>
    </w:p>
    <w:p w:rsidR="00BD2DAD" w:rsidRDefault="00BD2DAD" w:rsidP="00BD2DAD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单个帖子信息</w:t>
      </w:r>
    </w:p>
    <w:p w:rsidR="00BD2DAD" w:rsidRPr="00997292" w:rsidRDefault="00BD2DAD" w:rsidP="00BD2DA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D2DAD" w:rsidRDefault="00BD2DAD" w:rsidP="00BD2DA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6666D9" w:rsidRPr="006666D9">
        <w:rPr>
          <w:rFonts w:ascii="Times New Roman" w:hAnsi="Times New Roman"/>
          <w:color w:val="000000"/>
          <w:szCs w:val="24"/>
        </w:rPr>
        <w:t>/lc/{app}/{instance}/{category}/collection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D2DAD" w:rsidRPr="00977DD6" w:rsidRDefault="00BD2DAD" w:rsidP="00BD2DAD">
      <w:pPr>
        <w:rPr>
          <w:rFonts w:ascii="Times New Roman" w:hAnsi="Times New Roman"/>
          <w:color w:val="000000"/>
          <w:szCs w:val="24"/>
        </w:rPr>
      </w:pPr>
    </w:p>
    <w:p w:rsidR="00BD2DAD" w:rsidRPr="00063BAF" w:rsidRDefault="00BD2DAD" w:rsidP="00BD2DA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D2DAD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</w:pP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</w:pP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</w:pPr>
          </w:p>
        </w:tc>
      </w:tr>
    </w:tbl>
    <w:p w:rsidR="00BD2DAD" w:rsidRDefault="00BD2DAD" w:rsidP="00BD2DAD">
      <w:pPr>
        <w:pStyle w:val="af0"/>
        <w:ind w:left="360" w:firstLineChars="0" w:firstLine="0"/>
        <w:rPr>
          <w:b/>
          <w:sz w:val="24"/>
          <w:szCs w:val="24"/>
        </w:rPr>
      </w:pPr>
    </w:p>
    <w:p w:rsidR="00BD2DAD" w:rsidRDefault="00BD2DAD" w:rsidP="00BD2DAD">
      <w:pPr>
        <w:pStyle w:val="a7"/>
        <w:ind w:firstLineChars="0" w:firstLine="0"/>
        <w:rPr>
          <w:color w:val="000000"/>
        </w:rPr>
      </w:pPr>
    </w:p>
    <w:p w:rsidR="00BD2DAD" w:rsidRDefault="00BD2DAD" w:rsidP="00BD2DAD">
      <w:pPr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>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"state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"message" : "1452235862042",//</w:t>
      </w:r>
      <w:r w:rsidRPr="00892AF7">
        <w:rPr>
          <w:rFonts w:hint="eastAsia"/>
          <w:szCs w:val="20"/>
        </w:rPr>
        <w:t>当</w:t>
      </w:r>
      <w:r w:rsidRPr="00892AF7">
        <w:rPr>
          <w:rFonts w:hint="eastAsia"/>
          <w:szCs w:val="20"/>
        </w:rPr>
        <w:t>drop=0</w:t>
      </w:r>
      <w:r w:rsidRPr="00892AF7">
        <w:rPr>
          <w:rFonts w:hint="eastAsia"/>
          <w:szCs w:val="20"/>
        </w:rPr>
        <w:t>时返回服务器系统时间</w:t>
      </w:r>
    </w:p>
    <w:p w:rsidR="001305F5" w:rsidRPr="00892AF7" w:rsidRDefault="001305F5" w:rsidP="001305F5">
      <w:pPr>
        <w:rPr>
          <w:szCs w:val="20"/>
        </w:rPr>
      </w:pPr>
      <w:r>
        <w:rPr>
          <w:szCs w:val="20"/>
        </w:rPr>
        <w:t xml:space="preserve">  "data" : </w:t>
      </w:r>
      <w:r w:rsidRPr="00892AF7">
        <w:rPr>
          <w:szCs w:val="20"/>
        </w:rPr>
        <w:t xml:space="preserve">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ollectionId" : "00014a70f2a2c52e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title" : "</w:t>
      </w:r>
      <w:r w:rsidRPr="00892AF7">
        <w:rPr>
          <w:rFonts w:hint="eastAsia"/>
          <w:szCs w:val="20"/>
        </w:rPr>
        <w:t>无始靠奇异世界存活，无始吹居然还敢黑狠人的长生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content" : "{\"text\":\"</w:t>
      </w:r>
      <w:r w:rsidRPr="00892AF7">
        <w:rPr>
          <w:rFonts w:hint="eastAsia"/>
          <w:szCs w:val="20"/>
        </w:rPr>
        <w:t>无始数招打死龙套？</w:t>
      </w:r>
      <w:r w:rsidRPr="00892AF7">
        <w:rPr>
          <w:rFonts w:hint="eastAsia"/>
          <w:szCs w:val="20"/>
        </w:rPr>
        <w:t>[</w:t>
      </w:r>
      <w:r w:rsidRPr="00892AF7">
        <w:rPr>
          <w:rFonts w:hint="eastAsia"/>
          <w:szCs w:val="20"/>
        </w:rPr>
        <w:t>呵呵</w:t>
      </w:r>
      <w:r w:rsidRPr="00892AF7">
        <w:rPr>
          <w:rFonts w:hint="eastAsia"/>
          <w:szCs w:val="20"/>
        </w:rPr>
        <w:t>][</w:t>
      </w:r>
      <w:r w:rsidRPr="00892AF7">
        <w:rPr>
          <w:rFonts w:hint="eastAsia"/>
          <w:szCs w:val="20"/>
        </w:rPr>
        <w:t>哈哈</w:t>
      </w:r>
      <w:r w:rsidRPr="00892AF7">
        <w:rPr>
          <w:rFonts w:hint="eastAsia"/>
          <w:szCs w:val="20"/>
        </w:rPr>
        <w:t>]\",\"img\":\"fileId1,fileId2\"}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description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thumbnail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"toTopOrder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reat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reatedAt" : 141923415725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updatedAt" : 141923415725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astestMessageCreateAt" : 1419326945649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astestMessageCreaterId" : "0001488d31bf1d00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statu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essageCount" : 57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ikeCount" : 1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viewCount" : 171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share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arked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ategoryId" : "bbs_gva_other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eta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att": "[{  "name" : "word.doc", "size" : 1000,  "url" :"fid" }]" //</w:t>
      </w:r>
      <w:r w:rsidRPr="00892AF7">
        <w:rPr>
          <w:rFonts w:hint="eastAsia"/>
          <w:szCs w:val="20"/>
        </w:rPr>
        <w:t>附件</w:t>
      </w:r>
      <w:r w:rsidRPr="00892AF7">
        <w:rPr>
          <w:rFonts w:hint="eastAsia"/>
          <w:szCs w:val="20"/>
        </w:rPr>
        <w:t>json</w:t>
      </w:r>
      <w:r w:rsidRPr="00892AF7">
        <w:rPr>
          <w:rFonts w:hint="eastAsia"/>
          <w:szCs w:val="20"/>
        </w:rPr>
        <w:t>字符串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avatarId" : "000148a56dc83902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cCategory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ategoryId" : "bbs_gva_other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parent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name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content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</w:t>
      </w:r>
      <w:r w:rsidRPr="00892AF7">
        <w:rPr>
          <w:rFonts w:hint="eastAsia"/>
          <w:szCs w:val="20"/>
        </w:rPr>
        <w:t>内容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thumbnail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  "createrId" : "0001488d31bf1d00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Count" : 6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description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description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autoCloseDay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reatedAt" : 141923251513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pdatedAt" : 141923251513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tatu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eta" : "{\"color\":\"#555555\",\"textColor\":\"#FFF\"}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instanceId" : "gva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visit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"00014a70f2a2c52e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null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hotUsers" : [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9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lastRenderedPageBreak/>
        <w:t xml:space="preserve">  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"000148a56dc83902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creater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 ]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ikedUsers" : [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 ]</w:t>
      </w:r>
    </w:p>
    <w:p w:rsidR="001305F5" w:rsidRPr="00892AF7" w:rsidRDefault="001305F5" w:rsidP="001305F5">
      <w:pPr>
        <w:rPr>
          <w:szCs w:val="20"/>
        </w:rPr>
      </w:pPr>
      <w:r>
        <w:rPr>
          <w:szCs w:val="20"/>
        </w:rPr>
        <w:t xml:space="preserve">  } </w:t>
      </w:r>
    </w:p>
    <w:p w:rsidR="001305F5" w:rsidRDefault="001305F5" w:rsidP="001305F5">
      <w:pPr>
        <w:rPr>
          <w:szCs w:val="20"/>
        </w:rPr>
      </w:pPr>
      <w:r w:rsidRPr="00892AF7">
        <w:rPr>
          <w:szCs w:val="20"/>
        </w:rPr>
        <w:t>}</w:t>
      </w:r>
    </w:p>
    <w:p w:rsidR="001305F5" w:rsidRDefault="001305F5" w:rsidP="00BD2DAD">
      <w:pPr>
        <w:rPr>
          <w:szCs w:val="20"/>
        </w:rPr>
      </w:pPr>
    </w:p>
    <w:p w:rsidR="00892AF7" w:rsidRPr="007331DC" w:rsidRDefault="00892AF7" w:rsidP="00892AF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创建一个帖子</w:t>
      </w:r>
      <w:r w:rsidR="003516EF">
        <w:rPr>
          <w:rFonts w:hint="eastAsia"/>
        </w:rPr>
        <w:t>（改动）</w:t>
      </w:r>
    </w:p>
    <w:p w:rsidR="00892AF7" w:rsidRDefault="00892AF7" w:rsidP="00892AF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30662E">
        <w:rPr>
          <w:rFonts w:hint="eastAsia"/>
          <w:color w:val="000000"/>
        </w:rPr>
        <w:t>创建一个帖子</w:t>
      </w:r>
    </w:p>
    <w:p w:rsidR="00892AF7" w:rsidRPr="00997292" w:rsidRDefault="00892AF7" w:rsidP="00892AF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892AF7" w:rsidRDefault="00892AF7" w:rsidP="00892AF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D72CC" w:rsidRDefault="00892AF7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6D72CC" w:rsidRPr="006D72CC">
        <w:rPr>
          <w:rFonts w:ascii="Times New Roman" w:hAnsi="Times New Roman"/>
          <w:color w:val="000000"/>
          <w:szCs w:val="24"/>
        </w:rPr>
        <w:t>/lc/{app}/{instance}/{category}/collection/create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892AF7" w:rsidRDefault="00892AF7" w:rsidP="00892AF7">
      <w:pPr>
        <w:rPr>
          <w:rFonts w:ascii="Times New Roman" w:hAnsi="Times New Roman"/>
          <w:color w:val="000000"/>
          <w:szCs w:val="24"/>
        </w:rPr>
      </w:pPr>
    </w:p>
    <w:p w:rsidR="007E7FEE" w:rsidRDefault="007E7FEE" w:rsidP="00892AF7">
      <w:pPr>
        <w:rPr>
          <w:rFonts w:ascii="Times New Roman" w:hAnsi="Times New Roman"/>
          <w:color w:val="000000"/>
          <w:szCs w:val="24"/>
        </w:rPr>
      </w:pPr>
      <w:r w:rsidRPr="007E7FEE">
        <w:rPr>
          <w:rFonts w:ascii="Times New Roman" w:hAnsi="Times New Roman"/>
          <w:color w:val="000000"/>
          <w:szCs w:val="24"/>
          <w:highlight w:val="yellow"/>
        </w:rPr>
        <w:t>topicIds</w:t>
      </w:r>
      <w:r w:rsidRPr="007E7FEE">
        <w:rPr>
          <w:rFonts w:ascii="Times New Roman" w:hAnsi="Times New Roman"/>
          <w:color w:val="000000"/>
          <w:szCs w:val="24"/>
          <w:highlight w:val="yellow"/>
        </w:rPr>
        <w:tab/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话题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编号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（多个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编号用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,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逗号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拼接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）</w:t>
      </w:r>
    </w:p>
    <w:p w:rsidR="00892AF7" w:rsidRPr="00977DD6" w:rsidRDefault="00892AF7" w:rsidP="00892AF7">
      <w:pPr>
        <w:rPr>
          <w:rFonts w:ascii="Times New Roman" w:hAnsi="Times New Roman"/>
          <w:color w:val="000000"/>
          <w:szCs w:val="24"/>
        </w:rPr>
      </w:pPr>
    </w:p>
    <w:p w:rsidR="00892AF7" w:rsidRPr="00063BAF" w:rsidRDefault="00892AF7" w:rsidP="00892AF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892AF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7"/>
              <w:ind w:firstLineChars="0" w:firstLine="0"/>
              <w:jc w:val="center"/>
            </w:pPr>
            <w:r w:rsidRPr="00394A05"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7"/>
              <w:ind w:firstLineChars="0" w:firstLine="0"/>
              <w:jc w:val="center"/>
            </w:pPr>
            <w:r w:rsidRPr="00394A05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7"/>
              <w:ind w:firstLineChars="0" w:firstLine="0"/>
              <w:jc w:val="center"/>
            </w:pPr>
            <w:r w:rsidRPr="00394A05"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is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  <w:r w:rsidRPr="00652967">
              <w:rPr>
                <w:rFonts w:hint="eastAsia"/>
              </w:rPr>
              <w:t>0-</w:t>
            </w:r>
            <w:r w:rsidRPr="00652967">
              <w:rPr>
                <w:rFonts w:hint="eastAsia"/>
              </w:rPr>
              <w:t>未评价</w:t>
            </w:r>
            <w:r w:rsidRPr="00652967">
              <w:rPr>
                <w:rFonts w:hint="eastAsia"/>
              </w:rPr>
              <w:t xml:space="preserve"> 1</w:t>
            </w:r>
            <w:r w:rsidRPr="00652967">
              <w:rPr>
                <w:rFonts w:hint="eastAsia"/>
              </w:rPr>
              <w:t>评价</w:t>
            </w: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Pr="00E7150E" w:rsidRDefault="00892AF7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F917A6" w:rsidRDefault="00892AF7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AF7" w:rsidRDefault="00892AF7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E81709" w:rsidRDefault="00892AF7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lastRenderedPageBreak/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F917A6" w:rsidRDefault="00892AF7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AF7" w:rsidRDefault="00892AF7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892AF7" w:rsidRDefault="00892AF7" w:rsidP="00892AF7">
      <w:pPr>
        <w:pStyle w:val="af0"/>
        <w:ind w:left="360" w:firstLineChars="0" w:firstLine="0"/>
        <w:rPr>
          <w:b/>
          <w:sz w:val="24"/>
          <w:szCs w:val="24"/>
        </w:rPr>
      </w:pPr>
    </w:p>
    <w:p w:rsidR="00892AF7" w:rsidRDefault="00892AF7" w:rsidP="00892AF7">
      <w:pPr>
        <w:pStyle w:val="a7"/>
        <w:ind w:firstLineChars="0" w:firstLine="0"/>
        <w:rPr>
          <w:color w:val="000000"/>
        </w:rPr>
      </w:pPr>
    </w:p>
    <w:p w:rsidR="00892AF7" w:rsidRPr="00D71FBF" w:rsidRDefault="00892AF7" w:rsidP="00892AF7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>{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state" : 0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message" : ""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data" : [ {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  "collectionId" : "00014a70d993be00"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  "createdAt" : 1419232514992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} ]</w:t>
      </w:r>
    </w:p>
    <w:p w:rsidR="00C64E19" w:rsidRDefault="008878AE" w:rsidP="008878AE">
      <w:pPr>
        <w:rPr>
          <w:szCs w:val="20"/>
        </w:rPr>
      </w:pPr>
      <w:r w:rsidRPr="008878AE">
        <w:rPr>
          <w:szCs w:val="20"/>
        </w:rPr>
        <w:t>}</w:t>
      </w:r>
    </w:p>
    <w:p w:rsidR="008878AE" w:rsidRPr="007331DC" w:rsidRDefault="008878AE" w:rsidP="008878A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727595">
        <w:rPr>
          <w:rFonts w:hint="eastAsia"/>
        </w:rPr>
        <w:t>编辑</w:t>
      </w:r>
      <w:r>
        <w:rPr>
          <w:rFonts w:hint="eastAsia"/>
        </w:rPr>
        <w:t>一个帖子</w:t>
      </w:r>
    </w:p>
    <w:p w:rsidR="008878AE" w:rsidRDefault="008878AE" w:rsidP="008878A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27595">
        <w:rPr>
          <w:rFonts w:hint="eastAsia"/>
          <w:color w:val="000000"/>
        </w:rPr>
        <w:t>编辑</w:t>
      </w:r>
      <w:r>
        <w:rPr>
          <w:rFonts w:hint="eastAsia"/>
          <w:color w:val="000000"/>
        </w:rPr>
        <w:t>一个帖子</w:t>
      </w:r>
    </w:p>
    <w:p w:rsidR="008878AE" w:rsidRPr="00997292" w:rsidRDefault="008878AE" w:rsidP="008878A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8878AE" w:rsidRDefault="008878AE" w:rsidP="008878A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8878AE">
        <w:rPr>
          <w:rFonts w:ascii="Times New Roman" w:hAnsi="Times New Roman"/>
          <w:color w:val="000000"/>
          <w:szCs w:val="24"/>
        </w:rPr>
        <w:t>/lc/{app}/{instance}/{category}/collection/edit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8878AE" w:rsidRPr="00977DD6" w:rsidRDefault="008878AE" w:rsidP="008878AE">
      <w:pPr>
        <w:rPr>
          <w:rFonts w:ascii="Times New Roman" w:hAnsi="Times New Roman"/>
          <w:color w:val="000000"/>
          <w:szCs w:val="24"/>
        </w:rPr>
      </w:pPr>
    </w:p>
    <w:p w:rsidR="008878AE" w:rsidRPr="00063BAF" w:rsidRDefault="008878AE" w:rsidP="008878A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8878AE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Pr="00E7150E" w:rsidRDefault="008878AE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F917A6" w:rsidRDefault="008878AE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78AE" w:rsidRDefault="008878AE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E81709" w:rsidRDefault="008878AE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F917A6" w:rsidRDefault="008878AE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78AE" w:rsidRDefault="008878AE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8878AE" w:rsidRDefault="008878AE" w:rsidP="008878AE">
      <w:pPr>
        <w:pStyle w:val="af0"/>
        <w:ind w:left="360" w:firstLineChars="0" w:firstLine="0"/>
        <w:rPr>
          <w:b/>
          <w:sz w:val="24"/>
          <w:szCs w:val="24"/>
        </w:rPr>
      </w:pPr>
    </w:p>
    <w:p w:rsidR="008878AE" w:rsidRDefault="008878AE" w:rsidP="008878AE">
      <w:pPr>
        <w:pStyle w:val="a7"/>
        <w:ind w:firstLineChars="0" w:firstLine="0"/>
        <w:rPr>
          <w:color w:val="000000"/>
        </w:rPr>
      </w:pPr>
    </w:p>
    <w:p w:rsidR="008878AE" w:rsidRPr="00D71FBF" w:rsidRDefault="008878AE" w:rsidP="008878AE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>{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state" : 0,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message" : "",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data" : null</w:t>
      </w:r>
    </w:p>
    <w:p w:rsidR="00C64E19" w:rsidRDefault="001B3F5A" w:rsidP="001B3F5A">
      <w:pPr>
        <w:rPr>
          <w:szCs w:val="20"/>
        </w:rPr>
      </w:pPr>
      <w:r w:rsidRPr="001B3F5A">
        <w:rPr>
          <w:szCs w:val="20"/>
        </w:rPr>
        <w:t>}</w:t>
      </w:r>
    </w:p>
    <w:p w:rsidR="00727595" w:rsidRPr="007331DC" w:rsidRDefault="0065166C" w:rsidP="0072759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删除</w:t>
      </w:r>
      <w:r w:rsidR="00727595">
        <w:rPr>
          <w:rFonts w:hint="eastAsia"/>
        </w:rPr>
        <w:t>一个帖子</w:t>
      </w:r>
    </w:p>
    <w:p w:rsidR="00727595" w:rsidRDefault="00727595" w:rsidP="0072759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5166C">
        <w:rPr>
          <w:rFonts w:hint="eastAsia"/>
          <w:color w:val="000000"/>
        </w:rPr>
        <w:t>删除</w:t>
      </w:r>
      <w:r>
        <w:rPr>
          <w:rFonts w:hint="eastAsia"/>
          <w:color w:val="000000"/>
        </w:rPr>
        <w:t>一个帖子</w:t>
      </w:r>
    </w:p>
    <w:p w:rsidR="00727595" w:rsidRPr="00997292" w:rsidRDefault="00727595" w:rsidP="0072759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727595" w:rsidRDefault="00727595" w:rsidP="0072759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27595">
        <w:rPr>
          <w:rFonts w:ascii="Times New Roman" w:hAnsi="Times New Roman"/>
          <w:color w:val="000000"/>
          <w:szCs w:val="24"/>
        </w:rPr>
        <w:t>lc/{app}/{instance}/{category}/collection/delete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27595" w:rsidRPr="00977DD6" w:rsidRDefault="00727595" w:rsidP="00727595">
      <w:pPr>
        <w:rPr>
          <w:rFonts w:ascii="Times New Roman" w:hAnsi="Times New Roman"/>
          <w:color w:val="000000"/>
          <w:szCs w:val="24"/>
        </w:rPr>
      </w:pPr>
    </w:p>
    <w:p w:rsidR="00727595" w:rsidRPr="00063BAF" w:rsidRDefault="00727595" w:rsidP="0072759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27595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Pr="00E7150E" w:rsidRDefault="00727595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E81709" w:rsidRDefault="00727595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727595" w:rsidRDefault="00727595" w:rsidP="00727595">
      <w:pPr>
        <w:pStyle w:val="af0"/>
        <w:ind w:left="360" w:firstLineChars="0" w:firstLine="0"/>
        <w:rPr>
          <w:b/>
          <w:sz w:val="24"/>
          <w:szCs w:val="24"/>
        </w:rPr>
      </w:pPr>
    </w:p>
    <w:p w:rsidR="00727595" w:rsidRDefault="00727595" w:rsidP="00727595">
      <w:pPr>
        <w:pStyle w:val="a7"/>
        <w:ind w:firstLineChars="0" w:firstLine="0"/>
        <w:rPr>
          <w:color w:val="000000"/>
        </w:rPr>
      </w:pPr>
    </w:p>
    <w:p w:rsidR="00727595" w:rsidRPr="00D71FBF" w:rsidRDefault="00727595" w:rsidP="00727595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>{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state" : 0,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message" : "",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data" : null</w:t>
      </w:r>
    </w:p>
    <w:p w:rsidR="00727595" w:rsidRDefault="00727595" w:rsidP="00727595">
      <w:pPr>
        <w:rPr>
          <w:szCs w:val="20"/>
        </w:rPr>
      </w:pPr>
      <w:r w:rsidRPr="001B3F5A">
        <w:rPr>
          <w:szCs w:val="20"/>
        </w:rPr>
        <w:t>}</w:t>
      </w:r>
    </w:p>
    <w:p w:rsidR="00727595" w:rsidRPr="007331DC" w:rsidRDefault="00727595" w:rsidP="0072759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点赞</w:t>
      </w:r>
    </w:p>
    <w:p w:rsidR="00727595" w:rsidRDefault="00727595" w:rsidP="0072759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B4931">
        <w:rPr>
          <w:rFonts w:hint="eastAsia"/>
          <w:color w:val="000000"/>
        </w:rPr>
        <w:t>对帖子进行点赞</w:t>
      </w:r>
    </w:p>
    <w:p w:rsidR="00727595" w:rsidRPr="00997292" w:rsidRDefault="00727595" w:rsidP="0072759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727595" w:rsidRDefault="00727595" w:rsidP="0072759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7B4931" w:rsidRPr="007B4931">
        <w:rPr>
          <w:rFonts w:ascii="Times New Roman" w:hAnsi="Times New Roman"/>
          <w:color w:val="000000"/>
          <w:szCs w:val="24"/>
        </w:rPr>
        <w:t>/lc/{app}/{instance}/{category}/collection/like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27595" w:rsidRPr="00977DD6" w:rsidRDefault="00727595" w:rsidP="00727595">
      <w:pPr>
        <w:rPr>
          <w:rFonts w:ascii="Times New Roman" w:hAnsi="Times New Roman"/>
          <w:color w:val="000000"/>
          <w:szCs w:val="24"/>
        </w:rPr>
      </w:pPr>
    </w:p>
    <w:p w:rsidR="00727595" w:rsidRPr="00063BAF" w:rsidRDefault="00727595" w:rsidP="0072759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27595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Pr="00E7150E" w:rsidRDefault="00727595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E81709" w:rsidRDefault="00727595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727595" w:rsidRDefault="00727595" w:rsidP="00727595">
      <w:pPr>
        <w:pStyle w:val="af0"/>
        <w:ind w:left="360" w:firstLineChars="0" w:firstLine="0"/>
        <w:rPr>
          <w:b/>
          <w:sz w:val="24"/>
          <w:szCs w:val="24"/>
        </w:rPr>
      </w:pPr>
    </w:p>
    <w:p w:rsidR="00727595" w:rsidRDefault="00727595" w:rsidP="00727595">
      <w:pPr>
        <w:pStyle w:val="a7"/>
        <w:ind w:firstLineChars="0" w:firstLine="0"/>
        <w:rPr>
          <w:color w:val="000000"/>
        </w:rPr>
      </w:pPr>
    </w:p>
    <w:p w:rsidR="00727595" w:rsidRPr="00D71FBF" w:rsidRDefault="00727595" w:rsidP="00727595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>{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state" : 0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message" : ""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data" : {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rFonts w:hint="eastAsia"/>
          <w:szCs w:val="20"/>
        </w:rPr>
        <w:t xml:space="preserve">   "liked" : "0=</w:t>
      </w:r>
      <w:r w:rsidRPr="007B4931">
        <w:rPr>
          <w:rFonts w:hint="eastAsia"/>
          <w:szCs w:val="20"/>
        </w:rPr>
        <w:t>没有；</w:t>
      </w:r>
      <w:r w:rsidRPr="007B4931">
        <w:rPr>
          <w:rFonts w:hint="eastAsia"/>
          <w:szCs w:val="20"/>
        </w:rPr>
        <w:t>1=</w:t>
      </w:r>
      <w:r w:rsidRPr="007B4931">
        <w:rPr>
          <w:rFonts w:hint="eastAsia"/>
          <w:szCs w:val="20"/>
        </w:rPr>
        <w:t>有</w:t>
      </w:r>
      <w:r w:rsidRPr="007B4931">
        <w:rPr>
          <w:rFonts w:hint="eastAsia"/>
          <w:szCs w:val="20"/>
        </w:rPr>
        <w:t>"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lastRenderedPageBreak/>
        <w:t xml:space="preserve">  }</w:t>
      </w:r>
    </w:p>
    <w:p w:rsidR="00C64E19" w:rsidRDefault="007B4931" w:rsidP="007B4931">
      <w:pPr>
        <w:rPr>
          <w:szCs w:val="20"/>
        </w:rPr>
      </w:pPr>
      <w:r w:rsidRPr="007B4931">
        <w:rPr>
          <w:szCs w:val="20"/>
        </w:rPr>
        <w:t>}</w:t>
      </w:r>
    </w:p>
    <w:p w:rsidR="00971A80" w:rsidRDefault="00971A80" w:rsidP="007B4931">
      <w:pPr>
        <w:rPr>
          <w:szCs w:val="20"/>
        </w:rPr>
      </w:pPr>
    </w:p>
    <w:p w:rsidR="00971A80" w:rsidRPr="007331DC" w:rsidRDefault="00971A80" w:rsidP="00971A8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所有的消息提醒</w:t>
      </w:r>
    </w:p>
    <w:p w:rsidR="00971A80" w:rsidRDefault="00971A80" w:rsidP="00971A8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5D03EE">
        <w:rPr>
          <w:rFonts w:hint="eastAsia"/>
          <w:color w:val="000000"/>
        </w:rPr>
        <w:t>获取所有的消息提醒</w:t>
      </w:r>
    </w:p>
    <w:p w:rsidR="00971A80" w:rsidRPr="00997292" w:rsidRDefault="00971A80" w:rsidP="00971A8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801732">
        <w:rPr>
          <w:rFonts w:hint="eastAsia"/>
          <w:color w:val="000000"/>
        </w:rPr>
        <w:t>GET</w:t>
      </w:r>
    </w:p>
    <w:p w:rsidR="00971A80" w:rsidRDefault="00971A80" w:rsidP="00971A8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1A80">
        <w:rPr>
          <w:rFonts w:ascii="Times New Roman" w:hAnsi="Times New Roman"/>
          <w:color w:val="000000"/>
          <w:szCs w:val="24"/>
        </w:rPr>
        <w:t>/lc/{app}/{instance}/all/collections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1A80" w:rsidRPr="00977DD6" w:rsidRDefault="00971A80" w:rsidP="00971A80">
      <w:pPr>
        <w:rPr>
          <w:rFonts w:ascii="Times New Roman" w:hAnsi="Times New Roman"/>
          <w:color w:val="000000"/>
          <w:szCs w:val="24"/>
        </w:rPr>
      </w:pPr>
    </w:p>
    <w:p w:rsidR="00971A80" w:rsidRPr="00063BAF" w:rsidRDefault="00971A80" w:rsidP="00971A8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71A80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</w:pP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</w:pP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</w:pPr>
          </w:p>
        </w:tc>
      </w:tr>
    </w:tbl>
    <w:p w:rsidR="00971A80" w:rsidRDefault="00971A80" w:rsidP="00971A80">
      <w:pPr>
        <w:pStyle w:val="af0"/>
        <w:ind w:left="360" w:firstLineChars="0" w:firstLine="0"/>
        <w:rPr>
          <w:b/>
          <w:sz w:val="24"/>
          <w:szCs w:val="24"/>
        </w:rPr>
      </w:pPr>
    </w:p>
    <w:p w:rsidR="00971A80" w:rsidRDefault="00971A80" w:rsidP="00971A80">
      <w:pPr>
        <w:pStyle w:val="a7"/>
        <w:ind w:firstLineChars="0" w:firstLine="0"/>
        <w:rPr>
          <w:color w:val="000000"/>
        </w:rPr>
      </w:pPr>
    </w:p>
    <w:p w:rsidR="00971A80" w:rsidRPr="00D71FBF" w:rsidRDefault="00971A80" w:rsidP="00971A80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>{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state" : 0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message" : ""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data" : {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rFonts w:hint="eastAsia"/>
          <w:szCs w:val="20"/>
        </w:rPr>
        <w:t xml:space="preserve">   "liked" : "0=</w:t>
      </w:r>
      <w:r w:rsidRPr="007B4931">
        <w:rPr>
          <w:rFonts w:hint="eastAsia"/>
          <w:szCs w:val="20"/>
        </w:rPr>
        <w:t>没有；</w:t>
      </w:r>
      <w:r w:rsidRPr="007B4931">
        <w:rPr>
          <w:rFonts w:hint="eastAsia"/>
          <w:szCs w:val="20"/>
        </w:rPr>
        <w:t>1=</w:t>
      </w:r>
      <w:r w:rsidRPr="007B4931">
        <w:rPr>
          <w:rFonts w:hint="eastAsia"/>
          <w:szCs w:val="20"/>
        </w:rPr>
        <w:t>有</w:t>
      </w:r>
      <w:r w:rsidRPr="007B4931">
        <w:rPr>
          <w:rFonts w:hint="eastAsia"/>
          <w:szCs w:val="20"/>
        </w:rPr>
        <w:t>"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}</w:t>
      </w:r>
    </w:p>
    <w:p w:rsidR="00971A80" w:rsidRPr="008F1177" w:rsidRDefault="00971A80" w:rsidP="00971A80">
      <w:pPr>
        <w:rPr>
          <w:szCs w:val="20"/>
        </w:rPr>
      </w:pPr>
      <w:r w:rsidRPr="007B4931">
        <w:rPr>
          <w:szCs w:val="20"/>
        </w:rPr>
        <w:t>}</w:t>
      </w:r>
    </w:p>
    <w:p w:rsidR="00356B4F" w:rsidRPr="007331DC" w:rsidRDefault="00356B4F" w:rsidP="00356B4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消息提醒的数量</w:t>
      </w:r>
    </w:p>
    <w:p w:rsidR="00356B4F" w:rsidRDefault="00356B4F" w:rsidP="00356B4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消息提醒</w:t>
      </w:r>
      <w:r w:rsidR="00AC7866">
        <w:rPr>
          <w:rFonts w:hint="eastAsia"/>
          <w:color w:val="000000"/>
        </w:rPr>
        <w:t>的数量</w:t>
      </w:r>
    </w:p>
    <w:p w:rsidR="00356B4F" w:rsidRPr="00997292" w:rsidRDefault="00356B4F" w:rsidP="00356B4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56B4F" w:rsidRDefault="00356B4F" w:rsidP="00356B4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BB5A01" w:rsidRPr="00BB5A01">
        <w:rPr>
          <w:rFonts w:ascii="Times New Roman" w:hAnsi="Times New Roman"/>
          <w:color w:val="000000"/>
          <w:szCs w:val="24"/>
        </w:rPr>
        <w:t>/lc/{app}/{instance}/all/collection/getRemindCount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356B4F" w:rsidRPr="00977DD6" w:rsidRDefault="00356B4F" w:rsidP="00356B4F">
      <w:pPr>
        <w:rPr>
          <w:rFonts w:ascii="Times New Roman" w:hAnsi="Times New Roman"/>
          <w:color w:val="000000"/>
          <w:szCs w:val="24"/>
        </w:rPr>
      </w:pPr>
    </w:p>
    <w:p w:rsidR="00356B4F" w:rsidRPr="00063BAF" w:rsidRDefault="00356B4F" w:rsidP="00356B4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356B4F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Pr="00E7150E" w:rsidRDefault="00356B4F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F917A6" w:rsidRDefault="00356B4F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B4F" w:rsidRDefault="00356B4F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E81709" w:rsidRDefault="00356B4F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F917A6" w:rsidRDefault="00356B4F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B4F" w:rsidRDefault="00356B4F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356B4F" w:rsidRDefault="00356B4F" w:rsidP="00356B4F">
      <w:pPr>
        <w:pStyle w:val="af0"/>
        <w:ind w:left="360" w:firstLineChars="0" w:firstLine="0"/>
        <w:rPr>
          <w:b/>
          <w:sz w:val="24"/>
          <w:szCs w:val="24"/>
        </w:rPr>
      </w:pPr>
    </w:p>
    <w:p w:rsidR="00356B4F" w:rsidRDefault="00356B4F" w:rsidP="00356B4F">
      <w:pPr>
        <w:pStyle w:val="a7"/>
        <w:ind w:firstLineChars="0" w:firstLine="0"/>
        <w:rPr>
          <w:color w:val="000000"/>
        </w:rPr>
      </w:pPr>
    </w:p>
    <w:p w:rsidR="00356B4F" w:rsidRPr="00D71FBF" w:rsidRDefault="00356B4F" w:rsidP="00356B4F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>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data" : 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rFonts w:hint="eastAsia"/>
          <w:szCs w:val="20"/>
        </w:rPr>
        <w:t xml:space="preserve">   "remindCount" : "10",//0=</w:t>
      </w:r>
      <w:r w:rsidRPr="0075005B">
        <w:rPr>
          <w:rFonts w:hint="eastAsia"/>
          <w:szCs w:val="20"/>
        </w:rPr>
        <w:t>没有提醒；大于</w:t>
      </w:r>
      <w:r w:rsidRPr="0075005B">
        <w:rPr>
          <w:rFonts w:hint="eastAsia"/>
          <w:szCs w:val="20"/>
        </w:rPr>
        <w:t>0</w:t>
      </w:r>
      <w:r w:rsidRPr="0075005B">
        <w:rPr>
          <w:rFonts w:hint="eastAsia"/>
          <w:szCs w:val="20"/>
        </w:rPr>
        <w:t>时根据实际需求返回：</w:t>
      </w:r>
      <w:r w:rsidRPr="0075005B">
        <w:rPr>
          <w:rFonts w:hint="eastAsia"/>
          <w:szCs w:val="20"/>
        </w:rPr>
        <w:t>1=</w:t>
      </w:r>
      <w:r w:rsidRPr="0075005B">
        <w:rPr>
          <w:rFonts w:hint="eastAsia"/>
          <w:szCs w:val="20"/>
        </w:rPr>
        <w:t>表示有提醒，或实际的提醒数量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lastRenderedPageBreak/>
        <w:t xml:space="preserve">  }</w:t>
      </w:r>
    </w:p>
    <w:p w:rsidR="00971A80" w:rsidRDefault="0075005B" w:rsidP="0075005B">
      <w:pPr>
        <w:rPr>
          <w:szCs w:val="20"/>
        </w:rPr>
      </w:pPr>
      <w:r w:rsidRPr="0075005B">
        <w:rPr>
          <w:szCs w:val="20"/>
        </w:rPr>
        <w:t>}</w:t>
      </w:r>
    </w:p>
    <w:p w:rsidR="0075005B" w:rsidRDefault="0075005B" w:rsidP="0075005B">
      <w:pPr>
        <w:rPr>
          <w:szCs w:val="20"/>
        </w:rPr>
      </w:pPr>
    </w:p>
    <w:p w:rsidR="0075005B" w:rsidRPr="007331DC" w:rsidRDefault="0075005B" w:rsidP="0075005B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设置消息提醒</w:t>
      </w:r>
    </w:p>
    <w:p w:rsidR="0075005B" w:rsidRDefault="0075005B" w:rsidP="0075005B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设置消息提醒</w:t>
      </w:r>
    </w:p>
    <w:p w:rsidR="0075005B" w:rsidRPr="00997292" w:rsidRDefault="0075005B" w:rsidP="0075005B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75005B" w:rsidRDefault="0075005B" w:rsidP="0075005B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5005B">
        <w:rPr>
          <w:rFonts w:ascii="Times New Roman" w:hAnsi="Times New Roman"/>
          <w:color w:val="000000"/>
          <w:szCs w:val="24"/>
        </w:rPr>
        <w:t>/lc/{app}/{instance}/all/collection/setRemind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5005B" w:rsidRPr="00977DD6" w:rsidRDefault="0075005B" w:rsidP="0075005B">
      <w:pPr>
        <w:rPr>
          <w:rFonts w:ascii="Times New Roman" w:hAnsi="Times New Roman"/>
          <w:color w:val="000000"/>
          <w:szCs w:val="24"/>
        </w:rPr>
      </w:pPr>
    </w:p>
    <w:p w:rsidR="0075005B" w:rsidRPr="00063BAF" w:rsidRDefault="0075005B" w:rsidP="0075005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5005B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Pr="00E7150E" w:rsidRDefault="0075005B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F917A6" w:rsidRDefault="0075005B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05B" w:rsidRDefault="0075005B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E81709" w:rsidRDefault="0075005B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F917A6" w:rsidRDefault="0075005B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05B" w:rsidRDefault="0075005B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75005B" w:rsidRDefault="0075005B" w:rsidP="0075005B">
      <w:pPr>
        <w:pStyle w:val="af0"/>
        <w:ind w:left="360" w:firstLineChars="0" w:firstLine="0"/>
        <w:rPr>
          <w:b/>
          <w:sz w:val="24"/>
          <w:szCs w:val="24"/>
        </w:rPr>
      </w:pPr>
    </w:p>
    <w:p w:rsidR="0075005B" w:rsidRDefault="0075005B" w:rsidP="0075005B">
      <w:pPr>
        <w:pStyle w:val="a7"/>
        <w:ind w:firstLineChars="0" w:firstLine="0"/>
        <w:rPr>
          <w:color w:val="000000"/>
        </w:rPr>
      </w:pPr>
    </w:p>
    <w:p w:rsidR="0075005B" w:rsidRPr="00D71FBF" w:rsidRDefault="0075005B" w:rsidP="0075005B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>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75005B" w:rsidRDefault="0075005B" w:rsidP="0075005B">
      <w:pPr>
        <w:rPr>
          <w:szCs w:val="20"/>
        </w:rPr>
      </w:pPr>
      <w:r w:rsidRPr="0075005B">
        <w:rPr>
          <w:szCs w:val="20"/>
        </w:rPr>
        <w:t>}</w:t>
      </w:r>
    </w:p>
    <w:p w:rsidR="004D1A07" w:rsidRDefault="004D1A07" w:rsidP="0075005B">
      <w:pPr>
        <w:rPr>
          <w:szCs w:val="20"/>
        </w:rPr>
      </w:pPr>
    </w:p>
    <w:p w:rsidR="004D1A07" w:rsidRPr="007331DC" w:rsidRDefault="004D1A07" w:rsidP="004D1A0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Pr="004A4652">
        <w:t>清除消息提醒数</w:t>
      </w:r>
    </w:p>
    <w:p w:rsidR="004D1A07" w:rsidRDefault="004D1A07" w:rsidP="004D1A0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5616A">
        <w:rPr>
          <w:rFonts w:hint="eastAsia"/>
          <w:color w:val="000000"/>
        </w:rPr>
        <w:t>清除</w:t>
      </w:r>
      <w:r>
        <w:rPr>
          <w:rFonts w:hint="eastAsia"/>
          <w:color w:val="000000"/>
        </w:rPr>
        <w:t>消息提醒</w:t>
      </w:r>
    </w:p>
    <w:p w:rsidR="004D1A07" w:rsidRPr="00997292" w:rsidRDefault="004D1A07" w:rsidP="004D1A0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D1A07" w:rsidRDefault="004D1A07" w:rsidP="004D1A0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A25A65" w:rsidRPr="00A25A65">
        <w:rPr>
          <w:rFonts w:ascii="Times New Roman" w:hAnsi="Times New Roman"/>
          <w:color w:val="000000"/>
          <w:szCs w:val="24"/>
        </w:rPr>
        <w:t>/lc/{app}/{instance}/all/collection/cleanRemind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D1A07" w:rsidRPr="00977DD6" w:rsidRDefault="004D1A07" w:rsidP="004D1A07">
      <w:pPr>
        <w:rPr>
          <w:rFonts w:ascii="Times New Roman" w:hAnsi="Times New Roman"/>
          <w:color w:val="000000"/>
          <w:szCs w:val="24"/>
        </w:rPr>
      </w:pPr>
    </w:p>
    <w:p w:rsidR="004D1A07" w:rsidRPr="00063BAF" w:rsidRDefault="004D1A07" w:rsidP="004D1A0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4D1A0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</w:pP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</w:pP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</w:pPr>
          </w:p>
        </w:tc>
      </w:tr>
    </w:tbl>
    <w:p w:rsidR="004D1A07" w:rsidRDefault="004D1A07" w:rsidP="004D1A07">
      <w:pPr>
        <w:pStyle w:val="af0"/>
        <w:ind w:left="360" w:firstLineChars="0" w:firstLine="0"/>
        <w:rPr>
          <w:b/>
          <w:sz w:val="24"/>
          <w:szCs w:val="24"/>
        </w:rPr>
      </w:pPr>
    </w:p>
    <w:p w:rsidR="004D1A07" w:rsidRDefault="004D1A07" w:rsidP="004D1A07">
      <w:pPr>
        <w:pStyle w:val="a7"/>
        <w:ind w:firstLineChars="0" w:firstLine="0"/>
        <w:rPr>
          <w:color w:val="000000"/>
        </w:rPr>
      </w:pPr>
    </w:p>
    <w:p w:rsidR="004D1A07" w:rsidRPr="00D71FBF" w:rsidRDefault="004D1A07" w:rsidP="004D1A07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>{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4D1A07" w:rsidRPr="008F1177" w:rsidRDefault="004D1A07" w:rsidP="004D1A07">
      <w:pPr>
        <w:rPr>
          <w:szCs w:val="20"/>
        </w:rPr>
      </w:pPr>
      <w:r w:rsidRPr="0075005B">
        <w:rPr>
          <w:szCs w:val="20"/>
        </w:rPr>
        <w:t>}</w:t>
      </w:r>
    </w:p>
    <w:p w:rsidR="003357CE" w:rsidRPr="007331DC" w:rsidRDefault="003357CE" w:rsidP="003357C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置顶分类</w:t>
      </w:r>
    </w:p>
    <w:p w:rsidR="003357CE" w:rsidRDefault="003357CE" w:rsidP="003357C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置顶分类</w:t>
      </w:r>
    </w:p>
    <w:p w:rsidR="003357CE" w:rsidRPr="00997292" w:rsidRDefault="003357CE" w:rsidP="003357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357CE" w:rsidRDefault="003357CE" w:rsidP="003357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3357CE">
        <w:rPr>
          <w:rFonts w:ascii="Times New Roman" w:hAnsi="Times New Roman"/>
          <w:color w:val="000000"/>
          <w:szCs w:val="24"/>
        </w:rPr>
        <w:t>/lc/{app}/{instance}/all/collection/updateSort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3357CE" w:rsidRPr="00977DD6" w:rsidRDefault="003357CE" w:rsidP="003357CE">
      <w:pPr>
        <w:rPr>
          <w:rFonts w:ascii="Times New Roman" w:hAnsi="Times New Roman"/>
          <w:color w:val="000000"/>
          <w:szCs w:val="24"/>
        </w:rPr>
      </w:pPr>
    </w:p>
    <w:p w:rsidR="003357CE" w:rsidRPr="00063BAF" w:rsidRDefault="003357CE" w:rsidP="003357C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3357CE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Pr="00E7150E" w:rsidRDefault="003357CE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F917A6" w:rsidRDefault="003357CE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7CE" w:rsidRDefault="003357CE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E81709" w:rsidRDefault="003357CE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F917A6" w:rsidRDefault="003357CE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7CE" w:rsidRDefault="003357CE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3357CE" w:rsidRDefault="003357CE" w:rsidP="003357CE">
      <w:pPr>
        <w:pStyle w:val="af0"/>
        <w:ind w:left="360" w:firstLineChars="0" w:firstLine="0"/>
        <w:rPr>
          <w:b/>
          <w:sz w:val="24"/>
          <w:szCs w:val="24"/>
        </w:rPr>
      </w:pPr>
    </w:p>
    <w:p w:rsidR="003357CE" w:rsidRDefault="003357CE" w:rsidP="003357CE">
      <w:pPr>
        <w:pStyle w:val="a7"/>
        <w:ind w:firstLineChars="0" w:firstLine="0"/>
        <w:rPr>
          <w:color w:val="000000"/>
        </w:rPr>
      </w:pPr>
    </w:p>
    <w:p w:rsidR="003357CE" w:rsidRPr="00D71FBF" w:rsidRDefault="003357CE" w:rsidP="003357CE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>{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3357CE" w:rsidRDefault="003357CE" w:rsidP="003357CE">
      <w:pPr>
        <w:rPr>
          <w:szCs w:val="20"/>
        </w:rPr>
      </w:pPr>
      <w:r w:rsidRPr="0075005B">
        <w:rPr>
          <w:szCs w:val="20"/>
        </w:rPr>
        <w:t>}</w:t>
      </w:r>
    </w:p>
    <w:p w:rsidR="0042604C" w:rsidRDefault="0042604C" w:rsidP="003357CE">
      <w:pPr>
        <w:rPr>
          <w:szCs w:val="20"/>
        </w:rPr>
      </w:pPr>
    </w:p>
    <w:p w:rsidR="0042604C" w:rsidRPr="007331DC" w:rsidRDefault="0042604C" w:rsidP="0042604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收藏</w:t>
      </w:r>
    </w:p>
    <w:p w:rsidR="0042604C" w:rsidRDefault="0042604C" w:rsidP="0042604C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收藏</w:t>
      </w:r>
    </w:p>
    <w:p w:rsidR="0042604C" w:rsidRPr="00997292" w:rsidRDefault="0042604C" w:rsidP="004260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42604C" w:rsidRDefault="0042604C" w:rsidP="004260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42604C">
        <w:rPr>
          <w:rFonts w:ascii="Times New Roman" w:hAnsi="Times New Roman"/>
          <w:color w:val="000000"/>
          <w:szCs w:val="24"/>
        </w:rPr>
        <w:t>/lc/{app}/{instance}/{category}/collection/marked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2604C" w:rsidRPr="00977DD6" w:rsidRDefault="0042604C" w:rsidP="0042604C">
      <w:pPr>
        <w:rPr>
          <w:rFonts w:ascii="Times New Roman" w:hAnsi="Times New Roman"/>
          <w:color w:val="000000"/>
          <w:szCs w:val="24"/>
        </w:rPr>
      </w:pPr>
    </w:p>
    <w:p w:rsidR="0042604C" w:rsidRPr="00063BAF" w:rsidRDefault="0042604C" w:rsidP="004260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42604C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Pr="00E7150E" w:rsidRDefault="0042604C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E81709" w:rsidRDefault="0042604C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42604C" w:rsidRDefault="0042604C" w:rsidP="0042604C">
      <w:pPr>
        <w:pStyle w:val="af0"/>
        <w:ind w:left="360" w:firstLineChars="0" w:firstLine="0"/>
        <w:rPr>
          <w:b/>
          <w:sz w:val="24"/>
          <w:szCs w:val="24"/>
        </w:rPr>
      </w:pPr>
    </w:p>
    <w:p w:rsidR="0042604C" w:rsidRDefault="0042604C" w:rsidP="0042604C">
      <w:pPr>
        <w:pStyle w:val="a7"/>
        <w:ind w:firstLineChars="0" w:firstLine="0"/>
        <w:rPr>
          <w:color w:val="000000"/>
        </w:rPr>
      </w:pPr>
    </w:p>
    <w:p w:rsidR="0042604C" w:rsidRPr="00D71FBF" w:rsidRDefault="0042604C" w:rsidP="0042604C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>{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state" : 0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message" : ""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data" : {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rFonts w:hint="eastAsia"/>
          <w:szCs w:val="20"/>
        </w:rPr>
        <w:t xml:space="preserve">   "marked" : "0=</w:t>
      </w:r>
      <w:r w:rsidRPr="0042604C">
        <w:rPr>
          <w:rFonts w:hint="eastAsia"/>
          <w:szCs w:val="20"/>
        </w:rPr>
        <w:t>没有；</w:t>
      </w:r>
      <w:r w:rsidRPr="0042604C">
        <w:rPr>
          <w:rFonts w:hint="eastAsia"/>
          <w:szCs w:val="20"/>
        </w:rPr>
        <w:t>1=</w:t>
      </w:r>
      <w:r w:rsidRPr="0042604C">
        <w:rPr>
          <w:rFonts w:hint="eastAsia"/>
          <w:szCs w:val="20"/>
        </w:rPr>
        <w:t>有</w:t>
      </w:r>
      <w:r w:rsidRPr="0042604C">
        <w:rPr>
          <w:rFonts w:hint="eastAsia"/>
          <w:szCs w:val="20"/>
        </w:rPr>
        <w:t>"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}</w:t>
      </w:r>
    </w:p>
    <w:p w:rsidR="0042604C" w:rsidRPr="008F1177" w:rsidRDefault="0042604C" w:rsidP="0042604C">
      <w:pPr>
        <w:rPr>
          <w:szCs w:val="20"/>
        </w:rPr>
      </w:pPr>
      <w:r w:rsidRPr="0042604C">
        <w:rPr>
          <w:szCs w:val="20"/>
        </w:rPr>
        <w:lastRenderedPageBreak/>
        <w:t>}</w:t>
      </w:r>
    </w:p>
    <w:p w:rsidR="0042604C" w:rsidRPr="007331DC" w:rsidRDefault="0042604C" w:rsidP="0042604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关注列表</w:t>
      </w:r>
    </w:p>
    <w:p w:rsidR="0042604C" w:rsidRDefault="0042604C" w:rsidP="0042604C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 w:rsidR="006652E1">
        <w:rPr>
          <w:rFonts w:hint="eastAsia"/>
        </w:rPr>
        <w:t>：获取关注列表</w:t>
      </w:r>
    </w:p>
    <w:p w:rsidR="0042604C" w:rsidRPr="00997292" w:rsidRDefault="0042604C" w:rsidP="004260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6652E1">
        <w:rPr>
          <w:rFonts w:hint="eastAsia"/>
          <w:color w:val="000000"/>
        </w:rPr>
        <w:t>GET</w:t>
      </w:r>
    </w:p>
    <w:p w:rsidR="0042604C" w:rsidRDefault="0042604C" w:rsidP="004260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42604C">
        <w:rPr>
          <w:rFonts w:ascii="Times New Roman" w:hAnsi="Times New Roman"/>
          <w:color w:val="000000"/>
          <w:szCs w:val="24"/>
        </w:rPr>
        <w:t>/lc/{app}/{instance}/userRel/fromList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2604C" w:rsidRPr="00977DD6" w:rsidRDefault="0042604C" w:rsidP="0042604C">
      <w:pPr>
        <w:rPr>
          <w:rFonts w:ascii="Times New Roman" w:hAnsi="Times New Roman"/>
          <w:color w:val="000000"/>
          <w:szCs w:val="24"/>
        </w:rPr>
      </w:pPr>
    </w:p>
    <w:p w:rsidR="0042604C" w:rsidRPr="00063BAF" w:rsidRDefault="0042604C" w:rsidP="004260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42604C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Pr="00E7150E" w:rsidRDefault="0042604C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E81709" w:rsidRDefault="0042604C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42604C" w:rsidRDefault="0042604C" w:rsidP="0042604C">
      <w:pPr>
        <w:pStyle w:val="af0"/>
        <w:ind w:left="360" w:firstLineChars="0" w:firstLine="0"/>
        <w:rPr>
          <w:b/>
          <w:sz w:val="24"/>
          <w:szCs w:val="24"/>
        </w:rPr>
      </w:pPr>
    </w:p>
    <w:p w:rsidR="0042604C" w:rsidRDefault="0042604C" w:rsidP="0042604C">
      <w:pPr>
        <w:pStyle w:val="a7"/>
        <w:ind w:firstLineChars="0" w:firstLine="0"/>
        <w:rPr>
          <w:color w:val="000000"/>
        </w:rPr>
      </w:pPr>
    </w:p>
    <w:p w:rsidR="0042604C" w:rsidRPr="00D71FBF" w:rsidRDefault="0042604C" w:rsidP="0042604C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>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state" : 0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message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data" : [ 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romId" : "00014337ea163901", //</w:t>
      </w:r>
      <w:r w:rsidRPr="00B9677E">
        <w:rPr>
          <w:rFonts w:hint="eastAsia"/>
          <w:szCs w:val="20"/>
        </w:rPr>
        <w:t>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toId" : "00014df54e5a0e40b", //</w:t>
      </w:r>
      <w:r w:rsidRPr="00B9677E">
        <w:rPr>
          <w:rFonts w:hint="eastAsia"/>
          <w:szCs w:val="20"/>
        </w:rPr>
        <w:t>被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lastRenderedPageBreak/>
        <w:t xml:space="preserve">    "followed" : 1, //0=</w:t>
      </w:r>
      <w:r w:rsidRPr="00B9677E">
        <w:rPr>
          <w:rFonts w:hint="eastAsia"/>
          <w:szCs w:val="20"/>
        </w:rPr>
        <w:t>没有关注；</w:t>
      </w:r>
      <w:r w:rsidRPr="00B9677E">
        <w:rPr>
          <w:rFonts w:hint="eastAsia"/>
          <w:szCs w:val="20"/>
        </w:rPr>
        <w:t>1=</w:t>
      </w:r>
      <w:r w:rsidRPr="00B9677E">
        <w:rPr>
          <w:rFonts w:hint="eastAsia"/>
          <w:szCs w:val="20"/>
        </w:rPr>
        <w:t>已关注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ollowedAt" : 1464862786069, //</w:t>
      </w:r>
      <w:r w:rsidRPr="00B9677E">
        <w:rPr>
          <w:rFonts w:hint="eastAsia"/>
          <w:szCs w:val="20"/>
        </w:rPr>
        <w:t>关注时间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user" : { //</w:t>
      </w:r>
      <w:r w:rsidRPr="00B9677E">
        <w:rPr>
          <w:rFonts w:hint="eastAsia"/>
          <w:szCs w:val="20"/>
        </w:rPr>
        <w:t>被关注者用户对象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Id" : "00014df54e5a0e40b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phone" : "130000000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Name" : "xiongwenjie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avatarId" : "000153a2e5757b13c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gender" : "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code" : "0001456d92804b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school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type" : "2"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}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} ]</w:t>
      </w:r>
    </w:p>
    <w:p w:rsidR="0042604C" w:rsidRPr="008F1177" w:rsidRDefault="00B9677E" w:rsidP="00B9677E">
      <w:pPr>
        <w:rPr>
          <w:szCs w:val="20"/>
        </w:rPr>
      </w:pPr>
      <w:r w:rsidRPr="00B9677E">
        <w:rPr>
          <w:szCs w:val="20"/>
        </w:rPr>
        <w:t>}</w:t>
      </w:r>
    </w:p>
    <w:p w:rsidR="00B9677E" w:rsidRPr="007331DC" w:rsidRDefault="00B9677E" w:rsidP="00B9677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粉丝列表</w:t>
      </w:r>
    </w:p>
    <w:p w:rsidR="00B9677E" w:rsidRDefault="00B9677E" w:rsidP="00B9677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粉丝列表</w:t>
      </w:r>
    </w:p>
    <w:p w:rsidR="00B9677E" w:rsidRPr="00997292" w:rsidRDefault="00B9677E" w:rsidP="00B9677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9677E" w:rsidRDefault="00B9677E" w:rsidP="00B9677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9677E">
        <w:rPr>
          <w:rFonts w:ascii="Times New Roman" w:hAnsi="Times New Roman"/>
          <w:color w:val="000000"/>
          <w:szCs w:val="24"/>
        </w:rPr>
        <w:t>/lc/{app}/{instance}/userRel/toList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9677E" w:rsidRPr="00977DD6" w:rsidRDefault="00B9677E" w:rsidP="00B9677E">
      <w:pPr>
        <w:rPr>
          <w:rFonts w:ascii="Times New Roman" w:hAnsi="Times New Roman"/>
          <w:color w:val="000000"/>
          <w:szCs w:val="24"/>
        </w:rPr>
      </w:pPr>
    </w:p>
    <w:p w:rsidR="00B9677E" w:rsidRPr="00063BAF" w:rsidRDefault="00B9677E" w:rsidP="00B9677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9677E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Pr="00E7150E" w:rsidRDefault="00B9677E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F917A6" w:rsidRDefault="00B9677E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677E" w:rsidRDefault="00B9677E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E81709" w:rsidRDefault="00B9677E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F917A6" w:rsidRDefault="00B9677E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677E" w:rsidRDefault="00B9677E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B9677E" w:rsidRDefault="00B9677E" w:rsidP="00B9677E">
      <w:pPr>
        <w:pStyle w:val="af0"/>
        <w:ind w:left="360" w:firstLineChars="0" w:firstLine="0"/>
        <w:rPr>
          <w:b/>
          <w:sz w:val="24"/>
          <w:szCs w:val="24"/>
        </w:rPr>
      </w:pPr>
    </w:p>
    <w:p w:rsidR="00B9677E" w:rsidRDefault="00B9677E" w:rsidP="00B9677E">
      <w:pPr>
        <w:pStyle w:val="a7"/>
        <w:ind w:firstLineChars="0" w:firstLine="0"/>
        <w:rPr>
          <w:color w:val="000000"/>
        </w:rPr>
      </w:pPr>
    </w:p>
    <w:p w:rsidR="00B9677E" w:rsidRPr="00D71FBF" w:rsidRDefault="00B9677E" w:rsidP="00B9677E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>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state" : 0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message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data" : [ 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romId" : "00014337ea163901", //</w:t>
      </w:r>
      <w:r w:rsidRPr="00B9677E">
        <w:rPr>
          <w:rFonts w:hint="eastAsia"/>
          <w:szCs w:val="20"/>
        </w:rPr>
        <w:t>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toId" : "00014df54e5a0e40b", //</w:t>
      </w:r>
      <w:r w:rsidRPr="00B9677E">
        <w:rPr>
          <w:rFonts w:hint="eastAsia"/>
          <w:szCs w:val="20"/>
        </w:rPr>
        <w:t>被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lastRenderedPageBreak/>
        <w:t xml:space="preserve">    "followed" : 1, //0=</w:t>
      </w:r>
      <w:r w:rsidRPr="00B9677E">
        <w:rPr>
          <w:rFonts w:hint="eastAsia"/>
          <w:szCs w:val="20"/>
        </w:rPr>
        <w:t>没有关注；</w:t>
      </w:r>
      <w:r w:rsidRPr="00B9677E">
        <w:rPr>
          <w:rFonts w:hint="eastAsia"/>
          <w:szCs w:val="20"/>
        </w:rPr>
        <w:t>1=</w:t>
      </w:r>
      <w:r w:rsidRPr="00B9677E">
        <w:rPr>
          <w:rFonts w:hint="eastAsia"/>
          <w:szCs w:val="20"/>
        </w:rPr>
        <w:t>已关注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ollowedAt" : 1464862786069, //</w:t>
      </w:r>
      <w:r w:rsidRPr="00B9677E">
        <w:rPr>
          <w:rFonts w:hint="eastAsia"/>
          <w:szCs w:val="20"/>
        </w:rPr>
        <w:t>关注时间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user" : { //</w:t>
      </w:r>
      <w:r w:rsidRPr="00B9677E">
        <w:rPr>
          <w:rFonts w:hint="eastAsia"/>
          <w:szCs w:val="20"/>
        </w:rPr>
        <w:t>关注者用户对象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Id" : "00014337ea16390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phone" : "130000000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Name" : "xiongwenjie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avatarId" : "000153a2e5757b13c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gender" : "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code" : "0001456d92804b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school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type" : "2"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}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} ]</w:t>
      </w:r>
    </w:p>
    <w:p w:rsidR="004D1A07" w:rsidRDefault="00B9677E" w:rsidP="00B9677E">
      <w:pPr>
        <w:rPr>
          <w:szCs w:val="20"/>
        </w:rPr>
      </w:pPr>
      <w:r w:rsidRPr="00B9677E">
        <w:rPr>
          <w:szCs w:val="20"/>
        </w:rPr>
        <w:t>}</w:t>
      </w:r>
    </w:p>
    <w:p w:rsidR="00BF18F1" w:rsidRPr="007331DC" w:rsidRDefault="00BF18F1" w:rsidP="00BF18F1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关注</w:t>
      </w:r>
    </w:p>
    <w:p w:rsidR="00BF18F1" w:rsidRDefault="00BF18F1" w:rsidP="00BF18F1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关注</w:t>
      </w:r>
    </w:p>
    <w:p w:rsidR="00BF18F1" w:rsidRPr="00997292" w:rsidRDefault="00BF18F1" w:rsidP="00BF18F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F18F1" w:rsidRDefault="00BF18F1" w:rsidP="00BF18F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F18F1">
        <w:rPr>
          <w:rFonts w:ascii="Times New Roman" w:hAnsi="Times New Roman"/>
          <w:color w:val="000000"/>
          <w:szCs w:val="24"/>
        </w:rPr>
        <w:t>/lc/{app}/{instance}/userRel/followed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F18F1" w:rsidRPr="00977DD6" w:rsidRDefault="00BF18F1" w:rsidP="00BF18F1">
      <w:pPr>
        <w:rPr>
          <w:rFonts w:ascii="Times New Roman" w:hAnsi="Times New Roman"/>
          <w:color w:val="000000"/>
          <w:szCs w:val="24"/>
        </w:rPr>
      </w:pPr>
    </w:p>
    <w:p w:rsidR="00BF18F1" w:rsidRPr="00063BAF" w:rsidRDefault="00BF18F1" w:rsidP="00BF18F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F18F1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Pr="00E7150E" w:rsidRDefault="00BF18F1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F917A6" w:rsidRDefault="00BF18F1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18F1" w:rsidRDefault="00BF18F1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E81709" w:rsidRDefault="00BF18F1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F917A6" w:rsidRDefault="00BF18F1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18F1" w:rsidRDefault="00BF18F1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BF18F1" w:rsidRDefault="00BF18F1" w:rsidP="00BF18F1">
      <w:pPr>
        <w:pStyle w:val="af0"/>
        <w:ind w:left="360" w:firstLineChars="0" w:firstLine="0"/>
        <w:rPr>
          <w:b/>
          <w:sz w:val="24"/>
          <w:szCs w:val="24"/>
        </w:rPr>
      </w:pPr>
    </w:p>
    <w:p w:rsidR="00BF18F1" w:rsidRDefault="00BF18F1" w:rsidP="00BF18F1">
      <w:pPr>
        <w:pStyle w:val="a7"/>
        <w:ind w:firstLineChars="0" w:firstLine="0"/>
        <w:rPr>
          <w:color w:val="000000"/>
        </w:rPr>
      </w:pPr>
    </w:p>
    <w:p w:rsidR="00BF18F1" w:rsidRPr="00D71FBF" w:rsidRDefault="00BF18F1" w:rsidP="00BF18F1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>{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state" : 0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message" : ""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data" : {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rFonts w:hint="eastAsia"/>
          <w:szCs w:val="20"/>
        </w:rPr>
        <w:t xml:space="preserve">   "followed" : "0=</w:t>
      </w:r>
      <w:r w:rsidRPr="00BF18F1">
        <w:rPr>
          <w:rFonts w:hint="eastAsia"/>
          <w:szCs w:val="20"/>
        </w:rPr>
        <w:t>没有；</w:t>
      </w:r>
      <w:r w:rsidRPr="00BF18F1">
        <w:rPr>
          <w:rFonts w:hint="eastAsia"/>
          <w:szCs w:val="20"/>
        </w:rPr>
        <w:t>1=</w:t>
      </w:r>
      <w:r w:rsidRPr="00BF18F1">
        <w:rPr>
          <w:rFonts w:hint="eastAsia"/>
          <w:szCs w:val="20"/>
        </w:rPr>
        <w:t>有</w:t>
      </w:r>
      <w:r w:rsidRPr="00BF18F1">
        <w:rPr>
          <w:rFonts w:hint="eastAsia"/>
          <w:szCs w:val="20"/>
        </w:rPr>
        <w:t>"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}</w:t>
      </w:r>
    </w:p>
    <w:p w:rsidR="00BF18F1" w:rsidRPr="008F1177" w:rsidRDefault="00BF18F1" w:rsidP="00BF18F1">
      <w:pPr>
        <w:rPr>
          <w:szCs w:val="20"/>
        </w:rPr>
      </w:pPr>
      <w:r w:rsidRPr="00BF18F1">
        <w:rPr>
          <w:szCs w:val="20"/>
        </w:rPr>
        <w:lastRenderedPageBreak/>
        <w:t>}</w:t>
      </w:r>
    </w:p>
    <w:p w:rsidR="00BF18F1" w:rsidRPr="007331DC" w:rsidRDefault="00BF18F1" w:rsidP="00BF18F1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5E61BD" w:rsidRPr="005E61BD">
        <w:rPr>
          <w:b w:val="0"/>
          <w:bCs w:val="0"/>
        </w:rPr>
        <w:t>获取用户统计</w:t>
      </w:r>
    </w:p>
    <w:p w:rsidR="00BF18F1" w:rsidRDefault="00BF18F1" w:rsidP="00BF18F1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5E61BD">
        <w:rPr>
          <w:rFonts w:hint="eastAsia"/>
        </w:rPr>
        <w:t>获取用户统计</w:t>
      </w:r>
    </w:p>
    <w:p w:rsidR="00BF18F1" w:rsidRPr="00997292" w:rsidRDefault="00BF18F1" w:rsidP="00BF18F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F18F1" w:rsidRDefault="00BF18F1" w:rsidP="00BF18F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F18F1">
        <w:rPr>
          <w:rFonts w:ascii="Times New Roman" w:hAnsi="Times New Roman"/>
          <w:color w:val="000000"/>
          <w:szCs w:val="24"/>
        </w:rPr>
        <w:t>/lc/{app}/{instance}/userRel/followed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F18F1" w:rsidRPr="00977DD6" w:rsidRDefault="00BF18F1" w:rsidP="00BF18F1">
      <w:pPr>
        <w:rPr>
          <w:rFonts w:ascii="Times New Roman" w:hAnsi="Times New Roman"/>
          <w:color w:val="000000"/>
          <w:szCs w:val="24"/>
        </w:rPr>
      </w:pPr>
    </w:p>
    <w:p w:rsidR="00BF18F1" w:rsidRPr="00063BAF" w:rsidRDefault="00BF18F1" w:rsidP="00BF18F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F18F1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</w:pP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</w:pP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</w:pPr>
          </w:p>
        </w:tc>
      </w:tr>
    </w:tbl>
    <w:p w:rsidR="00BF18F1" w:rsidRDefault="00BF18F1" w:rsidP="00BF18F1">
      <w:pPr>
        <w:pStyle w:val="af0"/>
        <w:ind w:left="360" w:firstLineChars="0" w:firstLine="0"/>
        <w:rPr>
          <w:b/>
          <w:sz w:val="24"/>
          <w:szCs w:val="24"/>
        </w:rPr>
      </w:pPr>
    </w:p>
    <w:p w:rsidR="00BF18F1" w:rsidRDefault="00BF18F1" w:rsidP="00BF18F1">
      <w:pPr>
        <w:pStyle w:val="a7"/>
        <w:ind w:firstLineChars="0" w:firstLine="0"/>
        <w:rPr>
          <w:color w:val="000000"/>
        </w:rPr>
      </w:pPr>
    </w:p>
    <w:p w:rsidR="00BF18F1" w:rsidRPr="00D71FBF" w:rsidRDefault="00BF18F1" w:rsidP="00BF18F1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>{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state" : 0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message" : ""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data" : {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rFonts w:hint="eastAsia"/>
          <w:szCs w:val="20"/>
        </w:rPr>
        <w:t xml:space="preserve">    "userId" : "00014337ea163901",//</w:t>
      </w:r>
      <w:r w:rsidRPr="00417DF7">
        <w:rPr>
          <w:rFonts w:hint="eastAsia"/>
          <w:szCs w:val="20"/>
        </w:rPr>
        <w:t>用户</w:t>
      </w:r>
      <w:r w:rsidRPr="00417DF7">
        <w:rPr>
          <w:rFonts w:hint="eastAsia"/>
          <w:szCs w:val="20"/>
        </w:rPr>
        <w:t>id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  "followCount" : 1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  "fansCount" : 0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}</w:t>
      </w:r>
    </w:p>
    <w:p w:rsidR="00BF18F1" w:rsidRDefault="00417DF7" w:rsidP="00417DF7">
      <w:pPr>
        <w:rPr>
          <w:szCs w:val="20"/>
        </w:rPr>
      </w:pPr>
      <w:r w:rsidRPr="00417DF7">
        <w:rPr>
          <w:szCs w:val="20"/>
        </w:rPr>
        <w:t>}</w:t>
      </w:r>
    </w:p>
    <w:p w:rsidR="00712F78" w:rsidRDefault="00712F78" w:rsidP="00417DF7">
      <w:pPr>
        <w:rPr>
          <w:szCs w:val="20"/>
        </w:rPr>
      </w:pPr>
    </w:p>
    <w:p w:rsidR="00712F78" w:rsidRPr="007331DC" w:rsidRDefault="00712F78" w:rsidP="00712F7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>
        <w:rPr>
          <w:rFonts w:hint="eastAsia"/>
          <w:b w:val="0"/>
          <w:bCs w:val="0"/>
        </w:rPr>
        <w:t>获取</w:t>
      </w:r>
      <w:r w:rsidR="00794F0A">
        <w:rPr>
          <w:rFonts w:hint="eastAsia"/>
          <w:b w:val="0"/>
          <w:bCs w:val="0"/>
        </w:rPr>
        <w:t>会话</w:t>
      </w:r>
      <w:r>
        <w:rPr>
          <w:b w:val="0"/>
          <w:bCs w:val="0"/>
        </w:rPr>
        <w:t>列表</w:t>
      </w:r>
    </w:p>
    <w:p w:rsidR="00712F78" w:rsidRDefault="00712F78" w:rsidP="00712F7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</w:t>
      </w:r>
      <w:r w:rsidR="00091819">
        <w:rPr>
          <w:rFonts w:hint="eastAsia"/>
        </w:rPr>
        <w:t>私信列表</w:t>
      </w:r>
    </w:p>
    <w:p w:rsidR="00712F78" w:rsidRPr="00997292" w:rsidRDefault="00712F78" w:rsidP="00712F7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712F78" w:rsidRDefault="00712F78" w:rsidP="00712F7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12F78" w:rsidRDefault="00A251D4" w:rsidP="00712F78">
      <w:pPr>
        <w:rPr>
          <w:rFonts w:ascii="Times New Roman" w:hAnsi="Times New Roman"/>
          <w:color w:val="000000"/>
          <w:szCs w:val="24"/>
        </w:rPr>
      </w:pPr>
      <w:r w:rsidRPr="00A251D4">
        <w:rPr>
          <w:rFonts w:ascii="Times New Roman" w:hAnsi="Times New Roman"/>
          <w:color w:val="000000"/>
          <w:szCs w:val="24"/>
        </w:rPr>
        <w:t>http://msp.szcomtop.com:7888/lc/directmsg/list?userId=1608150542135409</w:t>
      </w:r>
    </w:p>
    <w:p w:rsidR="00712F78" w:rsidRPr="00977DD6" w:rsidRDefault="00712F78" w:rsidP="00712F78">
      <w:pPr>
        <w:rPr>
          <w:rFonts w:ascii="Times New Roman" w:hAnsi="Times New Roman"/>
          <w:color w:val="000000"/>
          <w:szCs w:val="24"/>
        </w:rPr>
      </w:pPr>
    </w:p>
    <w:p w:rsidR="00712F78" w:rsidRPr="00063BAF" w:rsidRDefault="00712F78" w:rsidP="00712F7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12F78" w:rsidTr="008A2851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12F78" w:rsidTr="008A2851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Default="00A251D4" w:rsidP="008A2851">
            <w:pPr>
              <w:pStyle w:val="a7"/>
              <w:ind w:firstLineChars="150" w:firstLine="36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Default="004B4910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Pr="00F917A6" w:rsidRDefault="00712F7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F78" w:rsidRDefault="00712F78" w:rsidP="008A2851">
            <w:pPr>
              <w:pStyle w:val="a7"/>
              <w:ind w:firstLineChars="0" w:firstLine="0"/>
            </w:pPr>
          </w:p>
        </w:tc>
      </w:tr>
    </w:tbl>
    <w:p w:rsidR="00712F78" w:rsidRDefault="00712F78" w:rsidP="00712F78">
      <w:pPr>
        <w:pStyle w:val="af0"/>
        <w:ind w:left="360" w:firstLineChars="0" w:firstLine="0"/>
        <w:rPr>
          <w:b/>
          <w:sz w:val="24"/>
          <w:szCs w:val="24"/>
        </w:rPr>
      </w:pPr>
    </w:p>
    <w:p w:rsidR="00712F78" w:rsidRPr="00136675" w:rsidRDefault="00136675" w:rsidP="00712F78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2665"/>
        <w:gridCol w:w="1881"/>
        <w:gridCol w:w="1199"/>
        <w:gridCol w:w="1841"/>
      </w:tblGrid>
      <w:tr w:rsidR="00AC5E43" w:rsidTr="00FA3464">
        <w:trPr>
          <w:trHeight w:val="435"/>
        </w:trPr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5E43" w:rsidTr="00FA3464">
        <w:trPr>
          <w:trHeight w:val="300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F917A6" w:rsidRDefault="00AC5E43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43" w:rsidRDefault="00AC5E43" w:rsidP="00AC5E43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FA3464" w:rsidTr="00FA3464">
        <w:trPr>
          <w:trHeight w:val="300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2609E8" w:rsidRDefault="00AC5E43" w:rsidP="00AC5E4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F917A6" w:rsidRDefault="00AC5E43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43" w:rsidRDefault="00AC5E43" w:rsidP="00AC5E43">
            <w:pPr>
              <w:pStyle w:val="a7"/>
              <w:ind w:firstLineChars="0" w:firstLine="0"/>
            </w:pPr>
          </w:p>
        </w:tc>
      </w:tr>
      <w:tr w:rsidR="00C5586F" w:rsidTr="00394A05">
        <w:trPr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C5586F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7"/>
              <w:ind w:firstLineChars="150" w:firstLine="360"/>
              <w:jc w:val="center"/>
            </w:pPr>
            <w:r w:rsidRPr="00B74EDF">
              <w:t>directmsg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7"/>
              <w:ind w:firstLineChars="0" w:firstLine="0"/>
              <w:jc w:val="center"/>
            </w:pPr>
            <w:r w:rsidRPr="002609E8">
              <w:rPr>
                <w:rFonts w:hint="eastAsia"/>
              </w:rPr>
              <w:t>私信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Default="00C5586F" w:rsidP="00AC5E43">
            <w:pPr>
              <w:pStyle w:val="a7"/>
              <w:ind w:firstLineChars="0" w:firstLine="0"/>
            </w:pPr>
          </w:p>
        </w:tc>
      </w:tr>
      <w:tr w:rsidR="00C5586F" w:rsidTr="00394A05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FA3464">
            <w:pPr>
              <w:pStyle w:val="a7"/>
              <w:ind w:firstLineChars="0" w:firstLine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7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7"/>
              <w:ind w:firstLineChars="0" w:firstLine="0"/>
            </w:pPr>
          </w:p>
        </w:tc>
      </w:tr>
      <w:tr w:rsidR="001941D6" w:rsidTr="00394A05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41D6" w:rsidRDefault="001941D6" w:rsidP="00FA3464">
            <w:pPr>
              <w:pStyle w:val="a7"/>
              <w:ind w:firstLineChars="0" w:firstLine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Pr="00EA1610" w:rsidRDefault="001941D6" w:rsidP="00AC5E43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fromUserNam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Default="005414C3" w:rsidP="00AC5E4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>
              <w:t>人名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Pr="00F917A6" w:rsidRDefault="001941D6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41D6" w:rsidRPr="002609E8" w:rsidRDefault="001941D6" w:rsidP="00AC5E43">
            <w:pPr>
              <w:pStyle w:val="a7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7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7"/>
              <w:ind w:firstLineChars="150" w:firstLine="360"/>
              <w:jc w:val="center"/>
            </w:pPr>
            <w:r w:rsidRPr="00B74EDF">
              <w:t>fromAvatar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="00C5586F"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7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7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7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  <w:r w:rsidRPr="00077B37">
              <w:t>createdA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创建时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7"/>
              <w:ind w:firstLineChars="0" w:firstLine="0"/>
            </w:pPr>
          </w:p>
        </w:tc>
      </w:tr>
    </w:tbl>
    <w:p w:rsidR="00136675" w:rsidRDefault="00136675" w:rsidP="00712F78">
      <w:pPr>
        <w:pStyle w:val="a7"/>
        <w:ind w:firstLineChars="0" w:firstLine="0"/>
        <w:rPr>
          <w:color w:val="000000"/>
        </w:rPr>
      </w:pPr>
    </w:p>
    <w:p w:rsidR="00136675" w:rsidRDefault="00136675" w:rsidP="00712F78">
      <w:pPr>
        <w:pStyle w:val="a7"/>
        <w:ind w:firstLineChars="0" w:firstLine="0"/>
        <w:rPr>
          <w:color w:val="000000"/>
        </w:rPr>
      </w:pPr>
    </w:p>
    <w:p w:rsidR="00712F78" w:rsidRPr="00D71FBF" w:rsidRDefault="00712F78" w:rsidP="00712F78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>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"state": 0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rFonts w:hint="eastAsia"/>
          <w:szCs w:val="20"/>
        </w:rPr>
        <w:t xml:space="preserve">  "message": "</w:t>
      </w:r>
      <w:r w:rsidRPr="00B74EDF">
        <w:rPr>
          <w:rFonts w:hint="eastAsia"/>
          <w:szCs w:val="20"/>
        </w:rPr>
        <w:t>查询私信列表成功</w:t>
      </w:r>
      <w:r w:rsidRPr="00B74EDF">
        <w:rPr>
          <w:rFonts w:hint="eastAsia"/>
          <w:szCs w:val="20"/>
        </w:rPr>
        <w:t>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"data": [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lastRenderedPageBreak/>
        <w:t xml:space="preserve">    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directmsgId": "000157dc52413434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UserId": "1608150542135409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AvatarId": "http://192.168.23.1:8082/cloudfs/api/fs/view/Z3JvdXAxL00wMC8wMC8wMC9xZjRlRmxkMnNKQ0lmUmtnQUFCbzhzVG56Tm9BQUFBQXdQbWJOa0FBR2tLOTQ5MjE5Mg==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ontent": "test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rFonts w:hint="eastAsia"/>
          <w:szCs w:val="20"/>
        </w:rPr>
        <w:t xml:space="preserve">      "thumbnail": "http://10.10.15.217:8885/</w:t>
      </w:r>
      <w:r w:rsidRPr="00B74EDF">
        <w:rPr>
          <w:rFonts w:hint="eastAsia"/>
          <w:szCs w:val="20"/>
        </w:rPr>
        <w:t>充电桩</w:t>
      </w:r>
      <w:r w:rsidRPr="00B74EDF">
        <w:rPr>
          <w:rFonts w:hint="eastAsia"/>
          <w:szCs w:val="20"/>
        </w:rPr>
        <w:t>APP/images/</w:t>
      </w:r>
      <w:r w:rsidRPr="00B74EDF">
        <w:rPr>
          <w:rFonts w:hint="eastAsia"/>
          <w:szCs w:val="20"/>
        </w:rPr>
        <w:t>发现</w:t>
      </w:r>
      <w:r w:rsidRPr="00B74EDF">
        <w:rPr>
          <w:rFonts w:hint="eastAsia"/>
          <w:szCs w:val="20"/>
        </w:rPr>
        <w:t>/u4047.jpg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reatedAt": 7954198789063957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}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directmsgId": "000157dc4e0c2d31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UserId": "1608150542135409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AvatarId": "http://192.168.23.1:8082/cloudfs/api/fs/view/Z3JvdXAxL00wMC8wMC8wMC9xZjRlRmxkMnNKQ0lmUmtnQUFCbzhzVG56Tm9BQUFBQXdQbWJOa0FBR2tLOTQ5MjE5Mg==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ontent": "1231312313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thumbnail": "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reatedAt": 7953923052914033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}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]</w:t>
      </w:r>
    </w:p>
    <w:p w:rsidR="00712F78" w:rsidRDefault="00B74EDF" w:rsidP="00B74EDF">
      <w:pPr>
        <w:rPr>
          <w:szCs w:val="20"/>
        </w:rPr>
      </w:pPr>
      <w:r w:rsidRPr="00B74EDF">
        <w:rPr>
          <w:szCs w:val="20"/>
        </w:rPr>
        <w:t>}</w:t>
      </w:r>
    </w:p>
    <w:p w:rsidR="003E1393" w:rsidRDefault="003E1393" w:rsidP="00417DF7">
      <w:pPr>
        <w:rPr>
          <w:szCs w:val="20"/>
        </w:rPr>
      </w:pPr>
    </w:p>
    <w:p w:rsidR="003E1393" w:rsidRPr="007331DC" w:rsidRDefault="003E1393" w:rsidP="003E1393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>
        <w:rPr>
          <w:rFonts w:hint="eastAsia"/>
          <w:b w:val="0"/>
          <w:bCs w:val="0"/>
        </w:rPr>
        <w:t>发送</w:t>
      </w:r>
      <w:r w:rsidR="00402240">
        <w:rPr>
          <w:rFonts w:hint="eastAsia"/>
          <w:b w:val="0"/>
          <w:bCs w:val="0"/>
        </w:rPr>
        <w:t>消息</w:t>
      </w:r>
    </w:p>
    <w:p w:rsidR="003E1393" w:rsidRDefault="003E1393" w:rsidP="003E139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发送</w:t>
      </w:r>
      <w:r w:rsidR="004B55C7">
        <w:rPr>
          <w:rFonts w:hint="eastAsia"/>
        </w:rPr>
        <w:t>消息</w:t>
      </w:r>
    </w:p>
    <w:p w:rsidR="003E1393" w:rsidRPr="00997292" w:rsidRDefault="003E1393" w:rsidP="003E139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993947">
        <w:rPr>
          <w:color w:val="000000"/>
        </w:rPr>
        <w:t>POST</w:t>
      </w:r>
    </w:p>
    <w:p w:rsidR="003E1393" w:rsidRDefault="003E1393" w:rsidP="003E139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E1393" w:rsidRDefault="003E1393" w:rsidP="003E1393">
      <w:pPr>
        <w:rPr>
          <w:rFonts w:ascii="Times New Roman" w:hAnsi="Times New Roman"/>
          <w:color w:val="000000"/>
          <w:szCs w:val="24"/>
        </w:rPr>
      </w:pPr>
      <w:r w:rsidRPr="003E1393">
        <w:rPr>
          <w:rFonts w:ascii="Times New Roman" w:hAnsi="Times New Roman" w:hint="eastAsia"/>
          <w:color w:val="000000"/>
          <w:szCs w:val="24"/>
        </w:rPr>
        <w:t>http://msp.szcomtop.com:7888/lc/chatmsg/send?toUserId=1607120944200724&amp;content=</w:t>
      </w:r>
      <w:r w:rsidRPr="003E1393">
        <w:rPr>
          <w:rFonts w:ascii="Times New Roman" w:hAnsi="Times New Roman" w:hint="eastAsia"/>
          <w:color w:val="000000"/>
          <w:szCs w:val="24"/>
        </w:rPr>
        <w:t>测试</w:t>
      </w:r>
      <w:r w:rsidRPr="003E1393">
        <w:rPr>
          <w:rFonts w:ascii="Times New Roman" w:hAnsi="Times New Roman" w:hint="eastAsia"/>
          <w:color w:val="000000"/>
          <w:szCs w:val="24"/>
        </w:rPr>
        <w:t>&amp;thumbnail=http://10.10.15.217:8885/%E5%85%85%E7%94%B5%E6%A1%A9APP/images/%E5%8F%91%E7%8E%B0/u4047.jpg&amp;sessionId=3bb28384-5082-415c-9977-bbb732ec078c</w:t>
      </w:r>
    </w:p>
    <w:p w:rsidR="003E1393" w:rsidRPr="00977DD6" w:rsidRDefault="003E1393" w:rsidP="003E1393">
      <w:pPr>
        <w:rPr>
          <w:rFonts w:ascii="Times New Roman" w:hAnsi="Times New Roman"/>
          <w:color w:val="000000"/>
          <w:szCs w:val="24"/>
        </w:rPr>
      </w:pPr>
    </w:p>
    <w:p w:rsidR="003E1393" w:rsidRPr="00063BAF" w:rsidRDefault="003E1393" w:rsidP="003E139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3E1393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E1393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917037" w:rsidP="0062165B">
            <w:pPr>
              <w:pStyle w:val="a7"/>
              <w:ind w:firstLineChars="150" w:firstLine="360"/>
              <w:jc w:val="center"/>
            </w:pPr>
            <w:r w:rsidRPr="00917037">
              <w:t>to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917037" w:rsidP="0091703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接收人</w:t>
            </w:r>
            <w:r w:rsidR="003E1393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Pr="00F917A6" w:rsidRDefault="003E13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1393" w:rsidRDefault="003E1393" w:rsidP="0062165B">
            <w:pPr>
              <w:pStyle w:val="a7"/>
              <w:ind w:firstLineChars="0" w:firstLine="0"/>
            </w:pPr>
          </w:p>
        </w:tc>
      </w:tr>
      <w:tr w:rsidR="00917037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917037" w:rsidRDefault="00917037" w:rsidP="0062165B">
            <w:pPr>
              <w:pStyle w:val="a7"/>
              <w:ind w:firstLineChars="150" w:firstLine="360"/>
              <w:jc w:val="center"/>
            </w:pPr>
            <w:r w:rsidRPr="00917037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Default="00917037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F917A6" w:rsidRDefault="00917037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037" w:rsidRDefault="00917037" w:rsidP="0062165B">
            <w:pPr>
              <w:pStyle w:val="a7"/>
              <w:ind w:firstLineChars="0" w:firstLine="0"/>
            </w:pPr>
          </w:p>
        </w:tc>
      </w:tr>
      <w:tr w:rsidR="00917037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917037" w:rsidRDefault="00917037" w:rsidP="0062165B">
            <w:pPr>
              <w:pStyle w:val="a7"/>
              <w:ind w:firstLineChars="150" w:firstLine="360"/>
              <w:jc w:val="center"/>
            </w:pPr>
            <w:r w:rsidRPr="00917037"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Default="00917037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F917A6" w:rsidRDefault="00917037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037" w:rsidRDefault="00917037" w:rsidP="0062165B">
            <w:pPr>
              <w:pStyle w:val="a7"/>
              <w:ind w:firstLineChars="0" w:firstLine="0"/>
            </w:pPr>
          </w:p>
        </w:tc>
      </w:tr>
    </w:tbl>
    <w:p w:rsidR="003E1393" w:rsidRDefault="003E1393" w:rsidP="003E1393">
      <w:pPr>
        <w:pStyle w:val="af0"/>
        <w:ind w:left="360" w:firstLineChars="0" w:firstLine="0"/>
        <w:rPr>
          <w:b/>
          <w:sz w:val="24"/>
          <w:szCs w:val="24"/>
        </w:rPr>
      </w:pPr>
    </w:p>
    <w:p w:rsidR="003E1393" w:rsidRPr="00136675" w:rsidRDefault="003E1393" w:rsidP="003E1393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9"/>
        <w:gridCol w:w="2130"/>
        <w:gridCol w:w="1701"/>
        <w:gridCol w:w="1275"/>
        <w:gridCol w:w="2177"/>
      </w:tblGrid>
      <w:tr w:rsidR="005C4BC9" w:rsidTr="005C4BC9">
        <w:trPr>
          <w:trHeight w:val="43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C4BC9" w:rsidTr="005C4BC9">
        <w:trPr>
          <w:trHeight w:val="30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5C4BC9" w:rsidP="0062165B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5C4BC9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Pr="00F917A6" w:rsidRDefault="003E13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1393" w:rsidRDefault="005C4BC9" w:rsidP="0062165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5C4BC9" w:rsidTr="005C4BC9">
        <w:trPr>
          <w:trHeight w:val="30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5C4BC9">
            <w:pPr>
              <w:pStyle w:val="a7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5C4BC9">
            <w:pPr>
              <w:pStyle w:val="a7"/>
              <w:ind w:firstLineChars="150" w:firstLine="360"/>
              <w:jc w:val="center"/>
            </w:pPr>
            <w:r w:rsidRPr="00A216DE">
              <w:rPr>
                <w:szCs w:val="20"/>
              </w:rPr>
              <w:t>chatmsg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5C4BC9">
            <w:pPr>
              <w:pStyle w:val="a7"/>
              <w:ind w:firstLineChars="0" w:firstLine="0"/>
              <w:jc w:val="center"/>
            </w:pPr>
            <w:r w:rsidRPr="002609E8">
              <w:rPr>
                <w:rFonts w:hint="eastAsia"/>
              </w:rPr>
              <w:t>私信</w:t>
            </w:r>
            <w:r w:rsidR="006B4743">
              <w:rPr>
                <w:rFonts w:hint="eastAsia"/>
              </w:rPr>
              <w:t>消息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5C4BC9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5C4BC9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  <w:r w:rsidRPr="00903C6B">
              <w:t>directmsg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会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62165B">
            <w:pPr>
              <w:pStyle w:val="a7"/>
              <w:ind w:firstLineChars="150" w:firstLine="360"/>
              <w:jc w:val="center"/>
            </w:pPr>
            <w:r w:rsidRPr="00A216DE">
              <w:t>fromAvata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="005C4BC9"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A216DE" w:rsidP="0062165B">
            <w:pPr>
              <w:pStyle w:val="a7"/>
              <w:ind w:firstLineChars="150" w:firstLine="360"/>
              <w:jc w:val="center"/>
            </w:pPr>
            <w:r w:rsidRPr="00A216DE">
              <w:t>isSe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A216DE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自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</w:pPr>
          </w:p>
        </w:tc>
      </w:tr>
    </w:tbl>
    <w:p w:rsidR="003E1393" w:rsidRDefault="003E1393" w:rsidP="003E1393">
      <w:pPr>
        <w:pStyle w:val="a7"/>
        <w:ind w:firstLineChars="0" w:firstLine="0"/>
        <w:rPr>
          <w:color w:val="000000"/>
        </w:rPr>
      </w:pPr>
    </w:p>
    <w:p w:rsidR="003E1393" w:rsidRDefault="003E1393" w:rsidP="003E1393">
      <w:pPr>
        <w:pStyle w:val="a7"/>
        <w:ind w:firstLineChars="0" w:firstLine="0"/>
        <w:rPr>
          <w:color w:val="000000"/>
        </w:rPr>
      </w:pPr>
    </w:p>
    <w:p w:rsidR="003E1393" w:rsidRPr="00D71FBF" w:rsidRDefault="003E1393" w:rsidP="003E1393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>{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"state": 0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rFonts w:hint="eastAsia"/>
          <w:szCs w:val="20"/>
        </w:rPr>
        <w:t xml:space="preserve">  "message": "</w:t>
      </w:r>
      <w:r w:rsidRPr="00A216DE">
        <w:rPr>
          <w:rFonts w:hint="eastAsia"/>
          <w:szCs w:val="20"/>
        </w:rPr>
        <w:t>发送私信聊天信息成功</w:t>
      </w:r>
      <w:r w:rsidRPr="00A216DE">
        <w:rPr>
          <w:rFonts w:hint="eastAsia"/>
          <w:szCs w:val="20"/>
        </w:rPr>
        <w:t>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"data": {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hatmsgId": "000157dc52413d35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directmsgId": "000157dc52413434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fromUserId": "1608150542135409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fromAvatarId": "http://msp.szcomtop.com:7888/cloudfs/api/fs/view/Z3JvdXAxL00wMC8wMC8wMC9DZ285aTFmbFBrT0lmOTJKQUJHcGplcWd3QW9BQUFBQndNWU5wVUFFYW1sODkyMDIwOA==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ontent": "test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rFonts w:hint="eastAsia"/>
          <w:szCs w:val="20"/>
        </w:rPr>
        <w:t xml:space="preserve">    "thumbnail": "http://10.10.15.217:8885/</w:t>
      </w:r>
      <w:r w:rsidRPr="00A216DE">
        <w:rPr>
          <w:rFonts w:hint="eastAsia"/>
          <w:szCs w:val="20"/>
        </w:rPr>
        <w:t>充电桩</w:t>
      </w:r>
      <w:r w:rsidRPr="00A216DE">
        <w:rPr>
          <w:rFonts w:hint="eastAsia"/>
          <w:szCs w:val="20"/>
        </w:rPr>
        <w:t>APP/images/</w:t>
      </w:r>
      <w:r w:rsidRPr="00A216DE">
        <w:rPr>
          <w:rFonts w:hint="eastAsia"/>
          <w:szCs w:val="20"/>
        </w:rPr>
        <w:t>发现</w:t>
      </w:r>
      <w:r w:rsidRPr="00A216DE">
        <w:rPr>
          <w:rFonts w:hint="eastAsia"/>
          <w:szCs w:val="20"/>
        </w:rPr>
        <w:t>/u4047.jpg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reatedAt": 7954198798219848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isSelf": null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}</w:t>
      </w:r>
    </w:p>
    <w:p w:rsidR="003E1393" w:rsidRPr="008F1177" w:rsidRDefault="00A216DE" w:rsidP="00A216DE">
      <w:pPr>
        <w:rPr>
          <w:szCs w:val="20"/>
        </w:rPr>
      </w:pPr>
      <w:r w:rsidRPr="00A216DE">
        <w:rPr>
          <w:szCs w:val="20"/>
        </w:rPr>
        <w:t>}</w:t>
      </w:r>
    </w:p>
    <w:p w:rsidR="003E1393" w:rsidRDefault="003E1393" w:rsidP="00417DF7">
      <w:pPr>
        <w:rPr>
          <w:szCs w:val="20"/>
        </w:rPr>
      </w:pPr>
    </w:p>
    <w:p w:rsidR="00F36EDF" w:rsidRDefault="00F36EDF" w:rsidP="00417DF7">
      <w:pPr>
        <w:rPr>
          <w:szCs w:val="20"/>
        </w:rPr>
      </w:pPr>
    </w:p>
    <w:p w:rsidR="00F36EDF" w:rsidRPr="007331DC" w:rsidRDefault="00F36EDF" w:rsidP="00F36ED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794F0A">
        <w:rPr>
          <w:rFonts w:hint="eastAsia"/>
          <w:b w:val="0"/>
          <w:bCs w:val="0"/>
        </w:rPr>
        <w:t>会话</w:t>
      </w:r>
      <w:r w:rsidR="00695249">
        <w:rPr>
          <w:rFonts w:hint="eastAsia"/>
          <w:b w:val="0"/>
          <w:bCs w:val="0"/>
        </w:rPr>
        <w:t>删除</w:t>
      </w:r>
    </w:p>
    <w:p w:rsidR="00F36EDF" w:rsidRDefault="00F36EDF" w:rsidP="00F36ED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私信列表</w:t>
      </w:r>
      <w:r>
        <w:t>移除私信</w:t>
      </w:r>
    </w:p>
    <w:p w:rsidR="00F36EDF" w:rsidRPr="00997292" w:rsidRDefault="00F36EDF" w:rsidP="00F36ED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F36EDF" w:rsidRDefault="00F36EDF" w:rsidP="00F36ED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36EDF" w:rsidRDefault="00F36EDF" w:rsidP="00F36EDF">
      <w:pPr>
        <w:rPr>
          <w:rFonts w:ascii="Times New Roman" w:hAnsi="Times New Roman"/>
          <w:color w:val="000000"/>
          <w:szCs w:val="24"/>
        </w:rPr>
      </w:pPr>
      <w:r w:rsidRPr="00F36EDF">
        <w:rPr>
          <w:rFonts w:ascii="Times New Roman" w:hAnsi="Times New Roman"/>
          <w:color w:val="000000"/>
          <w:szCs w:val="24"/>
        </w:rPr>
        <w:t>http://msp.szcomtop.com:7888/lc/directmsg/remove?directmsgId=000157c25149ea8d</w:t>
      </w:r>
    </w:p>
    <w:p w:rsidR="00F36EDF" w:rsidRPr="00977DD6" w:rsidRDefault="00F36EDF" w:rsidP="00F36EDF">
      <w:pPr>
        <w:rPr>
          <w:rFonts w:ascii="Times New Roman" w:hAnsi="Times New Roman"/>
          <w:color w:val="000000"/>
          <w:szCs w:val="24"/>
        </w:rPr>
      </w:pPr>
    </w:p>
    <w:p w:rsidR="00F36EDF" w:rsidRPr="00063BAF" w:rsidRDefault="00F36EDF" w:rsidP="00F36ED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36EDF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6EDF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917037" w:rsidRDefault="00F36EDF" w:rsidP="0062165B">
            <w:pPr>
              <w:pStyle w:val="a7"/>
              <w:ind w:firstLineChars="150" w:firstLine="360"/>
              <w:jc w:val="center"/>
            </w:pPr>
            <w:r w:rsidRPr="00903C6B">
              <w:t>directmsg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会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7"/>
              <w:ind w:firstLineChars="0" w:firstLine="0"/>
            </w:pPr>
          </w:p>
        </w:tc>
      </w:tr>
    </w:tbl>
    <w:p w:rsidR="00F36EDF" w:rsidRDefault="00F36EDF" w:rsidP="00F36EDF">
      <w:pPr>
        <w:pStyle w:val="af0"/>
        <w:ind w:left="360" w:firstLineChars="0" w:firstLine="0"/>
        <w:rPr>
          <w:b/>
          <w:sz w:val="24"/>
          <w:szCs w:val="24"/>
        </w:rPr>
      </w:pPr>
    </w:p>
    <w:p w:rsidR="00F36EDF" w:rsidRPr="00136675" w:rsidRDefault="00F36EDF" w:rsidP="00F36EDF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126"/>
        <w:gridCol w:w="1559"/>
        <w:gridCol w:w="2177"/>
      </w:tblGrid>
      <w:tr w:rsidR="00F36EDF" w:rsidTr="005F0C5F">
        <w:trPr>
          <w:trHeight w:val="4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6ED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5F0C5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2609E8" w:rsidRDefault="00F36EDF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7"/>
              <w:ind w:firstLineChars="0" w:firstLine="0"/>
            </w:pPr>
          </w:p>
        </w:tc>
      </w:tr>
      <w:tr w:rsidR="005F0C5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F0C5F" w:rsidRDefault="002D49CE" w:rsidP="0062165B">
            <w:pPr>
              <w:pStyle w:val="a7"/>
              <w:ind w:firstLineChars="150" w:firstLine="360"/>
              <w:jc w:val="center"/>
            </w:pPr>
            <w:r>
              <w:t>d</w:t>
            </w:r>
            <w:r w:rsidR="005F0C5F">
              <w:rPr>
                <w:rFonts w:hint="eastAsia"/>
              </w:rPr>
              <w:t>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5F" w:rsidRDefault="005F0C5F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5F" w:rsidRPr="00F917A6" w:rsidRDefault="005F0C5F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0C5F" w:rsidRDefault="005F0C5F" w:rsidP="0062165B">
            <w:pPr>
              <w:pStyle w:val="a7"/>
              <w:ind w:firstLineChars="0" w:firstLine="0"/>
            </w:pPr>
          </w:p>
        </w:tc>
      </w:tr>
    </w:tbl>
    <w:p w:rsidR="00F36EDF" w:rsidRDefault="00F36EDF" w:rsidP="00F36EDF">
      <w:pPr>
        <w:pStyle w:val="a7"/>
        <w:ind w:firstLineChars="0" w:firstLine="0"/>
        <w:rPr>
          <w:color w:val="000000"/>
        </w:rPr>
      </w:pPr>
    </w:p>
    <w:p w:rsidR="00F36EDF" w:rsidRDefault="00F36EDF" w:rsidP="00F36EDF">
      <w:pPr>
        <w:pStyle w:val="a7"/>
        <w:ind w:firstLineChars="0" w:firstLine="0"/>
        <w:rPr>
          <w:color w:val="000000"/>
        </w:rPr>
      </w:pPr>
    </w:p>
    <w:p w:rsidR="00F36EDF" w:rsidRPr="00D71FBF" w:rsidRDefault="00F36EDF" w:rsidP="00F36EDF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szCs w:val="20"/>
        </w:rPr>
        <w:t>{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szCs w:val="20"/>
        </w:rPr>
        <w:t xml:space="preserve">  "state": 0,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rFonts w:hint="eastAsia"/>
          <w:szCs w:val="20"/>
        </w:rPr>
        <w:t xml:space="preserve">  "message": "</w:t>
      </w:r>
      <w:r w:rsidR="00455F55">
        <w:rPr>
          <w:rFonts w:hint="eastAsia"/>
          <w:szCs w:val="20"/>
        </w:rPr>
        <w:t>移除</w:t>
      </w:r>
      <w:r w:rsidRPr="009B35B8">
        <w:rPr>
          <w:rFonts w:hint="eastAsia"/>
          <w:szCs w:val="20"/>
        </w:rPr>
        <w:t>私信成功</w:t>
      </w:r>
      <w:r w:rsidRPr="009B35B8">
        <w:rPr>
          <w:rFonts w:hint="eastAsia"/>
          <w:szCs w:val="20"/>
        </w:rPr>
        <w:t>",</w:t>
      </w:r>
    </w:p>
    <w:p w:rsidR="00F36EDF" w:rsidRPr="009B35B8" w:rsidRDefault="00F36EDF" w:rsidP="00455F55">
      <w:pPr>
        <w:rPr>
          <w:szCs w:val="20"/>
        </w:rPr>
      </w:pPr>
      <w:r w:rsidRPr="009B35B8">
        <w:rPr>
          <w:szCs w:val="20"/>
        </w:rPr>
        <w:t xml:space="preserve">  "data":</w:t>
      </w:r>
      <w:r w:rsidR="00455F55">
        <w:rPr>
          <w:szCs w:val="20"/>
        </w:rPr>
        <w:t>null</w:t>
      </w:r>
    </w:p>
    <w:p w:rsidR="00F36EDF" w:rsidRPr="008F1177" w:rsidRDefault="00F36EDF" w:rsidP="00F36EDF">
      <w:pPr>
        <w:rPr>
          <w:szCs w:val="20"/>
        </w:rPr>
      </w:pPr>
      <w:r w:rsidRPr="009B35B8">
        <w:rPr>
          <w:szCs w:val="20"/>
        </w:rPr>
        <w:t>}</w:t>
      </w:r>
    </w:p>
    <w:p w:rsidR="00F36EDF" w:rsidRDefault="00F36EDF" w:rsidP="00417DF7">
      <w:pPr>
        <w:rPr>
          <w:szCs w:val="20"/>
        </w:rPr>
      </w:pPr>
    </w:p>
    <w:p w:rsidR="00F36EDF" w:rsidRDefault="00F36EDF" w:rsidP="00417DF7">
      <w:pPr>
        <w:rPr>
          <w:szCs w:val="20"/>
        </w:rPr>
      </w:pPr>
    </w:p>
    <w:p w:rsidR="002D49CE" w:rsidRDefault="002D49CE" w:rsidP="00417DF7">
      <w:pPr>
        <w:rPr>
          <w:szCs w:val="20"/>
        </w:rPr>
      </w:pPr>
    </w:p>
    <w:p w:rsidR="002D08B2" w:rsidRDefault="002D08B2" w:rsidP="00417DF7">
      <w:pPr>
        <w:rPr>
          <w:szCs w:val="20"/>
        </w:rPr>
      </w:pPr>
    </w:p>
    <w:p w:rsidR="002D08B2" w:rsidRPr="007331DC" w:rsidRDefault="002D08B2" w:rsidP="002D08B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794F0A">
        <w:rPr>
          <w:rFonts w:hint="eastAsia"/>
          <w:b w:val="0"/>
          <w:bCs w:val="0"/>
        </w:rPr>
        <w:t>消息列表</w:t>
      </w:r>
    </w:p>
    <w:p w:rsidR="002D08B2" w:rsidRDefault="002D08B2" w:rsidP="002D08B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私信</w:t>
      </w:r>
      <w:r w:rsidR="00F97DBB">
        <w:rPr>
          <w:rFonts w:hint="eastAsia"/>
        </w:rPr>
        <w:t>聊天信息</w:t>
      </w:r>
    </w:p>
    <w:p w:rsidR="002D08B2" w:rsidRPr="00997292" w:rsidRDefault="002D08B2" w:rsidP="002D08B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2D08B2" w:rsidRDefault="002D08B2" w:rsidP="002D08B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D08B2" w:rsidRDefault="007171F5" w:rsidP="002D08B2">
      <w:pPr>
        <w:rPr>
          <w:rFonts w:ascii="Times New Roman" w:hAnsi="Times New Roman"/>
          <w:color w:val="000000"/>
          <w:szCs w:val="24"/>
        </w:rPr>
      </w:pPr>
      <w:r w:rsidRPr="007171F5">
        <w:rPr>
          <w:rFonts w:ascii="Times New Roman" w:hAnsi="Times New Roman"/>
          <w:color w:val="000000"/>
          <w:szCs w:val="24"/>
        </w:rPr>
        <w:t>http://msp.szcomtop.com:7888/lc/chatmsg/list?userId=1607120944200724&amp;directmsgId=000157c294a0a21de</w:t>
      </w:r>
    </w:p>
    <w:p w:rsidR="002D08B2" w:rsidRPr="00977DD6" w:rsidRDefault="002D08B2" w:rsidP="002D08B2">
      <w:pPr>
        <w:rPr>
          <w:rFonts w:ascii="Times New Roman" w:hAnsi="Times New Roman"/>
          <w:color w:val="000000"/>
          <w:szCs w:val="24"/>
        </w:rPr>
      </w:pPr>
    </w:p>
    <w:p w:rsidR="002D08B2" w:rsidRPr="00063BAF" w:rsidRDefault="002D08B2" w:rsidP="002D08B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D08B2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D08B2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AA4B68" w:rsidP="00AA4B68">
            <w:pPr>
              <w:pStyle w:val="a7"/>
              <w:ind w:firstLineChars="150" w:firstLine="360"/>
              <w:jc w:val="center"/>
            </w:pPr>
            <w:r>
              <w:t>toU</w:t>
            </w:r>
            <w:r w:rsidR="002D08B2">
              <w:t>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826FF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接收</w:t>
            </w:r>
            <w:r w:rsidR="002D08B2">
              <w:rPr>
                <w:rFonts w:hint="eastAsia"/>
              </w:rPr>
              <w:t>用户</w:t>
            </w:r>
            <w:r w:rsidR="002D08B2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FF4452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7"/>
              <w:ind w:firstLineChars="0" w:firstLine="0"/>
            </w:pPr>
          </w:p>
        </w:tc>
      </w:tr>
    </w:tbl>
    <w:p w:rsidR="002D08B2" w:rsidRDefault="002D08B2" w:rsidP="002D08B2">
      <w:pPr>
        <w:pStyle w:val="af0"/>
        <w:ind w:left="360" w:firstLineChars="0" w:firstLine="0"/>
        <w:rPr>
          <w:b/>
          <w:sz w:val="24"/>
          <w:szCs w:val="24"/>
        </w:rPr>
      </w:pPr>
    </w:p>
    <w:p w:rsidR="002D08B2" w:rsidRPr="00136675" w:rsidRDefault="002D08B2" w:rsidP="002D08B2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510"/>
        <w:gridCol w:w="1156"/>
        <w:gridCol w:w="1491"/>
        <w:gridCol w:w="1807"/>
        <w:gridCol w:w="1160"/>
        <w:gridCol w:w="1781"/>
      </w:tblGrid>
      <w:tr w:rsidR="003739D0" w:rsidTr="003739D0">
        <w:trPr>
          <w:trHeight w:val="435"/>
        </w:trPr>
        <w:tc>
          <w:tcPr>
            <w:tcW w:w="3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D08B2" w:rsidTr="003739D0">
        <w:trPr>
          <w:trHeight w:val="300"/>
        </w:trPr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2D08B2" w:rsidTr="003739D0">
        <w:trPr>
          <w:trHeight w:val="300"/>
        </w:trPr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2609E8" w:rsidRDefault="002D08B2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7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FD2CB7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3F234F">
            <w:pPr>
              <w:pStyle w:val="a7"/>
              <w:ind w:firstLineChars="0" w:firstLine="0"/>
            </w:pPr>
            <w:r w:rsidRPr="003739D0">
              <w:t>list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150" w:firstLine="360"/>
              <w:jc w:val="center"/>
            </w:pPr>
            <w:r w:rsidRPr="0084632D">
              <w:t>chatmsg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消息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FD2CB7">
            <w:pPr>
              <w:pStyle w:val="a7"/>
              <w:ind w:firstLineChars="0" w:firstLine="0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3739D0" w:rsidRDefault="00EB4283" w:rsidP="003F234F">
            <w:pPr>
              <w:pStyle w:val="a7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84632D" w:rsidRDefault="00EB4283" w:rsidP="0062165B">
            <w:pPr>
              <w:pStyle w:val="a7"/>
              <w:ind w:firstLineChars="150" w:firstLine="360"/>
              <w:jc w:val="center"/>
            </w:pPr>
            <w:r w:rsidRPr="00E34F94">
              <w:t>directmsg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i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</w:p>
        </w:tc>
      </w:tr>
      <w:tr w:rsidR="00BB1F79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7"/>
              <w:ind w:firstLineChars="0" w:firstLine="0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7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Pr="00EA1610" w:rsidRDefault="00BB1F79" w:rsidP="00BB1F79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fromUser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>
              <w:t>人名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Pr="00F917A6" w:rsidRDefault="00BB1F79" w:rsidP="00BB1F79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1F79" w:rsidRPr="002609E8" w:rsidRDefault="00BB1F79" w:rsidP="00BB1F79">
            <w:pPr>
              <w:pStyle w:val="a7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150" w:firstLine="360"/>
              <w:jc w:val="center"/>
            </w:pPr>
            <w:r w:rsidRPr="00E34F94">
              <w:t>fromAvata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  <w:r w:rsidRPr="00077B37">
              <w:t>createdA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创建时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  <w:r w:rsidRPr="00E34F94">
              <w:t>isSel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自己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别人</w:t>
            </w: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7"/>
              <w:ind w:firstLineChars="0" w:firstLine="0"/>
            </w:pPr>
            <w:r w:rsidRPr="003739D0">
              <w:t>us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0" w:firstLine="0"/>
            </w:pPr>
            <w:r w:rsidRPr="00975B01">
              <w:t>use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7"/>
              <w:ind w:firstLineChars="0" w:firstLine="0"/>
            </w:pP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7"/>
              <w:ind w:firstLineChars="0" w:firstLine="0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7"/>
              <w:ind w:firstLineChars="0" w:firstLine="0"/>
            </w:pPr>
            <w:r w:rsidRPr="00975B01">
              <w:t>user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7"/>
              <w:ind w:firstLineChars="0" w:firstLine="0"/>
            </w:pP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7"/>
              <w:ind w:firstLineChars="0" w:firstLine="0"/>
            </w:pPr>
            <w:r w:rsidRPr="00E34F94">
              <w:t>directmsg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7"/>
              <w:ind w:firstLineChars="0" w:firstLine="0"/>
            </w:pPr>
            <w:r>
              <w:rPr>
                <w:rFonts w:hint="eastAsia"/>
              </w:rPr>
              <w:t>会话</w:t>
            </w:r>
            <w:r>
              <w:t>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3739D0">
            <w:pPr>
              <w:pStyle w:val="a7"/>
              <w:ind w:firstLineChars="0" w:firstLine="0"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7"/>
              <w:ind w:firstLineChars="0" w:firstLine="0"/>
            </w:pPr>
          </w:p>
        </w:tc>
      </w:tr>
    </w:tbl>
    <w:p w:rsidR="002D08B2" w:rsidRDefault="002D08B2" w:rsidP="002D08B2">
      <w:pPr>
        <w:pStyle w:val="a7"/>
        <w:ind w:firstLineChars="0" w:firstLine="0"/>
        <w:rPr>
          <w:color w:val="000000"/>
        </w:rPr>
      </w:pPr>
    </w:p>
    <w:p w:rsidR="002D08B2" w:rsidRDefault="002D08B2" w:rsidP="002D08B2">
      <w:pPr>
        <w:pStyle w:val="a7"/>
        <w:ind w:firstLineChars="0" w:firstLine="0"/>
        <w:rPr>
          <w:color w:val="000000"/>
        </w:rPr>
      </w:pPr>
    </w:p>
    <w:p w:rsidR="002D08B2" w:rsidRPr="00D71FBF" w:rsidRDefault="002D08B2" w:rsidP="002D08B2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>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"state": 0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"message": "</w:t>
      </w:r>
      <w:r w:rsidRPr="00E34F94">
        <w:rPr>
          <w:rFonts w:hint="eastAsia"/>
          <w:szCs w:val="20"/>
        </w:rPr>
        <w:t>查询成功</w:t>
      </w:r>
      <w:r w:rsidRPr="00E34F94">
        <w:rPr>
          <w:rFonts w:hint="eastAsia"/>
          <w:szCs w:val="20"/>
        </w:rPr>
        <w:t>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"data":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"list": [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hatmsgId": "000157dc52413d35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directmsgId": "000157dc52413434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fromUserId": "1608150542135409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fromAvatarId": "http://msp.szcomtop.com:7888/cloudfs/api/fs/view/Z3JvdXAxL00wMC8wMC8wMC9DZ285aTFmbFBrT0lmOTJKQUJHcGplcWd3QW9BQUFBQndNWU5wVUFFYW1sODkyMDIwOA==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ontent": "test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      "thumbnail": "http://10.10.15.217:8885/</w:t>
      </w:r>
      <w:r w:rsidRPr="00E34F94">
        <w:rPr>
          <w:rFonts w:hint="eastAsia"/>
          <w:szCs w:val="20"/>
        </w:rPr>
        <w:t>充电桩</w:t>
      </w:r>
      <w:r w:rsidRPr="00E34F94">
        <w:rPr>
          <w:rFonts w:hint="eastAsia"/>
          <w:szCs w:val="20"/>
        </w:rPr>
        <w:t>APP/images/</w:t>
      </w:r>
      <w:r w:rsidRPr="00E34F94">
        <w:rPr>
          <w:rFonts w:hint="eastAsia"/>
          <w:szCs w:val="20"/>
        </w:rPr>
        <w:t>发现</w:t>
      </w:r>
      <w:r w:rsidRPr="00E34F94">
        <w:rPr>
          <w:rFonts w:hint="eastAsia"/>
          <w:szCs w:val="20"/>
        </w:rPr>
        <w:t>/u4047.jpg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reatedAt": 7954198798219848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isSelf": "1"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}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]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"user":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"userId": "1607120944200724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    "userName": "</w:t>
      </w:r>
      <w:r w:rsidRPr="00E34F94">
        <w:rPr>
          <w:rFonts w:hint="eastAsia"/>
          <w:szCs w:val="20"/>
        </w:rPr>
        <w:t>呢称</w:t>
      </w:r>
      <w:r w:rsidRPr="00E34F94">
        <w:rPr>
          <w:rFonts w:hint="eastAsia"/>
          <w:szCs w:val="20"/>
        </w:rPr>
        <w:t>"</w:t>
      </w:r>
    </w:p>
    <w:p w:rsidR="00E34F94" w:rsidRDefault="00E34F94" w:rsidP="00651009">
      <w:pPr>
        <w:ind w:firstLine="480"/>
        <w:rPr>
          <w:szCs w:val="20"/>
        </w:rPr>
      </w:pPr>
      <w:r w:rsidRPr="00E34F94">
        <w:rPr>
          <w:szCs w:val="20"/>
        </w:rPr>
        <w:t>}</w:t>
      </w:r>
      <w:r w:rsidR="00651009">
        <w:rPr>
          <w:szCs w:val="20"/>
        </w:rPr>
        <w:t>,</w:t>
      </w:r>
    </w:p>
    <w:p w:rsidR="00651009" w:rsidRPr="00E34F94" w:rsidRDefault="00651009" w:rsidP="00651009">
      <w:pPr>
        <w:ind w:firstLine="480"/>
        <w:rPr>
          <w:szCs w:val="20"/>
        </w:rPr>
      </w:pPr>
      <w:r w:rsidRPr="00E34F94">
        <w:rPr>
          <w:szCs w:val="20"/>
        </w:rPr>
        <w:t>"</w:t>
      </w:r>
      <w:r w:rsidRPr="00E34F94">
        <w:t>directmsgId</w:t>
      </w:r>
      <w:r w:rsidRPr="00E34F94">
        <w:rPr>
          <w:szCs w:val="20"/>
        </w:rPr>
        <w:t>":</w:t>
      </w:r>
      <w:r>
        <w:rPr>
          <w:szCs w:val="20"/>
        </w:rPr>
        <w:t>"dfdsfsffsdf"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lastRenderedPageBreak/>
        <w:t xml:space="preserve">  }</w:t>
      </w:r>
    </w:p>
    <w:p w:rsidR="002D08B2" w:rsidRDefault="00E34F94" w:rsidP="00E34F94">
      <w:pPr>
        <w:rPr>
          <w:szCs w:val="20"/>
        </w:rPr>
      </w:pPr>
      <w:r w:rsidRPr="00E34F94">
        <w:rPr>
          <w:szCs w:val="20"/>
        </w:rPr>
        <w:t>}</w:t>
      </w:r>
    </w:p>
    <w:p w:rsidR="00391093" w:rsidRDefault="00391093" w:rsidP="00677E68">
      <w:pPr>
        <w:rPr>
          <w:szCs w:val="20"/>
        </w:rPr>
      </w:pPr>
    </w:p>
    <w:p w:rsidR="00391093" w:rsidRPr="007331DC" w:rsidRDefault="00391093" w:rsidP="00391093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FE0EF5">
        <w:rPr>
          <w:rFonts w:hint="eastAsia"/>
          <w:b w:val="0"/>
          <w:bCs w:val="0"/>
        </w:rPr>
        <w:t>消息</w:t>
      </w:r>
      <w:r w:rsidR="004237FB">
        <w:rPr>
          <w:rFonts w:hint="eastAsia"/>
          <w:b w:val="0"/>
          <w:bCs w:val="0"/>
        </w:rPr>
        <w:t>删除</w:t>
      </w:r>
    </w:p>
    <w:p w:rsidR="00391093" w:rsidRDefault="00391093" w:rsidP="0039109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私信列表</w:t>
      </w:r>
      <w:r>
        <w:t>移除私信</w:t>
      </w:r>
    </w:p>
    <w:p w:rsidR="00391093" w:rsidRPr="00997292" w:rsidRDefault="00391093" w:rsidP="0039109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91093" w:rsidRDefault="00391093" w:rsidP="0039109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91093" w:rsidRDefault="002714FA" w:rsidP="00391093">
      <w:pPr>
        <w:rPr>
          <w:rFonts w:ascii="Times New Roman" w:hAnsi="Times New Roman"/>
          <w:color w:val="000000"/>
          <w:szCs w:val="24"/>
        </w:rPr>
      </w:pPr>
      <w:r w:rsidRPr="002714FA">
        <w:rPr>
          <w:rFonts w:ascii="Times New Roman" w:hAnsi="Times New Roman"/>
          <w:color w:val="000000"/>
          <w:szCs w:val="24"/>
        </w:rPr>
        <w:t>http://msp.szcomtop.com:7888/lc</w:t>
      </w:r>
      <w:r w:rsidR="00A42ADA">
        <w:rPr>
          <w:rFonts w:ascii="Times New Roman" w:hAnsi="Times New Roman"/>
          <w:color w:val="000000"/>
          <w:szCs w:val="24"/>
        </w:rPr>
        <w:t>/</w:t>
      </w:r>
      <w:r w:rsidRPr="002714FA">
        <w:rPr>
          <w:rFonts w:ascii="Times New Roman" w:hAnsi="Times New Roman"/>
          <w:color w:val="000000"/>
          <w:szCs w:val="24"/>
        </w:rPr>
        <w:t>chatmsg/remove?chatmsgId=000157c2b0ead426e</w:t>
      </w:r>
    </w:p>
    <w:p w:rsidR="00391093" w:rsidRPr="00977DD6" w:rsidRDefault="00391093" w:rsidP="00391093">
      <w:pPr>
        <w:rPr>
          <w:rFonts w:ascii="Times New Roman" w:hAnsi="Times New Roman"/>
          <w:color w:val="000000"/>
          <w:szCs w:val="24"/>
        </w:rPr>
      </w:pPr>
    </w:p>
    <w:p w:rsidR="00391093" w:rsidRPr="00063BAF" w:rsidRDefault="00391093" w:rsidP="0039109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391093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1093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917037" w:rsidRDefault="0084632D" w:rsidP="0062165B">
            <w:pPr>
              <w:pStyle w:val="a7"/>
              <w:ind w:firstLineChars="150" w:firstLine="360"/>
              <w:jc w:val="center"/>
            </w:pPr>
            <w:r w:rsidRPr="0084632D">
              <w:t>chatmsg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5F6F42" w:rsidP="008463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消息</w:t>
            </w:r>
            <w:r w:rsidR="0084632D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</w:pPr>
          </w:p>
        </w:tc>
      </w:tr>
    </w:tbl>
    <w:p w:rsidR="00391093" w:rsidRDefault="00391093" w:rsidP="00391093">
      <w:pPr>
        <w:pStyle w:val="af0"/>
        <w:ind w:left="360" w:firstLineChars="0" w:firstLine="0"/>
        <w:rPr>
          <w:b/>
          <w:sz w:val="24"/>
          <w:szCs w:val="24"/>
        </w:rPr>
      </w:pPr>
    </w:p>
    <w:p w:rsidR="00391093" w:rsidRPr="00136675" w:rsidRDefault="00391093" w:rsidP="00391093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126"/>
        <w:gridCol w:w="1559"/>
        <w:gridCol w:w="2177"/>
      </w:tblGrid>
      <w:tr w:rsidR="00391093" w:rsidTr="0062165B">
        <w:trPr>
          <w:trHeight w:val="4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2609E8" w:rsidRDefault="0039109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</w:pP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7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</w:pPr>
          </w:p>
        </w:tc>
      </w:tr>
    </w:tbl>
    <w:p w:rsidR="00391093" w:rsidRDefault="00391093" w:rsidP="00391093">
      <w:pPr>
        <w:pStyle w:val="a7"/>
        <w:ind w:firstLineChars="0" w:firstLine="0"/>
        <w:rPr>
          <w:color w:val="000000"/>
        </w:rPr>
      </w:pPr>
    </w:p>
    <w:p w:rsidR="00391093" w:rsidRDefault="00391093" w:rsidP="00391093">
      <w:pPr>
        <w:pStyle w:val="a7"/>
        <w:ind w:firstLineChars="0" w:firstLine="0"/>
        <w:rPr>
          <w:color w:val="000000"/>
        </w:rPr>
      </w:pPr>
    </w:p>
    <w:p w:rsidR="00391093" w:rsidRPr="00D71FBF" w:rsidRDefault="00391093" w:rsidP="00391093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>{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 xml:space="preserve">  "state": 0,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rFonts w:hint="eastAsia"/>
          <w:szCs w:val="20"/>
        </w:rPr>
        <w:t xml:space="preserve">  "message": "</w:t>
      </w:r>
      <w:r w:rsidRPr="002714FA">
        <w:rPr>
          <w:rFonts w:hint="eastAsia"/>
          <w:szCs w:val="20"/>
        </w:rPr>
        <w:t>移除私信成功</w:t>
      </w:r>
      <w:r w:rsidRPr="002714FA">
        <w:rPr>
          <w:rFonts w:hint="eastAsia"/>
          <w:szCs w:val="20"/>
        </w:rPr>
        <w:t>",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 xml:space="preserve">  "data": ""</w:t>
      </w:r>
    </w:p>
    <w:p w:rsidR="00391093" w:rsidRDefault="002714FA" w:rsidP="002714FA">
      <w:pPr>
        <w:rPr>
          <w:szCs w:val="20"/>
        </w:rPr>
      </w:pPr>
      <w:r w:rsidRPr="002714FA">
        <w:rPr>
          <w:szCs w:val="20"/>
        </w:rPr>
        <w:t>}</w:t>
      </w:r>
    </w:p>
    <w:p w:rsidR="00EF72E6" w:rsidRDefault="00EF72E6" w:rsidP="002714FA">
      <w:pPr>
        <w:rPr>
          <w:szCs w:val="20"/>
        </w:rPr>
      </w:pPr>
    </w:p>
    <w:p w:rsidR="00EF72E6" w:rsidRDefault="00EF72E6" w:rsidP="002714FA">
      <w:pPr>
        <w:rPr>
          <w:szCs w:val="20"/>
        </w:rPr>
      </w:pPr>
    </w:p>
    <w:p w:rsidR="00EF72E6" w:rsidRPr="007331DC" w:rsidRDefault="00EF72E6" w:rsidP="00EF72E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充电站周边</w:t>
      </w:r>
    </w:p>
    <w:p w:rsidR="00EF72E6" w:rsidRDefault="00EF72E6" w:rsidP="00EF72E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查询充电站</w:t>
      </w:r>
      <w:r>
        <w:t>周边</w:t>
      </w:r>
    </w:p>
    <w:p w:rsidR="00EF72E6" w:rsidRPr="00997292" w:rsidRDefault="00EF72E6" w:rsidP="00EF72E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EF72E6" w:rsidRDefault="00EF72E6" w:rsidP="00EF72E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F72E6" w:rsidRDefault="00CA3F8E" w:rsidP="00EF72E6">
      <w:pPr>
        <w:rPr>
          <w:rFonts w:ascii="Times New Roman" w:hAnsi="Times New Roman"/>
          <w:color w:val="000000"/>
          <w:szCs w:val="24"/>
        </w:rPr>
      </w:pPr>
      <w:r w:rsidRPr="00CA3F8E">
        <w:rPr>
          <w:rFonts w:ascii="Times New Roman" w:hAnsi="Times New Roman" w:hint="eastAsia"/>
          <w:color w:val="000000"/>
          <w:szCs w:val="24"/>
        </w:rPr>
        <w:t>http://msp.szcomtop.com:7888/msp-charge/router?appKey=00014b81addb04bf&amp;sign=123&amp;method=place.poilist&amp;locale=zh_CN&amp;timestamp=20161025144811&amp;format=json&amp;v=1.0&amp;nonce=abc&amp;latitude=22.525515&amp;longitude=113.956281&amp;keyword=</w:t>
      </w:r>
      <w:r w:rsidRPr="00CA3F8E">
        <w:rPr>
          <w:rFonts w:ascii="Times New Roman" w:hAnsi="Times New Roman" w:hint="eastAsia"/>
          <w:color w:val="000000"/>
          <w:szCs w:val="24"/>
        </w:rPr>
        <w:t>娱乐</w:t>
      </w:r>
      <w:r w:rsidRPr="00CA3F8E">
        <w:rPr>
          <w:rFonts w:ascii="Times New Roman" w:hAnsi="Times New Roman" w:hint="eastAsia"/>
          <w:color w:val="000000"/>
          <w:szCs w:val="24"/>
        </w:rPr>
        <w:t>&amp;pageSize=20&amp;pageNo=0&amp;siteCode=SITE-201</w:t>
      </w:r>
      <w:r w:rsidRPr="00CA3F8E">
        <w:rPr>
          <w:rFonts w:ascii="Times New Roman" w:hAnsi="Times New Roman"/>
          <w:color w:val="000000"/>
          <w:szCs w:val="24"/>
        </w:rPr>
        <w:t>60701142848-000015</w:t>
      </w:r>
    </w:p>
    <w:p w:rsidR="00EF72E6" w:rsidRPr="00977DD6" w:rsidRDefault="00EF72E6" w:rsidP="00EF72E6">
      <w:pPr>
        <w:rPr>
          <w:rFonts w:ascii="Times New Roman" w:hAnsi="Times New Roman"/>
          <w:color w:val="000000"/>
          <w:szCs w:val="24"/>
        </w:rPr>
      </w:pPr>
    </w:p>
    <w:p w:rsidR="00EF72E6" w:rsidRPr="00063BAF" w:rsidRDefault="00EF72E6" w:rsidP="00EF72E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EF72E6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72E6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917037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lat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7"/>
              <w:ind w:firstLineChars="0" w:firstLine="0"/>
            </w:pP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long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key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关键</w:t>
            </w:r>
            <w:r>
              <w:t>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娱乐</w:t>
            </w:r>
            <w:r>
              <w:t>、酒店、美食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</w:tbl>
    <w:p w:rsidR="00EF72E6" w:rsidRDefault="00EF72E6" w:rsidP="00EF72E6">
      <w:pPr>
        <w:pStyle w:val="af0"/>
        <w:ind w:left="360" w:firstLineChars="0" w:firstLine="0"/>
        <w:rPr>
          <w:b/>
          <w:sz w:val="24"/>
          <w:szCs w:val="24"/>
        </w:rPr>
      </w:pPr>
    </w:p>
    <w:p w:rsidR="00EF72E6" w:rsidRPr="00136675" w:rsidRDefault="00EF72E6" w:rsidP="00EF72E6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8"/>
        <w:gridCol w:w="1616"/>
        <w:gridCol w:w="2030"/>
        <w:gridCol w:w="1496"/>
        <w:gridCol w:w="2092"/>
      </w:tblGrid>
      <w:tr w:rsidR="00EF72E6" w:rsidTr="00CA3F8E">
        <w:trPr>
          <w:trHeight w:val="435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72E6" w:rsidTr="00CA3F8E">
        <w:trPr>
          <w:trHeight w:val="30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EF72E6" w:rsidTr="00CA3F8E">
        <w:trPr>
          <w:trHeight w:val="30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2609E8" w:rsidRDefault="00EF72E6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rPr>
                <w:szCs w:val="20"/>
              </w:rPr>
              <w:t>i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小南充电</w:t>
            </w:r>
            <w:r>
              <w:t>主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rPr>
                <w:szCs w:val="20"/>
              </w:rPr>
              <w:t>ui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百度</w:t>
            </w:r>
            <w:r>
              <w:t>poi</w:t>
            </w:r>
            <w:r>
              <w:t>唯一标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nam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商铺</w:t>
            </w:r>
            <w:r>
              <w:t>名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ta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detailUrl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商铺</w:t>
            </w:r>
            <w:r>
              <w:t>详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overallRat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总</w:t>
            </w:r>
            <w:r>
              <w:t>评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pric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typ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distanc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距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单位：</w:t>
            </w:r>
            <w:r>
              <w:t>米</w:t>
            </w: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businessCircl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商圈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</w:tbl>
    <w:p w:rsidR="00EF72E6" w:rsidRDefault="00EF72E6" w:rsidP="00EF72E6">
      <w:pPr>
        <w:pStyle w:val="a7"/>
        <w:ind w:firstLineChars="0" w:firstLine="0"/>
        <w:rPr>
          <w:color w:val="000000"/>
        </w:rPr>
      </w:pPr>
    </w:p>
    <w:p w:rsidR="00EF72E6" w:rsidRDefault="00EF72E6" w:rsidP="00EF72E6">
      <w:pPr>
        <w:pStyle w:val="a7"/>
        <w:ind w:firstLineChars="0" w:firstLine="0"/>
        <w:rPr>
          <w:color w:val="000000"/>
        </w:rPr>
      </w:pPr>
    </w:p>
    <w:p w:rsidR="00EF72E6" w:rsidRPr="00D71FBF" w:rsidRDefault="00EF72E6" w:rsidP="00EF72E6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A3F8E" w:rsidRPr="00CA3F8E" w:rsidRDefault="00CA3F8E" w:rsidP="00CA3F8E">
      <w:pPr>
        <w:rPr>
          <w:szCs w:val="20"/>
        </w:rPr>
      </w:pPr>
      <w:r>
        <w:rPr>
          <w:szCs w:val="20"/>
        </w:rPr>
        <w:t>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"state": 0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"message": "</w:t>
      </w:r>
      <w:r w:rsidRPr="00CA3F8E">
        <w:rPr>
          <w:rFonts w:hint="eastAsia"/>
          <w:szCs w:val="20"/>
        </w:rPr>
        <w:t>查询周边数据成功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"data": [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2689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d72100b6c1a277976fc02c7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春茧音乐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d72100b6c1a277976fc02c7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6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019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b1df2f9373ff79465a3ac83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name": "</w:t>
      </w:r>
      <w:r w:rsidRPr="00CA3F8E">
        <w:rPr>
          <w:rFonts w:hint="eastAsia"/>
          <w:szCs w:val="20"/>
        </w:rPr>
        <w:t>太平洋咖啡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东海万豪广场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b1df2f9373ff79465a3ac833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1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0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5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05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41134a31bc3ada2badb22ac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伞友咖啡创业服务平台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41134a31bc3ada2badb22ac8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45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02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18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1aafe1f426f6a1030169be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阳明驿站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茶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1aafe1f426f6a1030169be6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5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4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26e5990e050b24b9611809c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每刻途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26e5990e050b24b9611809c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1.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6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66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5d74b340383317b248cc4a5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大运会火炬塔纪念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detailUrl": "http://api.map.baidu.com/place/detail?uid=5d74b340383317b248cc4a58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2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254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805218a7c1d7987051e5c56b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</w:t>
      </w:r>
      <w:r w:rsidRPr="00CA3F8E">
        <w:rPr>
          <w:rFonts w:hint="eastAsia"/>
          <w:szCs w:val="20"/>
        </w:rPr>
        <w:t>-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805218a7c1d7987051e5c56b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264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750ec165d48ba8324c3a596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勃朗咖啡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</w:t>
      </w:r>
      <w:r w:rsidRPr="00CA3F8E">
        <w:rPr>
          <w:szCs w:val="20"/>
        </w:rPr>
        <w:lastRenderedPageBreak/>
        <w:t>"http://api.map.baidu.com/place/detail?uid=750ec165d48ba8324c3a596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59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9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304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2a1471c413a86594d13ce3ef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</w:t>
      </w:r>
      <w:r w:rsidRPr="00CA3F8E">
        <w:rPr>
          <w:rFonts w:hint="eastAsia"/>
          <w:szCs w:val="20"/>
        </w:rPr>
        <w:t>-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2a1471c413a86594d13ce3ef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429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116be54517fd562c91b956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歌宴量贩式</w:t>
      </w:r>
      <w:r w:rsidRPr="00CA3F8E">
        <w:rPr>
          <w:rFonts w:hint="eastAsia"/>
          <w:szCs w:val="20"/>
        </w:rPr>
        <w:t>KTV(</w:t>
      </w:r>
      <w:r w:rsidRPr="00CA3F8E">
        <w:rPr>
          <w:rFonts w:hint="eastAsia"/>
          <w:szCs w:val="20"/>
        </w:rPr>
        <w:t>海岸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116be54517fd562c91b9566&amp;out</w:t>
      </w:r>
      <w:r w:rsidRPr="00CA3F8E">
        <w:rPr>
          <w:szCs w:val="20"/>
        </w:rPr>
        <w:lastRenderedPageBreak/>
        <w:t>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5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32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518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c0692105a8ab1c6e71455ba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莉莉玛莲</w:t>
      </w:r>
      <w:r w:rsidRPr="00CA3F8E">
        <w:rPr>
          <w:rFonts w:hint="eastAsia"/>
          <w:szCs w:val="20"/>
        </w:rPr>
        <w:t>BoomBoomRoom(</w:t>
      </w:r>
      <w:r w:rsidRPr="00CA3F8E">
        <w:rPr>
          <w:rFonts w:hint="eastAsia"/>
          <w:szCs w:val="20"/>
        </w:rPr>
        <w:t>南山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c0692105a8ab1c6e71455ba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17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1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571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29711db6b3927f302294fe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湾体育中心足球训练营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运动健身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体育场馆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29711db6b3927f302294fee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overallRating": "4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2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8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16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3e17f78fd9706f5ad3ff23d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哆池咖啡（科苑店）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3e17f78fd9706f5ad3ff23d6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5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99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43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52f099fbdce84dae4afd3fe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星巴克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深圳软件园产业基地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52f099fbdce84dae4afd3fe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price": "43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24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南山医院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65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6598385417279ab27602693a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海德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6598385417279ab27602693a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2.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38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843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12a398811e64a08c3c9a5e8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海岸影城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电影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12a398811e64a08c3c9a5e8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4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5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89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f4c52ef9d5db9fe696f08c1a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湾大运火炬塔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f4c52ef9d5db9fe696f08c1a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31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a3e8341c6ecca1eb4bfd3f8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保利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a3e8341c6ecca1eb4bfd3f8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distance": "117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60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885d2b29eb8b90974f6d462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桑拿浴室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洗浴按摩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885d2b29eb8b90974f6d462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2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71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f9fd6062677379060f0e6b6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太平洋电影城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天利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电影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f9fd6062677379060f0e6b6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7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]</w:t>
      </w:r>
    </w:p>
    <w:p w:rsidR="00EF72E6" w:rsidRDefault="00CA3F8E" w:rsidP="00CA3F8E">
      <w:pPr>
        <w:rPr>
          <w:szCs w:val="20"/>
        </w:rPr>
      </w:pPr>
      <w:r w:rsidRPr="00CA3F8E">
        <w:rPr>
          <w:szCs w:val="20"/>
        </w:rPr>
        <w:t>}</w:t>
      </w:r>
    </w:p>
    <w:p w:rsidR="00D91FFF" w:rsidRDefault="00D91FFF" w:rsidP="00CA3F8E">
      <w:pPr>
        <w:rPr>
          <w:szCs w:val="20"/>
        </w:rPr>
      </w:pPr>
    </w:p>
    <w:p w:rsidR="00D91FFF" w:rsidRDefault="00D91FFF" w:rsidP="00CA3F8E">
      <w:pPr>
        <w:rPr>
          <w:szCs w:val="20"/>
        </w:rPr>
      </w:pPr>
    </w:p>
    <w:p w:rsidR="00D91FFF" w:rsidRPr="007331DC" w:rsidRDefault="00FC03C7" w:rsidP="00D91FF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2</w:t>
      </w:r>
      <w:r w:rsidR="0056656F">
        <w:rPr>
          <w:rFonts w:hint="eastAsia"/>
        </w:rPr>
        <w:t>【修改】</w:t>
      </w:r>
      <w:r w:rsidR="00D91FFF">
        <w:rPr>
          <w:rFonts w:hint="eastAsia"/>
        </w:rPr>
        <w:t>微信</w:t>
      </w:r>
      <w:r w:rsidR="00D91FFF">
        <w:rPr>
          <w:rFonts w:hint="eastAsia"/>
        </w:rPr>
        <w:t>openId</w:t>
      </w:r>
      <w:r w:rsidR="00D91FFF">
        <w:t>登录</w:t>
      </w:r>
    </w:p>
    <w:p w:rsidR="00D91FFF" w:rsidRDefault="00D91FFF" w:rsidP="00D91FF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根据微信</w:t>
      </w:r>
      <w:r>
        <w:t>编号</w:t>
      </w:r>
      <w:r>
        <w:rPr>
          <w:rFonts w:hint="eastAsia"/>
        </w:rPr>
        <w:t>获取</w:t>
      </w:r>
      <w:r>
        <w:t>登录</w:t>
      </w:r>
    </w:p>
    <w:p w:rsidR="00D91FFF" w:rsidRPr="00997292" w:rsidRDefault="00D91FFF" w:rsidP="00D91FF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D91FFF" w:rsidRDefault="00D91FFF" w:rsidP="00D91FF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91FFF" w:rsidRDefault="002C2871" w:rsidP="00D91FFF">
      <w:pPr>
        <w:rPr>
          <w:rFonts w:ascii="Times New Roman" w:hAnsi="Times New Roman"/>
          <w:color w:val="000000"/>
          <w:szCs w:val="24"/>
        </w:rPr>
      </w:pPr>
      <w:r w:rsidRPr="002C2871">
        <w:rPr>
          <w:rFonts w:ascii="Times New Roman" w:hAnsi="Times New Roman"/>
          <w:color w:val="000000"/>
          <w:szCs w:val="24"/>
        </w:rPr>
        <w:t>http://msp.szcomtop.com:7888/msp-cas/router?sign=123&amp;method=user.auth&amp;locale=zh_CN&amp;timestamp=20160514095145&amp;format=json&amp;v=1.0&amp;nonce=abc&amp;appKey=12312313&amp;weChatId=111111</w:t>
      </w:r>
    </w:p>
    <w:p w:rsidR="00D91FFF" w:rsidRPr="00977DD6" w:rsidRDefault="00D91FFF" w:rsidP="00D91FFF">
      <w:pPr>
        <w:rPr>
          <w:rFonts w:ascii="Times New Roman" w:hAnsi="Times New Roman"/>
          <w:color w:val="000000"/>
          <w:szCs w:val="24"/>
        </w:rPr>
      </w:pPr>
    </w:p>
    <w:p w:rsidR="00D91FFF" w:rsidRPr="00063BAF" w:rsidRDefault="00D91FFF" w:rsidP="00D91FF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D91FFF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91FFF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Pr="00917037" w:rsidRDefault="00AB34CD" w:rsidP="00131406">
            <w:pPr>
              <w:pStyle w:val="a7"/>
              <w:ind w:firstLineChars="150" w:firstLine="360"/>
              <w:jc w:val="center"/>
            </w:pPr>
            <w:r w:rsidRPr="002C2871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Default="00AB34CD" w:rsidP="001314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Pr="00F917A6" w:rsidRDefault="00D91FFF" w:rsidP="001314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1FFF" w:rsidRDefault="00AB34CD" w:rsidP="00131406">
            <w:pPr>
              <w:pStyle w:val="a7"/>
              <w:ind w:firstLineChars="0" w:firstLine="0"/>
            </w:pPr>
            <w:r w:rsidRPr="002C2871">
              <w:rPr>
                <w:color w:val="000000"/>
              </w:rPr>
              <w:t>user.auth</w:t>
            </w:r>
          </w:p>
        </w:tc>
      </w:tr>
      <w:tr w:rsidR="00AB34CD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Pr="002C2871" w:rsidRDefault="00AB34CD" w:rsidP="00131406">
            <w:pPr>
              <w:pStyle w:val="a7"/>
              <w:ind w:firstLineChars="150" w:firstLine="360"/>
              <w:jc w:val="center"/>
              <w:rPr>
                <w:color w:val="000000"/>
              </w:rPr>
            </w:pPr>
            <w:r w:rsidRPr="002C2871">
              <w:rPr>
                <w:color w:val="000000"/>
              </w:rPr>
              <w:t>weCha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Default="00AB34CD" w:rsidP="001314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微信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Pr="00F917A6" w:rsidRDefault="00AB34CD" w:rsidP="001314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4CD" w:rsidRDefault="00142B2F" w:rsidP="00131406">
            <w:pPr>
              <w:pStyle w:val="a7"/>
              <w:ind w:firstLineChars="0" w:firstLine="0"/>
            </w:pPr>
            <w:r>
              <w:rPr>
                <w:rFonts w:hint="eastAsia"/>
              </w:rPr>
              <w:t>小南</w:t>
            </w:r>
            <w:r>
              <w:t>充电公众号</w:t>
            </w:r>
            <w:r>
              <w:rPr>
                <w:rFonts w:hint="eastAsia"/>
              </w:rPr>
              <w:t>用户</w:t>
            </w:r>
            <w:r>
              <w:t>唯一标识</w:t>
            </w:r>
          </w:p>
        </w:tc>
      </w:tr>
      <w:tr w:rsidR="00142B2F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Default="00142B2F" w:rsidP="00142B2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po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E757A0" w:rsidRDefault="00142B2F" w:rsidP="00142B2F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F917A6" w:rsidRDefault="00142B2F" w:rsidP="00142B2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B2F" w:rsidRDefault="00142B2F" w:rsidP="00142B2F">
            <w:pPr>
              <w:pStyle w:val="a7"/>
              <w:ind w:firstLineChars="0" w:firstLine="0"/>
            </w:pPr>
            <w:r>
              <w:rPr>
                <w:rFonts w:hint="eastAsia"/>
              </w:rPr>
              <w:t>掌厅</w:t>
            </w:r>
            <w:r>
              <w:t>用户唯一标识</w:t>
            </w:r>
          </w:p>
        </w:tc>
      </w:tr>
      <w:tr w:rsidR="00142B2F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0A1381" w:rsidRDefault="00142B2F" w:rsidP="00142B2F">
            <w:pPr>
              <w:pStyle w:val="a7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0A1381">
              <w:rPr>
                <w:rFonts w:hint="eastAsia"/>
                <w:color w:val="000000"/>
                <w:highlight w:val="yellow"/>
              </w:rPr>
              <w:t>chargeMiniApp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0A1381" w:rsidRDefault="00142B2F" w:rsidP="00142B2F">
            <w:pPr>
              <w:pStyle w:val="a7"/>
              <w:ind w:firstLineChars="0"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0A1381" w:rsidRDefault="00142B2F" w:rsidP="00142B2F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B2F" w:rsidRPr="000A1381" w:rsidRDefault="00142B2F" w:rsidP="00142B2F">
            <w:pPr>
              <w:pStyle w:val="a7"/>
              <w:ind w:firstLineChars="0" w:firstLine="0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小南</w:t>
            </w:r>
            <w:r w:rsidRPr="000A1381">
              <w:rPr>
                <w:highlight w:val="yellow"/>
              </w:rPr>
              <w:t>充电</w:t>
            </w:r>
            <w:r w:rsidRPr="000A1381">
              <w:rPr>
                <w:rFonts w:hint="eastAsia"/>
                <w:highlight w:val="yellow"/>
              </w:rPr>
              <w:t>小程序</w:t>
            </w:r>
            <w:r w:rsidRPr="000A1381">
              <w:rPr>
                <w:highlight w:val="yellow"/>
              </w:rPr>
              <w:t>用户唯一标识</w:t>
            </w:r>
          </w:p>
        </w:tc>
      </w:tr>
      <w:tr w:rsidR="00142B2F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772510" w:rsidRDefault="00142B2F" w:rsidP="00142B2F">
            <w:pPr>
              <w:pStyle w:val="a7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772510">
              <w:rPr>
                <w:color w:val="000000"/>
                <w:highlight w:val="yellow"/>
              </w:rPr>
              <w:t>sys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772510" w:rsidRDefault="00142B2F" w:rsidP="00142B2F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772510" w:rsidRDefault="00142B2F" w:rsidP="00142B2F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B2F" w:rsidRPr="00772510" w:rsidRDefault="00142B2F" w:rsidP="00142B2F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rFonts w:hint="eastAsia"/>
                <w:highlight w:val="yellow"/>
              </w:rPr>
              <w:t>应用</w:t>
            </w:r>
            <w:r w:rsidRPr="00772510">
              <w:rPr>
                <w:highlight w:val="yellow"/>
              </w:rPr>
              <w:t>标识</w:t>
            </w:r>
          </w:p>
          <w:p w:rsidR="00142B2F" w:rsidRPr="00772510" w:rsidRDefault="00142B2F" w:rsidP="00142B2F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CD</w:t>
            </w:r>
            <w:r w:rsidRPr="00772510">
              <w:rPr>
                <w:rFonts w:hint="eastAsia"/>
                <w:highlight w:val="yellow"/>
              </w:rPr>
              <w:t>：</w:t>
            </w:r>
            <w:r w:rsidRPr="00772510">
              <w:rPr>
                <w:highlight w:val="yellow"/>
              </w:rPr>
              <w:t>小南充电</w:t>
            </w:r>
          </w:p>
          <w:p w:rsidR="00142B2F" w:rsidRPr="00772510" w:rsidRDefault="00142B2F" w:rsidP="00142B2F">
            <w:pPr>
              <w:pStyle w:val="a7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ZC</w:t>
            </w:r>
            <w:r w:rsidRPr="00772510">
              <w:rPr>
                <w:rFonts w:hint="eastAsia"/>
                <w:highlight w:val="yellow"/>
              </w:rPr>
              <w:t>：小南</w:t>
            </w:r>
            <w:r w:rsidRPr="00772510">
              <w:rPr>
                <w:highlight w:val="yellow"/>
              </w:rPr>
              <w:t>租车</w:t>
            </w:r>
          </w:p>
        </w:tc>
      </w:tr>
    </w:tbl>
    <w:p w:rsidR="00D91FFF" w:rsidRDefault="00D91FFF" w:rsidP="00D91FFF">
      <w:pPr>
        <w:pStyle w:val="af0"/>
        <w:ind w:left="360" w:firstLineChars="0" w:firstLine="0"/>
        <w:rPr>
          <w:b/>
          <w:sz w:val="24"/>
          <w:szCs w:val="24"/>
        </w:rPr>
      </w:pPr>
    </w:p>
    <w:p w:rsidR="00D91FFF" w:rsidRDefault="00D91FFF" w:rsidP="00D91FFF">
      <w:pPr>
        <w:pStyle w:val="a7"/>
        <w:ind w:firstLineChars="0" w:firstLine="0"/>
        <w:rPr>
          <w:color w:val="000000"/>
        </w:rPr>
      </w:pPr>
    </w:p>
    <w:p w:rsidR="00D91FFF" w:rsidRDefault="00D91FFF" w:rsidP="00D91FFF">
      <w:pPr>
        <w:pStyle w:val="a7"/>
        <w:ind w:firstLineChars="0" w:firstLine="0"/>
        <w:rPr>
          <w:color w:val="000000"/>
        </w:rPr>
      </w:pPr>
    </w:p>
    <w:p w:rsidR="00AB34CD" w:rsidRPr="004B6BA1" w:rsidRDefault="00D91FFF" w:rsidP="00994CC4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>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user": 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createDate": "2016-08-15 17:42:13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updateDate": "2016-08-26 17:06:1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userId": "1608150542135409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lastRenderedPageBreak/>
        <w:t xml:space="preserve">    "nick": "aa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account": "aa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avatarId": "http://msp.szcomtop.com:7888/cloudfs/api/fs/view/Z3JvdXAxL00wMC8wMC8wMC9DZ285aTFlOTBpLUlhT0hEQUE5c04xNXBBMlVBQUFBQndLWFZIRUFEMnhQMTE2NzkxNQ==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phone": "1536144371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gender": "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introduction": "",</w:t>
      </w:r>
    </w:p>
    <w:p w:rsidR="00AB34CD" w:rsidRPr="00D613D0" w:rsidRDefault="00AB34CD" w:rsidP="00AB34CD">
      <w:pPr>
        <w:rPr>
          <w:color w:val="FF0000"/>
          <w:szCs w:val="20"/>
        </w:rPr>
      </w:pPr>
      <w:r w:rsidRPr="00D613D0">
        <w:rPr>
          <w:color w:val="FF0000"/>
          <w:szCs w:val="20"/>
        </w:rPr>
        <w:t xml:space="preserve">  "isDisclaimer": 1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isSetPayPwd": "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carType": [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rFonts w:hint="eastAsia"/>
          <w:szCs w:val="20"/>
        </w:rPr>
        <w:t xml:space="preserve">        "vehicleModel": "</w:t>
      </w:r>
      <w:r w:rsidRPr="00D613D0">
        <w:rPr>
          <w:rFonts w:hint="eastAsia"/>
          <w:szCs w:val="20"/>
        </w:rPr>
        <w:t>秦</w:t>
      </w:r>
      <w:r w:rsidRPr="00D613D0">
        <w:rPr>
          <w:rFonts w:hint="eastAsia"/>
          <w:szCs w:val="20"/>
        </w:rPr>
        <w:t>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BrandCode": "beyadi20150517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ModelImg": "http://msp.szcomtop.com:7888/cloudfs/api/fs/view/null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ModelCode": "beyadi2015051702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rFonts w:hint="eastAsia"/>
          <w:szCs w:val="20"/>
        </w:rPr>
        <w:t xml:space="preserve">        "vehicleBrand": "</w:t>
      </w:r>
      <w:r w:rsidRPr="00D613D0">
        <w:rPr>
          <w:rFonts w:hint="eastAsia"/>
          <w:szCs w:val="20"/>
        </w:rPr>
        <w:t>比亚迪</w:t>
      </w:r>
      <w:r w:rsidRPr="00D613D0">
        <w:rPr>
          <w:rFonts w:hint="eastAsia"/>
          <w:szCs w:val="20"/>
        </w:rPr>
        <w:t>"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}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]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balance": "9996.54"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}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sessionId": "1614e6d9-9c68-4184-b1bc-e17f7a53f887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imToken": "7b15ff9c9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lastRenderedPageBreak/>
        <w:t xml:space="preserve">  "timeStamp": 1473149542412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jsessionId": "15c53fce-bea0-42c4-99d5-001f554ab79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appKey": "160815054213871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appSecret": "ac10f266cd1640278eb67ecca08ab8ac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tenantId": "16071805184395311"</w:t>
      </w:r>
    </w:p>
    <w:p w:rsidR="00AB34CD" w:rsidRDefault="00AB34CD" w:rsidP="00AB34CD">
      <w:pPr>
        <w:rPr>
          <w:szCs w:val="20"/>
        </w:rPr>
      </w:pPr>
      <w:r w:rsidRPr="00D613D0">
        <w:rPr>
          <w:szCs w:val="20"/>
        </w:rPr>
        <w:t>}</w:t>
      </w:r>
    </w:p>
    <w:p w:rsidR="00D91FFF" w:rsidRPr="008F1177" w:rsidRDefault="00D91FFF" w:rsidP="00CA3F8E">
      <w:pPr>
        <w:rPr>
          <w:szCs w:val="20"/>
        </w:rPr>
      </w:pPr>
    </w:p>
    <w:p w:rsidR="00994CC4" w:rsidRPr="007331DC" w:rsidRDefault="00FC03C7" w:rsidP="00994CC4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2</w:t>
      </w:r>
      <w:r w:rsidR="00994CC4">
        <w:rPr>
          <w:rFonts w:hint="eastAsia"/>
        </w:rPr>
        <w:t>获取运营</w:t>
      </w:r>
      <w:r w:rsidR="00994CC4">
        <w:t>平台配置</w:t>
      </w:r>
      <w:r w:rsidR="00994CC4">
        <w:rPr>
          <w:rFonts w:hint="eastAsia"/>
        </w:rPr>
        <w:t>项</w:t>
      </w:r>
    </w:p>
    <w:p w:rsidR="00994CC4" w:rsidRDefault="00994CC4" w:rsidP="00994CC4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BC490B">
        <w:rPr>
          <w:rFonts w:hint="eastAsia"/>
        </w:rPr>
        <w:t>获取运营</w:t>
      </w:r>
      <w:r w:rsidR="00BC490B">
        <w:t>平台配置项</w:t>
      </w:r>
    </w:p>
    <w:p w:rsidR="00994CC4" w:rsidRPr="00997292" w:rsidRDefault="00994CC4" w:rsidP="00994CC4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994CC4" w:rsidRDefault="00994CC4" w:rsidP="00994CC4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94CC4" w:rsidRDefault="00BC490B" w:rsidP="00994CC4">
      <w:pPr>
        <w:rPr>
          <w:rFonts w:ascii="Times New Roman" w:hAnsi="Times New Roman"/>
          <w:color w:val="000000"/>
          <w:szCs w:val="24"/>
        </w:rPr>
      </w:pPr>
      <w:r w:rsidRPr="00BC490B">
        <w:rPr>
          <w:rFonts w:ascii="Times New Roman" w:hAnsi="Times New Roman"/>
          <w:color w:val="000000"/>
          <w:szCs w:val="24"/>
        </w:rPr>
        <w:t>http://msp.szcomtop.com:7888/msp-charge/router?appKey=00014b81addb04bf&amp;sign=123&amp;method=config.list&amp;locale=zh_CN&amp;timestamp=20160822110811&amp;format=json&amp;v=1.0&amp;nonce=abc</w:t>
      </w:r>
    </w:p>
    <w:p w:rsidR="00994CC4" w:rsidRPr="00977DD6" w:rsidRDefault="00994CC4" w:rsidP="00994CC4">
      <w:pPr>
        <w:rPr>
          <w:rFonts w:ascii="Times New Roman" w:hAnsi="Times New Roman"/>
          <w:color w:val="000000"/>
          <w:szCs w:val="24"/>
        </w:rPr>
      </w:pPr>
    </w:p>
    <w:p w:rsidR="00994CC4" w:rsidRPr="00063BAF" w:rsidRDefault="00994CC4" w:rsidP="00994CC4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94CC4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490B" w:rsidTr="00BC490B">
        <w:trPr>
          <w:trHeight w:val="26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C490B" w:rsidRDefault="00BC490B" w:rsidP="00BC49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94CC4" w:rsidRDefault="00994CC4" w:rsidP="00994CC4">
      <w:pPr>
        <w:pStyle w:val="af0"/>
        <w:ind w:left="360" w:firstLineChars="0" w:firstLine="0"/>
        <w:rPr>
          <w:b/>
          <w:sz w:val="24"/>
          <w:szCs w:val="24"/>
        </w:rPr>
      </w:pPr>
    </w:p>
    <w:p w:rsidR="00994CC4" w:rsidRDefault="00994CC4" w:rsidP="00994CC4">
      <w:pPr>
        <w:pStyle w:val="a7"/>
        <w:ind w:firstLineChars="0" w:firstLine="0"/>
        <w:rPr>
          <w:color w:val="000000"/>
        </w:rPr>
      </w:pPr>
    </w:p>
    <w:p w:rsidR="00994CC4" w:rsidRDefault="00994CC4" w:rsidP="00994CC4">
      <w:pPr>
        <w:pStyle w:val="a7"/>
        <w:ind w:firstLineChars="0" w:firstLine="0"/>
        <w:rPr>
          <w:color w:val="000000"/>
        </w:rPr>
      </w:pPr>
    </w:p>
    <w:p w:rsidR="00994CC4" w:rsidRPr="004B6BA1" w:rsidRDefault="00994CC4" w:rsidP="00BC490B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>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"state": 0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rFonts w:hint="eastAsia"/>
          <w:szCs w:val="20"/>
        </w:rPr>
        <w:t xml:space="preserve">  "message": "</w:t>
      </w:r>
      <w:r w:rsidRPr="00CC403F">
        <w:rPr>
          <w:rFonts w:hint="eastAsia"/>
          <w:szCs w:val="20"/>
        </w:rPr>
        <w:t>查询运营平台成功</w:t>
      </w:r>
      <w:r w:rsidRPr="00CC403F">
        <w:rPr>
          <w:rFonts w:hint="eastAsia"/>
          <w:szCs w:val="20"/>
        </w:rPr>
        <w:t>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"data": [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min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2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}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max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200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lastRenderedPageBreak/>
        <w:t xml:space="preserve">    }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prompt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10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}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]</w:t>
      </w:r>
    </w:p>
    <w:p w:rsidR="00391093" w:rsidRDefault="00CC403F" w:rsidP="00CC403F">
      <w:pPr>
        <w:rPr>
          <w:szCs w:val="20"/>
        </w:rPr>
      </w:pPr>
      <w:r w:rsidRPr="00CC403F">
        <w:rPr>
          <w:szCs w:val="20"/>
        </w:rPr>
        <w:t>}</w:t>
      </w:r>
    </w:p>
    <w:p w:rsidR="00EA585D" w:rsidRDefault="00EA585D" w:rsidP="00CC403F">
      <w:pPr>
        <w:rPr>
          <w:szCs w:val="20"/>
        </w:rPr>
      </w:pPr>
    </w:p>
    <w:p w:rsidR="00EA585D" w:rsidRDefault="00EA585D" w:rsidP="00CC403F">
      <w:pPr>
        <w:rPr>
          <w:szCs w:val="20"/>
        </w:rPr>
      </w:pPr>
    </w:p>
    <w:p w:rsidR="00EA585D" w:rsidRPr="007331DC" w:rsidRDefault="00EA585D" w:rsidP="00EA585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用户反馈</w:t>
      </w:r>
    </w:p>
    <w:p w:rsidR="00EA585D" w:rsidRDefault="00EA585D" w:rsidP="00EA585D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F3688">
        <w:rPr>
          <w:rFonts w:hint="eastAsia"/>
        </w:rPr>
        <w:t>用户提交</w:t>
      </w:r>
      <w:r w:rsidR="00AF3688">
        <w:t>反馈</w:t>
      </w:r>
    </w:p>
    <w:p w:rsidR="00EA585D" w:rsidRPr="00997292" w:rsidRDefault="00EA585D" w:rsidP="00EA585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EA585D" w:rsidRDefault="00EA585D" w:rsidP="00EA585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A585D" w:rsidRDefault="00AF3688" w:rsidP="00EA585D">
      <w:pPr>
        <w:rPr>
          <w:rFonts w:ascii="Times New Roman" w:hAnsi="Times New Roman"/>
          <w:color w:val="000000"/>
          <w:szCs w:val="24"/>
        </w:rPr>
      </w:pPr>
      <w:r w:rsidRPr="00AF3688">
        <w:rPr>
          <w:rFonts w:ascii="Times New Roman" w:hAnsi="Times New Roman" w:hint="eastAsia"/>
          <w:color w:val="000000"/>
          <w:szCs w:val="24"/>
        </w:rPr>
        <w:t>http://localhost:9069/msp-charge/router?appKey=00014b81addb04bf&amp;sign=123&amp;method=feedback.save&amp;locale=zh_CN&amp;timestamp=20170214101011&amp;format=json&amp;v=1.0&amp;nonce=abc&amp;userCode=16071303024654402&amp;content=BBS</w:t>
      </w:r>
      <w:r w:rsidRPr="00AF3688">
        <w:rPr>
          <w:rFonts w:ascii="Times New Roman" w:hAnsi="Times New Roman" w:hint="eastAsia"/>
          <w:color w:val="000000"/>
          <w:szCs w:val="24"/>
        </w:rPr>
        <w:t>发现泄露了用户的手机号码</w:t>
      </w:r>
      <w:r w:rsidRPr="00AF3688">
        <w:rPr>
          <w:rFonts w:ascii="Times New Roman" w:hAnsi="Times New Roman" w:hint="eastAsia"/>
          <w:color w:val="000000"/>
          <w:szCs w:val="24"/>
        </w:rPr>
        <w:t>&amp;clientType=android&amp;feedbackDate=1487038156570</w:t>
      </w:r>
      <w:r w:rsidRPr="00AF3688">
        <w:rPr>
          <w:rFonts w:ascii="Times New Roman" w:hAnsi="Times New Roman"/>
          <w:color w:val="000000"/>
          <w:szCs w:val="24"/>
        </w:rPr>
        <w:t>&amp;sessionId=62e80aec-ffce-4845-8d09-bec1d9d0bb73&amp;clientId=aaabbb</w:t>
      </w:r>
    </w:p>
    <w:p w:rsidR="00EA585D" w:rsidRPr="00977DD6" w:rsidRDefault="00EA585D" w:rsidP="00EA585D">
      <w:pPr>
        <w:rPr>
          <w:rFonts w:ascii="Times New Roman" w:hAnsi="Times New Roman"/>
          <w:color w:val="000000"/>
          <w:szCs w:val="24"/>
        </w:rPr>
      </w:pPr>
    </w:p>
    <w:p w:rsidR="00EA585D" w:rsidRPr="00063BAF" w:rsidRDefault="00EA585D" w:rsidP="00EA585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AF3688" w:rsidTr="005C6FB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150" w:firstLine="360"/>
              <w:jc w:val="center"/>
            </w:pPr>
            <w:r w:rsidRPr="00AF368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</w:pP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150" w:firstLine="360"/>
              <w:jc w:val="center"/>
            </w:pPr>
            <w:r w:rsidRPr="00AF3688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反馈</w:t>
            </w:r>
            <w: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</w:pP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150" w:firstLine="360"/>
              <w:jc w:val="center"/>
            </w:pPr>
            <w:r w:rsidRPr="00AF3688">
              <w:t>client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客户</w:t>
            </w:r>
            <w:r>
              <w:t>端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AF3688">
            <w:pPr>
              <w:pStyle w:val="a7"/>
              <w:ind w:firstLineChars="0" w:firstLine="0"/>
            </w:pPr>
            <w:r>
              <w:t>iOS</w:t>
            </w:r>
            <w:r>
              <w:rPr>
                <w:rFonts w:hint="eastAsia"/>
              </w:rPr>
              <w:t>和</w:t>
            </w:r>
            <w:r>
              <w:t>android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150" w:firstLine="360"/>
              <w:jc w:val="center"/>
            </w:pPr>
            <w:r w:rsidRPr="00AF3688">
              <w:t>feedback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反馈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</w:pPr>
            <w:r>
              <w:rPr>
                <w:rFonts w:hint="eastAsia"/>
              </w:rPr>
              <w:t>时间戳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150" w:firstLine="360"/>
              <w:jc w:val="center"/>
            </w:pPr>
            <w:r w:rsidRPr="00AF3688">
              <w:t>cli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客户端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</w:pPr>
          </w:p>
        </w:tc>
      </w:tr>
    </w:tbl>
    <w:p w:rsidR="00EA585D" w:rsidRDefault="00EA585D" w:rsidP="00EA585D">
      <w:pPr>
        <w:pStyle w:val="af0"/>
        <w:ind w:left="360" w:firstLineChars="0" w:firstLine="0"/>
        <w:rPr>
          <w:b/>
          <w:sz w:val="24"/>
          <w:szCs w:val="24"/>
        </w:rPr>
      </w:pPr>
    </w:p>
    <w:p w:rsidR="00EA585D" w:rsidRDefault="00EA585D" w:rsidP="00EA585D">
      <w:pPr>
        <w:pStyle w:val="a7"/>
        <w:ind w:firstLineChars="0" w:firstLine="0"/>
        <w:rPr>
          <w:color w:val="000000"/>
        </w:rPr>
      </w:pPr>
    </w:p>
    <w:p w:rsidR="00EA585D" w:rsidRDefault="00EA585D" w:rsidP="00EA585D">
      <w:pPr>
        <w:pStyle w:val="a7"/>
        <w:ind w:firstLineChars="0" w:firstLine="0"/>
        <w:rPr>
          <w:color w:val="000000"/>
        </w:rPr>
      </w:pPr>
    </w:p>
    <w:p w:rsidR="00EA585D" w:rsidRPr="004B6BA1" w:rsidRDefault="00EA585D" w:rsidP="00EA585D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>{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 xml:space="preserve">  "state": 0,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rFonts w:hint="eastAsia"/>
          <w:szCs w:val="20"/>
        </w:rPr>
        <w:t xml:space="preserve">  "message": "</w:t>
      </w:r>
      <w:r w:rsidRPr="00E01157">
        <w:rPr>
          <w:rFonts w:hint="eastAsia"/>
          <w:szCs w:val="20"/>
        </w:rPr>
        <w:t>保存成功</w:t>
      </w:r>
      <w:r w:rsidRPr="00E01157">
        <w:rPr>
          <w:rFonts w:hint="eastAsia"/>
          <w:szCs w:val="20"/>
        </w:rPr>
        <w:t>",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 xml:space="preserve">  "data": ""</w:t>
      </w:r>
    </w:p>
    <w:p w:rsidR="00EA585D" w:rsidRDefault="00E01157" w:rsidP="00E01157">
      <w:pPr>
        <w:rPr>
          <w:szCs w:val="20"/>
        </w:rPr>
      </w:pPr>
      <w:r w:rsidRPr="00E01157">
        <w:rPr>
          <w:szCs w:val="20"/>
        </w:rPr>
        <w:t>}</w:t>
      </w:r>
    </w:p>
    <w:p w:rsidR="00932005" w:rsidRDefault="00932005" w:rsidP="00E01157">
      <w:pPr>
        <w:rPr>
          <w:szCs w:val="20"/>
        </w:rPr>
      </w:pPr>
    </w:p>
    <w:p w:rsidR="00932005" w:rsidRPr="007331DC" w:rsidRDefault="00FC03C7" w:rsidP="0093200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932005">
        <w:rPr>
          <w:rFonts w:hint="eastAsia"/>
        </w:rPr>
        <w:t>最近</w:t>
      </w:r>
      <w:r w:rsidR="00932005">
        <w:t>转账</w:t>
      </w:r>
      <w:r w:rsidR="00932005">
        <w:rPr>
          <w:rFonts w:hint="eastAsia"/>
        </w:rPr>
        <w:t>人</w:t>
      </w:r>
    </w:p>
    <w:p w:rsidR="00932005" w:rsidRDefault="00932005" w:rsidP="0093200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最近转账人</w:t>
      </w:r>
    </w:p>
    <w:p w:rsidR="00932005" w:rsidRPr="00997292" w:rsidRDefault="00932005" w:rsidP="0093200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932005" w:rsidRDefault="00932005" w:rsidP="0093200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32005" w:rsidRDefault="00E335F0" w:rsidP="00932005">
      <w:pPr>
        <w:rPr>
          <w:rFonts w:ascii="Times New Roman" w:hAnsi="Times New Roman"/>
          <w:color w:val="000000"/>
          <w:szCs w:val="24"/>
        </w:rPr>
      </w:pPr>
      <w:r w:rsidRPr="00E335F0">
        <w:rPr>
          <w:rFonts w:ascii="Times New Roman" w:hAnsi="Times New Roman"/>
          <w:color w:val="000000"/>
          <w:szCs w:val="24"/>
        </w:rPr>
        <w:t>http://localhost:8082/msp-charge/router?appKey=00014b81addb04bf&amp;sign=123&amp;method=balance.transfer.detail&amp;locale=zh_CN&amp;timestamp=20170320111111&amp;format=json&amp;v=1.0&amp;nonce=abc&amp;userCode=16071303024654402&amp;sessionId=9b9c72d4-27e0-4eb3-93da-d99bbcf0b76a</w:t>
      </w:r>
    </w:p>
    <w:p w:rsidR="00932005" w:rsidRPr="00977DD6" w:rsidRDefault="00932005" w:rsidP="00932005">
      <w:pPr>
        <w:rPr>
          <w:rFonts w:ascii="Times New Roman" w:hAnsi="Times New Roman"/>
          <w:color w:val="000000"/>
          <w:szCs w:val="24"/>
        </w:rPr>
      </w:pPr>
    </w:p>
    <w:p w:rsidR="00932005" w:rsidRPr="00063BAF" w:rsidRDefault="00932005" w:rsidP="0093200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32005" w:rsidTr="00EB51B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2005" w:rsidRDefault="00932005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2005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Default="00932005" w:rsidP="00EB51BB">
            <w:pPr>
              <w:pStyle w:val="a7"/>
              <w:ind w:firstLineChars="150" w:firstLine="360"/>
              <w:jc w:val="center"/>
            </w:pPr>
            <w:r w:rsidRPr="00AF368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Default="00E335F0" w:rsidP="00EB51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</w:t>
            </w:r>
            <w:r w:rsidR="00932005">
              <w:rPr>
                <w:rFonts w:hint="eastAsia"/>
              </w:rPr>
              <w:t>用户</w:t>
            </w:r>
            <w:r w:rsidR="00932005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Pr="00F917A6" w:rsidRDefault="00932005" w:rsidP="00EB51BB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005" w:rsidRDefault="00932005" w:rsidP="00EB51BB">
            <w:pPr>
              <w:pStyle w:val="a7"/>
              <w:ind w:firstLineChars="0" w:firstLine="0"/>
            </w:pPr>
          </w:p>
        </w:tc>
      </w:tr>
    </w:tbl>
    <w:p w:rsidR="00932005" w:rsidRDefault="00932005" w:rsidP="00932005">
      <w:pPr>
        <w:pStyle w:val="af0"/>
        <w:ind w:left="360" w:firstLineChars="0" w:firstLine="0"/>
        <w:rPr>
          <w:b/>
          <w:sz w:val="24"/>
          <w:szCs w:val="24"/>
        </w:rPr>
      </w:pPr>
    </w:p>
    <w:p w:rsidR="00932005" w:rsidRDefault="00932005" w:rsidP="00932005">
      <w:pPr>
        <w:pStyle w:val="a7"/>
        <w:ind w:firstLineChars="0" w:firstLine="0"/>
        <w:rPr>
          <w:color w:val="000000"/>
        </w:rPr>
      </w:pPr>
    </w:p>
    <w:p w:rsidR="00932005" w:rsidRDefault="00932005" w:rsidP="00932005">
      <w:pPr>
        <w:pStyle w:val="a7"/>
        <w:ind w:firstLineChars="0" w:firstLine="0"/>
        <w:rPr>
          <w:color w:val="000000"/>
        </w:rPr>
      </w:pPr>
    </w:p>
    <w:p w:rsidR="00932005" w:rsidRPr="004B6BA1" w:rsidRDefault="00932005" w:rsidP="00932005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>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count": 0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state": 0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"message": "</w:t>
      </w:r>
      <w:r w:rsidRPr="00B8347B">
        <w:rPr>
          <w:rFonts w:hint="eastAsia"/>
          <w:szCs w:val="20"/>
        </w:rPr>
        <w:t>查询用户转账明细成功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data": [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111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zhangsan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张三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1****1111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lastRenderedPageBreak/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222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lisi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李四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2****2222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333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wangwu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王五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3****3333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]</w:t>
      </w:r>
    </w:p>
    <w:p w:rsidR="00932005" w:rsidRPr="008F1177" w:rsidRDefault="00B8347B" w:rsidP="00B8347B">
      <w:pPr>
        <w:rPr>
          <w:szCs w:val="20"/>
        </w:rPr>
      </w:pPr>
      <w:r w:rsidRPr="00B8347B">
        <w:rPr>
          <w:szCs w:val="20"/>
        </w:rPr>
        <w:t>}</w:t>
      </w:r>
    </w:p>
    <w:p w:rsidR="00932005" w:rsidRDefault="00932005" w:rsidP="00E01157">
      <w:pPr>
        <w:rPr>
          <w:szCs w:val="20"/>
        </w:rPr>
      </w:pPr>
    </w:p>
    <w:p w:rsidR="000D7C7A" w:rsidRPr="007331DC" w:rsidRDefault="00FC03C7" w:rsidP="000D7C7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0D7C7A">
        <w:rPr>
          <w:rFonts w:hint="eastAsia"/>
        </w:rPr>
        <w:t>查询</w:t>
      </w:r>
      <w:r w:rsidR="000D7C7A">
        <w:t>转账</w:t>
      </w:r>
      <w:r w:rsidR="0024467A">
        <w:rPr>
          <w:rFonts w:hint="eastAsia"/>
        </w:rPr>
        <w:t>收款</w:t>
      </w:r>
      <w:r w:rsidR="000D7C7A">
        <w:rPr>
          <w:rFonts w:hint="eastAsia"/>
        </w:rPr>
        <w:t>人</w:t>
      </w:r>
    </w:p>
    <w:p w:rsidR="000D7C7A" w:rsidRDefault="000D7C7A" w:rsidP="000D7C7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4467A">
        <w:rPr>
          <w:rFonts w:hint="eastAsia"/>
        </w:rPr>
        <w:t>查询转账</w:t>
      </w:r>
      <w:r w:rsidR="0024467A">
        <w:t>收款人</w:t>
      </w:r>
    </w:p>
    <w:p w:rsidR="000D7C7A" w:rsidRPr="00997292" w:rsidRDefault="000D7C7A" w:rsidP="000D7C7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0D7C7A" w:rsidRDefault="000D7C7A" w:rsidP="000D7C7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7C7A" w:rsidRDefault="00245376" w:rsidP="000D7C7A">
      <w:pPr>
        <w:rPr>
          <w:rFonts w:ascii="Times New Roman" w:hAnsi="Times New Roman"/>
          <w:color w:val="000000"/>
          <w:szCs w:val="24"/>
        </w:rPr>
      </w:pPr>
      <w:r w:rsidRPr="00245376">
        <w:rPr>
          <w:rFonts w:ascii="Times New Roman" w:hAnsi="Times New Roman"/>
          <w:color w:val="000000"/>
          <w:szCs w:val="24"/>
        </w:rPr>
        <w:t>http://localhost:8082/msp-charge/router?appKey=00014b81addb04bf&amp;sign=123&amp;method=balance.transfer.user&amp;locale=zh_CN&amp;timestamp=20170320111111&amp;format=json&amp;v=1.0&amp;nonce=abc&amp;keyword=qwer&amp;sessionId=9b9c72d4-27e0-4eb3-93da-d99bbcf0b76a</w:t>
      </w:r>
    </w:p>
    <w:p w:rsidR="000D7C7A" w:rsidRPr="00977DD6" w:rsidRDefault="000D7C7A" w:rsidP="000D7C7A">
      <w:pPr>
        <w:rPr>
          <w:rFonts w:ascii="Times New Roman" w:hAnsi="Times New Roman"/>
          <w:color w:val="000000"/>
          <w:szCs w:val="24"/>
        </w:rPr>
      </w:pPr>
    </w:p>
    <w:p w:rsidR="000D7C7A" w:rsidRPr="00063BAF" w:rsidRDefault="000D7C7A" w:rsidP="000D7C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984"/>
        <w:gridCol w:w="1276"/>
        <w:gridCol w:w="3027"/>
      </w:tblGrid>
      <w:tr w:rsidR="000D7C7A" w:rsidTr="0024537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C7A" w:rsidTr="0024537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245376" w:rsidP="00EB51BB">
            <w:pPr>
              <w:pStyle w:val="a7"/>
              <w:ind w:firstLineChars="150" w:firstLine="360"/>
              <w:jc w:val="center"/>
            </w:pPr>
            <w:r w:rsidRPr="00245376">
              <w:t>keyw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245376" w:rsidP="00EB51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账号</w:t>
            </w:r>
            <w:r>
              <w:t>或者手机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Pr="00F917A6" w:rsidRDefault="000D7C7A" w:rsidP="00EB51BB">
            <w:pPr>
              <w:pStyle w:val="a7"/>
              <w:ind w:firstLineChars="0" w:firstLine="0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C7A" w:rsidRDefault="000D7C7A" w:rsidP="00EB51BB">
            <w:pPr>
              <w:pStyle w:val="a7"/>
              <w:ind w:firstLineChars="0" w:firstLine="0"/>
            </w:pPr>
          </w:p>
        </w:tc>
      </w:tr>
    </w:tbl>
    <w:p w:rsidR="000D7C7A" w:rsidRDefault="000D7C7A" w:rsidP="000D7C7A">
      <w:pPr>
        <w:pStyle w:val="af0"/>
        <w:ind w:left="360" w:firstLineChars="0" w:firstLine="0"/>
        <w:rPr>
          <w:b/>
          <w:sz w:val="24"/>
          <w:szCs w:val="24"/>
        </w:rPr>
      </w:pPr>
    </w:p>
    <w:p w:rsidR="000D7C7A" w:rsidRDefault="000D7C7A" w:rsidP="000D7C7A">
      <w:pPr>
        <w:pStyle w:val="a7"/>
        <w:ind w:firstLineChars="0" w:firstLine="0"/>
        <w:rPr>
          <w:color w:val="000000"/>
        </w:rPr>
      </w:pPr>
    </w:p>
    <w:p w:rsidR="000D7C7A" w:rsidRDefault="000D7C7A" w:rsidP="000D7C7A">
      <w:pPr>
        <w:pStyle w:val="a7"/>
        <w:ind w:firstLineChars="0" w:firstLine="0"/>
        <w:rPr>
          <w:color w:val="000000"/>
        </w:rPr>
      </w:pPr>
    </w:p>
    <w:p w:rsidR="000D7C7A" w:rsidRPr="004B6BA1" w:rsidRDefault="000D7C7A" w:rsidP="000D7C7A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>{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"state": 0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rFonts w:hint="eastAsia"/>
          <w:szCs w:val="20"/>
        </w:rPr>
        <w:t xml:space="preserve">  "message": "</w:t>
      </w:r>
      <w:r w:rsidRPr="00245376">
        <w:rPr>
          <w:rFonts w:hint="eastAsia"/>
          <w:szCs w:val="20"/>
        </w:rPr>
        <w:t>查询用户转账明细成功</w:t>
      </w:r>
      <w:r w:rsidRPr="00245376">
        <w:rPr>
          <w:rFonts w:hint="eastAsia"/>
          <w:szCs w:val="20"/>
        </w:rPr>
        <w:t>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"data": {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userId": "16071303024654402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account": "qwer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nick": "qwerqqqq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avatarId": "http://msp.szcomtop.com:7888/cloudfs/api/fs/view/Z3JvdXAxL00wMC8wMC8wMC9DZ285aTFnUWtnZUlCWjhOQUEtT2pNRGlNV2NBQUFBQ0FDYWFWOEFENDZrMzE4NzU1MA==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phone": "18566292142"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lastRenderedPageBreak/>
        <w:t xml:space="preserve">  }</w:t>
      </w:r>
    </w:p>
    <w:p w:rsidR="000D7C7A" w:rsidRDefault="00245376" w:rsidP="00245376">
      <w:pPr>
        <w:rPr>
          <w:szCs w:val="20"/>
        </w:rPr>
      </w:pPr>
      <w:r w:rsidRPr="00245376">
        <w:rPr>
          <w:szCs w:val="20"/>
        </w:rPr>
        <w:t>}</w:t>
      </w:r>
    </w:p>
    <w:p w:rsidR="000D7C7A" w:rsidRDefault="000D7C7A" w:rsidP="00E01157">
      <w:pPr>
        <w:rPr>
          <w:szCs w:val="20"/>
        </w:rPr>
      </w:pPr>
    </w:p>
    <w:p w:rsidR="000D7C7A" w:rsidRPr="007331DC" w:rsidRDefault="00FC03C7" w:rsidP="000D7C7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0D7C7A">
        <w:t>转账</w:t>
      </w:r>
    </w:p>
    <w:p w:rsidR="000D7C7A" w:rsidRDefault="000D7C7A" w:rsidP="000D7C7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F79ED">
        <w:rPr>
          <w:rFonts w:hint="eastAsia"/>
        </w:rPr>
        <w:t>提交</w:t>
      </w:r>
      <w:r>
        <w:rPr>
          <w:rFonts w:hint="eastAsia"/>
        </w:rPr>
        <w:t>转账</w:t>
      </w:r>
    </w:p>
    <w:p w:rsidR="000D7C7A" w:rsidRPr="00997292" w:rsidRDefault="000D7C7A" w:rsidP="000D7C7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0D7C7A" w:rsidRDefault="000D7C7A" w:rsidP="000D7C7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7C7A" w:rsidRDefault="00105C87" w:rsidP="000D7C7A">
      <w:pPr>
        <w:rPr>
          <w:rFonts w:ascii="Times New Roman" w:hAnsi="Times New Roman"/>
          <w:color w:val="000000"/>
          <w:szCs w:val="24"/>
        </w:rPr>
      </w:pPr>
      <w:r w:rsidRPr="00105C87">
        <w:rPr>
          <w:rFonts w:ascii="Times New Roman" w:hAnsi="Times New Roman" w:hint="eastAsia"/>
          <w:color w:val="000000"/>
          <w:szCs w:val="24"/>
        </w:rPr>
        <w:t>http://localhost:8082/msp-charge/router?appKey=00014b81addb04bf&amp;sign=123&amp;method=balance.transfer.submit&amp;locale=zh_CN&amp;timestamp=20170320111111&amp;format=json&amp;v=1.0&amp;nonce=abc&amp;fromUserId=16071303024654402&amp;toUserId=1611050519439417&amp;transferAmount=100&amp;remark=</w:t>
      </w:r>
      <w:r w:rsidRPr="00105C87">
        <w:rPr>
          <w:rFonts w:ascii="Times New Roman" w:hAnsi="Times New Roman" w:hint="eastAsia"/>
          <w:color w:val="000000"/>
          <w:szCs w:val="24"/>
        </w:rPr>
        <w:t>转账</w:t>
      </w:r>
      <w:r w:rsidRPr="00105C87">
        <w:rPr>
          <w:rFonts w:ascii="Times New Roman" w:hAnsi="Times New Roman" w:hint="eastAsia"/>
          <w:color w:val="000000"/>
          <w:szCs w:val="24"/>
        </w:rPr>
        <w:t>100</w:t>
      </w:r>
      <w:r w:rsidRPr="00105C87">
        <w:rPr>
          <w:rFonts w:ascii="Times New Roman" w:hAnsi="Times New Roman"/>
          <w:color w:val="000000"/>
          <w:szCs w:val="24"/>
        </w:rPr>
        <w:t>&amp;validCode=888888&amp;sessionId=9b9c72d4-27e0-4eb3-93da-d99bbcf0b76a</w:t>
      </w:r>
    </w:p>
    <w:p w:rsidR="000D7C7A" w:rsidRPr="00977DD6" w:rsidRDefault="000D7C7A" w:rsidP="000D7C7A">
      <w:pPr>
        <w:rPr>
          <w:rFonts w:ascii="Times New Roman" w:hAnsi="Times New Roman"/>
          <w:color w:val="000000"/>
          <w:szCs w:val="24"/>
        </w:rPr>
      </w:pPr>
    </w:p>
    <w:p w:rsidR="000D7C7A" w:rsidRPr="00063BAF" w:rsidRDefault="000D7C7A" w:rsidP="000D7C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0D7C7A" w:rsidTr="00EB51B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C7A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105C87" w:rsidP="00EB51BB">
            <w:pPr>
              <w:pStyle w:val="a7"/>
              <w:ind w:firstLineChars="150" w:firstLine="360"/>
              <w:jc w:val="center"/>
            </w:pPr>
            <w:r w:rsidRPr="00105C87">
              <w:t>from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0D7C7A" w:rsidP="00EB51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Pr="00F917A6" w:rsidRDefault="000D7C7A" w:rsidP="00EB51BB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C7A" w:rsidRDefault="000D7C7A" w:rsidP="00EB51BB">
            <w:pPr>
              <w:pStyle w:val="a7"/>
              <w:ind w:firstLineChars="0" w:firstLine="0"/>
            </w:pPr>
          </w:p>
        </w:tc>
      </w:tr>
      <w:tr w:rsidR="00105C87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EB51BB">
            <w:pPr>
              <w:pStyle w:val="a7"/>
              <w:ind w:firstLineChars="150" w:firstLine="360"/>
              <w:jc w:val="center"/>
            </w:pPr>
            <w:r w:rsidRPr="00105C87">
              <w:t>to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7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收款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EB51BB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EB51BB">
            <w:pPr>
              <w:pStyle w:val="a7"/>
              <w:ind w:firstLineChars="0" w:firstLine="0"/>
            </w:pPr>
          </w:p>
        </w:tc>
      </w:tr>
      <w:tr w:rsidR="00105C87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EB51BB">
            <w:pPr>
              <w:pStyle w:val="a7"/>
              <w:ind w:firstLineChars="150" w:firstLine="360"/>
              <w:jc w:val="center"/>
            </w:pPr>
            <w:r w:rsidRPr="00105C87">
              <w:t>transfer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7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EB51BB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EB51BB">
            <w:pPr>
              <w:pStyle w:val="a7"/>
              <w:ind w:firstLineChars="0" w:firstLine="0"/>
            </w:pPr>
          </w:p>
        </w:tc>
      </w:tr>
      <w:tr w:rsidR="00105C87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EB51BB">
            <w:pPr>
              <w:pStyle w:val="a7"/>
              <w:ind w:firstLineChars="150" w:firstLine="360"/>
              <w:jc w:val="center"/>
            </w:pPr>
            <w:r w:rsidRPr="00105C87">
              <w:t>rema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EB51BB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EB51BB">
            <w:pPr>
              <w:pStyle w:val="a7"/>
              <w:ind w:firstLineChars="0" w:firstLine="0"/>
            </w:pPr>
          </w:p>
        </w:tc>
      </w:tr>
      <w:tr w:rsidR="00105C87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EB51BB">
            <w:pPr>
              <w:pStyle w:val="a7"/>
              <w:ind w:firstLineChars="150" w:firstLine="360"/>
              <w:jc w:val="center"/>
            </w:pPr>
            <w:r w:rsidRPr="00105C87">
              <w:t>vali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7"/>
              <w:ind w:firstLineChars="0" w:firstLine="0"/>
            </w:pPr>
            <w:r>
              <w:rPr>
                <w:rFonts w:hint="eastAsia"/>
              </w:rPr>
              <w:t>验证</w:t>
            </w:r>
            <w:r>
              <w:t>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EB51BB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EB51BB">
            <w:pPr>
              <w:pStyle w:val="a7"/>
              <w:ind w:firstLineChars="0" w:firstLine="0"/>
            </w:pPr>
          </w:p>
        </w:tc>
      </w:tr>
    </w:tbl>
    <w:p w:rsidR="000D7C7A" w:rsidRDefault="000D7C7A" w:rsidP="000D7C7A">
      <w:pPr>
        <w:pStyle w:val="af0"/>
        <w:ind w:left="360" w:firstLineChars="0" w:firstLine="0"/>
        <w:rPr>
          <w:b/>
          <w:sz w:val="24"/>
          <w:szCs w:val="24"/>
        </w:rPr>
      </w:pPr>
    </w:p>
    <w:p w:rsidR="000D7C7A" w:rsidRDefault="000D7C7A" w:rsidP="000D7C7A">
      <w:pPr>
        <w:pStyle w:val="a7"/>
        <w:ind w:firstLineChars="0" w:firstLine="0"/>
        <w:rPr>
          <w:color w:val="000000"/>
        </w:rPr>
      </w:pPr>
    </w:p>
    <w:p w:rsidR="000D7C7A" w:rsidRDefault="000D7C7A" w:rsidP="000D7C7A">
      <w:pPr>
        <w:pStyle w:val="a7"/>
        <w:ind w:firstLineChars="0" w:firstLine="0"/>
        <w:rPr>
          <w:color w:val="000000"/>
        </w:rPr>
      </w:pPr>
    </w:p>
    <w:p w:rsidR="000D7C7A" w:rsidRPr="004B6BA1" w:rsidRDefault="000D7C7A" w:rsidP="000D7C7A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>{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 xml:space="preserve">  "state": 0,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rFonts w:hint="eastAsia"/>
          <w:szCs w:val="20"/>
        </w:rPr>
        <w:t xml:space="preserve">  "message": "</w:t>
      </w:r>
      <w:r w:rsidRPr="00105C87">
        <w:rPr>
          <w:rFonts w:hint="eastAsia"/>
          <w:szCs w:val="20"/>
        </w:rPr>
        <w:t>转账成功</w:t>
      </w:r>
      <w:r w:rsidRPr="00105C87">
        <w:rPr>
          <w:rFonts w:hint="eastAsia"/>
          <w:szCs w:val="20"/>
        </w:rPr>
        <w:t>",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 xml:space="preserve">  "data": ""</w:t>
      </w:r>
    </w:p>
    <w:p w:rsidR="000D7C7A" w:rsidRPr="008F1177" w:rsidRDefault="00105C87" w:rsidP="00105C87">
      <w:pPr>
        <w:rPr>
          <w:szCs w:val="20"/>
        </w:rPr>
      </w:pPr>
      <w:r w:rsidRPr="00105C87">
        <w:rPr>
          <w:szCs w:val="20"/>
        </w:rPr>
        <w:t>}</w:t>
      </w:r>
    </w:p>
    <w:p w:rsidR="000D7C7A" w:rsidRDefault="000D7C7A" w:rsidP="00E01157">
      <w:pPr>
        <w:rPr>
          <w:szCs w:val="20"/>
        </w:rPr>
      </w:pPr>
    </w:p>
    <w:p w:rsidR="00EB51BB" w:rsidRPr="007331DC" w:rsidRDefault="00FC03C7" w:rsidP="00A008FB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1</w:t>
      </w:r>
      <w:r w:rsidR="00EB51BB">
        <w:rPr>
          <w:rFonts w:hint="eastAsia"/>
        </w:rPr>
        <w:t>【新增】</w:t>
      </w:r>
      <w:r w:rsidR="00E13405">
        <w:rPr>
          <w:rFonts w:hint="eastAsia"/>
        </w:rPr>
        <w:t>小程序</w:t>
      </w:r>
      <w:r w:rsidR="00E13405">
        <w:t>获取</w:t>
      </w:r>
      <w:r w:rsidR="00E13405">
        <w:t>sessionKey</w:t>
      </w:r>
    </w:p>
    <w:p w:rsidR="00EB51BB" w:rsidRDefault="00EB51BB" w:rsidP="00EB51BB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008FB">
        <w:rPr>
          <w:rFonts w:hint="eastAsia"/>
        </w:rPr>
        <w:t>根据</w:t>
      </w:r>
      <w:r w:rsidR="00A008FB">
        <w:rPr>
          <w:rFonts w:hint="eastAsia"/>
        </w:rPr>
        <w:t>code</w:t>
      </w:r>
      <w:r w:rsidR="00A008FB">
        <w:t>获取小程序</w:t>
      </w:r>
      <w:r w:rsidR="00A008FB">
        <w:t>sessionKey</w:t>
      </w:r>
    </w:p>
    <w:p w:rsidR="00EB51BB" w:rsidRPr="00997292" w:rsidRDefault="00EB51BB" w:rsidP="00EB51BB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EB51BB" w:rsidRDefault="00EB51BB" w:rsidP="00EB51BB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B51BB" w:rsidRDefault="00EB51BB" w:rsidP="00EB51BB">
      <w:pPr>
        <w:rPr>
          <w:rFonts w:ascii="Times New Roman" w:hAnsi="Times New Roman"/>
          <w:color w:val="000000"/>
          <w:szCs w:val="24"/>
        </w:rPr>
      </w:pPr>
      <w:r w:rsidRPr="00105C87">
        <w:rPr>
          <w:rFonts w:ascii="Times New Roman" w:hAnsi="Times New Roman" w:hint="eastAsia"/>
          <w:color w:val="000000"/>
          <w:szCs w:val="24"/>
        </w:rPr>
        <w:t>http://localhost:8082/msp-charge</w:t>
      </w:r>
      <w:r w:rsidR="00AC4C2C" w:rsidRPr="00AC4C2C">
        <w:rPr>
          <w:rFonts w:ascii="Times New Roman" w:hAnsi="Times New Roman"/>
          <w:color w:val="000000"/>
          <w:szCs w:val="24"/>
        </w:rPr>
        <w:t>/miniapp/session_key</w:t>
      </w:r>
      <w:r w:rsidR="00AC4C2C">
        <w:rPr>
          <w:rFonts w:ascii="Times New Roman" w:hAnsi="Times New Roman"/>
          <w:color w:val="000000"/>
          <w:szCs w:val="24"/>
        </w:rPr>
        <w:t>?code</w:t>
      </w:r>
      <w:r w:rsidRPr="00105C87">
        <w:rPr>
          <w:rFonts w:ascii="Times New Roman" w:hAnsi="Times New Roman" w:hint="eastAsia"/>
          <w:color w:val="000000"/>
          <w:szCs w:val="24"/>
        </w:rPr>
        <w:t>=16071303024654402</w:t>
      </w:r>
    </w:p>
    <w:p w:rsidR="00EB51BB" w:rsidRPr="00AC4C2C" w:rsidRDefault="00EB51BB" w:rsidP="00EB51BB">
      <w:pPr>
        <w:rPr>
          <w:rFonts w:ascii="Times New Roman" w:hAnsi="Times New Roman"/>
          <w:color w:val="000000"/>
          <w:szCs w:val="24"/>
        </w:rPr>
      </w:pPr>
    </w:p>
    <w:p w:rsidR="00EB51BB" w:rsidRPr="00063BAF" w:rsidRDefault="00EB51BB" w:rsidP="00EB51B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EB51BB" w:rsidTr="00EB51B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1BB" w:rsidRDefault="00EB51BB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1BB" w:rsidRDefault="00EB51BB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1BB" w:rsidRDefault="00EB51BB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B51BB" w:rsidRDefault="00EB51BB" w:rsidP="00EB51B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B51BB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1BB" w:rsidRDefault="00AC4C2C" w:rsidP="00EB51BB">
            <w:pPr>
              <w:pStyle w:val="a7"/>
              <w:ind w:firstLineChars="150" w:firstLine="360"/>
              <w:jc w:val="center"/>
            </w:pPr>
            <w: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BB" w:rsidRDefault="00EB51BB" w:rsidP="00EB51BB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BB" w:rsidRPr="00F917A6" w:rsidRDefault="00EB51BB" w:rsidP="00EB51BB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51BB" w:rsidRDefault="00AC4C2C" w:rsidP="00EB51BB">
            <w:pPr>
              <w:pStyle w:val="a7"/>
              <w:ind w:firstLineChars="0" w:firstLine="0"/>
            </w:pPr>
            <w:r>
              <w:rPr>
                <w:rFonts w:hint="eastAsia"/>
              </w:rPr>
              <w:t>小程序</w:t>
            </w:r>
            <w:r>
              <w:t>code</w:t>
            </w:r>
          </w:p>
        </w:tc>
      </w:tr>
    </w:tbl>
    <w:p w:rsidR="00EB51BB" w:rsidRDefault="00EB51BB" w:rsidP="00EB51BB">
      <w:pPr>
        <w:pStyle w:val="af0"/>
        <w:ind w:left="360" w:firstLineChars="0" w:firstLine="0"/>
        <w:rPr>
          <w:b/>
          <w:sz w:val="24"/>
          <w:szCs w:val="24"/>
        </w:rPr>
      </w:pPr>
    </w:p>
    <w:p w:rsidR="00EB51BB" w:rsidRDefault="00EB51BB" w:rsidP="00EB51BB">
      <w:pPr>
        <w:pStyle w:val="a7"/>
        <w:ind w:firstLineChars="0" w:firstLine="0"/>
        <w:rPr>
          <w:color w:val="000000"/>
        </w:rPr>
      </w:pPr>
    </w:p>
    <w:p w:rsidR="00EB51BB" w:rsidRDefault="00EB51BB" w:rsidP="00EB51BB">
      <w:pPr>
        <w:pStyle w:val="a7"/>
        <w:ind w:firstLineChars="0" w:firstLine="0"/>
        <w:rPr>
          <w:color w:val="000000"/>
        </w:rPr>
      </w:pPr>
    </w:p>
    <w:p w:rsidR="00EB51BB" w:rsidRPr="004B6BA1" w:rsidRDefault="00EB51BB" w:rsidP="00EB51BB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rFonts w:hint="eastAsia"/>
          <w:szCs w:val="20"/>
        </w:rPr>
        <w:t>//</w:t>
      </w:r>
      <w:r w:rsidRPr="00AC4C2C">
        <w:rPr>
          <w:rFonts w:hint="eastAsia"/>
          <w:szCs w:val="20"/>
        </w:rPr>
        <w:t>正常返回的</w:t>
      </w:r>
      <w:r w:rsidRPr="00AC4C2C">
        <w:rPr>
          <w:rFonts w:hint="eastAsia"/>
          <w:szCs w:val="20"/>
        </w:rPr>
        <w:t>JSON</w:t>
      </w:r>
      <w:r w:rsidRPr="00AC4C2C">
        <w:rPr>
          <w:rFonts w:hint="eastAsia"/>
          <w:szCs w:val="20"/>
        </w:rPr>
        <w:t>数据包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>{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 xml:space="preserve">      "openid": "OPENID",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 xml:space="preserve">      "session_key": "SESSIONKEY",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 xml:space="preserve">      "unionid": "UNIONID"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>}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rFonts w:hint="eastAsia"/>
          <w:szCs w:val="20"/>
        </w:rPr>
        <w:t>//</w:t>
      </w:r>
      <w:r w:rsidRPr="00AC4C2C">
        <w:rPr>
          <w:rFonts w:hint="eastAsia"/>
          <w:szCs w:val="20"/>
        </w:rPr>
        <w:t>错误时返回</w:t>
      </w:r>
      <w:r w:rsidRPr="00AC4C2C">
        <w:rPr>
          <w:rFonts w:hint="eastAsia"/>
          <w:szCs w:val="20"/>
        </w:rPr>
        <w:t>JSON</w:t>
      </w:r>
      <w:r w:rsidRPr="00AC4C2C">
        <w:rPr>
          <w:rFonts w:hint="eastAsia"/>
          <w:szCs w:val="20"/>
        </w:rPr>
        <w:t>数据包</w:t>
      </w:r>
      <w:r w:rsidRPr="00AC4C2C">
        <w:rPr>
          <w:rFonts w:hint="eastAsia"/>
          <w:szCs w:val="20"/>
        </w:rPr>
        <w:t>(</w:t>
      </w:r>
      <w:r w:rsidRPr="00AC4C2C">
        <w:rPr>
          <w:rFonts w:hint="eastAsia"/>
          <w:szCs w:val="20"/>
        </w:rPr>
        <w:t>示例为</w:t>
      </w:r>
      <w:r w:rsidRPr="00AC4C2C">
        <w:rPr>
          <w:rFonts w:hint="eastAsia"/>
          <w:szCs w:val="20"/>
        </w:rPr>
        <w:t>Code</w:t>
      </w:r>
      <w:r w:rsidRPr="00AC4C2C">
        <w:rPr>
          <w:rFonts w:hint="eastAsia"/>
          <w:szCs w:val="20"/>
        </w:rPr>
        <w:t>无效</w:t>
      </w:r>
      <w:r w:rsidRPr="00AC4C2C">
        <w:rPr>
          <w:rFonts w:hint="eastAsia"/>
          <w:szCs w:val="20"/>
        </w:rPr>
        <w:t>)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>{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 xml:space="preserve">    "errcode": 40029,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 xml:space="preserve">    "errmsg": "invalid code"</w:t>
      </w:r>
    </w:p>
    <w:p w:rsidR="00EB51BB" w:rsidRPr="008F1177" w:rsidRDefault="00AC4C2C" w:rsidP="00AC4C2C">
      <w:pPr>
        <w:rPr>
          <w:szCs w:val="20"/>
        </w:rPr>
      </w:pPr>
      <w:r w:rsidRPr="00AC4C2C">
        <w:rPr>
          <w:szCs w:val="20"/>
        </w:rPr>
        <w:t>}</w:t>
      </w:r>
      <w:bookmarkStart w:id="11" w:name="_GoBack"/>
      <w:bookmarkEnd w:id="11"/>
    </w:p>
    <w:p w:rsidR="000D7C7A" w:rsidRPr="008F1177" w:rsidRDefault="000D7C7A" w:rsidP="00E01157">
      <w:pPr>
        <w:rPr>
          <w:szCs w:val="20"/>
        </w:rPr>
      </w:pPr>
    </w:p>
    <w:sectPr w:rsidR="000D7C7A" w:rsidRPr="008F1177" w:rsidSect="00F768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EF5" w:rsidRDefault="00BB0EF5" w:rsidP="00ED4D6C">
      <w:r>
        <w:separator/>
      </w:r>
    </w:p>
  </w:endnote>
  <w:endnote w:type="continuationSeparator" w:id="1">
    <w:p w:rsidR="00BB0EF5" w:rsidRDefault="00BB0EF5" w:rsidP="00ED4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3292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C03C7" w:rsidRDefault="00FC03C7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A6D">
              <w:rPr>
                <w:b/>
                <w:bCs/>
                <w:noProof/>
              </w:rPr>
              <w:t>2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A6D">
              <w:rPr>
                <w:b/>
                <w:bCs/>
                <w:noProof/>
              </w:rPr>
              <w:t>2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3C7" w:rsidRDefault="00FC03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EF5" w:rsidRDefault="00BB0EF5" w:rsidP="00ED4D6C">
      <w:r>
        <w:separator/>
      </w:r>
    </w:p>
  </w:footnote>
  <w:footnote w:type="continuationSeparator" w:id="1">
    <w:p w:rsidR="00BB0EF5" w:rsidRDefault="00BB0EF5" w:rsidP="00ED4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A5427"/>
    <w:multiLevelType w:val="hybridMultilevel"/>
    <w:tmpl w:val="DF6CE0FA"/>
    <w:lvl w:ilvl="0" w:tplc="B77CB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9F12E0"/>
    <w:multiLevelType w:val="multilevel"/>
    <w:tmpl w:val="3E50D2A6"/>
    <w:lvl w:ilvl="0">
      <w:start w:val="1"/>
      <w:numFmt w:val="chineseCountingThousand"/>
      <w:pStyle w:val="1"/>
      <w:lvlText w:val="第%1章 "/>
      <w:lvlJc w:val="right"/>
      <w:pPr>
        <w:tabs>
          <w:tab w:val="num" w:pos="3137"/>
        </w:tabs>
        <w:ind w:left="2580" w:hanging="2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1018"/>
        </w:tabs>
        <w:ind w:left="-1018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-1585"/>
        </w:tabs>
        <w:ind w:left="-1585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-1225"/>
        </w:tabs>
        <w:ind w:left="-1225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-865"/>
        </w:tabs>
        <w:ind w:left="-865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-865"/>
        </w:tabs>
        <w:ind w:left="-865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505"/>
        </w:tabs>
        <w:ind w:left="-505" w:hanging="180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45"/>
        </w:tabs>
        <w:ind w:left="-145" w:hanging="216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"/>
        </w:tabs>
        <w:ind w:left="215" w:hanging="25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D6C"/>
    <w:rsid w:val="0000120C"/>
    <w:rsid w:val="00001BE5"/>
    <w:rsid w:val="00002D0E"/>
    <w:rsid w:val="00002E50"/>
    <w:rsid w:val="0000397E"/>
    <w:rsid w:val="000039EF"/>
    <w:rsid w:val="00004233"/>
    <w:rsid w:val="0000531E"/>
    <w:rsid w:val="00005C9B"/>
    <w:rsid w:val="000067DE"/>
    <w:rsid w:val="00006C8E"/>
    <w:rsid w:val="00006FDC"/>
    <w:rsid w:val="0000776C"/>
    <w:rsid w:val="00007BE3"/>
    <w:rsid w:val="000103EA"/>
    <w:rsid w:val="00010A8E"/>
    <w:rsid w:val="00013102"/>
    <w:rsid w:val="00013199"/>
    <w:rsid w:val="000133FF"/>
    <w:rsid w:val="00014A92"/>
    <w:rsid w:val="00015560"/>
    <w:rsid w:val="00015D0B"/>
    <w:rsid w:val="00015DB6"/>
    <w:rsid w:val="00015EFA"/>
    <w:rsid w:val="000163AE"/>
    <w:rsid w:val="00017789"/>
    <w:rsid w:val="0002079D"/>
    <w:rsid w:val="00020CF0"/>
    <w:rsid w:val="000210A7"/>
    <w:rsid w:val="00021D5B"/>
    <w:rsid w:val="00022D2C"/>
    <w:rsid w:val="00022D5A"/>
    <w:rsid w:val="000230EB"/>
    <w:rsid w:val="00023185"/>
    <w:rsid w:val="00024A8F"/>
    <w:rsid w:val="00024E90"/>
    <w:rsid w:val="000250C7"/>
    <w:rsid w:val="00025DF5"/>
    <w:rsid w:val="00026A44"/>
    <w:rsid w:val="00026B95"/>
    <w:rsid w:val="00027179"/>
    <w:rsid w:val="00030409"/>
    <w:rsid w:val="0003069D"/>
    <w:rsid w:val="000308BC"/>
    <w:rsid w:val="00031B53"/>
    <w:rsid w:val="00031BFA"/>
    <w:rsid w:val="00031C34"/>
    <w:rsid w:val="000337B4"/>
    <w:rsid w:val="00033D82"/>
    <w:rsid w:val="0003414C"/>
    <w:rsid w:val="00034B6E"/>
    <w:rsid w:val="0003533E"/>
    <w:rsid w:val="0003592C"/>
    <w:rsid w:val="00035E8B"/>
    <w:rsid w:val="000365DB"/>
    <w:rsid w:val="0003666F"/>
    <w:rsid w:val="00036C52"/>
    <w:rsid w:val="00037D1C"/>
    <w:rsid w:val="00037E73"/>
    <w:rsid w:val="000401F8"/>
    <w:rsid w:val="000404FA"/>
    <w:rsid w:val="000412A0"/>
    <w:rsid w:val="00041591"/>
    <w:rsid w:val="00041BA2"/>
    <w:rsid w:val="00042050"/>
    <w:rsid w:val="0004218C"/>
    <w:rsid w:val="00043361"/>
    <w:rsid w:val="000436FE"/>
    <w:rsid w:val="00046609"/>
    <w:rsid w:val="00050319"/>
    <w:rsid w:val="000520DE"/>
    <w:rsid w:val="000533A8"/>
    <w:rsid w:val="000541B3"/>
    <w:rsid w:val="000546B4"/>
    <w:rsid w:val="000549C3"/>
    <w:rsid w:val="0005512F"/>
    <w:rsid w:val="000556ED"/>
    <w:rsid w:val="000559FE"/>
    <w:rsid w:val="00055B4E"/>
    <w:rsid w:val="00056161"/>
    <w:rsid w:val="00056743"/>
    <w:rsid w:val="0005706C"/>
    <w:rsid w:val="00060566"/>
    <w:rsid w:val="00061941"/>
    <w:rsid w:val="00062973"/>
    <w:rsid w:val="00062C76"/>
    <w:rsid w:val="00062CE1"/>
    <w:rsid w:val="00062D0A"/>
    <w:rsid w:val="00062D9C"/>
    <w:rsid w:val="00063BAF"/>
    <w:rsid w:val="0006460A"/>
    <w:rsid w:val="00064AD7"/>
    <w:rsid w:val="00065A2C"/>
    <w:rsid w:val="00066035"/>
    <w:rsid w:val="00066B9C"/>
    <w:rsid w:val="00066C14"/>
    <w:rsid w:val="00067972"/>
    <w:rsid w:val="00070011"/>
    <w:rsid w:val="0007047C"/>
    <w:rsid w:val="0007153D"/>
    <w:rsid w:val="000720DE"/>
    <w:rsid w:val="000725BB"/>
    <w:rsid w:val="00074716"/>
    <w:rsid w:val="00074726"/>
    <w:rsid w:val="00075197"/>
    <w:rsid w:val="00075C90"/>
    <w:rsid w:val="00076824"/>
    <w:rsid w:val="00076EC5"/>
    <w:rsid w:val="00077495"/>
    <w:rsid w:val="00077B37"/>
    <w:rsid w:val="00077CC4"/>
    <w:rsid w:val="00080407"/>
    <w:rsid w:val="000813B8"/>
    <w:rsid w:val="0008178F"/>
    <w:rsid w:val="000830F1"/>
    <w:rsid w:val="00083D9E"/>
    <w:rsid w:val="00083F31"/>
    <w:rsid w:val="000841FD"/>
    <w:rsid w:val="00084AD3"/>
    <w:rsid w:val="00084CD7"/>
    <w:rsid w:val="0008569C"/>
    <w:rsid w:val="00087706"/>
    <w:rsid w:val="00087FE5"/>
    <w:rsid w:val="000900C3"/>
    <w:rsid w:val="000909F5"/>
    <w:rsid w:val="00091819"/>
    <w:rsid w:val="00092703"/>
    <w:rsid w:val="000927D6"/>
    <w:rsid w:val="00094A45"/>
    <w:rsid w:val="00094FEC"/>
    <w:rsid w:val="00095A88"/>
    <w:rsid w:val="000962CD"/>
    <w:rsid w:val="00096BA3"/>
    <w:rsid w:val="000971E1"/>
    <w:rsid w:val="00097362"/>
    <w:rsid w:val="000A0042"/>
    <w:rsid w:val="000A0C73"/>
    <w:rsid w:val="000A1381"/>
    <w:rsid w:val="000A2677"/>
    <w:rsid w:val="000A2A16"/>
    <w:rsid w:val="000A30C9"/>
    <w:rsid w:val="000A46F6"/>
    <w:rsid w:val="000A4B8F"/>
    <w:rsid w:val="000A4E24"/>
    <w:rsid w:val="000A5664"/>
    <w:rsid w:val="000A5807"/>
    <w:rsid w:val="000A5990"/>
    <w:rsid w:val="000A7184"/>
    <w:rsid w:val="000A72B1"/>
    <w:rsid w:val="000A79B3"/>
    <w:rsid w:val="000A7D07"/>
    <w:rsid w:val="000B06E9"/>
    <w:rsid w:val="000B08A5"/>
    <w:rsid w:val="000B30C9"/>
    <w:rsid w:val="000B3108"/>
    <w:rsid w:val="000B3799"/>
    <w:rsid w:val="000B41AE"/>
    <w:rsid w:val="000B437B"/>
    <w:rsid w:val="000B4B44"/>
    <w:rsid w:val="000B55F0"/>
    <w:rsid w:val="000B5DD4"/>
    <w:rsid w:val="000B6FA3"/>
    <w:rsid w:val="000B7637"/>
    <w:rsid w:val="000B7FC8"/>
    <w:rsid w:val="000C0FA2"/>
    <w:rsid w:val="000C2A5C"/>
    <w:rsid w:val="000C4D40"/>
    <w:rsid w:val="000C52E6"/>
    <w:rsid w:val="000C657F"/>
    <w:rsid w:val="000C6BDD"/>
    <w:rsid w:val="000C6FF2"/>
    <w:rsid w:val="000C70DA"/>
    <w:rsid w:val="000C7114"/>
    <w:rsid w:val="000D005C"/>
    <w:rsid w:val="000D0CB0"/>
    <w:rsid w:val="000D1C77"/>
    <w:rsid w:val="000D22D8"/>
    <w:rsid w:val="000D2CA4"/>
    <w:rsid w:val="000D3957"/>
    <w:rsid w:val="000D5DD7"/>
    <w:rsid w:val="000D639C"/>
    <w:rsid w:val="000D65ED"/>
    <w:rsid w:val="000D6622"/>
    <w:rsid w:val="000D6D16"/>
    <w:rsid w:val="000D75FC"/>
    <w:rsid w:val="000D7C7A"/>
    <w:rsid w:val="000E0822"/>
    <w:rsid w:val="000E241B"/>
    <w:rsid w:val="000E302C"/>
    <w:rsid w:val="000E30D8"/>
    <w:rsid w:val="000E3E19"/>
    <w:rsid w:val="000E48DF"/>
    <w:rsid w:val="000E6C46"/>
    <w:rsid w:val="000E707D"/>
    <w:rsid w:val="000E7B1F"/>
    <w:rsid w:val="000E7E3C"/>
    <w:rsid w:val="000F2339"/>
    <w:rsid w:val="000F3315"/>
    <w:rsid w:val="000F34F6"/>
    <w:rsid w:val="000F4EFD"/>
    <w:rsid w:val="000F5038"/>
    <w:rsid w:val="000F5600"/>
    <w:rsid w:val="000F7059"/>
    <w:rsid w:val="000F70A4"/>
    <w:rsid w:val="000F79D0"/>
    <w:rsid w:val="000F7AAC"/>
    <w:rsid w:val="00100931"/>
    <w:rsid w:val="00100F5F"/>
    <w:rsid w:val="00101534"/>
    <w:rsid w:val="00103980"/>
    <w:rsid w:val="00103F98"/>
    <w:rsid w:val="001049D2"/>
    <w:rsid w:val="00105C87"/>
    <w:rsid w:val="00110374"/>
    <w:rsid w:val="001107BC"/>
    <w:rsid w:val="001109D6"/>
    <w:rsid w:val="00111006"/>
    <w:rsid w:val="0011118A"/>
    <w:rsid w:val="001112A7"/>
    <w:rsid w:val="00111306"/>
    <w:rsid w:val="001114A3"/>
    <w:rsid w:val="00111664"/>
    <w:rsid w:val="00112919"/>
    <w:rsid w:val="00112D16"/>
    <w:rsid w:val="00112FDA"/>
    <w:rsid w:val="001132B6"/>
    <w:rsid w:val="001134CA"/>
    <w:rsid w:val="00113840"/>
    <w:rsid w:val="00115139"/>
    <w:rsid w:val="00115144"/>
    <w:rsid w:val="001164CB"/>
    <w:rsid w:val="0011656B"/>
    <w:rsid w:val="0011666E"/>
    <w:rsid w:val="0011744D"/>
    <w:rsid w:val="0012002C"/>
    <w:rsid w:val="001204E6"/>
    <w:rsid w:val="001229CC"/>
    <w:rsid w:val="001233AF"/>
    <w:rsid w:val="0012452E"/>
    <w:rsid w:val="0012524B"/>
    <w:rsid w:val="00125FE3"/>
    <w:rsid w:val="00126187"/>
    <w:rsid w:val="0012699C"/>
    <w:rsid w:val="001273AC"/>
    <w:rsid w:val="001276B2"/>
    <w:rsid w:val="001305F5"/>
    <w:rsid w:val="001308EC"/>
    <w:rsid w:val="00130F36"/>
    <w:rsid w:val="00131406"/>
    <w:rsid w:val="00132176"/>
    <w:rsid w:val="001333B9"/>
    <w:rsid w:val="0013440B"/>
    <w:rsid w:val="001347E0"/>
    <w:rsid w:val="00134A02"/>
    <w:rsid w:val="00134B0D"/>
    <w:rsid w:val="00134D07"/>
    <w:rsid w:val="00135038"/>
    <w:rsid w:val="00135244"/>
    <w:rsid w:val="00136675"/>
    <w:rsid w:val="0013796F"/>
    <w:rsid w:val="00137BFE"/>
    <w:rsid w:val="00137E3A"/>
    <w:rsid w:val="001402F6"/>
    <w:rsid w:val="00140564"/>
    <w:rsid w:val="00140E8B"/>
    <w:rsid w:val="00141236"/>
    <w:rsid w:val="00141411"/>
    <w:rsid w:val="001415AC"/>
    <w:rsid w:val="00141BCF"/>
    <w:rsid w:val="00142497"/>
    <w:rsid w:val="00142B2F"/>
    <w:rsid w:val="0014355D"/>
    <w:rsid w:val="00143A42"/>
    <w:rsid w:val="00145115"/>
    <w:rsid w:val="00145469"/>
    <w:rsid w:val="00145A69"/>
    <w:rsid w:val="00145F47"/>
    <w:rsid w:val="00147974"/>
    <w:rsid w:val="00147C99"/>
    <w:rsid w:val="00147D07"/>
    <w:rsid w:val="00150394"/>
    <w:rsid w:val="00150ADB"/>
    <w:rsid w:val="0015195C"/>
    <w:rsid w:val="00151CF8"/>
    <w:rsid w:val="0015278E"/>
    <w:rsid w:val="00152A16"/>
    <w:rsid w:val="00152E9D"/>
    <w:rsid w:val="001530D8"/>
    <w:rsid w:val="001532C8"/>
    <w:rsid w:val="00153D3E"/>
    <w:rsid w:val="00155B79"/>
    <w:rsid w:val="00156244"/>
    <w:rsid w:val="00157204"/>
    <w:rsid w:val="0015773C"/>
    <w:rsid w:val="0015786F"/>
    <w:rsid w:val="00157D3B"/>
    <w:rsid w:val="0016164D"/>
    <w:rsid w:val="001630D8"/>
    <w:rsid w:val="00163148"/>
    <w:rsid w:val="00164538"/>
    <w:rsid w:val="0016609B"/>
    <w:rsid w:val="001661AA"/>
    <w:rsid w:val="00166D41"/>
    <w:rsid w:val="00166DE4"/>
    <w:rsid w:val="001670CF"/>
    <w:rsid w:val="001671FA"/>
    <w:rsid w:val="00167246"/>
    <w:rsid w:val="00171019"/>
    <w:rsid w:val="001710B1"/>
    <w:rsid w:val="0017207E"/>
    <w:rsid w:val="00172205"/>
    <w:rsid w:val="00173073"/>
    <w:rsid w:val="00174A4B"/>
    <w:rsid w:val="00175759"/>
    <w:rsid w:val="001762E7"/>
    <w:rsid w:val="001765AF"/>
    <w:rsid w:val="00176F5A"/>
    <w:rsid w:val="0017702C"/>
    <w:rsid w:val="00177BB2"/>
    <w:rsid w:val="0018106F"/>
    <w:rsid w:val="00181073"/>
    <w:rsid w:val="00181A66"/>
    <w:rsid w:val="001828BE"/>
    <w:rsid w:val="00184D36"/>
    <w:rsid w:val="0018635F"/>
    <w:rsid w:val="00186781"/>
    <w:rsid w:val="00186930"/>
    <w:rsid w:val="00190471"/>
    <w:rsid w:val="0019096E"/>
    <w:rsid w:val="001913B8"/>
    <w:rsid w:val="00191708"/>
    <w:rsid w:val="00191D0D"/>
    <w:rsid w:val="00191E0D"/>
    <w:rsid w:val="001920AB"/>
    <w:rsid w:val="00192910"/>
    <w:rsid w:val="001941D6"/>
    <w:rsid w:val="00194FBC"/>
    <w:rsid w:val="00195996"/>
    <w:rsid w:val="00195FF2"/>
    <w:rsid w:val="001962DE"/>
    <w:rsid w:val="0019656D"/>
    <w:rsid w:val="0019679C"/>
    <w:rsid w:val="001977E5"/>
    <w:rsid w:val="001A15E3"/>
    <w:rsid w:val="001A176B"/>
    <w:rsid w:val="001A1897"/>
    <w:rsid w:val="001A1D0F"/>
    <w:rsid w:val="001A26F9"/>
    <w:rsid w:val="001A3AC8"/>
    <w:rsid w:val="001A3EE5"/>
    <w:rsid w:val="001A4002"/>
    <w:rsid w:val="001A59A6"/>
    <w:rsid w:val="001A5FC3"/>
    <w:rsid w:val="001A6DFA"/>
    <w:rsid w:val="001A6E02"/>
    <w:rsid w:val="001A7B69"/>
    <w:rsid w:val="001A7BE9"/>
    <w:rsid w:val="001B0E1A"/>
    <w:rsid w:val="001B15A6"/>
    <w:rsid w:val="001B1DE2"/>
    <w:rsid w:val="001B200A"/>
    <w:rsid w:val="001B2D16"/>
    <w:rsid w:val="001B3F5A"/>
    <w:rsid w:val="001B57E9"/>
    <w:rsid w:val="001B5F6C"/>
    <w:rsid w:val="001B60A2"/>
    <w:rsid w:val="001B6607"/>
    <w:rsid w:val="001B6AAD"/>
    <w:rsid w:val="001B71A3"/>
    <w:rsid w:val="001C0378"/>
    <w:rsid w:val="001C07BC"/>
    <w:rsid w:val="001C25C5"/>
    <w:rsid w:val="001C2D96"/>
    <w:rsid w:val="001C5F05"/>
    <w:rsid w:val="001C62BD"/>
    <w:rsid w:val="001C658F"/>
    <w:rsid w:val="001C6DA5"/>
    <w:rsid w:val="001C76C4"/>
    <w:rsid w:val="001D3114"/>
    <w:rsid w:val="001D37E3"/>
    <w:rsid w:val="001D3E99"/>
    <w:rsid w:val="001D41DC"/>
    <w:rsid w:val="001D4EF3"/>
    <w:rsid w:val="001D6947"/>
    <w:rsid w:val="001D6B9F"/>
    <w:rsid w:val="001D72E3"/>
    <w:rsid w:val="001E0C58"/>
    <w:rsid w:val="001E1928"/>
    <w:rsid w:val="001E1F0E"/>
    <w:rsid w:val="001E26A0"/>
    <w:rsid w:val="001E3D3E"/>
    <w:rsid w:val="001E4AB6"/>
    <w:rsid w:val="001E4EA0"/>
    <w:rsid w:val="001E5095"/>
    <w:rsid w:val="001E530D"/>
    <w:rsid w:val="001E5AF3"/>
    <w:rsid w:val="001E6E75"/>
    <w:rsid w:val="001F0B04"/>
    <w:rsid w:val="001F1AFF"/>
    <w:rsid w:val="001F2E5B"/>
    <w:rsid w:val="001F3787"/>
    <w:rsid w:val="001F431F"/>
    <w:rsid w:val="001F56FC"/>
    <w:rsid w:val="001F66D2"/>
    <w:rsid w:val="001F6EE4"/>
    <w:rsid w:val="001F7234"/>
    <w:rsid w:val="001F75F7"/>
    <w:rsid w:val="0020193A"/>
    <w:rsid w:val="00203AFB"/>
    <w:rsid w:val="00203CB3"/>
    <w:rsid w:val="002048AF"/>
    <w:rsid w:val="00204D22"/>
    <w:rsid w:val="0020620F"/>
    <w:rsid w:val="00206866"/>
    <w:rsid w:val="00210428"/>
    <w:rsid w:val="002105C4"/>
    <w:rsid w:val="00210C8B"/>
    <w:rsid w:val="00210C98"/>
    <w:rsid w:val="002110E4"/>
    <w:rsid w:val="00211751"/>
    <w:rsid w:val="00212496"/>
    <w:rsid w:val="00212C8A"/>
    <w:rsid w:val="0021320B"/>
    <w:rsid w:val="00213D5B"/>
    <w:rsid w:val="0021450C"/>
    <w:rsid w:val="00214762"/>
    <w:rsid w:val="002149DC"/>
    <w:rsid w:val="0021530F"/>
    <w:rsid w:val="00215371"/>
    <w:rsid w:val="00215517"/>
    <w:rsid w:val="00215A5C"/>
    <w:rsid w:val="00216196"/>
    <w:rsid w:val="00217268"/>
    <w:rsid w:val="00217511"/>
    <w:rsid w:val="00217C47"/>
    <w:rsid w:val="00217DDA"/>
    <w:rsid w:val="002208E0"/>
    <w:rsid w:val="0022143F"/>
    <w:rsid w:val="0022148D"/>
    <w:rsid w:val="00221DDF"/>
    <w:rsid w:val="00221E01"/>
    <w:rsid w:val="00221E88"/>
    <w:rsid w:val="002221CA"/>
    <w:rsid w:val="002223CD"/>
    <w:rsid w:val="00222FC3"/>
    <w:rsid w:val="00222FE0"/>
    <w:rsid w:val="00223321"/>
    <w:rsid w:val="00223937"/>
    <w:rsid w:val="00223BFA"/>
    <w:rsid w:val="00224FC8"/>
    <w:rsid w:val="0022681D"/>
    <w:rsid w:val="002268A6"/>
    <w:rsid w:val="00227E19"/>
    <w:rsid w:val="0023037C"/>
    <w:rsid w:val="00230451"/>
    <w:rsid w:val="00231C00"/>
    <w:rsid w:val="002320BB"/>
    <w:rsid w:val="00232F84"/>
    <w:rsid w:val="0023343F"/>
    <w:rsid w:val="002341E2"/>
    <w:rsid w:val="00236650"/>
    <w:rsid w:val="002366F3"/>
    <w:rsid w:val="00236C2A"/>
    <w:rsid w:val="00236C39"/>
    <w:rsid w:val="00236D85"/>
    <w:rsid w:val="0023788F"/>
    <w:rsid w:val="00237BB7"/>
    <w:rsid w:val="00241ECE"/>
    <w:rsid w:val="00242739"/>
    <w:rsid w:val="002428C6"/>
    <w:rsid w:val="00242A12"/>
    <w:rsid w:val="0024360F"/>
    <w:rsid w:val="00244182"/>
    <w:rsid w:val="0024467A"/>
    <w:rsid w:val="002448AC"/>
    <w:rsid w:val="00245376"/>
    <w:rsid w:val="00246A43"/>
    <w:rsid w:val="00246E36"/>
    <w:rsid w:val="00250627"/>
    <w:rsid w:val="00250D4B"/>
    <w:rsid w:val="00250F13"/>
    <w:rsid w:val="00251FBC"/>
    <w:rsid w:val="002529E5"/>
    <w:rsid w:val="00253354"/>
    <w:rsid w:val="0025368C"/>
    <w:rsid w:val="00254138"/>
    <w:rsid w:val="00254E73"/>
    <w:rsid w:val="002552CA"/>
    <w:rsid w:val="002554BD"/>
    <w:rsid w:val="002557ED"/>
    <w:rsid w:val="00256BA3"/>
    <w:rsid w:val="00256DEE"/>
    <w:rsid w:val="0025714D"/>
    <w:rsid w:val="00257842"/>
    <w:rsid w:val="00257AA2"/>
    <w:rsid w:val="002600AB"/>
    <w:rsid w:val="002600E2"/>
    <w:rsid w:val="002609E8"/>
    <w:rsid w:val="00261248"/>
    <w:rsid w:val="00261497"/>
    <w:rsid w:val="002615B8"/>
    <w:rsid w:val="00261C3D"/>
    <w:rsid w:val="00262079"/>
    <w:rsid w:val="00263100"/>
    <w:rsid w:val="002634E1"/>
    <w:rsid w:val="00263695"/>
    <w:rsid w:val="00263DF7"/>
    <w:rsid w:val="0026431E"/>
    <w:rsid w:val="00264BF1"/>
    <w:rsid w:val="00265D7E"/>
    <w:rsid w:val="00267708"/>
    <w:rsid w:val="002714FA"/>
    <w:rsid w:val="0027197A"/>
    <w:rsid w:val="00271B9A"/>
    <w:rsid w:val="0027202E"/>
    <w:rsid w:val="00272D68"/>
    <w:rsid w:val="00274525"/>
    <w:rsid w:val="0027453B"/>
    <w:rsid w:val="002745BB"/>
    <w:rsid w:val="00274995"/>
    <w:rsid w:val="00274BDC"/>
    <w:rsid w:val="00274F0E"/>
    <w:rsid w:val="002767E3"/>
    <w:rsid w:val="002807F6"/>
    <w:rsid w:val="002813D4"/>
    <w:rsid w:val="002826FF"/>
    <w:rsid w:val="00283529"/>
    <w:rsid w:val="00284476"/>
    <w:rsid w:val="002844FA"/>
    <w:rsid w:val="00284F08"/>
    <w:rsid w:val="00290205"/>
    <w:rsid w:val="002903F7"/>
    <w:rsid w:val="00290F71"/>
    <w:rsid w:val="00290F83"/>
    <w:rsid w:val="002915AC"/>
    <w:rsid w:val="002917FF"/>
    <w:rsid w:val="00291EFE"/>
    <w:rsid w:val="0029252E"/>
    <w:rsid w:val="0029253F"/>
    <w:rsid w:val="00292B69"/>
    <w:rsid w:val="00293C21"/>
    <w:rsid w:val="00293DD9"/>
    <w:rsid w:val="00294146"/>
    <w:rsid w:val="0029484C"/>
    <w:rsid w:val="0029592D"/>
    <w:rsid w:val="00295DA1"/>
    <w:rsid w:val="002961F7"/>
    <w:rsid w:val="002964CF"/>
    <w:rsid w:val="0029665C"/>
    <w:rsid w:val="002966A6"/>
    <w:rsid w:val="00297236"/>
    <w:rsid w:val="002A1D5F"/>
    <w:rsid w:val="002A27C1"/>
    <w:rsid w:val="002A2A04"/>
    <w:rsid w:val="002A33D3"/>
    <w:rsid w:val="002A3DB6"/>
    <w:rsid w:val="002A5584"/>
    <w:rsid w:val="002A5972"/>
    <w:rsid w:val="002A5D5D"/>
    <w:rsid w:val="002A608C"/>
    <w:rsid w:val="002A6F28"/>
    <w:rsid w:val="002A7660"/>
    <w:rsid w:val="002A7E07"/>
    <w:rsid w:val="002B0651"/>
    <w:rsid w:val="002B10CB"/>
    <w:rsid w:val="002B1139"/>
    <w:rsid w:val="002B240C"/>
    <w:rsid w:val="002B24EA"/>
    <w:rsid w:val="002B258B"/>
    <w:rsid w:val="002B2E4E"/>
    <w:rsid w:val="002B30F7"/>
    <w:rsid w:val="002B4B7E"/>
    <w:rsid w:val="002B5F86"/>
    <w:rsid w:val="002B613B"/>
    <w:rsid w:val="002B6906"/>
    <w:rsid w:val="002B7B09"/>
    <w:rsid w:val="002B7B9D"/>
    <w:rsid w:val="002C0039"/>
    <w:rsid w:val="002C07E5"/>
    <w:rsid w:val="002C07E7"/>
    <w:rsid w:val="002C11EE"/>
    <w:rsid w:val="002C1DA2"/>
    <w:rsid w:val="002C23BB"/>
    <w:rsid w:val="002C2871"/>
    <w:rsid w:val="002C299D"/>
    <w:rsid w:val="002C390D"/>
    <w:rsid w:val="002C4FA5"/>
    <w:rsid w:val="002C6006"/>
    <w:rsid w:val="002C61AD"/>
    <w:rsid w:val="002C67EB"/>
    <w:rsid w:val="002C6908"/>
    <w:rsid w:val="002C7412"/>
    <w:rsid w:val="002D08B2"/>
    <w:rsid w:val="002D113A"/>
    <w:rsid w:val="002D2FA9"/>
    <w:rsid w:val="002D39E5"/>
    <w:rsid w:val="002D3ECE"/>
    <w:rsid w:val="002D426F"/>
    <w:rsid w:val="002D42AF"/>
    <w:rsid w:val="002D435A"/>
    <w:rsid w:val="002D443E"/>
    <w:rsid w:val="002D49CE"/>
    <w:rsid w:val="002D4C45"/>
    <w:rsid w:val="002D56FC"/>
    <w:rsid w:val="002D585C"/>
    <w:rsid w:val="002D60E6"/>
    <w:rsid w:val="002D6722"/>
    <w:rsid w:val="002D7BE6"/>
    <w:rsid w:val="002D7E89"/>
    <w:rsid w:val="002E003C"/>
    <w:rsid w:val="002E00C5"/>
    <w:rsid w:val="002E02E5"/>
    <w:rsid w:val="002E15D5"/>
    <w:rsid w:val="002E19C2"/>
    <w:rsid w:val="002E33B9"/>
    <w:rsid w:val="002E3F4C"/>
    <w:rsid w:val="002E3F4D"/>
    <w:rsid w:val="002E3F51"/>
    <w:rsid w:val="002E517A"/>
    <w:rsid w:val="002E750D"/>
    <w:rsid w:val="002E7CB8"/>
    <w:rsid w:val="002F00F5"/>
    <w:rsid w:val="002F0542"/>
    <w:rsid w:val="002F11BC"/>
    <w:rsid w:val="002F1541"/>
    <w:rsid w:val="002F196D"/>
    <w:rsid w:val="002F197B"/>
    <w:rsid w:val="002F4373"/>
    <w:rsid w:val="002F4524"/>
    <w:rsid w:val="002F4702"/>
    <w:rsid w:val="002F4B8D"/>
    <w:rsid w:val="002F5141"/>
    <w:rsid w:val="002F5ED5"/>
    <w:rsid w:val="002F6268"/>
    <w:rsid w:val="002F6CEE"/>
    <w:rsid w:val="002F78F9"/>
    <w:rsid w:val="003001F8"/>
    <w:rsid w:val="00300814"/>
    <w:rsid w:val="00300928"/>
    <w:rsid w:val="00300945"/>
    <w:rsid w:val="00302DB2"/>
    <w:rsid w:val="00302DED"/>
    <w:rsid w:val="003042EF"/>
    <w:rsid w:val="00304F4A"/>
    <w:rsid w:val="0030662E"/>
    <w:rsid w:val="00306F88"/>
    <w:rsid w:val="00310D87"/>
    <w:rsid w:val="00310FD6"/>
    <w:rsid w:val="003112CF"/>
    <w:rsid w:val="003128DD"/>
    <w:rsid w:val="003129AD"/>
    <w:rsid w:val="0031346B"/>
    <w:rsid w:val="00313548"/>
    <w:rsid w:val="003135F1"/>
    <w:rsid w:val="00313ED2"/>
    <w:rsid w:val="00314B95"/>
    <w:rsid w:val="00314C87"/>
    <w:rsid w:val="003154E3"/>
    <w:rsid w:val="003154F8"/>
    <w:rsid w:val="00315B98"/>
    <w:rsid w:val="00315BA3"/>
    <w:rsid w:val="00315C8E"/>
    <w:rsid w:val="0031648A"/>
    <w:rsid w:val="003167E6"/>
    <w:rsid w:val="00316F59"/>
    <w:rsid w:val="003176B3"/>
    <w:rsid w:val="00317843"/>
    <w:rsid w:val="00317F48"/>
    <w:rsid w:val="00317F99"/>
    <w:rsid w:val="003206EC"/>
    <w:rsid w:val="003211A7"/>
    <w:rsid w:val="003217E5"/>
    <w:rsid w:val="003218C1"/>
    <w:rsid w:val="00321F9F"/>
    <w:rsid w:val="00322968"/>
    <w:rsid w:val="0032302D"/>
    <w:rsid w:val="0032322A"/>
    <w:rsid w:val="00324C0E"/>
    <w:rsid w:val="00324FCD"/>
    <w:rsid w:val="00325F75"/>
    <w:rsid w:val="003267E6"/>
    <w:rsid w:val="0033081D"/>
    <w:rsid w:val="00330DF0"/>
    <w:rsid w:val="003311AD"/>
    <w:rsid w:val="003312F6"/>
    <w:rsid w:val="0033242B"/>
    <w:rsid w:val="00332575"/>
    <w:rsid w:val="00332BA9"/>
    <w:rsid w:val="003334B7"/>
    <w:rsid w:val="00333C97"/>
    <w:rsid w:val="003347A4"/>
    <w:rsid w:val="0033483B"/>
    <w:rsid w:val="00334E2E"/>
    <w:rsid w:val="00334E6D"/>
    <w:rsid w:val="003353FF"/>
    <w:rsid w:val="00335787"/>
    <w:rsid w:val="003357CE"/>
    <w:rsid w:val="00337446"/>
    <w:rsid w:val="0034197D"/>
    <w:rsid w:val="003423F9"/>
    <w:rsid w:val="00343EAB"/>
    <w:rsid w:val="00344CE7"/>
    <w:rsid w:val="00345CAF"/>
    <w:rsid w:val="00345DC5"/>
    <w:rsid w:val="00346488"/>
    <w:rsid w:val="00346772"/>
    <w:rsid w:val="003468D2"/>
    <w:rsid w:val="003472AC"/>
    <w:rsid w:val="00347840"/>
    <w:rsid w:val="003501EB"/>
    <w:rsid w:val="00350225"/>
    <w:rsid w:val="00351475"/>
    <w:rsid w:val="003516EF"/>
    <w:rsid w:val="00353AB9"/>
    <w:rsid w:val="00355C76"/>
    <w:rsid w:val="00355E7E"/>
    <w:rsid w:val="00355FD1"/>
    <w:rsid w:val="003561BC"/>
    <w:rsid w:val="00356B4F"/>
    <w:rsid w:val="00357B8F"/>
    <w:rsid w:val="00360987"/>
    <w:rsid w:val="0036101B"/>
    <w:rsid w:val="0036168B"/>
    <w:rsid w:val="003623A9"/>
    <w:rsid w:val="003623DE"/>
    <w:rsid w:val="0036253B"/>
    <w:rsid w:val="00363BAB"/>
    <w:rsid w:val="003649DE"/>
    <w:rsid w:val="00364B95"/>
    <w:rsid w:val="0036507B"/>
    <w:rsid w:val="00365B89"/>
    <w:rsid w:val="003704EC"/>
    <w:rsid w:val="00370B6A"/>
    <w:rsid w:val="00370DC2"/>
    <w:rsid w:val="00370F2A"/>
    <w:rsid w:val="0037144E"/>
    <w:rsid w:val="00371969"/>
    <w:rsid w:val="003719E7"/>
    <w:rsid w:val="003736E2"/>
    <w:rsid w:val="003739D0"/>
    <w:rsid w:val="00374282"/>
    <w:rsid w:val="003746E6"/>
    <w:rsid w:val="0037497B"/>
    <w:rsid w:val="00374C51"/>
    <w:rsid w:val="00374F0C"/>
    <w:rsid w:val="003752B0"/>
    <w:rsid w:val="00375ECB"/>
    <w:rsid w:val="00376A88"/>
    <w:rsid w:val="0037734A"/>
    <w:rsid w:val="00377EA7"/>
    <w:rsid w:val="003804FD"/>
    <w:rsid w:val="00380F80"/>
    <w:rsid w:val="00381348"/>
    <w:rsid w:val="00381C8C"/>
    <w:rsid w:val="00381D7D"/>
    <w:rsid w:val="00382170"/>
    <w:rsid w:val="003829B2"/>
    <w:rsid w:val="00382C39"/>
    <w:rsid w:val="00382DC5"/>
    <w:rsid w:val="00382F80"/>
    <w:rsid w:val="00383A2C"/>
    <w:rsid w:val="00383F49"/>
    <w:rsid w:val="00383FC4"/>
    <w:rsid w:val="0038484B"/>
    <w:rsid w:val="0038689D"/>
    <w:rsid w:val="00386D30"/>
    <w:rsid w:val="003901C1"/>
    <w:rsid w:val="00391093"/>
    <w:rsid w:val="00392693"/>
    <w:rsid w:val="00393A11"/>
    <w:rsid w:val="00393ABF"/>
    <w:rsid w:val="00394740"/>
    <w:rsid w:val="00394A05"/>
    <w:rsid w:val="0039665D"/>
    <w:rsid w:val="00396C33"/>
    <w:rsid w:val="00397314"/>
    <w:rsid w:val="00397A9D"/>
    <w:rsid w:val="00397B9C"/>
    <w:rsid w:val="00397F0D"/>
    <w:rsid w:val="003A0C35"/>
    <w:rsid w:val="003A1623"/>
    <w:rsid w:val="003A19E6"/>
    <w:rsid w:val="003A29C6"/>
    <w:rsid w:val="003A4747"/>
    <w:rsid w:val="003A4843"/>
    <w:rsid w:val="003A486A"/>
    <w:rsid w:val="003A4B8A"/>
    <w:rsid w:val="003A4DB1"/>
    <w:rsid w:val="003A57E5"/>
    <w:rsid w:val="003A5A46"/>
    <w:rsid w:val="003A5C93"/>
    <w:rsid w:val="003A64DE"/>
    <w:rsid w:val="003A6A90"/>
    <w:rsid w:val="003A6F96"/>
    <w:rsid w:val="003A7220"/>
    <w:rsid w:val="003A7686"/>
    <w:rsid w:val="003A79A9"/>
    <w:rsid w:val="003B1411"/>
    <w:rsid w:val="003B2327"/>
    <w:rsid w:val="003B2346"/>
    <w:rsid w:val="003B3E9D"/>
    <w:rsid w:val="003B5918"/>
    <w:rsid w:val="003B61DB"/>
    <w:rsid w:val="003B64AD"/>
    <w:rsid w:val="003B7C03"/>
    <w:rsid w:val="003B7F02"/>
    <w:rsid w:val="003C08A2"/>
    <w:rsid w:val="003C0D4C"/>
    <w:rsid w:val="003C2CF4"/>
    <w:rsid w:val="003C2FBA"/>
    <w:rsid w:val="003C3982"/>
    <w:rsid w:val="003C3B3E"/>
    <w:rsid w:val="003C3FCC"/>
    <w:rsid w:val="003C46DB"/>
    <w:rsid w:val="003C5A8A"/>
    <w:rsid w:val="003C614F"/>
    <w:rsid w:val="003C6650"/>
    <w:rsid w:val="003C682C"/>
    <w:rsid w:val="003C7AB6"/>
    <w:rsid w:val="003C7C51"/>
    <w:rsid w:val="003D08EA"/>
    <w:rsid w:val="003D0BBA"/>
    <w:rsid w:val="003D1144"/>
    <w:rsid w:val="003D19E5"/>
    <w:rsid w:val="003D21E7"/>
    <w:rsid w:val="003D2901"/>
    <w:rsid w:val="003D38F9"/>
    <w:rsid w:val="003D3D69"/>
    <w:rsid w:val="003D4217"/>
    <w:rsid w:val="003D7700"/>
    <w:rsid w:val="003E0174"/>
    <w:rsid w:val="003E042F"/>
    <w:rsid w:val="003E060A"/>
    <w:rsid w:val="003E0C7E"/>
    <w:rsid w:val="003E1393"/>
    <w:rsid w:val="003E1722"/>
    <w:rsid w:val="003E1F9A"/>
    <w:rsid w:val="003E265B"/>
    <w:rsid w:val="003E2E1C"/>
    <w:rsid w:val="003E30BA"/>
    <w:rsid w:val="003E37EC"/>
    <w:rsid w:val="003E4BE2"/>
    <w:rsid w:val="003E50BE"/>
    <w:rsid w:val="003E51D6"/>
    <w:rsid w:val="003E571A"/>
    <w:rsid w:val="003E5811"/>
    <w:rsid w:val="003E723B"/>
    <w:rsid w:val="003F0A7D"/>
    <w:rsid w:val="003F199C"/>
    <w:rsid w:val="003F1EED"/>
    <w:rsid w:val="003F2201"/>
    <w:rsid w:val="003F234F"/>
    <w:rsid w:val="003F2C8B"/>
    <w:rsid w:val="003F33CA"/>
    <w:rsid w:val="003F364F"/>
    <w:rsid w:val="003F4925"/>
    <w:rsid w:val="003F4941"/>
    <w:rsid w:val="003F4C66"/>
    <w:rsid w:val="003F4F71"/>
    <w:rsid w:val="003F5C91"/>
    <w:rsid w:val="003F6868"/>
    <w:rsid w:val="00400C75"/>
    <w:rsid w:val="00402240"/>
    <w:rsid w:val="00402DC6"/>
    <w:rsid w:val="00404735"/>
    <w:rsid w:val="00405ADA"/>
    <w:rsid w:val="00410D68"/>
    <w:rsid w:val="00410D84"/>
    <w:rsid w:val="004114F8"/>
    <w:rsid w:val="00411875"/>
    <w:rsid w:val="00411BB0"/>
    <w:rsid w:val="0041257A"/>
    <w:rsid w:val="00412CAB"/>
    <w:rsid w:val="00412D09"/>
    <w:rsid w:val="00413521"/>
    <w:rsid w:val="00413C6C"/>
    <w:rsid w:val="004147E1"/>
    <w:rsid w:val="00414900"/>
    <w:rsid w:val="00416D31"/>
    <w:rsid w:val="0041715B"/>
    <w:rsid w:val="00417324"/>
    <w:rsid w:val="00417DF7"/>
    <w:rsid w:val="00420317"/>
    <w:rsid w:val="004207FB"/>
    <w:rsid w:val="00420DC3"/>
    <w:rsid w:val="0042166D"/>
    <w:rsid w:val="004218CB"/>
    <w:rsid w:val="0042204F"/>
    <w:rsid w:val="00422731"/>
    <w:rsid w:val="00422981"/>
    <w:rsid w:val="00422E78"/>
    <w:rsid w:val="004233A9"/>
    <w:rsid w:val="004237FB"/>
    <w:rsid w:val="0042494A"/>
    <w:rsid w:val="00424A12"/>
    <w:rsid w:val="00424CA4"/>
    <w:rsid w:val="00424DE0"/>
    <w:rsid w:val="0042579B"/>
    <w:rsid w:val="0042604C"/>
    <w:rsid w:val="00426087"/>
    <w:rsid w:val="00426649"/>
    <w:rsid w:val="00427AE5"/>
    <w:rsid w:val="0043085E"/>
    <w:rsid w:val="004309C1"/>
    <w:rsid w:val="00430EC3"/>
    <w:rsid w:val="00431845"/>
    <w:rsid w:val="00431F25"/>
    <w:rsid w:val="0043235A"/>
    <w:rsid w:val="00432F53"/>
    <w:rsid w:val="004333D9"/>
    <w:rsid w:val="00434222"/>
    <w:rsid w:val="004345F3"/>
    <w:rsid w:val="00434929"/>
    <w:rsid w:val="00435587"/>
    <w:rsid w:val="0043587C"/>
    <w:rsid w:val="00436579"/>
    <w:rsid w:val="004372B7"/>
    <w:rsid w:val="004400F6"/>
    <w:rsid w:val="004422C5"/>
    <w:rsid w:val="00443B50"/>
    <w:rsid w:val="00443C9D"/>
    <w:rsid w:val="00443E7A"/>
    <w:rsid w:val="00444958"/>
    <w:rsid w:val="00444FDA"/>
    <w:rsid w:val="0044501E"/>
    <w:rsid w:val="00445380"/>
    <w:rsid w:val="00445ABF"/>
    <w:rsid w:val="00445EB0"/>
    <w:rsid w:val="00446092"/>
    <w:rsid w:val="00446EE5"/>
    <w:rsid w:val="0044721E"/>
    <w:rsid w:val="00447228"/>
    <w:rsid w:val="00447CBF"/>
    <w:rsid w:val="00447D1B"/>
    <w:rsid w:val="0045193B"/>
    <w:rsid w:val="00451D3E"/>
    <w:rsid w:val="004536E9"/>
    <w:rsid w:val="00453A70"/>
    <w:rsid w:val="004554D5"/>
    <w:rsid w:val="004558EB"/>
    <w:rsid w:val="00455DE9"/>
    <w:rsid w:val="00455F55"/>
    <w:rsid w:val="004572D1"/>
    <w:rsid w:val="00460294"/>
    <w:rsid w:val="00460473"/>
    <w:rsid w:val="0046098D"/>
    <w:rsid w:val="00460EBE"/>
    <w:rsid w:val="00461362"/>
    <w:rsid w:val="004616AD"/>
    <w:rsid w:val="00461B2C"/>
    <w:rsid w:val="004623E8"/>
    <w:rsid w:val="004626BE"/>
    <w:rsid w:val="00462B8F"/>
    <w:rsid w:val="00463B6D"/>
    <w:rsid w:val="00464333"/>
    <w:rsid w:val="00464CD9"/>
    <w:rsid w:val="00465075"/>
    <w:rsid w:val="00465D12"/>
    <w:rsid w:val="004663F0"/>
    <w:rsid w:val="00467313"/>
    <w:rsid w:val="004674BE"/>
    <w:rsid w:val="00467BD1"/>
    <w:rsid w:val="00467C90"/>
    <w:rsid w:val="0047044D"/>
    <w:rsid w:val="00471205"/>
    <w:rsid w:val="004729FA"/>
    <w:rsid w:val="0047468E"/>
    <w:rsid w:val="00475754"/>
    <w:rsid w:val="00475F02"/>
    <w:rsid w:val="00476201"/>
    <w:rsid w:val="00476268"/>
    <w:rsid w:val="00477080"/>
    <w:rsid w:val="00477A6D"/>
    <w:rsid w:val="00477E38"/>
    <w:rsid w:val="00480CDD"/>
    <w:rsid w:val="004810F2"/>
    <w:rsid w:val="00481BA7"/>
    <w:rsid w:val="0048249D"/>
    <w:rsid w:val="0048257E"/>
    <w:rsid w:val="00482870"/>
    <w:rsid w:val="0048370C"/>
    <w:rsid w:val="004850F6"/>
    <w:rsid w:val="0048577D"/>
    <w:rsid w:val="00485BED"/>
    <w:rsid w:val="004868ED"/>
    <w:rsid w:val="004871D3"/>
    <w:rsid w:val="00487759"/>
    <w:rsid w:val="0049079F"/>
    <w:rsid w:val="00491B73"/>
    <w:rsid w:val="00491C77"/>
    <w:rsid w:val="004921E0"/>
    <w:rsid w:val="00492EEB"/>
    <w:rsid w:val="00493A51"/>
    <w:rsid w:val="00493A61"/>
    <w:rsid w:val="00493F3F"/>
    <w:rsid w:val="0049495F"/>
    <w:rsid w:val="00494CA3"/>
    <w:rsid w:val="00494EFB"/>
    <w:rsid w:val="00495134"/>
    <w:rsid w:val="004968D4"/>
    <w:rsid w:val="004968FD"/>
    <w:rsid w:val="0049691A"/>
    <w:rsid w:val="0049728B"/>
    <w:rsid w:val="00497F43"/>
    <w:rsid w:val="004A04B0"/>
    <w:rsid w:val="004A2E14"/>
    <w:rsid w:val="004A3E2D"/>
    <w:rsid w:val="004A4652"/>
    <w:rsid w:val="004A4A17"/>
    <w:rsid w:val="004A4EE6"/>
    <w:rsid w:val="004A552E"/>
    <w:rsid w:val="004A5B97"/>
    <w:rsid w:val="004A6915"/>
    <w:rsid w:val="004A6DFF"/>
    <w:rsid w:val="004A6E88"/>
    <w:rsid w:val="004B00A0"/>
    <w:rsid w:val="004B1636"/>
    <w:rsid w:val="004B1DDD"/>
    <w:rsid w:val="004B23CF"/>
    <w:rsid w:val="004B348A"/>
    <w:rsid w:val="004B3CFB"/>
    <w:rsid w:val="004B433E"/>
    <w:rsid w:val="004B4910"/>
    <w:rsid w:val="004B4972"/>
    <w:rsid w:val="004B4D3C"/>
    <w:rsid w:val="004B5114"/>
    <w:rsid w:val="004B534C"/>
    <w:rsid w:val="004B54E0"/>
    <w:rsid w:val="004B55C7"/>
    <w:rsid w:val="004B5714"/>
    <w:rsid w:val="004B5D1F"/>
    <w:rsid w:val="004B5DC3"/>
    <w:rsid w:val="004B6BA1"/>
    <w:rsid w:val="004B72AA"/>
    <w:rsid w:val="004B78C7"/>
    <w:rsid w:val="004B7B28"/>
    <w:rsid w:val="004B7C5D"/>
    <w:rsid w:val="004C027F"/>
    <w:rsid w:val="004C431D"/>
    <w:rsid w:val="004C4BEB"/>
    <w:rsid w:val="004C52EF"/>
    <w:rsid w:val="004C5E29"/>
    <w:rsid w:val="004C62BD"/>
    <w:rsid w:val="004C6EA5"/>
    <w:rsid w:val="004C748B"/>
    <w:rsid w:val="004D1A07"/>
    <w:rsid w:val="004D3142"/>
    <w:rsid w:val="004D3354"/>
    <w:rsid w:val="004D34C7"/>
    <w:rsid w:val="004D3867"/>
    <w:rsid w:val="004D399C"/>
    <w:rsid w:val="004D490E"/>
    <w:rsid w:val="004D4A76"/>
    <w:rsid w:val="004D5BB9"/>
    <w:rsid w:val="004D5EDC"/>
    <w:rsid w:val="004D6473"/>
    <w:rsid w:val="004D6A0A"/>
    <w:rsid w:val="004D6B0F"/>
    <w:rsid w:val="004D6C9D"/>
    <w:rsid w:val="004E019B"/>
    <w:rsid w:val="004E01E8"/>
    <w:rsid w:val="004E02FE"/>
    <w:rsid w:val="004E1255"/>
    <w:rsid w:val="004E1A1B"/>
    <w:rsid w:val="004E1FB6"/>
    <w:rsid w:val="004E3509"/>
    <w:rsid w:val="004E48D0"/>
    <w:rsid w:val="004E4FCA"/>
    <w:rsid w:val="004E5507"/>
    <w:rsid w:val="004E583E"/>
    <w:rsid w:val="004E5A3F"/>
    <w:rsid w:val="004E5DF7"/>
    <w:rsid w:val="004E669A"/>
    <w:rsid w:val="004E69B1"/>
    <w:rsid w:val="004E6A6B"/>
    <w:rsid w:val="004E73D7"/>
    <w:rsid w:val="004E7701"/>
    <w:rsid w:val="004F0945"/>
    <w:rsid w:val="004F0B41"/>
    <w:rsid w:val="004F11E2"/>
    <w:rsid w:val="004F1AF4"/>
    <w:rsid w:val="004F2334"/>
    <w:rsid w:val="004F3949"/>
    <w:rsid w:val="004F4905"/>
    <w:rsid w:val="004F4F5F"/>
    <w:rsid w:val="004F5215"/>
    <w:rsid w:val="004F6120"/>
    <w:rsid w:val="004F6239"/>
    <w:rsid w:val="004F6B63"/>
    <w:rsid w:val="004F6E58"/>
    <w:rsid w:val="004F757D"/>
    <w:rsid w:val="004F7945"/>
    <w:rsid w:val="005013A7"/>
    <w:rsid w:val="0050192C"/>
    <w:rsid w:val="00501EC3"/>
    <w:rsid w:val="00502213"/>
    <w:rsid w:val="00502B89"/>
    <w:rsid w:val="00502C3E"/>
    <w:rsid w:val="00504033"/>
    <w:rsid w:val="00505522"/>
    <w:rsid w:val="00505899"/>
    <w:rsid w:val="00505F06"/>
    <w:rsid w:val="00506090"/>
    <w:rsid w:val="005062F2"/>
    <w:rsid w:val="005068CF"/>
    <w:rsid w:val="00507143"/>
    <w:rsid w:val="00507272"/>
    <w:rsid w:val="00510DC6"/>
    <w:rsid w:val="005110E9"/>
    <w:rsid w:val="005123C1"/>
    <w:rsid w:val="00512C41"/>
    <w:rsid w:val="00513078"/>
    <w:rsid w:val="00513589"/>
    <w:rsid w:val="0051533D"/>
    <w:rsid w:val="005154E5"/>
    <w:rsid w:val="005206F3"/>
    <w:rsid w:val="00521F72"/>
    <w:rsid w:val="00521F86"/>
    <w:rsid w:val="00523C0D"/>
    <w:rsid w:val="005243A3"/>
    <w:rsid w:val="00524D6A"/>
    <w:rsid w:val="00525013"/>
    <w:rsid w:val="00526762"/>
    <w:rsid w:val="00526C7A"/>
    <w:rsid w:val="00526CCE"/>
    <w:rsid w:val="00526D78"/>
    <w:rsid w:val="0052789A"/>
    <w:rsid w:val="005304DF"/>
    <w:rsid w:val="00531189"/>
    <w:rsid w:val="005317AF"/>
    <w:rsid w:val="0053240D"/>
    <w:rsid w:val="00532CA4"/>
    <w:rsid w:val="00533CE5"/>
    <w:rsid w:val="0053434A"/>
    <w:rsid w:val="005361F1"/>
    <w:rsid w:val="00536D54"/>
    <w:rsid w:val="00536EB1"/>
    <w:rsid w:val="00536ED4"/>
    <w:rsid w:val="005374DA"/>
    <w:rsid w:val="005379C6"/>
    <w:rsid w:val="00537E0D"/>
    <w:rsid w:val="00537F09"/>
    <w:rsid w:val="00540772"/>
    <w:rsid w:val="00541208"/>
    <w:rsid w:val="005414C3"/>
    <w:rsid w:val="00542621"/>
    <w:rsid w:val="00544543"/>
    <w:rsid w:val="00544671"/>
    <w:rsid w:val="005451F9"/>
    <w:rsid w:val="00545C4F"/>
    <w:rsid w:val="00545D70"/>
    <w:rsid w:val="00546C85"/>
    <w:rsid w:val="0054781D"/>
    <w:rsid w:val="00550A2A"/>
    <w:rsid w:val="00552C62"/>
    <w:rsid w:val="0055333A"/>
    <w:rsid w:val="00553945"/>
    <w:rsid w:val="0055506B"/>
    <w:rsid w:val="005550CA"/>
    <w:rsid w:val="0055530A"/>
    <w:rsid w:val="00557423"/>
    <w:rsid w:val="0055777B"/>
    <w:rsid w:val="00561340"/>
    <w:rsid w:val="00561705"/>
    <w:rsid w:val="00561DAA"/>
    <w:rsid w:val="005633F7"/>
    <w:rsid w:val="00564AB5"/>
    <w:rsid w:val="00565939"/>
    <w:rsid w:val="00565E45"/>
    <w:rsid w:val="00566381"/>
    <w:rsid w:val="0056656F"/>
    <w:rsid w:val="00567017"/>
    <w:rsid w:val="005672EE"/>
    <w:rsid w:val="005679A6"/>
    <w:rsid w:val="005701D6"/>
    <w:rsid w:val="00570292"/>
    <w:rsid w:val="005703CF"/>
    <w:rsid w:val="005707E6"/>
    <w:rsid w:val="00570ED2"/>
    <w:rsid w:val="005721E5"/>
    <w:rsid w:val="00573062"/>
    <w:rsid w:val="005732BC"/>
    <w:rsid w:val="00573666"/>
    <w:rsid w:val="0057426F"/>
    <w:rsid w:val="00574B16"/>
    <w:rsid w:val="005756BF"/>
    <w:rsid w:val="00575E1E"/>
    <w:rsid w:val="0057625F"/>
    <w:rsid w:val="00576BA5"/>
    <w:rsid w:val="005826C1"/>
    <w:rsid w:val="00583787"/>
    <w:rsid w:val="00584604"/>
    <w:rsid w:val="00584694"/>
    <w:rsid w:val="00584A8C"/>
    <w:rsid w:val="00585442"/>
    <w:rsid w:val="00585763"/>
    <w:rsid w:val="00585AF8"/>
    <w:rsid w:val="00585C31"/>
    <w:rsid w:val="00586164"/>
    <w:rsid w:val="00586C89"/>
    <w:rsid w:val="0058744A"/>
    <w:rsid w:val="005911B5"/>
    <w:rsid w:val="005918EF"/>
    <w:rsid w:val="0059220A"/>
    <w:rsid w:val="0059303A"/>
    <w:rsid w:val="00593087"/>
    <w:rsid w:val="005936D8"/>
    <w:rsid w:val="005946C0"/>
    <w:rsid w:val="005948D4"/>
    <w:rsid w:val="00595377"/>
    <w:rsid w:val="00596838"/>
    <w:rsid w:val="00596BD8"/>
    <w:rsid w:val="005970B5"/>
    <w:rsid w:val="00597123"/>
    <w:rsid w:val="00597335"/>
    <w:rsid w:val="005A17CC"/>
    <w:rsid w:val="005A2308"/>
    <w:rsid w:val="005A2A72"/>
    <w:rsid w:val="005A2E98"/>
    <w:rsid w:val="005A3935"/>
    <w:rsid w:val="005A3BBF"/>
    <w:rsid w:val="005A4785"/>
    <w:rsid w:val="005A47B7"/>
    <w:rsid w:val="005A4FD1"/>
    <w:rsid w:val="005A5393"/>
    <w:rsid w:val="005A662D"/>
    <w:rsid w:val="005A6F44"/>
    <w:rsid w:val="005A7AF5"/>
    <w:rsid w:val="005B0D5D"/>
    <w:rsid w:val="005B0E06"/>
    <w:rsid w:val="005B14D5"/>
    <w:rsid w:val="005B3D01"/>
    <w:rsid w:val="005B4A4F"/>
    <w:rsid w:val="005B5A90"/>
    <w:rsid w:val="005B67C0"/>
    <w:rsid w:val="005B6C57"/>
    <w:rsid w:val="005B793E"/>
    <w:rsid w:val="005B7D97"/>
    <w:rsid w:val="005C0140"/>
    <w:rsid w:val="005C0528"/>
    <w:rsid w:val="005C0B45"/>
    <w:rsid w:val="005C13E0"/>
    <w:rsid w:val="005C2790"/>
    <w:rsid w:val="005C27EB"/>
    <w:rsid w:val="005C3AB4"/>
    <w:rsid w:val="005C424C"/>
    <w:rsid w:val="005C4762"/>
    <w:rsid w:val="005C4BC9"/>
    <w:rsid w:val="005C6FB6"/>
    <w:rsid w:val="005C7217"/>
    <w:rsid w:val="005C7D8E"/>
    <w:rsid w:val="005D03EE"/>
    <w:rsid w:val="005D07E8"/>
    <w:rsid w:val="005D13C4"/>
    <w:rsid w:val="005D1AEA"/>
    <w:rsid w:val="005D30EA"/>
    <w:rsid w:val="005D512D"/>
    <w:rsid w:val="005D59C1"/>
    <w:rsid w:val="005D60BC"/>
    <w:rsid w:val="005D774D"/>
    <w:rsid w:val="005E0227"/>
    <w:rsid w:val="005E0836"/>
    <w:rsid w:val="005E090D"/>
    <w:rsid w:val="005E10B2"/>
    <w:rsid w:val="005E1343"/>
    <w:rsid w:val="005E13BE"/>
    <w:rsid w:val="005E1B06"/>
    <w:rsid w:val="005E2497"/>
    <w:rsid w:val="005E31DC"/>
    <w:rsid w:val="005E3B26"/>
    <w:rsid w:val="005E3CDE"/>
    <w:rsid w:val="005E4554"/>
    <w:rsid w:val="005E5805"/>
    <w:rsid w:val="005E594A"/>
    <w:rsid w:val="005E5BD0"/>
    <w:rsid w:val="005E61BD"/>
    <w:rsid w:val="005E73D5"/>
    <w:rsid w:val="005E788D"/>
    <w:rsid w:val="005E79A1"/>
    <w:rsid w:val="005E79D9"/>
    <w:rsid w:val="005E7DBE"/>
    <w:rsid w:val="005F0B5F"/>
    <w:rsid w:val="005F0C5F"/>
    <w:rsid w:val="005F0C87"/>
    <w:rsid w:val="005F0D85"/>
    <w:rsid w:val="005F31A0"/>
    <w:rsid w:val="005F4D5E"/>
    <w:rsid w:val="005F52E9"/>
    <w:rsid w:val="005F55D6"/>
    <w:rsid w:val="005F5756"/>
    <w:rsid w:val="005F5D5D"/>
    <w:rsid w:val="005F6EAF"/>
    <w:rsid w:val="005F6F42"/>
    <w:rsid w:val="00600F99"/>
    <w:rsid w:val="00601442"/>
    <w:rsid w:val="0060175A"/>
    <w:rsid w:val="00602459"/>
    <w:rsid w:val="00602987"/>
    <w:rsid w:val="0060379D"/>
    <w:rsid w:val="006038CC"/>
    <w:rsid w:val="00603C01"/>
    <w:rsid w:val="006042AE"/>
    <w:rsid w:val="00604506"/>
    <w:rsid w:val="00605C1D"/>
    <w:rsid w:val="00606D87"/>
    <w:rsid w:val="006072C8"/>
    <w:rsid w:val="00607FC5"/>
    <w:rsid w:val="006111DC"/>
    <w:rsid w:val="006116AA"/>
    <w:rsid w:val="00611C5F"/>
    <w:rsid w:val="00611C76"/>
    <w:rsid w:val="006135DE"/>
    <w:rsid w:val="006138B8"/>
    <w:rsid w:val="00614A19"/>
    <w:rsid w:val="00614B03"/>
    <w:rsid w:val="00614ECC"/>
    <w:rsid w:val="006150F2"/>
    <w:rsid w:val="006159E8"/>
    <w:rsid w:val="00616C36"/>
    <w:rsid w:val="006176B9"/>
    <w:rsid w:val="0061774B"/>
    <w:rsid w:val="00617F1F"/>
    <w:rsid w:val="00621104"/>
    <w:rsid w:val="006213FC"/>
    <w:rsid w:val="0062165B"/>
    <w:rsid w:val="006239F7"/>
    <w:rsid w:val="00623EF3"/>
    <w:rsid w:val="006258A1"/>
    <w:rsid w:val="006259C2"/>
    <w:rsid w:val="00625D98"/>
    <w:rsid w:val="00625DA5"/>
    <w:rsid w:val="00626358"/>
    <w:rsid w:val="00626A4D"/>
    <w:rsid w:val="00631D27"/>
    <w:rsid w:val="00632709"/>
    <w:rsid w:val="00632CE4"/>
    <w:rsid w:val="00632D7E"/>
    <w:rsid w:val="00633274"/>
    <w:rsid w:val="0063372A"/>
    <w:rsid w:val="0063377A"/>
    <w:rsid w:val="00634C32"/>
    <w:rsid w:val="00634CDF"/>
    <w:rsid w:val="00634CF6"/>
    <w:rsid w:val="00635110"/>
    <w:rsid w:val="006354C9"/>
    <w:rsid w:val="00635C5F"/>
    <w:rsid w:val="00635F28"/>
    <w:rsid w:val="00636257"/>
    <w:rsid w:val="0063628B"/>
    <w:rsid w:val="00636808"/>
    <w:rsid w:val="00640011"/>
    <w:rsid w:val="0064057C"/>
    <w:rsid w:val="00640CA5"/>
    <w:rsid w:val="00641204"/>
    <w:rsid w:val="006412E3"/>
    <w:rsid w:val="006412FC"/>
    <w:rsid w:val="006418F9"/>
    <w:rsid w:val="00642F23"/>
    <w:rsid w:val="00644A2F"/>
    <w:rsid w:val="006451BE"/>
    <w:rsid w:val="00646949"/>
    <w:rsid w:val="0064715D"/>
    <w:rsid w:val="00647888"/>
    <w:rsid w:val="00647B10"/>
    <w:rsid w:val="00647B92"/>
    <w:rsid w:val="00650318"/>
    <w:rsid w:val="00650ECC"/>
    <w:rsid w:val="00651009"/>
    <w:rsid w:val="0065166C"/>
    <w:rsid w:val="00651C04"/>
    <w:rsid w:val="00651D56"/>
    <w:rsid w:val="00651F73"/>
    <w:rsid w:val="00652278"/>
    <w:rsid w:val="0065262D"/>
    <w:rsid w:val="00652967"/>
    <w:rsid w:val="00652C63"/>
    <w:rsid w:val="0065378E"/>
    <w:rsid w:val="00653B18"/>
    <w:rsid w:val="00653D29"/>
    <w:rsid w:val="00654021"/>
    <w:rsid w:val="006541A9"/>
    <w:rsid w:val="0065450D"/>
    <w:rsid w:val="00654700"/>
    <w:rsid w:val="00654CF7"/>
    <w:rsid w:val="00657403"/>
    <w:rsid w:val="006574AE"/>
    <w:rsid w:val="0065766E"/>
    <w:rsid w:val="00657D32"/>
    <w:rsid w:val="00657D48"/>
    <w:rsid w:val="006603DD"/>
    <w:rsid w:val="00661C29"/>
    <w:rsid w:val="00661C44"/>
    <w:rsid w:val="0066231D"/>
    <w:rsid w:val="006634E9"/>
    <w:rsid w:val="00663925"/>
    <w:rsid w:val="00663B22"/>
    <w:rsid w:val="00663E09"/>
    <w:rsid w:val="006647DC"/>
    <w:rsid w:val="006649AA"/>
    <w:rsid w:val="00664D73"/>
    <w:rsid w:val="006652E1"/>
    <w:rsid w:val="00665B1D"/>
    <w:rsid w:val="00665D38"/>
    <w:rsid w:val="006663BD"/>
    <w:rsid w:val="006666D9"/>
    <w:rsid w:val="00666CDB"/>
    <w:rsid w:val="00670E14"/>
    <w:rsid w:val="00670EAD"/>
    <w:rsid w:val="00671717"/>
    <w:rsid w:val="00671DE4"/>
    <w:rsid w:val="00672B9D"/>
    <w:rsid w:val="00672E3A"/>
    <w:rsid w:val="00672F20"/>
    <w:rsid w:val="00673917"/>
    <w:rsid w:val="006739A6"/>
    <w:rsid w:val="00674D19"/>
    <w:rsid w:val="00675E48"/>
    <w:rsid w:val="00675EC6"/>
    <w:rsid w:val="006762E2"/>
    <w:rsid w:val="006772B5"/>
    <w:rsid w:val="00677E68"/>
    <w:rsid w:val="00680DC5"/>
    <w:rsid w:val="006818CC"/>
    <w:rsid w:val="00681C8C"/>
    <w:rsid w:val="006822BF"/>
    <w:rsid w:val="00682ADD"/>
    <w:rsid w:val="00682F1E"/>
    <w:rsid w:val="00683084"/>
    <w:rsid w:val="00683362"/>
    <w:rsid w:val="00683C3C"/>
    <w:rsid w:val="00683EC5"/>
    <w:rsid w:val="00684EE7"/>
    <w:rsid w:val="00685D31"/>
    <w:rsid w:val="006864CE"/>
    <w:rsid w:val="00686C77"/>
    <w:rsid w:val="0068706F"/>
    <w:rsid w:val="00687B7A"/>
    <w:rsid w:val="0069085C"/>
    <w:rsid w:val="00690FA4"/>
    <w:rsid w:val="006910BA"/>
    <w:rsid w:val="00691ED5"/>
    <w:rsid w:val="00693485"/>
    <w:rsid w:val="0069395B"/>
    <w:rsid w:val="00693B14"/>
    <w:rsid w:val="0069433C"/>
    <w:rsid w:val="00694917"/>
    <w:rsid w:val="00695249"/>
    <w:rsid w:val="00695607"/>
    <w:rsid w:val="006957D5"/>
    <w:rsid w:val="00696025"/>
    <w:rsid w:val="00696211"/>
    <w:rsid w:val="006979F9"/>
    <w:rsid w:val="006A00B7"/>
    <w:rsid w:val="006A13E7"/>
    <w:rsid w:val="006A1450"/>
    <w:rsid w:val="006A1C45"/>
    <w:rsid w:val="006A206A"/>
    <w:rsid w:val="006A34AF"/>
    <w:rsid w:val="006A4E82"/>
    <w:rsid w:val="006A53B4"/>
    <w:rsid w:val="006A584F"/>
    <w:rsid w:val="006A5A4D"/>
    <w:rsid w:val="006A5D8D"/>
    <w:rsid w:val="006A6494"/>
    <w:rsid w:val="006A6970"/>
    <w:rsid w:val="006A6B37"/>
    <w:rsid w:val="006A73C1"/>
    <w:rsid w:val="006B04D1"/>
    <w:rsid w:val="006B08D6"/>
    <w:rsid w:val="006B0A2A"/>
    <w:rsid w:val="006B270B"/>
    <w:rsid w:val="006B2762"/>
    <w:rsid w:val="006B29E0"/>
    <w:rsid w:val="006B2A56"/>
    <w:rsid w:val="006B3330"/>
    <w:rsid w:val="006B384B"/>
    <w:rsid w:val="006B3F56"/>
    <w:rsid w:val="006B4743"/>
    <w:rsid w:val="006B4E5F"/>
    <w:rsid w:val="006B7AB9"/>
    <w:rsid w:val="006C1BFE"/>
    <w:rsid w:val="006C21A2"/>
    <w:rsid w:val="006C21BA"/>
    <w:rsid w:val="006C2BD0"/>
    <w:rsid w:val="006C5266"/>
    <w:rsid w:val="006C5836"/>
    <w:rsid w:val="006C5D11"/>
    <w:rsid w:val="006C638E"/>
    <w:rsid w:val="006C6E32"/>
    <w:rsid w:val="006C6E35"/>
    <w:rsid w:val="006C7560"/>
    <w:rsid w:val="006D1EE1"/>
    <w:rsid w:val="006D1F89"/>
    <w:rsid w:val="006D20C4"/>
    <w:rsid w:val="006D2332"/>
    <w:rsid w:val="006D2C2B"/>
    <w:rsid w:val="006D346A"/>
    <w:rsid w:val="006D35D3"/>
    <w:rsid w:val="006D59E6"/>
    <w:rsid w:val="006D5E51"/>
    <w:rsid w:val="006D7048"/>
    <w:rsid w:val="006D72B7"/>
    <w:rsid w:val="006D72CC"/>
    <w:rsid w:val="006D7C1A"/>
    <w:rsid w:val="006E013F"/>
    <w:rsid w:val="006E0361"/>
    <w:rsid w:val="006E1017"/>
    <w:rsid w:val="006E19B6"/>
    <w:rsid w:val="006E22C6"/>
    <w:rsid w:val="006E2AD2"/>
    <w:rsid w:val="006E2D84"/>
    <w:rsid w:val="006E3782"/>
    <w:rsid w:val="006E4D59"/>
    <w:rsid w:val="006E59E2"/>
    <w:rsid w:val="006E6181"/>
    <w:rsid w:val="006E64B0"/>
    <w:rsid w:val="006F1A45"/>
    <w:rsid w:val="006F1E56"/>
    <w:rsid w:val="006F208A"/>
    <w:rsid w:val="006F2618"/>
    <w:rsid w:val="006F2BE5"/>
    <w:rsid w:val="006F3018"/>
    <w:rsid w:val="006F31C2"/>
    <w:rsid w:val="006F395E"/>
    <w:rsid w:val="006F40BB"/>
    <w:rsid w:val="006F4615"/>
    <w:rsid w:val="006F4EC3"/>
    <w:rsid w:val="006F5802"/>
    <w:rsid w:val="006F5DF5"/>
    <w:rsid w:val="006F69F3"/>
    <w:rsid w:val="006F744B"/>
    <w:rsid w:val="006F74E7"/>
    <w:rsid w:val="006F79ED"/>
    <w:rsid w:val="006F7DA2"/>
    <w:rsid w:val="007004A1"/>
    <w:rsid w:val="00700531"/>
    <w:rsid w:val="007016CA"/>
    <w:rsid w:val="00702087"/>
    <w:rsid w:val="007026E5"/>
    <w:rsid w:val="0070381E"/>
    <w:rsid w:val="00703E47"/>
    <w:rsid w:val="007043E6"/>
    <w:rsid w:val="007046ED"/>
    <w:rsid w:val="00704B78"/>
    <w:rsid w:val="00704EAD"/>
    <w:rsid w:val="007051B5"/>
    <w:rsid w:val="007051D1"/>
    <w:rsid w:val="007056A6"/>
    <w:rsid w:val="00705A8C"/>
    <w:rsid w:val="00705E59"/>
    <w:rsid w:val="00710119"/>
    <w:rsid w:val="0071079D"/>
    <w:rsid w:val="00711DBE"/>
    <w:rsid w:val="0071277D"/>
    <w:rsid w:val="00712F78"/>
    <w:rsid w:val="007131CA"/>
    <w:rsid w:val="00713241"/>
    <w:rsid w:val="00714F04"/>
    <w:rsid w:val="007150E4"/>
    <w:rsid w:val="007160B5"/>
    <w:rsid w:val="00716374"/>
    <w:rsid w:val="007171F5"/>
    <w:rsid w:val="0071748F"/>
    <w:rsid w:val="007212C5"/>
    <w:rsid w:val="00722DC2"/>
    <w:rsid w:val="007237F8"/>
    <w:rsid w:val="0072417F"/>
    <w:rsid w:val="00727595"/>
    <w:rsid w:val="00727854"/>
    <w:rsid w:val="00727AEA"/>
    <w:rsid w:val="007300BE"/>
    <w:rsid w:val="0073047A"/>
    <w:rsid w:val="007309F3"/>
    <w:rsid w:val="00730E4F"/>
    <w:rsid w:val="00731B48"/>
    <w:rsid w:val="0073204D"/>
    <w:rsid w:val="007331DC"/>
    <w:rsid w:val="007336ED"/>
    <w:rsid w:val="00733EF1"/>
    <w:rsid w:val="0073457F"/>
    <w:rsid w:val="00734589"/>
    <w:rsid w:val="00734920"/>
    <w:rsid w:val="00734B2F"/>
    <w:rsid w:val="007355DA"/>
    <w:rsid w:val="0073571A"/>
    <w:rsid w:val="00735FED"/>
    <w:rsid w:val="00736720"/>
    <w:rsid w:val="007373B1"/>
    <w:rsid w:val="007400B9"/>
    <w:rsid w:val="007408B7"/>
    <w:rsid w:val="0074250C"/>
    <w:rsid w:val="00742EB4"/>
    <w:rsid w:val="00743FB2"/>
    <w:rsid w:val="00744C43"/>
    <w:rsid w:val="00746553"/>
    <w:rsid w:val="00746921"/>
    <w:rsid w:val="007470BF"/>
    <w:rsid w:val="0075005B"/>
    <w:rsid w:val="00750239"/>
    <w:rsid w:val="0075130C"/>
    <w:rsid w:val="0075132A"/>
    <w:rsid w:val="007514C1"/>
    <w:rsid w:val="00751644"/>
    <w:rsid w:val="00751C8E"/>
    <w:rsid w:val="0075269C"/>
    <w:rsid w:val="00752B72"/>
    <w:rsid w:val="00752BF3"/>
    <w:rsid w:val="00753192"/>
    <w:rsid w:val="00753521"/>
    <w:rsid w:val="0075399F"/>
    <w:rsid w:val="00753DAE"/>
    <w:rsid w:val="007544D3"/>
    <w:rsid w:val="00754746"/>
    <w:rsid w:val="00754C83"/>
    <w:rsid w:val="0075565E"/>
    <w:rsid w:val="00755A29"/>
    <w:rsid w:val="00755D0E"/>
    <w:rsid w:val="007578BA"/>
    <w:rsid w:val="007617E8"/>
    <w:rsid w:val="00761A74"/>
    <w:rsid w:val="00761C2A"/>
    <w:rsid w:val="00762AAC"/>
    <w:rsid w:val="00762AF0"/>
    <w:rsid w:val="007631EF"/>
    <w:rsid w:val="00763BB1"/>
    <w:rsid w:val="0076499F"/>
    <w:rsid w:val="0076548B"/>
    <w:rsid w:val="00765CF0"/>
    <w:rsid w:val="00766BDD"/>
    <w:rsid w:val="00766F95"/>
    <w:rsid w:val="00767A42"/>
    <w:rsid w:val="007713EA"/>
    <w:rsid w:val="0077221B"/>
    <w:rsid w:val="00772510"/>
    <w:rsid w:val="007725DF"/>
    <w:rsid w:val="00772802"/>
    <w:rsid w:val="00772858"/>
    <w:rsid w:val="007728D0"/>
    <w:rsid w:val="00772CDC"/>
    <w:rsid w:val="00772DC4"/>
    <w:rsid w:val="00773D3D"/>
    <w:rsid w:val="00774A8D"/>
    <w:rsid w:val="007755AC"/>
    <w:rsid w:val="007758A1"/>
    <w:rsid w:val="00776277"/>
    <w:rsid w:val="00776444"/>
    <w:rsid w:val="00777B52"/>
    <w:rsid w:val="00777D08"/>
    <w:rsid w:val="00777D4F"/>
    <w:rsid w:val="00777EB9"/>
    <w:rsid w:val="00780361"/>
    <w:rsid w:val="00780C7B"/>
    <w:rsid w:val="0078125F"/>
    <w:rsid w:val="00781B3E"/>
    <w:rsid w:val="00781D4C"/>
    <w:rsid w:val="00781D51"/>
    <w:rsid w:val="00781DD9"/>
    <w:rsid w:val="00782172"/>
    <w:rsid w:val="00784CA9"/>
    <w:rsid w:val="00785412"/>
    <w:rsid w:val="00786121"/>
    <w:rsid w:val="007864C6"/>
    <w:rsid w:val="007872CA"/>
    <w:rsid w:val="007874AE"/>
    <w:rsid w:val="00787966"/>
    <w:rsid w:val="00787C8E"/>
    <w:rsid w:val="00787E00"/>
    <w:rsid w:val="007904ED"/>
    <w:rsid w:val="00790D61"/>
    <w:rsid w:val="00790EE5"/>
    <w:rsid w:val="00791736"/>
    <w:rsid w:val="0079190F"/>
    <w:rsid w:val="00791C5C"/>
    <w:rsid w:val="00791F1D"/>
    <w:rsid w:val="00794421"/>
    <w:rsid w:val="0079493C"/>
    <w:rsid w:val="00794F0A"/>
    <w:rsid w:val="0079566A"/>
    <w:rsid w:val="00795ACD"/>
    <w:rsid w:val="00796B7D"/>
    <w:rsid w:val="007975A3"/>
    <w:rsid w:val="007A02A5"/>
    <w:rsid w:val="007A083C"/>
    <w:rsid w:val="007A0D87"/>
    <w:rsid w:val="007A0F51"/>
    <w:rsid w:val="007A13F3"/>
    <w:rsid w:val="007A2510"/>
    <w:rsid w:val="007A3B2B"/>
    <w:rsid w:val="007A3DCC"/>
    <w:rsid w:val="007A3E28"/>
    <w:rsid w:val="007A41A6"/>
    <w:rsid w:val="007A4C8B"/>
    <w:rsid w:val="007A50F9"/>
    <w:rsid w:val="007A5DAB"/>
    <w:rsid w:val="007A616D"/>
    <w:rsid w:val="007A6308"/>
    <w:rsid w:val="007A6884"/>
    <w:rsid w:val="007A6E8D"/>
    <w:rsid w:val="007B04ED"/>
    <w:rsid w:val="007B1EA4"/>
    <w:rsid w:val="007B2105"/>
    <w:rsid w:val="007B24DE"/>
    <w:rsid w:val="007B3846"/>
    <w:rsid w:val="007B39DF"/>
    <w:rsid w:val="007B4030"/>
    <w:rsid w:val="007B407D"/>
    <w:rsid w:val="007B4113"/>
    <w:rsid w:val="007B425A"/>
    <w:rsid w:val="007B47C6"/>
    <w:rsid w:val="007B4931"/>
    <w:rsid w:val="007B4FB0"/>
    <w:rsid w:val="007B6FFE"/>
    <w:rsid w:val="007B7540"/>
    <w:rsid w:val="007B76D6"/>
    <w:rsid w:val="007B7785"/>
    <w:rsid w:val="007C01C9"/>
    <w:rsid w:val="007C037B"/>
    <w:rsid w:val="007C0CC2"/>
    <w:rsid w:val="007C0EA0"/>
    <w:rsid w:val="007C0FED"/>
    <w:rsid w:val="007C14AE"/>
    <w:rsid w:val="007C1663"/>
    <w:rsid w:val="007C2881"/>
    <w:rsid w:val="007C2E36"/>
    <w:rsid w:val="007C35EF"/>
    <w:rsid w:val="007C4D58"/>
    <w:rsid w:val="007C5977"/>
    <w:rsid w:val="007C5AC5"/>
    <w:rsid w:val="007C5E69"/>
    <w:rsid w:val="007C630E"/>
    <w:rsid w:val="007C65C4"/>
    <w:rsid w:val="007C6691"/>
    <w:rsid w:val="007C6D7B"/>
    <w:rsid w:val="007D02FF"/>
    <w:rsid w:val="007D0337"/>
    <w:rsid w:val="007D07F3"/>
    <w:rsid w:val="007D0DA0"/>
    <w:rsid w:val="007D3DE3"/>
    <w:rsid w:val="007D4183"/>
    <w:rsid w:val="007D42A0"/>
    <w:rsid w:val="007D477B"/>
    <w:rsid w:val="007D4EC2"/>
    <w:rsid w:val="007D5A97"/>
    <w:rsid w:val="007D6044"/>
    <w:rsid w:val="007D6113"/>
    <w:rsid w:val="007E036E"/>
    <w:rsid w:val="007E074A"/>
    <w:rsid w:val="007E0C40"/>
    <w:rsid w:val="007E3129"/>
    <w:rsid w:val="007E38A6"/>
    <w:rsid w:val="007E4722"/>
    <w:rsid w:val="007E4A31"/>
    <w:rsid w:val="007E4C20"/>
    <w:rsid w:val="007E4D0C"/>
    <w:rsid w:val="007E6765"/>
    <w:rsid w:val="007E7D34"/>
    <w:rsid w:val="007E7DAC"/>
    <w:rsid w:val="007E7FEE"/>
    <w:rsid w:val="007F0015"/>
    <w:rsid w:val="007F0209"/>
    <w:rsid w:val="007F0B0E"/>
    <w:rsid w:val="007F0E1E"/>
    <w:rsid w:val="007F236D"/>
    <w:rsid w:val="007F3442"/>
    <w:rsid w:val="007F4406"/>
    <w:rsid w:val="007F46A5"/>
    <w:rsid w:val="007F60CC"/>
    <w:rsid w:val="007F63E4"/>
    <w:rsid w:val="007F65B1"/>
    <w:rsid w:val="007F6A08"/>
    <w:rsid w:val="007F7A9F"/>
    <w:rsid w:val="007F7D79"/>
    <w:rsid w:val="008016D8"/>
    <w:rsid w:val="00801732"/>
    <w:rsid w:val="00801FB6"/>
    <w:rsid w:val="00802D6A"/>
    <w:rsid w:val="00804135"/>
    <w:rsid w:val="00804225"/>
    <w:rsid w:val="008042B8"/>
    <w:rsid w:val="00805146"/>
    <w:rsid w:val="008051CB"/>
    <w:rsid w:val="00806368"/>
    <w:rsid w:val="008065CE"/>
    <w:rsid w:val="00806F99"/>
    <w:rsid w:val="00807185"/>
    <w:rsid w:val="00807C2C"/>
    <w:rsid w:val="00810D7B"/>
    <w:rsid w:val="00813389"/>
    <w:rsid w:val="008138B1"/>
    <w:rsid w:val="00813C21"/>
    <w:rsid w:val="00813FCD"/>
    <w:rsid w:val="00814017"/>
    <w:rsid w:val="0081439C"/>
    <w:rsid w:val="00815594"/>
    <w:rsid w:val="00815629"/>
    <w:rsid w:val="00815819"/>
    <w:rsid w:val="0081593F"/>
    <w:rsid w:val="00816163"/>
    <w:rsid w:val="0081747F"/>
    <w:rsid w:val="00817684"/>
    <w:rsid w:val="008201A0"/>
    <w:rsid w:val="00820C8E"/>
    <w:rsid w:val="00820DF6"/>
    <w:rsid w:val="0082314B"/>
    <w:rsid w:val="008237EF"/>
    <w:rsid w:val="0082411E"/>
    <w:rsid w:val="00824424"/>
    <w:rsid w:val="00825996"/>
    <w:rsid w:val="0082613D"/>
    <w:rsid w:val="008277CA"/>
    <w:rsid w:val="008279A7"/>
    <w:rsid w:val="00827AF3"/>
    <w:rsid w:val="00827D66"/>
    <w:rsid w:val="008310CB"/>
    <w:rsid w:val="00831A3A"/>
    <w:rsid w:val="00831C69"/>
    <w:rsid w:val="00831EC5"/>
    <w:rsid w:val="00832608"/>
    <w:rsid w:val="008335A4"/>
    <w:rsid w:val="00833BF6"/>
    <w:rsid w:val="00834B63"/>
    <w:rsid w:val="00834E8D"/>
    <w:rsid w:val="00834FD2"/>
    <w:rsid w:val="008352D6"/>
    <w:rsid w:val="0083533D"/>
    <w:rsid w:val="00835A2F"/>
    <w:rsid w:val="00836029"/>
    <w:rsid w:val="00837919"/>
    <w:rsid w:val="00837960"/>
    <w:rsid w:val="00837C1F"/>
    <w:rsid w:val="00840549"/>
    <w:rsid w:val="00840A60"/>
    <w:rsid w:val="00840A9B"/>
    <w:rsid w:val="008416AA"/>
    <w:rsid w:val="00842398"/>
    <w:rsid w:val="0084252E"/>
    <w:rsid w:val="008425A8"/>
    <w:rsid w:val="00842C7F"/>
    <w:rsid w:val="00842F1D"/>
    <w:rsid w:val="0084319E"/>
    <w:rsid w:val="00843385"/>
    <w:rsid w:val="0084385C"/>
    <w:rsid w:val="00844256"/>
    <w:rsid w:val="008447FC"/>
    <w:rsid w:val="00845490"/>
    <w:rsid w:val="0084632D"/>
    <w:rsid w:val="008465FB"/>
    <w:rsid w:val="00847558"/>
    <w:rsid w:val="00847EEE"/>
    <w:rsid w:val="008505CB"/>
    <w:rsid w:val="00850608"/>
    <w:rsid w:val="00850914"/>
    <w:rsid w:val="00850F33"/>
    <w:rsid w:val="00850FF6"/>
    <w:rsid w:val="0085440E"/>
    <w:rsid w:val="00854D5A"/>
    <w:rsid w:val="00854FB8"/>
    <w:rsid w:val="008550F4"/>
    <w:rsid w:val="0085527E"/>
    <w:rsid w:val="008568C3"/>
    <w:rsid w:val="00860463"/>
    <w:rsid w:val="008605A3"/>
    <w:rsid w:val="00860F35"/>
    <w:rsid w:val="00861792"/>
    <w:rsid w:val="008626FD"/>
    <w:rsid w:val="008628AB"/>
    <w:rsid w:val="00862953"/>
    <w:rsid w:val="008629DC"/>
    <w:rsid w:val="0086317B"/>
    <w:rsid w:val="008631B6"/>
    <w:rsid w:val="0086393D"/>
    <w:rsid w:val="00864476"/>
    <w:rsid w:val="0086754E"/>
    <w:rsid w:val="0086771E"/>
    <w:rsid w:val="00867AEE"/>
    <w:rsid w:val="008716BD"/>
    <w:rsid w:val="008725C6"/>
    <w:rsid w:val="00873302"/>
    <w:rsid w:val="008734FF"/>
    <w:rsid w:val="00873FF9"/>
    <w:rsid w:val="00874C2D"/>
    <w:rsid w:val="00875594"/>
    <w:rsid w:val="00876024"/>
    <w:rsid w:val="0087684A"/>
    <w:rsid w:val="00876F6F"/>
    <w:rsid w:val="00877FB2"/>
    <w:rsid w:val="00880027"/>
    <w:rsid w:val="00880CCE"/>
    <w:rsid w:val="00881528"/>
    <w:rsid w:val="0088261F"/>
    <w:rsid w:val="008829A2"/>
    <w:rsid w:val="00885E9C"/>
    <w:rsid w:val="00886F7F"/>
    <w:rsid w:val="008878AE"/>
    <w:rsid w:val="00887965"/>
    <w:rsid w:val="00891A8A"/>
    <w:rsid w:val="00892AF7"/>
    <w:rsid w:val="00892F0E"/>
    <w:rsid w:val="008939E7"/>
    <w:rsid w:val="00893A1D"/>
    <w:rsid w:val="0089460A"/>
    <w:rsid w:val="00894C24"/>
    <w:rsid w:val="00895793"/>
    <w:rsid w:val="00895EBD"/>
    <w:rsid w:val="008977CE"/>
    <w:rsid w:val="008A1F2A"/>
    <w:rsid w:val="008A2130"/>
    <w:rsid w:val="008A2851"/>
    <w:rsid w:val="008A3165"/>
    <w:rsid w:val="008A3613"/>
    <w:rsid w:val="008A3F67"/>
    <w:rsid w:val="008A4BDE"/>
    <w:rsid w:val="008A4C88"/>
    <w:rsid w:val="008A60D6"/>
    <w:rsid w:val="008A6386"/>
    <w:rsid w:val="008A705E"/>
    <w:rsid w:val="008A70C7"/>
    <w:rsid w:val="008A779E"/>
    <w:rsid w:val="008B09F9"/>
    <w:rsid w:val="008B4854"/>
    <w:rsid w:val="008B559E"/>
    <w:rsid w:val="008B680F"/>
    <w:rsid w:val="008C013A"/>
    <w:rsid w:val="008C0267"/>
    <w:rsid w:val="008C0AC8"/>
    <w:rsid w:val="008C0D8F"/>
    <w:rsid w:val="008C1AAE"/>
    <w:rsid w:val="008C36C3"/>
    <w:rsid w:val="008C36E1"/>
    <w:rsid w:val="008C3E3F"/>
    <w:rsid w:val="008C706C"/>
    <w:rsid w:val="008D0359"/>
    <w:rsid w:val="008D17B4"/>
    <w:rsid w:val="008D2AA7"/>
    <w:rsid w:val="008D3166"/>
    <w:rsid w:val="008D4DBA"/>
    <w:rsid w:val="008D4E84"/>
    <w:rsid w:val="008D4FA2"/>
    <w:rsid w:val="008D5779"/>
    <w:rsid w:val="008D5996"/>
    <w:rsid w:val="008D5CA8"/>
    <w:rsid w:val="008D615A"/>
    <w:rsid w:val="008D6198"/>
    <w:rsid w:val="008D6840"/>
    <w:rsid w:val="008D6881"/>
    <w:rsid w:val="008E0746"/>
    <w:rsid w:val="008E09F8"/>
    <w:rsid w:val="008E0D3A"/>
    <w:rsid w:val="008E0F97"/>
    <w:rsid w:val="008E299B"/>
    <w:rsid w:val="008E2DB4"/>
    <w:rsid w:val="008E330C"/>
    <w:rsid w:val="008E3926"/>
    <w:rsid w:val="008E39EB"/>
    <w:rsid w:val="008E3CCA"/>
    <w:rsid w:val="008E3DAC"/>
    <w:rsid w:val="008E681E"/>
    <w:rsid w:val="008E69C5"/>
    <w:rsid w:val="008E6E15"/>
    <w:rsid w:val="008E7063"/>
    <w:rsid w:val="008E73E9"/>
    <w:rsid w:val="008F1177"/>
    <w:rsid w:val="008F1734"/>
    <w:rsid w:val="008F229A"/>
    <w:rsid w:val="008F280E"/>
    <w:rsid w:val="008F2A05"/>
    <w:rsid w:val="008F2DCE"/>
    <w:rsid w:val="008F3303"/>
    <w:rsid w:val="008F735F"/>
    <w:rsid w:val="00900D1A"/>
    <w:rsid w:val="00901314"/>
    <w:rsid w:val="009018A0"/>
    <w:rsid w:val="009033EC"/>
    <w:rsid w:val="00903C6B"/>
    <w:rsid w:val="00906014"/>
    <w:rsid w:val="00907EC9"/>
    <w:rsid w:val="00910868"/>
    <w:rsid w:val="00910A2E"/>
    <w:rsid w:val="00912A25"/>
    <w:rsid w:val="00913596"/>
    <w:rsid w:val="00914002"/>
    <w:rsid w:val="0091428F"/>
    <w:rsid w:val="009147FA"/>
    <w:rsid w:val="009150A2"/>
    <w:rsid w:val="009158EF"/>
    <w:rsid w:val="00917037"/>
    <w:rsid w:val="009179AB"/>
    <w:rsid w:val="00917CE5"/>
    <w:rsid w:val="00921204"/>
    <w:rsid w:val="009219E0"/>
    <w:rsid w:val="00921E55"/>
    <w:rsid w:val="00921FD5"/>
    <w:rsid w:val="00922461"/>
    <w:rsid w:val="0092391F"/>
    <w:rsid w:val="009245DE"/>
    <w:rsid w:val="00925A68"/>
    <w:rsid w:val="009264F8"/>
    <w:rsid w:val="0092670F"/>
    <w:rsid w:val="009272A1"/>
    <w:rsid w:val="00927498"/>
    <w:rsid w:val="00930152"/>
    <w:rsid w:val="0093017B"/>
    <w:rsid w:val="009305FB"/>
    <w:rsid w:val="00931640"/>
    <w:rsid w:val="00931A88"/>
    <w:rsid w:val="00932005"/>
    <w:rsid w:val="009330C9"/>
    <w:rsid w:val="00933AD6"/>
    <w:rsid w:val="00933FFA"/>
    <w:rsid w:val="009353F3"/>
    <w:rsid w:val="009366DC"/>
    <w:rsid w:val="00936958"/>
    <w:rsid w:val="00936F03"/>
    <w:rsid w:val="0093781F"/>
    <w:rsid w:val="00937D55"/>
    <w:rsid w:val="009421D3"/>
    <w:rsid w:val="00942A7D"/>
    <w:rsid w:val="009431D5"/>
    <w:rsid w:val="009434B5"/>
    <w:rsid w:val="009444C6"/>
    <w:rsid w:val="00944552"/>
    <w:rsid w:val="00944723"/>
    <w:rsid w:val="009458DD"/>
    <w:rsid w:val="00946967"/>
    <w:rsid w:val="00947839"/>
    <w:rsid w:val="009500EB"/>
    <w:rsid w:val="009507E7"/>
    <w:rsid w:val="00950E3B"/>
    <w:rsid w:val="00950F88"/>
    <w:rsid w:val="0095301B"/>
    <w:rsid w:val="00953583"/>
    <w:rsid w:val="00953B47"/>
    <w:rsid w:val="00953FCE"/>
    <w:rsid w:val="0095511C"/>
    <w:rsid w:val="009567B6"/>
    <w:rsid w:val="00956ABB"/>
    <w:rsid w:val="00957E82"/>
    <w:rsid w:val="00960D9C"/>
    <w:rsid w:val="0096167E"/>
    <w:rsid w:val="0096177A"/>
    <w:rsid w:val="00961F26"/>
    <w:rsid w:val="0096222D"/>
    <w:rsid w:val="00962D62"/>
    <w:rsid w:val="00964636"/>
    <w:rsid w:val="00964AD6"/>
    <w:rsid w:val="00965DAF"/>
    <w:rsid w:val="009664BA"/>
    <w:rsid w:val="00967501"/>
    <w:rsid w:val="00967EE3"/>
    <w:rsid w:val="00970391"/>
    <w:rsid w:val="0097134E"/>
    <w:rsid w:val="009717B3"/>
    <w:rsid w:val="009719F8"/>
    <w:rsid w:val="00971A80"/>
    <w:rsid w:val="00972575"/>
    <w:rsid w:val="00972AF2"/>
    <w:rsid w:val="00974A30"/>
    <w:rsid w:val="00975011"/>
    <w:rsid w:val="00975B01"/>
    <w:rsid w:val="00977DD6"/>
    <w:rsid w:val="00980CC8"/>
    <w:rsid w:val="00981F24"/>
    <w:rsid w:val="00982410"/>
    <w:rsid w:val="00982C8E"/>
    <w:rsid w:val="00982D6D"/>
    <w:rsid w:val="009835DB"/>
    <w:rsid w:val="00984F60"/>
    <w:rsid w:val="00984F93"/>
    <w:rsid w:val="009858E4"/>
    <w:rsid w:val="00985A3C"/>
    <w:rsid w:val="00986E02"/>
    <w:rsid w:val="009877BF"/>
    <w:rsid w:val="00987DCA"/>
    <w:rsid w:val="00987F0B"/>
    <w:rsid w:val="009907D4"/>
    <w:rsid w:val="00990E0C"/>
    <w:rsid w:val="00991B26"/>
    <w:rsid w:val="009926A5"/>
    <w:rsid w:val="00993528"/>
    <w:rsid w:val="00993947"/>
    <w:rsid w:val="00993DA3"/>
    <w:rsid w:val="00994530"/>
    <w:rsid w:val="00994C58"/>
    <w:rsid w:val="00994CC4"/>
    <w:rsid w:val="0099516D"/>
    <w:rsid w:val="00995C1A"/>
    <w:rsid w:val="00996145"/>
    <w:rsid w:val="00996DF1"/>
    <w:rsid w:val="00997883"/>
    <w:rsid w:val="009A013E"/>
    <w:rsid w:val="009A0D0B"/>
    <w:rsid w:val="009A1C4C"/>
    <w:rsid w:val="009A2216"/>
    <w:rsid w:val="009A2932"/>
    <w:rsid w:val="009A4170"/>
    <w:rsid w:val="009A49D9"/>
    <w:rsid w:val="009A4D76"/>
    <w:rsid w:val="009A4DC6"/>
    <w:rsid w:val="009A4F07"/>
    <w:rsid w:val="009A69C9"/>
    <w:rsid w:val="009A6D20"/>
    <w:rsid w:val="009B02D9"/>
    <w:rsid w:val="009B03F0"/>
    <w:rsid w:val="009B0957"/>
    <w:rsid w:val="009B1031"/>
    <w:rsid w:val="009B1667"/>
    <w:rsid w:val="009B1792"/>
    <w:rsid w:val="009B18DD"/>
    <w:rsid w:val="009B30B1"/>
    <w:rsid w:val="009B35B8"/>
    <w:rsid w:val="009B37A3"/>
    <w:rsid w:val="009B387A"/>
    <w:rsid w:val="009B4D21"/>
    <w:rsid w:val="009B64D9"/>
    <w:rsid w:val="009B694B"/>
    <w:rsid w:val="009C01ED"/>
    <w:rsid w:val="009C0ABA"/>
    <w:rsid w:val="009C185F"/>
    <w:rsid w:val="009C22FE"/>
    <w:rsid w:val="009C279D"/>
    <w:rsid w:val="009C3DD9"/>
    <w:rsid w:val="009C4079"/>
    <w:rsid w:val="009C420F"/>
    <w:rsid w:val="009C4279"/>
    <w:rsid w:val="009C45B1"/>
    <w:rsid w:val="009C5552"/>
    <w:rsid w:val="009C75E3"/>
    <w:rsid w:val="009C77B1"/>
    <w:rsid w:val="009C7F9E"/>
    <w:rsid w:val="009D0452"/>
    <w:rsid w:val="009D0D2D"/>
    <w:rsid w:val="009D0D97"/>
    <w:rsid w:val="009D0FB0"/>
    <w:rsid w:val="009D2821"/>
    <w:rsid w:val="009D328E"/>
    <w:rsid w:val="009D3714"/>
    <w:rsid w:val="009D38BC"/>
    <w:rsid w:val="009D3C58"/>
    <w:rsid w:val="009D4CA1"/>
    <w:rsid w:val="009D539B"/>
    <w:rsid w:val="009D643C"/>
    <w:rsid w:val="009D64D5"/>
    <w:rsid w:val="009D6E47"/>
    <w:rsid w:val="009D7508"/>
    <w:rsid w:val="009D7760"/>
    <w:rsid w:val="009E0931"/>
    <w:rsid w:val="009E0F53"/>
    <w:rsid w:val="009E1814"/>
    <w:rsid w:val="009E1986"/>
    <w:rsid w:val="009E2420"/>
    <w:rsid w:val="009E3661"/>
    <w:rsid w:val="009E3D26"/>
    <w:rsid w:val="009E40F9"/>
    <w:rsid w:val="009E4AAB"/>
    <w:rsid w:val="009E74B4"/>
    <w:rsid w:val="009E771A"/>
    <w:rsid w:val="009F0088"/>
    <w:rsid w:val="009F00BD"/>
    <w:rsid w:val="009F0E7C"/>
    <w:rsid w:val="009F1F84"/>
    <w:rsid w:val="009F22B7"/>
    <w:rsid w:val="009F4149"/>
    <w:rsid w:val="009F657A"/>
    <w:rsid w:val="009F6AB2"/>
    <w:rsid w:val="009F7E08"/>
    <w:rsid w:val="00A008FB"/>
    <w:rsid w:val="00A0170F"/>
    <w:rsid w:val="00A0373D"/>
    <w:rsid w:val="00A047B4"/>
    <w:rsid w:val="00A04A78"/>
    <w:rsid w:val="00A055D4"/>
    <w:rsid w:val="00A0576D"/>
    <w:rsid w:val="00A05933"/>
    <w:rsid w:val="00A06167"/>
    <w:rsid w:val="00A06218"/>
    <w:rsid w:val="00A07247"/>
    <w:rsid w:val="00A073F0"/>
    <w:rsid w:val="00A07ECF"/>
    <w:rsid w:val="00A11AEA"/>
    <w:rsid w:val="00A11CED"/>
    <w:rsid w:val="00A12D0A"/>
    <w:rsid w:val="00A13FCE"/>
    <w:rsid w:val="00A14771"/>
    <w:rsid w:val="00A14960"/>
    <w:rsid w:val="00A14B23"/>
    <w:rsid w:val="00A159AE"/>
    <w:rsid w:val="00A15C52"/>
    <w:rsid w:val="00A15C88"/>
    <w:rsid w:val="00A16116"/>
    <w:rsid w:val="00A172A7"/>
    <w:rsid w:val="00A1778E"/>
    <w:rsid w:val="00A2061D"/>
    <w:rsid w:val="00A20CC1"/>
    <w:rsid w:val="00A21288"/>
    <w:rsid w:val="00A216DE"/>
    <w:rsid w:val="00A21FAD"/>
    <w:rsid w:val="00A22CFB"/>
    <w:rsid w:val="00A2313A"/>
    <w:rsid w:val="00A2344D"/>
    <w:rsid w:val="00A23549"/>
    <w:rsid w:val="00A24228"/>
    <w:rsid w:val="00A243EA"/>
    <w:rsid w:val="00A251D4"/>
    <w:rsid w:val="00A25A65"/>
    <w:rsid w:val="00A26792"/>
    <w:rsid w:val="00A26BD6"/>
    <w:rsid w:val="00A27E7C"/>
    <w:rsid w:val="00A30906"/>
    <w:rsid w:val="00A32206"/>
    <w:rsid w:val="00A32301"/>
    <w:rsid w:val="00A34734"/>
    <w:rsid w:val="00A34F72"/>
    <w:rsid w:val="00A3598A"/>
    <w:rsid w:val="00A402CE"/>
    <w:rsid w:val="00A41741"/>
    <w:rsid w:val="00A4208A"/>
    <w:rsid w:val="00A42ADA"/>
    <w:rsid w:val="00A43989"/>
    <w:rsid w:val="00A4439E"/>
    <w:rsid w:val="00A4444C"/>
    <w:rsid w:val="00A44759"/>
    <w:rsid w:val="00A44BB8"/>
    <w:rsid w:val="00A44C6C"/>
    <w:rsid w:val="00A44F79"/>
    <w:rsid w:val="00A452A2"/>
    <w:rsid w:val="00A45951"/>
    <w:rsid w:val="00A46B30"/>
    <w:rsid w:val="00A47286"/>
    <w:rsid w:val="00A4747D"/>
    <w:rsid w:val="00A503A0"/>
    <w:rsid w:val="00A50A01"/>
    <w:rsid w:val="00A50E39"/>
    <w:rsid w:val="00A5316A"/>
    <w:rsid w:val="00A5322C"/>
    <w:rsid w:val="00A5390F"/>
    <w:rsid w:val="00A53BA6"/>
    <w:rsid w:val="00A54284"/>
    <w:rsid w:val="00A54C82"/>
    <w:rsid w:val="00A54DF4"/>
    <w:rsid w:val="00A55410"/>
    <w:rsid w:val="00A5616A"/>
    <w:rsid w:val="00A56D6E"/>
    <w:rsid w:val="00A60B4C"/>
    <w:rsid w:val="00A60F3C"/>
    <w:rsid w:val="00A638ED"/>
    <w:rsid w:val="00A6465F"/>
    <w:rsid w:val="00A65196"/>
    <w:rsid w:val="00A65C50"/>
    <w:rsid w:val="00A66F37"/>
    <w:rsid w:val="00A66FEC"/>
    <w:rsid w:val="00A71BF0"/>
    <w:rsid w:val="00A71EE8"/>
    <w:rsid w:val="00A72B50"/>
    <w:rsid w:val="00A72EB7"/>
    <w:rsid w:val="00A73232"/>
    <w:rsid w:val="00A73625"/>
    <w:rsid w:val="00A7364F"/>
    <w:rsid w:val="00A744A2"/>
    <w:rsid w:val="00A75282"/>
    <w:rsid w:val="00A75621"/>
    <w:rsid w:val="00A75812"/>
    <w:rsid w:val="00A76457"/>
    <w:rsid w:val="00A7666A"/>
    <w:rsid w:val="00A7739D"/>
    <w:rsid w:val="00A773D7"/>
    <w:rsid w:val="00A80E03"/>
    <w:rsid w:val="00A8108C"/>
    <w:rsid w:val="00A8141E"/>
    <w:rsid w:val="00A81CFE"/>
    <w:rsid w:val="00A828AF"/>
    <w:rsid w:val="00A82FCE"/>
    <w:rsid w:val="00A83508"/>
    <w:rsid w:val="00A83C19"/>
    <w:rsid w:val="00A84257"/>
    <w:rsid w:val="00A8483E"/>
    <w:rsid w:val="00A84930"/>
    <w:rsid w:val="00A84FFC"/>
    <w:rsid w:val="00A86248"/>
    <w:rsid w:val="00A91908"/>
    <w:rsid w:val="00A91C3A"/>
    <w:rsid w:val="00A9294D"/>
    <w:rsid w:val="00A92BAA"/>
    <w:rsid w:val="00A93749"/>
    <w:rsid w:val="00A93C23"/>
    <w:rsid w:val="00A94E4F"/>
    <w:rsid w:val="00A9565E"/>
    <w:rsid w:val="00A95B5A"/>
    <w:rsid w:val="00A9635C"/>
    <w:rsid w:val="00A96E42"/>
    <w:rsid w:val="00A97357"/>
    <w:rsid w:val="00AA016F"/>
    <w:rsid w:val="00AA16FB"/>
    <w:rsid w:val="00AA1A03"/>
    <w:rsid w:val="00AA1F35"/>
    <w:rsid w:val="00AA229B"/>
    <w:rsid w:val="00AA2B2D"/>
    <w:rsid w:val="00AA435F"/>
    <w:rsid w:val="00AA4B68"/>
    <w:rsid w:val="00AA595C"/>
    <w:rsid w:val="00AA6A91"/>
    <w:rsid w:val="00AA6C94"/>
    <w:rsid w:val="00AA7930"/>
    <w:rsid w:val="00AA7A6B"/>
    <w:rsid w:val="00AB1D69"/>
    <w:rsid w:val="00AB22DF"/>
    <w:rsid w:val="00AB2742"/>
    <w:rsid w:val="00AB2F41"/>
    <w:rsid w:val="00AB3134"/>
    <w:rsid w:val="00AB34CD"/>
    <w:rsid w:val="00AB3530"/>
    <w:rsid w:val="00AB4585"/>
    <w:rsid w:val="00AB5352"/>
    <w:rsid w:val="00AB5A50"/>
    <w:rsid w:val="00AB6473"/>
    <w:rsid w:val="00AB682B"/>
    <w:rsid w:val="00AB6C4B"/>
    <w:rsid w:val="00AB6D20"/>
    <w:rsid w:val="00AB7083"/>
    <w:rsid w:val="00AB7DF1"/>
    <w:rsid w:val="00AB7F49"/>
    <w:rsid w:val="00AC0045"/>
    <w:rsid w:val="00AC00F1"/>
    <w:rsid w:val="00AC0A39"/>
    <w:rsid w:val="00AC0CFA"/>
    <w:rsid w:val="00AC19AA"/>
    <w:rsid w:val="00AC1EED"/>
    <w:rsid w:val="00AC2886"/>
    <w:rsid w:val="00AC2A1C"/>
    <w:rsid w:val="00AC329F"/>
    <w:rsid w:val="00AC3CD2"/>
    <w:rsid w:val="00AC4365"/>
    <w:rsid w:val="00AC4C2C"/>
    <w:rsid w:val="00AC4D04"/>
    <w:rsid w:val="00AC56CF"/>
    <w:rsid w:val="00AC5A74"/>
    <w:rsid w:val="00AC5E43"/>
    <w:rsid w:val="00AC623C"/>
    <w:rsid w:val="00AC66D5"/>
    <w:rsid w:val="00AC744F"/>
    <w:rsid w:val="00AC760D"/>
    <w:rsid w:val="00AC7866"/>
    <w:rsid w:val="00AC7C59"/>
    <w:rsid w:val="00AC7CE4"/>
    <w:rsid w:val="00AC7DBE"/>
    <w:rsid w:val="00AD0F49"/>
    <w:rsid w:val="00AD1B44"/>
    <w:rsid w:val="00AD1C1F"/>
    <w:rsid w:val="00AD262F"/>
    <w:rsid w:val="00AD29EE"/>
    <w:rsid w:val="00AD3AE8"/>
    <w:rsid w:val="00AD41F2"/>
    <w:rsid w:val="00AD44CA"/>
    <w:rsid w:val="00AD4DA0"/>
    <w:rsid w:val="00AD5362"/>
    <w:rsid w:val="00AD6113"/>
    <w:rsid w:val="00AD6AC9"/>
    <w:rsid w:val="00AD7369"/>
    <w:rsid w:val="00AD74F0"/>
    <w:rsid w:val="00AE0148"/>
    <w:rsid w:val="00AE0563"/>
    <w:rsid w:val="00AE1129"/>
    <w:rsid w:val="00AE127B"/>
    <w:rsid w:val="00AE19E4"/>
    <w:rsid w:val="00AE1CE0"/>
    <w:rsid w:val="00AE1D8B"/>
    <w:rsid w:val="00AE1FB1"/>
    <w:rsid w:val="00AE2524"/>
    <w:rsid w:val="00AE2C82"/>
    <w:rsid w:val="00AE3380"/>
    <w:rsid w:val="00AE419C"/>
    <w:rsid w:val="00AE47E8"/>
    <w:rsid w:val="00AE4BE7"/>
    <w:rsid w:val="00AE4D9B"/>
    <w:rsid w:val="00AE4E48"/>
    <w:rsid w:val="00AE51BE"/>
    <w:rsid w:val="00AE5859"/>
    <w:rsid w:val="00AE6041"/>
    <w:rsid w:val="00AE6CD9"/>
    <w:rsid w:val="00AE7970"/>
    <w:rsid w:val="00AF018C"/>
    <w:rsid w:val="00AF0273"/>
    <w:rsid w:val="00AF053E"/>
    <w:rsid w:val="00AF0F19"/>
    <w:rsid w:val="00AF1028"/>
    <w:rsid w:val="00AF1B53"/>
    <w:rsid w:val="00AF2A30"/>
    <w:rsid w:val="00AF30EE"/>
    <w:rsid w:val="00AF3688"/>
    <w:rsid w:val="00AF3D70"/>
    <w:rsid w:val="00AF4345"/>
    <w:rsid w:val="00AF590C"/>
    <w:rsid w:val="00AF5F1A"/>
    <w:rsid w:val="00AF7822"/>
    <w:rsid w:val="00B003A7"/>
    <w:rsid w:val="00B007D7"/>
    <w:rsid w:val="00B02F36"/>
    <w:rsid w:val="00B040C6"/>
    <w:rsid w:val="00B055D4"/>
    <w:rsid w:val="00B05630"/>
    <w:rsid w:val="00B058BD"/>
    <w:rsid w:val="00B0625F"/>
    <w:rsid w:val="00B078A6"/>
    <w:rsid w:val="00B10B71"/>
    <w:rsid w:val="00B11262"/>
    <w:rsid w:val="00B11AAD"/>
    <w:rsid w:val="00B11E66"/>
    <w:rsid w:val="00B1289C"/>
    <w:rsid w:val="00B13C88"/>
    <w:rsid w:val="00B164AC"/>
    <w:rsid w:val="00B16E7D"/>
    <w:rsid w:val="00B178BF"/>
    <w:rsid w:val="00B17BD1"/>
    <w:rsid w:val="00B202DD"/>
    <w:rsid w:val="00B2166D"/>
    <w:rsid w:val="00B225CD"/>
    <w:rsid w:val="00B2290D"/>
    <w:rsid w:val="00B2327B"/>
    <w:rsid w:val="00B2327E"/>
    <w:rsid w:val="00B2343D"/>
    <w:rsid w:val="00B237E6"/>
    <w:rsid w:val="00B239F5"/>
    <w:rsid w:val="00B23F8E"/>
    <w:rsid w:val="00B24A8C"/>
    <w:rsid w:val="00B25B8C"/>
    <w:rsid w:val="00B25ECC"/>
    <w:rsid w:val="00B26944"/>
    <w:rsid w:val="00B27335"/>
    <w:rsid w:val="00B3052D"/>
    <w:rsid w:val="00B32519"/>
    <w:rsid w:val="00B33236"/>
    <w:rsid w:val="00B3332B"/>
    <w:rsid w:val="00B3362A"/>
    <w:rsid w:val="00B337BB"/>
    <w:rsid w:val="00B33BA4"/>
    <w:rsid w:val="00B34BB3"/>
    <w:rsid w:val="00B350E2"/>
    <w:rsid w:val="00B354CF"/>
    <w:rsid w:val="00B355F0"/>
    <w:rsid w:val="00B355F5"/>
    <w:rsid w:val="00B359A6"/>
    <w:rsid w:val="00B36314"/>
    <w:rsid w:val="00B36D60"/>
    <w:rsid w:val="00B40C53"/>
    <w:rsid w:val="00B40E80"/>
    <w:rsid w:val="00B41870"/>
    <w:rsid w:val="00B41FD9"/>
    <w:rsid w:val="00B43787"/>
    <w:rsid w:val="00B43DBE"/>
    <w:rsid w:val="00B44E5C"/>
    <w:rsid w:val="00B4585A"/>
    <w:rsid w:val="00B47E84"/>
    <w:rsid w:val="00B47F65"/>
    <w:rsid w:val="00B51472"/>
    <w:rsid w:val="00B51DE1"/>
    <w:rsid w:val="00B51F27"/>
    <w:rsid w:val="00B52208"/>
    <w:rsid w:val="00B525AF"/>
    <w:rsid w:val="00B531ED"/>
    <w:rsid w:val="00B5389C"/>
    <w:rsid w:val="00B549EE"/>
    <w:rsid w:val="00B555E8"/>
    <w:rsid w:val="00B55808"/>
    <w:rsid w:val="00B56982"/>
    <w:rsid w:val="00B56ADE"/>
    <w:rsid w:val="00B57519"/>
    <w:rsid w:val="00B57563"/>
    <w:rsid w:val="00B5763D"/>
    <w:rsid w:val="00B6012E"/>
    <w:rsid w:val="00B60FBE"/>
    <w:rsid w:val="00B61376"/>
    <w:rsid w:val="00B63322"/>
    <w:rsid w:val="00B63BFF"/>
    <w:rsid w:val="00B66382"/>
    <w:rsid w:val="00B6686C"/>
    <w:rsid w:val="00B6687C"/>
    <w:rsid w:val="00B66CAF"/>
    <w:rsid w:val="00B6789A"/>
    <w:rsid w:val="00B7024C"/>
    <w:rsid w:val="00B704C5"/>
    <w:rsid w:val="00B70750"/>
    <w:rsid w:val="00B70F7D"/>
    <w:rsid w:val="00B71930"/>
    <w:rsid w:val="00B72B1B"/>
    <w:rsid w:val="00B72B76"/>
    <w:rsid w:val="00B74292"/>
    <w:rsid w:val="00B748D4"/>
    <w:rsid w:val="00B74EDF"/>
    <w:rsid w:val="00B751F4"/>
    <w:rsid w:val="00B7561B"/>
    <w:rsid w:val="00B75E63"/>
    <w:rsid w:val="00B75EDD"/>
    <w:rsid w:val="00B77C2A"/>
    <w:rsid w:val="00B804A7"/>
    <w:rsid w:val="00B80581"/>
    <w:rsid w:val="00B805FB"/>
    <w:rsid w:val="00B80F07"/>
    <w:rsid w:val="00B8174B"/>
    <w:rsid w:val="00B81B39"/>
    <w:rsid w:val="00B82214"/>
    <w:rsid w:val="00B8240B"/>
    <w:rsid w:val="00B83210"/>
    <w:rsid w:val="00B8347B"/>
    <w:rsid w:val="00B83E7C"/>
    <w:rsid w:val="00B853A6"/>
    <w:rsid w:val="00B856B8"/>
    <w:rsid w:val="00B85752"/>
    <w:rsid w:val="00B85A83"/>
    <w:rsid w:val="00B86424"/>
    <w:rsid w:val="00B867EF"/>
    <w:rsid w:val="00B879A1"/>
    <w:rsid w:val="00B879FE"/>
    <w:rsid w:val="00B90948"/>
    <w:rsid w:val="00B90DFB"/>
    <w:rsid w:val="00B90E21"/>
    <w:rsid w:val="00B9124F"/>
    <w:rsid w:val="00B91637"/>
    <w:rsid w:val="00B919F8"/>
    <w:rsid w:val="00B91F6F"/>
    <w:rsid w:val="00B924FD"/>
    <w:rsid w:val="00B937C4"/>
    <w:rsid w:val="00B9496E"/>
    <w:rsid w:val="00B95048"/>
    <w:rsid w:val="00B952B3"/>
    <w:rsid w:val="00B95A0F"/>
    <w:rsid w:val="00B95A56"/>
    <w:rsid w:val="00B95F77"/>
    <w:rsid w:val="00B9677E"/>
    <w:rsid w:val="00B96C03"/>
    <w:rsid w:val="00B97B25"/>
    <w:rsid w:val="00BA0E40"/>
    <w:rsid w:val="00BA1A23"/>
    <w:rsid w:val="00BA1D48"/>
    <w:rsid w:val="00BA1DE9"/>
    <w:rsid w:val="00BA2DE9"/>
    <w:rsid w:val="00BA305B"/>
    <w:rsid w:val="00BA3113"/>
    <w:rsid w:val="00BA33FC"/>
    <w:rsid w:val="00BA3D5B"/>
    <w:rsid w:val="00BA4282"/>
    <w:rsid w:val="00BA42E7"/>
    <w:rsid w:val="00BA4B8E"/>
    <w:rsid w:val="00BA5543"/>
    <w:rsid w:val="00BA5DB2"/>
    <w:rsid w:val="00BA7507"/>
    <w:rsid w:val="00BA764C"/>
    <w:rsid w:val="00BA7CDC"/>
    <w:rsid w:val="00BB00D7"/>
    <w:rsid w:val="00BB0249"/>
    <w:rsid w:val="00BB035D"/>
    <w:rsid w:val="00BB097F"/>
    <w:rsid w:val="00BB0EF5"/>
    <w:rsid w:val="00BB1F79"/>
    <w:rsid w:val="00BB2B38"/>
    <w:rsid w:val="00BB3177"/>
    <w:rsid w:val="00BB5068"/>
    <w:rsid w:val="00BB51EE"/>
    <w:rsid w:val="00BB5A01"/>
    <w:rsid w:val="00BB5B30"/>
    <w:rsid w:val="00BB697B"/>
    <w:rsid w:val="00BB6FF4"/>
    <w:rsid w:val="00BB79C9"/>
    <w:rsid w:val="00BB7C7D"/>
    <w:rsid w:val="00BB7CA4"/>
    <w:rsid w:val="00BB7FA4"/>
    <w:rsid w:val="00BC0308"/>
    <w:rsid w:val="00BC04CF"/>
    <w:rsid w:val="00BC0BEA"/>
    <w:rsid w:val="00BC106A"/>
    <w:rsid w:val="00BC1A2F"/>
    <w:rsid w:val="00BC1D1A"/>
    <w:rsid w:val="00BC1FB2"/>
    <w:rsid w:val="00BC2D4A"/>
    <w:rsid w:val="00BC32FD"/>
    <w:rsid w:val="00BC3595"/>
    <w:rsid w:val="00BC4101"/>
    <w:rsid w:val="00BC490B"/>
    <w:rsid w:val="00BC67E8"/>
    <w:rsid w:val="00BC6963"/>
    <w:rsid w:val="00BC6DB2"/>
    <w:rsid w:val="00BC7D3B"/>
    <w:rsid w:val="00BD08AA"/>
    <w:rsid w:val="00BD09B6"/>
    <w:rsid w:val="00BD1483"/>
    <w:rsid w:val="00BD2DAD"/>
    <w:rsid w:val="00BD2EC5"/>
    <w:rsid w:val="00BD381B"/>
    <w:rsid w:val="00BD3A3A"/>
    <w:rsid w:val="00BD3E3A"/>
    <w:rsid w:val="00BD400A"/>
    <w:rsid w:val="00BD4BF2"/>
    <w:rsid w:val="00BD51C6"/>
    <w:rsid w:val="00BD5734"/>
    <w:rsid w:val="00BD59BD"/>
    <w:rsid w:val="00BD6214"/>
    <w:rsid w:val="00BD7098"/>
    <w:rsid w:val="00BE110C"/>
    <w:rsid w:val="00BE11AF"/>
    <w:rsid w:val="00BE1564"/>
    <w:rsid w:val="00BE180B"/>
    <w:rsid w:val="00BE31EA"/>
    <w:rsid w:val="00BE364B"/>
    <w:rsid w:val="00BE365C"/>
    <w:rsid w:val="00BE4A59"/>
    <w:rsid w:val="00BE551D"/>
    <w:rsid w:val="00BE60AC"/>
    <w:rsid w:val="00BE60F3"/>
    <w:rsid w:val="00BF06F5"/>
    <w:rsid w:val="00BF1179"/>
    <w:rsid w:val="00BF18F1"/>
    <w:rsid w:val="00BF2F01"/>
    <w:rsid w:val="00BF6486"/>
    <w:rsid w:val="00BF69B0"/>
    <w:rsid w:val="00BF7016"/>
    <w:rsid w:val="00BF792E"/>
    <w:rsid w:val="00C0023B"/>
    <w:rsid w:val="00C012E5"/>
    <w:rsid w:val="00C013C0"/>
    <w:rsid w:val="00C0176A"/>
    <w:rsid w:val="00C01809"/>
    <w:rsid w:val="00C01F96"/>
    <w:rsid w:val="00C0273F"/>
    <w:rsid w:val="00C02DE7"/>
    <w:rsid w:val="00C034DB"/>
    <w:rsid w:val="00C03A0D"/>
    <w:rsid w:val="00C04192"/>
    <w:rsid w:val="00C0447A"/>
    <w:rsid w:val="00C053D8"/>
    <w:rsid w:val="00C0621B"/>
    <w:rsid w:val="00C062FE"/>
    <w:rsid w:val="00C06900"/>
    <w:rsid w:val="00C07668"/>
    <w:rsid w:val="00C07ADB"/>
    <w:rsid w:val="00C11344"/>
    <w:rsid w:val="00C117F1"/>
    <w:rsid w:val="00C11D8B"/>
    <w:rsid w:val="00C13C18"/>
    <w:rsid w:val="00C15D2E"/>
    <w:rsid w:val="00C160E8"/>
    <w:rsid w:val="00C168A3"/>
    <w:rsid w:val="00C2017C"/>
    <w:rsid w:val="00C20522"/>
    <w:rsid w:val="00C2159E"/>
    <w:rsid w:val="00C2361E"/>
    <w:rsid w:val="00C242DA"/>
    <w:rsid w:val="00C24CEC"/>
    <w:rsid w:val="00C25169"/>
    <w:rsid w:val="00C252FF"/>
    <w:rsid w:val="00C26459"/>
    <w:rsid w:val="00C26AC8"/>
    <w:rsid w:val="00C27E44"/>
    <w:rsid w:val="00C302A9"/>
    <w:rsid w:val="00C30631"/>
    <w:rsid w:val="00C307B7"/>
    <w:rsid w:val="00C30824"/>
    <w:rsid w:val="00C30D2A"/>
    <w:rsid w:val="00C30FCF"/>
    <w:rsid w:val="00C31974"/>
    <w:rsid w:val="00C32166"/>
    <w:rsid w:val="00C32648"/>
    <w:rsid w:val="00C32B08"/>
    <w:rsid w:val="00C335A8"/>
    <w:rsid w:val="00C34AA9"/>
    <w:rsid w:val="00C35BAC"/>
    <w:rsid w:val="00C35DD8"/>
    <w:rsid w:val="00C37E45"/>
    <w:rsid w:val="00C40457"/>
    <w:rsid w:val="00C40994"/>
    <w:rsid w:val="00C40E2A"/>
    <w:rsid w:val="00C4142E"/>
    <w:rsid w:val="00C4144B"/>
    <w:rsid w:val="00C41486"/>
    <w:rsid w:val="00C426DE"/>
    <w:rsid w:val="00C42A70"/>
    <w:rsid w:val="00C42C91"/>
    <w:rsid w:val="00C42F13"/>
    <w:rsid w:val="00C44264"/>
    <w:rsid w:val="00C44798"/>
    <w:rsid w:val="00C45426"/>
    <w:rsid w:val="00C45F81"/>
    <w:rsid w:val="00C46936"/>
    <w:rsid w:val="00C46F59"/>
    <w:rsid w:val="00C5059B"/>
    <w:rsid w:val="00C51400"/>
    <w:rsid w:val="00C52962"/>
    <w:rsid w:val="00C54559"/>
    <w:rsid w:val="00C5505E"/>
    <w:rsid w:val="00C55756"/>
    <w:rsid w:val="00C5586F"/>
    <w:rsid w:val="00C558D5"/>
    <w:rsid w:val="00C55D15"/>
    <w:rsid w:val="00C560FD"/>
    <w:rsid w:val="00C563C9"/>
    <w:rsid w:val="00C571FE"/>
    <w:rsid w:val="00C575D4"/>
    <w:rsid w:val="00C61E95"/>
    <w:rsid w:val="00C621B2"/>
    <w:rsid w:val="00C621F2"/>
    <w:rsid w:val="00C62FEB"/>
    <w:rsid w:val="00C64E19"/>
    <w:rsid w:val="00C656EF"/>
    <w:rsid w:val="00C673D8"/>
    <w:rsid w:val="00C67543"/>
    <w:rsid w:val="00C70674"/>
    <w:rsid w:val="00C70C70"/>
    <w:rsid w:val="00C716A8"/>
    <w:rsid w:val="00C728C0"/>
    <w:rsid w:val="00C729A5"/>
    <w:rsid w:val="00C72B09"/>
    <w:rsid w:val="00C72E69"/>
    <w:rsid w:val="00C73617"/>
    <w:rsid w:val="00C73CDE"/>
    <w:rsid w:val="00C74EAF"/>
    <w:rsid w:val="00C74FA7"/>
    <w:rsid w:val="00C7511F"/>
    <w:rsid w:val="00C7540D"/>
    <w:rsid w:val="00C757D6"/>
    <w:rsid w:val="00C75C13"/>
    <w:rsid w:val="00C777A4"/>
    <w:rsid w:val="00C779C3"/>
    <w:rsid w:val="00C77C17"/>
    <w:rsid w:val="00C827A6"/>
    <w:rsid w:val="00C856E5"/>
    <w:rsid w:val="00C85EEF"/>
    <w:rsid w:val="00C867C4"/>
    <w:rsid w:val="00C868E9"/>
    <w:rsid w:val="00C86EAC"/>
    <w:rsid w:val="00C908E0"/>
    <w:rsid w:val="00C90A29"/>
    <w:rsid w:val="00C92658"/>
    <w:rsid w:val="00C9309A"/>
    <w:rsid w:val="00C93575"/>
    <w:rsid w:val="00C936AB"/>
    <w:rsid w:val="00C940E4"/>
    <w:rsid w:val="00C94477"/>
    <w:rsid w:val="00C9457D"/>
    <w:rsid w:val="00C9589B"/>
    <w:rsid w:val="00C95DE3"/>
    <w:rsid w:val="00C96175"/>
    <w:rsid w:val="00C964E0"/>
    <w:rsid w:val="00C96820"/>
    <w:rsid w:val="00C96867"/>
    <w:rsid w:val="00C96B6D"/>
    <w:rsid w:val="00C96C1F"/>
    <w:rsid w:val="00C96E34"/>
    <w:rsid w:val="00C96E3A"/>
    <w:rsid w:val="00C96E43"/>
    <w:rsid w:val="00C97E45"/>
    <w:rsid w:val="00CA0D60"/>
    <w:rsid w:val="00CA0F25"/>
    <w:rsid w:val="00CA1601"/>
    <w:rsid w:val="00CA1D79"/>
    <w:rsid w:val="00CA363F"/>
    <w:rsid w:val="00CA3715"/>
    <w:rsid w:val="00CA3C48"/>
    <w:rsid w:val="00CA3F8E"/>
    <w:rsid w:val="00CA487F"/>
    <w:rsid w:val="00CA5331"/>
    <w:rsid w:val="00CA58E6"/>
    <w:rsid w:val="00CA624E"/>
    <w:rsid w:val="00CA68B9"/>
    <w:rsid w:val="00CA694F"/>
    <w:rsid w:val="00CA75BA"/>
    <w:rsid w:val="00CB0405"/>
    <w:rsid w:val="00CB0A90"/>
    <w:rsid w:val="00CB15E9"/>
    <w:rsid w:val="00CB16B2"/>
    <w:rsid w:val="00CB1D3B"/>
    <w:rsid w:val="00CB30CF"/>
    <w:rsid w:val="00CB3750"/>
    <w:rsid w:val="00CB375B"/>
    <w:rsid w:val="00CB4291"/>
    <w:rsid w:val="00CB59CB"/>
    <w:rsid w:val="00CB5A99"/>
    <w:rsid w:val="00CB6FC6"/>
    <w:rsid w:val="00CB738D"/>
    <w:rsid w:val="00CB792E"/>
    <w:rsid w:val="00CC06E6"/>
    <w:rsid w:val="00CC1599"/>
    <w:rsid w:val="00CC25D9"/>
    <w:rsid w:val="00CC3635"/>
    <w:rsid w:val="00CC403F"/>
    <w:rsid w:val="00CC49E6"/>
    <w:rsid w:val="00CC49FF"/>
    <w:rsid w:val="00CC5004"/>
    <w:rsid w:val="00CC5274"/>
    <w:rsid w:val="00CC533E"/>
    <w:rsid w:val="00CC77E2"/>
    <w:rsid w:val="00CC7D01"/>
    <w:rsid w:val="00CD0CF8"/>
    <w:rsid w:val="00CD0D38"/>
    <w:rsid w:val="00CD1242"/>
    <w:rsid w:val="00CD17B8"/>
    <w:rsid w:val="00CD1E43"/>
    <w:rsid w:val="00CD27CA"/>
    <w:rsid w:val="00CD2CFA"/>
    <w:rsid w:val="00CD3CCF"/>
    <w:rsid w:val="00CD3DFE"/>
    <w:rsid w:val="00CD41FE"/>
    <w:rsid w:val="00CD4A70"/>
    <w:rsid w:val="00CD53C3"/>
    <w:rsid w:val="00CD53EC"/>
    <w:rsid w:val="00CD68D7"/>
    <w:rsid w:val="00CD72C1"/>
    <w:rsid w:val="00CD788B"/>
    <w:rsid w:val="00CD7AD3"/>
    <w:rsid w:val="00CE080D"/>
    <w:rsid w:val="00CE1195"/>
    <w:rsid w:val="00CE350E"/>
    <w:rsid w:val="00CE489D"/>
    <w:rsid w:val="00CE4983"/>
    <w:rsid w:val="00CE49D4"/>
    <w:rsid w:val="00CE5754"/>
    <w:rsid w:val="00CE6EF2"/>
    <w:rsid w:val="00CF027D"/>
    <w:rsid w:val="00CF1C2F"/>
    <w:rsid w:val="00CF221D"/>
    <w:rsid w:val="00CF2CE4"/>
    <w:rsid w:val="00CF323E"/>
    <w:rsid w:val="00CF33F8"/>
    <w:rsid w:val="00CF38D7"/>
    <w:rsid w:val="00CF514F"/>
    <w:rsid w:val="00CF5C9B"/>
    <w:rsid w:val="00CF6A44"/>
    <w:rsid w:val="00CF6B44"/>
    <w:rsid w:val="00D01107"/>
    <w:rsid w:val="00D012BD"/>
    <w:rsid w:val="00D01439"/>
    <w:rsid w:val="00D01EAF"/>
    <w:rsid w:val="00D0223E"/>
    <w:rsid w:val="00D0265C"/>
    <w:rsid w:val="00D02A02"/>
    <w:rsid w:val="00D038C8"/>
    <w:rsid w:val="00D0394A"/>
    <w:rsid w:val="00D03B1E"/>
    <w:rsid w:val="00D03D86"/>
    <w:rsid w:val="00D03D8E"/>
    <w:rsid w:val="00D044ED"/>
    <w:rsid w:val="00D053C0"/>
    <w:rsid w:val="00D05462"/>
    <w:rsid w:val="00D0582F"/>
    <w:rsid w:val="00D071E6"/>
    <w:rsid w:val="00D07A1A"/>
    <w:rsid w:val="00D07C88"/>
    <w:rsid w:val="00D12695"/>
    <w:rsid w:val="00D12B81"/>
    <w:rsid w:val="00D12DD2"/>
    <w:rsid w:val="00D13466"/>
    <w:rsid w:val="00D138B6"/>
    <w:rsid w:val="00D14047"/>
    <w:rsid w:val="00D149FC"/>
    <w:rsid w:val="00D16361"/>
    <w:rsid w:val="00D17584"/>
    <w:rsid w:val="00D20089"/>
    <w:rsid w:val="00D203D2"/>
    <w:rsid w:val="00D20806"/>
    <w:rsid w:val="00D208F5"/>
    <w:rsid w:val="00D2236E"/>
    <w:rsid w:val="00D23AD5"/>
    <w:rsid w:val="00D24779"/>
    <w:rsid w:val="00D2479E"/>
    <w:rsid w:val="00D25371"/>
    <w:rsid w:val="00D256C5"/>
    <w:rsid w:val="00D2603C"/>
    <w:rsid w:val="00D27AD4"/>
    <w:rsid w:val="00D30AF6"/>
    <w:rsid w:val="00D315F6"/>
    <w:rsid w:val="00D31BBA"/>
    <w:rsid w:val="00D31E4E"/>
    <w:rsid w:val="00D32CB1"/>
    <w:rsid w:val="00D33797"/>
    <w:rsid w:val="00D337AE"/>
    <w:rsid w:val="00D33864"/>
    <w:rsid w:val="00D341DA"/>
    <w:rsid w:val="00D34B89"/>
    <w:rsid w:val="00D35C0E"/>
    <w:rsid w:val="00D36A45"/>
    <w:rsid w:val="00D370F4"/>
    <w:rsid w:val="00D415E3"/>
    <w:rsid w:val="00D41836"/>
    <w:rsid w:val="00D41B19"/>
    <w:rsid w:val="00D41FE3"/>
    <w:rsid w:val="00D43615"/>
    <w:rsid w:val="00D45518"/>
    <w:rsid w:val="00D45B21"/>
    <w:rsid w:val="00D45BBA"/>
    <w:rsid w:val="00D46DC3"/>
    <w:rsid w:val="00D4703E"/>
    <w:rsid w:val="00D473CF"/>
    <w:rsid w:val="00D47D41"/>
    <w:rsid w:val="00D501DD"/>
    <w:rsid w:val="00D50272"/>
    <w:rsid w:val="00D50A47"/>
    <w:rsid w:val="00D51268"/>
    <w:rsid w:val="00D51C79"/>
    <w:rsid w:val="00D52463"/>
    <w:rsid w:val="00D52880"/>
    <w:rsid w:val="00D52D92"/>
    <w:rsid w:val="00D52D98"/>
    <w:rsid w:val="00D53EE9"/>
    <w:rsid w:val="00D5503F"/>
    <w:rsid w:val="00D5569F"/>
    <w:rsid w:val="00D55F61"/>
    <w:rsid w:val="00D573A9"/>
    <w:rsid w:val="00D57FFE"/>
    <w:rsid w:val="00D612B9"/>
    <w:rsid w:val="00D613D0"/>
    <w:rsid w:val="00D61A97"/>
    <w:rsid w:val="00D61BDD"/>
    <w:rsid w:val="00D61C5B"/>
    <w:rsid w:val="00D621CF"/>
    <w:rsid w:val="00D62288"/>
    <w:rsid w:val="00D62289"/>
    <w:rsid w:val="00D62FD7"/>
    <w:rsid w:val="00D6403B"/>
    <w:rsid w:val="00D64C13"/>
    <w:rsid w:val="00D652CE"/>
    <w:rsid w:val="00D6600D"/>
    <w:rsid w:val="00D667C2"/>
    <w:rsid w:val="00D66981"/>
    <w:rsid w:val="00D70469"/>
    <w:rsid w:val="00D7088D"/>
    <w:rsid w:val="00D70EFB"/>
    <w:rsid w:val="00D71C38"/>
    <w:rsid w:val="00D71FBF"/>
    <w:rsid w:val="00D724DC"/>
    <w:rsid w:val="00D7250B"/>
    <w:rsid w:val="00D73ECE"/>
    <w:rsid w:val="00D740DB"/>
    <w:rsid w:val="00D74456"/>
    <w:rsid w:val="00D74544"/>
    <w:rsid w:val="00D74E98"/>
    <w:rsid w:val="00D75969"/>
    <w:rsid w:val="00D75ABA"/>
    <w:rsid w:val="00D7724A"/>
    <w:rsid w:val="00D774CF"/>
    <w:rsid w:val="00D7755D"/>
    <w:rsid w:val="00D775E4"/>
    <w:rsid w:val="00D7797A"/>
    <w:rsid w:val="00D77FE8"/>
    <w:rsid w:val="00D807EF"/>
    <w:rsid w:val="00D810AF"/>
    <w:rsid w:val="00D81972"/>
    <w:rsid w:val="00D823CE"/>
    <w:rsid w:val="00D824DE"/>
    <w:rsid w:val="00D82769"/>
    <w:rsid w:val="00D827FB"/>
    <w:rsid w:val="00D82BB7"/>
    <w:rsid w:val="00D82FB9"/>
    <w:rsid w:val="00D84917"/>
    <w:rsid w:val="00D84F79"/>
    <w:rsid w:val="00D85095"/>
    <w:rsid w:val="00D8595E"/>
    <w:rsid w:val="00D86003"/>
    <w:rsid w:val="00D8640C"/>
    <w:rsid w:val="00D872F2"/>
    <w:rsid w:val="00D906EF"/>
    <w:rsid w:val="00D91946"/>
    <w:rsid w:val="00D91FFF"/>
    <w:rsid w:val="00D92A7C"/>
    <w:rsid w:val="00D9371A"/>
    <w:rsid w:val="00D938DB"/>
    <w:rsid w:val="00D93E5E"/>
    <w:rsid w:val="00D93EDC"/>
    <w:rsid w:val="00D94534"/>
    <w:rsid w:val="00D94E1C"/>
    <w:rsid w:val="00D94F51"/>
    <w:rsid w:val="00D95AA3"/>
    <w:rsid w:val="00D95E67"/>
    <w:rsid w:val="00D9680B"/>
    <w:rsid w:val="00D96E1B"/>
    <w:rsid w:val="00DA029D"/>
    <w:rsid w:val="00DA0DD5"/>
    <w:rsid w:val="00DA10A7"/>
    <w:rsid w:val="00DA1643"/>
    <w:rsid w:val="00DA17CD"/>
    <w:rsid w:val="00DA194A"/>
    <w:rsid w:val="00DA1B12"/>
    <w:rsid w:val="00DA2B31"/>
    <w:rsid w:val="00DA2CD6"/>
    <w:rsid w:val="00DA2EE2"/>
    <w:rsid w:val="00DA3CA7"/>
    <w:rsid w:val="00DA4B76"/>
    <w:rsid w:val="00DA5DB2"/>
    <w:rsid w:val="00DA65DC"/>
    <w:rsid w:val="00DA720D"/>
    <w:rsid w:val="00DA760B"/>
    <w:rsid w:val="00DB0929"/>
    <w:rsid w:val="00DB0FF2"/>
    <w:rsid w:val="00DB2C7B"/>
    <w:rsid w:val="00DB32D2"/>
    <w:rsid w:val="00DB3D69"/>
    <w:rsid w:val="00DB3E75"/>
    <w:rsid w:val="00DB4F82"/>
    <w:rsid w:val="00DB524B"/>
    <w:rsid w:val="00DC0102"/>
    <w:rsid w:val="00DC03E7"/>
    <w:rsid w:val="00DC08F2"/>
    <w:rsid w:val="00DC18D3"/>
    <w:rsid w:val="00DC2AFD"/>
    <w:rsid w:val="00DC38F5"/>
    <w:rsid w:val="00DC4043"/>
    <w:rsid w:val="00DC421E"/>
    <w:rsid w:val="00DC45BF"/>
    <w:rsid w:val="00DC4A07"/>
    <w:rsid w:val="00DC6958"/>
    <w:rsid w:val="00DC78BF"/>
    <w:rsid w:val="00DD0A83"/>
    <w:rsid w:val="00DD1920"/>
    <w:rsid w:val="00DD1970"/>
    <w:rsid w:val="00DD1983"/>
    <w:rsid w:val="00DD1D56"/>
    <w:rsid w:val="00DD24A1"/>
    <w:rsid w:val="00DD26FC"/>
    <w:rsid w:val="00DD2748"/>
    <w:rsid w:val="00DD27FC"/>
    <w:rsid w:val="00DD3A7E"/>
    <w:rsid w:val="00DD4238"/>
    <w:rsid w:val="00DD5C22"/>
    <w:rsid w:val="00DD63C3"/>
    <w:rsid w:val="00DD67CD"/>
    <w:rsid w:val="00DD688F"/>
    <w:rsid w:val="00DD75A8"/>
    <w:rsid w:val="00DD7B8D"/>
    <w:rsid w:val="00DE0358"/>
    <w:rsid w:val="00DE099E"/>
    <w:rsid w:val="00DE0F9D"/>
    <w:rsid w:val="00DE1C53"/>
    <w:rsid w:val="00DE2338"/>
    <w:rsid w:val="00DE2F18"/>
    <w:rsid w:val="00DE4367"/>
    <w:rsid w:val="00DE444B"/>
    <w:rsid w:val="00DE4772"/>
    <w:rsid w:val="00DE5591"/>
    <w:rsid w:val="00DE6334"/>
    <w:rsid w:val="00DE7C34"/>
    <w:rsid w:val="00DF0B6E"/>
    <w:rsid w:val="00DF0C41"/>
    <w:rsid w:val="00DF177B"/>
    <w:rsid w:val="00DF1ADE"/>
    <w:rsid w:val="00DF2881"/>
    <w:rsid w:val="00DF3A76"/>
    <w:rsid w:val="00DF461F"/>
    <w:rsid w:val="00DF520A"/>
    <w:rsid w:val="00DF5878"/>
    <w:rsid w:val="00DF6B13"/>
    <w:rsid w:val="00DF6C0F"/>
    <w:rsid w:val="00E00568"/>
    <w:rsid w:val="00E00B70"/>
    <w:rsid w:val="00E00F58"/>
    <w:rsid w:val="00E01157"/>
    <w:rsid w:val="00E015D0"/>
    <w:rsid w:val="00E02134"/>
    <w:rsid w:val="00E0273C"/>
    <w:rsid w:val="00E02A95"/>
    <w:rsid w:val="00E03D1C"/>
    <w:rsid w:val="00E045D7"/>
    <w:rsid w:val="00E04A11"/>
    <w:rsid w:val="00E0573A"/>
    <w:rsid w:val="00E05B32"/>
    <w:rsid w:val="00E05DE1"/>
    <w:rsid w:val="00E06606"/>
    <w:rsid w:val="00E067AC"/>
    <w:rsid w:val="00E06861"/>
    <w:rsid w:val="00E0759F"/>
    <w:rsid w:val="00E10A7F"/>
    <w:rsid w:val="00E10EF5"/>
    <w:rsid w:val="00E114D6"/>
    <w:rsid w:val="00E11513"/>
    <w:rsid w:val="00E1230F"/>
    <w:rsid w:val="00E13084"/>
    <w:rsid w:val="00E133D0"/>
    <w:rsid w:val="00E13405"/>
    <w:rsid w:val="00E135A6"/>
    <w:rsid w:val="00E16A22"/>
    <w:rsid w:val="00E16EE9"/>
    <w:rsid w:val="00E171BC"/>
    <w:rsid w:val="00E20C01"/>
    <w:rsid w:val="00E212DE"/>
    <w:rsid w:val="00E21FC3"/>
    <w:rsid w:val="00E22CA1"/>
    <w:rsid w:val="00E24420"/>
    <w:rsid w:val="00E24593"/>
    <w:rsid w:val="00E245B9"/>
    <w:rsid w:val="00E24D27"/>
    <w:rsid w:val="00E25210"/>
    <w:rsid w:val="00E2549D"/>
    <w:rsid w:val="00E26A23"/>
    <w:rsid w:val="00E2776C"/>
    <w:rsid w:val="00E27916"/>
    <w:rsid w:val="00E27F58"/>
    <w:rsid w:val="00E31296"/>
    <w:rsid w:val="00E3205E"/>
    <w:rsid w:val="00E331BE"/>
    <w:rsid w:val="00E333A4"/>
    <w:rsid w:val="00E335F0"/>
    <w:rsid w:val="00E33DE0"/>
    <w:rsid w:val="00E33DE2"/>
    <w:rsid w:val="00E3461B"/>
    <w:rsid w:val="00E34F94"/>
    <w:rsid w:val="00E352F8"/>
    <w:rsid w:val="00E366F7"/>
    <w:rsid w:val="00E36993"/>
    <w:rsid w:val="00E37979"/>
    <w:rsid w:val="00E408B0"/>
    <w:rsid w:val="00E41CE2"/>
    <w:rsid w:val="00E42F55"/>
    <w:rsid w:val="00E44117"/>
    <w:rsid w:val="00E448FC"/>
    <w:rsid w:val="00E44D17"/>
    <w:rsid w:val="00E47408"/>
    <w:rsid w:val="00E5112B"/>
    <w:rsid w:val="00E51298"/>
    <w:rsid w:val="00E5145D"/>
    <w:rsid w:val="00E52BD3"/>
    <w:rsid w:val="00E5317E"/>
    <w:rsid w:val="00E53669"/>
    <w:rsid w:val="00E53AE4"/>
    <w:rsid w:val="00E53B11"/>
    <w:rsid w:val="00E53E9F"/>
    <w:rsid w:val="00E54601"/>
    <w:rsid w:val="00E5472D"/>
    <w:rsid w:val="00E54CF9"/>
    <w:rsid w:val="00E54ED3"/>
    <w:rsid w:val="00E560A4"/>
    <w:rsid w:val="00E57DDC"/>
    <w:rsid w:val="00E57E6C"/>
    <w:rsid w:val="00E60C5C"/>
    <w:rsid w:val="00E61104"/>
    <w:rsid w:val="00E61203"/>
    <w:rsid w:val="00E61358"/>
    <w:rsid w:val="00E64768"/>
    <w:rsid w:val="00E6708D"/>
    <w:rsid w:val="00E67DC7"/>
    <w:rsid w:val="00E70FC2"/>
    <w:rsid w:val="00E7150E"/>
    <w:rsid w:val="00E71A64"/>
    <w:rsid w:val="00E72052"/>
    <w:rsid w:val="00E72CD5"/>
    <w:rsid w:val="00E73618"/>
    <w:rsid w:val="00E7370B"/>
    <w:rsid w:val="00E757A0"/>
    <w:rsid w:val="00E760B5"/>
    <w:rsid w:val="00E763C4"/>
    <w:rsid w:val="00E76D9B"/>
    <w:rsid w:val="00E77DF2"/>
    <w:rsid w:val="00E81709"/>
    <w:rsid w:val="00E8272B"/>
    <w:rsid w:val="00E83493"/>
    <w:rsid w:val="00E8503F"/>
    <w:rsid w:val="00E87E60"/>
    <w:rsid w:val="00E90293"/>
    <w:rsid w:val="00E9093B"/>
    <w:rsid w:val="00E90B39"/>
    <w:rsid w:val="00E90EBA"/>
    <w:rsid w:val="00E919B1"/>
    <w:rsid w:val="00E92CC6"/>
    <w:rsid w:val="00E92D47"/>
    <w:rsid w:val="00E94160"/>
    <w:rsid w:val="00E94419"/>
    <w:rsid w:val="00E944EC"/>
    <w:rsid w:val="00E94571"/>
    <w:rsid w:val="00E94C6D"/>
    <w:rsid w:val="00E9525C"/>
    <w:rsid w:val="00E96023"/>
    <w:rsid w:val="00E96058"/>
    <w:rsid w:val="00E969B4"/>
    <w:rsid w:val="00E96C79"/>
    <w:rsid w:val="00E978F6"/>
    <w:rsid w:val="00E97C22"/>
    <w:rsid w:val="00E97CA3"/>
    <w:rsid w:val="00EA0A7C"/>
    <w:rsid w:val="00EA1329"/>
    <w:rsid w:val="00EA14A5"/>
    <w:rsid w:val="00EA1610"/>
    <w:rsid w:val="00EA18D4"/>
    <w:rsid w:val="00EA26DA"/>
    <w:rsid w:val="00EA2B56"/>
    <w:rsid w:val="00EA2DFD"/>
    <w:rsid w:val="00EA2E59"/>
    <w:rsid w:val="00EA36AC"/>
    <w:rsid w:val="00EA585D"/>
    <w:rsid w:val="00EA660E"/>
    <w:rsid w:val="00EA7013"/>
    <w:rsid w:val="00EA79E4"/>
    <w:rsid w:val="00EA7BDD"/>
    <w:rsid w:val="00EB110D"/>
    <w:rsid w:val="00EB1667"/>
    <w:rsid w:val="00EB1A65"/>
    <w:rsid w:val="00EB2B9A"/>
    <w:rsid w:val="00EB38FC"/>
    <w:rsid w:val="00EB4283"/>
    <w:rsid w:val="00EB4404"/>
    <w:rsid w:val="00EB51BB"/>
    <w:rsid w:val="00EB725F"/>
    <w:rsid w:val="00EC0F6E"/>
    <w:rsid w:val="00EC1AA7"/>
    <w:rsid w:val="00EC1BF3"/>
    <w:rsid w:val="00EC246B"/>
    <w:rsid w:val="00EC3BBC"/>
    <w:rsid w:val="00EC3EAE"/>
    <w:rsid w:val="00EC4610"/>
    <w:rsid w:val="00EC4628"/>
    <w:rsid w:val="00EC496C"/>
    <w:rsid w:val="00EC5C82"/>
    <w:rsid w:val="00EC684C"/>
    <w:rsid w:val="00EC6B27"/>
    <w:rsid w:val="00EC6CC1"/>
    <w:rsid w:val="00EC76CF"/>
    <w:rsid w:val="00ED0247"/>
    <w:rsid w:val="00ED07D1"/>
    <w:rsid w:val="00ED088E"/>
    <w:rsid w:val="00ED282D"/>
    <w:rsid w:val="00ED3B94"/>
    <w:rsid w:val="00ED4667"/>
    <w:rsid w:val="00ED4AC0"/>
    <w:rsid w:val="00ED4AF9"/>
    <w:rsid w:val="00ED4B76"/>
    <w:rsid w:val="00ED4D6C"/>
    <w:rsid w:val="00ED6444"/>
    <w:rsid w:val="00ED6C32"/>
    <w:rsid w:val="00ED73DC"/>
    <w:rsid w:val="00ED7F82"/>
    <w:rsid w:val="00EE2F45"/>
    <w:rsid w:val="00EE3183"/>
    <w:rsid w:val="00EE5176"/>
    <w:rsid w:val="00EE5502"/>
    <w:rsid w:val="00EE630E"/>
    <w:rsid w:val="00EE6405"/>
    <w:rsid w:val="00EE6B94"/>
    <w:rsid w:val="00EE705B"/>
    <w:rsid w:val="00EE77D4"/>
    <w:rsid w:val="00EF1FA1"/>
    <w:rsid w:val="00EF2DE1"/>
    <w:rsid w:val="00EF457F"/>
    <w:rsid w:val="00EF4581"/>
    <w:rsid w:val="00EF4ACE"/>
    <w:rsid w:val="00EF6266"/>
    <w:rsid w:val="00EF6A1E"/>
    <w:rsid w:val="00EF6B14"/>
    <w:rsid w:val="00EF72E6"/>
    <w:rsid w:val="00F006D1"/>
    <w:rsid w:val="00F008D4"/>
    <w:rsid w:val="00F00EAA"/>
    <w:rsid w:val="00F025FC"/>
    <w:rsid w:val="00F029F0"/>
    <w:rsid w:val="00F03BD5"/>
    <w:rsid w:val="00F0479C"/>
    <w:rsid w:val="00F047D4"/>
    <w:rsid w:val="00F055AD"/>
    <w:rsid w:val="00F0670E"/>
    <w:rsid w:val="00F06997"/>
    <w:rsid w:val="00F073F0"/>
    <w:rsid w:val="00F07584"/>
    <w:rsid w:val="00F100A4"/>
    <w:rsid w:val="00F10214"/>
    <w:rsid w:val="00F1045C"/>
    <w:rsid w:val="00F10598"/>
    <w:rsid w:val="00F11B0B"/>
    <w:rsid w:val="00F11DDD"/>
    <w:rsid w:val="00F12D0D"/>
    <w:rsid w:val="00F13668"/>
    <w:rsid w:val="00F13931"/>
    <w:rsid w:val="00F13A3B"/>
    <w:rsid w:val="00F13F55"/>
    <w:rsid w:val="00F140B9"/>
    <w:rsid w:val="00F14467"/>
    <w:rsid w:val="00F14E21"/>
    <w:rsid w:val="00F15400"/>
    <w:rsid w:val="00F15631"/>
    <w:rsid w:val="00F15A5D"/>
    <w:rsid w:val="00F16221"/>
    <w:rsid w:val="00F205BC"/>
    <w:rsid w:val="00F20A85"/>
    <w:rsid w:val="00F20FC9"/>
    <w:rsid w:val="00F212F7"/>
    <w:rsid w:val="00F21630"/>
    <w:rsid w:val="00F21BA9"/>
    <w:rsid w:val="00F21EFC"/>
    <w:rsid w:val="00F22309"/>
    <w:rsid w:val="00F223B8"/>
    <w:rsid w:val="00F240BA"/>
    <w:rsid w:val="00F24793"/>
    <w:rsid w:val="00F2529C"/>
    <w:rsid w:val="00F25BF3"/>
    <w:rsid w:val="00F26CFE"/>
    <w:rsid w:val="00F2738B"/>
    <w:rsid w:val="00F306A5"/>
    <w:rsid w:val="00F3076E"/>
    <w:rsid w:val="00F30BCA"/>
    <w:rsid w:val="00F315D7"/>
    <w:rsid w:val="00F32BBB"/>
    <w:rsid w:val="00F3330D"/>
    <w:rsid w:val="00F33A08"/>
    <w:rsid w:val="00F342E2"/>
    <w:rsid w:val="00F353DE"/>
    <w:rsid w:val="00F35841"/>
    <w:rsid w:val="00F35BD1"/>
    <w:rsid w:val="00F36EDF"/>
    <w:rsid w:val="00F37F0D"/>
    <w:rsid w:val="00F40D6E"/>
    <w:rsid w:val="00F41FC6"/>
    <w:rsid w:val="00F4203F"/>
    <w:rsid w:val="00F432CD"/>
    <w:rsid w:val="00F43571"/>
    <w:rsid w:val="00F441AA"/>
    <w:rsid w:val="00F445C8"/>
    <w:rsid w:val="00F44D78"/>
    <w:rsid w:val="00F45AAF"/>
    <w:rsid w:val="00F4637E"/>
    <w:rsid w:val="00F4761F"/>
    <w:rsid w:val="00F47A62"/>
    <w:rsid w:val="00F50093"/>
    <w:rsid w:val="00F504D7"/>
    <w:rsid w:val="00F5081A"/>
    <w:rsid w:val="00F51B8A"/>
    <w:rsid w:val="00F525AC"/>
    <w:rsid w:val="00F52E39"/>
    <w:rsid w:val="00F543BA"/>
    <w:rsid w:val="00F54E0A"/>
    <w:rsid w:val="00F5536F"/>
    <w:rsid w:val="00F55A07"/>
    <w:rsid w:val="00F6227B"/>
    <w:rsid w:val="00F624BD"/>
    <w:rsid w:val="00F631F5"/>
    <w:rsid w:val="00F63522"/>
    <w:rsid w:val="00F63A53"/>
    <w:rsid w:val="00F63EDD"/>
    <w:rsid w:val="00F65059"/>
    <w:rsid w:val="00F6530F"/>
    <w:rsid w:val="00F65C35"/>
    <w:rsid w:val="00F663AD"/>
    <w:rsid w:val="00F663D6"/>
    <w:rsid w:val="00F6699C"/>
    <w:rsid w:val="00F66AFC"/>
    <w:rsid w:val="00F66C75"/>
    <w:rsid w:val="00F67139"/>
    <w:rsid w:val="00F67213"/>
    <w:rsid w:val="00F67393"/>
    <w:rsid w:val="00F70910"/>
    <w:rsid w:val="00F724DB"/>
    <w:rsid w:val="00F739B5"/>
    <w:rsid w:val="00F7463A"/>
    <w:rsid w:val="00F74C71"/>
    <w:rsid w:val="00F74C8B"/>
    <w:rsid w:val="00F75541"/>
    <w:rsid w:val="00F75741"/>
    <w:rsid w:val="00F75862"/>
    <w:rsid w:val="00F76872"/>
    <w:rsid w:val="00F80FF6"/>
    <w:rsid w:val="00F813A3"/>
    <w:rsid w:val="00F81FBB"/>
    <w:rsid w:val="00F82122"/>
    <w:rsid w:val="00F82A52"/>
    <w:rsid w:val="00F830BE"/>
    <w:rsid w:val="00F83179"/>
    <w:rsid w:val="00F83FB7"/>
    <w:rsid w:val="00F84D28"/>
    <w:rsid w:val="00F85036"/>
    <w:rsid w:val="00F851FD"/>
    <w:rsid w:val="00F8640A"/>
    <w:rsid w:val="00F86CA7"/>
    <w:rsid w:val="00F8703F"/>
    <w:rsid w:val="00F87A06"/>
    <w:rsid w:val="00F87FDB"/>
    <w:rsid w:val="00F90B27"/>
    <w:rsid w:val="00F90B59"/>
    <w:rsid w:val="00F90D35"/>
    <w:rsid w:val="00F91065"/>
    <w:rsid w:val="00F917A6"/>
    <w:rsid w:val="00F91ED5"/>
    <w:rsid w:val="00F92CC7"/>
    <w:rsid w:val="00F93468"/>
    <w:rsid w:val="00F94C10"/>
    <w:rsid w:val="00F956E4"/>
    <w:rsid w:val="00F95AAF"/>
    <w:rsid w:val="00F95CEE"/>
    <w:rsid w:val="00F97B76"/>
    <w:rsid w:val="00F97DBB"/>
    <w:rsid w:val="00FA105A"/>
    <w:rsid w:val="00FA1248"/>
    <w:rsid w:val="00FA2110"/>
    <w:rsid w:val="00FA2926"/>
    <w:rsid w:val="00FA2C79"/>
    <w:rsid w:val="00FA2E3B"/>
    <w:rsid w:val="00FA3464"/>
    <w:rsid w:val="00FA37B0"/>
    <w:rsid w:val="00FA56F5"/>
    <w:rsid w:val="00FA64B4"/>
    <w:rsid w:val="00FA702D"/>
    <w:rsid w:val="00FA73B8"/>
    <w:rsid w:val="00FA76FD"/>
    <w:rsid w:val="00FA7D05"/>
    <w:rsid w:val="00FA7E10"/>
    <w:rsid w:val="00FA7F73"/>
    <w:rsid w:val="00FB0185"/>
    <w:rsid w:val="00FB0D49"/>
    <w:rsid w:val="00FB1FFB"/>
    <w:rsid w:val="00FB363B"/>
    <w:rsid w:val="00FB3A05"/>
    <w:rsid w:val="00FB4411"/>
    <w:rsid w:val="00FB4A7E"/>
    <w:rsid w:val="00FB5933"/>
    <w:rsid w:val="00FB5BD1"/>
    <w:rsid w:val="00FC03C7"/>
    <w:rsid w:val="00FC19B2"/>
    <w:rsid w:val="00FC22F7"/>
    <w:rsid w:val="00FC2466"/>
    <w:rsid w:val="00FC3420"/>
    <w:rsid w:val="00FC378A"/>
    <w:rsid w:val="00FC382A"/>
    <w:rsid w:val="00FC4043"/>
    <w:rsid w:val="00FC4929"/>
    <w:rsid w:val="00FC4D08"/>
    <w:rsid w:val="00FC5315"/>
    <w:rsid w:val="00FC600B"/>
    <w:rsid w:val="00FC7CDC"/>
    <w:rsid w:val="00FC7CF6"/>
    <w:rsid w:val="00FD0734"/>
    <w:rsid w:val="00FD0799"/>
    <w:rsid w:val="00FD0AE2"/>
    <w:rsid w:val="00FD0B26"/>
    <w:rsid w:val="00FD1084"/>
    <w:rsid w:val="00FD1360"/>
    <w:rsid w:val="00FD2CB7"/>
    <w:rsid w:val="00FD2D61"/>
    <w:rsid w:val="00FD2D84"/>
    <w:rsid w:val="00FD2E16"/>
    <w:rsid w:val="00FD3EDE"/>
    <w:rsid w:val="00FD622A"/>
    <w:rsid w:val="00FD75AE"/>
    <w:rsid w:val="00FD775D"/>
    <w:rsid w:val="00FD78A2"/>
    <w:rsid w:val="00FD7E6A"/>
    <w:rsid w:val="00FE0EF5"/>
    <w:rsid w:val="00FE1834"/>
    <w:rsid w:val="00FE254B"/>
    <w:rsid w:val="00FE323E"/>
    <w:rsid w:val="00FE4BDB"/>
    <w:rsid w:val="00FE4FC0"/>
    <w:rsid w:val="00FE5049"/>
    <w:rsid w:val="00FE554B"/>
    <w:rsid w:val="00FE55E6"/>
    <w:rsid w:val="00FE6F6F"/>
    <w:rsid w:val="00FF0C6C"/>
    <w:rsid w:val="00FF2181"/>
    <w:rsid w:val="00FF258D"/>
    <w:rsid w:val="00FF3936"/>
    <w:rsid w:val="00FF3DE0"/>
    <w:rsid w:val="00FF416F"/>
    <w:rsid w:val="00FF4452"/>
    <w:rsid w:val="00FF58D4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ED"/>
    <w:pPr>
      <w:widowControl w:val="0"/>
      <w:spacing w:line="360" w:lineRule="auto"/>
      <w:jc w:val="both"/>
    </w:pPr>
    <w:rPr>
      <w:rFonts w:ascii="Arial" w:hAnsi="Arial"/>
      <w:sz w:val="24"/>
      <w:szCs w:val="21"/>
    </w:rPr>
  </w:style>
  <w:style w:type="paragraph" w:styleId="1">
    <w:name w:val="heading 1"/>
    <w:aliases w:val="H1,PIM 1,h1,Level 1 Topic Heading,章节,标题 11,Heading 11,level 1,Level 1 Head,Heading 0,Appendix,H11,H12,H13,H14,H15,H16,H17,H18,H19,H110,H111,H112,H121,H131,H141,H151,H161,H171,H181,H191,H1101,H1111,H113,H122,H132,H142,H152,H162,H172,H182,H192,Bold"/>
    <w:basedOn w:val="a"/>
    <w:next w:val="a0"/>
    <w:link w:val="1Char"/>
    <w:qFormat/>
    <w:rsid w:val="00242739"/>
    <w:pPr>
      <w:keepNext/>
      <w:keepLines/>
      <w:pageBreakBefore/>
      <w:numPr>
        <w:numId w:val="2"/>
      </w:numPr>
      <w:tabs>
        <w:tab w:val="left" w:pos="1200"/>
      </w:tabs>
      <w:spacing w:before="120" w:after="120" w:line="720" w:lineRule="auto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Chapter X.X. Statement,h2,2,Header 2,l2,Level 2 Head,heading 2,Heading 2 Hidden,Heading 2 CCBS,sect 1.2,H2,Level 2 Topic Heading,2nd level,DO NOT USE_h2,chn,Chapter Number/Appendix Letter,第一章 标题 2,ISO1,PIM2,heading 2+ Indent: Left 0.25 in,二级,Titre2"/>
    <w:basedOn w:val="1"/>
    <w:next w:val="a0"/>
    <w:link w:val="2Char"/>
    <w:qFormat/>
    <w:rsid w:val="00A11CED"/>
    <w:pPr>
      <w:pageBreakBefore w:val="0"/>
      <w:numPr>
        <w:ilvl w:val="1"/>
      </w:numPr>
      <w:jc w:val="both"/>
      <w:outlineLvl w:val="1"/>
    </w:pPr>
    <w:rPr>
      <w:bCs w:val="0"/>
      <w:sz w:val="32"/>
      <w:szCs w:val="32"/>
    </w:rPr>
  </w:style>
  <w:style w:type="paragraph" w:styleId="3">
    <w:name w:val="heading 3"/>
    <w:aliases w:val="Chapter X.X.X.,正文三级标题,h3,H3,level_3,PIM 3,Level 3 Head,Heading 3 - old,sect1.2.3,sect1.2.31,sect1.2.32,sect1.2.311,sect1.2.33,sect1.2.312,Bold Head,bh,3rd level,3,Underrubrik2,heading 3,BOD 0,heading 3TOC,1.1.1.标题 3,1.1.1 Heading 3,l3,CT,bh1,1.1.1"/>
    <w:basedOn w:val="1"/>
    <w:next w:val="a0"/>
    <w:link w:val="3Char"/>
    <w:qFormat/>
    <w:rsid w:val="00A11CED"/>
    <w:pPr>
      <w:pageBreakBefore w:val="0"/>
      <w:numPr>
        <w:ilvl w:val="2"/>
      </w:numPr>
      <w:spacing w:line="600" w:lineRule="auto"/>
      <w:jc w:val="both"/>
      <w:outlineLvl w:val="2"/>
    </w:pPr>
    <w:rPr>
      <w:bCs w:val="0"/>
      <w:sz w:val="30"/>
      <w:szCs w:val="32"/>
    </w:rPr>
  </w:style>
  <w:style w:type="paragraph" w:styleId="4">
    <w:name w:val="heading 4"/>
    <w:aliases w:val="h4,Table and Figures,H4,PIM 4,heading 4 + Indent: Left 0.5 in,标题3a,4th level,sect 1.2.3.4,Ref Heading 1,rh1,Heading sql,h41,h42,h43,h411,h44,h412,h45,h413,h46,h414,h47,h48,h415,h49,h410,h416,h417,h418,h419,h420,h4110,h421,bullet,bl,bb,4,4heading"/>
    <w:basedOn w:val="1"/>
    <w:next w:val="a0"/>
    <w:link w:val="4Char"/>
    <w:qFormat/>
    <w:rsid w:val="00A11CED"/>
    <w:pPr>
      <w:pageBreakBefore w:val="0"/>
      <w:numPr>
        <w:ilvl w:val="3"/>
      </w:numPr>
      <w:spacing w:line="480" w:lineRule="auto"/>
      <w:jc w:val="both"/>
      <w:outlineLvl w:val="3"/>
    </w:pPr>
    <w:rPr>
      <w:bCs w:val="0"/>
      <w:sz w:val="28"/>
      <w:szCs w:val="28"/>
    </w:rPr>
  </w:style>
  <w:style w:type="paragraph" w:styleId="5">
    <w:name w:val="heading 5"/>
    <w:aliases w:val="H5,PIM 5,dash,ds,dd,h5,heading 5,ITT t5,PA Pico Section,5,H5-Heading 5,l5,heading5,Level 3 - i,Roman list,L5,第四层条,Normal Text,Block Label,l4,Second Subheading,口,口1,口2,标题 5(ALT+5),l5+toc5,Numbered Sub-list,一,正文五级标题,dash1,ds1,dd1,dash2,ds2,dd2,dash3"/>
    <w:basedOn w:val="1"/>
    <w:next w:val="a0"/>
    <w:link w:val="5Char"/>
    <w:qFormat/>
    <w:rsid w:val="00A11CED"/>
    <w:pPr>
      <w:pageBreakBefore w:val="0"/>
      <w:numPr>
        <w:ilvl w:val="4"/>
      </w:numPr>
      <w:spacing w:line="360" w:lineRule="auto"/>
      <w:jc w:val="both"/>
      <w:outlineLvl w:val="4"/>
    </w:pPr>
    <w:rPr>
      <w:bCs w:val="0"/>
      <w:sz w:val="24"/>
      <w:szCs w:val="28"/>
    </w:rPr>
  </w:style>
  <w:style w:type="paragraph" w:styleId="6">
    <w:name w:val="heading 6"/>
    <w:aliases w:val="PIM 6,BOD 4,H6,Legal Level 1.,Bullet list,第五层条,L6,h6,h61,heading 61,Third Subheading,正文六级标题,Bullet (Single Lines),标题 6(ALT+6),heading 6"/>
    <w:basedOn w:val="1"/>
    <w:next w:val="a0"/>
    <w:link w:val="6Char"/>
    <w:qFormat/>
    <w:rsid w:val="00A11CED"/>
    <w:pPr>
      <w:pageBreakBefore w:val="0"/>
      <w:numPr>
        <w:ilvl w:val="5"/>
      </w:numPr>
      <w:spacing w:line="360" w:lineRule="auto"/>
      <w:jc w:val="both"/>
      <w:outlineLvl w:val="5"/>
    </w:pPr>
    <w:rPr>
      <w:bCs w:val="0"/>
      <w:sz w:val="24"/>
      <w:szCs w:val="21"/>
    </w:rPr>
  </w:style>
  <w:style w:type="paragraph" w:styleId="7">
    <w:name w:val="heading 7"/>
    <w:aliases w:val="PIM 7,不用,letter list,Legal Level 1.1.,L7,heading 7"/>
    <w:basedOn w:val="1"/>
    <w:next w:val="a0"/>
    <w:link w:val="7Char"/>
    <w:qFormat/>
    <w:rsid w:val="00A11CED"/>
    <w:pPr>
      <w:pageBreakBefore w:val="0"/>
      <w:numPr>
        <w:ilvl w:val="6"/>
      </w:numPr>
      <w:spacing w:line="360" w:lineRule="auto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aliases w:val="不用8,Legal Level 1.1.1."/>
    <w:basedOn w:val="1"/>
    <w:next w:val="a0"/>
    <w:link w:val="8Char"/>
    <w:qFormat/>
    <w:rsid w:val="00A11CED"/>
    <w:pPr>
      <w:pageBreakBefore w:val="0"/>
      <w:numPr>
        <w:ilvl w:val="7"/>
      </w:numPr>
      <w:spacing w:line="360" w:lineRule="auto"/>
      <w:jc w:val="both"/>
      <w:outlineLvl w:val="7"/>
    </w:pPr>
    <w:rPr>
      <w:b w:val="0"/>
      <w:sz w:val="24"/>
      <w:szCs w:val="24"/>
    </w:rPr>
  </w:style>
  <w:style w:type="paragraph" w:styleId="9">
    <w:name w:val="heading 9"/>
    <w:aliases w:val="PIM 9,不用9,huh,三级标题,Legal Level 1.1.1.1."/>
    <w:basedOn w:val="1"/>
    <w:next w:val="a0"/>
    <w:link w:val="9Char"/>
    <w:qFormat/>
    <w:rsid w:val="00A11CED"/>
    <w:pPr>
      <w:pageBreakBefore w:val="0"/>
      <w:numPr>
        <w:ilvl w:val="8"/>
      </w:numPr>
      <w:spacing w:line="360" w:lineRule="auto"/>
      <w:jc w:val="both"/>
      <w:outlineLvl w:val="8"/>
    </w:pPr>
    <w:rPr>
      <w:b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ED4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ED4D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4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D4D6C"/>
    <w:rPr>
      <w:sz w:val="18"/>
      <w:szCs w:val="18"/>
    </w:rPr>
  </w:style>
  <w:style w:type="character" w:customStyle="1" w:styleId="2Char">
    <w:name w:val="标题 2 Char"/>
    <w:aliases w:val="Chapter X.X. Statement Char,h2 Char,2 Char,Header 2 Char,l2 Char,Level 2 Head Char,heading 2 Char,Heading 2 Hidden Char,Heading 2 CCBS Char,sect 1.2 Char,H2 Char,Level 2 Topic Heading Char,2nd level Char,DO NOT USE_h2 Char,chn Char,ISO1 Char"/>
    <w:basedOn w:val="a1"/>
    <w:link w:val="2"/>
    <w:rsid w:val="00ED4D6C"/>
    <w:rPr>
      <w:rFonts w:ascii="Arial" w:hAnsi="Arial"/>
      <w:b/>
      <w:sz w:val="32"/>
      <w:szCs w:val="32"/>
    </w:rPr>
  </w:style>
  <w:style w:type="character" w:customStyle="1" w:styleId="3Char">
    <w:name w:val="标题 3 Char"/>
    <w:aliases w:val="Chapter X.X.X. Char,正文三级标题 Char,h3 Char,H3 Char,level_3 Char,PIM 3 Char,Level 3 Head Char,Heading 3 - old Char,sect1.2.3 Char,sect1.2.31 Char,sect1.2.32 Char,sect1.2.311 Char,sect1.2.33 Char,sect1.2.312 Char,Bold Head Char,bh Char,3 Char"/>
    <w:link w:val="3"/>
    <w:rsid w:val="00A11CED"/>
    <w:rPr>
      <w:rFonts w:ascii="Arial" w:hAnsi="Arial"/>
      <w:b/>
      <w:sz w:val="30"/>
      <w:szCs w:val="32"/>
    </w:rPr>
  </w:style>
  <w:style w:type="paragraph" w:styleId="a6">
    <w:name w:val="Body Text"/>
    <w:basedOn w:val="a"/>
    <w:link w:val="Char1"/>
    <w:uiPriority w:val="99"/>
    <w:semiHidden/>
    <w:unhideWhenUsed/>
    <w:rsid w:val="00ED4D6C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ED4D6C"/>
    <w:rPr>
      <w:rFonts w:ascii="Calibri" w:eastAsia="宋体" w:hAnsi="Calibri" w:cs="Times New Roman"/>
    </w:rPr>
  </w:style>
  <w:style w:type="paragraph" w:styleId="a7">
    <w:name w:val="Body Text First Indent"/>
    <w:basedOn w:val="a6"/>
    <w:link w:val="Char2"/>
    <w:qFormat/>
    <w:rsid w:val="00ED4D6C"/>
    <w:pPr>
      <w:adjustRightInd w:val="0"/>
      <w:snapToGrid w:val="0"/>
      <w:spacing w:after="0"/>
      <w:ind w:firstLineChars="200" w:firstLine="200"/>
    </w:pPr>
    <w:rPr>
      <w:rFonts w:ascii="Times New Roman" w:hAnsi="Times New Roman"/>
      <w:szCs w:val="24"/>
    </w:rPr>
  </w:style>
  <w:style w:type="character" w:customStyle="1" w:styleId="Char2">
    <w:name w:val="正文首行缩进 Char"/>
    <w:basedOn w:val="Char1"/>
    <w:link w:val="a7"/>
    <w:qFormat/>
    <w:rsid w:val="00ED4D6C"/>
    <w:rPr>
      <w:rFonts w:ascii="Times New Roman" w:eastAsia="宋体" w:hAnsi="Times New Roman" w:cs="Times New Roman"/>
      <w:szCs w:val="24"/>
    </w:rPr>
  </w:style>
  <w:style w:type="paragraph" w:styleId="a8">
    <w:name w:val="Document Map"/>
    <w:basedOn w:val="a"/>
    <w:link w:val="Char3"/>
    <w:uiPriority w:val="99"/>
    <w:semiHidden/>
    <w:unhideWhenUsed/>
    <w:rsid w:val="00ED4D6C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8"/>
    <w:uiPriority w:val="99"/>
    <w:semiHidden/>
    <w:rsid w:val="00ED4D6C"/>
    <w:rPr>
      <w:rFonts w:ascii="宋体" w:eastAsia="宋体" w:hAnsi="Calibri" w:cs="Times New Roman"/>
      <w:sz w:val="18"/>
      <w:szCs w:val="18"/>
    </w:rPr>
  </w:style>
  <w:style w:type="character" w:customStyle="1" w:styleId="1Char">
    <w:name w:val="标题 1 Char"/>
    <w:aliases w:val="H1 Char,PIM 1 Char,h1 Char,Level 1 Topic Heading Char,章节 Char,标题 11 Char,Heading 11 Char,level 1 Char,Level 1 Head Char,Heading 0 Char,Appendix Char,H11 Char,H12 Char,H13 Char,H14 Char,H15 Char,H16 Char,H17 Char,H18 Char,H19 Char,H110 Char"/>
    <w:basedOn w:val="a1"/>
    <w:link w:val="1"/>
    <w:rsid w:val="00242739"/>
    <w:rPr>
      <w:rFonts w:ascii="Arial" w:hAnsi="Arial"/>
      <w:b/>
      <w:bCs/>
      <w:sz w:val="36"/>
      <w:szCs w:val="36"/>
    </w:rPr>
  </w:style>
  <w:style w:type="paragraph" w:customStyle="1" w:styleId="a9">
    <w:name w:val="文档编号"/>
    <w:basedOn w:val="a"/>
    <w:next w:val="a"/>
    <w:rsid w:val="00B5389C"/>
    <w:pPr>
      <w:adjustRightInd w:val="0"/>
      <w:spacing w:before="100" w:after="100" w:line="324" w:lineRule="auto"/>
      <w:jc w:val="center"/>
      <w:textAlignment w:val="baseline"/>
    </w:pPr>
    <w:rPr>
      <w:rFonts w:ascii="宋体"/>
      <w:szCs w:val="20"/>
    </w:rPr>
  </w:style>
  <w:style w:type="paragraph" w:customStyle="1" w:styleId="aa">
    <w:name w:val="标准"/>
    <w:basedOn w:val="a"/>
    <w:rsid w:val="00B5389C"/>
    <w:pPr>
      <w:pBdr>
        <w:bottom w:val="single" w:sz="6" w:space="1" w:color="auto"/>
      </w:pBdr>
      <w:adjustRightInd w:val="0"/>
      <w:spacing w:before="100" w:after="100" w:line="324" w:lineRule="auto"/>
      <w:jc w:val="left"/>
      <w:textAlignment w:val="baseline"/>
    </w:pPr>
    <w:rPr>
      <w:szCs w:val="20"/>
    </w:rPr>
  </w:style>
  <w:style w:type="paragraph" w:customStyle="1" w:styleId="10">
    <w:name w:val="列出段落1"/>
    <w:basedOn w:val="a"/>
    <w:rsid w:val="00B5389C"/>
    <w:pPr>
      <w:ind w:firstLineChars="200" w:firstLine="420"/>
    </w:pPr>
  </w:style>
  <w:style w:type="paragraph" w:styleId="ab">
    <w:name w:val="Title"/>
    <w:basedOn w:val="a"/>
    <w:link w:val="Char4"/>
    <w:qFormat/>
    <w:rsid w:val="00A11CED"/>
    <w:pPr>
      <w:spacing w:line="720" w:lineRule="auto"/>
      <w:jc w:val="center"/>
    </w:pPr>
    <w:rPr>
      <w:rFonts w:cs="Arial"/>
      <w:b/>
      <w:bCs/>
      <w:sz w:val="44"/>
      <w:szCs w:val="44"/>
    </w:rPr>
  </w:style>
  <w:style w:type="character" w:customStyle="1" w:styleId="Char4">
    <w:name w:val="标题 Char"/>
    <w:link w:val="ab"/>
    <w:rsid w:val="00A11CED"/>
    <w:rPr>
      <w:rFonts w:ascii="Arial" w:hAnsi="Arial" w:cs="Arial"/>
      <w:b/>
      <w:bCs/>
      <w:sz w:val="44"/>
      <w:szCs w:val="44"/>
    </w:rPr>
  </w:style>
  <w:style w:type="paragraph" w:styleId="11">
    <w:name w:val="toc 1"/>
    <w:basedOn w:val="a"/>
    <w:next w:val="a"/>
    <w:autoRedefine/>
    <w:uiPriority w:val="39"/>
    <w:qFormat/>
    <w:rsid w:val="00A11CED"/>
    <w:pPr>
      <w:tabs>
        <w:tab w:val="left" w:pos="1260"/>
        <w:tab w:val="right" w:leader="dot" w:pos="8296"/>
      </w:tabs>
    </w:pPr>
    <w:rPr>
      <w:b/>
    </w:rPr>
  </w:style>
  <w:style w:type="paragraph" w:styleId="20">
    <w:name w:val="toc 2"/>
    <w:basedOn w:val="a"/>
    <w:next w:val="a"/>
    <w:autoRedefine/>
    <w:uiPriority w:val="39"/>
    <w:rsid w:val="00A11CE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A11CED"/>
    <w:pPr>
      <w:ind w:leftChars="400" w:left="840"/>
    </w:pPr>
  </w:style>
  <w:style w:type="character" w:styleId="ac">
    <w:name w:val="Hyperlink"/>
    <w:uiPriority w:val="99"/>
    <w:rsid w:val="00A11CED"/>
    <w:rPr>
      <w:color w:val="0000FF"/>
      <w:u w:val="single"/>
    </w:rPr>
  </w:style>
  <w:style w:type="paragraph" w:styleId="a0">
    <w:name w:val="Normal Indent"/>
    <w:basedOn w:val="a"/>
    <w:uiPriority w:val="99"/>
    <w:unhideWhenUsed/>
    <w:rsid w:val="00A11CED"/>
    <w:pPr>
      <w:ind w:firstLineChars="200" w:firstLine="420"/>
    </w:pPr>
  </w:style>
  <w:style w:type="character" w:customStyle="1" w:styleId="4Char">
    <w:name w:val="标题 4 Char"/>
    <w:aliases w:val="h4 Char,Table and Figures Char,H4 Char,PIM 4 Char,heading 4 + Indent: Left 0.5 in Char,标题3a Char,4th level Char,sect 1.2.3.4 Char,Ref Heading 1 Char,rh1 Char,Heading sql Char,h41 Char,h42 Char,h43 Char,h411 Char,h44 Char,h412 Char,h45 Char"/>
    <w:link w:val="4"/>
    <w:rsid w:val="00A11CED"/>
    <w:rPr>
      <w:rFonts w:ascii="Arial" w:hAnsi="Arial"/>
      <w:b/>
      <w:sz w:val="28"/>
      <w:szCs w:val="28"/>
    </w:rPr>
  </w:style>
  <w:style w:type="character" w:customStyle="1" w:styleId="5Char">
    <w:name w:val="标题 5 Char"/>
    <w:aliases w:val="H5 Char,PIM 5 Char,dash Char,ds Char,dd Char,h5 Char,heading 5 Char,ITT t5 Char,PA Pico Section Char,5 Char,H5-Heading 5 Char,l5 Char,heading5 Char,Level 3 - i Char,Roman list Char,L5 Char,第四层条 Char,Normal Text Char,Block Label Char,l4 Char"/>
    <w:link w:val="5"/>
    <w:rsid w:val="00A11CED"/>
    <w:rPr>
      <w:rFonts w:ascii="Arial" w:hAnsi="Arial"/>
      <w:b/>
      <w:sz w:val="24"/>
      <w:szCs w:val="28"/>
    </w:rPr>
  </w:style>
  <w:style w:type="character" w:customStyle="1" w:styleId="6Char">
    <w:name w:val="标题 6 Char"/>
    <w:aliases w:val="PIM 6 Char,BOD 4 Char,H6 Char,Legal Level 1. Char,Bullet list Char,第五层条 Char,L6 Char,h6 Char,h61 Char,heading 61 Char,Third Subheading Char,正文六级标题 Char,Bullet (Single Lines) Char,标题 6(ALT+6) Char,heading 6 Char"/>
    <w:basedOn w:val="a1"/>
    <w:link w:val="6"/>
    <w:rsid w:val="00A11CED"/>
    <w:rPr>
      <w:rFonts w:ascii="Arial" w:hAnsi="Arial"/>
      <w:b/>
      <w:sz w:val="24"/>
      <w:szCs w:val="21"/>
    </w:rPr>
  </w:style>
  <w:style w:type="character" w:customStyle="1" w:styleId="7Char">
    <w:name w:val="标题 7 Char"/>
    <w:aliases w:val="PIM 7 Char,不用 Char,letter list Char,Legal Level 1.1. Char,L7 Char,heading 7 Char"/>
    <w:basedOn w:val="a1"/>
    <w:link w:val="7"/>
    <w:rsid w:val="00A11CED"/>
    <w:rPr>
      <w:rFonts w:ascii="Arial" w:hAnsi="Arial"/>
      <w:sz w:val="24"/>
      <w:szCs w:val="24"/>
    </w:rPr>
  </w:style>
  <w:style w:type="character" w:customStyle="1" w:styleId="8Char">
    <w:name w:val="标题 8 Char"/>
    <w:aliases w:val="不用8 Char,Legal Level 1.1.1. Char"/>
    <w:basedOn w:val="a1"/>
    <w:link w:val="8"/>
    <w:rsid w:val="00A11CED"/>
    <w:rPr>
      <w:rFonts w:ascii="Arial" w:hAnsi="Arial"/>
      <w:bCs/>
      <w:sz w:val="24"/>
      <w:szCs w:val="24"/>
    </w:rPr>
  </w:style>
  <w:style w:type="character" w:customStyle="1" w:styleId="9Char">
    <w:name w:val="标题 9 Char"/>
    <w:aliases w:val="PIM 9 Char,不用9 Char,huh Char,三级标题 Char,Legal Level 1.1.1.1. Char"/>
    <w:basedOn w:val="a1"/>
    <w:link w:val="9"/>
    <w:rsid w:val="00A11CED"/>
    <w:rPr>
      <w:rFonts w:ascii="Arial" w:hAnsi="Arial"/>
      <w:bCs/>
      <w:sz w:val="24"/>
      <w:szCs w:val="36"/>
    </w:rPr>
  </w:style>
  <w:style w:type="paragraph" w:styleId="ad">
    <w:name w:val="Subtitle"/>
    <w:basedOn w:val="ab"/>
    <w:link w:val="Char5"/>
    <w:qFormat/>
    <w:rsid w:val="00A11CED"/>
    <w:rPr>
      <w:bCs w:val="0"/>
      <w:sz w:val="32"/>
      <w:szCs w:val="32"/>
    </w:rPr>
  </w:style>
  <w:style w:type="character" w:customStyle="1" w:styleId="Char5">
    <w:name w:val="副标题 Char"/>
    <w:basedOn w:val="a1"/>
    <w:link w:val="ad"/>
    <w:rsid w:val="00A11CED"/>
    <w:rPr>
      <w:rFonts w:ascii="Arial" w:hAnsi="Arial" w:cs="Arial"/>
      <w:b/>
      <w:sz w:val="32"/>
      <w:szCs w:val="32"/>
    </w:rPr>
  </w:style>
  <w:style w:type="character" w:styleId="ae">
    <w:name w:val="Strong"/>
    <w:uiPriority w:val="22"/>
    <w:qFormat/>
    <w:rsid w:val="00A11CED"/>
    <w:rPr>
      <w:b/>
      <w:bCs/>
    </w:rPr>
  </w:style>
  <w:style w:type="character" w:styleId="af">
    <w:name w:val="Emphasis"/>
    <w:qFormat/>
    <w:rsid w:val="00A11CED"/>
    <w:rPr>
      <w:i/>
      <w:iCs/>
    </w:rPr>
  </w:style>
  <w:style w:type="paragraph" w:styleId="af0">
    <w:name w:val="List Paragraph"/>
    <w:basedOn w:val="a"/>
    <w:uiPriority w:val="34"/>
    <w:qFormat/>
    <w:rsid w:val="005F4D5E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A91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szCs w:val="24"/>
    </w:rPr>
  </w:style>
  <w:style w:type="character" w:customStyle="1" w:styleId="HTMLChar">
    <w:name w:val="HTML 预设格式 Char"/>
    <w:basedOn w:val="a1"/>
    <w:link w:val="HTML"/>
    <w:uiPriority w:val="99"/>
    <w:rsid w:val="00A91C3A"/>
    <w:rPr>
      <w:rFonts w:ascii="宋体" w:hAnsi="宋体" w:cs="宋体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C75C13"/>
    <w:rPr>
      <w:color w:val="800080" w:themeColor="followedHyperlink"/>
      <w:u w:val="single"/>
    </w:rPr>
  </w:style>
  <w:style w:type="character" w:customStyle="1" w:styleId="1Char1">
    <w:name w:val="标题 1 Char1"/>
    <w:aliases w:val="H1 Char1,PIM 1 Char1,h1 Char1,Level 1 Topic Heading Char1,章节 Char1,标题 11 Char1,Heading 11 Char1,level 1 Char1,Level 1 Head Char1,Heading 0 Char1,Appendix Char1,H11 Char1,H12 Char1,H13 Char1,H14 Char1,H15 Char1,H16 Char1,H17 Char1,H18 Char1"/>
    <w:basedOn w:val="a1"/>
    <w:rsid w:val="00C75C13"/>
    <w:rPr>
      <w:rFonts w:ascii="Arial" w:hAnsi="Arial"/>
      <w:b/>
      <w:bCs/>
      <w:kern w:val="44"/>
      <w:sz w:val="44"/>
      <w:szCs w:val="44"/>
    </w:rPr>
  </w:style>
  <w:style w:type="character" w:customStyle="1" w:styleId="2Char1">
    <w:name w:val="标题 2 Char1"/>
    <w:aliases w:val="Chapter X.X. Statement Char1,h2 Char1,2 Char1,Header 2 Char1,l2 Char1,Level 2 Head Char1,heading 2 Char1,Heading 2 Hidden Char1,Heading 2 CCBS Char1,sect 1.2 Char1,H2 Char1,Level 2 Topic Heading Char1,2nd level Char1,DO NOT USE_h2 Char1"/>
    <w:basedOn w:val="a1"/>
    <w:semiHidden/>
    <w:rsid w:val="00C75C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aliases w:val="Chapter X.X.X. Char1,正文三级标题 Char1,h3 Char1,H3 Char1,level_3 Char1,PIM 3 Char1,Level 3 Head Char1,Heading 3 - old Char1,sect1.2.3 Char1,sect1.2.31 Char1,sect1.2.32 Char1,sect1.2.311 Char1,sect1.2.33 Char1,sect1.2.312 Char1,Bold Head Char1"/>
    <w:basedOn w:val="a1"/>
    <w:semiHidden/>
    <w:rsid w:val="00C75C13"/>
    <w:rPr>
      <w:rFonts w:ascii="Arial" w:hAnsi="Arial"/>
      <w:b/>
      <w:bCs/>
      <w:sz w:val="32"/>
      <w:szCs w:val="32"/>
    </w:rPr>
  </w:style>
  <w:style w:type="character" w:customStyle="1" w:styleId="4Char1">
    <w:name w:val="标题 4 Char1"/>
    <w:aliases w:val="h4 Char1,Table and Figures Char1,H4 Char1,PIM 4 Char1,heading 4 + Indent: Left 0.5 in Char1,标题3a Char1,4th level Char1,sect 1.2.3.4 Char1,Ref Heading 1 Char1,rh1 Char1,Heading sql Char1,h41 Char1,h42 Char1,h43 Char1,h411 Char1,h44 Char1"/>
    <w:basedOn w:val="a1"/>
    <w:semiHidden/>
    <w:rsid w:val="00C75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aliases w:val="H5 Char1,PIM 5 Char1,dash Char1,ds Char1,dd Char1,h5 Char1,heading 5 Char1,ITT t5 Char1,PA Pico Section Char1,5 Char1,H5-Heading 5 Char1,l5 Char1,heading5 Char1,Level 3 - i Char1,Roman list Char1,L5 Char1,第四层条 Char1,Normal Text Char1,l4 Char1"/>
    <w:basedOn w:val="a1"/>
    <w:semiHidden/>
    <w:rsid w:val="00C75C13"/>
    <w:rPr>
      <w:rFonts w:ascii="Arial" w:hAnsi="Arial"/>
      <w:b/>
      <w:bCs/>
      <w:sz w:val="28"/>
      <w:szCs w:val="28"/>
    </w:rPr>
  </w:style>
  <w:style w:type="character" w:customStyle="1" w:styleId="6Char1">
    <w:name w:val="标题 6 Char1"/>
    <w:aliases w:val="PIM 6 Char1,BOD 4 Char1,H6 Char1,Legal Level 1. Char1,Bullet list Char1,第五层条 Char1,L6 Char1,h6 Char1,h61 Char1,heading 61 Char1,Third Subheading Char1,正文六级标题 Char1,Bullet (Single Lines) Char1,标题 6(ALT+6) Char1,heading 6 Char1"/>
    <w:basedOn w:val="a1"/>
    <w:semiHidden/>
    <w:rsid w:val="00C75C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aliases w:val="PIM 7 Char1,不用 Char1,letter list Char1,Legal Level 1.1. Char1,L7 Char1,heading 7 Char1"/>
    <w:basedOn w:val="a1"/>
    <w:semiHidden/>
    <w:rsid w:val="00C75C13"/>
    <w:rPr>
      <w:rFonts w:ascii="Arial" w:hAnsi="Arial"/>
      <w:b/>
      <w:bCs/>
      <w:sz w:val="24"/>
      <w:szCs w:val="24"/>
    </w:rPr>
  </w:style>
  <w:style w:type="character" w:customStyle="1" w:styleId="8Char1">
    <w:name w:val="标题 8 Char1"/>
    <w:aliases w:val="不用8 Char1,Legal Level 1.1.1. Char1"/>
    <w:basedOn w:val="a1"/>
    <w:semiHidden/>
    <w:rsid w:val="00C75C1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aliases w:val="PIM 9 Char1,不用9 Char1,huh Char1,三级标题 Char1,Legal Level 1.1.1.1. Char1"/>
    <w:basedOn w:val="a1"/>
    <w:semiHidden/>
    <w:rsid w:val="00C75C13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95C1A"/>
    <w:pPr>
      <w:pageBreakBefore w:val="0"/>
      <w:widowControl/>
      <w:numPr>
        <w:numId w:val="0"/>
      </w:numPr>
      <w:tabs>
        <w:tab w:val="clear" w:pos="120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Char6"/>
    <w:uiPriority w:val="99"/>
    <w:semiHidden/>
    <w:unhideWhenUsed/>
    <w:rsid w:val="00995C1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1"/>
    <w:link w:val="af2"/>
    <w:uiPriority w:val="99"/>
    <w:semiHidden/>
    <w:rsid w:val="00995C1A"/>
    <w:rPr>
      <w:rFonts w:ascii="Arial" w:hAnsi="Arial"/>
      <w:sz w:val="18"/>
      <w:szCs w:val="18"/>
    </w:rPr>
  </w:style>
  <w:style w:type="paragraph" w:styleId="af3">
    <w:name w:val="No Spacing"/>
    <w:uiPriority w:val="1"/>
    <w:qFormat/>
    <w:rsid w:val="009F00BD"/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21">
    <w:name w:val="列出段落2"/>
    <w:basedOn w:val="a"/>
    <w:uiPriority w:val="34"/>
    <w:qFormat/>
    <w:rsid w:val="00702087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/app/app.php?chapter=8_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.open.alipay.com/doc2/detail?treeId=59&amp;articleId=103663&amp;docType=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227A-098F-4BB8-B041-AAC8DFD3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3</TotalTime>
  <Pages>1</Pages>
  <Words>16284</Words>
  <Characters>92823</Characters>
  <Application>Microsoft Office Word</Application>
  <DocSecurity>0</DocSecurity>
  <Lines>773</Lines>
  <Paragraphs>217</Paragraphs>
  <ScaleCrop>false</ScaleCrop>
  <Company>Microsoft</Company>
  <LinksUpToDate>false</LinksUpToDate>
  <CharactersWithSpaces>10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用户</cp:lastModifiedBy>
  <cp:revision>4334</cp:revision>
  <dcterms:created xsi:type="dcterms:W3CDTF">2014-01-23T08:50:00Z</dcterms:created>
  <dcterms:modified xsi:type="dcterms:W3CDTF">2017-08-10T12:31:00Z</dcterms:modified>
</cp:coreProperties>
</file>